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CEA1" w14:textId="77777777" w:rsidR="003349A7" w:rsidRPr="00B831A2" w:rsidRDefault="003349A7" w:rsidP="00145C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13437915"/>
      <w:bookmarkEnd w:id="0"/>
    </w:p>
    <w:p w14:paraId="6D4BC6F5" w14:textId="77777777" w:rsidR="003349A7" w:rsidRPr="00B831A2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heading=h.gjdgxs" w:colFirst="0" w:colLast="0"/>
      <w:bookmarkEnd w:id="1"/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 CÔNG TY VIỄN THÔNG MOBIFONE</w:t>
      </w:r>
    </w:p>
    <w:p w14:paraId="0F1CA85B" w14:textId="77777777" w:rsidR="003349A7" w:rsidRPr="00B831A2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UNG TÂM CÔNG NGHỆ THÔNG TIN MOBIFONE</w:t>
      </w:r>
    </w:p>
    <w:p w14:paraId="59736E91" w14:textId="6C2DBDBC" w:rsidR="003349A7" w:rsidRPr="00B831A2" w:rsidRDefault="006C0C91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7CB0" wp14:editId="727E23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22225"/>
                <wp:effectExtent l="0" t="0" r="9525" b="15875"/>
                <wp:wrapNone/>
                <wp:docPr id="764" name="Straight Arrow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2B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4" o:spid="_x0000_s1026" type="#_x0000_t32" style="position:absolute;margin-left:0;margin-top:0;width:468.7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C65A3C4" w14:textId="77777777" w:rsidR="003349A7" w:rsidRPr="00B831A2" w:rsidRDefault="003349A7" w:rsidP="003349A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21CA258" wp14:editId="7F8D055F">
            <wp:extent cx="4411133" cy="776767"/>
            <wp:effectExtent l="0" t="0" r="0" b="0"/>
            <wp:docPr id="313" name="image6.png" descr="A picture containing object, clock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object, clock, drawing&#10;&#10;Description automatically generated"/>
                    <pic:cNvPicPr preferRelativeResize="0"/>
                  </pic:nvPicPr>
                  <pic:blipFill>
                    <a:blip r:embed="rId8"/>
                    <a:srcRect b="28120"/>
                    <a:stretch>
                      <a:fillRect/>
                    </a:stretch>
                  </pic:blipFill>
                  <pic:spPr>
                    <a:xfrm>
                      <a:off x="0" y="0"/>
                      <a:ext cx="4411133" cy="77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8700B" w14:textId="77777777" w:rsidR="003349A7" w:rsidRPr="00B831A2" w:rsidRDefault="003349A7" w:rsidP="003349A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FF27AB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A1A484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3103D0" w14:textId="77777777" w:rsidR="003349A7" w:rsidRPr="00B831A2" w:rsidRDefault="003349A7" w:rsidP="003349A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</w:t>
      </w:r>
    </w:p>
    <w:p w14:paraId="516C34AD" w14:textId="395A4F6A" w:rsidR="003349A7" w:rsidRPr="00B831A2" w:rsidRDefault="003349A7" w:rsidP="003349A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YÊU CẦU HỆ THỐNG</w:t>
      </w:r>
    </w:p>
    <w:tbl>
      <w:tblPr>
        <w:tblW w:w="811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5187"/>
      </w:tblGrid>
      <w:tr w:rsidR="00B831A2" w:rsidRPr="00B831A2" w14:paraId="3B3B2D33" w14:textId="77777777" w:rsidTr="00FC6D81">
        <w:trPr>
          <w:trHeight w:val="765"/>
        </w:trPr>
        <w:tc>
          <w:tcPr>
            <w:tcW w:w="2923" w:type="dxa"/>
          </w:tcPr>
          <w:p w14:paraId="3F2DC343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ự án phần mềm:</w:t>
            </w:r>
          </w:p>
        </w:tc>
        <w:tc>
          <w:tcPr>
            <w:tcW w:w="5187" w:type="dxa"/>
          </w:tcPr>
          <w:p w14:paraId="59A8C930" w14:textId="77777777" w:rsidR="003349A7" w:rsidRPr="00B831A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THỐNG PHẦN MỀM GQKN NGOÀI XE CƠ GIỚI &amp; CON NGƯỜI</w:t>
            </w:r>
          </w:p>
        </w:tc>
      </w:tr>
      <w:tr w:rsidR="00B831A2" w:rsidRPr="00B831A2" w14:paraId="5AA1F341" w14:textId="77777777" w:rsidTr="00FC6D81">
        <w:trPr>
          <w:trHeight w:val="720"/>
        </w:trPr>
        <w:tc>
          <w:tcPr>
            <w:tcW w:w="2923" w:type="dxa"/>
          </w:tcPr>
          <w:p w14:paraId="6841D38B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ự án:</w:t>
            </w:r>
          </w:p>
        </w:tc>
        <w:tc>
          <w:tcPr>
            <w:tcW w:w="5187" w:type="dxa"/>
          </w:tcPr>
          <w:p w14:paraId="405D696B" w14:textId="77777777" w:rsidR="003349A7" w:rsidRPr="00B831A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BIFONE_GQKN</w:t>
            </w:r>
          </w:p>
        </w:tc>
      </w:tr>
      <w:tr w:rsidR="00B831A2" w:rsidRPr="00B831A2" w14:paraId="0FFE0ACE" w14:textId="77777777" w:rsidTr="00FC6D81">
        <w:trPr>
          <w:trHeight w:val="720"/>
        </w:trPr>
        <w:tc>
          <w:tcPr>
            <w:tcW w:w="2923" w:type="dxa"/>
          </w:tcPr>
          <w:p w14:paraId="11FDE619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iệu:</w:t>
            </w:r>
          </w:p>
        </w:tc>
        <w:tc>
          <w:tcPr>
            <w:tcW w:w="5187" w:type="dxa"/>
          </w:tcPr>
          <w:p w14:paraId="54710C9F" w14:textId="61BA5767" w:rsidR="003349A7" w:rsidRPr="00B831A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BIFONE_GQKN_SRS</w:t>
            </w:r>
          </w:p>
        </w:tc>
      </w:tr>
      <w:tr w:rsidR="00B831A2" w:rsidRPr="00B831A2" w14:paraId="7456BED9" w14:textId="77777777" w:rsidTr="00FC6D81">
        <w:trPr>
          <w:trHeight w:val="720"/>
        </w:trPr>
        <w:tc>
          <w:tcPr>
            <w:tcW w:w="2923" w:type="dxa"/>
          </w:tcPr>
          <w:p w14:paraId="1FF1288D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5187" w:type="dxa"/>
          </w:tcPr>
          <w:p w14:paraId="01AD670B" w14:textId="77777777" w:rsidR="003349A7" w:rsidRPr="00B831A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</w:tr>
    </w:tbl>
    <w:p w14:paraId="3EE49155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A83614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2F930E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29483D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C5494A" w14:textId="77777777" w:rsidR="003349A7" w:rsidRPr="00B831A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9982E8" w14:textId="77777777" w:rsidR="003349A7" w:rsidRPr="00B831A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3FF51F" w14:textId="77777777" w:rsidR="003349A7" w:rsidRPr="00B831A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AB5CE3" w14:textId="77777777" w:rsidR="003349A7" w:rsidRPr="00B831A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1733E6" w14:textId="77777777" w:rsidR="003349A7" w:rsidRPr="00B831A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14:paraId="602EEAAD" w14:textId="2370D126" w:rsidR="003349A7" w:rsidRPr="00B831A2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349A7" w:rsidRPr="00B831A2" w:rsidSect="0099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</w:sectPr>
      </w:pPr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Hà </w:t>
      </w:r>
      <w:proofErr w:type="spellStart"/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ội</w:t>
      </w:r>
      <w:proofErr w:type="spellEnd"/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11-2022</w:t>
      </w:r>
    </w:p>
    <w:p w14:paraId="02EDCCD0" w14:textId="77777777" w:rsidR="003349A7" w:rsidRPr="00B831A2" w:rsidRDefault="003349A7" w:rsidP="006A300D">
      <w:pPr>
        <w:pStyle w:val="Heading1"/>
        <w:numPr>
          <w:ilvl w:val="0"/>
          <w:numId w:val="9"/>
        </w:numPr>
        <w:tabs>
          <w:tab w:val="num" w:pos="360"/>
        </w:tabs>
        <w:ind w:left="0" w:firstLine="360"/>
        <w:jc w:val="center"/>
        <w:rPr>
          <w:rFonts w:cs="Times New Roman"/>
          <w:color w:val="000000" w:themeColor="text1"/>
          <w:sz w:val="26"/>
          <w:szCs w:val="26"/>
        </w:rPr>
      </w:pPr>
      <w:bookmarkStart w:id="2" w:name="_Toc118481354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BẢNG GHI NHẬN THAY ĐỔI TÀI LIỆU</w:t>
      </w:r>
      <w:bookmarkEnd w:id="2"/>
    </w:p>
    <w:p w14:paraId="77D6F27E" w14:textId="77777777" w:rsidR="003349A7" w:rsidRPr="00B831A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53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0"/>
        <w:gridCol w:w="3531"/>
        <w:gridCol w:w="2850"/>
        <w:gridCol w:w="1260"/>
      </w:tblGrid>
      <w:tr w:rsidR="00B831A2" w:rsidRPr="00B831A2" w14:paraId="0F1CBC58" w14:textId="77777777" w:rsidTr="004F2592">
        <w:trPr>
          <w:trHeight w:val="856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5EBEAE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5BC60029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0114C3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í</w:t>
            </w:r>
            <w:proofErr w:type="spellEnd"/>
          </w:p>
          <w:p w14:paraId="02865DF3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CEF656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  <w:p w14:paraId="59CD30E3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D957BF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</w:p>
          <w:p w14:paraId="400807B7" w14:textId="77777777" w:rsidR="004A2BCE" w:rsidRPr="00B831A2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6CA4C81D" w14:textId="77777777" w:rsidTr="004F2592">
        <w:trPr>
          <w:trHeight w:val="291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2CAC" w14:textId="77777777" w:rsidR="004A2BCE" w:rsidRPr="00B831A2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/10/2022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9EDF" w14:textId="77777777" w:rsidR="004A2BCE" w:rsidRPr="00B831A2" w:rsidRDefault="004A2BCE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A96D" w14:textId="77777777" w:rsidR="004A2BCE" w:rsidRPr="00B831A2" w:rsidRDefault="004A2BCE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SRS D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A153" w14:textId="77777777" w:rsidR="004A2BCE" w:rsidRPr="00B831A2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</w:tr>
      <w:tr w:rsidR="00B831A2" w:rsidRPr="00B831A2" w14:paraId="782E4711" w14:textId="77777777" w:rsidTr="004F2592">
        <w:trPr>
          <w:trHeight w:val="1827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EE02" w14:textId="71107C11" w:rsidR="004A2BCE" w:rsidRPr="00B831A2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1/202</w:t>
            </w:r>
            <w:r w:rsidR="00D321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4BD" w14:textId="54540105" w:rsidR="004A2BCE" w:rsidRPr="00B831A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.</w:t>
            </w:r>
          </w:p>
          <w:p w14:paraId="4DB12179" w14:textId="6CBAE57F" w:rsidR="004A2BCE" w:rsidRPr="00B831A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 HSBT</w:t>
            </w:r>
          </w:p>
          <w:p w14:paraId="1F5DFE7E" w14:textId="67AAFF2B" w:rsidR="004A2BCE" w:rsidRPr="00B831A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ập PA </w:t>
            </w:r>
            <w:proofErr w:type="spellStart"/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2BC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F1F3" w14:textId="77777777" w:rsidR="004A2BCE" w:rsidRPr="00B831A2" w:rsidRDefault="004A2BCE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SRS D2, D3, D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0BD" w14:textId="77777777" w:rsidR="004A2BCE" w:rsidRPr="00B831A2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</w:tr>
      <w:tr w:rsidR="00B831A2" w:rsidRPr="00B831A2" w14:paraId="23F4F4FB" w14:textId="77777777" w:rsidTr="004F2592">
        <w:trPr>
          <w:trHeight w:val="1827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FE96" w14:textId="0766F497" w:rsidR="00784712" w:rsidRPr="00B831A2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1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7C0" w14:textId="331B52CA" w:rsidR="00784712" w:rsidRPr="00B831A2" w:rsidRDefault="00504472" w:rsidP="0078471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8471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78471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78471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 </w:t>
            </w:r>
            <w:proofErr w:type="spellStart"/>
            <w:r w:rsidR="0078471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78471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8471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A0A1" w14:textId="41A2B529" w:rsidR="00784712" w:rsidRPr="00B831A2" w:rsidRDefault="0078471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SRS D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5BA" w14:textId="1A0CABCE" w:rsidR="00784712" w:rsidRPr="00B831A2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</w:tr>
      <w:tr w:rsidR="00B831A2" w:rsidRPr="00B831A2" w14:paraId="28F6D857" w14:textId="77777777" w:rsidTr="004F2592">
        <w:trPr>
          <w:trHeight w:val="1187"/>
          <w:jc w:val="center"/>
        </w:trPr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95129" w14:textId="42317F25" w:rsidR="00033D15" w:rsidRPr="00B831A2" w:rsidRDefault="00033D15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1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60A5" w14:textId="599C29C9" w:rsidR="00033D15" w:rsidRPr="00B831A2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3.5. </w:t>
            </w:r>
            <w:proofErr w:type="spellStart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CTT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701B" w14:textId="77777777" w:rsidR="00033D15" w:rsidRPr="00B831A2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4B7AA" w14:textId="38E08469" w:rsidR="00033D15" w:rsidRPr="00B831A2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</w:tr>
      <w:tr w:rsidR="00B831A2" w:rsidRPr="00B831A2" w14:paraId="32EA55CD" w14:textId="77777777" w:rsidTr="004F2592">
        <w:trPr>
          <w:trHeight w:val="1187"/>
          <w:jc w:val="center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13466" w14:textId="77777777" w:rsidR="00033D15" w:rsidRPr="00B831A2" w:rsidRDefault="00033D15" w:rsidP="004F5D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1FD" w14:textId="174FF489" w:rsidR="00033D15" w:rsidRPr="00B831A2" w:rsidRDefault="00504472" w:rsidP="004F5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2.3.5. Tab 3.Hồ </w:t>
            </w:r>
            <w:proofErr w:type="spellStart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033D1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54F3" w14:textId="398DB5DC" w:rsidR="00033D15" w:rsidRPr="00B831A2" w:rsidRDefault="00033D15" w:rsidP="004F5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utton Lưu, Gửi email,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, Hoà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</w:t>
            </w: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2B730" w14:textId="77777777" w:rsidR="00033D15" w:rsidRPr="00B831A2" w:rsidRDefault="00033D15" w:rsidP="004F5D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127D8E7D" w14:textId="77777777" w:rsidTr="00D73059">
        <w:trPr>
          <w:trHeight w:val="140"/>
          <w:jc w:val="center"/>
        </w:trPr>
        <w:tc>
          <w:tcPr>
            <w:tcW w:w="1070" w:type="pct"/>
            <w:tcBorders>
              <w:left w:val="single" w:sz="4" w:space="0" w:color="000000"/>
              <w:right w:val="single" w:sz="4" w:space="0" w:color="000000"/>
            </w:tcBorders>
          </w:tcPr>
          <w:p w14:paraId="20D64472" w14:textId="20E3ECEA" w:rsidR="004A2BCE" w:rsidRPr="00B831A2" w:rsidRDefault="00D321DA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2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E925" w14:textId="4947BDDB" w:rsidR="00FC2616" w:rsidRPr="00B831A2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2. Thêm mới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Xử lý dữ liệu</w:t>
            </w:r>
          </w:p>
          <w:p w14:paraId="7D1E0D54" w14:textId="4502DDF3" w:rsidR="00FC2616" w:rsidRPr="00B831A2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2.2.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</w:p>
          <w:p w14:paraId="04273174" w14:textId="7D7172CE" w:rsidR="00FC2616" w:rsidRPr="00B831A2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3.2.2.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SĐBS –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70C7DCA" w14:textId="4ACD90F3" w:rsidR="00FC2616" w:rsidRPr="00B831A2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3.2.3.2. Thêm mới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82F4" w14:textId="09D0EBA0" w:rsidR="004A2BCE" w:rsidRPr="00B831A2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FC2616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record và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</w:p>
          <w:p w14:paraId="2EEC0256" w14:textId="4AC615C0" w:rsidR="00033D15" w:rsidRPr="00B831A2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ưu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6BED2F4B" w14:textId="33E6E336" w:rsidR="00033D15" w:rsidRPr="00B831A2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5D0E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14:paraId="0A4B0B61" w14:textId="77777777" w:rsidR="00033D15" w:rsidRPr="00B831A2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ảng trong phần Xử lý dữ liệu –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154286F3" w14:textId="1FFEEC26" w:rsidR="00033D15" w:rsidRPr="00B831A2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ửa lại dữ liệu đầu vào trong 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SĐBD 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343FE694" w14:textId="1F4328B9" w:rsidR="004A2BCE" w:rsidRPr="00B831A2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</w:tr>
      <w:tr w:rsidR="00B831A2" w:rsidRPr="00B831A2" w14:paraId="108AE444" w14:textId="77777777" w:rsidTr="00504472">
        <w:trPr>
          <w:trHeight w:val="140"/>
          <w:jc w:val="center"/>
        </w:trPr>
        <w:tc>
          <w:tcPr>
            <w:tcW w:w="1070" w:type="pct"/>
            <w:tcBorders>
              <w:left w:val="single" w:sz="4" w:space="0" w:color="000000"/>
              <w:right w:val="single" w:sz="4" w:space="0" w:color="000000"/>
            </w:tcBorders>
          </w:tcPr>
          <w:p w14:paraId="2EC4334D" w14:textId="403223DB" w:rsidR="00D73059" w:rsidRPr="00B831A2" w:rsidRDefault="00D7305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02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B831" w14:textId="38CE0B34" w:rsidR="00D73059" w:rsidRPr="00B831A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D73059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 HSBT</w:t>
            </w:r>
          </w:p>
          <w:p w14:paraId="37F0DFF3" w14:textId="77777777" w:rsidR="00D73059" w:rsidRPr="00B831A2" w:rsidRDefault="00D73059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31FD" w14:textId="5E964CF7" w:rsidR="00D73059" w:rsidRPr="00B831A2" w:rsidRDefault="00D73059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ửa lại comment về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D3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6AA6800A" w14:textId="471399B7" w:rsidR="00D73059" w:rsidRPr="00B831A2" w:rsidRDefault="00D7305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</w:tr>
      <w:tr w:rsidR="00B831A2" w:rsidRPr="00B831A2" w14:paraId="2CE1B783" w14:textId="77777777" w:rsidTr="004F2592">
        <w:trPr>
          <w:trHeight w:val="140"/>
          <w:jc w:val="center"/>
        </w:trPr>
        <w:tc>
          <w:tcPr>
            <w:tcW w:w="10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B8E" w14:textId="21E714AC" w:rsidR="00504472" w:rsidRPr="00B831A2" w:rsidRDefault="0050447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/02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F1D" w14:textId="0D16565C" w:rsidR="00504472" w:rsidRPr="00B831A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Chức nă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DFE" w14:textId="47E45998" w:rsidR="00504472" w:rsidRPr="00B831A2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RS View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DE5" w14:textId="79C1E1E0" w:rsidR="00504472" w:rsidRPr="00B831A2" w:rsidRDefault="0050447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</w:tr>
    </w:tbl>
    <w:p w14:paraId="5B9774DA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3349A7" w:rsidRPr="00B831A2" w:rsidSect="009975A3">
          <w:headerReference w:type="default" r:id="rId15"/>
          <w:footerReference w:type="default" r:id="rId16"/>
          <w:pgSz w:w="11909" w:h="16834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2"/>
          <w:cols w:space="720"/>
          <w:docGrid w:linePitch="326"/>
        </w:sectPr>
      </w:pPr>
    </w:p>
    <w:p w14:paraId="5C6AAEA7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BB263F" w14:textId="114736BA" w:rsidR="003349A7" w:rsidRPr="00B831A2" w:rsidRDefault="003349A7" w:rsidP="006A300D">
      <w:pPr>
        <w:pStyle w:val="Heading1"/>
        <w:numPr>
          <w:ilvl w:val="0"/>
          <w:numId w:val="9"/>
        </w:numPr>
        <w:jc w:val="center"/>
        <w:rPr>
          <w:rFonts w:cs="Times New Roman"/>
          <w:color w:val="000000" w:themeColor="text1"/>
          <w:sz w:val="26"/>
          <w:szCs w:val="26"/>
        </w:rPr>
      </w:pPr>
      <w:bookmarkStart w:id="3" w:name="_Toc118481355"/>
      <w:r w:rsidRPr="00B831A2">
        <w:rPr>
          <w:rFonts w:cs="Times New Roman"/>
          <w:color w:val="000000" w:themeColor="text1"/>
          <w:sz w:val="26"/>
          <w:szCs w:val="26"/>
        </w:rPr>
        <w:t>TRANG KÝ</w:t>
      </w:r>
      <w:bookmarkEnd w:id="3"/>
    </w:p>
    <w:p w14:paraId="3DB6EFBE" w14:textId="77777777" w:rsidR="003349A7" w:rsidRPr="00B831A2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7"/>
        <w:gridCol w:w="1621"/>
        <w:gridCol w:w="1466"/>
        <w:gridCol w:w="2349"/>
        <w:gridCol w:w="1567"/>
      </w:tblGrid>
      <w:tr w:rsidR="00B831A2" w:rsidRPr="00B831A2" w14:paraId="785D67CF" w14:textId="77777777" w:rsidTr="00FC6D81">
        <w:trPr>
          <w:trHeight w:val="866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180FFC" w14:textId="77777777" w:rsidR="003349A7" w:rsidRPr="00B831A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2A06B8" w14:textId="77777777" w:rsidR="003349A7" w:rsidRPr="00B831A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 vụ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50A852" w14:textId="77777777" w:rsidR="003349A7" w:rsidRPr="00B831A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5625C8" w14:textId="77777777" w:rsidR="003349A7" w:rsidRPr="00B831A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F45B3F" w14:textId="77777777" w:rsidR="003349A7" w:rsidRPr="00B831A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B831A2" w:rsidRPr="00B831A2" w14:paraId="0BF8B730" w14:textId="77777777" w:rsidTr="00FC6D81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6DEE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1582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F218" w14:textId="77777777" w:rsidR="003349A7" w:rsidRPr="00B831A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GQK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62B4" w14:textId="77777777" w:rsidR="003349A7" w:rsidRPr="00B831A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6104" w14:textId="77777777" w:rsidR="003349A7" w:rsidRPr="00B831A2" w:rsidRDefault="003349A7" w:rsidP="00FC6D81">
            <w:pPr>
              <w:spacing w:before="120" w:after="12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    /2022</w:t>
            </w:r>
          </w:p>
        </w:tc>
      </w:tr>
      <w:tr w:rsidR="00B831A2" w:rsidRPr="00B831A2" w14:paraId="7CC53DC7" w14:textId="77777777" w:rsidTr="00FC6D81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7305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64B3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17B8" w14:textId="77777777" w:rsidR="003349A7" w:rsidRPr="00B831A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CEE1" w14:textId="77777777" w:rsidR="003349A7" w:rsidRPr="00B831A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9D4" w14:textId="77777777" w:rsidR="003349A7" w:rsidRPr="00B831A2" w:rsidRDefault="003349A7" w:rsidP="00FC6D81">
            <w:pPr>
              <w:spacing w:before="120" w:after="12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   /2022</w:t>
            </w:r>
          </w:p>
        </w:tc>
      </w:tr>
    </w:tbl>
    <w:p w14:paraId="6AA960F0" w14:textId="75F7EDA4" w:rsidR="003349A7" w:rsidRPr="00B831A2" w:rsidRDefault="003349A7" w:rsidP="005F664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EF8B6CB" w14:textId="77777777" w:rsidR="003349A7" w:rsidRPr="00B831A2" w:rsidRDefault="003349A7" w:rsidP="003349A7">
      <w:pPr>
        <w:pBdr>
          <w:top w:val="nil"/>
          <w:left w:val="nil"/>
          <w:bottom w:val="nil"/>
          <w:right w:val="nil"/>
          <w:between w:val="nil"/>
        </w:pBdr>
        <w:tabs>
          <w:tab w:val="right" w:pos="9019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heading=h.12jfdx2" w:colFirst="0" w:colLast="0"/>
      <w:bookmarkEnd w:id="4"/>
      <w:r w:rsidRPr="00B831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6"/>
          <w:szCs w:val="26"/>
        </w:rPr>
        <w:id w:val="493221091"/>
        <w:docPartObj>
          <w:docPartGallery w:val="Table of Contents"/>
          <w:docPartUnique/>
        </w:docPartObj>
      </w:sdtPr>
      <w:sdtContent>
        <w:p w14:paraId="619200A9" w14:textId="0A0B3E69" w:rsidR="003349A7" w:rsidRPr="00B831A2" w:rsidRDefault="003349A7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r w:rsidRPr="00B831A2">
            <w:rPr>
              <w:color w:val="000000" w:themeColor="text1"/>
              <w:sz w:val="26"/>
              <w:szCs w:val="26"/>
            </w:rPr>
            <w:fldChar w:fldCharType="begin"/>
          </w:r>
          <w:r w:rsidRPr="00B831A2">
            <w:rPr>
              <w:color w:val="000000" w:themeColor="text1"/>
              <w:sz w:val="26"/>
              <w:szCs w:val="26"/>
            </w:rPr>
            <w:instrText xml:space="preserve"> TOC \h \u \z </w:instrText>
          </w:r>
          <w:r w:rsidRPr="00B831A2">
            <w:rPr>
              <w:color w:val="000000" w:themeColor="text1"/>
              <w:sz w:val="26"/>
              <w:szCs w:val="26"/>
            </w:rPr>
            <w:fldChar w:fldCharType="separate"/>
          </w:r>
          <w:hyperlink w:anchor="_Toc118481354" w:history="1">
            <w:r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G GHI NHẬN THAY ĐỔI TÀI LIỆU</w:t>
            </w:r>
            <w:r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4 \h </w:instrText>
            </w:r>
            <w:r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9304849" w14:textId="149B8F81" w:rsidR="003349A7" w:rsidRPr="00B831A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5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RANG KÝ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5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C51D9C9" w14:textId="2D21170B" w:rsidR="003349A7" w:rsidRPr="00B831A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6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I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ỚI THIỆU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6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B1CAF83" w14:textId="25DC1724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7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Mục đích tài liệu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7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68616F8" w14:textId="2729FB94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8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Phạm vi tài liệu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8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2C14E3" w14:textId="2196FDD5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9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3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ịnh nghĩa thuật ngữ và các từ viết tắt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9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32A3EC7" w14:textId="0832006C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0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4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ài liệu tham khảo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0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6B72AF0" w14:textId="7D464EB1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1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5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tài liệu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1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BF7206F" w14:textId="4D708ABB" w:rsidR="003349A7" w:rsidRPr="00B831A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2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II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ỔNG QUAN HỆ THỐ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2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2A44E11" w14:textId="111CE52E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3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Phát biểu bài toán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3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453B2E1" w14:textId="23467BBB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4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Quy trình hỗ trợ cơ bản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4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A0206E8" w14:textId="449F2825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5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3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phân hệ chính của hệ thố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5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CFA95A" w14:textId="76CA5069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6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4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chức nă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6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BA0CEF0" w14:textId="19A88CA8" w:rsidR="003349A7" w:rsidRPr="00B831A2" w:rsidRDefault="00000000">
          <w:pPr>
            <w:pStyle w:val="TOC1"/>
            <w:tabs>
              <w:tab w:val="left" w:pos="72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7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III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YÊU CẦU CHỨC NĂNG QUẢN TRỊ HỆ THỐ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7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32FC6F3" w14:textId="3DC85139" w:rsidR="003349A7" w:rsidRPr="00B831A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8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I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tả yêu cầu chức nă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8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AF01233" w14:textId="7D396306" w:rsidR="003349A7" w:rsidRPr="00B831A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9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Khai báo tổn thất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9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6F6F1A9" w14:textId="303603CF" w:rsidR="003349A7" w:rsidRPr="00B831A2" w:rsidRDefault="00000000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0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ác nhân và phân quyền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0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A1D701" w14:textId="44A0E74E" w:rsidR="003349A7" w:rsidRPr="00B831A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1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tổn thất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1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DC22FD0" w14:textId="7A622828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2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2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DB0E7FF" w14:textId="0AE22DE5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3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3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6C10CA3" w14:textId="7034C47B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4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3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4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70E8B61" w14:textId="41BE0585" w:rsidR="003349A7" w:rsidRPr="00B831A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5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êm mới tổn thất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5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405CA9F" w14:textId="1F09EC9E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6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6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D3B336B" w14:textId="63EA3251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7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7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3305AE1" w14:textId="75E0B007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8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3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8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1B1665" w14:textId="3F6A4A7C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9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4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9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25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737046D" w14:textId="30386520" w:rsidR="003349A7" w:rsidRPr="00B831A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0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Chi tiết tổn thất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0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0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4B18B02" w14:textId="1FF4A05D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1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1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0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A2EBB85" w14:textId="553BE731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2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2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DDCB775" w14:textId="338B270C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3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3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3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2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776CAB1" w14:textId="6E794FD1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4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4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4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34A8AD7" w14:textId="0AB500E1" w:rsidR="003349A7" w:rsidRPr="00B831A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5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Cập nhật tổn thất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5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DBD5032" w14:textId="0F27A2D8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6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1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6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2BA4BD5" w14:textId="3A7DDAD3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7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2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7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7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FFBF0AA" w14:textId="1D7228E0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8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3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8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8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F4C6BC4" w14:textId="1EC92E65" w:rsidR="003349A7" w:rsidRPr="00B831A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9" w:history="1"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4.</w:t>
            </w:r>
            <w:r w:rsidR="003349A7" w:rsidRPr="00B831A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9 \h </w:instrTex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t>39</w:t>
            </w:r>
            <w:r w:rsidR="003349A7" w:rsidRPr="00B831A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72781F6" w14:textId="61CF3F61" w:rsidR="003349A7" w:rsidRPr="00B831A2" w:rsidRDefault="003349A7" w:rsidP="003349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after="100"/>
            <w:rPr>
              <w:rFonts w:ascii="Times New Roman" w:eastAsia="Calibri" w:hAnsi="Times New Roman" w:cs="Times New Roman"/>
              <w:color w:val="000000" w:themeColor="text1"/>
              <w:sz w:val="26"/>
              <w:szCs w:val="26"/>
            </w:rPr>
          </w:pPr>
          <w:r w:rsidRPr="00B831A2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1B1879F" w14:textId="77777777" w:rsidR="003349A7" w:rsidRPr="00B831A2" w:rsidRDefault="003349A7" w:rsidP="003349A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2AC9CA8" w14:textId="52465640" w:rsidR="003349A7" w:rsidRPr="00B831A2" w:rsidRDefault="003349A7" w:rsidP="006A300D">
      <w:pPr>
        <w:pStyle w:val="Heading1"/>
        <w:numPr>
          <w:ilvl w:val="0"/>
          <w:numId w:val="6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5" w:name="_Toc118481356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GIỚI THIỆU</w:t>
      </w:r>
      <w:bookmarkEnd w:id="5"/>
    </w:p>
    <w:p w14:paraId="03028DDD" w14:textId="5E89A790" w:rsidR="003349A7" w:rsidRPr="00B831A2" w:rsidRDefault="003349A7" w:rsidP="006A300D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6" w:name="_Toc118481357"/>
      <w:proofErr w:type="spellStart"/>
      <w:r w:rsidRPr="00B831A2">
        <w:rPr>
          <w:rFonts w:cs="Times New Roman"/>
          <w:color w:val="000000" w:themeColor="text1"/>
          <w:sz w:val="26"/>
        </w:rPr>
        <w:t>Mục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đích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tài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liệu</w:t>
      </w:r>
      <w:bookmarkEnd w:id="6"/>
    </w:p>
    <w:p w14:paraId="1408FD94" w14:textId="77777777" w:rsidR="003349A7" w:rsidRPr="00B831A2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yêu cầu về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yêu cầu nghiệp vụ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. Các yêu cầu này sẽ l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F4C347" w14:textId="77777777" w:rsidR="003349A7" w:rsidRPr="00B831A2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này là đầu và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3F4413A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yêu cầu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.</w:t>
      </w:r>
    </w:p>
    <w:p w14:paraId="0C771E06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C77863" w14:textId="1B6726E0" w:rsidR="003349A7" w:rsidRPr="00B831A2" w:rsidRDefault="003349A7" w:rsidP="006A300D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7" w:name="_Toc118481358"/>
      <w:r w:rsidRPr="00B831A2">
        <w:rPr>
          <w:rFonts w:cs="Times New Roman"/>
          <w:color w:val="000000" w:themeColor="text1"/>
          <w:sz w:val="26"/>
        </w:rPr>
        <w:t xml:space="preserve">Phạm vi </w:t>
      </w:r>
      <w:proofErr w:type="spellStart"/>
      <w:r w:rsidRPr="00B831A2">
        <w:rPr>
          <w:rFonts w:cs="Times New Roman"/>
          <w:color w:val="000000" w:themeColor="text1"/>
          <w:sz w:val="26"/>
        </w:rPr>
        <w:t>tài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liệu</w:t>
      </w:r>
      <w:bookmarkEnd w:id="7"/>
    </w:p>
    <w:p w14:paraId="0F624E40" w14:textId="77777777" w:rsidR="003349A7" w:rsidRPr="00B831A2" w:rsidRDefault="003349A7" w:rsidP="006A300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GQK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o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Bả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iể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VI.</w:t>
      </w:r>
    </w:p>
    <w:p w14:paraId="4960B063" w14:textId="77777777" w:rsidR="003349A7" w:rsidRPr="00B831A2" w:rsidRDefault="003349A7" w:rsidP="006A300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42"/>
        <w:gridCol w:w="6231"/>
      </w:tblGrid>
      <w:tr w:rsidR="00B831A2" w:rsidRPr="00B831A2" w14:paraId="367230AC" w14:textId="77777777" w:rsidTr="00FC6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B9637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E840F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299D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sử dụng</w:t>
            </w:r>
          </w:p>
        </w:tc>
      </w:tr>
      <w:tr w:rsidR="00B831A2" w:rsidRPr="00B831A2" w14:paraId="65EE6525" w14:textId="77777777" w:rsidTr="00FC6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8A5" w14:textId="77777777" w:rsidR="003349A7" w:rsidRPr="00B831A2" w:rsidRDefault="003349A7" w:rsidP="006A300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BAB2" w14:textId="77777777" w:rsidR="003349A7" w:rsidRPr="00B831A2" w:rsidRDefault="003349A7" w:rsidP="00FC6D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/ Ban GQK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F98" w14:textId="77777777" w:rsidR="003349A7" w:rsidRPr="00B831A2" w:rsidRDefault="003349A7" w:rsidP="00FC6D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,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đầu vào, đ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.</w:t>
            </w:r>
          </w:p>
        </w:tc>
      </w:tr>
      <w:tr w:rsidR="00B831A2" w:rsidRPr="00B831A2" w14:paraId="130BAD84" w14:textId="77777777" w:rsidTr="00FC6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EDC" w14:textId="77777777" w:rsidR="003349A7" w:rsidRPr="00B831A2" w:rsidRDefault="003349A7" w:rsidP="006A300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6F6A" w14:textId="77777777" w:rsidR="003349A7" w:rsidRPr="00B831A2" w:rsidRDefault="003349A7" w:rsidP="00FC6D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DF8A" w14:textId="77777777" w:rsidR="003349A7" w:rsidRPr="00B831A2" w:rsidRDefault="003349A7" w:rsidP="00FC6D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tí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i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phần mềm.</w:t>
            </w:r>
          </w:p>
        </w:tc>
      </w:tr>
      <w:tr w:rsidR="00B831A2" w:rsidRPr="00B831A2" w14:paraId="74EEC829" w14:textId="77777777" w:rsidTr="00FC6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883" w14:textId="77777777" w:rsidR="003349A7" w:rsidRPr="00B831A2" w:rsidRDefault="003349A7" w:rsidP="006A300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2EF9" w14:textId="77777777" w:rsidR="003349A7" w:rsidRPr="00B831A2" w:rsidRDefault="003349A7" w:rsidP="00FC6D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BF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7F0" w14:textId="77777777" w:rsidR="003349A7" w:rsidRPr="00B831A2" w:rsidRDefault="003349A7" w:rsidP="00FC6D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am kết s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yêu c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781D545" w14:textId="77777777" w:rsidR="003349A7" w:rsidRPr="00B831A2" w:rsidRDefault="003349A7" w:rsidP="006A300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ề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và s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ếu cầ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ết quả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t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DF5BA9" w14:textId="77777777" w:rsidR="003349A7" w:rsidRPr="00B831A2" w:rsidRDefault="003349A7" w:rsidP="006A300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n 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và 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xử lý kh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ảy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nh các vấ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â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uẫ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CC2097" w14:textId="257AB282" w:rsidR="003349A7" w:rsidRPr="00B831A2" w:rsidRDefault="003349A7" w:rsidP="006A300D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8" w:name="_Toc118481359"/>
      <w:r w:rsidRPr="00B831A2">
        <w:rPr>
          <w:rFonts w:cs="Times New Roman"/>
          <w:color w:val="000000" w:themeColor="text1"/>
          <w:sz w:val="26"/>
        </w:rPr>
        <w:lastRenderedPageBreak/>
        <w:t xml:space="preserve">Định </w:t>
      </w:r>
      <w:proofErr w:type="spellStart"/>
      <w:r w:rsidRPr="00B831A2">
        <w:rPr>
          <w:rFonts w:cs="Times New Roman"/>
          <w:color w:val="000000" w:themeColor="text1"/>
          <w:sz w:val="26"/>
        </w:rPr>
        <w:t>nghĩa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thuật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ngữ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và các </w:t>
      </w:r>
      <w:proofErr w:type="spellStart"/>
      <w:r w:rsidRPr="00B831A2">
        <w:rPr>
          <w:rFonts w:cs="Times New Roman"/>
          <w:color w:val="000000" w:themeColor="text1"/>
          <w:sz w:val="26"/>
        </w:rPr>
        <w:t>từ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viết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tắt</w:t>
      </w:r>
      <w:bookmarkEnd w:id="8"/>
      <w:proofErr w:type="spellEnd"/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259"/>
        <w:gridCol w:w="5197"/>
      </w:tblGrid>
      <w:tr w:rsidR="00B831A2" w:rsidRPr="00B831A2" w14:paraId="3FF74787" w14:textId="77777777" w:rsidTr="00FC6D81">
        <w:trPr>
          <w:trHeight w:val="487"/>
        </w:trPr>
        <w:tc>
          <w:tcPr>
            <w:tcW w:w="563" w:type="dxa"/>
            <w:shd w:val="clear" w:color="auto" w:fill="auto"/>
            <w:vAlign w:val="center"/>
          </w:tcPr>
          <w:p w14:paraId="030AEB32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4ED8254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197" w:type="dxa"/>
            <w:shd w:val="clear" w:color="auto" w:fill="auto"/>
            <w:vAlign w:val="center"/>
          </w:tcPr>
          <w:p w14:paraId="36ADADF4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  <w:tr w:rsidR="00B831A2" w:rsidRPr="00B831A2" w14:paraId="7026510A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C7FD060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E69AD8C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57338FF3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B831A2" w:rsidRPr="00B831A2" w14:paraId="47D775DD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8FFDED4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B141799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CDA2558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</w:tc>
      </w:tr>
      <w:tr w:rsidR="00B831A2" w:rsidRPr="00B831A2" w14:paraId="6D915456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FD17168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0F87F9F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844AC43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B831A2" w:rsidRPr="00B831A2" w14:paraId="673449D2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7B5D6AD0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9D7AC44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1F88C89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B831A2" w:rsidRPr="00B831A2" w14:paraId="4746209C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C00E669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29944448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V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80C347B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B831A2" w:rsidRPr="00B831A2" w14:paraId="5262CE80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85DD6EA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30AAB77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C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B60F9F9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</w:t>
            </w:r>
          </w:p>
        </w:tc>
      </w:tr>
      <w:tr w:rsidR="00B831A2" w:rsidRPr="00B831A2" w14:paraId="138E426B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3398E6E2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BDE328A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64581B7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</w:tr>
      <w:tr w:rsidR="00B831A2" w:rsidRPr="00B831A2" w14:paraId="499244C7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396BCCA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8D57AE1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QLNV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0D8005A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nghiệp vụ</w:t>
            </w:r>
          </w:p>
        </w:tc>
      </w:tr>
      <w:tr w:rsidR="00B831A2" w:rsidRPr="00B831A2" w14:paraId="5C56B118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B655618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9A49B5A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C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AE8B438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à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B831A2" w:rsidRPr="00B831A2" w14:paraId="4AB70A93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4D4BD04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063E704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3A276DE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B831A2" w:rsidRPr="00B831A2" w14:paraId="238FC4FE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B1D80C4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5E1D776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413B83D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ái bả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B831A2" w:rsidRPr="00B831A2" w14:paraId="673D0BEF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D850D07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451ADB1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5C814B92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B831A2" w:rsidRPr="00B831A2" w14:paraId="73B09650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BFFBF3E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D588B30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DL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8E065DD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</w:t>
            </w:r>
          </w:p>
        </w:tc>
      </w:tr>
      <w:tr w:rsidR="00B831A2" w:rsidRPr="00B831A2" w14:paraId="4A2D8218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88382C2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83C2484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T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651C634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B831A2" w:rsidRPr="00B831A2" w14:paraId="02F79274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EE4BE51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865FCF9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BA6A43D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Available</w:t>
            </w:r>
          </w:p>
        </w:tc>
      </w:tr>
      <w:tr w:rsidR="00B831A2" w:rsidRPr="00B831A2" w14:paraId="13680549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EBA1AE5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74A6AA38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VTV</w:t>
            </w:r>
          </w:p>
        </w:tc>
        <w:tc>
          <w:tcPr>
            <w:tcW w:w="5197" w:type="dxa"/>
            <w:shd w:val="clear" w:color="auto" w:fill="auto"/>
          </w:tcPr>
          <w:p w14:paraId="38DD0DD2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B831A2" w:rsidRPr="00B831A2" w14:paraId="5C5E0CDB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89F8CC0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3BE76350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5197" w:type="dxa"/>
            <w:shd w:val="clear" w:color="auto" w:fill="auto"/>
          </w:tcPr>
          <w:p w14:paraId="36D9CB6E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ung tâm Cô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B831A2" w:rsidRPr="00B831A2" w14:paraId="5D0897F2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F201BDB" w14:textId="77777777" w:rsidR="003349A7" w:rsidRPr="00B831A2" w:rsidRDefault="003349A7" w:rsidP="006A300D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2DD9626C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5197" w:type="dxa"/>
            <w:shd w:val="clear" w:color="auto" w:fill="auto"/>
          </w:tcPr>
          <w:p w14:paraId="07A1961D" w14:textId="77777777" w:rsidR="003349A7" w:rsidRPr="00B831A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icatio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pp/web, email</w:t>
            </w:r>
          </w:p>
        </w:tc>
      </w:tr>
    </w:tbl>
    <w:p w14:paraId="2DBA0EB5" w14:textId="3B81A88C" w:rsidR="003349A7" w:rsidRPr="00B831A2" w:rsidRDefault="003349A7" w:rsidP="006A300D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9" w:name="_Toc118481360"/>
      <w:r w:rsidRPr="00B831A2">
        <w:rPr>
          <w:rFonts w:cs="Times New Roman"/>
          <w:color w:val="000000" w:themeColor="text1"/>
          <w:sz w:val="26"/>
        </w:rPr>
        <w:t xml:space="preserve">Tài liệu </w:t>
      </w:r>
      <w:proofErr w:type="spellStart"/>
      <w:r w:rsidRPr="00B831A2">
        <w:rPr>
          <w:rFonts w:cs="Times New Roman"/>
          <w:color w:val="000000" w:themeColor="text1"/>
          <w:sz w:val="26"/>
        </w:rPr>
        <w:t>tham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khảo</w:t>
      </w:r>
      <w:bookmarkEnd w:id="9"/>
      <w:proofErr w:type="spellEnd"/>
    </w:p>
    <w:tbl>
      <w:tblPr>
        <w:tblW w:w="9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1798"/>
        <w:gridCol w:w="2177"/>
        <w:gridCol w:w="1086"/>
      </w:tblGrid>
      <w:tr w:rsidR="00B831A2" w:rsidRPr="00B831A2" w14:paraId="366D8F45" w14:textId="77777777" w:rsidTr="00FC6D81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5D30FE4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iệu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D158B60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E90AAC7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EF48A61" w14:textId="77777777" w:rsidR="003349A7" w:rsidRPr="00B831A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B831A2" w:rsidRPr="00B831A2" w14:paraId="33073B2B" w14:textId="77777777" w:rsidTr="00FC6D81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106D" w14:textId="77777777" w:rsidR="003349A7" w:rsidRPr="00B831A2" w:rsidRDefault="003349A7" w:rsidP="00FC6D8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EE94" w14:textId="77777777" w:rsidR="003349A7" w:rsidRPr="00B831A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7A75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BA6A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6BE3F16C" w14:textId="77777777" w:rsidTr="00FC6D81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9F1D" w14:textId="77777777" w:rsidR="003349A7" w:rsidRPr="00B831A2" w:rsidRDefault="003349A7" w:rsidP="00FC6D81">
            <w:pPr>
              <w:spacing w:after="120" w:line="360" w:lineRule="auto"/>
              <w:ind w:right="16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E1BE" w14:textId="77777777" w:rsidR="003349A7" w:rsidRPr="00B831A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176D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B5E5" w14:textId="77777777" w:rsidR="003349A7" w:rsidRPr="00B831A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2B1B745" w14:textId="644AA8FD" w:rsidR="003349A7" w:rsidRPr="00B831A2" w:rsidRDefault="003349A7" w:rsidP="006A300D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0" w:name="_Toc118481361"/>
      <w:proofErr w:type="spellStart"/>
      <w:r w:rsidRPr="00B831A2">
        <w:rPr>
          <w:rFonts w:cs="Times New Roman"/>
          <w:color w:val="000000" w:themeColor="text1"/>
          <w:sz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tài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liệu</w:t>
      </w:r>
      <w:bookmarkEnd w:id="10"/>
    </w:p>
    <w:p w14:paraId="16D08F6F" w14:textId="77777777" w:rsidR="003349A7" w:rsidRPr="00B831A2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 l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yêu cầu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s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ba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 phầ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A1B6618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</w:p>
    <w:p w14:paraId="68289F93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797ECA14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101B4EE4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</w:t>
      </w:r>
    </w:p>
    <w:p w14:paraId="02AE2A6B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ác yêu cầu phi chức năng</w:t>
      </w:r>
    </w:p>
    <w:p w14:paraId="6E9DF714" w14:textId="77777777" w:rsidR="003349A7" w:rsidRPr="00B831A2" w:rsidRDefault="003349A7" w:rsidP="006A30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ẩ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3D1C9A8D" w14:textId="35D12C9B" w:rsidR="003349A7" w:rsidRPr="00B831A2" w:rsidRDefault="003349A7" w:rsidP="006A300D">
      <w:pPr>
        <w:pStyle w:val="Heading1"/>
        <w:numPr>
          <w:ilvl w:val="0"/>
          <w:numId w:val="6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11" w:name="_Toc118481362"/>
      <w:commentRangeStart w:id="12"/>
      <w:r w:rsidRPr="00B831A2">
        <w:rPr>
          <w:rFonts w:cs="Times New Roman"/>
          <w:color w:val="000000" w:themeColor="text1"/>
          <w:sz w:val="26"/>
          <w:szCs w:val="26"/>
        </w:rPr>
        <w:t>TỔNG</w:t>
      </w:r>
      <w:commentRangeEnd w:id="12"/>
      <w:r w:rsidR="00B73E02">
        <w:rPr>
          <w:rStyle w:val="CommentReference"/>
          <w:rFonts w:eastAsia="Times New Roman" w:cs="Times New Roman"/>
          <w:b w:val="0"/>
          <w:color w:val="auto"/>
        </w:rPr>
        <w:commentReference w:id="12"/>
      </w:r>
      <w:r w:rsidRPr="00B831A2">
        <w:rPr>
          <w:rFonts w:cs="Times New Roman"/>
          <w:color w:val="000000" w:themeColor="text1"/>
          <w:sz w:val="26"/>
          <w:szCs w:val="26"/>
        </w:rPr>
        <w:t xml:space="preserve"> QUAN HỆ THỐNG</w:t>
      </w:r>
      <w:bookmarkEnd w:id="11"/>
    </w:p>
    <w:p w14:paraId="0D61ED5D" w14:textId="6CE25B35" w:rsidR="003349A7" w:rsidRPr="00B831A2" w:rsidRDefault="003349A7" w:rsidP="006A300D">
      <w:pPr>
        <w:pStyle w:val="Heading2"/>
        <w:numPr>
          <w:ilvl w:val="0"/>
          <w:numId w:val="10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3" w:name="_Toc118481363"/>
      <w:r w:rsidRPr="00B831A2">
        <w:rPr>
          <w:rFonts w:cs="Times New Roman"/>
          <w:color w:val="000000" w:themeColor="text1"/>
          <w:sz w:val="26"/>
        </w:rPr>
        <w:t xml:space="preserve">Phát </w:t>
      </w:r>
      <w:proofErr w:type="spellStart"/>
      <w:r w:rsidRPr="00B831A2">
        <w:rPr>
          <w:rFonts w:cs="Times New Roman"/>
          <w:color w:val="000000" w:themeColor="text1"/>
          <w:sz w:val="26"/>
        </w:rPr>
        <w:t>biểu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bài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toán</w:t>
      </w:r>
      <w:bookmarkEnd w:id="13"/>
      <w:proofErr w:type="spellEnd"/>
    </w:p>
    <w:p w14:paraId="00DBCFF9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/ applicatio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ị di độ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và xử l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QK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o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C62601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BAC9DB9" w14:textId="77777777" w:rsidR="003349A7" w:rsidRPr="00B831A2" w:rsidRDefault="003349A7" w:rsidP="006A300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nhiề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ây sẽ gọi là Tiế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iế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2BB1BD" w14:textId="77777777" w:rsidR="003349A7" w:rsidRPr="00B831A2" w:rsidRDefault="003349A7" w:rsidP="006A300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ề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ậy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hị Va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ế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xử lý để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rườ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nhiề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nhiề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ũ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ì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4E74A0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ưới đây là danh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ế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Va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DD1D93" w14:textId="77777777" w:rsidR="003349A7" w:rsidRPr="00B831A2" w:rsidRDefault="003349A7" w:rsidP="006A300D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B831A2" w:rsidRPr="00B831A2" w14:paraId="51BA9AF9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8F8E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41DDD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831A2" w:rsidRPr="00B831A2" w14:paraId="02EAD75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2DAD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4347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831A2" w:rsidRPr="00B831A2" w14:paraId="2B23510F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397DF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5FE22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B831A2" w:rsidRPr="00B831A2" w14:paraId="1B5AAE2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97A87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E4ADD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831A2" w:rsidRPr="00B831A2" w14:paraId="11C0973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77B37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EA22D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831A2" w:rsidRPr="00B831A2" w14:paraId="2B0D03FA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578B0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C6C3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</w:tr>
    </w:tbl>
    <w:p w14:paraId="2D5E5F32" w14:textId="77777777" w:rsidR="003349A7" w:rsidRPr="00B831A2" w:rsidRDefault="003349A7" w:rsidP="006A300D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B831A2" w:rsidRPr="00B831A2" w14:paraId="619CE2FD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6BEAF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DF7EC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 xử lý</w:t>
            </w:r>
          </w:p>
        </w:tc>
      </w:tr>
      <w:tr w:rsidR="00B831A2" w:rsidRPr="00B831A2" w14:paraId="00E8A64D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DDF9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C8009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B831A2" w:rsidRPr="00B831A2" w14:paraId="62C11403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080F5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01E8E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B831A2" w:rsidRPr="00B831A2" w14:paraId="76AB2ACA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99C8B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5816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</w:p>
        </w:tc>
      </w:tr>
    </w:tbl>
    <w:p w14:paraId="1F958FAE" w14:textId="77777777" w:rsidR="003349A7" w:rsidRPr="00B831A2" w:rsidRDefault="003349A7" w:rsidP="006A300D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</w:p>
    <w:p w14:paraId="47B5C946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a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ể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áo quyề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hiều quyền: Thêm mới, Sửa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ó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Xem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In...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3F74BB6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Va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BPVI: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ba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Chuyê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n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1205151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DC8637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</w:p>
    <w:p w14:paraId="3A15B423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(nếu có).</w:t>
      </w:r>
    </w:p>
    <w:p w14:paraId="6DAC797B" w14:textId="77777777" w:rsidR="003349A7" w:rsidRPr="00B831A2" w:rsidRDefault="003349A7" w:rsidP="006A300D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</w:p>
    <w:p w14:paraId="0CBD4A90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u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của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E238EC" w14:textId="77777777" w:rsidR="003349A7" w:rsidRPr="00B831A2" w:rsidRDefault="003349A7" w:rsidP="006A30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thì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1 trong 4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Đang xử lý, Chờ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Đã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ối</w:t>
      </w:r>
      <w:proofErr w:type="spellEnd"/>
    </w:p>
    <w:p w14:paraId="05AEA1EF" w14:textId="77777777" w:rsidR="003349A7" w:rsidRPr="00B831A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870C64" w14:textId="1E95925C" w:rsidR="003349A7" w:rsidRPr="00B831A2" w:rsidRDefault="003349A7" w:rsidP="006A300D">
      <w:pPr>
        <w:pStyle w:val="Heading2"/>
        <w:numPr>
          <w:ilvl w:val="0"/>
          <w:numId w:val="10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4" w:name="_Toc118481364"/>
      <w:r w:rsidRPr="00B831A2">
        <w:rPr>
          <w:rFonts w:cs="Times New Roman"/>
          <w:color w:val="000000" w:themeColor="text1"/>
          <w:sz w:val="26"/>
        </w:rPr>
        <w:t xml:space="preserve">Quy </w:t>
      </w:r>
      <w:proofErr w:type="spellStart"/>
      <w:r w:rsidRPr="00B831A2">
        <w:rPr>
          <w:rFonts w:cs="Times New Roman"/>
          <w:color w:val="000000" w:themeColor="text1"/>
          <w:sz w:val="26"/>
        </w:rPr>
        <w:t>trình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hỗ trợ cơ </w:t>
      </w:r>
      <w:proofErr w:type="spellStart"/>
      <w:r w:rsidRPr="00B831A2">
        <w:rPr>
          <w:rFonts w:cs="Times New Roman"/>
          <w:color w:val="000000" w:themeColor="text1"/>
          <w:sz w:val="26"/>
        </w:rPr>
        <w:t>bản</w:t>
      </w:r>
      <w:bookmarkEnd w:id="14"/>
      <w:proofErr w:type="spellEnd"/>
    </w:p>
    <w:p w14:paraId="32F32581" w14:textId="60D9245F" w:rsidR="003349A7" w:rsidRPr="00B831A2" w:rsidRDefault="003349A7" w:rsidP="006A300D">
      <w:pPr>
        <w:pStyle w:val="Heading2"/>
        <w:numPr>
          <w:ilvl w:val="0"/>
          <w:numId w:val="10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5" w:name="_Toc118481365"/>
      <w:r w:rsidRPr="00B831A2">
        <w:rPr>
          <w:rFonts w:cs="Times New Roman"/>
          <w:color w:val="000000" w:themeColor="text1"/>
          <w:sz w:val="26"/>
        </w:rPr>
        <w:t xml:space="preserve">Danh </w:t>
      </w:r>
      <w:proofErr w:type="spellStart"/>
      <w:r w:rsidRPr="00B831A2">
        <w:rPr>
          <w:rFonts w:cs="Times New Roman"/>
          <w:color w:val="000000" w:themeColor="text1"/>
          <w:sz w:val="26"/>
        </w:rPr>
        <w:t>sách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hệ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chính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của </w:t>
      </w:r>
      <w:proofErr w:type="spellStart"/>
      <w:r w:rsidRPr="00B831A2">
        <w:rPr>
          <w:rFonts w:cs="Times New Roman"/>
          <w:color w:val="000000" w:themeColor="text1"/>
          <w:sz w:val="26"/>
        </w:rPr>
        <w:t>hệ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</w:rPr>
        <w:t>thống</w:t>
      </w:r>
      <w:bookmarkEnd w:id="15"/>
      <w:proofErr w:type="spellEnd"/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379"/>
        <w:gridCol w:w="4860"/>
      </w:tblGrid>
      <w:tr w:rsidR="00B831A2" w:rsidRPr="00B831A2" w14:paraId="14C16372" w14:textId="77777777" w:rsidTr="00FC6D81">
        <w:trPr>
          <w:trHeight w:val="644"/>
          <w:tblHeader/>
        </w:trPr>
        <w:tc>
          <w:tcPr>
            <w:tcW w:w="671" w:type="dxa"/>
            <w:shd w:val="clear" w:color="auto" w:fill="95B3D7"/>
            <w:vAlign w:val="center"/>
          </w:tcPr>
          <w:p w14:paraId="34F2A326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16" w:name="_heading=h.1tdr5v4" w:colFirst="0" w:colLast="0"/>
            <w:bookmarkEnd w:id="16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79" w:type="dxa"/>
            <w:shd w:val="clear" w:color="auto" w:fill="95B3D7"/>
            <w:vAlign w:val="center"/>
          </w:tcPr>
          <w:p w14:paraId="5B69C81D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860" w:type="dxa"/>
            <w:shd w:val="clear" w:color="auto" w:fill="95B3D7"/>
          </w:tcPr>
          <w:p w14:paraId="042EDC2D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3BF0E5A3" w14:textId="77777777" w:rsidTr="00FC6D81">
        <w:tc>
          <w:tcPr>
            <w:tcW w:w="671" w:type="dxa"/>
            <w:shd w:val="clear" w:color="auto" w:fill="FFFFFF"/>
          </w:tcPr>
          <w:p w14:paraId="5A10CFA0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79" w:type="dxa"/>
            <w:shd w:val="clear" w:color="auto" w:fill="FFFFFF"/>
          </w:tcPr>
          <w:p w14:paraId="51FA0457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7F8567ED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77FBC15D" w14:textId="77777777" w:rsidTr="00FC6D81">
        <w:tc>
          <w:tcPr>
            <w:tcW w:w="671" w:type="dxa"/>
            <w:shd w:val="clear" w:color="auto" w:fill="FFFFFF"/>
          </w:tcPr>
          <w:p w14:paraId="23A65F7B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79" w:type="dxa"/>
            <w:shd w:val="clear" w:color="auto" w:fill="FFFFFF"/>
          </w:tcPr>
          <w:p w14:paraId="40A9AD2D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486579BA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2CD533AC" w14:textId="77777777" w:rsidTr="00FC6D81">
        <w:tc>
          <w:tcPr>
            <w:tcW w:w="671" w:type="dxa"/>
            <w:shd w:val="clear" w:color="auto" w:fill="FFFFFF"/>
          </w:tcPr>
          <w:p w14:paraId="1036031A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79" w:type="dxa"/>
            <w:shd w:val="clear" w:color="auto" w:fill="FFFFFF"/>
          </w:tcPr>
          <w:p w14:paraId="0321A8BB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xử l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3D52CED2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1B6515B7" w14:textId="77777777" w:rsidTr="00FC6D81">
        <w:tc>
          <w:tcPr>
            <w:tcW w:w="671" w:type="dxa"/>
            <w:shd w:val="clear" w:color="auto" w:fill="FFFFFF"/>
          </w:tcPr>
          <w:p w14:paraId="0A2C0EC0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79" w:type="dxa"/>
            <w:shd w:val="clear" w:color="auto" w:fill="FFFFFF"/>
          </w:tcPr>
          <w:p w14:paraId="573E973E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173D07E8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181C7570" w14:textId="77777777" w:rsidTr="00FC6D81">
        <w:tc>
          <w:tcPr>
            <w:tcW w:w="671" w:type="dxa"/>
            <w:shd w:val="clear" w:color="auto" w:fill="FFFFFF"/>
          </w:tcPr>
          <w:p w14:paraId="0FFEDD6F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79" w:type="dxa"/>
            <w:shd w:val="clear" w:color="auto" w:fill="FFFFFF"/>
          </w:tcPr>
          <w:p w14:paraId="3F819788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ý THTS</w:t>
            </w:r>
          </w:p>
        </w:tc>
        <w:tc>
          <w:tcPr>
            <w:tcW w:w="4860" w:type="dxa"/>
            <w:shd w:val="clear" w:color="auto" w:fill="FFFFFF"/>
          </w:tcPr>
          <w:p w14:paraId="699F1CB0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6A264B48" w14:textId="77777777" w:rsidTr="00FC6D81">
        <w:tc>
          <w:tcPr>
            <w:tcW w:w="671" w:type="dxa"/>
            <w:shd w:val="clear" w:color="auto" w:fill="FFFFFF"/>
          </w:tcPr>
          <w:p w14:paraId="16D219F0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79" w:type="dxa"/>
            <w:shd w:val="clear" w:color="auto" w:fill="FFFFFF"/>
          </w:tcPr>
          <w:p w14:paraId="1539D445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4860" w:type="dxa"/>
            <w:shd w:val="clear" w:color="auto" w:fill="FFFFFF"/>
          </w:tcPr>
          <w:p w14:paraId="66912ADD" w14:textId="77777777" w:rsidR="003349A7" w:rsidRPr="00B831A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A22F1AE" w14:textId="77777777" w:rsidR="003349A7" w:rsidRPr="00B831A2" w:rsidRDefault="003349A7" w:rsidP="00334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99E88F7" w14:textId="6279D8EF" w:rsidR="003349A7" w:rsidRPr="00B831A2" w:rsidRDefault="003349A7" w:rsidP="006A300D">
      <w:pPr>
        <w:pStyle w:val="Heading2"/>
        <w:numPr>
          <w:ilvl w:val="0"/>
          <w:numId w:val="10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7" w:name="_Toc118481366"/>
      <w:r w:rsidRPr="00B831A2">
        <w:rPr>
          <w:rFonts w:cs="Times New Roman"/>
          <w:color w:val="000000" w:themeColor="text1"/>
          <w:sz w:val="26"/>
        </w:rPr>
        <w:lastRenderedPageBreak/>
        <w:t xml:space="preserve">Danh </w:t>
      </w:r>
      <w:proofErr w:type="spellStart"/>
      <w:r w:rsidRPr="00B831A2">
        <w:rPr>
          <w:rFonts w:cs="Times New Roman"/>
          <w:color w:val="000000" w:themeColor="text1"/>
          <w:sz w:val="26"/>
        </w:rPr>
        <w:t>sách</w:t>
      </w:r>
      <w:proofErr w:type="spellEnd"/>
      <w:r w:rsidRPr="00B831A2">
        <w:rPr>
          <w:rFonts w:cs="Times New Roman"/>
          <w:color w:val="000000" w:themeColor="text1"/>
          <w:sz w:val="26"/>
        </w:rPr>
        <w:t xml:space="preserve"> chức năng</w:t>
      </w:r>
      <w:bookmarkEnd w:id="17"/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8264"/>
      </w:tblGrid>
      <w:tr w:rsidR="00B831A2" w:rsidRPr="00B831A2" w14:paraId="1AA91E35" w14:textId="77777777" w:rsidTr="00FC6D81">
        <w:trPr>
          <w:trHeight w:val="644"/>
          <w:tblHeader/>
        </w:trPr>
        <w:tc>
          <w:tcPr>
            <w:tcW w:w="736" w:type="dxa"/>
            <w:shd w:val="clear" w:color="auto" w:fill="95B3D7"/>
            <w:vAlign w:val="center"/>
          </w:tcPr>
          <w:p w14:paraId="21F91CA9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264" w:type="dxa"/>
            <w:shd w:val="clear" w:color="auto" w:fill="95B3D7"/>
            <w:vAlign w:val="center"/>
          </w:tcPr>
          <w:p w14:paraId="6CCD4A52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ính năng</w:t>
            </w:r>
          </w:p>
        </w:tc>
      </w:tr>
      <w:tr w:rsidR="00B831A2" w:rsidRPr="00B831A2" w14:paraId="3FA04C25" w14:textId="77777777" w:rsidTr="00FC6D81">
        <w:tc>
          <w:tcPr>
            <w:tcW w:w="736" w:type="dxa"/>
            <w:shd w:val="clear" w:color="auto" w:fill="BFBFBF"/>
          </w:tcPr>
          <w:p w14:paraId="64F898D0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64" w:type="dxa"/>
            <w:shd w:val="clear" w:color="auto" w:fill="BFBFBF"/>
          </w:tcPr>
          <w:p w14:paraId="300B614B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B831A2" w:rsidRPr="00B831A2" w14:paraId="4E88DA89" w14:textId="77777777" w:rsidTr="00FC6D81">
        <w:tc>
          <w:tcPr>
            <w:tcW w:w="736" w:type="dxa"/>
            <w:shd w:val="clear" w:color="auto" w:fill="BFBFBF"/>
          </w:tcPr>
          <w:p w14:paraId="0395EF60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64" w:type="dxa"/>
            <w:shd w:val="clear" w:color="auto" w:fill="BFBFBF"/>
          </w:tcPr>
          <w:p w14:paraId="2A0CF7BD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</w:tr>
      <w:tr w:rsidR="00B831A2" w:rsidRPr="00B831A2" w14:paraId="67A38E05" w14:textId="77777777" w:rsidTr="00FC6D81">
        <w:tc>
          <w:tcPr>
            <w:tcW w:w="736" w:type="dxa"/>
          </w:tcPr>
          <w:p w14:paraId="7334A18B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8264" w:type="dxa"/>
          </w:tcPr>
          <w:p w14:paraId="4526414A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831A2" w:rsidRPr="00B831A2" w14:paraId="2BC3C907" w14:textId="77777777" w:rsidTr="00FC6D81">
        <w:tc>
          <w:tcPr>
            <w:tcW w:w="736" w:type="dxa"/>
          </w:tcPr>
          <w:p w14:paraId="088C435E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8264" w:type="dxa"/>
          </w:tcPr>
          <w:p w14:paraId="08010FB2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831A2" w:rsidRPr="00B831A2" w14:paraId="27622FEE" w14:textId="77777777" w:rsidTr="00FC6D81">
        <w:tc>
          <w:tcPr>
            <w:tcW w:w="736" w:type="dxa"/>
            <w:vAlign w:val="center"/>
          </w:tcPr>
          <w:p w14:paraId="1103CF36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8264" w:type="dxa"/>
            <w:vAlign w:val="center"/>
          </w:tcPr>
          <w:p w14:paraId="5A3110E6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B831A2" w:rsidRPr="00B831A2" w14:paraId="074291FD" w14:textId="77777777" w:rsidTr="00FC6D81">
        <w:tc>
          <w:tcPr>
            <w:tcW w:w="736" w:type="dxa"/>
            <w:vAlign w:val="center"/>
          </w:tcPr>
          <w:p w14:paraId="7CD59845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8264" w:type="dxa"/>
            <w:vAlign w:val="center"/>
          </w:tcPr>
          <w:p w14:paraId="293F94F7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B831A2" w:rsidRPr="00B831A2" w14:paraId="5E094946" w14:textId="77777777" w:rsidTr="00FC6D81">
        <w:tc>
          <w:tcPr>
            <w:tcW w:w="736" w:type="dxa"/>
            <w:shd w:val="clear" w:color="auto" w:fill="BFBFBF"/>
          </w:tcPr>
          <w:p w14:paraId="1FE74A9D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264" w:type="dxa"/>
            <w:shd w:val="clear" w:color="auto" w:fill="BFBFBF"/>
          </w:tcPr>
          <w:p w14:paraId="07262941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xử lý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831A2" w:rsidRPr="00B831A2" w14:paraId="4C994F60" w14:textId="77777777" w:rsidTr="00FC6D81">
        <w:tc>
          <w:tcPr>
            <w:tcW w:w="736" w:type="dxa"/>
            <w:vAlign w:val="center"/>
          </w:tcPr>
          <w:p w14:paraId="254CF825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8264" w:type="dxa"/>
            <w:vAlign w:val="center"/>
          </w:tcPr>
          <w:p w14:paraId="14D864A2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831A2" w:rsidRPr="00B831A2" w14:paraId="47C5C614" w14:textId="77777777" w:rsidTr="00FC6D81">
        <w:tc>
          <w:tcPr>
            <w:tcW w:w="736" w:type="dxa"/>
            <w:vAlign w:val="center"/>
          </w:tcPr>
          <w:p w14:paraId="3086FC61" w14:textId="77777777" w:rsidR="003349A7" w:rsidRPr="00B831A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4" w:type="dxa"/>
            <w:vAlign w:val="center"/>
          </w:tcPr>
          <w:p w14:paraId="458CDB4C" w14:textId="77777777" w:rsidR="003349A7" w:rsidRPr="00B831A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94CD472" w14:textId="77777777" w:rsidR="003349A7" w:rsidRPr="00B831A2" w:rsidRDefault="003349A7" w:rsidP="003349A7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7ED175" w14:textId="77777777" w:rsidR="003349A7" w:rsidRPr="00B831A2" w:rsidRDefault="003349A7" w:rsidP="003349A7">
      <w:pPr>
        <w:spacing w:after="200" w:line="276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Chi </w:t>
      </w:r>
      <w:proofErr w:type="spellStart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iết</w:t>
      </w:r>
      <w:proofErr w:type="spellEnd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ừng</w:t>
      </w:r>
      <w:proofErr w:type="spellEnd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chức năng </w:t>
      </w:r>
      <w:proofErr w:type="spellStart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ược</w:t>
      </w:r>
      <w:proofErr w:type="spellEnd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ại</w:t>
      </w:r>
      <w:proofErr w:type="spellEnd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ục</w:t>
      </w:r>
      <w:proofErr w:type="spellEnd"/>
      <w:r w:rsidRPr="00B831A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III - YÊU CẦU CHI TIẾT CHỨC NĂNG</w:t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99BE579" w14:textId="548063E0" w:rsidR="00503DD1" w:rsidRPr="00B831A2" w:rsidRDefault="003349A7" w:rsidP="006A300D">
      <w:pPr>
        <w:pStyle w:val="Heading1"/>
        <w:numPr>
          <w:ilvl w:val="0"/>
          <w:numId w:val="6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ĐẶC TẢ YÊU CẦU </w:t>
      </w:r>
      <w:r w:rsidR="000E7766" w:rsidRPr="00B831A2">
        <w:rPr>
          <w:rFonts w:cs="Times New Roman"/>
          <w:color w:val="000000" w:themeColor="text1"/>
          <w:sz w:val="26"/>
          <w:szCs w:val="26"/>
        </w:rPr>
        <w:t>HỆ THỐNG</w:t>
      </w:r>
    </w:p>
    <w:p w14:paraId="47DEE2CE" w14:textId="77777777" w:rsidR="007E0E7F" w:rsidRPr="00B831A2" w:rsidRDefault="007E0E7F" w:rsidP="006A300D">
      <w:pPr>
        <w:keepNext/>
        <w:keepLines/>
        <w:numPr>
          <w:ilvl w:val="0"/>
          <w:numId w:val="14"/>
        </w:numPr>
        <w:tabs>
          <w:tab w:val="num" w:pos="360"/>
        </w:tabs>
        <w:spacing w:before="40" w:after="0"/>
        <w:ind w:left="36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Hlk126845055"/>
      <w:proofErr w:type="spellStart"/>
      <w:r w:rsidRPr="00B831A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</w:p>
    <w:p w14:paraId="4CAFD359" w14:textId="77777777" w:rsidR="007E0E7F" w:rsidRPr="00B831A2" w:rsidRDefault="007E0E7F" w:rsidP="006A300D">
      <w:pPr>
        <w:keepNext/>
        <w:keepLines/>
        <w:numPr>
          <w:ilvl w:val="1"/>
          <w:numId w:val="14"/>
        </w:numPr>
        <w:spacing w:before="40" w:after="0"/>
        <w:outlineLvl w:val="2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Danh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sách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hồ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14:paraId="104BE75C" w14:textId="77777777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B831A2" w:rsidRPr="00B831A2" w14:paraId="27C6EC88" w14:textId="77777777" w:rsidTr="00D72E87">
        <w:tc>
          <w:tcPr>
            <w:tcW w:w="708" w:type="dxa"/>
          </w:tcPr>
          <w:p w14:paraId="4AF768B9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107952CF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96A7B42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25076553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52706936" w14:textId="77777777" w:rsidTr="00D72E87">
        <w:tc>
          <w:tcPr>
            <w:tcW w:w="708" w:type="dxa"/>
            <w:vMerge w:val="restart"/>
            <w:vAlign w:val="center"/>
          </w:tcPr>
          <w:p w14:paraId="156CECE8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0EC94F69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5BF81B6D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58410BD9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Sửa</w:t>
            </w:r>
          </w:p>
        </w:tc>
      </w:tr>
      <w:tr w:rsidR="00B831A2" w:rsidRPr="00B831A2" w14:paraId="18993CE9" w14:textId="77777777" w:rsidTr="00D72E87">
        <w:tc>
          <w:tcPr>
            <w:tcW w:w="708" w:type="dxa"/>
            <w:vMerge/>
          </w:tcPr>
          <w:p w14:paraId="3D810D3E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1AE5C816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7C39AF2F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C028AF2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Sửa</w:t>
            </w:r>
          </w:p>
        </w:tc>
      </w:tr>
      <w:tr w:rsidR="00B831A2" w:rsidRPr="00B831A2" w14:paraId="450DC83C" w14:textId="77777777" w:rsidTr="00D72E87">
        <w:tc>
          <w:tcPr>
            <w:tcW w:w="708" w:type="dxa"/>
            <w:vMerge/>
          </w:tcPr>
          <w:p w14:paraId="49C265B3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41C4609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25B95AAB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52D80A3E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Sửa</w:t>
            </w:r>
          </w:p>
        </w:tc>
      </w:tr>
    </w:tbl>
    <w:p w14:paraId="4E5B4C29" w14:textId="77777777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6AFB6DC3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1F85987D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6337B3D9" w14:textId="77777777" w:rsidR="007E0E7F" w:rsidRPr="00B831A2" w:rsidRDefault="007E0E7F" w:rsidP="00D72E87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Da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831A2" w:rsidRPr="00B831A2" w14:paraId="15802D9A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4AAEBB30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C500944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xem, sửa da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ượ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báo</w:t>
            </w:r>
          </w:p>
        </w:tc>
      </w:tr>
      <w:tr w:rsidR="00B831A2" w:rsidRPr="00B831A2" w14:paraId="3D5A7576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16233C0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F683F8A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B PVI,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CT GĐ</w:t>
            </w:r>
          </w:p>
        </w:tc>
      </w:tr>
      <w:tr w:rsidR="00B831A2" w:rsidRPr="00B831A2" w14:paraId="16CD8AC7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2591206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47FD2F9" w14:textId="7ACFC8A9" w:rsidR="007E0E7F" w:rsidRPr="00FE3586" w:rsidRDefault="00FE3586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ạ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3, kh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SBT</w:t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Lưu thà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ển thị button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ias</w:t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click button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ias</w:t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màn hì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iể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ị Tab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rong chi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ồ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iế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</w:tc>
      </w:tr>
      <w:tr w:rsidR="00B831A2" w:rsidRPr="00B831A2" w14:paraId="131DDDEB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6651B27B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57FCD891" w14:textId="77777777" w:rsidR="007E0E7F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Da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</w:t>
            </w:r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ại</w:t>
            </w:r>
            <w:proofErr w:type="spellEnd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hương án </w:t>
            </w:r>
            <w:proofErr w:type="spellStart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35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67390FBE" w14:textId="2A6DF7BA" w:rsidR="00FE3586" w:rsidRPr="00B831A2" w:rsidRDefault="00FE3586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Lấ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btt_ctu.k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jo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thai_h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c.pr_k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.fr_k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whe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.ma_tientr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= ‘PAGD’</w:t>
            </w:r>
          </w:p>
        </w:tc>
      </w:tr>
      <w:tr w:rsidR="00B831A2" w:rsidRPr="00B831A2" w14:paraId="0C2E5228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BD73771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0A76D74D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7DED7CCF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6812904F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0859540" w14:textId="3CB569F5" w:rsidR="00437E6A" w:rsidRDefault="00437E6A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User c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for.loai</w:t>
            </w:r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tai_khoa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1 và 2 (1: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: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oanh nghiệp)</w:t>
            </w:r>
          </w:p>
          <w:p w14:paraId="16AEBEFD" w14:textId="2118B4BD" w:rsidR="00437E6A" w:rsidRDefault="00437E6A" w:rsidP="006A300D">
            <w:pPr>
              <w:pStyle w:val="ListParagraph"/>
              <w:keepLines/>
              <w:widowControl w:val="0"/>
              <w:numPr>
                <w:ilvl w:val="0"/>
                <w:numId w:val="58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BT mà có KBTT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áo và Da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BT có KBTT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 với CCCD/MST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ăng nhậ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  <w:p w14:paraId="4BDA89D5" w14:textId="674E786B" w:rsidR="00437E6A" w:rsidRPr="00437E6A" w:rsidRDefault="00437E6A" w:rsidP="006A300D">
            <w:pPr>
              <w:pStyle w:val="ListParagraph"/>
              <w:keepLines/>
              <w:widowControl w:val="0"/>
              <w:numPr>
                <w:ilvl w:val="0"/>
                <w:numId w:val="58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Join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đến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m_congty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Sau đ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join vào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ể lấy da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BTT.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BTT join sa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ể lấy da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BT</w:t>
            </w:r>
          </w:p>
          <w:p w14:paraId="14A3AA90" w14:textId="7800DA81" w:rsidR="00437E6A" w:rsidRDefault="00437E6A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VI – User c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for.loai</w:t>
            </w:r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tai_khoa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4 (4: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VI)</w:t>
            </w:r>
          </w:p>
          <w:p w14:paraId="53CB880A" w14:textId="120E8B82" w:rsidR="00437E6A" w:rsidRPr="00437E6A" w:rsidRDefault="00437E6A" w:rsidP="006A300D">
            <w:pPr>
              <w:pStyle w:val="ListParagraph"/>
              <w:keepLines/>
              <w:widowControl w:val="0"/>
              <w:numPr>
                <w:ilvl w:val="0"/>
                <w:numId w:val="5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BT user có quyền xử lý 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check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ật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và da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BT của các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đ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ý</w:t>
            </w:r>
          </w:p>
          <w:p w14:paraId="014B78A0" w14:textId="77777777" w:rsidR="007E0E7F" w:rsidRDefault="00437E6A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ông ty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User c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for.loai</w:t>
            </w:r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tai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3 (3: Công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C59C696" w14:textId="77777777" w:rsidR="00437E6A" w:rsidRDefault="00437E6A" w:rsidP="006A300D">
            <w:pPr>
              <w:pStyle w:val="ListParagraph"/>
              <w:keepLines/>
              <w:widowControl w:val="0"/>
              <w:numPr>
                <w:ilvl w:val="0"/>
                <w:numId w:val="5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SBT có Phương án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y GĐ (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_gdinh_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tu.loai</w:t>
            </w:r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pa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3) mà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y GĐ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VI và c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_gdinh_ctu.ma_cty_gdin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 (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m_cong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B37275A" w14:textId="4D4DFBCF" w:rsidR="00437E6A" w:rsidRPr="00437E6A" w:rsidRDefault="00437E6A" w:rsidP="006A300D">
            <w:pPr>
              <w:pStyle w:val="ListParagraph"/>
              <w:keepLines/>
              <w:widowControl w:val="0"/>
              <w:numPr>
                <w:ilvl w:val="0"/>
                <w:numId w:val="59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</w:tbl>
    <w:p w14:paraId="3929EE60" w14:textId="4394F6CD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chức năng</w:t>
      </w:r>
    </w:p>
    <w:p w14:paraId="44CCF854" w14:textId="05B69797" w:rsidR="00260AC0" w:rsidRPr="00B831A2" w:rsidRDefault="005151E8" w:rsidP="00260AC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1E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E234CD" wp14:editId="1305901B">
            <wp:extent cx="5943600" cy="2106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9831" w14:textId="77777777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B831A2" w:rsidRPr="00B831A2" w14:paraId="7A61571A" w14:textId="77777777" w:rsidTr="00D72E8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39D55EF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25F68C44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E6FC964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218E067A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609B479E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017554F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5A309A87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15A51D4A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6C65E972" w14:textId="77777777" w:rsidTr="00D72E87">
        <w:trPr>
          <w:trHeight w:val="593"/>
        </w:trPr>
        <w:tc>
          <w:tcPr>
            <w:tcW w:w="773" w:type="dxa"/>
          </w:tcPr>
          <w:p w14:paraId="03577BA2" w14:textId="77777777" w:rsidR="007E0E7F" w:rsidRPr="00B831A2" w:rsidRDefault="007E0E7F" w:rsidP="006A300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E2E9AA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ấ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</w:p>
        </w:tc>
        <w:tc>
          <w:tcPr>
            <w:tcW w:w="1194" w:type="dxa"/>
          </w:tcPr>
          <w:p w14:paraId="6CEF668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373D714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B2EC29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EB53D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DFB97FF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</w:p>
          <w:p w14:paraId="68030360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ầ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  <w:p w14:paraId="56A56FE3" w14:textId="7A6F13BA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37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="00437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37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7E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26A735F6" w14:textId="77777777" w:rsidR="007E0E7F" w:rsidRPr="00B831A2" w:rsidRDefault="007E0E7F" w:rsidP="002267A8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3C23487" w14:textId="7B78BDD9" w:rsidR="002267A8" w:rsidRPr="002447DF" w:rsidRDefault="002447DF" w:rsidP="002267A8">
            <w:pPr>
              <w:spacing w:after="0" w:line="240" w:lineRule="auto"/>
              <w:ind w:left="28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Select distinct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kc.ma_kbt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kbtt_</w:t>
            </w:r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ctu</w:t>
            </w:r>
            <w:proofErr w:type="spellEnd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kc join </w:t>
            </w:r>
            <w:proofErr w:type="spellStart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tthai_hso</w:t>
            </w:r>
            <w:proofErr w:type="spellEnd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th</w:t>
            </w:r>
            <w:proofErr w:type="spellEnd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on </w:t>
            </w:r>
            <w:proofErr w:type="spellStart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kc.pr_key</w:t>
            </w:r>
            <w:proofErr w:type="spellEnd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= </w:t>
            </w:r>
            <w:proofErr w:type="spellStart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th.fr_key</w:t>
            </w:r>
            <w:proofErr w:type="spellEnd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where </w:t>
            </w:r>
            <w:proofErr w:type="spellStart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th.ma_tientrinh</w:t>
            </w:r>
            <w:proofErr w:type="spellEnd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= ‘</w:t>
            </w:r>
            <w:commentRangeStart w:id="19"/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PAGD</w:t>
            </w:r>
            <w:commentRangeEnd w:id="19"/>
            <w:r w:rsidR="00B73E02">
              <w:rPr>
                <w:rStyle w:val="CommentReference"/>
                <w:rFonts w:ascii="Times New Roman" w:eastAsia="Times New Roman" w:hAnsi="Times New Roman" w:cs="Times New Roman"/>
              </w:rPr>
              <w:commentReference w:id="19"/>
            </w:r>
            <w:r w:rsidR="00A769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’</w:t>
            </w:r>
          </w:p>
        </w:tc>
      </w:tr>
      <w:tr w:rsidR="00B831A2" w:rsidRPr="00B831A2" w14:paraId="2FDD6CE7" w14:textId="77777777" w:rsidTr="00D72E87">
        <w:trPr>
          <w:trHeight w:val="895"/>
        </w:trPr>
        <w:tc>
          <w:tcPr>
            <w:tcW w:w="773" w:type="dxa"/>
          </w:tcPr>
          <w:p w14:paraId="1CB9A26B" w14:textId="77777777" w:rsidR="007E0E7F" w:rsidRPr="00B831A2" w:rsidRDefault="007E0E7F" w:rsidP="006A300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8989AD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ang xử lý </w:t>
            </w:r>
          </w:p>
        </w:tc>
        <w:tc>
          <w:tcPr>
            <w:tcW w:w="1194" w:type="dxa"/>
          </w:tcPr>
          <w:p w14:paraId="31791E3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0E8A1F3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3DB7F8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B7567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27E2FC8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đang xử lý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</w:p>
          <w:p w14:paraId="1C9D0E2A" w14:textId="435875D8" w:rsidR="003C2F88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</w:t>
            </w:r>
            <w:r w:rsidR="003C2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 </w:t>
            </w:r>
            <w:proofErr w:type="spellStart"/>
            <w:r w:rsidR="003C2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3C2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2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3C2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2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3C2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3ADB44A" w14:textId="32544E71" w:rsidR="003C2F88" w:rsidRPr="003C2F88" w:rsidRDefault="003C2F88" w:rsidP="003C2F88">
            <w:pPr>
              <w:spacing w:after="0" w:line="240" w:lineRule="auto"/>
              <w:ind w:left="3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Select DISTINCT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c.ma_kbt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btt_ctu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kc join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thai_hs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c.pr_key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.fr_key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.ma_tientrinh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= ‘PAGD’ and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.ma_trangthai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= ‘DAXL’</w:t>
            </w:r>
          </w:p>
          <w:p w14:paraId="4322F9FE" w14:textId="38838C6C" w:rsidR="007E0E7F" w:rsidRPr="00B831A2" w:rsidRDefault="007E0E7F" w:rsidP="002267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0883FB8F" w14:textId="77777777" w:rsidTr="00D72E87">
        <w:trPr>
          <w:trHeight w:val="3023"/>
        </w:trPr>
        <w:tc>
          <w:tcPr>
            <w:tcW w:w="773" w:type="dxa"/>
          </w:tcPr>
          <w:p w14:paraId="5CA79569" w14:textId="77777777" w:rsidR="007E0E7F" w:rsidRPr="00B831A2" w:rsidRDefault="007E0E7F" w:rsidP="006A300D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41BBF8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 xử lý</w:t>
            </w:r>
          </w:p>
        </w:tc>
        <w:tc>
          <w:tcPr>
            <w:tcW w:w="1194" w:type="dxa"/>
          </w:tcPr>
          <w:p w14:paraId="578F647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330E6C4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B5C65A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B3FE8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E3737A3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à đã xử lý và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</w:p>
          <w:p w14:paraId="4C34DAF9" w14:textId="77777777" w:rsidR="007E0E7F" w:rsidRDefault="003C2F88" w:rsidP="006A300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39302EE6" w14:textId="25B3C112" w:rsidR="003C2F88" w:rsidRPr="003C2F88" w:rsidRDefault="003C2F88" w:rsidP="003C2F88">
            <w:pPr>
              <w:spacing w:after="0" w:line="240" w:lineRule="auto"/>
              <w:ind w:left="3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Select DISTINCT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c.ma_kbt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btt_ctu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kc join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thai_hs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c.pr_key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.fr_key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.ma_tientrinh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= ‘PAGD’ and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.ma_trangthai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= ‘DXL’</w:t>
            </w:r>
          </w:p>
        </w:tc>
      </w:tr>
      <w:tr w:rsidR="004810FA" w:rsidRPr="00B831A2" w14:paraId="431F568E" w14:textId="77777777" w:rsidTr="00D72E87">
        <w:trPr>
          <w:trHeight w:val="3023"/>
        </w:trPr>
        <w:tc>
          <w:tcPr>
            <w:tcW w:w="773" w:type="dxa"/>
          </w:tcPr>
          <w:p w14:paraId="36A9EC69" w14:textId="77777777" w:rsidR="004810FA" w:rsidRPr="00B831A2" w:rsidRDefault="004810FA" w:rsidP="004810FA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FDF43D3" w14:textId="37FFE2F6" w:rsidR="004810FA" w:rsidRPr="00B831A2" w:rsidRDefault="004810FA" w:rsidP="004810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rả lại BCTT</w:t>
            </w:r>
          </w:p>
        </w:tc>
        <w:tc>
          <w:tcPr>
            <w:tcW w:w="1194" w:type="dxa"/>
          </w:tcPr>
          <w:p w14:paraId="2339BAAA" w14:textId="41011C0B" w:rsidR="004810FA" w:rsidRPr="00B831A2" w:rsidRDefault="004810FA" w:rsidP="004810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78BACA65" w14:textId="77777777" w:rsidR="004810FA" w:rsidRPr="00B831A2" w:rsidRDefault="004810FA" w:rsidP="004810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F37F33" w14:textId="77777777" w:rsidR="004810FA" w:rsidRPr="00B831A2" w:rsidRDefault="004810FA" w:rsidP="004810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863A0C5" w14:textId="77777777" w:rsidR="004810FA" w:rsidRPr="00B831A2" w:rsidRDefault="004810FA" w:rsidP="004810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AEC0A10" w14:textId="4EE0316D" w:rsidR="004810FA" w:rsidRPr="00CC14D0" w:rsidRDefault="004810FA" w:rsidP="004810FA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20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 lại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ở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1B65DA" w14:textId="44620E2B" w:rsidR="004810FA" w:rsidRPr="004810FA" w:rsidRDefault="004810FA" w:rsidP="004810F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commentRangeStart w:id="20"/>
            <w:r w:rsidRPr="004810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4810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4810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  <w:commentRangeEnd w:id="20"/>
            <w:r w:rsidR="00B73E02">
              <w:rPr>
                <w:rStyle w:val="CommentReference"/>
                <w:rFonts w:ascii="Times New Roman" w:eastAsia="Times New Roman" w:hAnsi="Times New Roman" w:cs="Times New Roman"/>
              </w:rPr>
              <w:commentReference w:id="20"/>
            </w:r>
          </w:p>
        </w:tc>
      </w:tr>
      <w:tr w:rsidR="00DD1A4B" w:rsidRPr="00B831A2" w14:paraId="69E4153B" w14:textId="77777777" w:rsidTr="00DD1A4B">
        <w:trPr>
          <w:trHeight w:val="1402"/>
        </w:trPr>
        <w:tc>
          <w:tcPr>
            <w:tcW w:w="773" w:type="dxa"/>
          </w:tcPr>
          <w:p w14:paraId="7B04B681" w14:textId="77777777" w:rsidR="00DD1A4B" w:rsidRPr="00B831A2" w:rsidRDefault="00DD1A4B" w:rsidP="00DD1A4B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7EDA6679" w14:textId="70DC7532" w:rsidR="00DD1A4B" w:rsidRDefault="00DD1A4B" w:rsidP="00DD1A4B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chủ trì</w:t>
            </w:r>
          </w:p>
        </w:tc>
        <w:tc>
          <w:tcPr>
            <w:tcW w:w="1194" w:type="dxa"/>
          </w:tcPr>
          <w:p w14:paraId="1B9A3AA7" w14:textId="5488E417" w:rsidR="00DD1A4B" w:rsidRPr="00CC14D0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06C8D48A" w14:textId="22A339F9" w:rsidR="00DD1A4B" w:rsidRPr="00B831A2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18E6AA1" w14:textId="77777777" w:rsidR="00DD1A4B" w:rsidRPr="00B831A2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9D7AAE" w14:textId="77777777" w:rsidR="00DD1A4B" w:rsidRPr="00B831A2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AF3C358" w14:textId="77777777" w:rsidR="00DD1A4B" w:rsidRPr="00006582" w:rsidRDefault="00DD1A4B" w:rsidP="00DD1A4B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nhóm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47783708" w14:textId="249A0886" w:rsidR="00DD1A4B" w:rsidRPr="00CC14D0" w:rsidRDefault="00DD1A4B" w:rsidP="00DD1A4B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65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0065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0065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</w:tc>
      </w:tr>
      <w:tr w:rsidR="00DD1A4B" w:rsidRPr="00B831A2" w14:paraId="41329506" w14:textId="77777777" w:rsidTr="00DD1A4B">
        <w:trPr>
          <w:trHeight w:val="778"/>
        </w:trPr>
        <w:tc>
          <w:tcPr>
            <w:tcW w:w="773" w:type="dxa"/>
          </w:tcPr>
          <w:p w14:paraId="292161CE" w14:textId="77777777" w:rsidR="00DD1A4B" w:rsidRPr="00B831A2" w:rsidRDefault="00DD1A4B" w:rsidP="00DD1A4B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00B1DE74" w14:textId="77777777" w:rsidR="00DD1A4B" w:rsidRDefault="00DD1A4B" w:rsidP="00DD1A4B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2AFA79C" w14:textId="4445B267" w:rsidR="00DD1A4B" w:rsidRPr="00CC14D0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7BDF099" w14:textId="40D9FC53" w:rsidR="00DD1A4B" w:rsidRPr="00B831A2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CC41C95" w14:textId="77777777" w:rsidR="00DD1A4B" w:rsidRPr="00B831A2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897BC4" w14:textId="77777777" w:rsidR="00DD1A4B" w:rsidRPr="00B831A2" w:rsidRDefault="00DD1A4B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75DB697" w14:textId="05B1CD01" w:rsidR="00DD1A4B" w:rsidRPr="00CC14D0" w:rsidRDefault="00DD1A4B" w:rsidP="00DD1A4B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</w:tr>
      <w:tr w:rsidR="00322FD9" w:rsidRPr="00B831A2" w14:paraId="0F77E743" w14:textId="77777777" w:rsidTr="00D72E87">
        <w:trPr>
          <w:trHeight w:val="895"/>
        </w:trPr>
        <w:tc>
          <w:tcPr>
            <w:tcW w:w="773" w:type="dxa"/>
          </w:tcPr>
          <w:p w14:paraId="19C9C8AC" w14:textId="77777777" w:rsidR="00322FD9" w:rsidRPr="00B831A2" w:rsidRDefault="00322FD9" w:rsidP="00DD1A4B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6D242315" w14:textId="77777777" w:rsidR="00322FD9" w:rsidRPr="00B831A2" w:rsidRDefault="00322FD9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194" w:type="dxa"/>
          </w:tcPr>
          <w:p w14:paraId="1E62CA1A" w14:textId="77777777" w:rsidR="00322FD9" w:rsidRPr="00B831A2" w:rsidRDefault="00322FD9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EF00975" w14:textId="77777777" w:rsidR="00322FD9" w:rsidRPr="00B831A2" w:rsidRDefault="00322FD9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A7A851" w14:textId="77777777" w:rsidR="00322FD9" w:rsidRPr="00B831A2" w:rsidRDefault="00322FD9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F10AF5" w14:textId="77777777" w:rsidR="00322FD9" w:rsidRPr="00B831A2" w:rsidRDefault="00322FD9" w:rsidP="00DD1A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D3E498C" w14:textId="77777777" w:rsidR="00322FD9" w:rsidRPr="00B831A2" w:rsidRDefault="00322FD9" w:rsidP="00DD1A4B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199852F5" w14:textId="77777777" w:rsidR="00322FD9" w:rsidRPr="00B831A2" w:rsidRDefault="00322FD9" w:rsidP="00DD1A4B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0229DA5E" w14:textId="77777777" w:rsidR="00322FD9" w:rsidRPr="00B831A2" w:rsidRDefault="00322FD9" w:rsidP="00DD1A4B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+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dm_khach.ten_k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(Join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thai_hs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 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ser_ttha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và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ma_pho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,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dm_kha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ban có distinct) nếu chưa ai xử lý, </w:t>
            </w:r>
          </w:p>
          <w:p w14:paraId="1AAB067E" w14:textId="77777777" w:rsidR="00322FD9" w:rsidRPr="00B831A2" w:rsidRDefault="00322FD9" w:rsidP="00DD1A4B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, nếu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xử lý s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lâ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thai_hso.ma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(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 để lấy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full_name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) </w:t>
            </w:r>
          </w:p>
          <w:p w14:paraId="541B4EA6" w14:textId="77777777" w:rsidR="00322FD9" w:rsidRPr="00B831A2" w:rsidRDefault="00322FD9" w:rsidP="00DD1A4B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+ (join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bctt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qu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thai_hso.fr_ke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để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)</w:t>
            </w:r>
          </w:p>
          <w:p w14:paraId="03B34558" w14:textId="36A50B6D" w:rsidR="00322FD9" w:rsidRPr="00B831A2" w:rsidRDefault="00322FD9" w:rsidP="00DD1A4B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+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ma_type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join vào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</w:tc>
      </w:tr>
      <w:tr w:rsidR="00322FD9" w:rsidRPr="00B831A2" w14:paraId="0C66C62B" w14:textId="77777777" w:rsidTr="00D72E87">
        <w:trPr>
          <w:trHeight w:val="895"/>
        </w:trPr>
        <w:tc>
          <w:tcPr>
            <w:tcW w:w="773" w:type="dxa"/>
          </w:tcPr>
          <w:p w14:paraId="737EC2A1" w14:textId="77777777" w:rsidR="00322FD9" w:rsidRPr="00B831A2" w:rsidRDefault="00322FD9" w:rsidP="00322FD9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60FD9EA9" w14:textId="77777777" w:rsidR="00322FD9" w:rsidRPr="00B831A2" w:rsidRDefault="00322FD9" w:rsidP="00322F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7CBCA31D" w14:textId="3A3FEE10" w:rsidR="00322FD9" w:rsidRPr="00B831A2" w:rsidRDefault="00322FD9" w:rsidP="00322F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BCA9B0D" w14:textId="419CA697" w:rsidR="00322FD9" w:rsidRPr="00B831A2" w:rsidRDefault="00322FD9" w:rsidP="00322F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6AB23F4" w14:textId="77777777" w:rsidR="00322FD9" w:rsidRPr="00B831A2" w:rsidRDefault="00322FD9" w:rsidP="00322F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8F2692" w14:textId="77777777" w:rsidR="00322FD9" w:rsidRPr="00B831A2" w:rsidRDefault="00322FD9" w:rsidP="00322F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4C7B48F" w14:textId="7616ABE6" w:rsidR="00322FD9" w:rsidRPr="00B831A2" w:rsidRDefault="00C94BE3" w:rsidP="00322FD9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Nhập text và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giá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ó ở grid (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ở FE)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3E5C76" w:rsidRPr="00B831A2" w14:paraId="35F1EA5E" w14:textId="77777777" w:rsidTr="00D72E87">
        <w:trPr>
          <w:trHeight w:val="895"/>
        </w:trPr>
        <w:tc>
          <w:tcPr>
            <w:tcW w:w="773" w:type="dxa"/>
          </w:tcPr>
          <w:p w14:paraId="794E7317" w14:textId="77777777" w:rsidR="003E5C76" w:rsidRPr="00B831A2" w:rsidRDefault="003E5C76" w:rsidP="00ED41C0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51A22D1E" w14:textId="731A070C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hiệp vụ BH</w:t>
            </w:r>
          </w:p>
        </w:tc>
        <w:tc>
          <w:tcPr>
            <w:tcW w:w="1194" w:type="dxa"/>
          </w:tcPr>
          <w:p w14:paraId="55A9CA2A" w14:textId="70652CA4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DBD872B" w14:textId="500D634C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AF77BA1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4E7E78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6A7E509" w14:textId="77777777" w:rsidR="003E5C76" w:rsidRPr="00A806B5" w:rsidRDefault="003E5C76" w:rsidP="00ED41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hiệp vụ BH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, định dạng cột, căn trái</w:t>
            </w:r>
          </w:p>
          <w:p w14:paraId="1556972A" w14:textId="120A57AC" w:rsidR="003E5C76" w:rsidRPr="00D80E76" w:rsidRDefault="003E5C76" w:rsidP="00ED41C0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</w:tc>
      </w:tr>
      <w:tr w:rsidR="003E5C76" w:rsidRPr="00B831A2" w14:paraId="564AEFE8" w14:textId="77777777" w:rsidTr="00D72E87">
        <w:trPr>
          <w:trHeight w:val="895"/>
        </w:trPr>
        <w:tc>
          <w:tcPr>
            <w:tcW w:w="773" w:type="dxa"/>
          </w:tcPr>
          <w:p w14:paraId="0A98D66B" w14:textId="77777777" w:rsidR="003E5C76" w:rsidRPr="00B831A2" w:rsidRDefault="003E5C76" w:rsidP="00ED41C0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24666D3D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087970A4" w14:textId="31D22D50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35E2EEE3" w14:textId="67212902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DF353DA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E4C6C8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5AAD8C6" w14:textId="5205BEF5" w:rsidR="003E5C76" w:rsidRPr="00D80E76" w:rsidRDefault="003E5C76" w:rsidP="00ED41C0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C45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50E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hiệp vụ BH</w:t>
            </w:r>
          </w:p>
        </w:tc>
      </w:tr>
      <w:tr w:rsidR="003E5C76" w:rsidRPr="00B831A2" w14:paraId="241DE631" w14:textId="77777777" w:rsidTr="00D72E87">
        <w:trPr>
          <w:trHeight w:val="895"/>
        </w:trPr>
        <w:tc>
          <w:tcPr>
            <w:tcW w:w="773" w:type="dxa"/>
          </w:tcPr>
          <w:p w14:paraId="76F75A4B" w14:textId="77777777" w:rsidR="003E5C76" w:rsidRPr="00B831A2" w:rsidRDefault="003E5C76" w:rsidP="00ED41C0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0A4FDDFE" w14:textId="6E4BA64D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được BH</w:t>
            </w:r>
          </w:p>
        </w:tc>
        <w:tc>
          <w:tcPr>
            <w:tcW w:w="1194" w:type="dxa"/>
          </w:tcPr>
          <w:p w14:paraId="35041EBC" w14:textId="6737D088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A1BD461" w14:textId="6347D549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8AF9563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02AC17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5CE303A" w14:textId="77777777" w:rsidR="003E5C76" w:rsidRPr="00A806B5" w:rsidRDefault="003E5C76" w:rsidP="00ED41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được BH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, định dạng cột, căn trái</w:t>
            </w:r>
          </w:p>
          <w:p w14:paraId="3890BFE1" w14:textId="621D11B0" w:rsidR="003E5C76" w:rsidRPr="00D80E76" w:rsidRDefault="003E5C76" w:rsidP="00ED41C0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</w:tc>
      </w:tr>
      <w:tr w:rsidR="003E5C76" w:rsidRPr="00B831A2" w14:paraId="3ABEC5DE" w14:textId="77777777" w:rsidTr="00D72E87">
        <w:trPr>
          <w:trHeight w:val="895"/>
        </w:trPr>
        <w:tc>
          <w:tcPr>
            <w:tcW w:w="773" w:type="dxa"/>
          </w:tcPr>
          <w:p w14:paraId="28CBF370" w14:textId="77777777" w:rsidR="003E5C76" w:rsidRPr="00B831A2" w:rsidRDefault="003E5C76" w:rsidP="00ED41C0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3346CA35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3DC827C6" w14:textId="103C6701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42AAAC93" w14:textId="78485193" w:rsidR="003E5C76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8AB4E7B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EE9EAC" w14:textId="77777777" w:rsidR="003E5C76" w:rsidRPr="00B831A2" w:rsidRDefault="003E5C76" w:rsidP="00ED41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34A0C18" w14:textId="096E67CC" w:rsidR="003E5C76" w:rsidRPr="00D80E76" w:rsidRDefault="003E5C76" w:rsidP="00ED41C0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được BH</w:t>
            </w:r>
          </w:p>
        </w:tc>
      </w:tr>
      <w:tr w:rsidR="00DD1A4B" w:rsidRPr="00B831A2" w14:paraId="5520D7A0" w14:textId="77777777" w:rsidTr="00D72E87">
        <w:trPr>
          <w:trHeight w:val="521"/>
        </w:trPr>
        <w:tc>
          <w:tcPr>
            <w:tcW w:w="10345" w:type="dxa"/>
            <w:gridSpan w:val="7"/>
          </w:tcPr>
          <w:p w14:paraId="05EFA1DA" w14:textId="77777777" w:rsidR="00DD1A4B" w:rsidRPr="00B831A2" w:rsidRDefault="00DD1A4B" w:rsidP="00DD1A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màn hình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1</w:t>
            </w:r>
          </w:p>
        </w:tc>
      </w:tr>
    </w:tbl>
    <w:p w14:paraId="181AFB03" w14:textId="77777777" w:rsidR="007E0E7F" w:rsidRPr="00B831A2" w:rsidRDefault="007E0E7F" w:rsidP="006A300D">
      <w:pPr>
        <w:keepNext/>
        <w:keepLines/>
        <w:numPr>
          <w:ilvl w:val="1"/>
          <w:numId w:val="14"/>
        </w:numPr>
        <w:spacing w:before="40" w:after="0"/>
        <w:outlineLvl w:val="2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Danh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sách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định</w:t>
      </w:r>
      <w:proofErr w:type="spellEnd"/>
    </w:p>
    <w:p w14:paraId="5E1C6C58" w14:textId="77777777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commentRangeStart w:id="21"/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B831A2" w:rsidRPr="00B831A2" w14:paraId="0B16625D" w14:textId="77777777" w:rsidTr="004F0137">
        <w:tc>
          <w:tcPr>
            <w:tcW w:w="708" w:type="dxa"/>
          </w:tcPr>
          <w:p w14:paraId="450C877C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8" w:type="dxa"/>
          </w:tcPr>
          <w:p w14:paraId="0CB66D14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D834140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F6B1BCD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68C8DEA5" w14:textId="77777777" w:rsidTr="004F0137">
        <w:tc>
          <w:tcPr>
            <w:tcW w:w="708" w:type="dxa"/>
            <w:vMerge w:val="restart"/>
            <w:vAlign w:val="center"/>
          </w:tcPr>
          <w:p w14:paraId="74C849EC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8" w:type="dxa"/>
            <w:vMerge w:val="restart"/>
            <w:vAlign w:val="center"/>
          </w:tcPr>
          <w:p w14:paraId="42C8CF28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14:paraId="2CC00514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5D8F980C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Sửa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</w:tc>
      </w:tr>
      <w:tr w:rsidR="00B831A2" w:rsidRPr="00B831A2" w14:paraId="7CD519B2" w14:textId="77777777" w:rsidTr="004F0137">
        <w:tc>
          <w:tcPr>
            <w:tcW w:w="708" w:type="dxa"/>
            <w:vMerge/>
          </w:tcPr>
          <w:p w14:paraId="7D125B6B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444A2543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6B844BE3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4D60276B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Sửa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</w:tc>
      </w:tr>
      <w:tr w:rsidR="00B831A2" w:rsidRPr="00B831A2" w14:paraId="32E1BFEF" w14:textId="77777777" w:rsidTr="004F0137">
        <w:tc>
          <w:tcPr>
            <w:tcW w:w="708" w:type="dxa"/>
            <w:vMerge/>
          </w:tcPr>
          <w:p w14:paraId="1647BC1A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5907DD6D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1DC69057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659C291A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Sửa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</w:tc>
      </w:tr>
    </w:tbl>
    <w:commentRangeEnd w:id="21"/>
    <w:p w14:paraId="523E10D8" w14:textId="77777777" w:rsidR="007E0E7F" w:rsidRPr="00B831A2" w:rsidRDefault="00B73E02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r>
        <w:rPr>
          <w:rStyle w:val="CommentReference"/>
          <w:rFonts w:ascii="Times New Roman" w:eastAsia="Times New Roman" w:hAnsi="Times New Roman" w:cs="Times New Roman"/>
        </w:rPr>
        <w:commentReference w:id="21"/>
      </w:r>
      <w:r w:rsidR="007E0E7F"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Thông tin </w:t>
      </w:r>
      <w:proofErr w:type="spellStart"/>
      <w:r w:rsidR="007E0E7F"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3AEB1910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321913D9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071B3C75" w14:textId="77777777" w:rsidR="007E0E7F" w:rsidRPr="00B831A2" w:rsidRDefault="007E0E7F" w:rsidP="00D72E87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Da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831A2" w:rsidRPr="00B831A2" w14:paraId="62D8E9BB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82D5C5E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F3D6F05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xem da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ượ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báo</w:t>
            </w:r>
          </w:p>
        </w:tc>
      </w:tr>
      <w:tr w:rsidR="00B831A2" w:rsidRPr="00B831A2" w14:paraId="2B24E2FA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68B9FBF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57C430C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, KH/MG, CTGĐ</w:t>
            </w:r>
          </w:p>
        </w:tc>
      </w:tr>
      <w:tr w:rsidR="00B831A2" w:rsidRPr="00B831A2" w14:paraId="1DBD6310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41244C77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900C61F" w14:textId="4B82DABA" w:rsidR="007E0E7F" w:rsidRPr="00F47E45" w:rsidRDefault="00D40D29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thà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ớ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Xem PAGD </w:t>
            </w:r>
            <w:r w:rsidRPr="00D40D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lick vào tab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D40D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lick vào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1705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2ED0728" wp14:editId="7A383C1B">
                  <wp:extent cx="206713" cy="137809"/>
                  <wp:effectExtent l="0" t="0" r="3175" b="0"/>
                  <wp:docPr id="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</w:tc>
      </w:tr>
      <w:tr w:rsidR="00B831A2" w:rsidRPr="00B831A2" w14:paraId="71D13027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058E2CF4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3A5F3717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Da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báo</w:t>
            </w:r>
          </w:p>
        </w:tc>
      </w:tr>
      <w:tr w:rsidR="00B831A2" w:rsidRPr="00B831A2" w14:paraId="27CB2449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01313292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576DBBD1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148AF474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373BBDEA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A3E019F" w14:textId="4F1536B9" w:rsidR="00D40D29" w:rsidRDefault="00D40D29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User c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for.loai</w:t>
            </w:r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tai_khoa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</w:t>
            </w:r>
            <w:r w:rsidR="00F47E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, 2, 6</w:t>
            </w:r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: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: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oanh nghiệp</w:t>
            </w:r>
            <w:r w:rsidR="00F47E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6: </w:t>
            </w:r>
            <w:proofErr w:type="spellStart"/>
            <w:r w:rsidR="00F47E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="00F47E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47E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1B62832" w14:textId="11614DEC" w:rsidR="00F47E45" w:rsidRPr="00F47E45" w:rsidRDefault="00F47E45" w:rsidP="006A300D">
            <w:pPr>
              <w:pStyle w:val="ListParagraph"/>
              <w:keepLines/>
              <w:widowControl w:val="0"/>
              <w:numPr>
                <w:ilvl w:val="0"/>
                <w:numId w:val="61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à PVI cầ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n của KH</w:t>
            </w:r>
          </w:p>
          <w:p w14:paraId="6ED302E7" w14:textId="40A0B1B4" w:rsidR="00D40D29" w:rsidRDefault="00D40D29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VI – User c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for.loai</w:t>
            </w:r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tai_khoa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4 (4: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VI)</w:t>
            </w:r>
          </w:p>
          <w:p w14:paraId="6FCE1DAE" w14:textId="17E54D41" w:rsidR="00D40D29" w:rsidRPr="00D40D29" w:rsidRDefault="00D40D29" w:rsidP="006A300D">
            <w:pPr>
              <w:pStyle w:val="ListParagraph"/>
              <w:keepLines/>
              <w:widowControl w:val="0"/>
              <w:numPr>
                <w:ilvl w:val="0"/>
                <w:numId w:val="6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</w:p>
          <w:p w14:paraId="74F33D39" w14:textId="473A3908" w:rsidR="00D40D29" w:rsidRDefault="00D40D29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ông ty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User có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for.loai</w:t>
            </w:r>
            <w:proofErr w:type="gramEnd"/>
            <w:r w:rsidRPr="001705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tai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3 (3: Công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FAAB130" w14:textId="6C68F809" w:rsidR="00F47E45" w:rsidRDefault="00F47E45" w:rsidP="006A300D">
            <w:pPr>
              <w:pStyle w:val="ListParagraph"/>
              <w:keepLines/>
              <w:widowControl w:val="0"/>
              <w:numPr>
                <w:ilvl w:val="0"/>
                <w:numId w:val="6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ông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ó</w:t>
            </w:r>
          </w:p>
          <w:p w14:paraId="12007107" w14:textId="4F3E0B7E" w:rsidR="00F47E45" w:rsidRPr="00F47E45" w:rsidRDefault="00F47E45" w:rsidP="006A300D">
            <w:pPr>
              <w:pStyle w:val="ListParagraph"/>
              <w:keepLines/>
              <w:widowControl w:val="0"/>
              <w:numPr>
                <w:ilvl w:val="0"/>
                <w:numId w:val="60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ông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09F19918" w14:textId="299C86FC" w:rsidR="007E0E7F" w:rsidRPr="00B831A2" w:rsidRDefault="006F5746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s_dele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</w:t>
            </w:r>
          </w:p>
        </w:tc>
      </w:tr>
    </w:tbl>
    <w:p w14:paraId="321F9509" w14:textId="77777777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Giao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chức năng</w:t>
      </w:r>
    </w:p>
    <w:p w14:paraId="00A535B1" w14:textId="6F7932AD" w:rsidR="007E0E7F" w:rsidRPr="00B831A2" w:rsidRDefault="00B24C82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C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799FD94" wp14:editId="3A35A20E">
            <wp:extent cx="5943600" cy="2521585"/>
            <wp:effectExtent l="0" t="0" r="0" b="0"/>
            <wp:docPr id="1013" name="Hình ảnh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7C59" w14:textId="77777777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diện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B831A2" w:rsidRPr="00B831A2" w14:paraId="45A514E0" w14:textId="77777777" w:rsidTr="00D72E8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FF45340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6B2A9949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C4779F5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3D1E9055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893EF09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E460429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1F1A7535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550F43B3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7839A831" w14:textId="77777777" w:rsidTr="00D72E87">
        <w:trPr>
          <w:trHeight w:val="895"/>
        </w:trPr>
        <w:tc>
          <w:tcPr>
            <w:tcW w:w="773" w:type="dxa"/>
          </w:tcPr>
          <w:p w14:paraId="691EAFF6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951615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1194" w:type="dxa"/>
          </w:tcPr>
          <w:p w14:paraId="2210DCF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BF9C1B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3788E54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D12C1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8943609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</w:p>
          <w:p w14:paraId="38E9B10A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ầ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B831A2" w:rsidRPr="00B831A2" w14:paraId="7EA9289C" w14:textId="77777777" w:rsidTr="00D72E87">
        <w:trPr>
          <w:trHeight w:val="895"/>
        </w:trPr>
        <w:tc>
          <w:tcPr>
            <w:tcW w:w="773" w:type="dxa"/>
          </w:tcPr>
          <w:p w14:paraId="56F65EA7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49A1A7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</w:t>
            </w:r>
          </w:p>
        </w:tc>
        <w:tc>
          <w:tcPr>
            <w:tcW w:w="1194" w:type="dxa"/>
          </w:tcPr>
          <w:p w14:paraId="66F5187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3B9A9D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4B6421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11B4F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558F879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6140F406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3DE819E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5A1F5267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pa_gdinh.ma_pa_gdinh</w:t>
            </w:r>
            <w:proofErr w:type="spellEnd"/>
          </w:p>
        </w:tc>
      </w:tr>
      <w:tr w:rsidR="00B831A2" w:rsidRPr="00B831A2" w14:paraId="26FDB354" w14:textId="77777777" w:rsidTr="00D72E87">
        <w:trPr>
          <w:trHeight w:val="895"/>
        </w:trPr>
        <w:tc>
          <w:tcPr>
            <w:tcW w:w="773" w:type="dxa"/>
          </w:tcPr>
          <w:p w14:paraId="3A87D7CB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86E489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</w:t>
            </w:r>
          </w:p>
        </w:tc>
        <w:tc>
          <w:tcPr>
            <w:tcW w:w="1194" w:type="dxa"/>
          </w:tcPr>
          <w:p w14:paraId="09E4558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17B2C3A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0080DA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004D1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699E5CF" w14:textId="2A15955D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hì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B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CTGĐ thuê chuyên gia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m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.</w:t>
            </w:r>
          </w:p>
          <w:p w14:paraId="09122579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pa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dinh.loai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pan</w:t>
            </w:r>
            <w:proofErr w:type="spellEnd"/>
          </w:p>
          <w:p w14:paraId="18343C65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1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2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3:Công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831A2" w:rsidRPr="00B831A2" w14:paraId="52A8E8BC" w14:textId="77777777" w:rsidTr="00D72E87">
        <w:trPr>
          <w:trHeight w:val="895"/>
        </w:trPr>
        <w:tc>
          <w:tcPr>
            <w:tcW w:w="773" w:type="dxa"/>
          </w:tcPr>
          <w:p w14:paraId="6DD55FAD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DC4589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Chuyê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194" w:type="dxa"/>
          </w:tcPr>
          <w:p w14:paraId="6087BD0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526B680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D83582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DA523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C911E0F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663B1EFB" w14:textId="77777777" w:rsidR="007E0E7F" w:rsidRPr="00B831A2" w:rsidRDefault="007E0E7F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05207501" w14:textId="77777777" w:rsidR="007E0E7F" w:rsidRPr="00B831A2" w:rsidRDefault="007E0E7F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4FEEF6D" w14:textId="77777777" w:rsidR="007343A6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nhiề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nhiề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òng</w:t>
            </w:r>
            <w:proofErr w:type="spellEnd"/>
          </w:p>
          <w:p w14:paraId="114721F4" w14:textId="0BC051A5" w:rsidR="007343A6" w:rsidRDefault="007343A6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4BD1FD9A" w14:textId="61263188" w:rsidR="007E0E7F" w:rsidRPr="007343A6" w:rsidRDefault="007E0E7F" w:rsidP="007343A6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343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7343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7343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343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343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343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51FAE0AD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user_gdi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join bả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  <w:p w14:paraId="208A1D9F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6D9F2F41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en_chuyengia</w:t>
            </w:r>
            <w:proofErr w:type="spellEnd"/>
          </w:p>
          <w:p w14:paraId="0EE4D04B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y</w:t>
            </w:r>
          </w:p>
          <w:p w14:paraId="7B179480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cty_gd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join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m_cont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ên</w:t>
            </w:r>
            <w:proofErr w:type="spellEnd"/>
          </w:p>
        </w:tc>
      </w:tr>
      <w:tr w:rsidR="00B831A2" w:rsidRPr="00B831A2" w14:paraId="4DCB6E50" w14:textId="77777777" w:rsidTr="00D72E87">
        <w:trPr>
          <w:trHeight w:val="895"/>
        </w:trPr>
        <w:tc>
          <w:tcPr>
            <w:tcW w:w="773" w:type="dxa"/>
          </w:tcPr>
          <w:p w14:paraId="34F5666A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566BC7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1159C1E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3B719BF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079C1D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0DAD1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9B64BB5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11833E5E" w14:textId="74A7D307" w:rsidR="007E0E7F" w:rsidRDefault="007E0E7F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SĐ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6557BC6F" w14:textId="77777777" w:rsidR="00FB595C" w:rsidRPr="00B831A2" w:rsidRDefault="00FB595C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FC46EE" w14:textId="77777777" w:rsidR="007E0E7F" w:rsidRPr="00B831A2" w:rsidRDefault="007E0E7F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SĐT Công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533A0DCC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SĐ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75303654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55A131F2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2405ED74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ientho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2733B22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69B03F78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ienthoai</w:t>
            </w:r>
            <w:proofErr w:type="spellEnd"/>
          </w:p>
          <w:p w14:paraId="297FE0AC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y</w:t>
            </w:r>
          </w:p>
          <w:p w14:paraId="29DAE68D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ienthoai</w:t>
            </w:r>
            <w:proofErr w:type="spellEnd"/>
          </w:p>
        </w:tc>
      </w:tr>
      <w:tr w:rsidR="00B831A2" w:rsidRPr="00B831A2" w14:paraId="0201C754" w14:textId="77777777" w:rsidTr="00D72E87">
        <w:trPr>
          <w:trHeight w:val="895"/>
        </w:trPr>
        <w:tc>
          <w:tcPr>
            <w:tcW w:w="773" w:type="dxa"/>
          </w:tcPr>
          <w:p w14:paraId="1053CAA8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9924F7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7CFF908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3584E1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DB92B2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B9BD8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7A7D022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email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2BE89320" w14:textId="77777777" w:rsidR="007E0E7F" w:rsidRPr="00B831A2" w:rsidRDefault="007E0E7F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1461063F" w14:textId="77777777" w:rsidR="007E0E7F" w:rsidRPr="00B831A2" w:rsidRDefault="007E0E7F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Email Công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69396DA2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5B2FDC62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6267118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1BCD893A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mail</w:t>
            </w:r>
          </w:p>
          <w:p w14:paraId="371631F0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6986A30B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mail</w:t>
            </w:r>
          </w:p>
          <w:p w14:paraId="6D29DB8C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y</w:t>
            </w:r>
          </w:p>
          <w:p w14:paraId="79D8820B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mail</w:t>
            </w:r>
            <w:proofErr w:type="spellEnd"/>
          </w:p>
        </w:tc>
      </w:tr>
      <w:tr w:rsidR="00B831A2" w:rsidRPr="00B831A2" w14:paraId="1ACA3D09" w14:textId="77777777" w:rsidTr="00D72E87">
        <w:trPr>
          <w:trHeight w:val="895"/>
        </w:trPr>
        <w:tc>
          <w:tcPr>
            <w:tcW w:w="773" w:type="dxa"/>
          </w:tcPr>
          <w:p w14:paraId="19488137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D91C81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194" w:type="dxa"/>
          </w:tcPr>
          <w:p w14:paraId="2CB5F22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5B18575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FDB071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AB9B1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26A128D" w14:textId="2A47C079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6A56B0D1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B831A2" w:rsidRPr="00B831A2" w14:paraId="504B6045" w14:textId="77777777" w:rsidTr="00D72E87">
        <w:trPr>
          <w:trHeight w:val="895"/>
        </w:trPr>
        <w:tc>
          <w:tcPr>
            <w:tcW w:w="773" w:type="dxa"/>
          </w:tcPr>
          <w:p w14:paraId="5B944674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25FB53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194" w:type="dxa"/>
          </w:tcPr>
          <w:p w14:paraId="0CB8007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09F65D8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B6FA3E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F042F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045DA57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(c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í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ưới bảng) </w:t>
            </w:r>
          </w:p>
          <w:p w14:paraId="72D628EC" w14:textId="77777777" w:rsidR="007E0E7F" w:rsidRPr="00B831A2" w:rsidRDefault="007E0E7F" w:rsidP="006A300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1CECE677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Đang xử lý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và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4752191B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đế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/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và chưa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3399EB4A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Trả lại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bị trả lại </w:t>
            </w:r>
          </w:p>
          <w:p w14:paraId="32E43E7D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Đã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</w:p>
          <w:p w14:paraId="793E1B9F" w14:textId="77777777" w:rsidR="007E0E7F" w:rsidRPr="00B831A2" w:rsidRDefault="007E0E7F" w:rsidP="006A300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5EB69746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Đang xử lý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và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1DD643A8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đế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hưa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3FEE34BC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CTGĐ – Chờ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đến Công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hưa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3069ECAF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đế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6AA9CDFD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Trả lại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bị trả lại </w:t>
            </w:r>
          </w:p>
          <w:p w14:paraId="0F5049A4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Đã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MS về.</w:t>
            </w:r>
          </w:p>
          <w:p w14:paraId="1625CD2E" w14:textId="77777777" w:rsidR="007E0E7F" w:rsidRPr="00B831A2" w:rsidRDefault="007E0E7F" w:rsidP="006A300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433D24D1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Đang xử lý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và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1BBA4E3A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đế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hưa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5557DAEA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Trả lại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bị trả lại </w:t>
            </w:r>
          </w:p>
          <w:p w14:paraId="267626AA" w14:textId="77777777" w:rsidR="007E0E7F" w:rsidRPr="00B831A2" w:rsidRDefault="007E0E7F" w:rsidP="006A30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user – Đã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PAGĐ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ng</w:t>
            </w:r>
            <w:proofErr w:type="spellEnd"/>
          </w:p>
          <w:p w14:paraId="1DB61191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6CCC97ED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7FED5E66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D9D9D9"/>
              </w:rPr>
              <w:t>trangthai_pa_gd</w:t>
            </w:r>
            <w:proofErr w:type="spellEnd"/>
          </w:p>
        </w:tc>
      </w:tr>
      <w:tr w:rsidR="00B831A2" w:rsidRPr="00B831A2" w14:paraId="30692DAB" w14:textId="77777777" w:rsidTr="00D72E87">
        <w:trPr>
          <w:trHeight w:val="895"/>
        </w:trPr>
        <w:tc>
          <w:tcPr>
            <w:tcW w:w="773" w:type="dxa"/>
          </w:tcPr>
          <w:p w14:paraId="76B92296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770C76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B71ADC" wp14:editId="0C8E68EE">
                  <wp:extent cx="714475" cy="171474"/>
                  <wp:effectExtent l="0" t="0" r="9525" b="0"/>
                  <wp:docPr id="112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C9FB96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16977FB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D0BD31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AF09D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B19D5E0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</w:t>
            </w:r>
          </w:p>
          <w:p w14:paraId="192EB883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màn hình thêm mới</w:t>
            </w:r>
          </w:p>
        </w:tc>
      </w:tr>
      <w:tr w:rsidR="00B831A2" w:rsidRPr="00B831A2" w14:paraId="7281F959" w14:textId="77777777" w:rsidTr="00D72E87">
        <w:trPr>
          <w:trHeight w:val="895"/>
        </w:trPr>
        <w:tc>
          <w:tcPr>
            <w:tcW w:w="773" w:type="dxa"/>
          </w:tcPr>
          <w:p w14:paraId="4E09B5D0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590CB5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5C2171" wp14:editId="3F7BC19F">
                  <wp:extent cx="266700" cy="177800"/>
                  <wp:effectExtent l="0" t="0" r="0" b="0"/>
                  <wp:docPr id="1122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ED5E68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6EFAAB8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2193411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34201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FBFCFF2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Role KH/MG, CTGĐ và CB PVI</w:t>
            </w:r>
          </w:p>
          <w:p w14:paraId="1684F0B0" w14:textId="77777777" w:rsidR="007E0E7F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thì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màn hình Xem c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0C995C98" w14:textId="1AD0338F" w:rsidR="006F5746" w:rsidRPr="00B831A2" w:rsidRDefault="006F5746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ver vào ico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ooltip “Xem”</w:t>
            </w:r>
          </w:p>
        </w:tc>
      </w:tr>
      <w:tr w:rsidR="00B831A2" w:rsidRPr="00B831A2" w14:paraId="231201C8" w14:textId="77777777" w:rsidTr="00D72E87">
        <w:trPr>
          <w:trHeight w:val="895"/>
        </w:trPr>
        <w:tc>
          <w:tcPr>
            <w:tcW w:w="773" w:type="dxa"/>
          </w:tcPr>
          <w:p w14:paraId="7F47CC21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06F177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BFB4E0" wp14:editId="1A8AAD20">
                  <wp:extent cx="228600" cy="215900"/>
                  <wp:effectExtent l="0" t="0" r="0" b="0"/>
                  <wp:docPr id="1123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0E4AF8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202E08A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210F190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4109D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9249D68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</w:t>
            </w:r>
          </w:p>
          <w:p w14:paraId="3CB7801D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thì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màn hì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47F094DC" w14:textId="77777777" w:rsidR="007E0E7F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nếu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</w:p>
          <w:p w14:paraId="34D44BE1" w14:textId="77777777" w:rsidR="00A94EE4" w:rsidRDefault="00A94EE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94E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con Sửa</w:t>
            </w:r>
          </w:p>
          <w:p w14:paraId="66BAB080" w14:textId="2543F652" w:rsidR="00A94EE4" w:rsidRPr="00B831A2" w:rsidRDefault="00A94EE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ver vào icon</w:t>
            </w:r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ooltip “Sửa”</w:t>
            </w:r>
          </w:p>
        </w:tc>
      </w:tr>
      <w:tr w:rsidR="00B831A2" w:rsidRPr="00B831A2" w14:paraId="0610CD34" w14:textId="77777777" w:rsidTr="00D72E87">
        <w:trPr>
          <w:trHeight w:val="895"/>
        </w:trPr>
        <w:tc>
          <w:tcPr>
            <w:tcW w:w="773" w:type="dxa"/>
          </w:tcPr>
          <w:p w14:paraId="04DB22FC" w14:textId="77777777" w:rsidR="007E0E7F" w:rsidRPr="00B831A2" w:rsidRDefault="007E0E7F" w:rsidP="006A300D">
            <w:pPr>
              <w:numPr>
                <w:ilvl w:val="0"/>
                <w:numId w:val="23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5D9E26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205D7F" wp14:editId="55AFA5CE">
                  <wp:extent cx="190500" cy="215900"/>
                  <wp:effectExtent l="0" t="0" r="0" b="0"/>
                  <wp:docPr id="1124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2CF86D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1E750F3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0BD5AFD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C76C1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6ECE576" w14:textId="77777777" w:rsidR="007E0E7F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</w:t>
            </w:r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ển thị </w:t>
            </w:r>
            <w:proofErr w:type="spellStart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ền </w:t>
            </w:r>
            <w:proofErr w:type="spellStart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2D172090" w14:textId="77777777" w:rsidR="00A94EE4" w:rsidRDefault="00A94EE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ver vào ico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i tooltip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4F55BD3D" w14:textId="1E878EE5" w:rsidR="00A94EE4" w:rsidRDefault="00A94EE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tr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181A4A2" w14:textId="2FBE06E9" w:rsidR="00A94EE4" w:rsidRDefault="00A94EE4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lại</w:t>
            </w:r>
          </w:p>
          <w:p w14:paraId="281BDDE1" w14:textId="5F458A89" w:rsidR="00A94EE4" w:rsidRPr="00A94EE4" w:rsidRDefault="00A94EE4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Đang xử lý và chưa đi và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7224BA6D" w14:textId="0BEA38ED" w:rsidR="00A94EE4" w:rsidRPr="00A94EE4" w:rsidRDefault="00A94EE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c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</w:tr>
      <w:tr w:rsidR="00B831A2" w:rsidRPr="00B831A2" w14:paraId="1B8B0EA6" w14:textId="77777777" w:rsidTr="00D72E87">
        <w:trPr>
          <w:trHeight w:val="395"/>
        </w:trPr>
        <w:tc>
          <w:tcPr>
            <w:tcW w:w="10345" w:type="dxa"/>
            <w:gridSpan w:val="7"/>
          </w:tcPr>
          <w:p w14:paraId="4D9D030E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1.1</w:t>
            </w:r>
          </w:p>
        </w:tc>
      </w:tr>
    </w:tbl>
    <w:p w14:paraId="40BDB29F" w14:textId="0D6F7886" w:rsidR="007E0E7F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6F6302" w14:textId="1A67C331" w:rsidR="00FD3014" w:rsidRPr="00B831A2" w:rsidRDefault="00FD3014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9B7E86C" wp14:editId="009AA3C5">
            <wp:extent cx="5943600" cy="2067560"/>
            <wp:effectExtent l="0" t="0" r="0" b="8890"/>
            <wp:docPr id="1031" name="Hình ảnh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011" w14:textId="77777777" w:rsidR="007E0E7F" w:rsidRPr="00B831A2" w:rsidRDefault="007E0E7F" w:rsidP="007E0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–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</w:p>
    <w:p w14:paraId="34678D20" w14:textId="76001721" w:rsidR="00FD3014" w:rsidRPr="00B831A2" w:rsidRDefault="00FD3014" w:rsidP="007E0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3C85B453" wp14:editId="074F62E4">
            <wp:extent cx="5943600" cy="1746250"/>
            <wp:effectExtent l="0" t="0" r="0" b="6350"/>
            <wp:docPr id="1072" name="Hình ảnh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C46F" w14:textId="77777777" w:rsidR="007E0E7F" w:rsidRPr="00B831A2" w:rsidRDefault="007E0E7F" w:rsidP="007E0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–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</w:p>
    <w:p w14:paraId="359EA886" w14:textId="50C8C6F9" w:rsidR="007E0E7F" w:rsidRPr="00B831A2" w:rsidRDefault="00FD3014" w:rsidP="007E0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1862CE7" wp14:editId="731D1B72">
            <wp:extent cx="5943600" cy="2331085"/>
            <wp:effectExtent l="0" t="0" r="0" b="0"/>
            <wp:docPr id="1074" name="Hình ảnh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F00" w14:textId="192B2946" w:rsidR="007E0E7F" w:rsidRPr="00B831A2" w:rsidRDefault="007E0E7F" w:rsidP="007E0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–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61D87BD" w14:textId="250A987F" w:rsidR="007E0E7F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</w:p>
    <w:p w14:paraId="228914A8" w14:textId="17F78B8D" w:rsidR="00125F4F" w:rsidRDefault="00125F4F" w:rsidP="006A300D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công</w:t>
      </w:r>
      <w:proofErr w:type="spellEnd"/>
    </w:p>
    <w:tbl>
      <w:tblPr>
        <w:tblStyle w:val="TableGrid"/>
        <w:tblW w:w="10146" w:type="dxa"/>
        <w:tblLayout w:type="fixed"/>
        <w:tblLook w:val="04A0" w:firstRow="1" w:lastRow="0" w:firstColumn="1" w:lastColumn="0" w:noHBand="0" w:noVBand="1"/>
      </w:tblPr>
      <w:tblGrid>
        <w:gridCol w:w="766"/>
        <w:gridCol w:w="782"/>
        <w:gridCol w:w="8598"/>
      </w:tblGrid>
      <w:tr w:rsidR="007729B8" w:rsidRPr="00B831A2" w14:paraId="211D7E35" w14:textId="77777777" w:rsidTr="005106F2">
        <w:tc>
          <w:tcPr>
            <w:tcW w:w="766" w:type="dxa"/>
            <w:shd w:val="clear" w:color="auto" w:fill="8EAADB" w:themeFill="accent1" w:themeFillTint="99"/>
          </w:tcPr>
          <w:p w14:paraId="7C004BE1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782" w:type="dxa"/>
            <w:shd w:val="clear" w:color="auto" w:fill="8EAADB" w:themeFill="accent1" w:themeFillTint="99"/>
          </w:tcPr>
          <w:p w14:paraId="326BE02A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598" w:type="dxa"/>
            <w:shd w:val="clear" w:color="auto" w:fill="8EAADB" w:themeFill="accent1" w:themeFillTint="99"/>
          </w:tcPr>
          <w:p w14:paraId="6F83749C" w14:textId="77777777" w:rsidR="007729B8" w:rsidRPr="00B831A2" w:rsidRDefault="007729B8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729B8" w:rsidRPr="00B831A2" w14:paraId="4538E472" w14:textId="77777777" w:rsidTr="005106F2">
        <w:tc>
          <w:tcPr>
            <w:tcW w:w="766" w:type="dxa"/>
          </w:tcPr>
          <w:p w14:paraId="037F82B6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2" w:type="dxa"/>
          </w:tcPr>
          <w:p w14:paraId="4DC63038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98" w:type="dxa"/>
          </w:tcPr>
          <w:p w14:paraId="4734C5B6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4E91AA23" w14:textId="76E6C5FC" w:rsidR="007729B8" w:rsidRPr="00836835" w:rsidRDefault="007343A6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: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n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thành </w:t>
            </w:r>
            <w:proofErr w:type="spellStart"/>
            <w:r w:rsidR="0077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7729B8" w:rsidRPr="00B831A2" w14:paraId="58816957" w14:textId="77777777" w:rsidTr="005106F2">
        <w:trPr>
          <w:trHeight w:val="1160"/>
        </w:trPr>
        <w:tc>
          <w:tcPr>
            <w:tcW w:w="766" w:type="dxa"/>
          </w:tcPr>
          <w:p w14:paraId="32A0BA30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82" w:type="dxa"/>
          </w:tcPr>
          <w:p w14:paraId="5B1395EF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98" w:type="dxa"/>
          </w:tcPr>
          <w:p w14:paraId="196BCB24" w14:textId="77777777" w:rsidR="007729B8" w:rsidRPr="00B831A2" w:rsidRDefault="007729B8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575CEB55" w14:textId="77777777" w:rsidR="007729B8" w:rsidRDefault="007729B8" w:rsidP="006A300D">
            <w:pPr>
              <w:pStyle w:val="ListParagraph"/>
              <w:numPr>
                <w:ilvl w:val="0"/>
                <w:numId w:val="4"/>
              </w:numPr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68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p/ </w:t>
            </w:r>
            <w:proofErr w:type="spellStart"/>
            <w:r w:rsidRPr="008368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368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8368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8368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 enter thì tìm </w:t>
            </w:r>
            <w:proofErr w:type="spellStart"/>
            <w:r w:rsidRPr="008368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8368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22BD121E" w14:textId="77777777" w:rsidR="007729B8" w:rsidRPr="00F175D1" w:rsidRDefault="007729B8" w:rsidP="006A300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extbox</w:t>
            </w:r>
          </w:p>
          <w:p w14:paraId="4A6CD480" w14:textId="77777777" w:rsidR="007729B8" w:rsidRPr="00F175D1" w:rsidRDefault="007729B8" w:rsidP="006A300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bobox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  <w:p w14:paraId="4C2116E7" w14:textId="77777777" w:rsidR="007729B8" w:rsidRDefault="007729B8" w:rsidP="006A300D">
            <w:pPr>
              <w:pStyle w:val="ListParagraph"/>
              <w:numPr>
                <w:ilvl w:val="0"/>
                <w:numId w:val="4"/>
              </w:numPr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2C78850B" w14:textId="77777777" w:rsidR="007729B8" w:rsidRPr="00F175D1" w:rsidRDefault="007729B8" w:rsidP="006A300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trong popup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75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58B802B3" w14:textId="264C666B" w:rsidR="00C56764" w:rsidRDefault="00C56764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ở D3,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sẽ update lại thông tin này trong màn hình danh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hi </w:t>
            </w:r>
            <w:proofErr w:type="spellStart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  <w:p w14:paraId="40DCF73C" w14:textId="54FDAB6F" w:rsidR="00C56764" w:rsidRPr="00C56764" w:rsidRDefault="007729B8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oin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ll_name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ât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="00C56764" w:rsidRPr="00C567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</w:t>
            </w:r>
            <w:r w:rsidR="00027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5339DE4" w14:textId="4CB73EB0" w:rsidR="007729B8" w:rsidRDefault="007729B8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fr_key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oso.pr_key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ientrinh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r w:rsidR="00734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fr_key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@gqkn_ctu.pr_key</w:t>
            </w:r>
          </w:p>
          <w:p w14:paraId="183D01C2" w14:textId="77777777" w:rsidR="007729B8" w:rsidRDefault="007729B8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ma_user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user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</w:t>
            </w:r>
          </w:p>
          <w:p w14:paraId="77791F5A" w14:textId="77777777" w:rsidR="007729B8" w:rsidRDefault="007729B8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ma_user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user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</w:t>
            </w:r>
          </w:p>
          <w:p w14:paraId="7CB4C284" w14:textId="146A36B3" w:rsidR="007729B8" w:rsidRDefault="007729B8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thông báo</w:t>
            </w:r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otification và email</w:t>
            </w:r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  <w:p w14:paraId="3D9747DA" w14:textId="77777777" w:rsidR="007729B8" w:rsidRDefault="007729B8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</w:p>
          <w:p w14:paraId="3E3155D7" w14:textId="7E603C01" w:rsidR="007729B8" w:rsidRPr="007343A6" w:rsidRDefault="007729B8" w:rsidP="006A30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</w:p>
          <w:p w14:paraId="05B6FFD6" w14:textId="77777777" w:rsidR="007729B8" w:rsidRPr="00836835" w:rsidRDefault="007729B8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r w:rsidRPr="008368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y lại</w:t>
            </w:r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trong pop </w:t>
            </w: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, quay lại màn hình danh </w:t>
            </w:r>
            <w:proofErr w:type="spellStart"/>
            <w:r w:rsidRPr="0057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6D88D89" w14:textId="431E9CC5" w:rsidR="00125F4F" w:rsidRDefault="00125F4F" w:rsidP="006A300D">
      <w:pPr>
        <w:pStyle w:val="Heading5"/>
        <w:numPr>
          <w:ilvl w:val="3"/>
          <w:numId w:val="14"/>
        </w:numPr>
      </w:pPr>
      <w:proofErr w:type="spellStart"/>
      <w:r>
        <w:lastRenderedPageBreak/>
        <w:t>Xóa</w:t>
      </w:r>
      <w:proofErr w:type="spellEnd"/>
    </w:p>
    <w:tbl>
      <w:tblPr>
        <w:tblStyle w:val="TableGrid"/>
        <w:tblW w:w="10146" w:type="dxa"/>
        <w:tblLayout w:type="fixed"/>
        <w:tblLook w:val="04A0" w:firstRow="1" w:lastRow="0" w:firstColumn="1" w:lastColumn="0" w:noHBand="0" w:noVBand="1"/>
      </w:tblPr>
      <w:tblGrid>
        <w:gridCol w:w="766"/>
        <w:gridCol w:w="593"/>
        <w:gridCol w:w="8787"/>
      </w:tblGrid>
      <w:tr w:rsidR="00B831A2" w:rsidRPr="00B831A2" w14:paraId="1F12B0B2" w14:textId="77777777" w:rsidTr="00D72E87">
        <w:tc>
          <w:tcPr>
            <w:tcW w:w="766" w:type="dxa"/>
            <w:shd w:val="clear" w:color="auto" w:fill="8EAADB" w:themeFill="accent1" w:themeFillTint="99"/>
          </w:tcPr>
          <w:p w14:paraId="25ED375A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593" w:type="dxa"/>
            <w:shd w:val="clear" w:color="auto" w:fill="8EAADB" w:themeFill="accent1" w:themeFillTint="99"/>
          </w:tcPr>
          <w:p w14:paraId="18713B6F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787" w:type="dxa"/>
            <w:shd w:val="clear" w:color="auto" w:fill="8EAADB" w:themeFill="accent1" w:themeFillTint="99"/>
          </w:tcPr>
          <w:p w14:paraId="4B01CC98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46B494F7" w14:textId="77777777" w:rsidTr="00D72E87">
        <w:tc>
          <w:tcPr>
            <w:tcW w:w="766" w:type="dxa"/>
          </w:tcPr>
          <w:p w14:paraId="2B116F76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3" w:type="dxa"/>
          </w:tcPr>
          <w:p w14:paraId="56EDD0B1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7C6BF36F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5466E10F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09D4E07B" w14:textId="77777777" w:rsidR="007E0E7F" w:rsidRPr="00B831A2" w:rsidRDefault="007E0E7F" w:rsidP="006A300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Hiển thị toast message </w:t>
            </w:r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bê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  <w:tr w:rsidR="00B831A2" w:rsidRPr="00B831A2" w14:paraId="3AE9DD32" w14:textId="77777777" w:rsidTr="00D72E87">
        <w:trPr>
          <w:trHeight w:val="1160"/>
        </w:trPr>
        <w:tc>
          <w:tcPr>
            <w:tcW w:w="766" w:type="dxa"/>
          </w:tcPr>
          <w:p w14:paraId="18C3B01C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93" w:type="dxa"/>
          </w:tcPr>
          <w:p w14:paraId="2647D6A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2D01714C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B643ACA" w14:textId="15795463" w:rsidR="007E0E7F" w:rsidRPr="00B831A2" w:rsidRDefault="007E0E7F" w:rsidP="006A300D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="007343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7343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</w:t>
            </w: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”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3F302A7B" w14:textId="226CBC65" w:rsidR="007E0E7F" w:rsidRPr="00B831A2" w:rsidRDefault="007E0E7F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Danh </w:t>
            </w:r>
            <w:proofErr w:type="spellStart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: </w:t>
            </w:r>
          </w:p>
          <w:p w14:paraId="35DA7505" w14:textId="77777777" w:rsidR="007E0E7F" w:rsidRPr="00B831A2" w:rsidRDefault="007E0E7F" w:rsidP="006A300D">
            <w:pPr>
              <w:pStyle w:val="CommentText"/>
              <w:numPr>
                <w:ilvl w:val="0"/>
                <w:numId w:val="16"/>
              </w:numPr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TH1: Đã xử lý: khi </w:t>
            </w:r>
            <w:proofErr w:type="spellStart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có các Phương án </w:t>
            </w:r>
            <w:proofErr w:type="spellStart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khác ở </w:t>
            </w:r>
            <w:proofErr w:type="spellStart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  <w:p w14:paraId="18C80D79" w14:textId="77777777" w:rsidR="007E0E7F" w:rsidRPr="00B831A2" w:rsidRDefault="007E0E7F" w:rsidP="006A300D">
            <w:pPr>
              <w:pStyle w:val="CommentText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  <w:r w:rsidRPr="00B831A2">
              <w:rPr>
                <w:color w:val="000000" w:themeColor="text1"/>
                <w:sz w:val="26"/>
                <w:szCs w:val="26"/>
              </w:rPr>
              <w:lastRenderedPageBreak/>
              <w:t xml:space="preserve">TH2: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là Đang xử lý:  khi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có các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khác ở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Chờ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Đang xử lý</w:t>
            </w:r>
          </w:p>
          <w:p w14:paraId="23782B6C" w14:textId="2603878B" w:rsidR="006F5746" w:rsidRDefault="006F5746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_dele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</w:t>
            </w:r>
          </w:p>
          <w:p w14:paraId="4DB98777" w14:textId="11090E59" w:rsidR="007E0E7F" w:rsidRPr="00B831A2" w:rsidRDefault="007E0E7F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618EB606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Quay lại” trong po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, quay lại màn hình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</w:tbl>
    <w:p w14:paraId="38D798E9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120301" w14:textId="77777777" w:rsidR="007E0E7F" w:rsidRPr="00B831A2" w:rsidRDefault="007E0E7F" w:rsidP="006A300D">
      <w:pPr>
        <w:keepNext/>
        <w:keepLines/>
        <w:numPr>
          <w:ilvl w:val="1"/>
          <w:numId w:val="14"/>
        </w:numPr>
        <w:spacing w:before="40" w:after="0"/>
        <w:outlineLvl w:val="2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commentRangeStart w:id="22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Chi</w:t>
      </w:r>
      <w:commentRangeEnd w:id="22"/>
      <w:r w:rsidR="00B73E02">
        <w:rPr>
          <w:rStyle w:val="CommentReference"/>
          <w:rFonts w:ascii="Times New Roman" w:eastAsia="Times New Roman" w:hAnsi="Times New Roman" w:cs="Times New Roman"/>
        </w:rPr>
        <w:commentReference w:id="22"/>
      </w:r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tiết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định</w:t>
      </w:r>
      <w:proofErr w:type="spellEnd"/>
    </w:p>
    <w:p w14:paraId="480A0778" w14:textId="07F67E6C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định</w:t>
      </w:r>
      <w:proofErr w:type="spellEnd"/>
    </w:p>
    <w:p w14:paraId="165CAEDB" w14:textId="5854A457" w:rsidR="00FE4D0C" w:rsidRPr="00B831A2" w:rsidRDefault="00FE4D0C" w:rsidP="006A300D">
      <w:pPr>
        <w:pStyle w:val="Heading5"/>
        <w:numPr>
          <w:ilvl w:val="3"/>
          <w:numId w:val="14"/>
        </w:numPr>
        <w:rPr>
          <w:rFonts w:cs="Times New Roman"/>
          <w:b/>
          <w:i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–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cùng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vị</w:t>
      </w:r>
      <w:proofErr w:type="spellEnd"/>
    </w:p>
    <w:p w14:paraId="43CD52B9" w14:textId="10DBC368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7"/>
        <w:gridCol w:w="2023"/>
        <w:gridCol w:w="3342"/>
      </w:tblGrid>
      <w:tr w:rsidR="00B831A2" w:rsidRPr="00B831A2" w14:paraId="295A9095" w14:textId="77777777" w:rsidTr="00027BF2">
        <w:tc>
          <w:tcPr>
            <w:tcW w:w="708" w:type="dxa"/>
          </w:tcPr>
          <w:p w14:paraId="7BC28508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7" w:type="dxa"/>
          </w:tcPr>
          <w:p w14:paraId="707680A9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0D32BDDF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EAACBD5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5F3D7C48" w14:textId="77777777" w:rsidTr="00027BF2">
        <w:tc>
          <w:tcPr>
            <w:tcW w:w="708" w:type="dxa"/>
            <w:vMerge w:val="restart"/>
            <w:vAlign w:val="center"/>
          </w:tcPr>
          <w:p w14:paraId="126974AE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7" w:type="dxa"/>
            <w:vMerge w:val="restart"/>
            <w:vAlign w:val="center"/>
          </w:tcPr>
          <w:p w14:paraId="72ADF4CD" w14:textId="5DAA70FE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E4D0C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proofErr w:type="spellStart"/>
            <w:r w:rsidR="00FE4D0C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FE4D0C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4D0C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FE4D0C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4D0C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14:paraId="16954227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2" w:type="dxa"/>
            <w:tcBorders>
              <w:bottom w:val="dotted" w:sz="4" w:space="0" w:color="auto"/>
            </w:tcBorders>
          </w:tcPr>
          <w:p w14:paraId="7717985F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06B1CBFA" w14:textId="77777777" w:rsidTr="00027BF2">
        <w:tc>
          <w:tcPr>
            <w:tcW w:w="708" w:type="dxa"/>
            <w:vMerge/>
          </w:tcPr>
          <w:p w14:paraId="54D5B517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14:paraId="25911284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49801FA7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2" w:type="dxa"/>
            <w:tcBorders>
              <w:top w:val="dotted" w:sz="4" w:space="0" w:color="auto"/>
              <w:bottom w:val="dotted" w:sz="4" w:space="0" w:color="auto"/>
            </w:tcBorders>
          </w:tcPr>
          <w:p w14:paraId="534B315E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Lưu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Trả lại</w:t>
            </w:r>
          </w:p>
        </w:tc>
      </w:tr>
      <w:tr w:rsidR="00B831A2" w:rsidRPr="00B831A2" w14:paraId="45D26668" w14:textId="77777777" w:rsidTr="00027BF2">
        <w:tc>
          <w:tcPr>
            <w:tcW w:w="708" w:type="dxa"/>
            <w:vMerge/>
          </w:tcPr>
          <w:p w14:paraId="6DEAEDB7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14:paraId="68AE72A6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07713D2C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2" w:type="dxa"/>
            <w:tcBorders>
              <w:top w:val="dotted" w:sz="4" w:space="0" w:color="auto"/>
              <w:bottom w:val="single" w:sz="4" w:space="0" w:color="auto"/>
            </w:tcBorders>
          </w:tcPr>
          <w:p w14:paraId="1E4485EC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6E36B126" w14:textId="77777777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4E532BC2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4336E203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B895373" w14:textId="13D15138" w:rsidR="007E0E7F" w:rsidRPr="00B831A2" w:rsidRDefault="007E0E7F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5D505D10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7C2882B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CEEB988" w14:textId="0C65FC34" w:rsidR="007E0E7F" w:rsidRPr="00B831A2" w:rsidRDefault="007E0E7F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2C0D7100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F0F13AA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30724D55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B831A2" w:rsidRPr="00B831A2" w14:paraId="0EBDFAB6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AB4CC8B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517A52C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17285710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click vào tab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9A8A6E" wp14:editId="17BD94E0">
                  <wp:extent cx="253836" cy="169224"/>
                  <wp:effectExtent l="0" t="0" r="0" b="2540"/>
                  <wp:docPr id="1128" name="Hình ảnh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1" cy="1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hoặc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0512F7" wp14:editId="60B57368">
                  <wp:extent cx="141194" cy="137160"/>
                  <wp:effectExtent l="0" t="0" r="0" b="0"/>
                  <wp:docPr id="11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" cy="1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ch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</w:p>
          <w:p w14:paraId="10342227" w14:textId="77777777" w:rsidR="007E0E7F" w:rsidRPr="00B831A2" w:rsidRDefault="007E0E7F" w:rsidP="00D72E87">
            <w:pPr>
              <w:keepLines/>
              <w:widowControl w:val="0"/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hấ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”,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="00ED5DDE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: </w:t>
            </w:r>
          </w:p>
          <w:p w14:paraId="3B0EDC0E" w14:textId="59C5E82B" w:rsidR="00ED5DDE" w:rsidRPr="00B831A2" w:rsidRDefault="00ED5DDE" w:rsidP="00ED5DDE">
            <w:pPr>
              <w:keepLines/>
              <w:widowControl w:val="0"/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sym w:font="Wingdings" w:char="F0D8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Tái fronting: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i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  <w:p w14:paraId="01A0BEA2" w14:textId="4CA02B4C" w:rsidR="00ED5DDE" w:rsidRPr="00B831A2" w:rsidRDefault="00ED5DDE" w:rsidP="006F5746">
            <w:pPr>
              <w:keepLines/>
              <w:widowControl w:val="0"/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D8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: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PVI </w:t>
            </w:r>
            <w:proofErr w:type="spellStart"/>
            <w:r w:rsidR="006F57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="006F57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i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4FBE9A2E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2947D1E4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434BD887" w14:textId="537A0FAC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4D0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="00FE4D0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4D0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FE4D0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4D0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39C95CF4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E2DC4DB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1CE5DFDA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0C66C757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7CFFBD4D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7A0E29CE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5DF9FFB0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D2EDC9" w14:textId="77777777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364BB54D" w14:textId="034BF5E3" w:rsidR="007E0E7F" w:rsidRPr="00B831A2" w:rsidRDefault="006F5746" w:rsidP="007E0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574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424BAAB" wp14:editId="5E3C985F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2185" w14:textId="2EC1DF77" w:rsidR="007E0E7F" w:rsidRPr="00B831A2" w:rsidRDefault="003728EA" w:rsidP="007E0E7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Thêm mới/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xử lý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án Tái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ô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fronting-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ù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ị</w:t>
      </w:r>
      <w:proofErr w:type="spellEnd"/>
    </w:p>
    <w:p w14:paraId="224D96ED" w14:textId="7B33FE1B" w:rsidR="007E0E7F" w:rsidRPr="00B831A2" w:rsidRDefault="006F5746" w:rsidP="007E0E7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5746">
        <w:rPr>
          <w:noProof/>
        </w:rPr>
        <w:lastRenderedPageBreak/>
        <w:t xml:space="preserve"> </w:t>
      </w:r>
      <w:r w:rsidRPr="006F5746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00ED5CE1" wp14:editId="7E36AC8B">
            <wp:extent cx="5943600" cy="4552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D100" w14:textId="3084EC8E" w:rsidR="007E0E7F" w:rsidRPr="00B831A2" w:rsidRDefault="003728EA" w:rsidP="007E0E7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Thêm mới/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xử lý</w:t>
      </w:r>
      <w:r w:rsidR="007E0E7F"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 án</w:t>
      </w:r>
      <w:r w:rsidR="004B7E85"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B7E85"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="002E5B6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ông</w:t>
      </w:r>
      <w:proofErr w:type="spellEnd"/>
      <w:r w:rsidR="002E5B6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ó fronting -</w:t>
      </w:r>
      <w:r w:rsidR="004B7E85"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4F6C0B"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PVI </w:t>
      </w:r>
      <w:proofErr w:type="spellStart"/>
      <w:r w:rsidR="004F6C0B"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  <w:r w:rsidR="004B7E85"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–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ù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ị</w:t>
      </w:r>
      <w:proofErr w:type="spellEnd"/>
    </w:p>
    <w:p w14:paraId="4895AABE" w14:textId="77777777" w:rsidR="007E0E7F" w:rsidRPr="00B831A2" w:rsidRDefault="007E0E7F" w:rsidP="007E0E7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0C40847" w14:textId="23C8C2BA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F3E0AC" w14:textId="1240405B" w:rsidR="00A51D4D" w:rsidRPr="00B831A2" w:rsidRDefault="006F5746" w:rsidP="009450C2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5746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5F1A106" wp14:editId="7BB71B34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A29F" w14:textId="618D9105" w:rsidR="00A51D4D" w:rsidRPr="00B831A2" w:rsidRDefault="00A51D4D" w:rsidP="009450C2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/ Trả lại Phương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</w:p>
    <w:p w14:paraId="744D72D2" w14:textId="2A0D0320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p w14:paraId="5A3AD05C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B831A2" w:rsidRPr="00B831A2" w14:paraId="01D4044E" w14:textId="77777777" w:rsidTr="00D72E8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D582CD2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5ABC2E22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042B0E3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988A279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29CDC3AB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5D83272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62141BB9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38788005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2D175A76" w14:textId="77777777" w:rsidTr="00D72E87">
        <w:trPr>
          <w:trHeight w:val="895"/>
        </w:trPr>
        <w:tc>
          <w:tcPr>
            <w:tcW w:w="773" w:type="dxa"/>
          </w:tcPr>
          <w:p w14:paraId="59F10FCE" w14:textId="4C86B1C7" w:rsidR="00AF4B3B" w:rsidRPr="00B831A2" w:rsidRDefault="00AF4B3B" w:rsidP="00AF4B3B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0FF849E0" w14:textId="665F0737" w:rsidR="00AF4B3B" w:rsidRPr="00B831A2" w:rsidRDefault="00AF4B3B" w:rsidP="00AF4B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</w:p>
        </w:tc>
        <w:tc>
          <w:tcPr>
            <w:tcW w:w="1194" w:type="dxa"/>
          </w:tcPr>
          <w:p w14:paraId="4336C967" w14:textId="66A4C6B5" w:rsidR="00AF4B3B" w:rsidRPr="00B831A2" w:rsidRDefault="00AF4B3B" w:rsidP="00AF4B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7D942A5" w14:textId="5A680603" w:rsidR="00AF4B3B" w:rsidRPr="00B831A2" w:rsidRDefault="00AF4B3B" w:rsidP="00AF4B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4DE7FB1" w14:textId="77777777" w:rsidR="00AF4B3B" w:rsidRPr="00B831A2" w:rsidRDefault="00AF4B3B" w:rsidP="00AF4B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D59BA3" w14:textId="77777777" w:rsidR="00AF4B3B" w:rsidRPr="00B831A2" w:rsidRDefault="00AF4B3B" w:rsidP="00AF4B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BC0C375" w14:textId="63BB8F62" w:rsidR="00AF4B3B" w:rsidRPr="00B831A2" w:rsidRDefault="00AF4B3B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</w:t>
            </w:r>
          </w:p>
        </w:tc>
      </w:tr>
      <w:tr w:rsidR="00B831A2" w:rsidRPr="00B831A2" w14:paraId="768A8758" w14:textId="77777777" w:rsidTr="00625AFE">
        <w:trPr>
          <w:trHeight w:val="476"/>
        </w:trPr>
        <w:tc>
          <w:tcPr>
            <w:tcW w:w="10345" w:type="dxa"/>
            <w:gridSpan w:val="7"/>
          </w:tcPr>
          <w:p w14:paraId="3BBA5638" w14:textId="1D8185B9" w:rsidR="00AF4B3B" w:rsidRPr="00B831A2" w:rsidRDefault="00AF4B3B" w:rsidP="00AF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</w:tr>
      <w:tr w:rsidR="00B831A2" w:rsidRPr="00B831A2" w14:paraId="1E49A65C" w14:textId="77777777" w:rsidTr="00D72E87">
        <w:trPr>
          <w:trHeight w:val="895"/>
        </w:trPr>
        <w:tc>
          <w:tcPr>
            <w:tcW w:w="773" w:type="dxa"/>
          </w:tcPr>
          <w:p w14:paraId="51172BC0" w14:textId="4F05600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" w:name="_Hlk126659454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00F64D47" w14:textId="48A6FDE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67633B" wp14:editId="1E569FE2">
                  <wp:extent cx="190527" cy="114316"/>
                  <wp:effectExtent l="0" t="0" r="0" b="0"/>
                  <wp:docPr id="1137" name="Hình ảnh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3FF5F2F" w14:textId="699895FC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6F33F00" w14:textId="41AC3A94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C4DFC9" w14:textId="2EAD1931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CA1B7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F962656" w14:textId="0EF77829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</w:tr>
      <w:tr w:rsidR="00B831A2" w:rsidRPr="00B831A2" w14:paraId="7F0FE2FD" w14:textId="77777777" w:rsidTr="00D72E87">
        <w:trPr>
          <w:trHeight w:val="895"/>
        </w:trPr>
        <w:tc>
          <w:tcPr>
            <w:tcW w:w="773" w:type="dxa"/>
          </w:tcPr>
          <w:p w14:paraId="18E5B301" w14:textId="1C41BAD8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178" w:type="dxa"/>
          </w:tcPr>
          <w:p w14:paraId="3F10FAEA" w14:textId="128AC4D2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194" w:type="dxa"/>
          </w:tcPr>
          <w:p w14:paraId="0976BCC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B34C2A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21B9E5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0ED58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9723A3" w14:textId="41FF2A84" w:rsidR="00AF4B3B" w:rsidRPr="00B831A2" w:rsidRDefault="00AF4B3B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FE4AF09" w14:textId="77777777" w:rsidR="00AF4B3B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</w:p>
          <w:p w14:paraId="1E71CC6D" w14:textId="55238CFD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ủa D3 </w:t>
            </w:r>
            <w:proofErr w:type="spellStart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50DAD2EC" w14:textId="31C7B7D1" w:rsidR="007E0E7F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8609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EBC85E9" w14:textId="50C43C2E" w:rsidR="008609BD" w:rsidRDefault="008609BD" w:rsidP="006A300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AXL), lấ</w:t>
            </w:r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y </w:t>
            </w:r>
            <w:proofErr w:type="spell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3EF37C" w14:textId="3EB6DBB1" w:rsidR="008609BD" w:rsidRPr="00B831A2" w:rsidRDefault="008609BD" w:rsidP="006A300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xử lý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.ma_trangt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XL), lấ</w:t>
            </w:r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y </w:t>
            </w:r>
            <w:proofErr w:type="spell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han_cong</w:t>
            </w:r>
            <w:proofErr w:type="spell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</w:t>
            </w:r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gay_cnhat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ngay_cnhat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t.ma_user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_name</w:t>
            </w:r>
            <w:proofErr w:type="spellEnd"/>
          </w:p>
        </w:tc>
      </w:tr>
      <w:tr w:rsidR="00B831A2" w:rsidRPr="00B831A2" w14:paraId="55FA84AB" w14:textId="77777777" w:rsidTr="00D72E87">
        <w:trPr>
          <w:trHeight w:val="895"/>
        </w:trPr>
        <w:tc>
          <w:tcPr>
            <w:tcW w:w="773" w:type="dxa"/>
          </w:tcPr>
          <w:p w14:paraId="60FDDB23" w14:textId="06C079E1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8" w:type="dxa"/>
          </w:tcPr>
          <w:p w14:paraId="05CCAB14" w14:textId="271D8CAB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194" w:type="dxa"/>
          </w:tcPr>
          <w:p w14:paraId="17CBDE2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317623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202AE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1AC5F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F325CA0" w14:textId="38DFBEC1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3</w:t>
            </w:r>
          </w:p>
          <w:p w14:paraId="7AA5B6AB" w14:textId="100549B8" w:rsidR="00AF4B3B" w:rsidRPr="00B831A2" w:rsidRDefault="00AF4B3B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D3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30960221" w14:textId="77777777" w:rsidR="007E0E7F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6079D93" w14:textId="05C04ED3" w:rsidR="00DD5267" w:rsidRDefault="00DD5267" w:rsidP="006A300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AXL), lấ</w:t>
            </w:r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y </w:t>
            </w:r>
            <w:proofErr w:type="spell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229BB12" w14:textId="1E546037" w:rsidR="00DD5267" w:rsidRPr="00DD5267" w:rsidRDefault="00DD5267" w:rsidP="006A300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xử lý </w:t>
            </w:r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.ma_trangthai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XL), lấy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han_cong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r w:rsid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gay_cnhat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ngay_cnhat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t.ma_user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_name</w:t>
            </w:r>
            <w:proofErr w:type="spellEnd"/>
          </w:p>
        </w:tc>
      </w:tr>
      <w:tr w:rsidR="00B831A2" w:rsidRPr="00B831A2" w14:paraId="0C44EC07" w14:textId="77777777" w:rsidTr="00D72E87">
        <w:trPr>
          <w:trHeight w:val="895"/>
        </w:trPr>
        <w:tc>
          <w:tcPr>
            <w:tcW w:w="10345" w:type="dxa"/>
            <w:gridSpan w:val="7"/>
          </w:tcPr>
          <w:p w14:paraId="17F881E8" w14:textId="3939D093" w:rsidR="007E0E7F" w:rsidRPr="00B831A2" w:rsidRDefault="00177F28" w:rsidP="007E0E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339C671E" w14:textId="436E1B0F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thêm mới </w:t>
            </w:r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6F5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4B3AEC7" w14:textId="61FF3C93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các 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Chức danh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xử lý + Giờ xử lý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.</w:t>
            </w:r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order by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</w:p>
        </w:tc>
      </w:tr>
      <w:tr w:rsidR="00B831A2" w:rsidRPr="00B831A2" w14:paraId="6286AA06" w14:textId="77777777" w:rsidTr="00D72E87">
        <w:trPr>
          <w:trHeight w:val="895"/>
        </w:trPr>
        <w:tc>
          <w:tcPr>
            <w:tcW w:w="773" w:type="dxa"/>
          </w:tcPr>
          <w:p w14:paraId="61E77F8E" w14:textId="2F950C1E" w:rsidR="007E0E7F" w:rsidRPr="00B831A2" w:rsidRDefault="007E0E7F" w:rsidP="007E0E7F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09155570" w14:textId="03FE9A38" w:rsidR="007E0E7F" w:rsidRPr="00B831A2" w:rsidRDefault="007E0E7F" w:rsidP="007E0E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 danh</w:t>
            </w:r>
          </w:p>
        </w:tc>
        <w:tc>
          <w:tcPr>
            <w:tcW w:w="1194" w:type="dxa"/>
          </w:tcPr>
          <w:p w14:paraId="127B5DEA" w14:textId="596EF61D" w:rsidR="007E0E7F" w:rsidRPr="00B831A2" w:rsidRDefault="007E0E7F" w:rsidP="007E0E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1CEA4A3" w14:textId="10E490FA" w:rsidR="007E0E7F" w:rsidRPr="00B831A2" w:rsidRDefault="007E0E7F" w:rsidP="007E0E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0F8ED7C3" w14:textId="2B9A8384" w:rsidR="007E0E7F" w:rsidRPr="00B831A2" w:rsidRDefault="007E0E7F" w:rsidP="007E0E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75F7FF72" w14:textId="77777777" w:rsidR="007E0E7F" w:rsidRPr="00B831A2" w:rsidRDefault="007E0E7F" w:rsidP="007E0E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1B4175F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chức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460FADAD" w14:textId="54F18F19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ma_chucvu</w:t>
            </w:r>
            <w:proofErr w:type="spellEnd"/>
          </w:p>
        </w:tc>
      </w:tr>
      <w:tr w:rsidR="00B831A2" w:rsidRPr="00B831A2" w14:paraId="15C972FB" w14:textId="77777777" w:rsidTr="00D72E87">
        <w:trPr>
          <w:trHeight w:val="895"/>
        </w:trPr>
        <w:tc>
          <w:tcPr>
            <w:tcW w:w="773" w:type="dxa"/>
          </w:tcPr>
          <w:p w14:paraId="0A7FC73B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8" w:type="dxa"/>
          </w:tcPr>
          <w:p w14:paraId="630AD19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311664D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4326882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3842456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616CE58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9ADF124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108B30B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tai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ma_phong</w:t>
            </w:r>
            <w:proofErr w:type="spellEnd"/>
          </w:p>
        </w:tc>
      </w:tr>
      <w:tr w:rsidR="00B831A2" w:rsidRPr="00B831A2" w14:paraId="7D4D901F" w14:textId="77777777" w:rsidTr="00D72E87">
        <w:trPr>
          <w:trHeight w:val="895"/>
        </w:trPr>
        <w:tc>
          <w:tcPr>
            <w:tcW w:w="773" w:type="dxa"/>
          </w:tcPr>
          <w:p w14:paraId="6C4CD3AF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8" w:type="dxa"/>
          </w:tcPr>
          <w:p w14:paraId="5A61CBD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194" w:type="dxa"/>
          </w:tcPr>
          <w:p w14:paraId="74D7080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85C8C9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18BAF1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36C7EA0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E69F9FE" w14:textId="4ACA0976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Đ</w:t>
            </w:r>
          </w:p>
          <w:p w14:paraId="32A84AE2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full_name</w:t>
            </w:r>
            <w:proofErr w:type="spellEnd"/>
          </w:p>
        </w:tc>
      </w:tr>
      <w:tr w:rsidR="00B831A2" w:rsidRPr="00B831A2" w14:paraId="21C58BAE" w14:textId="77777777" w:rsidTr="00D72E87">
        <w:trPr>
          <w:trHeight w:val="895"/>
        </w:trPr>
        <w:tc>
          <w:tcPr>
            <w:tcW w:w="773" w:type="dxa"/>
          </w:tcPr>
          <w:p w14:paraId="239EF52B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8" w:type="dxa"/>
          </w:tcPr>
          <w:p w14:paraId="2430287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 xử lý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668E5A9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E37280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2506889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06B263E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4AFF329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ờ xử lý</w:t>
            </w:r>
          </w:p>
          <w:p w14:paraId="6D1015A1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</w:p>
          <w:p w14:paraId="1D1AA200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gay_cnha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giờ)</w:t>
            </w:r>
          </w:p>
        </w:tc>
      </w:tr>
      <w:tr w:rsidR="00B831A2" w:rsidRPr="00B831A2" w14:paraId="52D67677" w14:textId="77777777" w:rsidTr="00D72E87">
        <w:trPr>
          <w:trHeight w:val="895"/>
        </w:trPr>
        <w:tc>
          <w:tcPr>
            <w:tcW w:w="773" w:type="dxa"/>
          </w:tcPr>
          <w:p w14:paraId="328C5619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8" w:type="dxa"/>
          </w:tcPr>
          <w:p w14:paraId="4CCFC64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194" w:type="dxa"/>
          </w:tcPr>
          <w:p w14:paraId="59F6CA1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BB4B47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0E7B413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980F59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35AF800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63E8F6C8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7B504E3D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gay_cnhat</w:t>
            </w:r>
            <w:proofErr w:type="spellEnd"/>
          </w:p>
        </w:tc>
      </w:tr>
      <w:tr w:rsidR="00B831A2" w:rsidRPr="00B831A2" w14:paraId="54FFA34F" w14:textId="77777777" w:rsidTr="00D72E87">
        <w:trPr>
          <w:trHeight w:val="895"/>
        </w:trPr>
        <w:tc>
          <w:tcPr>
            <w:tcW w:w="773" w:type="dxa"/>
          </w:tcPr>
          <w:p w14:paraId="088B9A43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78" w:type="dxa"/>
          </w:tcPr>
          <w:p w14:paraId="6EA9A67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194" w:type="dxa"/>
          </w:tcPr>
          <w:p w14:paraId="7D6366C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96A30B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29DBA94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6AFA0FF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6434449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  <w:p w14:paraId="2D9F57FF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o_idung</w:t>
            </w:r>
            <w:proofErr w:type="spellEnd"/>
          </w:p>
        </w:tc>
      </w:tr>
      <w:bookmarkEnd w:id="23"/>
      <w:tr w:rsidR="00B831A2" w:rsidRPr="00B831A2" w14:paraId="32362B95" w14:textId="77777777" w:rsidTr="00D72E87">
        <w:trPr>
          <w:trHeight w:val="584"/>
        </w:trPr>
        <w:tc>
          <w:tcPr>
            <w:tcW w:w="10345" w:type="dxa"/>
            <w:gridSpan w:val="7"/>
          </w:tcPr>
          <w:p w14:paraId="6E28E716" w14:textId="77777777" w:rsidR="007E0E7F" w:rsidRPr="00B831A2" w:rsidRDefault="007E0E7F" w:rsidP="00D72E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án</w:t>
            </w:r>
          </w:p>
        </w:tc>
      </w:tr>
      <w:tr w:rsidR="00B831A2" w:rsidRPr="00B831A2" w14:paraId="2CD1B015" w14:textId="77777777" w:rsidTr="00D72E87">
        <w:trPr>
          <w:trHeight w:val="494"/>
        </w:trPr>
        <w:tc>
          <w:tcPr>
            <w:tcW w:w="10345" w:type="dxa"/>
            <w:gridSpan w:val="7"/>
          </w:tcPr>
          <w:p w14:paraId="6332BEE1" w14:textId="77777777" w:rsidR="007E0E7F" w:rsidRPr="00B831A2" w:rsidRDefault="007E0E7F" w:rsidP="00D72E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B831A2" w:rsidRPr="00B831A2" w14:paraId="7432E03E" w14:textId="77777777" w:rsidTr="00D72E87">
        <w:trPr>
          <w:trHeight w:val="895"/>
        </w:trPr>
        <w:tc>
          <w:tcPr>
            <w:tcW w:w="773" w:type="dxa"/>
          </w:tcPr>
          <w:p w14:paraId="76936766" w14:textId="3F9D63A4" w:rsidR="007E0E7F" w:rsidRPr="00B831A2" w:rsidRDefault="00AF4B3B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78" w:type="dxa"/>
          </w:tcPr>
          <w:p w14:paraId="0FF2A38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ái fronting/ T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</w:p>
        </w:tc>
        <w:tc>
          <w:tcPr>
            <w:tcW w:w="1194" w:type="dxa"/>
          </w:tcPr>
          <w:p w14:paraId="6A79167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4260911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AA73A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246B4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5964366" w14:textId="77777777" w:rsidR="00D74217" w:rsidRPr="00B831A2" w:rsidRDefault="00AF4B3B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ái fronting</w:t>
            </w:r>
          </w:p>
          <w:p w14:paraId="133505F9" w14:textId="39AEE50F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 fronting/ T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B831A2" w:rsidRPr="00B831A2" w14:paraId="3AEFF290" w14:textId="77777777" w:rsidTr="00D72E87">
        <w:trPr>
          <w:trHeight w:val="895"/>
        </w:trPr>
        <w:tc>
          <w:tcPr>
            <w:tcW w:w="773" w:type="dxa"/>
          </w:tcPr>
          <w:p w14:paraId="5ED1B2F7" w14:textId="078A4EAD" w:rsidR="007E0E7F" w:rsidRPr="00B831A2" w:rsidRDefault="00AF4B3B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78" w:type="dxa"/>
          </w:tcPr>
          <w:p w14:paraId="2DCBA51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78894AC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4605C16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DA616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D8122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89DBC1A" w14:textId="009B38EC" w:rsidR="00AF4B3B" w:rsidRPr="00B831A2" w:rsidRDefault="00AF4B3B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ái fronting</w:t>
            </w:r>
          </w:p>
          <w:p w14:paraId="4D3D1232" w14:textId="6E6365FF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B831A2" w:rsidRPr="00B831A2" w14:paraId="7E130DB1" w14:textId="77777777" w:rsidTr="000A4B92">
        <w:trPr>
          <w:trHeight w:val="56"/>
        </w:trPr>
        <w:tc>
          <w:tcPr>
            <w:tcW w:w="773" w:type="dxa"/>
          </w:tcPr>
          <w:p w14:paraId="04973AE7" w14:textId="6D9B797C" w:rsidR="007E0E7F" w:rsidRPr="00B831A2" w:rsidRDefault="00AF4B3B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78" w:type="dxa"/>
          </w:tcPr>
          <w:p w14:paraId="38BB51A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194" w:type="dxa"/>
          </w:tcPr>
          <w:p w14:paraId="0537AA0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adio </w:t>
            </w:r>
          </w:p>
        </w:tc>
        <w:tc>
          <w:tcPr>
            <w:tcW w:w="1170" w:type="dxa"/>
          </w:tcPr>
          <w:p w14:paraId="4382201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215D48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86B4B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BA743BC" w14:textId="7E24C182" w:rsidR="00625AFE" w:rsidRPr="00B831A2" w:rsidRDefault="00625AFE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rong T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ronting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ronting –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CCF34D5" w14:textId="0F91E913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242AA83F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13853CB3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79766143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ung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_donv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=1</w:t>
            </w:r>
          </w:p>
          <w:p w14:paraId="4D7E370F" w14:textId="77777777" w:rsidR="007E0E7F" w:rsidRPr="00B831A2" w:rsidRDefault="007E0E7F" w:rsidP="00D72E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647B4513" w14:textId="77777777" w:rsidTr="00D72E87">
        <w:trPr>
          <w:trHeight w:val="895"/>
        </w:trPr>
        <w:tc>
          <w:tcPr>
            <w:tcW w:w="773" w:type="dxa"/>
          </w:tcPr>
          <w:p w14:paraId="3C0137F0" w14:textId="265FC649" w:rsidR="007E0E7F" w:rsidRPr="00B831A2" w:rsidRDefault="00AF4B3B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78" w:type="dxa"/>
          </w:tcPr>
          <w:p w14:paraId="15CBB6C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hỗ tr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94" w:type="dxa"/>
          </w:tcPr>
          <w:p w14:paraId="432E9EF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o</w:t>
            </w:r>
          </w:p>
        </w:tc>
        <w:tc>
          <w:tcPr>
            <w:tcW w:w="1170" w:type="dxa"/>
          </w:tcPr>
          <w:p w14:paraId="6E94706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4FA9B62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BDC49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62DF291" w14:textId="77777777" w:rsidR="00625AFE" w:rsidRPr="00B831A2" w:rsidRDefault="00625AFE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rong T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ronting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ronting –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F2BBAFF" w14:textId="563547CE" w:rsidR="004F6C0B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n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hỗ tr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B1D7910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và 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57BC0E3E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ung_donv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=0</w:t>
            </w:r>
          </w:p>
        </w:tc>
      </w:tr>
      <w:tr w:rsidR="00B831A2" w:rsidRPr="00B831A2" w14:paraId="43152DAC" w14:textId="77777777" w:rsidTr="00D72E87">
        <w:trPr>
          <w:trHeight w:val="895"/>
        </w:trPr>
        <w:tc>
          <w:tcPr>
            <w:tcW w:w="773" w:type="dxa"/>
          </w:tcPr>
          <w:p w14:paraId="6815E0F6" w14:textId="55371074" w:rsidR="007E0E7F" w:rsidRPr="00B831A2" w:rsidRDefault="00AF4B3B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78" w:type="dxa"/>
          </w:tcPr>
          <w:p w14:paraId="2A642F4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6075D469" w14:textId="5FAD705B" w:rsidR="007E0E7F" w:rsidRPr="00B831A2" w:rsidRDefault="00933211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2362AD6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BA2A8B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4A2FA16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D774411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137B39DD" w14:textId="0C65E048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ad us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  <w:p w14:paraId="79678629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ang xử l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058C1ED" w14:textId="77777777" w:rsidR="00933211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user_infor.ma_user</w:t>
            </w:r>
            <w:proofErr w:type="spellEnd"/>
          </w:p>
          <w:p w14:paraId="592A0DB9" w14:textId="0F60D1AE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user_gdinh</w:t>
            </w:r>
            <w:proofErr w:type="spellEnd"/>
          </w:p>
          <w:p w14:paraId="3D5D65BF" w14:textId="77777777" w:rsidR="007E0E7F" w:rsidRPr="00B831A2" w:rsidRDefault="007E0E7F" w:rsidP="00D72E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4307BB78" w14:textId="77777777" w:rsidTr="00D72E87">
        <w:trPr>
          <w:trHeight w:val="895"/>
        </w:trPr>
        <w:tc>
          <w:tcPr>
            <w:tcW w:w="773" w:type="dxa"/>
          </w:tcPr>
          <w:p w14:paraId="1E85FECC" w14:textId="7DEA7BB5" w:rsidR="007E0E7F" w:rsidRPr="00B831A2" w:rsidRDefault="00AF4B3B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8" w:type="dxa"/>
          </w:tcPr>
          <w:p w14:paraId="158C8D6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4C18C80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DBFD10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2C2AA6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310FCF0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7A3DEA7" w14:textId="77777777" w:rsidR="00317B1F" w:rsidRPr="00B831A2" w:rsidRDefault="00317B1F" w:rsidP="00317B1F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6498AC1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E5CF91D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ienthoai</w:t>
            </w:r>
            <w:proofErr w:type="spellEnd"/>
          </w:p>
          <w:p w14:paraId="1FCD8FB3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1E18068" w14:textId="1BF133F3" w:rsidR="007E0E7F" w:rsidRPr="00B831A2" w:rsidRDefault="007E0E7F" w:rsidP="00841F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3F50EC2F" w14:textId="77777777" w:rsidTr="00D72E87">
        <w:trPr>
          <w:trHeight w:val="895"/>
        </w:trPr>
        <w:tc>
          <w:tcPr>
            <w:tcW w:w="773" w:type="dxa"/>
          </w:tcPr>
          <w:p w14:paraId="1AAFD273" w14:textId="0CA9D7B6" w:rsidR="007E0E7F" w:rsidRPr="00B831A2" w:rsidRDefault="00AF4B3B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78" w:type="dxa"/>
          </w:tcPr>
          <w:p w14:paraId="662946D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94" w:type="dxa"/>
          </w:tcPr>
          <w:p w14:paraId="588E8CE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FBF5C1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B3DD69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2E5D79A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315B571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12DE8207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email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7D2EEF13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B88EF4B" w14:textId="4E180828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 email</w:t>
            </w:r>
          </w:p>
        </w:tc>
      </w:tr>
      <w:tr w:rsidR="00B831A2" w:rsidRPr="00B831A2" w14:paraId="1D4138F6" w14:textId="77777777" w:rsidTr="00D72E87">
        <w:trPr>
          <w:trHeight w:val="895"/>
        </w:trPr>
        <w:tc>
          <w:tcPr>
            <w:tcW w:w="773" w:type="dxa"/>
          </w:tcPr>
          <w:p w14:paraId="6C217827" w14:textId="104C3E28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78" w:type="dxa"/>
          </w:tcPr>
          <w:p w14:paraId="5B0B5A7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44A54E" wp14:editId="0F86697F">
                  <wp:extent cx="674370" cy="120015"/>
                  <wp:effectExtent l="0" t="0" r="0" b="0"/>
                  <wp:docPr id="1131" name="Hình ảnh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D9B640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D59024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AB8942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2617EDB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F0747A3" w14:textId="77777777" w:rsidR="007E0E7F" w:rsidRPr="00F64A21" w:rsidRDefault="007E0E7F" w:rsidP="006A30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55544754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7A2C271F" w14:textId="77777777" w:rsidTr="00D72E87">
        <w:trPr>
          <w:trHeight w:val="895"/>
        </w:trPr>
        <w:tc>
          <w:tcPr>
            <w:tcW w:w="773" w:type="dxa"/>
          </w:tcPr>
          <w:p w14:paraId="6A32E7DE" w14:textId="0E8A7A8A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78" w:type="dxa"/>
          </w:tcPr>
          <w:p w14:paraId="3DF619D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89DD8B" wp14:editId="6E04DE02">
                  <wp:extent cx="481264" cy="252868"/>
                  <wp:effectExtent l="0" t="0" r="0" b="0"/>
                  <wp:docPr id="1132" name="Hình ảnh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25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54975E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0E3C753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685F3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F1ABF3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0258355" w14:textId="6520ABEB" w:rsidR="007E0E7F" w:rsidRPr="00F64A21" w:rsidRDefault="00F64A21" w:rsidP="006A30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="007E0E7F"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B831A2" w:rsidRPr="00B831A2" w14:paraId="4D99473E" w14:textId="77777777" w:rsidTr="00D72E87">
        <w:trPr>
          <w:trHeight w:val="895"/>
        </w:trPr>
        <w:tc>
          <w:tcPr>
            <w:tcW w:w="773" w:type="dxa"/>
          </w:tcPr>
          <w:p w14:paraId="0AE5C8E6" w14:textId="19E8DD2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F4B3B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78" w:type="dxa"/>
          </w:tcPr>
          <w:p w14:paraId="2C58E41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C5DBA0" wp14:editId="00876E5B">
                  <wp:extent cx="674370" cy="194310"/>
                  <wp:effectExtent l="0" t="0" r="0" b="0"/>
                  <wp:docPr id="1133" name="Hình ảnh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9340E1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0D0D753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5708F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00A05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914CA15" w14:textId="77777777" w:rsidR="007E0E7F" w:rsidRPr="00F64A21" w:rsidRDefault="007E0E7F" w:rsidP="006A30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F64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  <w:tr w:rsidR="00B831A2" w:rsidRPr="00B831A2" w14:paraId="4C7AE65C" w14:textId="77777777" w:rsidTr="00D72E87">
        <w:trPr>
          <w:trHeight w:val="521"/>
        </w:trPr>
        <w:tc>
          <w:tcPr>
            <w:tcW w:w="10345" w:type="dxa"/>
            <w:gridSpan w:val="7"/>
          </w:tcPr>
          <w:p w14:paraId="0C4EF788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dữ liệu) </w:t>
            </w:r>
          </w:p>
        </w:tc>
      </w:tr>
    </w:tbl>
    <w:p w14:paraId="21E43BFA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6750"/>
      </w:tblGrid>
      <w:tr w:rsidR="00F64A21" w:rsidRPr="00B831A2" w14:paraId="214DA4A7" w14:textId="77777777" w:rsidTr="00F64A21">
        <w:trPr>
          <w:trHeight w:val="836"/>
        </w:trPr>
        <w:tc>
          <w:tcPr>
            <w:tcW w:w="715" w:type="dxa"/>
            <w:shd w:val="clear" w:color="auto" w:fill="8EAADB" w:themeFill="accent1" w:themeFillTint="99"/>
          </w:tcPr>
          <w:p w14:paraId="4BDDB685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13AFD7D9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BF856E7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12AC929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6750" w:type="dxa"/>
            <w:shd w:val="clear" w:color="auto" w:fill="8EAADB" w:themeFill="accent1" w:themeFillTint="99"/>
          </w:tcPr>
          <w:p w14:paraId="571D7CE8" w14:textId="77777777" w:rsidR="00F64A21" w:rsidRPr="00B831A2" w:rsidRDefault="00F64A21" w:rsidP="00D72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64A21" w:rsidRPr="00B831A2" w14:paraId="3BBD1D1B" w14:textId="77777777" w:rsidTr="00F64A21">
        <w:trPr>
          <w:trHeight w:val="836"/>
        </w:trPr>
        <w:tc>
          <w:tcPr>
            <w:tcW w:w="715" w:type="dxa"/>
            <w:shd w:val="clear" w:color="auto" w:fill="auto"/>
          </w:tcPr>
          <w:p w14:paraId="3AB26260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874D031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A15BBE" wp14:editId="57497B30">
                  <wp:extent cx="783590" cy="252095"/>
                  <wp:effectExtent l="0" t="0" r="0" b="0"/>
                  <wp:docPr id="1134" name="Hình ảnh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</w:tcPr>
          <w:p w14:paraId="6463E767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750" w:type="dxa"/>
            <w:shd w:val="clear" w:color="auto" w:fill="auto"/>
          </w:tcPr>
          <w:p w14:paraId="6443DCEE" w14:textId="0BDED4C4" w:rsidR="00017C82" w:rsidRDefault="00017C82" w:rsidP="006A300D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yề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03D20A00" w14:textId="5CCA9F08" w:rsidR="00F64A21" w:rsidRPr="00017C82" w:rsidRDefault="00F64A21" w:rsidP="006A300D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lick button </w:t>
            </w:r>
            <w:r w:rsidRPr="00B831A2">
              <w:sym w:font="Wingdings" w:char="F0E8"/>
            </w:r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ô Nhập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ếu có</w:t>
            </w:r>
          </w:p>
          <w:p w14:paraId="2BD66390" w14:textId="77777777" w:rsidR="00F64A21" w:rsidRPr="00B831A2" w:rsidRDefault="00F64A21" w:rsidP="00D72E8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07CCB6" wp14:editId="7B4527A6">
                  <wp:extent cx="2495550" cy="2090420"/>
                  <wp:effectExtent l="0" t="0" r="0" b="5080"/>
                  <wp:docPr id="1135" name="Hình ảnh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AB662AD" w14:textId="77777777" w:rsidR="00F64A21" w:rsidRPr="00B831A2" w:rsidRDefault="00F64A21" w:rsidP="006A300D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xử lý. 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ung ý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phầ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màn hình PAGĐ.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21F47F1C" w14:textId="77777777" w:rsidR="00F64A21" w:rsidRPr="00B831A2" w:rsidRDefault="00F64A21" w:rsidP="006A300D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ay lại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ề màn hình PAGĐ</w:t>
            </w:r>
          </w:p>
        </w:tc>
      </w:tr>
      <w:tr w:rsidR="00F64A21" w:rsidRPr="00B831A2" w14:paraId="6D542AF7" w14:textId="77777777" w:rsidTr="00F64A21">
        <w:trPr>
          <w:trHeight w:val="836"/>
        </w:trPr>
        <w:tc>
          <w:tcPr>
            <w:tcW w:w="715" w:type="dxa"/>
            <w:shd w:val="clear" w:color="auto" w:fill="auto"/>
          </w:tcPr>
          <w:p w14:paraId="611256AB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350" w:type="dxa"/>
            <w:shd w:val="clear" w:color="auto" w:fill="auto"/>
          </w:tcPr>
          <w:p w14:paraId="1793D15D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0EFABA" wp14:editId="04B568F2">
                  <wp:extent cx="783590" cy="294005"/>
                  <wp:effectExtent l="0" t="0" r="0" b="0"/>
                  <wp:docPr id="1026" name="Hình ảnh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</w:tcPr>
          <w:p w14:paraId="1CD39E33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750" w:type="dxa"/>
            <w:shd w:val="clear" w:color="auto" w:fill="auto"/>
          </w:tcPr>
          <w:p w14:paraId="1FAEAAB3" w14:textId="77777777" w:rsidR="00F64A21" w:rsidRPr="00B831A2" w:rsidRDefault="00F64A21" w:rsidP="00D72E8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lick butto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trả về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ý do</w:t>
            </w:r>
          </w:p>
          <w:p w14:paraId="0AD764E8" w14:textId="77777777" w:rsidR="00F64A21" w:rsidRPr="00B831A2" w:rsidRDefault="00F64A21" w:rsidP="00D72E87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87C84F" wp14:editId="7A1C419B">
                  <wp:extent cx="1714739" cy="1381318"/>
                  <wp:effectExtent l="0" t="0" r="0" b="9525"/>
                  <wp:docPr id="1027" name="Hình ảnh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6BD86" w14:textId="77777777" w:rsidR="00F64A21" w:rsidRPr="00B831A2" w:rsidRDefault="00F64A21" w:rsidP="006A300D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lại PAGĐ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.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ung ý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lại trong phầ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màn hình PAGĐ.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28E17BB9" w14:textId="77777777" w:rsidR="00F64A21" w:rsidRPr="00B831A2" w:rsidRDefault="00F64A21" w:rsidP="00D72E8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ay lại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ề màn hình c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</w:t>
            </w:r>
          </w:p>
        </w:tc>
      </w:tr>
      <w:tr w:rsidR="00F64A21" w:rsidRPr="00B831A2" w14:paraId="062BC5E4" w14:textId="77777777" w:rsidTr="00F64A21">
        <w:trPr>
          <w:trHeight w:val="836"/>
        </w:trPr>
        <w:tc>
          <w:tcPr>
            <w:tcW w:w="715" w:type="dxa"/>
            <w:shd w:val="clear" w:color="auto" w:fill="auto"/>
          </w:tcPr>
          <w:p w14:paraId="51013FDD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7FBDE1F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0DDF61" wp14:editId="143F60AF">
                  <wp:extent cx="783590" cy="161925"/>
                  <wp:effectExtent l="0" t="0" r="0" b="9525"/>
                  <wp:docPr id="1025" name="Hình ảnh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</w:tcPr>
          <w:p w14:paraId="5485271F" w14:textId="77777777" w:rsidR="00F64A21" w:rsidRPr="00B831A2" w:rsidRDefault="00F64A21" w:rsidP="00D72E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6750" w:type="dxa"/>
            <w:shd w:val="clear" w:color="auto" w:fill="auto"/>
          </w:tcPr>
          <w:p w14:paraId="273DBA96" w14:textId="77777777" w:rsidR="00F64A21" w:rsidRPr="00B831A2" w:rsidRDefault="00F64A21" w:rsidP="00D72E8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PAGĐ </w:t>
            </w:r>
          </w:p>
        </w:tc>
      </w:tr>
    </w:tbl>
    <w:p w14:paraId="00F67B77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EB4652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F57334" w14:textId="25C03280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595E30D7" w14:textId="1049445A" w:rsidR="00D0024B" w:rsidRDefault="004058B1" w:rsidP="006A300D">
      <w:pPr>
        <w:pStyle w:val="Heading7"/>
        <w:numPr>
          <w:ilvl w:val="5"/>
          <w:numId w:val="14"/>
        </w:numPr>
      </w:pPr>
      <w:bookmarkStart w:id="24" w:name="_Lưu"/>
      <w:bookmarkEnd w:id="24"/>
      <w:r>
        <w:t>Lưu</w:t>
      </w:r>
    </w:p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4058B1" w:rsidRPr="00B831A2" w14:paraId="487A489D" w14:textId="77777777" w:rsidTr="005106F2">
        <w:tc>
          <w:tcPr>
            <w:tcW w:w="377" w:type="pct"/>
            <w:shd w:val="clear" w:color="auto" w:fill="8EAADB" w:themeFill="accent1" w:themeFillTint="99"/>
          </w:tcPr>
          <w:p w14:paraId="08A4515C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22D1E70D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6999B324" w14:textId="77777777" w:rsidR="004058B1" w:rsidRPr="00B831A2" w:rsidRDefault="004058B1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058B1" w:rsidRPr="00B831A2" w14:paraId="78B5E794" w14:textId="77777777" w:rsidTr="005106F2">
        <w:tc>
          <w:tcPr>
            <w:tcW w:w="377" w:type="pct"/>
          </w:tcPr>
          <w:p w14:paraId="16409564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46AFD573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629C787D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27C739D7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2102AC33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7E94D1C0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36871ED0" w14:textId="58D7DA09" w:rsidR="004058B1" w:rsidRPr="004058B1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 PAGĐ: Hiển thị toast message “</w:t>
            </w:r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Phương á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4058B1" w:rsidRPr="00B831A2" w14:paraId="1062B27E" w14:textId="77777777" w:rsidTr="004058B1">
        <w:trPr>
          <w:trHeight w:val="1583"/>
        </w:trPr>
        <w:tc>
          <w:tcPr>
            <w:tcW w:w="377" w:type="pct"/>
          </w:tcPr>
          <w:p w14:paraId="758206AF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" w:type="pct"/>
          </w:tcPr>
          <w:p w14:paraId="18475366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03573238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432E50BB" w14:textId="77777777" w:rsidR="004058B1" w:rsidRPr="00B831A2" w:rsidRDefault="004058B1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69FBA674" w14:textId="77777777" w:rsidR="00C02037" w:rsidRPr="00C02037" w:rsidRDefault="004058B1" w:rsidP="00C0203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020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C020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020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020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Lưu”:</w:t>
            </w:r>
          </w:p>
          <w:p w14:paraId="2A289500" w14:textId="19F38636" w:rsidR="004058B1" w:rsidRPr="00C02037" w:rsidRDefault="004058B1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="00490A9A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</w:t>
            </w:r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Đang xử lý. Tooltip </w:t>
            </w:r>
            <w:proofErr w:type="spellStart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490A9A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490A9A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1E8ED0D" w14:textId="4EE84526" w:rsidR="004058B1" w:rsidRPr="00B831A2" w:rsidRDefault="004058B1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</w:t>
            </w:r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BTT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D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ang xử lý. Khi thêm mới PAGĐ 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</w:t>
            </w:r>
          </w:p>
          <w:p w14:paraId="0FDAF394" w14:textId="7786D8E9" w:rsidR="004058B1" w:rsidRDefault="004058B1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BTT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7A53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D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ã xử lý. Khi thêm mới PAGĐ 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 </w:t>
            </w:r>
          </w:p>
          <w:p w14:paraId="4D3B175D" w14:textId="199D9139" w:rsidR="006F1AC2" w:rsidRPr="006F1AC2" w:rsidRDefault="006F1AC2" w:rsidP="006F1AC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6F1A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6F1A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</w:t>
            </w:r>
          </w:p>
          <w:p w14:paraId="13C5E4A7" w14:textId="2D042D2B" w:rsidR="00F64A21" w:rsidRPr="00F64A21" w:rsidRDefault="00F64A21" w:rsidP="00F64A2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1:</w:t>
            </w:r>
          </w:p>
          <w:p w14:paraId="6EFC1D81" w14:textId="4A96BE38" w:rsidR="006F1AC2" w:rsidRPr="00F64A21" w:rsidRDefault="006F1AC2" w:rsidP="006A300D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iện insert dữ liệu vào bả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_gdinh_ctu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v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_pa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PAGD.TuGiamDi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và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_gdinh_ct</w:t>
            </w:r>
            <w:proofErr w:type="spellEnd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 record </w:t>
            </w:r>
            <w:proofErr w:type="spellStart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ới n </w:t>
            </w:r>
            <w:proofErr w:type="spellStart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="007A5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êm</w:t>
            </w: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40C4EC0" w14:textId="256F6C15" w:rsidR="00F64A21" w:rsidRPr="00F64A21" w:rsidRDefault="00F64A21" w:rsidP="00F64A2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2:</w:t>
            </w:r>
          </w:p>
          <w:p w14:paraId="0FC80FA3" w14:textId="77777777" w:rsidR="006F1AC2" w:rsidRDefault="006F1AC2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ấy về record trong bả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thai_hs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_tientri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d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btt_ctu.p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thai_hso.ma_tthaihso_cha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null (của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a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14:paraId="090C969E" w14:textId="77777777" w:rsidR="006F1AC2" w:rsidRDefault="006F1AC2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sert 1 record vào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thai_hs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_tientri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d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_trangth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_xu_l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type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TrangThaiHoSo.PhuongAnGiamDi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_type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_gdinh_ctu.p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vừa thêm)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thai_hso.ma_tthaihso_cha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[1].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vừa lấy về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D0C7CD7" w14:textId="73E3BBF2" w:rsidR="00F64A21" w:rsidRPr="00F64A21" w:rsidRDefault="00F64A21" w:rsidP="00F64A2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4:</w:t>
            </w:r>
          </w:p>
          <w:p w14:paraId="5558DD38" w14:textId="34E6171C" w:rsidR="006F1AC2" w:rsidRDefault="006F1AC2" w:rsidP="006A300D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(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ụ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ser đang đăng nhập) Insert 1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ào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_tth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_co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1 (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_trangth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_xu_l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om_user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uid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so_tthai.p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của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a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14:paraId="079F51AE" w14:textId="7E1698DE" w:rsidR="00F64A21" w:rsidRPr="00F64A21" w:rsidRDefault="00F64A21" w:rsidP="00F64A2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5:</w:t>
            </w:r>
          </w:p>
          <w:p w14:paraId="16870E7C" w14:textId="60A5C0C1" w:rsidR="004058B1" w:rsidRPr="00015C2A" w:rsidRDefault="006F1AC2" w:rsidP="006A300D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sert 1 record vào bả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btt_lsu_tta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btt_lsu_ttac.f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thai_hso.p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ả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thai_hs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ủa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a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và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su_kie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"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[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-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khác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ường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ã xử lý. Khi thêm mới PAGĐ  </w:t>
            </w:r>
            <w:r w:rsidRPr="00B831A2">
              <w:rPr>
                <w:color w:val="000000" w:themeColor="text1"/>
              </w:rPr>
              <w:sym w:font="Wingdings" w:char="F0E8"/>
            </w:r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6F1A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 </w:t>
            </w:r>
          </w:p>
          <w:p w14:paraId="1AAD9610" w14:textId="7EC89C32" w:rsidR="00015C2A" w:rsidRPr="00015C2A" w:rsidRDefault="00015C2A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="003711A7"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btt_lsu_ttac</w:t>
            </w:r>
            <w:proofErr w:type="spellEnd"/>
            <w:r w:rsidR="003711A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</w:tbl>
    <w:p w14:paraId="65CFF7F3" w14:textId="77777777" w:rsidR="004058B1" w:rsidRPr="004058B1" w:rsidRDefault="004058B1" w:rsidP="004058B1"/>
    <w:p w14:paraId="22FCAAE3" w14:textId="535AAD4E" w:rsidR="004058B1" w:rsidRDefault="004058B1" w:rsidP="006A300D">
      <w:pPr>
        <w:pStyle w:val="Heading7"/>
        <w:numPr>
          <w:ilvl w:val="5"/>
          <w:numId w:val="14"/>
        </w:numPr>
      </w:pPr>
      <w:proofErr w:type="spellStart"/>
      <w:r>
        <w:t>Chuyển</w:t>
      </w:r>
      <w:proofErr w:type="spellEnd"/>
      <w:r>
        <w:t xml:space="preserve"> xử lý</w:t>
      </w:r>
    </w:p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4058B1" w:rsidRPr="00B831A2" w14:paraId="676E5D33" w14:textId="77777777" w:rsidTr="005106F2">
        <w:tc>
          <w:tcPr>
            <w:tcW w:w="377" w:type="pct"/>
            <w:shd w:val="clear" w:color="auto" w:fill="8EAADB" w:themeFill="accent1" w:themeFillTint="99"/>
          </w:tcPr>
          <w:p w14:paraId="0DE60CB7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4D827104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20368A8F" w14:textId="77777777" w:rsidR="004058B1" w:rsidRPr="00B831A2" w:rsidRDefault="004058B1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058B1" w:rsidRPr="00B831A2" w14:paraId="3D27250A" w14:textId="77777777" w:rsidTr="005106F2">
        <w:tc>
          <w:tcPr>
            <w:tcW w:w="377" w:type="pct"/>
          </w:tcPr>
          <w:p w14:paraId="0FFA51C9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112040D9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1D647A7C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32BB9C9F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627454BB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23E36306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56BA1E3E" w14:textId="2BBFAE78" w:rsidR="004058B1" w:rsidRPr="004058B1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:</w:t>
            </w:r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AGĐ: Hiển thị toast message “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4058B1" w:rsidRPr="00B831A2" w14:paraId="75C00171" w14:textId="77777777" w:rsidTr="00E80502">
        <w:trPr>
          <w:trHeight w:val="863"/>
        </w:trPr>
        <w:tc>
          <w:tcPr>
            <w:tcW w:w="377" w:type="pct"/>
          </w:tcPr>
          <w:p w14:paraId="21C4B56B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" w:type="pct"/>
          </w:tcPr>
          <w:p w14:paraId="127099F9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04CF9F9B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C2AAEFD" w14:textId="77777777" w:rsidR="004058B1" w:rsidRPr="00B831A2" w:rsidRDefault="004058B1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4B248D75" w14:textId="6156A28E" w:rsidR="004058B1" w:rsidRPr="00B831A2" w:rsidRDefault="004058B1" w:rsidP="00017C8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5453B052" w14:textId="77777777" w:rsidR="004058B1" w:rsidRPr="00B831A2" w:rsidRDefault="004058B1" w:rsidP="005106F2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9A02C6E" w14:textId="3EC8E337" w:rsidR="004058B1" w:rsidRDefault="004058B1" w:rsidP="006A300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kh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Đ GQKN 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eck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a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</w:t>
            </w:r>
            <w:proofErr w:type="gram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u.cung</w:t>
            </w:r>
            <w:proofErr w:type="gram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donvi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check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khác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lấy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0: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1: Khác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01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9598552" w14:textId="77777777" w:rsidR="00F64A21" w:rsidRDefault="00F64A21" w:rsidP="006A300D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eck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ả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cap_duye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de của D2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3 (khác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_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6CED24BC" w14:textId="6973A513" w:rsidR="00F64A21" w:rsidRDefault="00F64A21" w:rsidP="00F64A21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1: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ó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ủa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&gt; Sẽ show message "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ày chưa có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.</w:t>
            </w:r>
          </w:p>
          <w:p w14:paraId="5A74E729" w14:textId="3EC99833" w:rsidR="00F64A21" w:rsidRPr="00F64A21" w:rsidRDefault="00F64A21" w:rsidP="00F64A21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2: Nếu có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ồ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&gt; check bảng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&gt; check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_quye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ủa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ầu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ể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ị button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ử lý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ê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với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ser đang đăng nhập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i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à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ong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F6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1D4EAA2" w14:textId="77777777" w:rsidR="00F64A21" w:rsidRDefault="00F64A21" w:rsidP="006A300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ser có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ong danh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ser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ủa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ầu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&gt; Hiển thị actio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4C34882" w14:textId="4C4AF4AB" w:rsidR="00F64A21" w:rsidRPr="00F64A21" w:rsidRDefault="00F64A21" w:rsidP="006A300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ser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à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o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&gt;Disable actio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&gt; Lấy danh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ser có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à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o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ầu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ừa lấy bê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&gt; Insert vào bả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_tth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ó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c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1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_co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null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_trangthai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_xu_l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thai_hso.pr_key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ủa Phương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ang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D54E5C" w14:textId="77777777" w:rsidR="004058B1" w:rsidRPr="00017C82" w:rsidRDefault="004058B1" w:rsidP="000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7C8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017C8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017C8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vào bảng:</w:t>
            </w:r>
            <w:r w:rsidRP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72809EC7" w14:textId="0C0D51C9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4B581B3C" w14:textId="19C26948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</w:t>
            </w:r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7C8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0E19B46D" w14:textId="51240333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s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user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ền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</w:p>
          <w:p w14:paraId="0B2B7518" w14:textId="77777777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lịch sử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1D37D5BD" w14:textId="77777777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đã nhập vào CSDL</w:t>
            </w:r>
          </w:p>
          <w:p w14:paraId="020F7A19" w14:textId="10C56AD8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bảng:  Bảng </w:t>
            </w:r>
            <w:proofErr w:type="spellStart"/>
            <w:r w:rsidR="003711A7"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btt_lsu_ttac</w:t>
            </w:r>
            <w:proofErr w:type="spellEnd"/>
            <w:r w:rsidR="003711A7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2CC0A67E" w14:textId="5289CFA9" w:rsidR="004058B1" w:rsidRPr="004058B1" w:rsidRDefault="004058B1" w:rsidP="004058B1">
            <w:pP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đã nhập vào CSDL</w:t>
            </w:r>
          </w:p>
        </w:tc>
      </w:tr>
    </w:tbl>
    <w:p w14:paraId="58B75FE0" w14:textId="77777777" w:rsidR="004058B1" w:rsidRPr="004058B1" w:rsidRDefault="004058B1" w:rsidP="004058B1"/>
    <w:p w14:paraId="599558BB" w14:textId="73950BBB" w:rsidR="004058B1" w:rsidRDefault="004058B1" w:rsidP="006A300D">
      <w:pPr>
        <w:pStyle w:val="Heading7"/>
        <w:numPr>
          <w:ilvl w:val="5"/>
          <w:numId w:val="14"/>
        </w:numPr>
      </w:pPr>
      <w:bookmarkStart w:id="25" w:name="_Phê__duyệt"/>
      <w:bookmarkEnd w:id="25"/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4058B1" w:rsidRPr="00B831A2" w14:paraId="6F60BACC" w14:textId="77777777" w:rsidTr="005106F2">
        <w:tc>
          <w:tcPr>
            <w:tcW w:w="377" w:type="pct"/>
            <w:shd w:val="clear" w:color="auto" w:fill="8EAADB" w:themeFill="accent1" w:themeFillTint="99"/>
          </w:tcPr>
          <w:p w14:paraId="0B3621BE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36B92D52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790C7E93" w14:textId="77777777" w:rsidR="004058B1" w:rsidRPr="00B831A2" w:rsidRDefault="004058B1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058B1" w:rsidRPr="00B831A2" w14:paraId="701209D5" w14:textId="77777777" w:rsidTr="005106F2">
        <w:tc>
          <w:tcPr>
            <w:tcW w:w="377" w:type="pct"/>
          </w:tcPr>
          <w:p w14:paraId="6CEB0570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0F3C9818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22A394AE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788BA762" w14:textId="1D0338D2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  <w:r w:rsidR="009838F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0A14214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6570CD42" w14:textId="1FA78F02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9838F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A08D64C" w14:textId="7A25F479" w:rsidR="004058B1" w:rsidRPr="004058B1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: Hiển thị toast message “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4058B1" w:rsidRPr="00B831A2" w14:paraId="043758E5" w14:textId="77777777" w:rsidTr="00461730">
        <w:trPr>
          <w:trHeight w:val="1574"/>
        </w:trPr>
        <w:tc>
          <w:tcPr>
            <w:tcW w:w="377" w:type="pct"/>
          </w:tcPr>
          <w:p w14:paraId="7F10239D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" w:type="pct"/>
          </w:tcPr>
          <w:p w14:paraId="29334C53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3003E398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03F1716" w14:textId="77777777" w:rsidR="004058B1" w:rsidRPr="00B831A2" w:rsidRDefault="004058B1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01C85D8" w14:textId="77777777" w:rsidR="004058B1" w:rsidRPr="00B831A2" w:rsidRDefault="004058B1" w:rsidP="00223C3C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314770F5" w14:textId="77777777" w:rsidR="004058B1" w:rsidRPr="00B831A2" w:rsidRDefault="004058B1" w:rsidP="005106F2">
            <w:pPr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703205FE" w14:textId="77777777" w:rsidR="00223C3C" w:rsidRDefault="004058B1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thành: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1CC53768" w14:textId="0FB17B1E" w:rsidR="004058B1" w:rsidRPr="00223C3C" w:rsidRDefault="00223C3C" w:rsidP="00223C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ạ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về giá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ue/False. Trườ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về True </w:t>
            </w:r>
            <w:r w:rsidRPr="00223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ển thị butto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Trườ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về False </w:t>
            </w:r>
            <w:r w:rsidRPr="00223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ển thị butto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</w:t>
            </w:r>
            <w:r w:rsidR="007729B8" w:rsidRPr="00223C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64C0659" w14:textId="4EB30205" w:rsidR="00FE2A82" w:rsidRPr="005205BC" w:rsidRDefault="004058B1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ủ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ì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và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ố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của PAGĐ</w:t>
            </w:r>
          </w:p>
          <w:p w14:paraId="735FEADC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97417EB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4 có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ÂN CẤP DUYỆT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QL1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</w:t>
            </w:r>
            <w:proofErr w:type="gram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et.loai</w:t>
            </w:r>
            <w:proofErr w:type="gram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pagd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PAGD.Tu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hoat_do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. Nếu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Show thông bá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ế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C46A2A0" w14:textId="5D9E7F50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a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</w:t>
            </w:r>
            <w:proofErr w:type="gram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.maquyen</w:t>
            </w:r>
            <w:proofErr w:type="spellEnd"/>
            <w:proofErr w:type="gram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HÊ DUYỆT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lect danh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NHÓM PHÊ DUYỆT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ÊN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PHÊ DUYỆT phả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.maquye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HÊ DUYỆT. Nếu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how thông bá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nhó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iếp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ên dưới lấ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</w:t>
            </w:r>
            <w:r w:rsidR="00983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QL 2: select * fro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here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AGD and type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Kết quả trả về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C649A24" w14:textId="77777777" w:rsidR="00461730" w:rsidRDefault="00FE2A82" w:rsidP="00FE2A82">
            <w:p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.  TRƯỜNG HỢP CÓ TỒN TẠI: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Lấ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ƯỚC DUYỆT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PHÊ DUYỆT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quả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quả của (SQL 2).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phải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?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.buoc_phe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phancap_duyet_id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QL2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.nhom_phe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HÓM PHÊ DUYỆT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6489B5A" w14:textId="77777777" w:rsidR="00461730" w:rsidRPr="00461730" w:rsidRDefault="00461730" w:rsidP="0046173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Chạy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về giá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ue/False. Trường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về True </w:t>
            </w:r>
            <w:r w:rsidRPr="00223C3C">
              <w:sym w:font="Wingdings" w:char="F0E0"/>
            </w:r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ển thị button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Trường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về False </w:t>
            </w:r>
            <w:r w:rsidRPr="00223C3C">
              <w:sym w:font="Wingdings" w:char="F0E0"/>
            </w:r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ển thị button </w:t>
            </w: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2E25A096" w14:textId="0126120A" w:rsidR="00FE2A82" w:rsidRPr="00FE2A82" w:rsidRDefault="00FE2A82" w:rsidP="00FE2A82">
            <w:p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RƯỜNG HỢP 1 (*): </w:t>
            </w:r>
            <w:r w:rsid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về giá </w:t>
            </w:r>
            <w:proofErr w:type="spellStart"/>
            <w:r w:rsid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ue </w:t>
            </w:r>
            <w:r w:rsidR="00461730"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B961DC5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Insert 1 record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đã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type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99B6E1E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Update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is_delet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</w:t>
            </w:r>
            <w:proofErr w:type="gram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!</w:t>
            </w:r>
            <w:proofErr w:type="gram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 (Đoạn nà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37B99941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Insert 1 record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)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  <w:p w14:paraId="31EAF9C9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Insert 1 record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Đã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ê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]"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4D90DEC4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Update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D (Đã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20DAA5F3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Gọ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có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thaihso_ch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5C08B82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1: Kết quả trả về "True"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Update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thaihso_ch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A9B9A8C" w14:textId="5DC3C848" w:rsidR="00110231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2: Kết quả trả về "False"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Update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y_l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thaihso_ch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o</w:t>
            </w:r>
            <w:proofErr w:type="spellEnd"/>
            <w:r w:rsid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6E28A5FE" w14:textId="4226AAE8" w:rsidR="00FE2A82" w:rsidRPr="00110231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 HỢP 2 (**):</w:t>
            </w:r>
            <w:r w:rsid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về giá </w:t>
            </w:r>
            <w:proofErr w:type="spellStart"/>
            <w:r w:rsid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ALSE </w:t>
            </w:r>
            <w:r w:rsidR="00461730"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là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buoc_pheduyet_hientai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gt;= 3 (Sau khi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đã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=&gt;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102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B9BCE6A" w14:textId="4EEEE9D9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record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Ã NHÓM PHÊ DUYỆT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2A80BC4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danh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vaitr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đăng nhập thông qua kết quả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trả về kết quả với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32187C9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1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nào thì sẽ throw thông bá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"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22B79FE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2: Tì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Update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buoc_pheduyet_hient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buoc_pheduyet_hient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1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Update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is_delet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!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(Đoạn nà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Insert 1 record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)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hom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f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4. Insert N user lấy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tiếp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tiếp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)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)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c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5. Insert 1 record và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thai_hso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6. Gọi services gửi mail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vừ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7. Insert 1 record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"</w:t>
            </w:r>
          </w:p>
          <w:p w14:paraId="43035947" w14:textId="7284C43E" w:rsidR="00FE2A82" w:rsidRP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HỢP KHÔNG TỒN TẠI: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 Lấy về danh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loai_pagd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PAGD.Tu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rườ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: Danh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1 row &lt;=&gt; l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ầu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A5B6AB1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record vào bả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type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_pheduyet_hienta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,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pheduye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A60E294" w14:textId="77777777" w:rsidR="00FE2A82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phải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ÙNG ĐƠN VỊ / KHÁC ĐƠN </w:t>
            </w:r>
            <w:proofErr w:type="gram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?</w:t>
            </w:r>
            <w:proofErr w:type="gram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</w:t>
            </w:r>
            <w:proofErr w:type="gram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u.cung</w:t>
            </w:r>
            <w:proofErr w:type="gram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donv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328C644" w14:textId="67AFD53C" w:rsidR="004058B1" w:rsidRPr="007039DC" w:rsidRDefault="00FE2A82" w:rsidP="00223C3C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1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_donv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0 (Kh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:Lấ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thông tin User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ma_lanhdao_gqk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+ 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1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về kết quả user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Show thông báo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thông ti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này =&gt;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iếp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nữa và Rollback lại các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TH2: Tìm thấy thông tin user sẽ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)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vừa lấ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Insert 1 record và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Gọi services và gửi mail và notif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vừ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H2: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_donv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=&gt; Tiế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ơ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ƯỜNG HỢP 2 (**)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rườ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: Danh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&gt; 2 row =&gt;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TRƯỜNG HỢP 2 (**)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A1E372B" w14:textId="489F215B" w:rsidR="004058B1" w:rsidRPr="004058B1" w:rsidRDefault="004058B1" w:rsidP="005106F2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vào CSD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7EFF27B" w14:textId="77777777" w:rsidR="004058B1" w:rsidRPr="004058B1" w:rsidRDefault="004058B1" w:rsidP="004058B1"/>
    <w:p w14:paraId="53527484" w14:textId="6BD46B07" w:rsidR="004058B1" w:rsidRDefault="004058B1" w:rsidP="006A300D">
      <w:pPr>
        <w:pStyle w:val="Heading7"/>
        <w:numPr>
          <w:ilvl w:val="5"/>
          <w:numId w:val="14"/>
        </w:numPr>
      </w:pPr>
      <w:r>
        <w:t xml:space="preserve">Trả lại </w:t>
      </w:r>
    </w:p>
    <w:p w14:paraId="4F1ACAA0" w14:textId="77777777" w:rsidR="004058B1" w:rsidRPr="004058B1" w:rsidRDefault="004058B1" w:rsidP="004058B1"/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B831A2" w:rsidRPr="00B831A2" w14:paraId="1F57B666" w14:textId="77777777" w:rsidTr="00D72E87">
        <w:tc>
          <w:tcPr>
            <w:tcW w:w="377" w:type="pct"/>
            <w:shd w:val="clear" w:color="auto" w:fill="8EAADB" w:themeFill="accent1" w:themeFillTint="99"/>
          </w:tcPr>
          <w:p w14:paraId="29519F2B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3B540DDC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22A49793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07D280D2" w14:textId="77777777" w:rsidTr="00D72E87">
        <w:tc>
          <w:tcPr>
            <w:tcW w:w="377" w:type="pct"/>
          </w:tcPr>
          <w:p w14:paraId="02FD3249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467EDC15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0BCDE90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75706789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7440D7FF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76AB3AC2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30174583" w14:textId="180696DB" w:rsidR="007E0E7F" w:rsidRPr="004058B1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 lại PAGĐ: Hiển thị toast message “</w:t>
            </w:r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rả lại Phương á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058B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4058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B831A2" w:rsidRPr="00B831A2" w14:paraId="7DE85436" w14:textId="77777777" w:rsidTr="004B466D">
        <w:trPr>
          <w:trHeight w:val="3383"/>
        </w:trPr>
        <w:tc>
          <w:tcPr>
            <w:tcW w:w="377" w:type="pct"/>
          </w:tcPr>
          <w:p w14:paraId="31A49DAE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" w:type="pct"/>
          </w:tcPr>
          <w:p w14:paraId="1341E831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62755A51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4B16D04F" w14:textId="77777777" w:rsidR="007E0E7F" w:rsidRPr="00B831A2" w:rsidRDefault="007E0E7F" w:rsidP="00D72E87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01FE12E1" w14:textId="5EE326E0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ả lại:</w:t>
            </w:r>
          </w:p>
          <w:p w14:paraId="4B573FA8" w14:textId="6CAC01D7" w:rsidR="001E11FC" w:rsidRPr="00B831A2" w:rsidRDefault="001E11FC" w:rsidP="001E11FC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Trả lại:</w:t>
            </w:r>
          </w:p>
          <w:p w14:paraId="6E63CA21" w14:textId="1AE291FF" w:rsidR="007E0E7F" w:rsidRPr="00B831A2" w:rsidRDefault="007E0E7F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thành:</w:t>
            </w:r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Trả lại</w:t>
            </w:r>
            <w:r w:rsidR="00E60B6D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E60B6D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E60B6D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77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</w:p>
          <w:p w14:paraId="054E4A98" w14:textId="206E736E" w:rsidR="007E0E7F" w:rsidRPr="005205BC" w:rsidRDefault="007E0E7F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ủ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ì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và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ố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của PAGĐ</w:t>
            </w:r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ể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và gửi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lại </w:t>
            </w:r>
          </w:p>
          <w:p w14:paraId="0BA18750" w14:textId="77777777" w:rsidR="007E0E7F" w:rsidRDefault="00033071" w:rsidP="00591FB0">
            <w:pPr>
              <w:tabs>
                <w:tab w:val="left" w:pos="300"/>
              </w:tabs>
              <w:spacing w:after="4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 dữ liệu: </w:t>
            </w:r>
          </w:p>
          <w:p w14:paraId="3121514D" w14:textId="77777777" w:rsidR="00CA6F4B" w:rsidRPr="00CA6F4B" w:rsidRDefault="00033071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lete record đang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Phương á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</w:t>
            </w:r>
            <w:proofErr w:type="gram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.type</w:t>
            </w:r>
            <w:proofErr w:type="spellEnd"/>
            <w:proofErr w:type="gram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(Lưu ý: Với role LĐ TCT/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D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TBH và TCKT nếu có)</w:t>
            </w: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Insert 1 record vào bảng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_la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Update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_la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AGD và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đến user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E199BC2" w14:textId="77777777" w:rsidR="00CA6F4B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Lấy 1 record m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user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bê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F28164A" w14:textId="77777777" w:rsidR="00CA6F4B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Lấy n record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nhom</w:t>
            </w:r>
            <w:proofErr w:type="gram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user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33C1666" w14:textId="77777777" w:rsidR="00CA6F4B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Insert 1 record vào bả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ở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bê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1A44B1B6" w14:textId="77777777" w:rsidR="00CA6F4B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Insert N record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đc ở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(nếu có) vào bả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insert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bê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3E49773C" w14:textId="77777777" w:rsidR="00CA6F4B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Insert 1 record vào bả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E9D367C" w14:textId="77777777" w:rsidR="00CA6F4B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Insert 1 record vào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58FA585" w14:textId="77777777" w:rsidR="00CA6F4B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. Gọi services gửi mail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danh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) vừa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</w:p>
          <w:p w14:paraId="56C5D0CE" w14:textId="312935EF" w:rsidR="00033071" w:rsidRPr="00CA6F4B" w:rsidRDefault="00CA6F4B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 Insert 1 record vào bả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"</w:t>
            </w:r>
            <w:r w:rsidR="00033071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trong popup Trả lại: </w:t>
            </w: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CSDL</w:t>
            </w:r>
          </w:p>
        </w:tc>
      </w:tr>
    </w:tbl>
    <w:p w14:paraId="54F3929A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4C08DF" w14:textId="67DDB261" w:rsidR="007E0E7F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3F111459" w14:textId="643875F4" w:rsidR="00734F99" w:rsidRDefault="00734F99" w:rsidP="006A300D">
      <w:pPr>
        <w:pStyle w:val="Heading7"/>
        <w:numPr>
          <w:ilvl w:val="5"/>
          <w:numId w:val="14"/>
        </w:numPr>
      </w:pPr>
      <w:r>
        <w:t>Lưu</w:t>
      </w:r>
    </w:p>
    <w:p w14:paraId="6511F24C" w14:textId="77777777" w:rsidR="001F630C" w:rsidRPr="00461730" w:rsidRDefault="001F630C" w:rsidP="001F630C">
      <w:pPr>
        <w:rPr>
          <w:rFonts w:ascii="Times New Roman" w:hAnsi="Times New Roman" w:cs="Times New Roman"/>
          <w:sz w:val="26"/>
          <w:szCs w:val="26"/>
        </w:rPr>
      </w:pPr>
    </w:p>
    <w:p w14:paraId="290C3BF4" w14:textId="54658A77" w:rsidR="00CB1A4A" w:rsidRPr="00461730" w:rsidRDefault="00CB1A4A" w:rsidP="00CB1A4A">
      <w:pPr>
        <w:rPr>
          <w:rFonts w:ascii="Times New Roman" w:hAnsi="Times New Roman" w:cs="Times New Roman"/>
          <w:sz w:val="26"/>
          <w:szCs w:val="26"/>
        </w:rPr>
      </w:pPr>
      <w:r w:rsidRPr="00461730">
        <w:rPr>
          <w:rFonts w:ascii="Times New Roman" w:hAnsi="Times New Roman" w:cs="Times New Roman"/>
          <w:sz w:val="26"/>
          <w:szCs w:val="26"/>
        </w:rPr>
        <w:t xml:space="preserve">Insert 1 </w:t>
      </w:r>
      <w:proofErr w:type="spellStart"/>
      <w:r w:rsidRPr="004617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6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61730">
        <w:rPr>
          <w:rFonts w:ascii="Times New Roman" w:hAnsi="Times New Roman" w:cs="Times New Roman"/>
          <w:sz w:val="26"/>
          <w:szCs w:val="26"/>
        </w:rPr>
        <w:t xml:space="preserve"> vào bảng </w:t>
      </w:r>
      <w:proofErr w:type="spellStart"/>
      <w:r w:rsidRPr="00461730">
        <w:rPr>
          <w:rFonts w:ascii="Times New Roman" w:hAnsi="Times New Roman" w:cs="Times New Roman"/>
          <w:sz w:val="26"/>
          <w:szCs w:val="26"/>
        </w:rPr>
        <w:t>pa</w:t>
      </w:r>
      <w:r w:rsidR="005106F2" w:rsidRPr="00461730">
        <w:rPr>
          <w:rFonts w:ascii="Times New Roman" w:hAnsi="Times New Roman" w:cs="Times New Roman"/>
          <w:sz w:val="26"/>
          <w:szCs w:val="26"/>
        </w:rPr>
        <w:t>gd</w:t>
      </w:r>
      <w:r w:rsidRPr="00461730">
        <w:rPr>
          <w:rFonts w:ascii="Times New Roman" w:hAnsi="Times New Roman" w:cs="Times New Roman"/>
          <w:sz w:val="26"/>
          <w:szCs w:val="26"/>
        </w:rPr>
        <w:t>_ctu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445"/>
        <w:gridCol w:w="6976"/>
      </w:tblGrid>
      <w:tr w:rsidR="00734F99" w:rsidRPr="00461730" w14:paraId="0C663FB8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6A2F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75049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9684D" w14:textId="7E98EC9C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</w:p>
        </w:tc>
      </w:tr>
      <w:tr w:rsidR="00734F99" w:rsidRPr="00461730" w14:paraId="729151AA" w14:textId="77777777" w:rsidTr="00734F99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726D9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A24BB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2CE01" w14:textId="1DAF6D92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</w:t>
            </w:r>
            <w:r w:rsidR="005106F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AGĐ</w:t>
            </w: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34F99" w:rsidRPr="00461730" w14:paraId="65C463BF" w14:textId="77777777" w:rsidTr="00734F99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6D607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D9A57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A3543" w14:textId="2D781948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thông tin của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qkn_ctu.pr_key</w:t>
            </w:r>
            <w:proofErr w:type="spellEnd"/>
          </w:p>
        </w:tc>
      </w:tr>
      <w:tr w:rsidR="00734F99" w:rsidRPr="00461730" w14:paraId="3551C6DD" w14:textId="77777777" w:rsidTr="00734F99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38D26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AC0D2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pa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25496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734F99" w:rsidRPr="00461730" w14:paraId="2C5748C4" w14:textId="77777777" w:rsidTr="00734F99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6E082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F94FF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khac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8E6A5" w14:textId="320B9660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thông ti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734F99" w:rsidRPr="00461730" w14:paraId="2B093E8A" w14:textId="77777777" w:rsidTr="00734F99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F5A13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F60B2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loai_p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371C2" w14:textId="00543321" w:rsidR="00734F99" w:rsidRPr="00461730" w:rsidRDefault="005106F2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4F99" w:rsidRPr="00461730" w14:paraId="6D24FFB2" w14:textId="77777777" w:rsidTr="00734F99">
        <w:trPr>
          <w:trHeight w:val="6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0EFB4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88F60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cty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52A52" w14:textId="46E02A96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4F99" w:rsidRPr="00461730" w14:paraId="6248F96C" w14:textId="77777777" w:rsidTr="00734F99">
        <w:trPr>
          <w:gridAfter w:val="1"/>
          <w:wAfter w:w="7770" w:type="dxa"/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4F31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4EAA3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en_congty</w:t>
            </w:r>
            <w:proofErr w:type="spellEnd"/>
          </w:p>
        </w:tc>
      </w:tr>
      <w:tr w:rsidR="00734F99" w:rsidRPr="00461730" w14:paraId="75137CAD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5887E" w14:textId="3DD8EAE9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1FE9A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_xacnh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7F4BD" w14:textId="460B559C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4F99" w:rsidRPr="00461730" w14:paraId="49F49DEB" w14:textId="77777777" w:rsidTr="00734F99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2E0C7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5E360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gd_cty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C3BBA" w14:textId="775F618C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4F99" w:rsidRPr="00461730" w14:paraId="0E1B4F2C" w14:textId="77777777" w:rsidTr="00734F99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B13FE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AC605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F2FC3" w14:textId="68DE7FCF" w:rsidR="00734F99" w:rsidRPr="00461730" w:rsidRDefault="005106F2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734F99" w:rsidRPr="00461730" w14:paraId="77B4F3D8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8F3F8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458A4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cung_donv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C033C" w14:textId="23B49440" w:rsidR="00734F99" w:rsidRPr="00461730" w:rsidRDefault="000E2B9B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4F99" w:rsidRPr="00461730" w14:paraId="7EF73A83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B91E4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8C24E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03C6D" w14:textId="50BC5FDB" w:rsidR="00734F99" w:rsidRPr="00461730" w:rsidRDefault="005106F2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thông tin </w:t>
            </w:r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734F99" w:rsidRPr="00461730" w14:paraId="67A4A239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CBD02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BD4A9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1A05F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4F99" w:rsidRPr="00461730" w14:paraId="6CE0C326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05DDE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DDC78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lanhdao_gqk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C5566" w14:textId="11F07E41" w:rsidR="00734F99" w:rsidRPr="00461730" w:rsidRDefault="005106F2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thông tin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khiếu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ại</w:t>
            </w:r>
            <w:proofErr w:type="spellEnd"/>
          </w:p>
        </w:tc>
      </w:tr>
      <w:tr w:rsidR="00734F99" w:rsidRPr="00461730" w14:paraId="54686C9C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B8018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DD2CA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ly_do_thue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D09F0" w14:textId="65E3291F" w:rsidR="00734F99" w:rsidRPr="00461730" w:rsidRDefault="005106F2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ý do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734F99" w:rsidRPr="00461730" w14:paraId="772206D4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B74CA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C343C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spham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DBD4E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4F99" w:rsidRPr="00461730" w14:paraId="604A91A1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CDE9D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50EF8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angmuc_yeucau_g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A37A1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4F99" w:rsidRPr="00461730" w14:paraId="4D284D9E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1B664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ED931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phuongthuc_thuchie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815F7" w14:textId="3707EC24" w:rsidR="00734F99" w:rsidRPr="00461730" w:rsidRDefault="004609BC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4F99" w:rsidRPr="00461730" w14:paraId="47D332CC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67440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68A87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9A873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734F99" w:rsidRPr="00461730" w14:paraId="24952BEE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0A41D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4A483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EA04A" w14:textId="46E6876A" w:rsidR="00734F99" w:rsidRPr="00461730" w:rsidRDefault="005106F2" w:rsidP="0051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734F99" w:rsidRPr="00461730" w14:paraId="7D231DE8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31A63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80209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D156D" w14:textId="4D4E74FA" w:rsidR="00734F99" w:rsidRPr="00461730" w:rsidRDefault="005106F2" w:rsidP="0051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34F99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734F99" w:rsidRPr="00461730" w14:paraId="141DB99F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F3CB3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87CC3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a_pa_gdinh_cha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C0D21" w14:textId="5A11C831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34F99" w:rsidRPr="00461730" w14:paraId="31AEEDB8" w14:textId="77777777" w:rsidTr="00734F99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6C587" w14:textId="77777777" w:rsidR="00734F99" w:rsidRPr="00461730" w:rsidRDefault="00734F99" w:rsidP="0073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4B1CC" w14:textId="77777777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is_khang_xnhan_khgd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36DE1" w14:textId="2F81F351" w:rsidR="00734F99" w:rsidRPr="00461730" w:rsidRDefault="00734F99" w:rsidP="0073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6C6AE0D" w14:textId="409D9968" w:rsidR="00734F99" w:rsidRPr="00461730" w:rsidRDefault="00734F99" w:rsidP="00734F99">
      <w:pPr>
        <w:rPr>
          <w:rFonts w:ascii="Times New Roman" w:hAnsi="Times New Roman" w:cs="Times New Roman"/>
          <w:sz w:val="26"/>
          <w:szCs w:val="26"/>
        </w:rPr>
      </w:pPr>
    </w:p>
    <w:p w14:paraId="791309B6" w14:textId="4CF7FCC9" w:rsidR="00E80502" w:rsidRPr="00461730" w:rsidRDefault="00E80502" w:rsidP="00734F9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Insert 1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a_gdinh_ct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E80502" w:rsidRPr="00461730" w14:paraId="73CFD7F4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35B24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C30B3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92A1D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định</w:t>
            </w:r>
            <w:proofErr w:type="spellEnd"/>
          </w:p>
        </w:tc>
      </w:tr>
      <w:tr w:rsidR="00E80502" w:rsidRPr="00461730" w14:paraId="11C1D2BE" w14:textId="77777777" w:rsidTr="00E80502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CA6AD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2F837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F15FD" w14:textId="1FCCA838" w:rsidR="00E80502" w:rsidRPr="00461730" w:rsidRDefault="005106F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ự</w:t>
            </w:r>
            <w:proofErr w:type="spellEnd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</w:p>
        </w:tc>
      </w:tr>
      <w:tr w:rsidR="00E80502" w:rsidRPr="00461730" w14:paraId="07E7FD3B" w14:textId="77777777" w:rsidTr="00E80502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E8110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A3770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C784C" w14:textId="1306E5F8" w:rsidR="00E80502" w:rsidRPr="00461730" w:rsidRDefault="005106F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a_gdinh_ctu.pr_key</w:t>
            </w:r>
            <w:proofErr w:type="spellEnd"/>
          </w:p>
        </w:tc>
      </w:tr>
      <w:tr w:rsidR="00E80502" w:rsidRPr="00461730" w14:paraId="76220370" w14:textId="77777777" w:rsidTr="005106F2">
        <w:trPr>
          <w:trHeight w:val="507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A6C31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570A3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_gd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907EB" w14:textId="58D41E9B" w:rsidR="00E80502" w:rsidRPr="00461730" w:rsidRDefault="005106F2" w:rsidP="00B6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="00B60DDE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B60DDE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0DDE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E80502" w:rsidRPr="00461730" w14:paraId="0F426667" w14:textId="77777777" w:rsidTr="00E80502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ACCC9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F007A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en_cgia_gdv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90C8F" w14:textId="214A5841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80502" w:rsidRPr="00461730" w14:paraId="18A0B3E3" w14:textId="77777777" w:rsidTr="00E80502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F3D56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0BD65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c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AD01F" w14:textId="636016B5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80502" w:rsidRPr="00461730" w14:paraId="2E62B082" w14:textId="77777777" w:rsidTr="00E80502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1BB91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59B0A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en_cong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E4CD8" w14:textId="4870D257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80502" w:rsidRPr="00461730" w14:paraId="50651942" w14:textId="77777777" w:rsidTr="00E80502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A36FB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C0729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25F35" w14:textId="7C15F614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80502" w:rsidRPr="00461730" w14:paraId="03739C79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6CA20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4FC9A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6EB86" w14:textId="0F155AA6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80502" w:rsidRPr="00461730" w14:paraId="38C61794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69152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1B593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CDD6B" w14:textId="399F9002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80502" w:rsidRPr="00461730" w14:paraId="395A6CA9" w14:textId="77777777" w:rsidTr="00E80502">
        <w:trPr>
          <w:gridAfter w:val="1"/>
          <w:wAfter w:w="7290" w:type="dxa"/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36348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484D2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en_chucdanh</w:t>
            </w:r>
            <w:proofErr w:type="spellEnd"/>
          </w:p>
        </w:tc>
      </w:tr>
      <w:tr w:rsidR="00E80502" w:rsidRPr="00461730" w14:paraId="69F1811F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75AC5" w14:textId="394ECD14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22D6D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t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5FE77" w14:textId="47B9521F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80502" w:rsidRPr="00461730" w14:paraId="32CC6746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37161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17E63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y_gi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CB67F" w14:textId="79DF9A57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80502" w:rsidRPr="00461730" w14:paraId="00DCF461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2C9C2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315CF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en_tep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2CCED" w14:textId="16899D28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80502" w:rsidRPr="00461730" w14:paraId="29309115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7ED9A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307E8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ien_quydo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261EB" w14:textId="0F17A0D1" w:rsidR="00E80502" w:rsidRPr="00461730" w:rsidRDefault="006A141C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80502" w:rsidRPr="00461730" w14:paraId="055D1309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A93BE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2B3F2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9C50C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E80502" w:rsidRPr="00461730" w14:paraId="7F217F88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FF159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ABC33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13AD3" w14:textId="6A7CC4E2" w:rsidR="00E80502" w:rsidRPr="00461730" w:rsidRDefault="005106F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E80502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141C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n </w:t>
            </w:r>
            <w:proofErr w:type="spellStart"/>
            <w:r w:rsidR="006A141C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E80502" w:rsidRPr="00461730" w14:paraId="36B68120" w14:textId="77777777" w:rsidTr="00E8050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67E04" w14:textId="77777777" w:rsidR="00E80502" w:rsidRPr="00461730" w:rsidRDefault="00E80502" w:rsidP="00E8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D31CD" w14:textId="77777777" w:rsidR="00E80502" w:rsidRPr="00461730" w:rsidRDefault="00E80502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39DCA" w14:textId="04935C49" w:rsidR="00E80502" w:rsidRPr="00461730" w:rsidRDefault="00B60DDE" w:rsidP="00E8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</w:tbl>
    <w:p w14:paraId="60A97D4A" w14:textId="3C84B7BF" w:rsidR="00E80502" w:rsidRPr="00461730" w:rsidRDefault="00E80502" w:rsidP="00734F99">
      <w:pPr>
        <w:rPr>
          <w:rFonts w:ascii="Times New Roman" w:hAnsi="Times New Roman" w:cs="Times New Roman"/>
          <w:sz w:val="26"/>
          <w:szCs w:val="26"/>
        </w:rPr>
      </w:pPr>
    </w:p>
    <w:p w14:paraId="7DBFAF5D" w14:textId="70C1F432" w:rsidR="00B60DDE" w:rsidRPr="00461730" w:rsidRDefault="00B60DDE" w:rsidP="00B60DDE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hưa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nào.</w:t>
      </w:r>
    </w:p>
    <w:p w14:paraId="4A89E0D2" w14:textId="12D234F6" w:rsidR="00B60DDE" w:rsidRPr="00461730" w:rsidRDefault="00B60DDE" w:rsidP="00734F99">
      <w:pPr>
        <w:rPr>
          <w:rFonts w:ascii="Times New Roman" w:hAnsi="Times New Roman" w:cs="Times New Roman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null, type = null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null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1086108A" w14:textId="1D9B93AF" w:rsidR="00CB1A4A" w:rsidRPr="00461730" w:rsidRDefault="00CB1A4A" w:rsidP="00734F99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CB1A4A" w:rsidRPr="00461730" w14:paraId="19D1F11A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3E291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7CB71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E1C56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CB1A4A" w:rsidRPr="00461730" w14:paraId="035C1B88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B2E9D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81167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4AF0A" w14:textId="79DB9B83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</w:p>
        </w:tc>
      </w:tr>
      <w:tr w:rsidR="00CB1A4A" w:rsidRPr="00461730" w14:paraId="34B2B460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8DE7C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C3016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6896B" w14:textId="2EB455A8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ng_xu_ly</w:t>
            </w:r>
            <w:proofErr w:type="spellEnd"/>
          </w:p>
        </w:tc>
      </w:tr>
      <w:tr w:rsidR="00CB1A4A" w:rsidRPr="00461730" w14:paraId="63CA231F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E8CEF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1804C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10BAF" w14:textId="614F75D3" w:rsidR="00CB1A4A" w:rsidRPr="00461730" w:rsidRDefault="00B60DDE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CB1A4A" w:rsidRPr="00461730" w14:paraId="59AA570A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24157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181B8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52147" w14:textId="46538FB8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1A4A" w:rsidRPr="00461730" w14:paraId="665EB92D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A07F3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FF602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92435" w14:textId="5C93D7B3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B1A4A" w:rsidRPr="00461730" w14:paraId="00D16362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2EED4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1220B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5DFA3" w14:textId="187A42A1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B1A4A" w:rsidRPr="00461730" w14:paraId="3368D9F4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E611E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0B6C9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4ACE0" w14:textId="26BF865E" w:rsidR="00CB1A4A" w:rsidRPr="00461730" w:rsidRDefault="001F630C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</w:p>
        </w:tc>
      </w:tr>
      <w:tr w:rsidR="00CB1A4A" w:rsidRPr="00461730" w14:paraId="356EDB2B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E318B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F7B68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7045B" w14:textId="1595FCE6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B1A4A" w:rsidRPr="00461730" w14:paraId="7AF27C01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ADEBA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F8B2A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F60D4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CB1A4A" w:rsidRPr="00461730" w14:paraId="0484D796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C3C88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B0525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791E5" w14:textId="12C14370" w:rsidR="00CB1A4A" w:rsidRPr="00461730" w:rsidRDefault="00B60DDE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CB1A4A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CB1A4A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630C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n </w:t>
            </w:r>
            <w:proofErr w:type="spellStart"/>
            <w:r w:rsidR="001F630C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CB1A4A" w:rsidRPr="00461730" w14:paraId="494A704D" w14:textId="77777777" w:rsidTr="00CB1A4A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F3D5A" w14:textId="77777777" w:rsidR="00CB1A4A" w:rsidRPr="00461730" w:rsidRDefault="00CB1A4A" w:rsidP="00CB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197D0" w14:textId="77777777" w:rsidR="00CB1A4A" w:rsidRPr="00461730" w:rsidRDefault="00CB1A4A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EACDD" w14:textId="34955985" w:rsidR="00CB1A4A" w:rsidRPr="00461730" w:rsidRDefault="00B60DDE" w:rsidP="00C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1F630C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1F630C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="001F630C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14:paraId="6944BE27" w14:textId="75BECDF3" w:rsidR="00CB1A4A" w:rsidRPr="00461730" w:rsidRDefault="00CB1A4A" w:rsidP="00734F99">
      <w:pPr>
        <w:rPr>
          <w:rFonts w:ascii="Times New Roman" w:hAnsi="Times New Roman" w:cs="Times New Roman"/>
          <w:sz w:val="26"/>
          <w:szCs w:val="26"/>
        </w:rPr>
      </w:pPr>
    </w:p>
    <w:p w14:paraId="6CC8E17A" w14:textId="77777777" w:rsidR="00B60DDE" w:rsidRPr="00461730" w:rsidRDefault="00B60DDE" w:rsidP="00B60DDE">
      <w:p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(vừa thêm ở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1)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46173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B60DDE" w:rsidRPr="00461730" w14:paraId="6D2A50E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79614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56B1C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AF5F3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B60DDE" w:rsidRPr="00461730" w14:paraId="43504D0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DAD45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CE857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A14E4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</w:p>
        </w:tc>
      </w:tr>
      <w:tr w:rsidR="00B60DDE" w:rsidRPr="00461730" w14:paraId="55701A9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7524A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CD7CC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F6AC7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ng_xu_ly</w:t>
            </w:r>
            <w:proofErr w:type="spellEnd"/>
          </w:p>
        </w:tc>
      </w:tr>
      <w:tr w:rsidR="00B60DDE" w:rsidRPr="00461730" w14:paraId="244091A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86F6F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7CA84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117F2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B60DDE" w:rsidRPr="00461730" w14:paraId="52C3D9C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FAAD9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A2D1C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162B0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DE" w:rsidRPr="00461730" w14:paraId="130C92A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409F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9D660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1E6B5" w14:textId="15595943" w:rsidR="00B60DDE" w:rsidRPr="00461730" w:rsidRDefault="00B60DDE" w:rsidP="00B60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_gdinh_ctu.pr_key</w:t>
            </w:r>
            <w:proofErr w:type="spellEnd"/>
          </w:p>
        </w:tc>
      </w:tr>
      <w:tr w:rsidR="00B60DDE" w:rsidRPr="00461730" w14:paraId="0C19AC6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10C0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37309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0FF94" w14:textId="6158C8E2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60DDE" w:rsidRPr="00461730" w14:paraId="1CE1251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7CAE0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EDCF2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F2D7E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</w:p>
        </w:tc>
      </w:tr>
      <w:tr w:rsidR="00B60DDE" w:rsidRPr="00461730" w14:paraId="0FBA630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90042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BA516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93746" w14:textId="00BCF00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B60DDE" w:rsidRPr="00461730" w14:paraId="21B9BEB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6D5D7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69D6D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25669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B60DDE" w:rsidRPr="00461730" w14:paraId="3068B68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5E0F2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390C9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64604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B60DDE" w:rsidRPr="00461730" w14:paraId="66B90A3B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E75C3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8A03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6564A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14:paraId="33EFD206" w14:textId="41035398" w:rsidR="00B60DDE" w:rsidRPr="00461730" w:rsidRDefault="00B60DDE" w:rsidP="00734F99">
      <w:pPr>
        <w:rPr>
          <w:rFonts w:ascii="Times New Roman" w:hAnsi="Times New Roman" w:cs="Times New Roman"/>
          <w:sz w:val="26"/>
          <w:szCs w:val="26"/>
        </w:rPr>
      </w:pPr>
    </w:p>
    <w:p w14:paraId="37AACF1A" w14:textId="54652AEF" w:rsidR="00B60DDE" w:rsidRPr="00461730" w:rsidRDefault="00B60DDE" w:rsidP="00734F9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</w:p>
    <w:p w14:paraId="482CF009" w14:textId="5F14DCBB" w:rsidR="00B60DDE" w:rsidRPr="00461730" w:rsidRDefault="00B60DDE" w:rsidP="00734F9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(vừa thêm)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(vừa lấy về).</w:t>
      </w:r>
    </w:p>
    <w:p w14:paraId="3E64CB19" w14:textId="7BC74DB2" w:rsidR="00B60DDE" w:rsidRPr="00461730" w:rsidRDefault="00B60DDE" w:rsidP="00734F99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B60DDE" w:rsidRPr="00461730" w14:paraId="368CFE2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49B48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5ED73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33BE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B60DDE" w:rsidRPr="00461730" w14:paraId="4D1267B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00393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60893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3D80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</w:p>
        </w:tc>
      </w:tr>
      <w:tr w:rsidR="00B60DDE" w:rsidRPr="00461730" w14:paraId="490C47F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1D103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C51C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9480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ng_xu_ly</w:t>
            </w:r>
            <w:proofErr w:type="spellEnd"/>
          </w:p>
        </w:tc>
      </w:tr>
      <w:tr w:rsidR="00B60DDE" w:rsidRPr="00461730" w14:paraId="25A4D18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1EDCD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CC337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9E4A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B60DDE" w:rsidRPr="00461730" w14:paraId="1C68BA2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7D8A0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E5A2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45BF5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DE" w:rsidRPr="00461730" w14:paraId="2796009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9E5BE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FB518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311FE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_gdinh_ctu.pr_key</w:t>
            </w:r>
            <w:proofErr w:type="spellEnd"/>
          </w:p>
        </w:tc>
      </w:tr>
      <w:tr w:rsidR="00B60DDE" w:rsidRPr="00461730" w14:paraId="342C9E4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04C22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59A8D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70A22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60DDE" w:rsidRPr="00461730" w14:paraId="5DCA948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1FC04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DEB96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3B3EE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</w:p>
        </w:tc>
      </w:tr>
      <w:tr w:rsidR="00B60DDE" w:rsidRPr="00461730" w14:paraId="28237E0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06ABD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A5E1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7A50B" w14:textId="608E249E" w:rsidR="00B60DDE" w:rsidRPr="00461730" w:rsidRDefault="00B60DDE" w:rsidP="00B60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ã có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B60DDE" w:rsidRPr="00461730" w14:paraId="4C00783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67CA6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8EFA8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EC38B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B60DDE" w:rsidRPr="00461730" w14:paraId="40338A5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0FC8C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55888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232CB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B60DDE" w:rsidRPr="00461730" w14:paraId="484418E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ED0FF" w14:textId="77777777" w:rsidR="00B60DDE" w:rsidRPr="00461730" w:rsidRDefault="00B60DDE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4929E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971EA" w14:textId="77777777" w:rsidR="00B60DDE" w:rsidRPr="00461730" w:rsidRDefault="00B60D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14:paraId="27FCA44B" w14:textId="5D3FC550" w:rsidR="00B60DDE" w:rsidRPr="00461730" w:rsidRDefault="00B60DDE" w:rsidP="00734F99">
      <w:pPr>
        <w:rPr>
          <w:rFonts w:ascii="Times New Roman" w:hAnsi="Times New Roman" w:cs="Times New Roman"/>
          <w:sz w:val="26"/>
          <w:szCs w:val="26"/>
        </w:rPr>
      </w:pPr>
    </w:p>
    <w:p w14:paraId="78F685AD" w14:textId="77777777" w:rsidR="00840007" w:rsidRPr="00461730" w:rsidRDefault="00840007" w:rsidP="006A300D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3. Check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ancap_duye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ode của D2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D3 (khác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loai_pa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461730">
        <w:rPr>
          <w:rFonts w:ascii="Times New Roman" w:hAnsi="Times New Roman" w:cs="Times New Roman"/>
          <w:color w:val="000000"/>
          <w:sz w:val="26"/>
          <w:szCs w:val="26"/>
        </w:rPr>
        <w:br/>
        <w:t xml:space="preserve">- TH1: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&gt; Sẽ show message "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này chưa có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14:paraId="24732879" w14:textId="77777777" w:rsidR="00840007" w:rsidRPr="00461730" w:rsidRDefault="00840007" w:rsidP="006A3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TH2: Nếu có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&gt; check bả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&gt; check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quye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ể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thị butto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xử lý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)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E46FB6" w14:textId="77777777" w:rsidR="00840007" w:rsidRPr="00461730" w:rsidRDefault="00840007" w:rsidP="006A3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User có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trong danh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user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&gt; Hiển thị actio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69E9D72" w14:textId="313C1DDB" w:rsidR="00840007" w:rsidRPr="00461730" w:rsidRDefault="00840007" w:rsidP="006A3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User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&gt;Disable actio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&gt; Lấy danh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user có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ừa lấy bê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&gt; Insert vào bả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emailc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1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an_co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null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ủa Phương 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92"/>
        <w:gridCol w:w="7448"/>
      </w:tblGrid>
      <w:tr w:rsidR="00840007" w:rsidRPr="00461730" w14:paraId="6DD519E8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58E80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89F03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090F0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840007" w:rsidRPr="00461730" w14:paraId="31B22345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FC781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55AD5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97AA0" w14:textId="381293FB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bảng </w:t>
            </w:r>
            <w:proofErr w:type="spellStart"/>
            <w:r w:rsidR="005C2137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5C2137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g</w:t>
            </w:r>
          </w:p>
        </w:tc>
      </w:tr>
      <w:tr w:rsidR="00840007" w:rsidRPr="00461730" w14:paraId="6390326F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FCB10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DD2BF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967CF" w14:textId="288F801F" w:rsidR="00840007" w:rsidRPr="00461730" w:rsidRDefault="005C213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840007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</w:p>
        </w:tc>
      </w:tr>
      <w:tr w:rsidR="00840007" w:rsidRPr="00461730" w14:paraId="4E558F73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BBC0B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9C52B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BF292" w14:textId="674D599A" w:rsidR="00840007" w:rsidRPr="00461730" w:rsidRDefault="005C213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user đăng nhập </w:t>
            </w:r>
            <w:proofErr w:type="spellStart"/>
            <w:r w:rsidR="00840007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ser_infor.pr_key</w:t>
            </w:r>
            <w:proofErr w:type="spellEnd"/>
          </w:p>
        </w:tc>
      </w:tr>
      <w:tr w:rsidR="00840007" w:rsidRPr="00461730" w14:paraId="52D4F2DB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D0266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1D1CE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D460B" w14:textId="7904137E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007" w:rsidRPr="00461730" w14:paraId="30E6FBCF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593C0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1FE93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86C7F" w14:textId="454AFF96" w:rsidR="00840007" w:rsidRPr="00461730" w:rsidRDefault="005C213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_xu_ly</w:t>
            </w:r>
            <w:proofErr w:type="spellEnd"/>
          </w:p>
        </w:tc>
      </w:tr>
      <w:tr w:rsidR="00840007" w:rsidRPr="00461730" w14:paraId="0239C3FC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70C77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60A06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BCF3A" w14:textId="3EC8180D" w:rsidR="00840007" w:rsidRPr="00461730" w:rsidRDefault="005C213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0007" w:rsidRPr="00461730" w14:paraId="59407CF1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03AD6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E2EF6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22EF7" w14:textId="4E1646C3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007" w:rsidRPr="00461730" w14:paraId="3EE0F803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600C5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84986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436A4" w14:textId="11249379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007" w:rsidRPr="00461730" w14:paraId="5C930EF8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75B0A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C6134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CADC4" w14:textId="14692E1D" w:rsidR="00840007" w:rsidRPr="00461730" w:rsidRDefault="005C2137" w:rsidP="005C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840007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840007"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840007" w:rsidRPr="00461730" w14:paraId="178F5B77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226F9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DE0FF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CF4FD" w14:textId="6B1CEE59" w:rsidR="00840007" w:rsidRPr="00461730" w:rsidRDefault="005C213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840007" w:rsidRPr="00461730" w14:paraId="1A4E0023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497A1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9EC8E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160DF" w14:textId="098503B2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007" w:rsidRPr="00461730" w14:paraId="4AB77D0B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8103D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3BF9D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FF5DB" w14:textId="5ADE9ACF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007" w:rsidRPr="00461730" w14:paraId="397070DA" w14:textId="77777777" w:rsidTr="0084000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4E876" w14:textId="77777777" w:rsidR="00840007" w:rsidRPr="00461730" w:rsidRDefault="00840007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6E30F" w14:textId="77777777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20CC4" w14:textId="6C7D48E8" w:rsidR="00840007" w:rsidRPr="00461730" w:rsidRDefault="00840007" w:rsidP="008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A521AC5" w14:textId="77777777" w:rsidR="00840007" w:rsidRPr="00461730" w:rsidRDefault="00840007" w:rsidP="00840007">
      <w:pPr>
        <w:pStyle w:val="ListParagraph"/>
        <w:spacing w:line="360" w:lineRule="auto"/>
        <w:ind w:left="360"/>
        <w:rPr>
          <w:rStyle w:val="CommentReference"/>
          <w:rFonts w:ascii="Times New Roman" w:hAnsi="Times New Roman" w:cs="Times New Roman"/>
          <w:color w:val="000000"/>
          <w:sz w:val="26"/>
          <w:szCs w:val="26"/>
        </w:rPr>
      </w:pPr>
    </w:p>
    <w:p w14:paraId="0E0AC980" w14:textId="5E587B95" w:rsidR="00840007" w:rsidRPr="00461730" w:rsidRDefault="00840007" w:rsidP="006A300D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4: (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dụ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) Insert 1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an_co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1 (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uid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so_tthai.p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(của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92"/>
        <w:gridCol w:w="7448"/>
      </w:tblGrid>
      <w:tr w:rsidR="005C2137" w:rsidRPr="00461730" w14:paraId="2BEE75BF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8E406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0A481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3B909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5C2137" w:rsidRPr="00461730" w14:paraId="51B68EA9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7F44E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43EF5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02920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bảng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g</w:t>
            </w:r>
          </w:p>
        </w:tc>
      </w:tr>
      <w:tr w:rsidR="005C2137" w:rsidRPr="00461730" w14:paraId="6DA05783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BC1A9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14930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17347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</w:p>
        </w:tc>
      </w:tr>
      <w:tr w:rsidR="005C2137" w:rsidRPr="00461730" w14:paraId="28F0400A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A2C02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72677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B5FA0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user đăng nhập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ser_infor.pr_key</w:t>
            </w:r>
            <w:proofErr w:type="spellEnd"/>
          </w:p>
        </w:tc>
      </w:tr>
      <w:tr w:rsidR="005C2137" w:rsidRPr="00461730" w14:paraId="55A74070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57AFA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B9D44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D0861" w14:textId="1C535070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2137" w:rsidRPr="00461730" w14:paraId="7C662FA0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FE24E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9871A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0D633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_xu_ly</w:t>
            </w:r>
            <w:proofErr w:type="spellEnd"/>
          </w:p>
        </w:tc>
      </w:tr>
      <w:tr w:rsidR="005C2137" w:rsidRPr="00461730" w14:paraId="76094494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E09CD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B0745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2970B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2137" w:rsidRPr="00461730" w14:paraId="54F01EB5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8DBD3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60371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F056F" w14:textId="5AB769A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uid</w:t>
            </w:r>
            <w:proofErr w:type="spellEnd"/>
          </w:p>
        </w:tc>
      </w:tr>
      <w:tr w:rsidR="005C2137" w:rsidRPr="00461730" w14:paraId="44459B36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6E61D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6B0A4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34FB4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137" w:rsidRPr="00461730" w14:paraId="02E43130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032E5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D5196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FAB86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5C2137" w:rsidRPr="00461730" w14:paraId="02E2BB73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FBB82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91F21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C0898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5C2137" w:rsidRPr="00461730" w14:paraId="6069A0FD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DEF30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DD810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69D34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137" w:rsidRPr="00461730" w14:paraId="11925CA4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20697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3B24A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B75C9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137" w:rsidRPr="00461730" w14:paraId="1869358D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8B108" w14:textId="77777777" w:rsidR="005C2137" w:rsidRPr="00461730" w:rsidRDefault="005C213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C553F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F4DD1" w14:textId="77777777" w:rsidR="005C2137" w:rsidRPr="00461730" w:rsidRDefault="005C213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201645B" w14:textId="30027D80" w:rsidR="00840007" w:rsidRPr="00461730" w:rsidRDefault="00840007" w:rsidP="00734F9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C90F11F" w14:textId="7480887F" w:rsidR="00E80502" w:rsidRPr="00461730" w:rsidRDefault="000E2B9B" w:rsidP="00734F9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bả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: [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] -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/khác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E80502" w:rsidRPr="00461730" w14:paraId="42323E76" w14:textId="77777777" w:rsidTr="00E80502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F03C9" w14:textId="77777777" w:rsidR="00E80502" w:rsidRPr="00461730" w:rsidRDefault="00E80502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10178" w14:textId="77777777" w:rsidR="00E80502" w:rsidRPr="00461730" w:rsidRDefault="00E80502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E43F8" w14:textId="77777777" w:rsidR="00E80502" w:rsidRPr="00461730" w:rsidRDefault="00E80502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E80502" w:rsidRPr="00461730" w14:paraId="0BFDDEE5" w14:textId="77777777" w:rsidTr="00E8050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305A4" w14:textId="77777777" w:rsidR="00E80502" w:rsidRPr="00461730" w:rsidRDefault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3713" w14:textId="77777777" w:rsidR="00E80502" w:rsidRPr="00461730" w:rsidRDefault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857D2" w14:textId="12A07BF1" w:rsidR="00E80502" w:rsidRPr="00461730" w:rsidRDefault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ID Lịch sử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80502" w:rsidRPr="00461730" w14:paraId="299816DA" w14:textId="77777777" w:rsidTr="00E8050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CB53C" w14:textId="77777777" w:rsidR="00E80502" w:rsidRPr="00461730" w:rsidRDefault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1818E" w14:textId="77777777" w:rsidR="00E80502" w:rsidRPr="00461730" w:rsidRDefault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2D026" w14:textId="1D8AE859" w:rsidR="00E80502" w:rsidRPr="00461730" w:rsidRDefault="000E2B9B" w:rsidP="000E2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502" w:rsidRPr="00461730">
              <w:rPr>
                <w:rFonts w:ascii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  <w:r w:rsidR="00E80502"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80502" w:rsidRPr="00461730" w14:paraId="65ACC179" w14:textId="77777777" w:rsidTr="00E8050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162E4" w14:textId="77777777" w:rsidR="00E80502" w:rsidRPr="00461730" w:rsidRDefault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B996D" w14:textId="77777777" w:rsidR="00E80502" w:rsidRPr="00461730" w:rsidRDefault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FFEC0" w14:textId="67788B37" w:rsidR="00E80502" w:rsidRPr="00461730" w:rsidRDefault="000E2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E80502" w:rsidRPr="0046173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E80502"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="00E80502" w:rsidRPr="00461730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E80502" w:rsidRPr="00461730" w14:paraId="4F310D32" w14:textId="77777777" w:rsidTr="00E8050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721DD" w14:textId="77777777" w:rsidR="00E80502" w:rsidRPr="00461730" w:rsidRDefault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AEC21" w14:textId="77777777" w:rsidR="00E80502" w:rsidRPr="00461730" w:rsidRDefault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52CB7" w14:textId="5560C3DE" w:rsidR="00E80502" w:rsidRPr="00461730" w:rsidRDefault="000E2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ới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[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-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khác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</w:p>
        </w:tc>
      </w:tr>
      <w:tr w:rsidR="00E80502" w:rsidRPr="00461730" w14:paraId="59A6F4BE" w14:textId="77777777" w:rsidTr="00E8050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41128" w14:textId="77777777" w:rsidR="00E80502" w:rsidRPr="00461730" w:rsidRDefault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2E4C8" w14:textId="77777777" w:rsidR="00E80502" w:rsidRPr="00461730" w:rsidRDefault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F4641" w14:textId="7E898556" w:rsidR="00E80502" w:rsidRPr="00461730" w:rsidRDefault="000E2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ới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[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-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khác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</w:p>
        </w:tc>
      </w:tr>
      <w:tr w:rsidR="00E80502" w:rsidRPr="00461730" w14:paraId="365A0E89" w14:textId="77777777" w:rsidTr="00E8050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801A6" w14:textId="77777777" w:rsidR="00E80502" w:rsidRPr="00461730" w:rsidRDefault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43B55" w14:textId="77777777" w:rsidR="00E80502" w:rsidRPr="00461730" w:rsidRDefault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DBD0A" w14:textId="22B60DB0" w:rsidR="00E80502" w:rsidRPr="00461730" w:rsidRDefault="000E2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E80502" w:rsidRPr="00461730" w14:paraId="39897A65" w14:textId="77777777" w:rsidTr="00E80502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C78CF" w14:textId="77777777" w:rsidR="00E80502" w:rsidRPr="00461730" w:rsidRDefault="00E80502" w:rsidP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36B47" w14:textId="77777777" w:rsidR="00E80502" w:rsidRPr="00461730" w:rsidRDefault="00E80502" w:rsidP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F2EF7" w14:textId="5FE0A5EE" w:rsidR="00E80502" w:rsidRPr="00461730" w:rsidRDefault="00E80502" w:rsidP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502" w:rsidRPr="00461730" w14:paraId="09C6DD9C" w14:textId="77777777" w:rsidTr="00E80502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9452A" w14:textId="77777777" w:rsidR="00E80502" w:rsidRPr="00461730" w:rsidRDefault="00E80502" w:rsidP="00E8050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F393E" w14:textId="77777777" w:rsidR="00E80502" w:rsidRPr="00461730" w:rsidRDefault="00E80502" w:rsidP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CFA9C" w14:textId="6B18DC84" w:rsidR="00E80502" w:rsidRPr="00461730" w:rsidRDefault="00E80502" w:rsidP="00E805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416DA9" w14:textId="7205DBD7" w:rsidR="001F630C" w:rsidRPr="00461730" w:rsidRDefault="00E80502" w:rsidP="00734F9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509675E" w14:textId="6202085D" w:rsidR="00E80502" w:rsidRPr="00461730" w:rsidRDefault="00D640AD" w:rsidP="006A300D">
      <w:pPr>
        <w:pStyle w:val="Heading7"/>
        <w:numPr>
          <w:ilvl w:val="5"/>
          <w:numId w:val="14"/>
        </w:numPr>
        <w:rPr>
          <w:sz w:val="26"/>
          <w:szCs w:val="26"/>
        </w:rPr>
      </w:pPr>
      <w:proofErr w:type="spellStart"/>
      <w:r w:rsidRPr="00461730">
        <w:rPr>
          <w:sz w:val="26"/>
          <w:szCs w:val="26"/>
        </w:rPr>
        <w:lastRenderedPageBreak/>
        <w:t>Chuyển</w:t>
      </w:r>
      <w:proofErr w:type="spellEnd"/>
      <w:r w:rsidRPr="00461730">
        <w:rPr>
          <w:sz w:val="26"/>
          <w:szCs w:val="26"/>
        </w:rPr>
        <w:t xml:space="preserve"> xử lý</w:t>
      </w:r>
    </w:p>
    <w:p w14:paraId="0307D572" w14:textId="37525B02" w:rsidR="00BD24FB" w:rsidRPr="00461730" w:rsidRDefault="00BD24FB" w:rsidP="00BD24FB">
      <w:pPr>
        <w:rPr>
          <w:rFonts w:ascii="Times New Roman" w:hAnsi="Times New Roman" w:cs="Times New Roman"/>
          <w:sz w:val="26"/>
          <w:szCs w:val="26"/>
        </w:rPr>
      </w:pPr>
    </w:p>
    <w:p w14:paraId="2F08748E" w14:textId="27F7320D" w:rsidR="00BD24FB" w:rsidRPr="00461730" w:rsidRDefault="00BD24FB" w:rsidP="006A300D">
      <w:pPr>
        <w:pStyle w:val="ListParagraph"/>
        <w:numPr>
          <w:ilvl w:val="0"/>
          <w:numId w:val="30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s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– Chờ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ooltip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ề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đó. 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791F21" w:rsidRPr="00461730" w14:paraId="3F31A31E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B2705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4D79E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071FD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791F21" w:rsidRPr="00461730" w14:paraId="765CA3B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B962E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D4C35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183DE" w14:textId="255C6156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791F21" w:rsidRPr="00461730" w14:paraId="0088CC3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20CBB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F4D01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A0EDA" w14:textId="0F48C6EA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cho_duyet</w:t>
            </w:r>
            <w:proofErr w:type="spellEnd"/>
          </w:p>
        </w:tc>
      </w:tr>
      <w:tr w:rsidR="00791F21" w:rsidRPr="00461730" w14:paraId="4508EE7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E252E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52417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6452F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791F21" w:rsidRPr="00461730" w14:paraId="5D75CF7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0E08D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33B84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F1CEF" w14:textId="07FE7DCE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791F21" w:rsidRPr="00461730" w14:paraId="74D6320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515D9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3E4D8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F2974" w14:textId="68D38262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791F21" w:rsidRPr="00461730" w14:paraId="1316DC8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B715E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9102B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2679" w14:textId="0D95410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791F21" w:rsidRPr="00461730" w14:paraId="19B5545E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70872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C02B6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0DF5A" w14:textId="6BA9E7F4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791F21" w:rsidRPr="00461730" w14:paraId="18AE7A1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2575D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73FC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46549" w14:textId="1FC28436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791F21" w:rsidRPr="00461730" w14:paraId="433ABB8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E6C4A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D4BF8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830F3" w14:textId="31F05571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791F21" w:rsidRPr="00461730" w14:paraId="14ACB6B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947C4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3119B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73443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791F21" w:rsidRPr="00461730" w14:paraId="6A4A394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A9C84" w14:textId="77777777" w:rsidR="00791F21" w:rsidRPr="00461730" w:rsidRDefault="00791F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34E78" w14:textId="77777777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61541" w14:textId="7B9653D3" w:rsidR="00791F21" w:rsidRPr="00461730" w:rsidRDefault="00791F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</w:tbl>
    <w:p w14:paraId="5147F357" w14:textId="77777777" w:rsidR="00791F21" w:rsidRPr="00461730" w:rsidRDefault="00791F21" w:rsidP="00791F21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26C4413" w14:textId="001394CB" w:rsidR="00BD24FB" w:rsidRPr="00461730" w:rsidRDefault="00BD24FB" w:rsidP="006A300D">
      <w:pPr>
        <w:pStyle w:val="ListParagraph"/>
        <w:numPr>
          <w:ilvl w:val="0"/>
          <w:numId w:val="30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ưu thông tin lịch sử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68"/>
        <w:gridCol w:w="7612"/>
      </w:tblGrid>
      <w:tr w:rsidR="00791F21" w:rsidRPr="00461730" w14:paraId="091821EC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1CA49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A295D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9E30D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791F21" w:rsidRPr="00461730" w14:paraId="4748DDBF" w14:textId="77777777" w:rsidTr="00791F21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A170C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33008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19BF5" w14:textId="1712C546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</w:p>
        </w:tc>
      </w:tr>
      <w:tr w:rsidR="00791F21" w:rsidRPr="00461730" w14:paraId="6C8DB251" w14:textId="77777777" w:rsidTr="00791F21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FB6C3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33087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63FE2" w14:textId="5B13141C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kbtt_ctu.pr_key</w:t>
            </w:r>
            <w:proofErr w:type="spellEnd"/>
          </w:p>
        </w:tc>
      </w:tr>
      <w:tr w:rsidR="00791F21" w:rsidRPr="00461730" w14:paraId="11C58800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EB8E0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72F22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BD8B5" w14:textId="77540421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AGD</w:t>
            </w:r>
          </w:p>
        </w:tc>
      </w:tr>
      <w:tr w:rsidR="00791F21" w:rsidRPr="00461730" w14:paraId="02A8DF32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F1F5F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36245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79416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791F21" w:rsidRPr="00461730" w14:paraId="09A4723C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7346B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2A9A5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en_vaitro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9865E" w14:textId="349977E0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ảng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m_vaitro.ten_vaitro</w:t>
            </w:r>
            <w:proofErr w:type="spellEnd"/>
          </w:p>
        </w:tc>
      </w:tr>
      <w:tr w:rsidR="00791F21" w:rsidRPr="00461730" w14:paraId="38EFBB11" w14:textId="77777777" w:rsidTr="00791F21">
        <w:trPr>
          <w:trHeight w:val="3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F101D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9D15F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ang_thai_dexuat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EABC0" w14:textId="6AC5F7FA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791F21" w:rsidRPr="00461730" w14:paraId="3756F99C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85E9B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23B92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hom_action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177A0" w14:textId="2BD124A4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1F21" w:rsidRPr="00461730" w14:paraId="3BC1FD74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2B043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0C4F8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5426B" w14:textId="57F34B55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791F21" w:rsidRPr="00461730" w14:paraId="36B5A1BC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52B47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9F7FE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F7984" w14:textId="0E8818AB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791F21" w:rsidRPr="00461730" w14:paraId="7AFC7AFA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A6889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9354C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25890" w14:textId="2C5A7604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đăng nhập</w:t>
            </w:r>
          </w:p>
        </w:tc>
      </w:tr>
      <w:tr w:rsidR="00791F21" w:rsidRPr="00461730" w14:paraId="304900A2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6D3E3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B8A19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130C6" w14:textId="0FA84A82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1F21" w:rsidRPr="00461730" w14:paraId="30F395F0" w14:textId="77777777" w:rsidTr="00791F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A257C" w14:textId="77777777" w:rsidR="00791F21" w:rsidRPr="00461730" w:rsidRDefault="00791F21" w:rsidP="0079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CEFB2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ype</w:t>
            </w:r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B4F08" w14:textId="77777777" w:rsidR="00791F21" w:rsidRPr="00461730" w:rsidRDefault="00791F21" w:rsidP="0079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D7A4034" w14:textId="4A118669" w:rsidR="00BD24FB" w:rsidRPr="00461730" w:rsidRDefault="00BD24FB" w:rsidP="00BD24FB">
      <w:pPr>
        <w:rPr>
          <w:rFonts w:ascii="Times New Roman" w:hAnsi="Times New Roman" w:cs="Times New Roman"/>
          <w:sz w:val="26"/>
          <w:szCs w:val="26"/>
        </w:rPr>
      </w:pPr>
    </w:p>
    <w:p w14:paraId="06CD361B" w14:textId="1C1D7F26" w:rsidR="0033178E" w:rsidRPr="00461730" w:rsidRDefault="0033178E" w:rsidP="0033178E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ữ liệu </w:t>
      </w:r>
      <w:proofErr w:type="spellStart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:  Bảng </w:t>
      </w:r>
      <w:proofErr w:type="spellStart"/>
      <w:r w:rsidR="003711A7" w:rsidRPr="00461730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="003711A7"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 record với user đang </w:t>
      </w:r>
      <w:proofErr w:type="spellStart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</w:t>
      </w:r>
      <w:proofErr w:type="spellStart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ử lý Phương án </w:t>
      </w:r>
      <w:proofErr w:type="spellStart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3711A7" w:rsidRPr="00461730" w14:paraId="1BC381E5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08C85" w14:textId="77777777" w:rsidR="003711A7" w:rsidRPr="00461730" w:rsidRDefault="003711A7" w:rsidP="00840007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BD18F" w14:textId="77777777" w:rsidR="003711A7" w:rsidRPr="00461730" w:rsidRDefault="003711A7" w:rsidP="00840007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355E7" w14:textId="77777777" w:rsidR="003711A7" w:rsidRPr="00461730" w:rsidRDefault="003711A7" w:rsidP="00840007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3711A7" w:rsidRPr="00461730" w14:paraId="43B3B0A9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AF526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B8D2B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386B5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ID Lịch sử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711A7" w:rsidRPr="00461730" w14:paraId="4F741570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D143E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E67FD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82A1A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711A7" w:rsidRPr="00461730" w14:paraId="4730088E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75C67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0B8C8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D9091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3711A7" w:rsidRPr="00461730" w14:paraId="2A13A2F4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50F6C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D61EC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283B5" w14:textId="7D496028" w:rsidR="003711A7" w:rsidRPr="00461730" w:rsidRDefault="003711A7" w:rsidP="00371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711A7" w:rsidRPr="00461730" w14:paraId="5068A032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F2935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CA36E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6903F" w14:textId="79D7237A" w:rsidR="003711A7" w:rsidRPr="00461730" w:rsidRDefault="003711A7" w:rsidP="00371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617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711A7" w:rsidRPr="00461730" w14:paraId="6418E07C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679CD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B8CEF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A7009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3711A7" w:rsidRPr="00461730" w14:paraId="05888AA5" w14:textId="77777777" w:rsidTr="00840007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8DF5F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E0FB0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C940D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1A7" w:rsidRPr="00461730" w14:paraId="6559CE1C" w14:textId="77777777" w:rsidTr="00840007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BA033" w14:textId="77777777" w:rsidR="003711A7" w:rsidRPr="00461730" w:rsidRDefault="003711A7" w:rsidP="008400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DB093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BCE66" w14:textId="77777777" w:rsidR="003711A7" w:rsidRPr="00461730" w:rsidRDefault="003711A7" w:rsidP="00840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C36E46" w14:textId="77777777" w:rsidR="0033178E" w:rsidRPr="00461730" w:rsidRDefault="0033178E" w:rsidP="0033178E">
      <w:pPr>
        <w:rPr>
          <w:rFonts w:ascii="Times New Roman" w:hAnsi="Times New Roman" w:cs="Times New Roman"/>
          <w:sz w:val="26"/>
          <w:szCs w:val="26"/>
        </w:rPr>
      </w:pPr>
    </w:p>
    <w:p w14:paraId="2BED894B" w14:textId="36D67DA1" w:rsidR="00D640AD" w:rsidRPr="00461730" w:rsidRDefault="00D640AD" w:rsidP="006A300D">
      <w:pPr>
        <w:pStyle w:val="Heading7"/>
        <w:numPr>
          <w:ilvl w:val="5"/>
          <w:numId w:val="14"/>
        </w:numPr>
        <w:rPr>
          <w:color w:val="000000" w:themeColor="text1"/>
          <w:sz w:val="26"/>
          <w:szCs w:val="26"/>
        </w:rPr>
      </w:pPr>
      <w:proofErr w:type="spellStart"/>
      <w:r w:rsidRPr="00461730">
        <w:rPr>
          <w:color w:val="000000" w:themeColor="text1"/>
          <w:sz w:val="26"/>
          <w:szCs w:val="26"/>
        </w:rPr>
        <w:t>Phê</w:t>
      </w:r>
      <w:proofErr w:type="spellEnd"/>
      <w:r w:rsidRPr="00461730">
        <w:rPr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color w:val="000000" w:themeColor="text1"/>
          <w:sz w:val="26"/>
          <w:szCs w:val="26"/>
        </w:rPr>
        <w:t>duyệt</w:t>
      </w:r>
      <w:proofErr w:type="spellEnd"/>
    </w:p>
    <w:p w14:paraId="5D9E5564" w14:textId="77777777" w:rsidR="00EB165D" w:rsidRPr="00461730" w:rsidRDefault="00EB165D" w:rsidP="00EB165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33DFF4" w14:textId="64E264FF" w:rsidR="00331A23" w:rsidRPr="00461730" w:rsidRDefault="00253A1C" w:rsidP="00331A2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 HỢP 1</w:t>
      </w:r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ó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ổn</w:t>
      </w:r>
      <w:proofErr w:type="spellEnd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và là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11A7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</w:p>
    <w:p w14:paraId="2A96EE27" w14:textId="4D978771" w:rsidR="00CF3FD3" w:rsidRPr="00461730" w:rsidRDefault="00CF3FD3" w:rsidP="00CF3FD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34386"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(đã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type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968"/>
        <w:gridCol w:w="7231"/>
      </w:tblGrid>
      <w:tr w:rsidR="00461730" w:rsidRPr="00461730" w14:paraId="536C1D09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A4FA5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E2E0D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0F035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61730" w:rsidRPr="00461730" w14:paraId="4B932B7B" w14:textId="77777777" w:rsidTr="00F34386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2BECE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ECB2F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11DDA" w14:textId="1744249F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461730" w:rsidRPr="00461730" w14:paraId="1EE591ED" w14:textId="77777777" w:rsidTr="00F34386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7EE1D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6C5F9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EB3D3" w14:textId="20715B30" w:rsidR="00F34386" w:rsidRPr="00461730" w:rsidRDefault="00EB165D" w:rsidP="00EB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</w:p>
        </w:tc>
      </w:tr>
      <w:tr w:rsidR="00461730" w:rsidRPr="00461730" w14:paraId="3E406FFB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BF6B4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44DC8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FC474" w14:textId="63DC7DA8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GĐ</w:t>
            </w:r>
          </w:p>
        </w:tc>
      </w:tr>
      <w:tr w:rsidR="00461730" w:rsidRPr="00461730" w14:paraId="768E3BE2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4C1DB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DC7F3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3C7A1" w14:textId="445F27A8" w:rsidR="00F34386" w:rsidRPr="00461730" w:rsidRDefault="00EB165D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461730" w:rsidRPr="00461730" w14:paraId="2749ACFD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C497B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BE19B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979FD" w14:textId="5C1D36F2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46EF5C03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E23BA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D6ACB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DFA7C" w14:textId="37055D5D" w:rsidR="00F34386" w:rsidRPr="00461730" w:rsidRDefault="00F34386" w:rsidP="00EB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461730" w:rsidRPr="00461730" w14:paraId="6620347D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9A752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4D286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F39FA" w14:textId="27272180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2CE65A9A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A853C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6493A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16682" w14:textId="0A26A1B5" w:rsidR="00F34386" w:rsidRPr="00461730" w:rsidRDefault="00EB165D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nh</w:t>
            </w:r>
          </w:p>
        </w:tc>
      </w:tr>
      <w:tr w:rsidR="00461730" w:rsidRPr="00461730" w14:paraId="40FD387D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E8377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62494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CB373" w14:textId="39E93CF1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75644FEA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CFB09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76A20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EB00B" w14:textId="4B41FFA3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461730" w:rsidRPr="00461730" w14:paraId="429AA2B8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AAD82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F247A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61259" w14:textId="3A324FE2" w:rsidR="00F34386" w:rsidRPr="00461730" w:rsidRDefault="00EB165D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_gdinh_ctu.pr_key</w:t>
            </w:r>
            <w:proofErr w:type="spellEnd"/>
          </w:p>
        </w:tc>
      </w:tr>
      <w:tr w:rsidR="00461730" w:rsidRPr="00461730" w14:paraId="48776DDD" w14:textId="77777777" w:rsidTr="00F34386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14423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FBDA5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5C5F1" w14:textId="078616AD" w:rsidR="00F34386" w:rsidRPr="00461730" w:rsidRDefault="00EB165D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72FD394" w14:textId="6108C1CD" w:rsidR="00EB060C" w:rsidRPr="00461730" w:rsidRDefault="00EB060C" w:rsidP="00CF3FD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C6829A" w14:textId="28B98C99" w:rsidR="00F34386" w:rsidRPr="00461730" w:rsidRDefault="00F34386" w:rsidP="00F3438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e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với</w:t>
      </w:r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592"/>
        <w:gridCol w:w="7434"/>
      </w:tblGrid>
      <w:tr w:rsidR="00461730" w:rsidRPr="00461730" w14:paraId="1EED4E77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9A9C8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345E2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66428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61730" w:rsidRPr="00461730" w14:paraId="599BFA85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7EF7E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B7A75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2999C" w14:textId="22295D85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 bảng </w:t>
            </w:r>
            <w:r w:rsidR="00EB060C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proofErr w:type="spellStart"/>
            <w:r w:rsidR="00EB060C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EB060C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ng</w:t>
            </w:r>
          </w:p>
        </w:tc>
      </w:tr>
      <w:tr w:rsidR="00461730" w:rsidRPr="00461730" w14:paraId="4D7C1A2B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69C1A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F7ED7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0D79A" w14:textId="29B11FE7" w:rsidR="00F34386" w:rsidRPr="00461730" w:rsidRDefault="00EB060C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461730" w:rsidRPr="00461730" w14:paraId="129C6336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4BAC4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DAE32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49A9E" w14:textId="0FE9F019" w:rsidR="00F34386" w:rsidRPr="00461730" w:rsidRDefault="00AF2B77" w:rsidP="00EB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r w:rsidR="00EB060C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</w:p>
        </w:tc>
      </w:tr>
      <w:tr w:rsidR="00461730" w:rsidRPr="00461730" w14:paraId="4E8E6550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6D0DB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72AE9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87572" w14:textId="67FCAE74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7AD2D2F6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1922B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148DF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0380A" w14:textId="0E026EFD" w:rsidR="00F34386" w:rsidRPr="00461730" w:rsidRDefault="00EB060C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</w:p>
        </w:tc>
      </w:tr>
      <w:tr w:rsidR="00461730" w:rsidRPr="00461730" w14:paraId="5E6BC72C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426F9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7DED3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E8F48" w14:textId="2410DCA9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2167F710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4D34D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B1588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A205A" w14:textId="163DC322" w:rsidR="00F34386" w:rsidRPr="00461730" w:rsidRDefault="00EB060C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461730" w:rsidRPr="00461730" w14:paraId="610C2259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DD68A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C28AC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0F677" w14:textId="43760F38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33714412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988F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F72D3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45DD9" w14:textId="262E308F" w:rsidR="00F34386" w:rsidRPr="00461730" w:rsidRDefault="00EB060C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02F7D494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D3225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9737B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68C78" w14:textId="18D08AF5" w:rsidR="00F34386" w:rsidRPr="00461730" w:rsidRDefault="00EB060C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F34386"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03BDE71A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2E457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ECEC1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D12FA" w14:textId="4544AE3A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50A76581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7819A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AA6A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84C63" w14:textId="76DCD0CB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2E489615" w14:textId="77777777" w:rsidTr="0011023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DE326" w14:textId="77777777" w:rsidR="00F34386" w:rsidRPr="00461730" w:rsidRDefault="00F34386" w:rsidP="00F3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0081E" w14:textId="7777777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D8086" w14:textId="1042E0E7" w:rsidR="00F34386" w:rsidRPr="00461730" w:rsidRDefault="00F34386" w:rsidP="00F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B9AC759" w14:textId="77777777" w:rsidR="00110231" w:rsidRPr="00461730" w:rsidRDefault="00110231" w:rsidP="0011023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2067F8" w14:textId="5A163683" w:rsidR="00110231" w:rsidRPr="00461730" w:rsidRDefault="00110231" w:rsidP="0011023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user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Đã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ê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[Số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"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110231" w:rsidRPr="00461730" w14:paraId="48B2D077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15144" w14:textId="77777777" w:rsidR="00110231" w:rsidRPr="00461730" w:rsidRDefault="00110231" w:rsidP="008400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7A301" w14:textId="77777777" w:rsidR="00110231" w:rsidRPr="00461730" w:rsidRDefault="00110231" w:rsidP="008400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5163B" w14:textId="77777777" w:rsidR="00110231" w:rsidRPr="00461730" w:rsidRDefault="00110231" w:rsidP="008400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10231" w:rsidRPr="00461730" w14:paraId="7967E1B7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448F7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FD624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6F593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Lịch sử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10231" w:rsidRPr="00461730" w14:paraId="00CB7BA0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B171A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21065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BC544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10231" w:rsidRPr="00461730" w14:paraId="6B161122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26C43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01698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F7271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110231" w:rsidRPr="00461730" w14:paraId="3785CC0D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C30C3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77E2F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0A6A4" w14:textId="42634938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êt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110231" w:rsidRPr="00461730" w14:paraId="2D4521F9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1ECD6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7869D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409B4" w14:textId="13D12733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êt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110231" w:rsidRPr="00461730" w14:paraId="6D0A31D5" w14:textId="77777777" w:rsidTr="0084000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5104B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EE7FD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6871D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110231" w:rsidRPr="00461730" w14:paraId="23A07B40" w14:textId="77777777" w:rsidTr="00840007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6B177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2EA16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B2F41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0231" w:rsidRPr="00461730" w14:paraId="73C22115" w14:textId="77777777" w:rsidTr="00840007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50749" w14:textId="77777777" w:rsidR="00110231" w:rsidRPr="00461730" w:rsidRDefault="00110231" w:rsidP="0084000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56ED5" w14:textId="77777777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9D01F" w14:textId="75A1E412" w:rsidR="00110231" w:rsidRPr="00461730" w:rsidRDefault="00110231" w:rsidP="008400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36189B" w14:textId="116BDF48" w:rsidR="00110231" w:rsidRPr="00461730" w:rsidRDefault="00110231" w:rsidP="0011023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9C2608" w14:textId="633CE985" w:rsidR="00004813" w:rsidRPr="00461730" w:rsidRDefault="00004813" w:rsidP="006A300D">
      <w:pPr>
        <w:pStyle w:val="ListParagraph"/>
        <w:numPr>
          <w:ilvl w:val="0"/>
          <w:numId w:val="9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pdate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DD (Đã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004813" w:rsidRPr="00461730" w14:paraId="2216ACF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5E676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7426E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C3414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4813" w:rsidRPr="00461730" w14:paraId="42C5AE6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78249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E0794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5A989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004813" w:rsidRPr="00461730" w14:paraId="1B447BE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0AA1E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B0EAC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ECB28" w14:textId="3A4C7091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D</w:t>
            </w:r>
          </w:p>
        </w:tc>
      </w:tr>
      <w:tr w:rsidR="00004813" w:rsidRPr="00461730" w14:paraId="1E3EDA0E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0F8A6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FC718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5AA30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004813" w:rsidRPr="00461730" w14:paraId="365CCEF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00873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11AE9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255A8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004813" w:rsidRPr="00461730" w14:paraId="1E41064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DD29F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5EA43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8F7A3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004813" w:rsidRPr="00461730" w14:paraId="0729BACC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99D84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CA9BF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8C13A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004813" w:rsidRPr="00461730" w14:paraId="005D522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FDDBA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A1C90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67AAE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004813" w:rsidRPr="00461730" w14:paraId="2D50B99C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5A66B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E2134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C90EE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004813" w:rsidRPr="00461730" w14:paraId="2F1A81D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D55B8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E3ACE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2A4D6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004813" w:rsidRPr="00461730" w14:paraId="3A44A76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384EC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F2294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E8797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004813" w:rsidRPr="00461730" w14:paraId="2D56F74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75536" w14:textId="77777777" w:rsidR="00004813" w:rsidRPr="00461730" w:rsidRDefault="0000481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CF24D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84D36" w14:textId="77777777" w:rsidR="00004813" w:rsidRPr="00461730" w:rsidRDefault="0000481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</w:tbl>
    <w:p w14:paraId="070A5887" w14:textId="77777777" w:rsidR="00004813" w:rsidRPr="00461730" w:rsidRDefault="00004813" w:rsidP="00004813">
      <w:pPr>
        <w:pStyle w:val="ListParagraph"/>
        <w:tabs>
          <w:tab w:val="left" w:pos="300"/>
        </w:tabs>
        <w:spacing w:after="40" w:line="360" w:lineRule="auto"/>
        <w:ind w:left="360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B6D5C6" w14:textId="796439B6" w:rsidR="00331A23" w:rsidRPr="00461730" w:rsidRDefault="00331A23" w:rsidP="00331A23">
      <w:p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Gọ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_duye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có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thaihso_ch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7340411" w14:textId="77777777" w:rsidR="00331A23" w:rsidRPr="00461730" w:rsidRDefault="00331A23" w:rsidP="00331A23">
      <w:pPr>
        <w:tabs>
          <w:tab w:val="left" w:pos="300"/>
        </w:tabs>
        <w:spacing w:after="40" w:line="360" w:lineRule="auto"/>
        <w:ind w:left="300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1: Kết quả trả về "True" =&gt;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ư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Update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_duye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thaihso_ch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8CD2D3" w14:textId="77777777" w:rsidR="00331A23" w:rsidRPr="00461730" w:rsidRDefault="00331A23" w:rsidP="00331A23">
      <w:pPr>
        <w:ind w:left="30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2: Kết quả trả về "False" =&gt;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ư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Update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ng_xy_l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thaihso_ch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331A23" w:rsidRPr="00461730" w14:paraId="20C8B54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A4602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C8F65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5F945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331A23" w:rsidRPr="00461730" w14:paraId="5EB08FB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ECC71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5E39D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9F2B2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331A23" w:rsidRPr="00461730" w14:paraId="2042DFE3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7809B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D9B92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5DAAD" w14:textId="086B5DB6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y_ly</w:t>
            </w:r>
            <w:proofErr w:type="spellEnd"/>
          </w:p>
        </w:tc>
      </w:tr>
      <w:tr w:rsidR="00331A23" w:rsidRPr="00461730" w14:paraId="4519AF4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3D46B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8D542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9E3EC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331A23" w:rsidRPr="00461730" w14:paraId="7394BA47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504EB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A569C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94ABA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331A23" w:rsidRPr="00461730" w14:paraId="4835DE3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B2789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8826B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01FF0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331A23" w:rsidRPr="00461730" w14:paraId="6BCD6E7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B3F12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F73E0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D2627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331A23" w:rsidRPr="00461730" w14:paraId="73D5C22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3FCA9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0BE07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6FC32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331A23" w:rsidRPr="00461730" w14:paraId="01E06B83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5867D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5583B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69BB6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331A23" w:rsidRPr="00461730" w14:paraId="18DF3D0B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944A1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A8545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77C10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331A23" w:rsidRPr="00461730" w14:paraId="29ED362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5908F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79550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81652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331A23" w:rsidRPr="00461730" w14:paraId="7B875D7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38BCE" w14:textId="77777777" w:rsidR="00331A23" w:rsidRPr="00461730" w:rsidRDefault="00331A23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70733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BED32" w14:textId="77777777" w:rsidR="00331A23" w:rsidRPr="00461730" w:rsidRDefault="00331A23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</w:tbl>
    <w:p w14:paraId="72618CFE" w14:textId="77777777" w:rsidR="00004813" w:rsidRPr="00461730" w:rsidRDefault="00004813" w:rsidP="0011023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33BDD9" w14:textId="7E382C33" w:rsidR="00110231" w:rsidRPr="00461730" w:rsidRDefault="00253A1C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ƯỜNG HỢP 2: Có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ổ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ải l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uocduyet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oso.buoc</w:t>
      </w:r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_pheduyet_hient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gt;= 3 (Sau kh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ệp vụ GQKN đã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8B032A4" w14:textId="507A4B87" w:rsidR="001F071B" w:rsidRPr="00461730" w:rsidRDefault="001F071B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_xu_l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)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_duye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ang đăng nhập và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.nhom</w:t>
      </w:r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.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592"/>
        <w:gridCol w:w="7434"/>
      </w:tblGrid>
      <w:tr w:rsidR="00461730" w:rsidRPr="00461730" w14:paraId="24CB226C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A569E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9D74C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547AA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61730" w:rsidRPr="00461730" w14:paraId="2D22C08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43EA9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4A06C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B56EE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 bảng –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ng</w:t>
            </w:r>
          </w:p>
        </w:tc>
      </w:tr>
      <w:tr w:rsidR="00461730" w:rsidRPr="00461730" w14:paraId="7EEDB9B4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FD8C0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B06F5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6AA3D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461730" w:rsidRPr="00461730" w14:paraId="187442F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A1C8A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58E36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D6A50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</w:p>
        </w:tc>
      </w:tr>
      <w:tr w:rsidR="00461730" w:rsidRPr="00461730" w14:paraId="4E55E8F5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A9D75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75829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E01C1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295CD8BC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6E06A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C1215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E85B8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</w:p>
        </w:tc>
      </w:tr>
      <w:tr w:rsidR="00461730" w:rsidRPr="00461730" w14:paraId="038C47C8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3658F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C00CE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7C137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2F40C480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A6D3E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DB619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F9701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461730" w:rsidRPr="00461730" w14:paraId="549A4758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F32BF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AB7D4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B362E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09E88364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FE37F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74187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988F8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3288E85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53905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9364E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51EBC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04F44488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532FB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1B2ED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A35F1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3EAEDE1E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5D10D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1A9AD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73666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401056D7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BF080" w14:textId="77777777" w:rsidR="00225921" w:rsidRPr="00461730" w:rsidRDefault="002259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642E7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1810B" w14:textId="77777777" w:rsidR="00225921" w:rsidRPr="00461730" w:rsidRDefault="002259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EB06782" w14:textId="77777777" w:rsidR="00225921" w:rsidRPr="00461730" w:rsidRDefault="00225921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39AB90" w14:textId="3FEBAA16" w:rsidR="001F071B" w:rsidRPr="00461730" w:rsidRDefault="001F071B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/>
        <w:t xml:space="preserve">2. Insert N user lấy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o_duye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tiếp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tiếp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)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an_co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null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óm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user)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email_c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ang đăng nhập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592"/>
        <w:gridCol w:w="7434"/>
      </w:tblGrid>
      <w:tr w:rsidR="00461730" w:rsidRPr="00461730" w14:paraId="2783DCFA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E81BB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3CECC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11A8A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61730" w:rsidRPr="00461730" w14:paraId="0B20FE4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1292F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592B0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966FE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 bảng –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ng</w:t>
            </w:r>
          </w:p>
        </w:tc>
      </w:tr>
      <w:tr w:rsidR="00461730" w:rsidRPr="00461730" w14:paraId="6703D5E8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6F7AE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88F8C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7D6B0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461730" w:rsidRPr="00461730" w14:paraId="23A6666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2196C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60C8B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BEED7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</w:p>
        </w:tc>
      </w:tr>
      <w:tr w:rsidR="00461730" w:rsidRPr="00461730" w14:paraId="49C2C3F5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25A86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7A4DD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C987D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4B0A4E3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471F5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4A9AF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E64B6" w14:textId="14EAA486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</w:p>
        </w:tc>
      </w:tr>
      <w:tr w:rsidR="00461730" w:rsidRPr="00461730" w14:paraId="7CFC8AB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690DB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00058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A0132" w14:textId="2229143F" w:rsidR="00082095" w:rsidRPr="00461730" w:rsidRDefault="002F1D8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61730" w:rsidRPr="00461730" w14:paraId="524CB30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381F9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E1D7A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D9A14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461730" w:rsidRPr="00461730" w14:paraId="5FEFEF5E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DE5FE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D2D2B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ABA09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5A894ADF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ECBFB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42610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51167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296AB8F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A3E87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DB064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49CA9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2AB1F46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5BC34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221B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35287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7E62468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950CF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DDCAF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27E3FC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02E482BA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80C33" w14:textId="77777777" w:rsidR="00082095" w:rsidRPr="00461730" w:rsidRDefault="00082095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8B6B3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C5D762" w14:textId="77777777" w:rsidR="00082095" w:rsidRPr="00461730" w:rsidRDefault="00082095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EE8D4F3" w14:textId="77777777" w:rsidR="00082095" w:rsidRPr="00461730" w:rsidRDefault="00082095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6BC90D" w14:textId="5682BBCF" w:rsidR="001F071B" w:rsidRPr="00461730" w:rsidRDefault="001F071B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3. Insert 1 record vào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m_email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m_notif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eu_d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oi_du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ink_ctiet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thai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997"/>
        <w:gridCol w:w="7299"/>
      </w:tblGrid>
      <w:tr w:rsidR="00461730" w:rsidRPr="00461730" w14:paraId="3B20711F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8AA19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267A9" w14:textId="77777777" w:rsidR="0087415D" w:rsidRPr="00461730" w:rsidRDefault="00874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7EDF3" w14:textId="77777777" w:rsidR="0087415D" w:rsidRPr="00461730" w:rsidRDefault="00874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61730" w:rsidRPr="00461730" w14:paraId="75AB6F3A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09730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4FFFA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1A889" w14:textId="34703F14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ang</w:t>
            </w:r>
          </w:p>
        </w:tc>
      </w:tr>
      <w:tr w:rsidR="00461730" w:rsidRPr="00461730" w14:paraId="33203B6F" w14:textId="77777777" w:rsidTr="0087415D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6EDA5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7AA3B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5349D" w14:textId="0DEAD873" w:rsidR="0087415D" w:rsidRPr="00461730" w:rsidRDefault="0087415D" w:rsidP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461730" w:rsidRPr="00461730" w14:paraId="19657EDD" w14:textId="77777777" w:rsidTr="0087415D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4E757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BE286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1B40F" w14:textId="6C56BDFD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44AE27CA" w14:textId="77777777" w:rsidTr="0087415D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0AED6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03DAE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oi_gui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2C78C" w14:textId="5D836976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61730" w:rsidRPr="00461730" w14:paraId="6355A168" w14:textId="77777777" w:rsidTr="0087415D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959BB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4439B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ngoaiht_t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4FB9D" w14:textId="515799EA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246BB944" w14:textId="77777777" w:rsidTr="0087415D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DF7C8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7AE2B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ngoaiht_cc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3CF7E" w14:textId="6C1DA5EB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6CA13B24" w14:textId="77777777" w:rsidTr="0087415D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F2ACA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9587F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47609" w14:textId="69426892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461730" w:rsidRPr="00461730" w14:paraId="3BB33344" w14:textId="77777777" w:rsidTr="0087415D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6C84C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EB499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DBEF3" w14:textId="2E4F8778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Email</w:t>
            </w:r>
          </w:p>
        </w:tc>
      </w:tr>
      <w:tr w:rsidR="00461730" w:rsidRPr="00461730" w14:paraId="726AB610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27A03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FBBC7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3E451" w14:textId="36C4E396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link chi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461730" w:rsidRPr="00461730" w14:paraId="4942139F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77E53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5E908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plat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38A6C" w14:textId="0B461D80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1EC8BCC2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7920F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AEE03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1FBE1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nh</w:t>
            </w:r>
          </w:p>
        </w:tc>
      </w:tr>
      <w:tr w:rsidR="00461730" w:rsidRPr="00461730" w14:paraId="41A7CEE6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E2609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5ECA7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B99CA" w14:textId="0A113C36" w:rsidR="0087415D" w:rsidRPr="00461730" w:rsidRDefault="0087415D" w:rsidP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0E1D08AC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91256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163B5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AB48A" w14:textId="246B7E86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</w:p>
        </w:tc>
      </w:tr>
      <w:tr w:rsidR="00461730" w:rsidRPr="00461730" w14:paraId="45956488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26FC0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5D43F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tri_action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B0E6E" w14:textId="431D18C1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07EBBA2D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E95B1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16A6F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4D3BC" w14:textId="0A0CD15D" w:rsidR="0087415D" w:rsidRPr="00461730" w:rsidRDefault="0087415D" w:rsidP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71194BBD" w14:textId="77777777" w:rsidTr="0087415D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212E1" w14:textId="77777777" w:rsidR="0087415D" w:rsidRPr="00461730" w:rsidRDefault="0087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B4D54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2D604" w14:textId="77777777" w:rsidR="0087415D" w:rsidRPr="00461730" w:rsidRDefault="008741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06BD4A1" w14:textId="51F13099" w:rsidR="0087415D" w:rsidRPr="00461730" w:rsidRDefault="0087415D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E23819" w14:textId="081EC7D0" w:rsidR="0087415D" w:rsidRPr="00461730" w:rsidRDefault="0087415D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564"/>
        <w:gridCol w:w="7894"/>
      </w:tblGrid>
      <w:tr w:rsidR="00461730" w:rsidRPr="00461730" w14:paraId="60D68BCD" w14:textId="77777777" w:rsidTr="0087415D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922A0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22BA3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B4303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61730" w:rsidRPr="00461730" w14:paraId="5B28F51A" w14:textId="77777777" w:rsidTr="0087415D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E33C8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5403F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A9EBF" w14:textId="60190D71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 thông báo –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ng</w:t>
            </w:r>
          </w:p>
        </w:tc>
      </w:tr>
      <w:tr w:rsidR="00461730" w:rsidRPr="00461730" w14:paraId="5CFD2203" w14:textId="77777777" w:rsidTr="0087415D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FDFFA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06B7D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18661" w14:textId="16E08928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461730" w:rsidRPr="00461730" w14:paraId="2F5A72CA" w14:textId="77777777" w:rsidTr="0087415D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EB7B6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AAD2A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D9F71" w14:textId="7ADEF343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461730" w:rsidRPr="00461730" w14:paraId="2AA07DC5" w14:textId="77777777" w:rsidTr="0087415D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286D3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B2584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1596C" w14:textId="55E0FA30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461730" w:rsidRPr="00461730" w14:paraId="04271925" w14:textId="77777777" w:rsidTr="0087415D">
        <w:trPr>
          <w:trHeight w:val="33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5BA04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E2848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late_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01CA2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1730" w:rsidRPr="00461730" w14:paraId="3AB3EB99" w14:textId="77777777" w:rsidTr="0087415D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C5873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A1837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7C316" w14:textId="425185E9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Link đế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át sinh action gửi notify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461730" w:rsidRPr="00461730" w14:paraId="26D83C85" w14:textId="77777777" w:rsidTr="0087415D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226CC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72E43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F55B8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nh</w:t>
            </w:r>
          </w:p>
        </w:tc>
      </w:tr>
      <w:tr w:rsidR="00461730" w:rsidRPr="00461730" w14:paraId="020C5599" w14:textId="77777777" w:rsidTr="0087415D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68864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B4882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B467F" w14:textId="764CC9BC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461730" w:rsidRPr="00461730" w14:paraId="287C717F" w14:textId="77777777" w:rsidTr="0087415D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C91CB" w14:textId="77777777" w:rsidR="0087415D" w:rsidRPr="00461730" w:rsidRDefault="0087415D" w:rsidP="008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1EFF7" w14:textId="77777777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02DDF" w14:textId="73E71BFC" w:rsidR="0087415D" w:rsidRPr="00461730" w:rsidRDefault="0087415D" w:rsidP="0087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</w:p>
        </w:tc>
      </w:tr>
    </w:tbl>
    <w:p w14:paraId="1FE43E1F" w14:textId="77777777" w:rsidR="0087415D" w:rsidRPr="00461730" w:rsidRDefault="0087415D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04AA8B" w14:textId="2CFCEBF9" w:rsidR="00253A1C" w:rsidRPr="00461730" w:rsidRDefault="001F071B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4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user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tio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[Số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22297D" w:rsidRPr="00461730" w14:paraId="563D9A0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2C19E" w14:textId="77777777" w:rsidR="0022297D" w:rsidRPr="00461730" w:rsidRDefault="0022297D" w:rsidP="009610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AA6CA" w14:textId="77777777" w:rsidR="0022297D" w:rsidRPr="00461730" w:rsidRDefault="0022297D" w:rsidP="009610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D4570" w14:textId="77777777" w:rsidR="0022297D" w:rsidRPr="00461730" w:rsidRDefault="0022297D" w:rsidP="009610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2297D" w:rsidRPr="00461730" w14:paraId="6AB12774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BBFB0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58A0C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DB04C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Lịch sử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2297D" w:rsidRPr="00461730" w14:paraId="21E06111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370CC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B0BEB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4E6A0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2297D" w:rsidRPr="00461730" w14:paraId="22C491E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893F4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0DC1E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5AFD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22297D" w:rsidRPr="00461730" w14:paraId="65A15364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EE7DE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22762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DBE7B" w14:textId="7EF6FCEB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22297D" w:rsidRPr="00461730" w14:paraId="5239C2E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913F1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F04FA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ED18C" w14:textId="031D7251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22297D" w:rsidRPr="00461730" w14:paraId="4057ECB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6BFA2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267AA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FDF57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22297D" w:rsidRPr="00461730" w14:paraId="69D5FAC3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1EA3A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36533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E1CDC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297D" w:rsidRPr="00461730" w14:paraId="79E04922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1F8AF" w14:textId="77777777" w:rsidR="0022297D" w:rsidRPr="00461730" w:rsidRDefault="0022297D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E365A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8004C" w14:textId="77777777" w:rsidR="0022297D" w:rsidRPr="00461730" w:rsidRDefault="0022297D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DF57A02" w14:textId="0DBCFE82" w:rsidR="001F071B" w:rsidRPr="00461730" w:rsidRDefault="001F071B" w:rsidP="00253A1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6EB6AC" w14:textId="6B582441" w:rsidR="00A77057" w:rsidRPr="00461730" w:rsidRDefault="00A77057" w:rsidP="00A77057">
      <w:p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HỢP KHÔNG TỒN TẠI PHÂN CẤP DUYỆT: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-  Lấy về danh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ancap_duyet_c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óm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ancap_duyet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ancap_duyet.loai_pagd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oaiPAGD.Tu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- Trườ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Danh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1 row &lt;=&gt; l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ầu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462E104" w14:textId="77777777" w:rsidR="00A77057" w:rsidRPr="00461730" w:rsidRDefault="00A77057" w:rsidP="006A300D">
      <w:pPr>
        <w:pStyle w:val="ListParagraph"/>
        <w:numPr>
          <w:ilvl w:val="0"/>
          <w:numId w:val="4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uocduyet_ho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type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uoc_pheduyet_hient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pheduye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óm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5F2BF2" w14:textId="77777777" w:rsidR="00A77057" w:rsidRPr="00461730" w:rsidRDefault="00A77057" w:rsidP="006A300D">
      <w:pPr>
        <w:pStyle w:val="ListParagraph"/>
        <w:numPr>
          <w:ilvl w:val="0"/>
          <w:numId w:val="4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phả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ÙNG ĐƠN VỊ / KHÁC ĐƠN 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VỊ ?</w:t>
      </w:r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tu.cung</w:t>
      </w:r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_donv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7C6E69" w14:textId="1AE006B8" w:rsidR="00A77057" w:rsidRPr="00461730" w:rsidRDefault="00A77057" w:rsidP="00A7705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1: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ung_donv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 (Kh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=&gt;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gửi thông báo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ệp vụ GQK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ờ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ách:Lấ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ề thông tin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info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infor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ma_lanhdao_gqk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+  TH1: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ả về kết quả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ỏ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i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Show thông báo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lỗ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m thấy thông ti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ệp vụ GQK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này =&gt;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tiếp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òn lại nữa và Rollback lại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ã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+ TH2: Tìm thấy thông tin user sẽ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_xu_l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)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_duye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vừa lấy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. Insert 1 record vào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m_email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m_notif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eu_d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oi_du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ink_ctiet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thai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3. Gọi services và gửi mail và notify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vừ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- TH2: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ung_donv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=&gt; Tiế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ơ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ỜNG HỢP 2 (**)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- Trườ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Danh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&gt; 2 row =&gt;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RƯỜNG HỢP 2 (**)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</w:p>
    <w:p w14:paraId="30618C65" w14:textId="12EF5E90" w:rsidR="00A77057" w:rsidRPr="00461730" w:rsidRDefault="00A77057" w:rsidP="00A7705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0B7210" w14:textId="5BBCC1A2" w:rsidR="00A77057" w:rsidRPr="00461730" w:rsidRDefault="00A77057" w:rsidP="00A7705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Xử lý dữ liệu khi </w:t>
      </w:r>
      <w:proofErr w:type="spellStart"/>
      <w:r w:rsidRPr="004617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uyệt</w:t>
      </w:r>
      <w:proofErr w:type="spellEnd"/>
    </w:p>
    <w:p w14:paraId="735D40D6" w14:textId="0251B993" w:rsidR="00A77057" w:rsidRPr="00461730" w:rsidRDefault="00A77057" w:rsidP="00A7705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thành: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+ Đã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A77057" w:rsidRPr="00461730" w14:paraId="11B887E7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92F73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E0B2C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F59E5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77057" w:rsidRPr="00461730" w14:paraId="507622B7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256FF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069AC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2E133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A77057" w:rsidRPr="00461730" w14:paraId="48C8D00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EA15E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179A7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4C1B9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D</w:t>
            </w:r>
          </w:p>
        </w:tc>
      </w:tr>
      <w:tr w:rsidR="00A77057" w:rsidRPr="00461730" w14:paraId="00C8170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1F6CF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6419C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FD26B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A77057" w:rsidRPr="00461730" w14:paraId="55A423CB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9592B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E7B60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FCC0E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A77057" w:rsidRPr="00461730" w14:paraId="0DB9FD5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DF7B8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50091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3B9C1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A77057" w:rsidRPr="00461730" w14:paraId="35BD47B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9302D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9F6F4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3C8DB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A77057" w:rsidRPr="00461730" w14:paraId="5230316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4D5E7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ECF04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8ACF6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A77057" w:rsidRPr="00461730" w14:paraId="78543F1C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44D08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F51C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71EC4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A77057" w:rsidRPr="00461730" w14:paraId="2AD9DFB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60364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F4A9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2CF5C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A77057" w:rsidRPr="00461730" w14:paraId="39B7811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7C9CC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53C93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1A65A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A77057" w:rsidRPr="00461730" w14:paraId="10E6D40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04A9D" w14:textId="77777777" w:rsidR="00A77057" w:rsidRPr="00461730" w:rsidRDefault="00A77057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B3B27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94A5E" w14:textId="77777777" w:rsidR="00A77057" w:rsidRPr="00461730" w:rsidRDefault="00A77057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</w:tbl>
    <w:p w14:paraId="1448EC5C" w14:textId="3847E88E" w:rsidR="00A77057" w:rsidRPr="00461730" w:rsidRDefault="00A77057" w:rsidP="00A7705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65A29D" w14:textId="566A7332" w:rsidR="00331E0B" w:rsidRPr="00461730" w:rsidRDefault="00331E0B" w:rsidP="00331E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user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[Số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331E0B" w:rsidRPr="00461730" w14:paraId="2309C328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C2F7D" w14:textId="77777777" w:rsidR="00331E0B" w:rsidRPr="00461730" w:rsidRDefault="00331E0B" w:rsidP="009610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688B5" w14:textId="77777777" w:rsidR="00331E0B" w:rsidRPr="00461730" w:rsidRDefault="00331E0B" w:rsidP="009610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7475F" w14:textId="77777777" w:rsidR="00331E0B" w:rsidRPr="00461730" w:rsidRDefault="00331E0B" w:rsidP="009610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331E0B" w:rsidRPr="00461730" w14:paraId="0E1D758C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09F7C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33C99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8B0A6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Lịch sử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31E0B" w:rsidRPr="00461730" w14:paraId="574B0316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339E7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1212F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2C421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31E0B" w:rsidRPr="00461730" w14:paraId="37FB1760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24419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B5C81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8B094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331E0B" w:rsidRPr="00461730" w14:paraId="1468D5FA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C9039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5A615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1697E" w14:textId="76F2F419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331E0B" w:rsidRPr="00461730" w14:paraId="693B637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58B13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514AB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6C9DF" w14:textId="20CA301F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331E0B" w:rsidRPr="00461730" w14:paraId="579207DF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415A4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EF1A4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92235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331E0B" w:rsidRPr="00461730" w14:paraId="41892562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4CDD5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9135C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885FD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1E0B" w:rsidRPr="00461730" w14:paraId="0012435E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BFEB6" w14:textId="77777777" w:rsidR="00331E0B" w:rsidRPr="00461730" w:rsidRDefault="00331E0B" w:rsidP="00961021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76B5A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E305E" w14:textId="77777777" w:rsidR="00331E0B" w:rsidRPr="00461730" w:rsidRDefault="00331E0B" w:rsidP="009610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9B153EC" w14:textId="77777777" w:rsidR="00331E0B" w:rsidRPr="00461730" w:rsidRDefault="00331E0B" w:rsidP="00A7705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B447F5" w14:textId="265FF24F" w:rsidR="00DD545D" w:rsidRPr="00461730" w:rsidRDefault="00D640AD" w:rsidP="00DD545D">
      <w:pPr>
        <w:pStyle w:val="Heading7"/>
        <w:numPr>
          <w:ilvl w:val="5"/>
          <w:numId w:val="14"/>
        </w:numPr>
        <w:rPr>
          <w:sz w:val="26"/>
          <w:szCs w:val="26"/>
        </w:rPr>
      </w:pPr>
      <w:r w:rsidRPr="00461730">
        <w:rPr>
          <w:sz w:val="26"/>
          <w:szCs w:val="26"/>
        </w:rPr>
        <w:t xml:space="preserve">Trả lại </w:t>
      </w:r>
    </w:p>
    <w:p w14:paraId="127E04B9" w14:textId="2E154860" w:rsidR="00DD545D" w:rsidRPr="00461730" w:rsidRDefault="00DD545D" w:rsidP="00DD545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thành: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+ Trả lại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DD545D" w:rsidRPr="00461730" w14:paraId="468A874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FBEEA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BFB1D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D54C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DD545D" w:rsidRPr="00461730" w14:paraId="390E530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463C4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44027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DEBDD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018ECA4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31F68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8D504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0B439" w14:textId="7C827349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L</w:t>
            </w:r>
          </w:p>
        </w:tc>
      </w:tr>
      <w:tr w:rsidR="00DD545D" w:rsidRPr="00461730" w14:paraId="6A4182B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2918E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6E24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3C677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DD545D" w:rsidRPr="00461730" w14:paraId="0432866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FBABB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B907F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315A6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2FC206D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A017F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818D7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DB053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22DC400B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C4F46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A17FB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6D312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439A34FE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1AC0D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2688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1F6EA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67BA261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FC0C7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3573A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62A1A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086F2CB3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37FD7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C4C3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5F184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4C35A11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2770A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D9452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FF7E4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DD545D" w:rsidRPr="00461730" w14:paraId="3ADC57C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2098F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585B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8BF37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</w:tbl>
    <w:p w14:paraId="01865B34" w14:textId="7A17EBF1" w:rsidR="00DD545D" w:rsidRPr="00461730" w:rsidRDefault="00DD545D" w:rsidP="00DD545D">
      <w:pPr>
        <w:rPr>
          <w:rFonts w:ascii="Times New Roman" w:hAnsi="Times New Roman" w:cs="Times New Roman"/>
          <w:sz w:val="26"/>
          <w:szCs w:val="26"/>
        </w:rPr>
      </w:pPr>
    </w:p>
    <w:p w14:paraId="5CE2AC36" w14:textId="2D0FC8E0" w:rsidR="00DD545D" w:rsidRPr="00461730" w:rsidRDefault="00DD545D" w:rsidP="00DD545D">
      <w:pPr>
        <w:pStyle w:val="ListParagraph"/>
        <w:tabs>
          <w:tab w:val="left" w:pos="300"/>
        </w:tabs>
        <w:spacing w:after="40" w:line="360" w:lineRule="auto"/>
        <w:ind w:left="0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lete record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uocduyet_ho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Phương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uocduyet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o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uocduyet_ho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 (Lưu ý: Với role LĐ TCT/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D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2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TBH và TCKT nếu có)</w:t>
      </w:r>
    </w:p>
    <w:p w14:paraId="4BD8A64A" w14:textId="77777777" w:rsidR="00DD545D" w:rsidRPr="00461730" w:rsidRDefault="00DD545D" w:rsidP="00DD545D">
      <w:pPr>
        <w:pStyle w:val="ListParagraph"/>
        <w:tabs>
          <w:tab w:val="left" w:pos="300"/>
        </w:tabs>
        <w:spacing w:after="40" w:line="360" w:lineRule="auto"/>
        <w:ind w:left="0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69DF93" w14:textId="77777777" w:rsidR="00DD545D" w:rsidRPr="00461730" w:rsidRDefault="00DD545D" w:rsidP="00DD545D">
      <w:pPr>
        <w:pStyle w:val="ListParagraph"/>
        <w:tabs>
          <w:tab w:val="left" w:pos="300"/>
        </w:tabs>
        <w:spacing w:after="40" w:line="360" w:lineRule="auto"/>
        <w:ind w:left="0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a_l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592"/>
        <w:gridCol w:w="7434"/>
      </w:tblGrid>
      <w:tr w:rsidR="00DD545D" w:rsidRPr="00461730" w14:paraId="1A0363FC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75E15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104A5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C36E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DD545D" w:rsidRPr="00461730" w14:paraId="6F14BD8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F7E36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991EB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FB5F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bảng –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g</w:t>
            </w:r>
          </w:p>
        </w:tc>
      </w:tr>
      <w:tr w:rsidR="00DD545D" w:rsidRPr="00461730" w14:paraId="06F85F2F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7434E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DAC6D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CA810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</w:p>
        </w:tc>
      </w:tr>
      <w:tr w:rsidR="00DD545D" w:rsidRPr="00461730" w14:paraId="4ACF849B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83AD0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4DB89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6E36C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đăng nhập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ser_infor.pr_key</w:t>
            </w:r>
            <w:proofErr w:type="spellEnd"/>
          </w:p>
        </w:tc>
      </w:tr>
      <w:tr w:rsidR="00DD545D" w:rsidRPr="00461730" w14:paraId="538040EE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F12B7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DB93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8534B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545D" w:rsidRPr="00461730" w14:paraId="3EA4B08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7DEBF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941F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589CF" w14:textId="5ECC2D3B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_lai</w:t>
            </w:r>
            <w:proofErr w:type="spellEnd"/>
          </w:p>
        </w:tc>
      </w:tr>
      <w:tr w:rsidR="00DD545D" w:rsidRPr="00461730" w14:paraId="4BEABF7C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5EFB5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9CE7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291A9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545D" w:rsidRPr="00461730" w14:paraId="1E83436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0CFA5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A9E06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CFEAE" w14:textId="2012AF9A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545D" w:rsidRPr="00461730" w14:paraId="18129DC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CEF34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1673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2AF0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545D" w:rsidRPr="00461730" w14:paraId="668DD7C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ABDB9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D160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40B99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DD545D" w:rsidRPr="00461730" w14:paraId="0A2BEE7B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CD0E6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70A4F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32AC1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DD545D" w:rsidRPr="00461730" w14:paraId="305BEF72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89948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D4CA1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017E6E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545D" w:rsidRPr="00461730" w14:paraId="6EE4719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DA5B4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ADA90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2F7692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545D" w:rsidRPr="00461730" w14:paraId="126BA3D2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7852D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CF3F9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8957C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D7B8908" w14:textId="127F5EF0" w:rsidR="00DD545D" w:rsidRPr="00461730" w:rsidRDefault="00DD545D" w:rsidP="00DD545D">
      <w:pPr>
        <w:pStyle w:val="ListParagraph"/>
        <w:tabs>
          <w:tab w:val="left" w:pos="300"/>
        </w:tabs>
        <w:spacing w:after="40" w:line="360" w:lineRule="auto"/>
        <w:ind w:left="0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Update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a_l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PAGD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DD545D" w:rsidRPr="00461730" w14:paraId="23C6552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07342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2881D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C91E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DD545D" w:rsidRPr="00461730" w14:paraId="7101D773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DE49C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7D890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BE661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5C8C53C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34A2A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122F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76BB8" w14:textId="78675FA1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_lai</w:t>
            </w:r>
            <w:proofErr w:type="spellEnd"/>
          </w:p>
        </w:tc>
      </w:tr>
      <w:tr w:rsidR="00DD545D" w:rsidRPr="00461730" w14:paraId="228C5D6C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6BC48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1D877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A43EB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DD545D" w:rsidRPr="00461730" w14:paraId="4A2CD78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8C3E9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0AD04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A578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7930DE67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4DE5C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34F7C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CF648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125B568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102BD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2E71A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88D22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5C35DC2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23DCC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9805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9DAA6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25A9CA5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CD4AA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72C37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80522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39C54CC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3142F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46F6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116D3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DD545D" w:rsidRPr="00461730" w14:paraId="3002250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E797A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736B4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A7B1F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DD545D" w:rsidRPr="00461730" w14:paraId="50E29C5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39CC4" w14:textId="77777777" w:rsidR="00DD545D" w:rsidRPr="00461730" w:rsidRDefault="00DD545D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1E484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88993" w14:textId="77777777" w:rsidR="00DD545D" w:rsidRPr="00461730" w:rsidRDefault="00DD545D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</w:tbl>
    <w:p w14:paraId="33E3EDC3" w14:textId="309634FD" w:rsidR="00DD545D" w:rsidRPr="00461730" w:rsidRDefault="00DD545D" w:rsidP="00DD545D">
      <w:pPr>
        <w:pStyle w:val="ListParagraph"/>
        <w:tabs>
          <w:tab w:val="left" w:pos="30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gửi thông báo đến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A2524A3" w14:textId="77777777" w:rsidR="00DD545D" w:rsidRPr="00461730" w:rsidRDefault="00DD545D" w:rsidP="006A300D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 Lấy 1 record m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.phan</w:t>
      </w:r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_co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DFB500B" w14:textId="77777777" w:rsidR="00DD545D" w:rsidRPr="00461730" w:rsidRDefault="00DD545D" w:rsidP="006A300D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 Lấy n record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.nhom</w:t>
      </w:r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3A6CC4" w14:textId="7E5DBC4E" w:rsidR="00DD545D" w:rsidRPr="00461730" w:rsidRDefault="00DD545D" w:rsidP="006A300D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ở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592"/>
        <w:gridCol w:w="7433"/>
      </w:tblGrid>
      <w:tr w:rsidR="00781521" w:rsidRPr="00461730" w14:paraId="6D2FA05E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D03EA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BEF44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6D394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781521" w:rsidRPr="00461730" w14:paraId="31026022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81A8D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F7C59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23619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bảng –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g</w:t>
            </w:r>
          </w:p>
        </w:tc>
      </w:tr>
      <w:tr w:rsidR="00781521" w:rsidRPr="00461730" w14:paraId="3B971E98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EC65A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C47E7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F679F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</w:p>
        </w:tc>
      </w:tr>
      <w:tr w:rsidR="00781521" w:rsidRPr="00461730" w14:paraId="7418A7F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D9346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7A70A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016D5" w14:textId="3E4AEF21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ở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781521" w:rsidRPr="00461730" w14:paraId="11F4B0C2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FBC16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F9BCB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881B4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1521" w:rsidRPr="00461730" w14:paraId="1745CF74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DB833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05F6F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9F62B" w14:textId="3F21BDAC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</w:p>
        </w:tc>
      </w:tr>
      <w:tr w:rsidR="00781521" w:rsidRPr="00461730" w14:paraId="484B0A4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4441E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62ED5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F65A3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1521" w:rsidRPr="00461730" w14:paraId="72C2F9CB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58356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C294B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92527" w14:textId="4F3ADA4C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</w:tr>
      <w:tr w:rsidR="00781521" w:rsidRPr="00461730" w14:paraId="286AFC6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5DC87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A0394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82B1E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1521" w:rsidRPr="00461730" w14:paraId="5269C3E0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11751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83E7D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226DE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781521" w:rsidRPr="00461730" w14:paraId="048CB1C2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C4F2D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65348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5B423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781521" w:rsidRPr="00461730" w14:paraId="6B44C0D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C0983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5BC9C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1743B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1521" w:rsidRPr="00461730" w14:paraId="1DD65501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F368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7C2C2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76E7C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1521" w:rsidRPr="00461730" w14:paraId="17A1A6CC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7C58E" w14:textId="77777777" w:rsidR="00781521" w:rsidRPr="00461730" w:rsidRDefault="007815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2A948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5210B" w14:textId="77777777" w:rsidR="00781521" w:rsidRPr="00461730" w:rsidRDefault="007815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D0E0527" w14:textId="77777777" w:rsidR="00781521" w:rsidRPr="00461730" w:rsidRDefault="00781521" w:rsidP="00781521">
      <w:pPr>
        <w:pStyle w:val="ListParagraph"/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56B92F0" w14:textId="00EB1AAE" w:rsidR="00DD545D" w:rsidRPr="00461730" w:rsidRDefault="00DD545D" w:rsidP="006A300D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Insert N record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đc ở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(nếu có)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ang_xu_l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insert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566B2E1F" w14:textId="77777777" w:rsidR="00C52B01" w:rsidRPr="00461730" w:rsidRDefault="00C52B01" w:rsidP="00C52B01">
      <w:pPr>
        <w:pStyle w:val="ListParagraph"/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592"/>
        <w:gridCol w:w="7433"/>
      </w:tblGrid>
      <w:tr w:rsidR="00C52B01" w:rsidRPr="00461730" w14:paraId="74B52AD7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C3AE4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BFC25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4DD93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C52B01" w:rsidRPr="00461730" w14:paraId="148E4C0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95D29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7CCD4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9C02C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bảng –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g</w:t>
            </w:r>
          </w:p>
        </w:tc>
      </w:tr>
      <w:tr w:rsidR="00C52B01" w:rsidRPr="00461730" w14:paraId="1D89A450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85023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71826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61D95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</w:p>
        </w:tc>
      </w:tr>
      <w:tr w:rsidR="00C52B01" w:rsidRPr="00461730" w14:paraId="4EEEFC49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159F8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54ED1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D8BF5" w14:textId="1FEF0C23" w:rsidR="00C52B01" w:rsidRPr="00461730" w:rsidRDefault="00C52B01" w:rsidP="00C5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</w:tr>
      <w:tr w:rsidR="00C52B01" w:rsidRPr="00461730" w14:paraId="25E492BC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164E5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88001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an_cong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385E5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21BC5284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E098B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0EBC4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rangthai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1A8F9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</w:p>
        </w:tc>
      </w:tr>
      <w:tr w:rsidR="00C52B01" w:rsidRPr="00461730" w14:paraId="182C039F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667BF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E36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EB82B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53319AB5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39A00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7DC23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hom_user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4FCC3" w14:textId="375DE456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insert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</w:t>
            </w:r>
          </w:p>
        </w:tc>
      </w:tr>
      <w:tr w:rsidR="00C52B01" w:rsidRPr="00461730" w14:paraId="20224633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8F1BD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EAD49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AAA4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55FD6CF9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CA33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8DECB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7EA8A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C52B01" w:rsidRPr="00461730" w14:paraId="65554DEC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A792D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7A2B1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93724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C52B01" w:rsidRPr="00461730" w14:paraId="506F647B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B3BAA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CB5F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y_quyen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C6F1B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28387F16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E9E52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C8F4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_cha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04D76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53C8948D" w14:textId="77777777" w:rsidTr="00961021">
        <w:trPr>
          <w:trHeight w:val="300"/>
        </w:trPr>
        <w:tc>
          <w:tcPr>
            <w:tcW w:w="8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032F4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F8AD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oidong_id</w:t>
            </w:r>
            <w:proofErr w:type="spellEnd"/>
          </w:p>
        </w:tc>
        <w:tc>
          <w:tcPr>
            <w:tcW w:w="7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D350A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7A17D6" w14:textId="77777777" w:rsidR="00C52B01" w:rsidRPr="00461730" w:rsidRDefault="00C52B01" w:rsidP="00C52B01">
      <w:pPr>
        <w:pStyle w:val="ListParagraph"/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AF0E537" w14:textId="6C3CF6E4" w:rsidR="00DD545D" w:rsidRPr="00461730" w:rsidRDefault="00DD545D" w:rsidP="006A300D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Trả lại), type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968"/>
        <w:gridCol w:w="6712"/>
      </w:tblGrid>
      <w:tr w:rsidR="00C52B01" w:rsidRPr="00461730" w14:paraId="2765382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2875D" w14:textId="77777777" w:rsidR="00C52B01" w:rsidRPr="00461730" w:rsidRDefault="00C52B01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FBD8C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777A2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C52B01" w:rsidRPr="00461730" w14:paraId="32CC7C2B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8E445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A27AC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0CE06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52B01" w:rsidRPr="00461730" w14:paraId="36148D7A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5C1A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E5386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6FBBF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kbtt_ctu.pr_key</w:t>
            </w:r>
            <w:proofErr w:type="spellEnd"/>
          </w:p>
        </w:tc>
      </w:tr>
      <w:tr w:rsidR="00C52B01" w:rsidRPr="00461730" w14:paraId="6CD4A551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458E9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3C972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3FC5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AGĐ</w:t>
            </w:r>
          </w:p>
        </w:tc>
      </w:tr>
      <w:tr w:rsidR="00C52B01" w:rsidRPr="00461730" w14:paraId="55DD74F7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6FD1A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89ED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29A7C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C52B01" w:rsidRPr="00461730" w14:paraId="124D33EA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D137B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110CD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E6E5F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652FCD01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D6615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217D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8346C" w14:textId="14637292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52B01" w:rsidRPr="00461730" w14:paraId="66EE507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8866D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9EAB4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DAC7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02DD839A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182AD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F0F72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07822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C52B01" w:rsidRPr="00461730" w14:paraId="4C93EB84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E56DB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6D3F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EBBB6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C52B01" w:rsidRPr="00461730" w14:paraId="492B2A4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EFBD8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085F3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FBE7A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C52B01" w:rsidRPr="00461730" w14:paraId="64F02580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0FAF3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7EF0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8D214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a_gdinh_ctu.pr_key</w:t>
            </w:r>
            <w:proofErr w:type="spellEnd"/>
          </w:p>
        </w:tc>
      </w:tr>
      <w:tr w:rsidR="00C52B01" w:rsidRPr="00461730" w14:paraId="737EA06B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B9057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4893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609B2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5BDD0FE5" w14:textId="77777777" w:rsidR="00C52B01" w:rsidRPr="00461730" w:rsidRDefault="00C52B01" w:rsidP="00C52B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D88A87" w14:textId="77777777" w:rsidR="00C52B01" w:rsidRPr="00461730" w:rsidRDefault="00C52B01" w:rsidP="00C52B01">
      <w:pPr>
        <w:pStyle w:val="ListParagraph"/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965BA1" w14:textId="6DF4D256" w:rsidR="00DD545D" w:rsidRPr="00461730" w:rsidRDefault="00DD545D" w:rsidP="006A300D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 Insert 1 record vào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m_email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dm_notif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ieu_d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noi_du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ink_ctiet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ma_tthai_hs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997"/>
        <w:gridCol w:w="7299"/>
      </w:tblGrid>
      <w:tr w:rsidR="00C52B01" w:rsidRPr="00461730" w14:paraId="5C1801B9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B3DC0" w14:textId="77777777" w:rsidR="00C52B01" w:rsidRPr="00461730" w:rsidRDefault="00C52B01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CD986" w14:textId="77777777" w:rsidR="00C52B01" w:rsidRPr="00461730" w:rsidRDefault="00C52B01" w:rsidP="00961021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1BD4C" w14:textId="77777777" w:rsidR="00C52B01" w:rsidRPr="00461730" w:rsidRDefault="00C52B01" w:rsidP="00961021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C52B01" w:rsidRPr="00461730" w14:paraId="2D6E421A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6EC74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9D43D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0078B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tang</w:t>
            </w:r>
          </w:p>
        </w:tc>
      </w:tr>
      <w:tr w:rsidR="00C52B01" w:rsidRPr="00461730" w14:paraId="7DAAE5D2" w14:textId="77777777" w:rsidTr="00961021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ABAC8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C749B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tthai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23228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</w:p>
        </w:tc>
      </w:tr>
      <w:tr w:rsidR="00C52B01" w:rsidRPr="00461730" w14:paraId="7B2B598E" w14:textId="77777777" w:rsidTr="00961021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9976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EF432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loai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B0212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29FDFD23" w14:textId="77777777" w:rsidTr="00961021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7A7CD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D5032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guoi_gui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A5724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user đang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2B01" w:rsidRPr="00461730" w14:paraId="716C2BFB" w14:textId="77777777" w:rsidTr="00961021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E143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28DFF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email_ngoaiht_t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E547E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78CFFE58" w14:textId="77777777" w:rsidTr="00961021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01D97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C08C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email_ngoaiht_cc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A0C8C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341B91A7" w14:textId="77777777" w:rsidTr="00961021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D6B9B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5FA0B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ieu_d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63E94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C52B01" w:rsidRPr="00461730" w14:paraId="2F99B52B" w14:textId="77777777" w:rsidTr="00961021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F7E00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180AC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20295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dung Email</w:t>
            </w:r>
          </w:p>
        </w:tc>
      </w:tr>
      <w:tr w:rsidR="00C52B01" w:rsidRPr="00461730" w14:paraId="165513FE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7FE73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954B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link_ctiet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419F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link chi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C52B01" w:rsidRPr="00461730" w14:paraId="60BE4C77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CA308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746BF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emplat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1C2E3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1ABFBBF3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84E70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61D65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2652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C52B01" w:rsidRPr="00461730" w14:paraId="44708C54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A1BE3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CBFA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19B52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C52B01" w:rsidRPr="00461730" w14:paraId="5C613AB5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44FCE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64AC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FB64A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user đăng nhập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user_infor.pr_key</w:t>
            </w:r>
            <w:proofErr w:type="spellEnd"/>
          </w:p>
        </w:tc>
      </w:tr>
      <w:tr w:rsidR="00C52B01" w:rsidRPr="00461730" w14:paraId="4EBC16DC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60C0C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8D71C" w14:textId="77777777" w:rsidR="00C52B01" w:rsidRPr="00461730" w:rsidRDefault="00C52B01" w:rsidP="0096102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tri_action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15A91" w14:textId="77777777" w:rsidR="00C52B01" w:rsidRPr="00461730" w:rsidRDefault="00C52B01" w:rsidP="0096102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52B01" w:rsidRPr="00461730" w14:paraId="61C2EA37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5D9E1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4630E" w14:textId="77777777" w:rsidR="00C52B01" w:rsidRPr="00461730" w:rsidRDefault="00C52B01" w:rsidP="0096102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yp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8F385" w14:textId="77777777" w:rsidR="00C52B01" w:rsidRPr="00461730" w:rsidRDefault="00C52B01" w:rsidP="0096102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52B01" w:rsidRPr="00461730" w14:paraId="60EE0570" w14:textId="77777777" w:rsidTr="00961021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022F7" w14:textId="77777777" w:rsidR="00C52B01" w:rsidRPr="00461730" w:rsidRDefault="00C52B01" w:rsidP="0096102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A0F2F" w14:textId="77777777" w:rsidR="00C52B01" w:rsidRPr="00461730" w:rsidRDefault="00C52B01" w:rsidP="0096102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5536B" w14:textId="77777777" w:rsidR="00C52B01" w:rsidRPr="00461730" w:rsidRDefault="00C52B01" w:rsidP="0096102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2653842A" w14:textId="77777777" w:rsidR="00C52B01" w:rsidRPr="00461730" w:rsidRDefault="00C52B01" w:rsidP="00C52B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01F701" w14:textId="77777777" w:rsidR="00C52B01" w:rsidRPr="00461730" w:rsidRDefault="00C52B01" w:rsidP="00C52B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564"/>
        <w:gridCol w:w="7894"/>
      </w:tblGrid>
      <w:tr w:rsidR="00C52B01" w:rsidRPr="00461730" w14:paraId="252E5BFA" w14:textId="77777777" w:rsidTr="00961021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DC09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28254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E94C7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C52B01" w:rsidRPr="00461730" w14:paraId="78993A31" w14:textId="77777777" w:rsidTr="00961021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B5CCF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46CFB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5B5B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thông báo –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g</w:t>
            </w:r>
          </w:p>
        </w:tc>
      </w:tr>
      <w:tr w:rsidR="00C52B01" w:rsidRPr="00461730" w14:paraId="6D56EC14" w14:textId="77777777" w:rsidTr="00961021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A6EA6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3B21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tthai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409C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</w:p>
        </w:tc>
      </w:tr>
      <w:tr w:rsidR="00C52B01" w:rsidRPr="00461730" w14:paraId="53FEA3A8" w14:textId="77777777" w:rsidTr="00961021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BB998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BDFA5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ieu_de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FBE92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C52B01" w:rsidRPr="00461730" w14:paraId="3E85135A" w14:textId="77777777" w:rsidTr="00961021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93BD8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9C92D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798FF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C52B01" w:rsidRPr="00461730" w14:paraId="12285FC9" w14:textId="77777777" w:rsidTr="00961021">
        <w:trPr>
          <w:trHeight w:val="33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43DB0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F4FD1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emplate_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5FEB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34E6769A" w14:textId="77777777" w:rsidTr="00961021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F5E30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D2BCF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link_ctiet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66BE7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Link đế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t sinh action gửi notify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C52B01" w:rsidRPr="00461730" w14:paraId="678EBCE7" w14:textId="77777777" w:rsidTr="00961021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0CB30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FB0BB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BA390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nh</w:t>
            </w:r>
          </w:p>
        </w:tc>
      </w:tr>
      <w:tr w:rsidR="00C52B01" w:rsidRPr="00461730" w14:paraId="25C68496" w14:textId="77777777" w:rsidTr="00961021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1D1D7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C22D5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13DA3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C52B01" w:rsidRPr="00461730" w14:paraId="3F51EF3C" w14:textId="77777777" w:rsidTr="00961021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93752" w14:textId="77777777" w:rsidR="00C52B01" w:rsidRPr="00461730" w:rsidRDefault="00C52B0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C33E8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0336F" w14:textId="77777777" w:rsidR="00C52B01" w:rsidRPr="00461730" w:rsidRDefault="00C52B0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đăng nhập </w:t>
            </w:r>
            <w:proofErr w:type="spellStart"/>
            <w:r w:rsidRPr="00461730">
              <w:rPr>
                <w:rFonts w:ascii="Times New Roman" w:eastAsia="Times New Roman" w:hAnsi="Times New Roman" w:cs="Times New Roman"/>
                <w:sz w:val="26"/>
                <w:szCs w:val="26"/>
              </w:rPr>
              <w:t>user_infor.pr_key</w:t>
            </w:r>
            <w:proofErr w:type="spellEnd"/>
          </w:p>
        </w:tc>
      </w:tr>
    </w:tbl>
    <w:p w14:paraId="64361876" w14:textId="77777777" w:rsidR="00C52B01" w:rsidRPr="00461730" w:rsidRDefault="00C52B01" w:rsidP="00C52B01">
      <w:pPr>
        <w:pStyle w:val="ListParagraph"/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45F181" w14:textId="77777777" w:rsidR="00DD545D" w:rsidRPr="00461730" w:rsidRDefault="00DD545D" w:rsidP="006A300D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40" w:line="360" w:lineRule="auto"/>
        <w:ind w:left="0" w:right="8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. Gọi services gửi mail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danh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user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) vừa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bê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</w:p>
    <w:p w14:paraId="02C37544" w14:textId="13352BC4" w:rsidR="00DD545D" w:rsidRPr="00461730" w:rsidRDefault="00DD545D" w:rsidP="00DD545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. Insert 1 record vào bả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user đang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tio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[Số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461730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C52B01" w:rsidRPr="00461730" w14:paraId="10CD98D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55D5" w14:textId="77777777" w:rsidR="00C52B01" w:rsidRPr="00461730" w:rsidRDefault="00C52B01" w:rsidP="00961021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BABB0" w14:textId="77777777" w:rsidR="00C52B01" w:rsidRPr="00461730" w:rsidRDefault="00C52B01" w:rsidP="00961021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65A93" w14:textId="77777777" w:rsidR="00C52B01" w:rsidRPr="00461730" w:rsidRDefault="00C52B01" w:rsidP="00961021">
            <w:pP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C52B01" w:rsidRPr="00461730" w14:paraId="56468EF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E197F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4F45B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F0B06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ID Lịch sử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52B01" w:rsidRPr="00461730" w14:paraId="316E2A66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86763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3205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CD903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ID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thai_hso.pr_key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2B01" w:rsidRPr="00461730" w14:paraId="3CA3D4B3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D4A84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0A464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F3C2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C52B01" w:rsidRPr="00461730" w14:paraId="4FB41A00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3AEC4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489F2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CBC64" w14:textId="7784A510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lại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C52B01" w:rsidRPr="00461730" w14:paraId="3C87CD9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64B64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7098E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65856" w14:textId="1D0662CA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ả lại: [Số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61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C52B01" w:rsidRPr="00461730" w14:paraId="418DB194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6AE03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E7D9B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59F50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C52B01" w:rsidRPr="00461730" w14:paraId="2816CDD6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25BCB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88391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C1F39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B01" w:rsidRPr="00461730" w14:paraId="1162F1F6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35599" w14:textId="77777777" w:rsidR="00C52B01" w:rsidRPr="00461730" w:rsidRDefault="00C52B01" w:rsidP="009610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793AA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730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8CCBA" w14:textId="77777777" w:rsidR="00C52B01" w:rsidRPr="00461730" w:rsidRDefault="00C52B01" w:rsidP="00961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DCA9F5" w14:textId="77777777" w:rsidR="00C52B01" w:rsidRPr="00461730" w:rsidRDefault="00C52B01" w:rsidP="00DD545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70B80C" w14:textId="77777777" w:rsidR="00DD545D" w:rsidRPr="00461730" w:rsidRDefault="00DD545D" w:rsidP="00DD545D">
      <w:pPr>
        <w:rPr>
          <w:rFonts w:ascii="Times New Roman" w:hAnsi="Times New Roman" w:cs="Times New Roman"/>
          <w:sz w:val="26"/>
          <w:szCs w:val="26"/>
        </w:rPr>
      </w:pPr>
    </w:p>
    <w:p w14:paraId="42FD0E35" w14:textId="3A16BAA0" w:rsidR="007E0E7F" w:rsidRPr="00B831A2" w:rsidRDefault="00FE4D0C" w:rsidP="006A300D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– khác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vị</w:t>
      </w:r>
      <w:proofErr w:type="spellEnd"/>
    </w:p>
    <w:p w14:paraId="15025CCA" w14:textId="0CB8271C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7"/>
        <w:gridCol w:w="2023"/>
        <w:gridCol w:w="3342"/>
      </w:tblGrid>
      <w:tr w:rsidR="00B831A2" w:rsidRPr="00B831A2" w14:paraId="72E6D420" w14:textId="77777777" w:rsidTr="00D72E87">
        <w:tc>
          <w:tcPr>
            <w:tcW w:w="670" w:type="dxa"/>
          </w:tcPr>
          <w:p w14:paraId="53E451B5" w14:textId="77777777" w:rsidR="00FE4D0C" w:rsidRPr="00B831A2" w:rsidRDefault="00FE4D0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791F7B1F" w14:textId="77777777" w:rsidR="00FE4D0C" w:rsidRPr="00B831A2" w:rsidRDefault="00FE4D0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7C34375" w14:textId="77777777" w:rsidR="00FE4D0C" w:rsidRPr="00B831A2" w:rsidRDefault="00FE4D0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28FFA843" w14:textId="77777777" w:rsidR="00FE4D0C" w:rsidRPr="00B831A2" w:rsidRDefault="00FE4D0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42ECCED3" w14:textId="77777777" w:rsidTr="00D72E87">
        <w:tc>
          <w:tcPr>
            <w:tcW w:w="670" w:type="dxa"/>
            <w:vMerge w:val="restart"/>
            <w:vAlign w:val="center"/>
          </w:tcPr>
          <w:p w14:paraId="1C64BBE6" w14:textId="77777777" w:rsidR="00FE4D0C" w:rsidRPr="00B831A2" w:rsidRDefault="00FE4D0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5F892C29" w14:textId="5DBB2ECF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kh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2C701748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6339FEB2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3DD41E88" w14:textId="77777777" w:rsidTr="00D72E87">
        <w:tc>
          <w:tcPr>
            <w:tcW w:w="670" w:type="dxa"/>
            <w:vMerge/>
          </w:tcPr>
          <w:p w14:paraId="11C75E87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28822DC5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2522B868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0093F74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Lưu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Trả lại</w:t>
            </w:r>
          </w:p>
        </w:tc>
      </w:tr>
      <w:tr w:rsidR="00B831A2" w:rsidRPr="00B831A2" w14:paraId="78B725C0" w14:textId="77777777" w:rsidTr="00D72E87">
        <w:tc>
          <w:tcPr>
            <w:tcW w:w="670" w:type="dxa"/>
            <w:vMerge/>
          </w:tcPr>
          <w:p w14:paraId="0DA415A3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6ADEB39A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7C9D0D48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30138A8E" w14:textId="77777777" w:rsidR="00FE4D0C" w:rsidRPr="00B831A2" w:rsidRDefault="00FE4D0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0FC106AF" w14:textId="77777777" w:rsidR="00FE4D0C" w:rsidRPr="00B831A2" w:rsidRDefault="00FE4D0C" w:rsidP="00FE4D0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7E55D9" w14:textId="3C56B705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65B818D9" w14:textId="77777777" w:rsidR="009450C2" w:rsidRPr="00B831A2" w:rsidRDefault="009450C2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5EE68151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7F4039CF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DF6C4BD" w14:textId="2E52E86E" w:rsidR="009450C2" w:rsidRPr="00B831A2" w:rsidRDefault="009450C2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5A2256E9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4BFBE787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19EDFD7D" w14:textId="6B74F8BE" w:rsidR="009450C2" w:rsidRPr="00B831A2" w:rsidRDefault="009450C2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56BB3866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26D12D1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D77C486" w14:textId="1C4E5EF9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  <w:r w:rsid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Thêm mới/Xem chi </w:t>
            </w:r>
            <w:proofErr w:type="spellStart"/>
            <w:r w:rsid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17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831A2" w:rsidRPr="00B831A2" w14:paraId="65FEE6D0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76F7439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39CAA060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0F88ABC9" w14:textId="75097E91" w:rsidR="00ED5DDE" w:rsidRPr="00FB7C92" w:rsidRDefault="009450C2" w:rsidP="00FB7C92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click vào tab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67F969" wp14:editId="62D81878">
                  <wp:extent cx="253836" cy="169224"/>
                  <wp:effectExtent l="0" t="0" r="0" b="2540"/>
                  <wp:docPr id="1028" name="Hình ảnh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1" cy="1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oặ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72F9FF1" wp14:editId="1917AD0E">
                  <wp:extent cx="141194" cy="137160"/>
                  <wp:effectExtent l="0" t="0" r="0" b="0"/>
                  <wp:docPr id="10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" cy="1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ại</w:t>
            </w:r>
            <w:proofErr w:type="spellEnd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ần thêm Phương án </w:t>
            </w:r>
            <w:proofErr w:type="spellStart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FB7C92"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hấn</w:t>
            </w:r>
            <w:proofErr w:type="spellEnd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o </w:t>
            </w:r>
            <w:proofErr w:type="spellStart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Thêm </w:t>
            </w:r>
            <w:proofErr w:type="spellStart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”, </w:t>
            </w:r>
            <w:proofErr w:type="spellStart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ED5DDE" w:rsidRPr="00FB7C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: </w:t>
            </w:r>
          </w:p>
          <w:p w14:paraId="51EFD38F" w14:textId="431EFD33" w:rsidR="00ED5DDE" w:rsidRPr="00B831A2" w:rsidRDefault="00ED5DDE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Tái fronting: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hỗ trợ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50C2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5494A807" w14:textId="4C51A458" w:rsidR="00ED5DDE" w:rsidRPr="00B831A2" w:rsidRDefault="00ED5DDE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: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PV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hỗ tr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</w:tc>
      </w:tr>
      <w:tr w:rsidR="00B831A2" w:rsidRPr="00B831A2" w14:paraId="440ECF09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7EE9A455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64524ADC" w14:textId="1678A2B1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25222038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07296271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59B2382E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0D213E84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293AC037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DECB67A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415544E1" w14:textId="77777777" w:rsidR="009450C2" w:rsidRPr="00B831A2" w:rsidRDefault="009450C2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99A83D" w14:textId="6B3DD74B" w:rsidR="009450C2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46D82159" w14:textId="77777777" w:rsidR="009450C2" w:rsidRPr="00B831A2" w:rsidRDefault="009450C2" w:rsidP="009450C2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4740620" wp14:editId="421BBBA3">
            <wp:extent cx="5943600" cy="3970655"/>
            <wp:effectExtent l="0" t="0" r="0" b="0"/>
            <wp:docPr id="1014" name="Hình ảnh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3077" w14:textId="77777777" w:rsidR="009450C2" w:rsidRPr="00B831A2" w:rsidRDefault="009450C2" w:rsidP="009450C2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thêm mới/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xử lý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ô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fronting - Khác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ị</w:t>
      </w:r>
      <w:proofErr w:type="spellEnd"/>
    </w:p>
    <w:p w14:paraId="26443CF8" w14:textId="77777777" w:rsidR="009450C2" w:rsidRPr="00B831A2" w:rsidRDefault="009450C2" w:rsidP="009450C2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FA3707" wp14:editId="661DE713">
            <wp:extent cx="5943600" cy="3101340"/>
            <wp:effectExtent l="0" t="0" r="0" b="3810"/>
            <wp:docPr id="1015" name="Hình ảnh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B3C3" w14:textId="77777777" w:rsidR="009450C2" w:rsidRPr="00B831A2" w:rsidRDefault="009450C2" w:rsidP="009450C2">
      <w:pPr>
        <w:pStyle w:val="ListParagraph"/>
        <w:ind w:left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thêm mới/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xử lý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có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ái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ronting – Nhờ PVI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Khác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1F959AA9" w14:textId="1F2EC714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B831A2" w:rsidRPr="00B831A2" w14:paraId="04A517F1" w14:textId="77777777" w:rsidTr="00D72E8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C3193A9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54FA8AF1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AB12382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68ABF18A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275E27A1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22325ED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7972D826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45DB2EF4" w14:textId="77777777" w:rsidR="009450C2" w:rsidRPr="00B831A2" w:rsidRDefault="009450C2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45C49E71" w14:textId="77777777" w:rsidTr="00D72E87">
        <w:trPr>
          <w:trHeight w:val="895"/>
        </w:trPr>
        <w:tc>
          <w:tcPr>
            <w:tcW w:w="773" w:type="dxa"/>
          </w:tcPr>
          <w:p w14:paraId="4C942F19" w14:textId="1CF40D62" w:rsidR="009450C2" w:rsidRPr="00B831A2" w:rsidRDefault="009450C2" w:rsidP="009450C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6BDFB4E9" w14:textId="6F9E2E29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</w:t>
            </w:r>
          </w:p>
        </w:tc>
        <w:tc>
          <w:tcPr>
            <w:tcW w:w="1194" w:type="dxa"/>
          </w:tcPr>
          <w:p w14:paraId="002C3EE4" w14:textId="225DCCCA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3C756833" w14:textId="03861876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F2B4F48" w14:textId="4A650763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3B8D74D1" w14:textId="77777777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AD83C05" w14:textId="77777777" w:rsidR="009450C2" w:rsidRPr="00B831A2" w:rsidRDefault="009450C2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ad us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31, 32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ức vụ = 03, 04 </w:t>
            </w:r>
          </w:p>
          <w:p w14:paraId="237AE0B2" w14:textId="77777777" w:rsidR="00ED5DDE" w:rsidRPr="00B831A2" w:rsidRDefault="009450C2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CC752EA" w14:textId="680BB064" w:rsidR="009450C2" w:rsidRPr="00B831A2" w:rsidRDefault="009450C2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lanhdao_gqkn</w:t>
            </w:r>
            <w:proofErr w:type="spellEnd"/>
          </w:p>
        </w:tc>
      </w:tr>
      <w:tr w:rsidR="00B831A2" w:rsidRPr="00B831A2" w14:paraId="692F9FF8" w14:textId="77777777" w:rsidTr="00D72E87">
        <w:trPr>
          <w:trHeight w:val="895"/>
        </w:trPr>
        <w:tc>
          <w:tcPr>
            <w:tcW w:w="773" w:type="dxa"/>
          </w:tcPr>
          <w:p w14:paraId="4A2868BB" w14:textId="0BB2E121" w:rsidR="009450C2" w:rsidRPr="00B831A2" w:rsidRDefault="009450C2" w:rsidP="009450C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8" w:type="dxa"/>
          </w:tcPr>
          <w:p w14:paraId="0B46AD01" w14:textId="269DAA61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3167A79A" w14:textId="099E0CCE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7095872C" w14:textId="0F5DEBD8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36FA716" w14:textId="212D6901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D69B375" w14:textId="77777777" w:rsidR="009450C2" w:rsidRPr="00B831A2" w:rsidRDefault="009450C2" w:rsidP="009450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622134B" w14:textId="77777777" w:rsidR="009450C2" w:rsidRPr="00B831A2" w:rsidRDefault="009450C2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31CFCBD0" w14:textId="77777777" w:rsidR="00ED5DDE" w:rsidRPr="00B831A2" w:rsidRDefault="009450C2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1</w:t>
            </w:r>
          </w:p>
          <w:p w14:paraId="3B167FBF" w14:textId="13B56AD3" w:rsidR="009450C2" w:rsidRPr="00B831A2" w:rsidRDefault="009450C2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y_do_thue</w:t>
            </w:r>
            <w:proofErr w:type="spellEnd"/>
          </w:p>
        </w:tc>
      </w:tr>
      <w:tr w:rsidR="00B831A2" w:rsidRPr="00B831A2" w14:paraId="79373A30" w14:textId="77777777" w:rsidTr="009450C2">
        <w:trPr>
          <w:trHeight w:val="449"/>
        </w:trPr>
        <w:tc>
          <w:tcPr>
            <w:tcW w:w="10345" w:type="dxa"/>
            <w:gridSpan w:val="7"/>
            <w:shd w:val="clear" w:color="auto" w:fill="auto"/>
          </w:tcPr>
          <w:p w14:paraId="27295F3C" w14:textId="42B6240E" w:rsidR="009450C2" w:rsidRPr="00B831A2" w:rsidRDefault="009450C2" w:rsidP="0094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.3.1.1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</w:tr>
    </w:tbl>
    <w:p w14:paraId="60980528" w14:textId="77777777" w:rsidR="009450C2" w:rsidRPr="00B831A2" w:rsidRDefault="009450C2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FE87B2" w14:textId="4FD61F35" w:rsidR="00FE4D0C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64781150" w14:textId="13B1A8AE" w:rsidR="004058B1" w:rsidRDefault="004058B1" w:rsidP="006A300D">
      <w:pPr>
        <w:pStyle w:val="Heading7"/>
        <w:numPr>
          <w:ilvl w:val="5"/>
          <w:numId w:val="14"/>
        </w:numPr>
      </w:pPr>
      <w:r>
        <w:t>Lưu</w:t>
      </w:r>
    </w:p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4058B1" w:rsidRPr="00B831A2" w14:paraId="4EFF28A1" w14:textId="77777777" w:rsidTr="005106F2">
        <w:tc>
          <w:tcPr>
            <w:tcW w:w="377" w:type="pct"/>
            <w:shd w:val="clear" w:color="auto" w:fill="8EAADB" w:themeFill="accent1" w:themeFillTint="99"/>
          </w:tcPr>
          <w:p w14:paraId="6E628D45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55D27F55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076BD60B" w14:textId="77777777" w:rsidR="004058B1" w:rsidRPr="00B831A2" w:rsidRDefault="004058B1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058B1" w:rsidRPr="00B831A2" w14:paraId="01F7805E" w14:textId="77777777" w:rsidTr="005106F2">
        <w:tc>
          <w:tcPr>
            <w:tcW w:w="377" w:type="pct"/>
          </w:tcPr>
          <w:p w14:paraId="2DC69104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35B608D7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237DF766" w14:textId="77777777" w:rsidR="004058B1" w:rsidRPr="00B831A2" w:rsidRDefault="004058B1" w:rsidP="004A177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3288CEFC" w14:textId="24870DD6" w:rsidR="004058B1" w:rsidRPr="00B831A2" w:rsidRDefault="004058B1" w:rsidP="004A1771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  <w:r w:rsidR="009838F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5796599" w14:textId="77777777" w:rsidR="004058B1" w:rsidRPr="00B831A2" w:rsidRDefault="004058B1" w:rsidP="004A1771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5D3B866E" w14:textId="7C94ED4F" w:rsidR="004058B1" w:rsidRPr="00B831A2" w:rsidRDefault="004058B1" w:rsidP="004A1771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9838F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65264F2" w14:textId="3ABCEB20" w:rsidR="004058B1" w:rsidRPr="004058B1" w:rsidRDefault="004058B1" w:rsidP="004A1771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Lưu PAGĐ: Hiển thị toast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4058B1" w:rsidRPr="00B831A2" w14:paraId="74301AA6" w14:textId="77777777" w:rsidTr="005106F2">
        <w:trPr>
          <w:trHeight w:val="3563"/>
        </w:trPr>
        <w:tc>
          <w:tcPr>
            <w:tcW w:w="377" w:type="pct"/>
          </w:tcPr>
          <w:p w14:paraId="0F045192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" w:type="pct"/>
          </w:tcPr>
          <w:p w14:paraId="33BA0317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02156AEB" w14:textId="77777777" w:rsidR="004058B1" w:rsidRPr="00B831A2" w:rsidRDefault="004058B1" w:rsidP="004A177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0AB35985" w14:textId="77777777" w:rsidR="004058B1" w:rsidRPr="00B831A2" w:rsidRDefault="004058B1" w:rsidP="004A1771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D7DF3E0" w14:textId="77777777" w:rsidR="004058B1" w:rsidRPr="00B831A2" w:rsidRDefault="004058B1" w:rsidP="004A177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4019776" w14:textId="6CEB80CF" w:rsidR="004058B1" w:rsidRDefault="004058B1" w:rsidP="004A1771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Lưu”:</w:t>
            </w:r>
          </w:p>
          <w:p w14:paraId="21B97512" w14:textId="7524073A" w:rsidR="007710DC" w:rsidRPr="007710DC" w:rsidRDefault="007710DC" w:rsidP="004A177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ogic xử lý </w:t>
            </w:r>
            <w:proofErr w:type="spellStart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10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FB7C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Tham </w:t>
            </w:r>
            <w:proofErr w:type="spellStart"/>
            <w:r w:rsidR="00FB7C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="00FB7C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7C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FB7C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hyperlink w:anchor="_Lưu" w:history="1">
              <w:r w:rsidR="00FB7C92" w:rsidRPr="00FB7C92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2.3.1.1.5.1</w:t>
              </w:r>
            </w:hyperlink>
            <w:r w:rsidR="00FB7C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4C1C2BD9" w14:textId="7D445538" w:rsidR="004058B1" w:rsidRDefault="004058B1" w:rsidP="004A1771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Đang xử lý. </w:t>
            </w:r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ooltip </w:t>
            </w:r>
            <w:proofErr w:type="spellStart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A17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4A17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  <w:p w14:paraId="42C86155" w14:textId="0BFB2E69" w:rsidR="00FB7C92" w:rsidRPr="00FB7C92" w:rsidRDefault="00FB7C92" w:rsidP="004A1771">
            <w:p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Insert bảng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pd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1 record với các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cung_donv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= 1</w:t>
            </w:r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proofErr w:type="gram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pdc.loai</w:t>
            </w:r>
            <w:proofErr w:type="gram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_pan</w:t>
            </w:r>
            <w:proofErr w:type="spell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= 1 lấy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ra</w:t>
            </w:r>
            <w:proofErr w:type="spell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pdc.pr_key</w:t>
            </w:r>
            <w:proofErr w:type="spellEnd"/>
          </w:p>
          <w:p w14:paraId="0D405652" w14:textId="39C8F045" w:rsidR="00FB7C92" w:rsidRDefault="00FB7C92" w:rsidP="004A1771">
            <w:p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Insert bảng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proofErr w:type="gram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h.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yp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= 1,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h.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ma_typ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pdc.pr_key</w:t>
            </w:r>
            <w:proofErr w:type="spell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ra</w:t>
            </w:r>
            <w:proofErr w:type="spell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h.ma_trangthai</w:t>
            </w:r>
            <w:proofErr w:type="spellEnd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= DAXL và lấy </w:t>
            </w:r>
            <w:proofErr w:type="spellStart"/>
            <w:r w:rsidR="004A1771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h.pr_key</w:t>
            </w:r>
            <w:proofErr w:type="spellEnd"/>
          </w:p>
          <w:p w14:paraId="584C03A4" w14:textId="1E9099F9" w:rsidR="004A1771" w:rsidRPr="00FB7C92" w:rsidRDefault="004A1771" w:rsidP="004A1771">
            <w:p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lastRenderedPageBreak/>
              <w:t xml:space="preserve">Insert bảng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user_ttha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với thông tin của user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án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ut.ma_trangtha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= DAXL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ut.fr_ke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th.pr_ke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vừa lấy</w:t>
            </w:r>
          </w:p>
          <w:p w14:paraId="6FCAF8D6" w14:textId="77777777" w:rsidR="004058B1" w:rsidRPr="00B831A2" w:rsidRDefault="004058B1" w:rsidP="004A1771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ang xử lý. Khi thêm mới PAGĐ 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</w:t>
            </w:r>
          </w:p>
          <w:p w14:paraId="58B91989" w14:textId="77777777" w:rsidR="004058B1" w:rsidRPr="00B831A2" w:rsidRDefault="004058B1" w:rsidP="004A1771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ã xử lý. Khi thêm mới PAGĐ 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 </w:t>
            </w:r>
          </w:p>
          <w:p w14:paraId="5FF724E9" w14:textId="77777777" w:rsidR="00F148FE" w:rsidRPr="00F148FE" w:rsidRDefault="004058B1" w:rsidP="004A1771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o bảng: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0A5ADA39" w14:textId="77777777" w:rsidR="004A1771" w:rsidRPr="004A1771" w:rsidRDefault="004058B1" w:rsidP="004A1771">
            <w:pPr>
              <w:pStyle w:val="ListParagraph"/>
              <w:numPr>
                <w:ilvl w:val="0"/>
                <w:numId w:val="37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với các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sửa ở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</w:t>
            </w:r>
            <w:r w:rsidR="004A17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4A17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4A17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  <w:p w14:paraId="206F983D" w14:textId="25961971" w:rsidR="004058B1" w:rsidRPr="00F148FE" w:rsidRDefault="004058B1" w:rsidP="004A1771">
            <w:pPr>
              <w:pStyle w:val="ListParagraph"/>
              <w:numPr>
                <w:ilvl w:val="0"/>
                <w:numId w:val="37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hêm mới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14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</w:tbl>
    <w:p w14:paraId="21A0DD99" w14:textId="77777777" w:rsidR="004058B1" w:rsidRPr="004058B1" w:rsidRDefault="004058B1" w:rsidP="004058B1"/>
    <w:p w14:paraId="62732270" w14:textId="747B3EDF" w:rsidR="004058B1" w:rsidRDefault="004058B1" w:rsidP="006A300D">
      <w:pPr>
        <w:pStyle w:val="Heading7"/>
        <w:numPr>
          <w:ilvl w:val="5"/>
          <w:numId w:val="14"/>
        </w:numPr>
      </w:pPr>
      <w:proofErr w:type="spellStart"/>
      <w:r>
        <w:t>Chuyển</w:t>
      </w:r>
      <w:proofErr w:type="spellEnd"/>
      <w:r>
        <w:t xml:space="preserve"> xử lý</w:t>
      </w:r>
    </w:p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4058B1" w:rsidRPr="00B831A2" w14:paraId="4BBF7D71" w14:textId="77777777" w:rsidTr="005106F2">
        <w:tc>
          <w:tcPr>
            <w:tcW w:w="377" w:type="pct"/>
            <w:shd w:val="clear" w:color="auto" w:fill="8EAADB" w:themeFill="accent1" w:themeFillTint="99"/>
          </w:tcPr>
          <w:p w14:paraId="1382CF8A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1C609CC7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416B483F" w14:textId="77777777" w:rsidR="004058B1" w:rsidRPr="00B831A2" w:rsidRDefault="004058B1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058B1" w:rsidRPr="00B831A2" w14:paraId="01C46C38" w14:textId="77777777" w:rsidTr="005106F2">
        <w:tc>
          <w:tcPr>
            <w:tcW w:w="377" w:type="pct"/>
          </w:tcPr>
          <w:p w14:paraId="0C3C28C1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7AF41946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017A963C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56E21C64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3B6802B2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203C27DB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364169E" w14:textId="68269DBF" w:rsidR="004058B1" w:rsidRPr="00490A9A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Lưu PAGĐ: Hiển thị toast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  <w:proofErr w:type="gram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  <w:r w:rsid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AGĐ: Hiển thị toast message “</w:t>
            </w:r>
            <w:proofErr w:type="spellStart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90A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4058B1" w:rsidRPr="00B831A2" w14:paraId="0A20EE28" w14:textId="77777777" w:rsidTr="005106F2">
        <w:trPr>
          <w:trHeight w:val="3563"/>
        </w:trPr>
        <w:tc>
          <w:tcPr>
            <w:tcW w:w="377" w:type="pct"/>
          </w:tcPr>
          <w:p w14:paraId="67784907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" w:type="pct"/>
          </w:tcPr>
          <w:p w14:paraId="0C968397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0542ED82" w14:textId="7AE89B43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 Tham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hyperlink w:anchor="_Chuyển_xử_lý" w:history="1">
              <w:r w:rsidR="004A1771" w:rsidRPr="004A1771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</w:rPr>
                <w:t>2.3.1.1.5.2</w:t>
              </w:r>
            </w:hyperlink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14:paraId="739E49CC" w14:textId="77777777" w:rsidR="004058B1" w:rsidRPr="00B831A2" w:rsidRDefault="004058B1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A821272" w14:textId="77777777" w:rsidR="004058B1" w:rsidRPr="00B831A2" w:rsidRDefault="004058B1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EDFEEBA" w14:textId="77777777" w:rsidR="004058B1" w:rsidRPr="00B831A2" w:rsidRDefault="004058B1" w:rsidP="006A300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 </w:t>
            </w:r>
          </w:p>
          <w:p w14:paraId="3FD6176F" w14:textId="77777777" w:rsidR="004058B1" w:rsidRPr="00B831A2" w:rsidRDefault="004058B1" w:rsidP="005106F2">
            <w:pP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134DCA34" w14:textId="77777777" w:rsidR="004058B1" w:rsidRPr="00B831A2" w:rsidRDefault="004058B1" w:rsidP="005106F2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A52EE4E" w14:textId="77777777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email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AGĐ lên màn hình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LĐ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4A8CEFC4" w14:textId="3CB56435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s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các user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ền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</w:p>
          <w:p w14:paraId="1BD70C58" w14:textId="77777777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lịch sử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24015327" w14:textId="77777777" w:rsidR="004058B1" w:rsidRPr="00B831A2" w:rsidRDefault="004058B1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vào bảng: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61DFC812" w14:textId="77777777" w:rsidR="004058B1" w:rsidRPr="00B831A2" w:rsidRDefault="004058B1" w:rsidP="006A300D">
            <w:pPr>
              <w:pStyle w:val="ListParagraph"/>
              <w:numPr>
                <w:ilvl w:val="0"/>
                <w:numId w:val="3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610B50A0" w14:textId="77777777" w:rsidR="004058B1" w:rsidRPr="00B831A2" w:rsidRDefault="004058B1" w:rsidP="005106F2">
            <w:pP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đã nhập vào CSDL</w:t>
            </w:r>
          </w:p>
        </w:tc>
      </w:tr>
    </w:tbl>
    <w:p w14:paraId="3727F8DC" w14:textId="77777777" w:rsidR="004058B1" w:rsidRPr="004058B1" w:rsidRDefault="004058B1" w:rsidP="004058B1"/>
    <w:p w14:paraId="27384670" w14:textId="2C5D3AD1" w:rsidR="004058B1" w:rsidRDefault="004058B1" w:rsidP="006A300D">
      <w:pPr>
        <w:pStyle w:val="Heading7"/>
        <w:numPr>
          <w:ilvl w:val="5"/>
          <w:numId w:val="14"/>
        </w:numPr>
      </w:pPr>
      <w:bookmarkStart w:id="26" w:name="_Phê_duyệt"/>
      <w:bookmarkEnd w:id="26"/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4058B1" w:rsidRPr="00B831A2" w14:paraId="089DF03F" w14:textId="77777777" w:rsidTr="005106F2">
        <w:tc>
          <w:tcPr>
            <w:tcW w:w="377" w:type="pct"/>
            <w:shd w:val="clear" w:color="auto" w:fill="8EAADB" w:themeFill="accent1" w:themeFillTint="99"/>
          </w:tcPr>
          <w:p w14:paraId="740A42FF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48B93689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046DF007" w14:textId="77777777" w:rsidR="004058B1" w:rsidRPr="00B831A2" w:rsidRDefault="004058B1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058B1" w:rsidRPr="00B831A2" w14:paraId="09A7178A" w14:textId="77777777" w:rsidTr="005106F2">
        <w:tc>
          <w:tcPr>
            <w:tcW w:w="377" w:type="pct"/>
          </w:tcPr>
          <w:p w14:paraId="2E16611A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2B97EF79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7ECAC44D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43D9CBE3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156F9E81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762088F0" w14:textId="77777777" w:rsidR="004058B1" w:rsidRPr="00B831A2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5AE4769C" w14:textId="7F49E6B2" w:rsidR="004058B1" w:rsidRPr="00F148FE" w:rsidRDefault="004058B1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: Hiển thị toast message “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148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F148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4058B1" w:rsidRPr="00B831A2" w14:paraId="3DD1B3CC" w14:textId="77777777" w:rsidTr="005106F2">
        <w:trPr>
          <w:trHeight w:val="3563"/>
        </w:trPr>
        <w:tc>
          <w:tcPr>
            <w:tcW w:w="377" w:type="pct"/>
          </w:tcPr>
          <w:p w14:paraId="6A3ECCF1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" w:type="pct"/>
          </w:tcPr>
          <w:p w14:paraId="06492228" w14:textId="77777777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41E67480" w14:textId="560B9535" w:rsidR="004058B1" w:rsidRPr="00B831A2" w:rsidRDefault="004058B1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</w:t>
            </w:r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Tham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hyperlink w:anchor="_Phê__duyệt" w:history="1">
              <w:r w:rsidR="004A1771" w:rsidRPr="004A1771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</w:rPr>
                <w:t>2.3.1.1.5.3</w:t>
              </w:r>
            </w:hyperlink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14:paraId="1741D486" w14:textId="77777777" w:rsidR="00365F4B" w:rsidRPr="00B831A2" w:rsidRDefault="00365F4B" w:rsidP="00365F4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5382DA77" w14:textId="77777777" w:rsidR="00365F4B" w:rsidRPr="00B831A2" w:rsidRDefault="00365F4B" w:rsidP="006A300D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5E03F380" w14:textId="77777777" w:rsidR="00365F4B" w:rsidRPr="00B831A2" w:rsidRDefault="00365F4B" w:rsidP="00365F4B">
            <w:pPr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58A16165" w14:textId="23CA9B09" w:rsidR="00365F4B" w:rsidRPr="00B831A2" w:rsidRDefault="00365F4B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thành: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</w:p>
          <w:p w14:paraId="42224F1C" w14:textId="053F1F83" w:rsidR="00365F4B" w:rsidRPr="005205BC" w:rsidRDefault="00365F4B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Us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(CB GQKN)</w:t>
            </w:r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ủ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ì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và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ố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của PAGĐ</w:t>
            </w:r>
          </w:p>
          <w:p w14:paraId="460BE399" w14:textId="3589A592" w:rsidR="00D0317D" w:rsidRPr="005205BC" w:rsidRDefault="00CA6F4B" w:rsidP="005205BC">
            <w:pPr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Logic xử lý </w:t>
            </w:r>
            <w:proofErr w:type="spellStart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</w:p>
          <w:p w14:paraId="2ADC412B" w14:textId="77777777" w:rsidR="00365F4B" w:rsidRPr="00B831A2" w:rsidRDefault="00365F4B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den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1 record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ion_i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action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 với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</w:t>
            </w:r>
          </w:p>
          <w:p w14:paraId="5EBCD5A7" w14:textId="77777777" w:rsidR="00365F4B" w:rsidRPr="00B831A2" w:rsidRDefault="00365F4B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578253B2" w14:textId="091B3501" w:rsidR="004058B1" w:rsidRPr="00B831A2" w:rsidRDefault="00365F4B" w:rsidP="00365F4B">
            <w:pP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vào CSD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FA625F1" w14:textId="77777777" w:rsidR="004058B1" w:rsidRPr="004058B1" w:rsidRDefault="004058B1" w:rsidP="004058B1"/>
    <w:p w14:paraId="3FE28052" w14:textId="36D49054" w:rsidR="004058B1" w:rsidRPr="004058B1" w:rsidRDefault="004058B1" w:rsidP="006A300D">
      <w:pPr>
        <w:pStyle w:val="Heading7"/>
        <w:numPr>
          <w:ilvl w:val="5"/>
          <w:numId w:val="14"/>
        </w:numPr>
      </w:pPr>
      <w:r>
        <w:t xml:space="preserve">Trả lại </w:t>
      </w:r>
    </w:p>
    <w:p w14:paraId="164D7495" w14:textId="77777777" w:rsidR="004058B1" w:rsidRPr="004058B1" w:rsidRDefault="004058B1" w:rsidP="004058B1"/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B831A2" w:rsidRPr="00B831A2" w14:paraId="3CDA0EA3" w14:textId="77777777" w:rsidTr="00D72E87">
        <w:tc>
          <w:tcPr>
            <w:tcW w:w="377" w:type="pct"/>
            <w:shd w:val="clear" w:color="auto" w:fill="8EAADB" w:themeFill="accent1" w:themeFillTint="99"/>
          </w:tcPr>
          <w:p w14:paraId="53BB202F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4CCE8FDA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2B7183CD" w14:textId="77777777" w:rsidR="00A51D4D" w:rsidRPr="00B831A2" w:rsidRDefault="00A51D4D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439F0725" w14:textId="77777777" w:rsidTr="00D72E87">
        <w:tc>
          <w:tcPr>
            <w:tcW w:w="377" w:type="pct"/>
          </w:tcPr>
          <w:p w14:paraId="147061C7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3663CB9C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2D8701FB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2F63B9A6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1FD5E960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6C66DA12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4F0666B5" w14:textId="11009269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Trả lại PAGĐ: Hiển thị toast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rả lại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B831A2" w:rsidRPr="00B831A2" w14:paraId="00974358" w14:textId="77777777" w:rsidTr="00490A9A">
        <w:trPr>
          <w:trHeight w:val="863"/>
        </w:trPr>
        <w:tc>
          <w:tcPr>
            <w:tcW w:w="377" w:type="pct"/>
          </w:tcPr>
          <w:p w14:paraId="46E1E4AB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" w:type="pct"/>
          </w:tcPr>
          <w:p w14:paraId="630E3FDF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34B5405A" w14:textId="53768444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</w:t>
            </w:r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Tham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rả lại Phương án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4A17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hyperlink w:anchor="_Phê_duyệt" w:history="1">
              <w:r w:rsidR="00B74203" w:rsidRPr="00B74203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</w:rPr>
                <w:t>2.3.1.1.5.4)</w:t>
              </w:r>
            </w:hyperlink>
          </w:p>
          <w:p w14:paraId="4014AD16" w14:textId="77777777" w:rsidR="00365F4B" w:rsidRPr="00B831A2" w:rsidRDefault="00365F4B" w:rsidP="00365F4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7440EEF2" w14:textId="77777777" w:rsidR="00365F4B" w:rsidRPr="00B831A2" w:rsidRDefault="00365F4B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ả lại:</w:t>
            </w:r>
          </w:p>
          <w:p w14:paraId="7A1B9E77" w14:textId="77777777" w:rsidR="00365F4B" w:rsidRPr="00B831A2" w:rsidRDefault="00365F4B" w:rsidP="00365F4B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Trả lại:</w:t>
            </w:r>
          </w:p>
          <w:p w14:paraId="79FF8CE8" w14:textId="77777777" w:rsidR="00CA6F4B" w:rsidRDefault="00365F4B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:</w:t>
            </w:r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proofErr w:type="gram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Trả lại. Toolti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rả lại của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</w:p>
          <w:p w14:paraId="2CEAF297" w14:textId="6D2392EF" w:rsidR="00365F4B" w:rsidRPr="005205BC" w:rsidRDefault="00365F4B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ủ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ì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và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ố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của PAGĐ</w:t>
            </w:r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ể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và gửi </w:t>
            </w:r>
            <w:proofErr w:type="spellStart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lại</w:t>
            </w:r>
            <w:r w:rsidR="00490A9A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10E8226C" w14:textId="115CD086" w:rsidR="00033071" w:rsidRPr="00CA6F4B" w:rsidRDefault="00033071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gic xử lý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  <w:p w14:paraId="02A1EE55" w14:textId="77777777" w:rsidR="00365F4B" w:rsidRPr="00B831A2" w:rsidRDefault="00365F4B" w:rsidP="006A300D">
            <w:pPr>
              <w:pStyle w:val="ListParagraph"/>
              <w:numPr>
                <w:ilvl w:val="0"/>
                <w:numId w:val="2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den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1 record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ion_i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action “Trả lại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ới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du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</w:t>
            </w:r>
          </w:p>
          <w:p w14:paraId="1940D93F" w14:textId="77777777" w:rsidR="00365F4B" w:rsidRPr="00B831A2" w:rsidRDefault="00365F4B" w:rsidP="006A300D">
            <w:pPr>
              <w:pStyle w:val="ListParagraph"/>
              <w:numPr>
                <w:ilvl w:val="0"/>
                <w:numId w:val="2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rả lại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41F57506" w14:textId="67DAF95D" w:rsidR="00A51D4D" w:rsidRPr="00B831A2" w:rsidRDefault="00365F4B" w:rsidP="00365F4B">
            <w:pP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quay lại trong popup Trả lại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vào CSDL</w:t>
            </w:r>
          </w:p>
        </w:tc>
      </w:tr>
    </w:tbl>
    <w:p w14:paraId="70785754" w14:textId="77777777" w:rsidR="00A51D4D" w:rsidRPr="00B831A2" w:rsidRDefault="00A51D4D" w:rsidP="00A51D4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D6A06F" w14:textId="3AD4AD64" w:rsidR="00FE4D0C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>Xử lý dữ liệu</w:t>
      </w:r>
    </w:p>
    <w:p w14:paraId="6BA8EE34" w14:textId="77777777" w:rsidR="00FE1AB1" w:rsidRDefault="00FE1AB1" w:rsidP="006A300D">
      <w:pPr>
        <w:pStyle w:val="Heading7"/>
        <w:numPr>
          <w:ilvl w:val="5"/>
          <w:numId w:val="14"/>
        </w:numPr>
      </w:pPr>
      <w:r>
        <w:t>Lưu</w:t>
      </w:r>
    </w:p>
    <w:p w14:paraId="4AC734F4" w14:textId="77777777" w:rsidR="00FE1AB1" w:rsidRPr="001F630C" w:rsidRDefault="00FE1AB1" w:rsidP="00FE1AB1"/>
    <w:p w14:paraId="57475C6A" w14:textId="77777777" w:rsidR="00FE1AB1" w:rsidRPr="00CB1A4A" w:rsidRDefault="00FE1AB1" w:rsidP="00FE1AB1">
      <w:r>
        <w:t xml:space="preserve">Insert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o bảng </w:t>
      </w:r>
      <w:proofErr w:type="spellStart"/>
      <w:r>
        <w:t>pagd_ctu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78"/>
        <w:gridCol w:w="7318"/>
      </w:tblGrid>
      <w:tr w:rsidR="00FE1AB1" w:rsidRPr="00734F99" w14:paraId="5B9D732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A8F37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4E0DB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33462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FE1AB1" w:rsidRPr="00734F99" w14:paraId="39430EFF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6CFE5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2574A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B7638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 xml:space="preserve">ID </w:t>
            </w:r>
            <w:r>
              <w:rPr>
                <w:rFonts w:ascii="Calibri" w:eastAsia="Times New Roman" w:hAnsi="Calibri" w:cs="Calibri"/>
              </w:rPr>
              <w:t xml:space="preserve">PAGĐ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E1AB1" w:rsidRPr="00734F99" w14:paraId="57412920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31F82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C9404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75CD6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của </w:t>
            </w:r>
            <w:proofErr w:type="spellStart"/>
            <w:r>
              <w:rPr>
                <w:rFonts w:ascii="Calibri" w:eastAsia="Times New Roman" w:hAnsi="Calibri" w:cs="Calibri"/>
              </w:rPr>
              <w:t>gqkn_ctu.pr_key</w:t>
            </w:r>
            <w:proofErr w:type="spellEnd"/>
          </w:p>
        </w:tc>
      </w:tr>
      <w:tr w:rsidR="00FE1AB1" w:rsidRPr="00734F99" w14:paraId="4E83096F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390FB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DDDA7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D1BDF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FE1AB1" w:rsidRPr="00734F99" w14:paraId="353F4976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DD5D9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1963C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D62AD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proofErr w:type="spellStart"/>
            <w:r>
              <w:rPr>
                <w:rFonts w:ascii="Calibri" w:eastAsia="Times New Roman" w:hAnsi="Calibri" w:cs="Calibri"/>
              </w:rPr>
              <w:t>ngườ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hụ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rách</w:t>
            </w:r>
            <w:proofErr w:type="spellEnd"/>
          </w:p>
        </w:tc>
      </w:tr>
      <w:tr w:rsidR="00FE1AB1" w:rsidRPr="00734F99" w14:paraId="00344227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1F9B3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52CF4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A802E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FE1AB1" w:rsidRPr="00734F99" w14:paraId="60994390" w14:textId="77777777" w:rsidTr="00961021">
        <w:trPr>
          <w:trHeight w:val="6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A72AF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E9D56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6B48C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AB1" w:rsidRPr="00734F99" w14:paraId="6B399CA5" w14:textId="77777777" w:rsidTr="00961021">
        <w:trPr>
          <w:gridAfter w:val="1"/>
          <w:wAfter w:w="7770" w:type="dxa"/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1C9F2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D3291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FE1AB1" w:rsidRPr="00734F99" w14:paraId="01308577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B5A15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BA016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93844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734F99" w14:paraId="4526D58C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CC3FA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72BEE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D3428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AB1" w:rsidRPr="00734F99" w14:paraId="013BDD1D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B2EBA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C91BA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F65A8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>
              <w:rPr>
                <w:rFonts w:ascii="Calibri" w:hAnsi="Calibri" w:cs="Calibri"/>
              </w:rPr>
              <w:t xml:space="preserve">Số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o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â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ê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ụ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ách</w:t>
            </w:r>
            <w:proofErr w:type="spellEnd"/>
          </w:p>
        </w:tc>
      </w:tr>
      <w:tr w:rsidR="00FE1AB1" w:rsidRPr="00734F99" w14:paraId="5C6CEF3B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E5768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C21A1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2CB44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FE1AB1" w:rsidRPr="00734F99" w14:paraId="65BB9143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28A44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F38C1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12D17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r w:rsidRPr="00734F99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phụ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rách</w:t>
            </w:r>
            <w:proofErr w:type="spellEnd"/>
          </w:p>
        </w:tc>
      </w:tr>
      <w:tr w:rsidR="00FE1AB1" w:rsidRPr="00734F99" w14:paraId="3A1D825E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0A33C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32437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12FA3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AB1" w:rsidRPr="00734F99" w14:paraId="6B9762D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F1742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C00EA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BE4DB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Lãnh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đạo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giả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quyết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khiếu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ại</w:t>
            </w:r>
            <w:proofErr w:type="spellEnd"/>
          </w:p>
        </w:tc>
      </w:tr>
      <w:tr w:rsidR="00FE1AB1" w:rsidRPr="00734F99" w14:paraId="2BEB3D47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80F00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449B2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BEB36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734F99">
              <w:rPr>
                <w:rFonts w:ascii="Calibri" w:eastAsia="Times New Roman" w:hAnsi="Calibri" w:cs="Calibri"/>
              </w:rPr>
              <w:t xml:space="preserve">Lý do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chỉ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FE1AB1" w:rsidRPr="00734F99" w14:paraId="491B92A0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A8B48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E35BB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0020E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AB1" w:rsidRPr="00734F99" w14:paraId="28188CAC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4DF2A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21C56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5CD10" w14:textId="77777777" w:rsidR="00FE1AB1" w:rsidRPr="00734F99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AB1" w:rsidRPr="00734F99" w14:paraId="4B9778B8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95C41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510AD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DA3F2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FE1AB1" w:rsidRPr="00734F99" w14:paraId="382DF86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F03B6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E20EE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20CB3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FE1AB1" w:rsidRPr="00734F99" w14:paraId="2C01C8C3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E9AC5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4693C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5EB54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734F99" w14:paraId="21D22C8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FB31C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723F2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ACE89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734F99" w14:paraId="5DD6F67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2C07D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F2A8A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FD3A2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FE1AB1" w:rsidRPr="00734F99" w14:paraId="38FED3A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9525A" w14:textId="77777777" w:rsidR="00FE1AB1" w:rsidRPr="00734F99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8FF7D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E5279" w14:textId="77777777" w:rsidR="00FE1AB1" w:rsidRPr="00734F99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230ABCDC" w14:textId="77777777" w:rsidR="00FE1AB1" w:rsidRDefault="00FE1AB1" w:rsidP="00FE1AB1">
      <w:pPr>
        <w:pStyle w:val="ListParagraph"/>
        <w:ind w:left="0"/>
      </w:pPr>
    </w:p>
    <w:p w14:paraId="7F936FC6" w14:textId="77777777" w:rsidR="00FE1AB1" w:rsidRDefault="00FE1AB1" w:rsidP="00FE1AB1"/>
    <w:p w14:paraId="56340DE4" w14:textId="622C1E90" w:rsidR="00FE1AB1" w:rsidRDefault="00FE1AB1" w:rsidP="00FE1A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sert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FE1AB1" w:rsidRPr="00E80502" w14:paraId="1EE7710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8FFC1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847B0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2E3BC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FE1AB1" w:rsidRPr="00E80502" w14:paraId="4AC2437F" w14:textId="77777777" w:rsidTr="00961021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6CE57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6A211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4446F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</w:t>
            </w:r>
            <w:r w:rsidRPr="00E80502">
              <w:rPr>
                <w:rFonts w:ascii="Calibri" w:eastAsia="Times New Roman" w:hAnsi="Calibri" w:cs="Calibri"/>
              </w:rPr>
              <w:t>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FE1AB1" w:rsidRPr="00E80502" w14:paraId="05E3E465" w14:textId="77777777" w:rsidTr="00961021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42BA4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AF783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63A9F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FE1AB1" w:rsidRPr="00E80502" w14:paraId="7EB06401" w14:textId="77777777" w:rsidTr="00961021">
        <w:trPr>
          <w:trHeight w:val="507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A945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386D9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_gd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8F0F3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FE1AB1" w:rsidRPr="00E80502" w14:paraId="4D0CB6BF" w14:textId="77777777" w:rsidTr="00961021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97060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8F003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gia_gdv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C7477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FE1AB1" w:rsidRPr="00E80502" w14:paraId="40F19917" w14:textId="77777777" w:rsidTr="00961021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B9C18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04C57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c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D76C1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FE1AB1" w:rsidRPr="00E80502" w14:paraId="75F85865" w14:textId="77777777" w:rsidTr="00961021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ACC11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3714E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EA1F8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FE1AB1" w:rsidRPr="00E80502" w14:paraId="55D50215" w14:textId="77777777" w:rsidTr="00961021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40876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574C1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CDA71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o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ủa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FE1AB1" w:rsidRPr="00E80502" w14:paraId="0EF7A24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DC215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B9364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25585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E80502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giám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FE1AB1" w:rsidRPr="00E80502" w14:paraId="14C71A6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8C11A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4D757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5F6BA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FE1AB1" w:rsidRPr="00E80502" w14:paraId="03D240C4" w14:textId="77777777" w:rsidTr="00961021">
        <w:trPr>
          <w:gridAfter w:val="1"/>
          <w:wAfter w:w="7290" w:type="dxa"/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CE3A5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5FEF1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hucdanh</w:t>
            </w:r>
            <w:proofErr w:type="spellEnd"/>
          </w:p>
        </w:tc>
      </w:tr>
      <w:tr w:rsidR="00FE1AB1" w:rsidRPr="00E80502" w14:paraId="3E7184F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B512E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63178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tt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4A7AE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FE1AB1" w:rsidRPr="00E80502" w14:paraId="75282537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5FD60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60DF7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y_gi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27825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FE1AB1" w:rsidRPr="00E80502" w14:paraId="2508E00C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89FE6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B0A34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uyen_tep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349F3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FE1AB1" w:rsidRPr="00E80502" w14:paraId="546D011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7EDFF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22DF8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ien_quydo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A773C" w14:textId="77777777" w:rsidR="00FE1AB1" w:rsidRPr="00E80502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FE1AB1" w:rsidRPr="00E80502" w14:paraId="4EBE1E5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02725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ABB70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5A16A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ã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FE1AB1" w:rsidRPr="00E80502" w14:paraId="5027F26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00B8F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8601E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C196B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E80502" w14:paraId="30C4091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ABBF9" w14:textId="77777777" w:rsidR="00FE1AB1" w:rsidRPr="00E80502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A0A8A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303C2" w14:textId="77777777" w:rsidR="00FE1AB1" w:rsidRPr="00E80502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</w:tbl>
    <w:p w14:paraId="519D59FF" w14:textId="77777777" w:rsidR="00FE1AB1" w:rsidRDefault="00FE1AB1" w:rsidP="00FE1AB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11EC6EE" w14:textId="77777777" w:rsidR="00FE1AB1" w:rsidRPr="00B60DDE" w:rsidRDefault="00FE1AB1" w:rsidP="00FE1AB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chưa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án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nào.</w:t>
      </w:r>
    </w:p>
    <w:p w14:paraId="14C2577B" w14:textId="77777777" w:rsidR="00FE1AB1" w:rsidRDefault="00FE1AB1" w:rsidP="00FE1AB1"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null, type = null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null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7EA2B3F1" w14:textId="77777777" w:rsidR="00FE1AB1" w:rsidRDefault="00FE1AB1" w:rsidP="00FE1AB1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FE1AB1" w:rsidRPr="00CB1A4A" w14:paraId="3F5077B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E1AFA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DB2C6" w14:textId="77777777" w:rsidR="00FE1AB1" w:rsidRPr="00CB1A4A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03A7C" w14:textId="77777777" w:rsidR="00FE1AB1" w:rsidRPr="00CB1A4A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E1AB1" w:rsidRPr="00CB1A4A" w14:paraId="62223A0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EA5EB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FDF72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BDF4C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FE1AB1" w:rsidRPr="00CB1A4A" w14:paraId="5C10D80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81892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37B91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86468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FE1AB1" w:rsidRPr="00CB1A4A" w14:paraId="3EFDD0E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B5943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C09F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77CDB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FE1AB1" w:rsidRPr="00CB1A4A" w14:paraId="22EB6CA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2E9D5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15CA7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C6F6D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CB1A4A" w14:paraId="61400BC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359FE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048A1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F1CC9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FE1AB1" w:rsidRPr="00CB1A4A" w14:paraId="5192D56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FE8EA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7583D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0E01F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FE1AB1" w:rsidRPr="00CB1A4A" w14:paraId="5A336253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2EACE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68E65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17CF4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FE1AB1" w:rsidRPr="00CB1A4A" w14:paraId="16E1463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FE126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lastRenderedPageBreak/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1DDD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F5D76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FE1AB1" w:rsidRPr="00CB1A4A" w14:paraId="6851FD3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FDA43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52936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AD389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FE1AB1" w:rsidRPr="00CB1A4A" w14:paraId="5EC439F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C2E01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D9BF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5A7D3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CB1A4A" w14:paraId="2BF95D4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0C3A6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E8801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459E3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187BC0AA" w14:textId="77777777" w:rsidR="00FE1AB1" w:rsidRDefault="00FE1AB1" w:rsidP="00FE1AB1"/>
    <w:p w14:paraId="5E9AEDC2" w14:textId="77777777" w:rsidR="00FE1AB1" w:rsidRPr="00B60DDE" w:rsidRDefault="00FE1AB1" w:rsidP="00FE1AB1">
      <w:p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/>
          <w:sz w:val="26"/>
          <w:szCs w:val="26"/>
        </w:rPr>
      </w:pP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(vừa thêm ở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1)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B60D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FE1AB1" w:rsidRPr="00CB1A4A" w14:paraId="4629044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0078F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F0238" w14:textId="77777777" w:rsidR="00FE1AB1" w:rsidRPr="00CB1A4A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4EF31" w14:textId="77777777" w:rsidR="00FE1AB1" w:rsidRPr="00CB1A4A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E1AB1" w:rsidRPr="00CB1A4A" w14:paraId="0E0ADFB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579E6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23430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8E1C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FE1AB1" w:rsidRPr="00CB1A4A" w14:paraId="28F4929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6624D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5FB7E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DCA3E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FE1AB1" w:rsidRPr="00CB1A4A" w14:paraId="5C8E8CC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7FA60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D2112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A9477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FE1AB1" w:rsidRPr="00CB1A4A" w14:paraId="7DAD0DF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B3EDA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71082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10081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CB1A4A" w14:paraId="16BB813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D5993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25A0E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5BC73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FE1AB1" w:rsidRPr="00CB1A4A" w14:paraId="5378986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9C57F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A65C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C940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FE1AB1" w:rsidRPr="00CB1A4A" w14:paraId="129D97AE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BA6DF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D91BB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C68CE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FE1AB1" w:rsidRPr="00CB1A4A" w14:paraId="48B23D3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0B6D1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24A23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3153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ược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ạ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ở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rê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FE1AB1" w:rsidRPr="00CB1A4A" w14:paraId="6E373D2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35D70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4988F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D7DFE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FE1AB1" w:rsidRPr="00CB1A4A" w14:paraId="603FBF2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21719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D05C2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297A0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CB1A4A" w14:paraId="6DCD3F0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4EF79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3A031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54A3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75F8C776" w14:textId="77777777" w:rsidR="00FE1AB1" w:rsidRDefault="00FE1AB1" w:rsidP="00FE1AB1"/>
    <w:p w14:paraId="6408EFE1" w14:textId="77777777" w:rsidR="00FE1AB1" w:rsidRDefault="00FE1AB1" w:rsidP="00FE1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</w:p>
    <w:p w14:paraId="45E767E0" w14:textId="77777777" w:rsidR="00FE1AB1" w:rsidRDefault="00FE1AB1" w:rsidP="00FE1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vừa thêm)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vừa lấy về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988CDBF" w14:textId="77777777" w:rsidR="00FE1AB1" w:rsidRDefault="00FE1AB1" w:rsidP="00FE1AB1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FE1AB1" w:rsidRPr="00CB1A4A" w14:paraId="649C41E7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9FC43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F9B69" w14:textId="77777777" w:rsidR="00FE1AB1" w:rsidRPr="00CB1A4A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9FBC3" w14:textId="77777777" w:rsidR="00FE1AB1" w:rsidRPr="00CB1A4A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E1AB1" w:rsidRPr="00CB1A4A" w14:paraId="12F575D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9217E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6D229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9649C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FE1AB1" w:rsidRPr="00CB1A4A" w14:paraId="3C4F943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753CF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712B4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54972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FE1AB1" w:rsidRPr="00CB1A4A" w14:paraId="23DF995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1C10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C7039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A0F73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FE1AB1" w:rsidRPr="00CB1A4A" w14:paraId="593EA56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9EA61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1744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707AF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CB1A4A" w14:paraId="08DE86A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B6E27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DA7EE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04687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FE1AB1" w:rsidRPr="00CB1A4A" w14:paraId="2D5027A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FA34E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8D8DB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40426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FE1AB1" w:rsidRPr="00CB1A4A" w14:paraId="646CF6B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E29A0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FD7E8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AD7FD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FE1AB1" w:rsidRPr="00CB1A4A" w14:paraId="6F2EEFB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2141D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A6E81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E4021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đã có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FE1AB1" w:rsidRPr="00CB1A4A" w14:paraId="057C7C2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FA62F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74BCA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361D2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FE1AB1" w:rsidRPr="00CB1A4A" w14:paraId="3846974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47762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4A473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58BF3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CB1A4A" w14:paraId="663F81E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6933B" w14:textId="77777777" w:rsidR="00FE1AB1" w:rsidRPr="00CB1A4A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B0264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7ACDD" w14:textId="77777777" w:rsidR="00FE1AB1" w:rsidRPr="00CB1A4A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2D67A994" w14:textId="77777777" w:rsidR="00FE1AB1" w:rsidRDefault="00FE1AB1" w:rsidP="00FE1AB1"/>
    <w:p w14:paraId="7CE155C0" w14:textId="77777777" w:rsidR="00FE1AB1" w:rsidRDefault="00FE1AB1" w:rsidP="006A300D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3. Check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ancap_duye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ode của D2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D3 (khác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loai_pa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F1AC2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TH1: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&gt; Sẽ show message "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này chưa có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14:paraId="6BA38F6C" w14:textId="77777777" w:rsidR="00FE1AB1" w:rsidRDefault="00FE1AB1" w:rsidP="006A3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TH2: Nếu có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&gt; check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&gt; check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quye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ể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thị butto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xử lý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ê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CC218FE" w14:textId="77777777" w:rsidR="00FE1AB1" w:rsidRDefault="00FE1AB1" w:rsidP="006A3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User có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trong danh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user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r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&gt; Hiển thị actio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45C4BB" w14:textId="77777777" w:rsidR="00FE1AB1" w:rsidRDefault="00FE1AB1" w:rsidP="006A3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User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&gt;Disable actio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&gt; Lấy danh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user có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ừa lấy bê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&gt; Insert vào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user_t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emailc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1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an_co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null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Phương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636"/>
      </w:tblGrid>
      <w:tr w:rsidR="00FE1AB1" w:rsidRPr="00840007" w14:paraId="2E18500E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90889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93800" w14:textId="77777777" w:rsidR="00FE1AB1" w:rsidRPr="00840007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635BC" w14:textId="77777777" w:rsidR="00FE1AB1" w:rsidRPr="00840007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E1AB1" w:rsidRPr="00840007" w14:paraId="59699442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3EBFE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17757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C3F6B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FE1AB1" w:rsidRPr="00840007" w14:paraId="77C0AF2D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97E26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93DF0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9FAA0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FE1AB1" w:rsidRPr="00840007" w14:paraId="675012A0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D567F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C176F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BDA3D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user đăng nhập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FE1AB1" w:rsidRPr="00840007" w14:paraId="15D1B60E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7745F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817BD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35C1F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71B913AC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1F1AE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17BB2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3538D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_xu_ly</w:t>
            </w:r>
            <w:proofErr w:type="spellEnd"/>
          </w:p>
        </w:tc>
      </w:tr>
      <w:tr w:rsidR="00FE1AB1" w:rsidRPr="00840007" w14:paraId="2318DAB2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4AA50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6B094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0FEBA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FE1AB1" w:rsidRPr="00840007" w14:paraId="2043D79D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AB031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5ECE3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DBD4C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78F52485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3750E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E7DD1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D8BB3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3653DEA6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701FE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45AE5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FD325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84000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840007" w14:paraId="7442F5C2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16696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971FE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6ED86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84000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840007" w14:paraId="7992FCB7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B09A3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D9D4A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7E903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1C688D12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5F683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EC725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AC230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08523D10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8B916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1811E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34D1D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5FD351A" w14:textId="77777777" w:rsidR="00FE1AB1" w:rsidRPr="006F1AC2" w:rsidRDefault="00FE1AB1" w:rsidP="00FE1AB1">
      <w:pPr>
        <w:pStyle w:val="ListParagraph"/>
        <w:spacing w:line="360" w:lineRule="auto"/>
        <w:ind w:left="360"/>
        <w:rPr>
          <w:rStyle w:val="CommentReference"/>
          <w:rFonts w:ascii="Times New Roman" w:hAnsi="Times New Roman" w:cs="Times New Roman"/>
          <w:color w:val="000000"/>
          <w:sz w:val="26"/>
          <w:szCs w:val="26"/>
        </w:rPr>
      </w:pPr>
    </w:p>
    <w:p w14:paraId="6DEAF950" w14:textId="77777777" w:rsidR="00FE1AB1" w:rsidRDefault="00FE1AB1" w:rsidP="006A300D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4: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dụ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) Insert 1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user_t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an_co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1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nhom_user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uid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so_tthai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636"/>
      </w:tblGrid>
      <w:tr w:rsidR="00FE1AB1" w:rsidRPr="00840007" w14:paraId="75C515DE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B6E37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0336F" w14:textId="77777777" w:rsidR="00FE1AB1" w:rsidRPr="00840007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2020B" w14:textId="77777777" w:rsidR="00FE1AB1" w:rsidRPr="00840007" w:rsidRDefault="00FE1AB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840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E1AB1" w:rsidRPr="00840007" w14:paraId="4556A339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4D67E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56887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7EB32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FE1AB1" w:rsidRPr="00840007" w14:paraId="42830419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0952E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7C687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7E116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FE1AB1" w:rsidRPr="00840007" w14:paraId="55D509A1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11DB5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D6E70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295AD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user đăng nhập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FE1AB1" w:rsidRPr="00840007" w14:paraId="64FA5F8A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F4206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4C688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12DE4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FE1AB1" w:rsidRPr="00840007" w14:paraId="05055C59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0178F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4AE66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37D28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_xu_ly</w:t>
            </w:r>
            <w:proofErr w:type="spellEnd"/>
          </w:p>
        </w:tc>
      </w:tr>
      <w:tr w:rsidR="00FE1AB1" w:rsidRPr="00840007" w14:paraId="6FC7134C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47CB4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0CBF9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DED57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FE1AB1" w:rsidRPr="00840007" w14:paraId="3C81475A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C2BA4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3151B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DA78A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uid</w:t>
            </w:r>
            <w:proofErr w:type="spellEnd"/>
          </w:p>
        </w:tc>
      </w:tr>
      <w:tr w:rsidR="00FE1AB1" w:rsidRPr="00840007" w14:paraId="3FD5EF5A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B28F4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EE9A3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5F99E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40931408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C1814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47C93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BEDEA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84000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840007" w14:paraId="563C798F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45191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A1FA3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C82A4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40007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84000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E1AB1" w:rsidRPr="00840007" w14:paraId="41922C3A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054B0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DD9CD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95C9A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428FFA72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79453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1F32A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A893F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E1AB1" w:rsidRPr="00840007" w14:paraId="58160EC1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7C8F9" w14:textId="77777777" w:rsidR="00FE1AB1" w:rsidRPr="00840007" w:rsidRDefault="00FE1AB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0007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5BEF6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007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BE0A6" w14:textId="77777777" w:rsidR="00FE1AB1" w:rsidRPr="00840007" w:rsidRDefault="00FE1AB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140E2C5" w14:textId="77777777" w:rsidR="00FE1AB1" w:rsidRDefault="00FE1AB1" w:rsidP="00FE1AB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148858C" w14:textId="77777777" w:rsidR="00FE1AB1" w:rsidRPr="00B831A2" w:rsidRDefault="00FE1AB1" w:rsidP="00FE1AB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: [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] -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/khác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FE1AB1" w14:paraId="38208E6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80781" w14:textId="77777777" w:rsidR="00FE1AB1" w:rsidRDefault="00FE1AB1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4A9D1" w14:textId="77777777" w:rsidR="00FE1AB1" w:rsidRDefault="00FE1AB1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39B7B" w14:textId="77777777" w:rsidR="00FE1AB1" w:rsidRDefault="00FE1AB1" w:rsidP="00961021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FE1AB1" w14:paraId="2B004A1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31121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4FC6D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4A87A" w14:textId="77777777" w:rsidR="00FE1AB1" w:rsidRDefault="00FE1AB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FE1AB1" w14:paraId="08FFECA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6C18C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C015B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CF6AB" w14:textId="77777777" w:rsidR="00FE1AB1" w:rsidRDefault="00FE1AB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E1AB1" w14:paraId="183FCA61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62658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9E4D9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D1B5D" w14:textId="77777777" w:rsidR="00FE1AB1" w:rsidRDefault="00FE1AB1" w:rsidP="0096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FE1AB1" w14:paraId="1B23368B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3ADFF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709C5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EA741" w14:textId="77777777" w:rsidR="00FE1AB1" w:rsidRDefault="00FE1AB1" w:rsidP="00961021">
            <w:pPr>
              <w:rPr>
                <w:sz w:val="20"/>
                <w:szCs w:val="20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[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-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khác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</w:p>
        </w:tc>
      </w:tr>
      <w:tr w:rsidR="00FE1AB1" w14:paraId="427477BB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02260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39957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E57A1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[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-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khác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</w:p>
        </w:tc>
      </w:tr>
      <w:tr w:rsidR="00FE1AB1" w14:paraId="43EAB59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21C46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36D03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A0626" w14:textId="77777777" w:rsidR="00FE1AB1" w:rsidRDefault="00FE1AB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FE1AB1" w14:paraId="1CD9D3A2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58799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FCA54" w14:textId="77777777" w:rsidR="00FE1AB1" w:rsidRDefault="00FE1AB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D8E0" w14:textId="77777777" w:rsidR="00FE1AB1" w:rsidRDefault="00FE1AB1" w:rsidP="00961021">
            <w:pPr>
              <w:rPr>
                <w:rFonts w:ascii="Calibri" w:hAnsi="Calibri" w:cs="Calibri"/>
              </w:rPr>
            </w:pPr>
          </w:p>
        </w:tc>
      </w:tr>
      <w:tr w:rsidR="00FE1AB1" w14:paraId="2055D2B9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8A18D" w14:textId="77777777" w:rsidR="00FE1AB1" w:rsidRDefault="00FE1AB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A84CC" w14:textId="77777777" w:rsidR="00FE1AB1" w:rsidRDefault="00FE1AB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7993" w14:textId="77777777" w:rsidR="00FE1AB1" w:rsidRDefault="00FE1AB1" w:rsidP="00961021">
            <w:pPr>
              <w:rPr>
                <w:rFonts w:ascii="Calibri" w:hAnsi="Calibri" w:cs="Calibri"/>
              </w:rPr>
            </w:pPr>
          </w:p>
        </w:tc>
      </w:tr>
    </w:tbl>
    <w:p w14:paraId="0C0CACD9" w14:textId="77777777" w:rsidR="000E2B9B" w:rsidRPr="000E2B9B" w:rsidRDefault="000E2B9B" w:rsidP="000E2B9B"/>
    <w:p w14:paraId="040305CD" w14:textId="77777777" w:rsidR="000E2B9B" w:rsidRDefault="000E2B9B" w:rsidP="000E2B9B">
      <w:pPr>
        <w:pStyle w:val="ListParagraph"/>
        <w:ind w:left="0"/>
      </w:pPr>
    </w:p>
    <w:p w14:paraId="561BC1F2" w14:textId="77777777" w:rsidR="000E2B9B" w:rsidRDefault="000E2B9B" w:rsidP="000E2B9B">
      <w:pPr>
        <w:pStyle w:val="ListParagraph"/>
        <w:ind w:left="0"/>
      </w:pPr>
    </w:p>
    <w:p w14:paraId="01EC4326" w14:textId="77777777" w:rsidR="000E2B9B" w:rsidRPr="000E2B9B" w:rsidRDefault="000E2B9B" w:rsidP="000E2B9B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chưa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0E2B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án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nào.</w:t>
      </w:r>
    </w:p>
    <w:p w14:paraId="5FD8C14D" w14:textId="77777777" w:rsidR="000E2B9B" w:rsidRDefault="000E2B9B" w:rsidP="000E2B9B">
      <w:pPr>
        <w:pStyle w:val="ListParagraph"/>
        <w:ind w:left="0"/>
      </w:pPr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null, type = null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null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197C7F2B" w14:textId="77777777" w:rsidR="000E2B9B" w:rsidRPr="000E2B9B" w:rsidRDefault="000E2B9B" w:rsidP="000E2B9B">
      <w:pPr>
        <w:pStyle w:val="ListParagraph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0E2B9B" w:rsidRPr="00CB1A4A" w14:paraId="6B7ED4B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75715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49EE3" w14:textId="77777777" w:rsidR="000E2B9B" w:rsidRPr="00CB1A4A" w:rsidRDefault="000E2B9B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057A2" w14:textId="77777777" w:rsidR="000E2B9B" w:rsidRPr="00CB1A4A" w:rsidRDefault="000E2B9B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E2B9B" w:rsidRPr="00CB1A4A" w14:paraId="5E5E586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35BD9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79F46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61B9E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0E2B9B" w:rsidRPr="00CB1A4A" w14:paraId="7E63A73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29014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E4A9A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0A8AC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0E2B9B" w:rsidRPr="00CB1A4A" w14:paraId="6F23EAD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22BC3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5C8C1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38A0E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0E2B9B" w:rsidRPr="00CB1A4A" w14:paraId="203BF1D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42273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A7D67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9BA46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2B9B" w:rsidRPr="00CB1A4A" w14:paraId="42D86B1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87EFF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CCC95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16910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0E2B9B" w:rsidRPr="00CB1A4A" w14:paraId="0DE605E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16139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B7197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19C4D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0E2B9B" w:rsidRPr="00CB1A4A" w14:paraId="0094DAC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E014E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4ED9F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CAFE5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0E2B9B" w:rsidRPr="00CB1A4A" w14:paraId="6D7FD57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AD8FD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35F0A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1F4F9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0E2B9B" w:rsidRPr="00CB1A4A" w14:paraId="6F0FCC6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FEF1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A37FE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30050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0E2B9B" w:rsidRPr="00CB1A4A" w14:paraId="60B0BE6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1BFB2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3EAB4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FC97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E2B9B" w:rsidRPr="00CB1A4A" w14:paraId="7701882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5965C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64DEB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80C02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10D25CA7" w14:textId="77777777" w:rsidR="000E2B9B" w:rsidRDefault="000E2B9B" w:rsidP="000E2B9B">
      <w:pPr>
        <w:pStyle w:val="ListParagraph"/>
        <w:ind w:left="0"/>
      </w:pPr>
    </w:p>
    <w:p w14:paraId="71392398" w14:textId="77777777" w:rsidR="000E2B9B" w:rsidRPr="000E2B9B" w:rsidRDefault="000E2B9B" w:rsidP="000E2B9B">
      <w:pPr>
        <w:pStyle w:val="ListParagraph"/>
        <w:tabs>
          <w:tab w:val="left" w:pos="300"/>
        </w:tabs>
        <w:spacing w:after="40" w:line="360" w:lineRule="auto"/>
        <w:ind w:left="0" w:right="86"/>
        <w:rPr>
          <w:rFonts w:ascii="Times New Roman" w:hAnsi="Times New Roman" w:cs="Times New Roman"/>
          <w:color w:val="000000"/>
          <w:sz w:val="26"/>
          <w:szCs w:val="26"/>
        </w:rPr>
      </w:pPr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lastRenderedPageBreak/>
        <w:t>TypeTrangThaiHoSo.PhuongAnGiamDi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(vừa thêm ở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1)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0E2B9B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0E2B9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0E2B9B" w:rsidRPr="00CB1A4A" w14:paraId="7C18BB8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76F83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DC0A4" w14:textId="77777777" w:rsidR="000E2B9B" w:rsidRPr="00CB1A4A" w:rsidRDefault="000E2B9B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43B6D" w14:textId="77777777" w:rsidR="000E2B9B" w:rsidRPr="00CB1A4A" w:rsidRDefault="000E2B9B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E2B9B" w:rsidRPr="00CB1A4A" w14:paraId="5B85DD8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E4E41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D0055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2AC39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0E2B9B" w:rsidRPr="00CB1A4A" w14:paraId="24574E3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131B4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CAB2C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F7639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0E2B9B" w:rsidRPr="00CB1A4A" w14:paraId="28DB348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1325B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5AFBD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3C7F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0E2B9B" w:rsidRPr="00CB1A4A" w14:paraId="585CA6C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C2604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B6003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F36F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2B9B" w:rsidRPr="00CB1A4A" w14:paraId="55581A8B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7F716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F076C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C7A9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0E2B9B" w:rsidRPr="00CB1A4A" w14:paraId="2D00C2E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F341E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F32C5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BA18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0E2B9B" w:rsidRPr="00CB1A4A" w14:paraId="64A3898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14833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B75D1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3899F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0E2B9B" w:rsidRPr="00CB1A4A" w14:paraId="0CAE938B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FE81E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8AC33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3108C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ược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ạ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ở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rê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0E2B9B" w:rsidRPr="00CB1A4A" w14:paraId="092C226A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EF651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C4B74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78CAA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0E2B9B" w:rsidRPr="00CB1A4A" w14:paraId="6D9C888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0E903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8143F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D8DFA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E2B9B" w:rsidRPr="00CB1A4A" w14:paraId="04FD7C0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ECC02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53349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D20BA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0B8BFE13" w14:textId="77777777" w:rsidR="000E2B9B" w:rsidRDefault="000E2B9B" w:rsidP="000E2B9B">
      <w:pPr>
        <w:pStyle w:val="ListParagraph"/>
        <w:ind w:left="0"/>
      </w:pPr>
    </w:p>
    <w:p w14:paraId="149ED71A" w14:textId="77777777" w:rsidR="000E2B9B" w:rsidRPr="000E2B9B" w:rsidRDefault="000E2B9B" w:rsidP="000E2B9B">
      <w:pPr>
        <w:pStyle w:val="ListParagraph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</w:p>
    <w:p w14:paraId="2CAEBCC4" w14:textId="77777777" w:rsidR="000E2B9B" w:rsidRPr="000E2B9B" w:rsidRDefault="000E2B9B" w:rsidP="000E2B9B">
      <w:pPr>
        <w:pStyle w:val="ListParagraph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(vừa thêm),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(vừa lấy về).</w:t>
      </w:r>
    </w:p>
    <w:p w14:paraId="468C6725" w14:textId="77777777" w:rsidR="000E2B9B" w:rsidRPr="000E2B9B" w:rsidRDefault="000E2B9B" w:rsidP="000E2B9B">
      <w:pPr>
        <w:pStyle w:val="ListParagraph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0E2B9B" w:rsidRPr="00CB1A4A" w14:paraId="1CC4AD7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DDC46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81724" w14:textId="77777777" w:rsidR="000E2B9B" w:rsidRPr="00CB1A4A" w:rsidRDefault="000E2B9B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C6BEA" w14:textId="77777777" w:rsidR="000E2B9B" w:rsidRPr="00CB1A4A" w:rsidRDefault="000E2B9B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E2B9B" w:rsidRPr="00CB1A4A" w14:paraId="79B48F0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EEC85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478B1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6F7FD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0E2B9B" w:rsidRPr="00CB1A4A" w14:paraId="604C028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F215C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F93F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C913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0E2B9B" w:rsidRPr="00CB1A4A" w14:paraId="46A2046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B1378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6D589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AB4AD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0E2B9B" w:rsidRPr="00CB1A4A" w14:paraId="7CD812D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F95B2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EA2EF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796D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2B9B" w:rsidRPr="00CB1A4A" w14:paraId="2213D45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72CC1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CA495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2B202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0E2B9B" w:rsidRPr="00CB1A4A" w14:paraId="2978DC6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4D5E1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E0A41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C40A5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0E2B9B" w:rsidRPr="00CB1A4A" w14:paraId="306F6C6A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C0275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70E56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DA5D2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0E2B9B" w:rsidRPr="00CB1A4A" w14:paraId="4694905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EF38D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24849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BC6C1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đã có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0E2B9B" w:rsidRPr="00CB1A4A" w14:paraId="2032C8B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306BE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68162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E8F0E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0E2B9B" w:rsidRPr="00CB1A4A" w14:paraId="377C464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A7935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8BB98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1B226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E2B9B" w:rsidRPr="00CB1A4A" w14:paraId="24EC417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0EFE7" w14:textId="77777777" w:rsidR="000E2B9B" w:rsidRPr="00CB1A4A" w:rsidRDefault="000E2B9B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05026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FBCD6" w14:textId="77777777" w:rsidR="000E2B9B" w:rsidRPr="00CB1A4A" w:rsidRDefault="000E2B9B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16988FBC" w14:textId="77777777" w:rsidR="000E2B9B" w:rsidRDefault="000E2B9B" w:rsidP="000E2B9B">
      <w:pPr>
        <w:pStyle w:val="ListParagraph"/>
        <w:ind w:left="0"/>
      </w:pPr>
    </w:p>
    <w:p w14:paraId="75CECB6D" w14:textId="77777777" w:rsidR="000E2B9B" w:rsidRDefault="000E2B9B" w:rsidP="000E2B9B">
      <w:pPr>
        <w:pStyle w:val="ListParagraph"/>
        <w:ind w:left="0"/>
      </w:pPr>
    </w:p>
    <w:p w14:paraId="195F1447" w14:textId="77777777" w:rsidR="000E2B9B" w:rsidRPr="000E2B9B" w:rsidRDefault="000E2B9B" w:rsidP="000E2B9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2B9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Insert 1 record vào bảng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>: [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] -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/khác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B9B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0E2B9B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0E2B9B" w14:paraId="2212A14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9AF0C" w14:textId="77777777" w:rsidR="000E2B9B" w:rsidRDefault="000E2B9B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D5598" w14:textId="77777777" w:rsidR="000E2B9B" w:rsidRDefault="000E2B9B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99A56" w14:textId="77777777" w:rsidR="000E2B9B" w:rsidRDefault="000E2B9B" w:rsidP="00622123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0E2B9B" w14:paraId="178BE5F3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2A219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1697B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869B5" w14:textId="77777777" w:rsidR="000E2B9B" w:rsidRDefault="000E2B9B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0E2B9B" w14:paraId="060F4DB5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160A9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614E0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BBB5A" w14:textId="77777777" w:rsidR="000E2B9B" w:rsidRDefault="000E2B9B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E2B9B" w14:paraId="57E1E5C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4BC59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A6085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5C562" w14:textId="77777777" w:rsidR="000E2B9B" w:rsidRDefault="000E2B9B" w:rsidP="0062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0E2B9B" w14:paraId="437FEF8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86DA4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2F375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2C943" w14:textId="77777777" w:rsidR="000E2B9B" w:rsidRDefault="000E2B9B" w:rsidP="00622123">
            <w:pPr>
              <w:rPr>
                <w:sz w:val="20"/>
                <w:szCs w:val="20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[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-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khác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</w:p>
        </w:tc>
      </w:tr>
      <w:tr w:rsidR="000E2B9B" w14:paraId="72BAB19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5B064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CC0B3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95ABD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[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-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khác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</w:p>
        </w:tc>
      </w:tr>
      <w:tr w:rsidR="000E2B9B" w14:paraId="765AD0EE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CD3A2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FFAF1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ACA97" w14:textId="77777777" w:rsidR="000E2B9B" w:rsidRDefault="000E2B9B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0E2B9B" w14:paraId="4C306EFA" w14:textId="77777777" w:rsidTr="00622123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E1EA5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A4DDF" w14:textId="77777777" w:rsidR="000E2B9B" w:rsidRDefault="000E2B9B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A4B1D" w14:textId="77777777" w:rsidR="000E2B9B" w:rsidRDefault="000E2B9B" w:rsidP="00622123">
            <w:pPr>
              <w:rPr>
                <w:rFonts w:ascii="Calibri" w:hAnsi="Calibri" w:cs="Calibri"/>
              </w:rPr>
            </w:pPr>
          </w:p>
        </w:tc>
      </w:tr>
      <w:tr w:rsidR="000E2B9B" w14:paraId="59667222" w14:textId="77777777" w:rsidTr="00622123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E45AF" w14:textId="77777777" w:rsidR="000E2B9B" w:rsidRDefault="000E2B9B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434C0" w14:textId="77777777" w:rsidR="000E2B9B" w:rsidRDefault="000E2B9B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86C10" w14:textId="77777777" w:rsidR="000E2B9B" w:rsidRDefault="000E2B9B" w:rsidP="00622123">
            <w:pPr>
              <w:rPr>
                <w:rFonts w:ascii="Calibri" w:hAnsi="Calibri" w:cs="Calibri"/>
              </w:rPr>
            </w:pPr>
          </w:p>
        </w:tc>
      </w:tr>
    </w:tbl>
    <w:p w14:paraId="274274A2" w14:textId="3910D007" w:rsidR="000E2B9B" w:rsidRDefault="000E2B9B" w:rsidP="000E2B9B"/>
    <w:p w14:paraId="725EEB96" w14:textId="77777777" w:rsidR="009624F8" w:rsidRDefault="009624F8" w:rsidP="006A300D">
      <w:pPr>
        <w:pStyle w:val="Heading7"/>
        <w:numPr>
          <w:ilvl w:val="5"/>
          <w:numId w:val="14"/>
        </w:numPr>
      </w:pPr>
      <w:bookmarkStart w:id="27" w:name="_Chuyển_xử_lý"/>
      <w:bookmarkEnd w:id="27"/>
      <w:proofErr w:type="spellStart"/>
      <w:r>
        <w:t>Chuyển</w:t>
      </w:r>
      <w:proofErr w:type="spellEnd"/>
      <w:r>
        <w:t xml:space="preserve"> xử lý</w:t>
      </w:r>
    </w:p>
    <w:p w14:paraId="3E80CD08" w14:textId="77777777" w:rsidR="009624F8" w:rsidRDefault="009624F8" w:rsidP="009624F8"/>
    <w:p w14:paraId="6E468957" w14:textId="77777777" w:rsidR="009624F8" w:rsidRPr="00791F21" w:rsidRDefault="009624F8" w:rsidP="006A300D">
      <w:pPr>
        <w:pStyle w:val="ListParagraph"/>
        <w:numPr>
          <w:ilvl w:val="0"/>
          <w:numId w:val="30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sa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– Chờ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oolti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us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ề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đó. 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9624F8" w:rsidRPr="00CB1A4A" w14:paraId="21CC8E2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FBBDA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66DBE" w14:textId="77777777" w:rsidR="009624F8" w:rsidRPr="00CB1A4A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CD9CE" w14:textId="77777777" w:rsidR="009624F8" w:rsidRPr="00CB1A4A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24F8" w:rsidRPr="00CB1A4A" w14:paraId="7139A02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536BE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1FE0E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C0932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0D8C390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1BB9A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6EF12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E3D24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ho_duyet</w:t>
            </w:r>
            <w:proofErr w:type="spellEnd"/>
          </w:p>
        </w:tc>
      </w:tr>
      <w:tr w:rsidR="009624F8" w:rsidRPr="00CB1A4A" w14:paraId="73560D8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40500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0B3D5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FBC42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624F8" w:rsidRPr="00CB1A4A" w14:paraId="6D8F79C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32222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13D81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15ED2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0A3D2AC3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F98D1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65562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640B4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3D15E8BB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E277F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E16DE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0136B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1D22810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E2740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48982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C101A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4B71D03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D8DC3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45AF7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2897F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7F673BF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C8F70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798E6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187E4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2FD623A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3B883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A4E56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BFD6D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624F8" w:rsidRPr="00CB1A4A" w14:paraId="7A3183A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37EF6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A7868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A3434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5893C866" w14:textId="77777777" w:rsidR="009624F8" w:rsidRPr="00B831A2" w:rsidRDefault="009624F8" w:rsidP="009624F8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7BD649" w14:textId="77777777" w:rsidR="009624F8" w:rsidRPr="00791F21" w:rsidRDefault="009624F8" w:rsidP="006A300D">
      <w:pPr>
        <w:pStyle w:val="ListParagraph"/>
        <w:numPr>
          <w:ilvl w:val="0"/>
          <w:numId w:val="30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ưu thông tin lịch sử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745"/>
        <w:gridCol w:w="7873"/>
      </w:tblGrid>
      <w:tr w:rsidR="009624F8" w:rsidRPr="00791F21" w14:paraId="42A70DBF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87136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BCB0E" w14:textId="77777777" w:rsidR="009624F8" w:rsidRPr="00791F21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9B8E6" w14:textId="77777777" w:rsidR="009624F8" w:rsidRPr="00791F21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24F8" w:rsidRPr="00791F21" w14:paraId="15BE4E13" w14:textId="77777777" w:rsidTr="00961021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72916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FFC84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91F21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757C0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9624F8" w:rsidRPr="00791F21" w14:paraId="6BEFA0EA" w14:textId="77777777" w:rsidTr="00961021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5E2E7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E9402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91F21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0CD45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9624F8" w:rsidRPr="00791F21" w14:paraId="64C000F6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D2179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A1186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F111A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D</w:t>
            </w:r>
          </w:p>
        </w:tc>
      </w:tr>
      <w:tr w:rsidR="009624F8" w:rsidRPr="00791F21" w14:paraId="441DC723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1DA80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82104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758FC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9624F8" w:rsidRPr="00791F21" w14:paraId="7DF106BC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D72D7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B75E1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5EF11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lưu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tên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vai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trò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của user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thuộc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bảng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dm_vaitro.ten_vaitro</w:t>
            </w:r>
            <w:proofErr w:type="spellEnd"/>
          </w:p>
        </w:tc>
      </w:tr>
      <w:tr w:rsidR="009624F8" w:rsidRPr="00791F21" w14:paraId="11666043" w14:textId="77777777" w:rsidTr="00961021">
        <w:trPr>
          <w:trHeight w:val="3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C56E8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EB874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7207E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Pr="00791F21">
              <w:rPr>
                <w:rFonts w:ascii="Calibri" w:eastAsia="Times New Roman" w:hAnsi="Calibri" w:cs="Calibri"/>
              </w:rPr>
              <w:br/>
            </w:r>
          </w:p>
        </w:tc>
      </w:tr>
      <w:tr w:rsidR="009624F8" w:rsidRPr="00791F21" w14:paraId="18D56DC1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79FB1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6095E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21A3D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24F8" w:rsidRPr="00791F21" w14:paraId="7FCB81A0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0458D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91428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70583" w14:textId="77777777" w:rsidR="009624F8" w:rsidRPr="00791F21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9624F8" w:rsidRPr="00791F21" w14:paraId="29760096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8CDE3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F538F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56379" w14:textId="77777777" w:rsidR="009624F8" w:rsidRPr="00791F21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9624F8" w:rsidRPr="00791F21" w14:paraId="116A6725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135FD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0E6ED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7FEE4" w14:textId="77777777" w:rsidR="009624F8" w:rsidRPr="00791F21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r đăng nhập</w:t>
            </w:r>
          </w:p>
        </w:tc>
      </w:tr>
      <w:tr w:rsidR="009624F8" w:rsidRPr="00791F21" w14:paraId="25C5C186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3A2A6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39A97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91F21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E55FE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24F8" w:rsidRPr="00791F21" w14:paraId="653C1D24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DF9C3" w14:textId="77777777" w:rsidR="009624F8" w:rsidRPr="00791F21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37DA3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91F21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7C137" w14:textId="77777777" w:rsidR="009624F8" w:rsidRPr="00791F21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4E36D6D4" w14:textId="77777777" w:rsidR="009624F8" w:rsidRPr="00BD24FB" w:rsidRDefault="009624F8" w:rsidP="009624F8"/>
    <w:p w14:paraId="28DC5A4F" w14:textId="77777777" w:rsidR="009624F8" w:rsidRPr="0033178E" w:rsidRDefault="009624F8" w:rsidP="009624F8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ữ liệu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: 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ử lý Phương án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m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9624F8" w14:paraId="551B9FF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153A1" w14:textId="77777777" w:rsidR="009624F8" w:rsidRDefault="009624F8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2138B" w14:textId="77777777" w:rsidR="009624F8" w:rsidRDefault="009624F8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47CFC" w14:textId="77777777" w:rsidR="009624F8" w:rsidRDefault="009624F8" w:rsidP="00961021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9624F8" w14:paraId="1FC66D08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3DCEF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F8462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668FC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624F8" w14:paraId="2E0DB92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18B73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F6F74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38336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624F8" w14:paraId="4416EF44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52E30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9CE8B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55B94" w14:textId="77777777" w:rsidR="009624F8" w:rsidRDefault="009624F8" w:rsidP="0096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9624F8" w14:paraId="124C738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5EDE0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392FA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A4A2D" w14:textId="77777777" w:rsidR="009624F8" w:rsidRDefault="009624F8" w:rsidP="00961021">
            <w:pPr>
              <w:rPr>
                <w:sz w:val="20"/>
                <w:szCs w:val="20"/>
              </w:rPr>
            </w:pPr>
            <w:proofErr w:type="spellStart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24F8" w14:paraId="6602801E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8809F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B1C4A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93C7E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24F8" w14:paraId="50410FF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9F0A5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19313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43564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9624F8" w14:paraId="5C5CA240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EAAB5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7C722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F340D" w14:textId="77777777" w:rsidR="009624F8" w:rsidRDefault="009624F8" w:rsidP="00961021">
            <w:pPr>
              <w:rPr>
                <w:rFonts w:ascii="Calibri" w:hAnsi="Calibri" w:cs="Calibri"/>
              </w:rPr>
            </w:pPr>
          </w:p>
        </w:tc>
      </w:tr>
      <w:tr w:rsidR="009624F8" w14:paraId="3B09B4C8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94EAF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C7CD3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D57AF" w14:textId="77777777" w:rsidR="009624F8" w:rsidRDefault="009624F8" w:rsidP="00961021">
            <w:pPr>
              <w:rPr>
                <w:rFonts w:ascii="Calibri" w:hAnsi="Calibri" w:cs="Calibri"/>
              </w:rPr>
            </w:pPr>
          </w:p>
        </w:tc>
      </w:tr>
    </w:tbl>
    <w:p w14:paraId="550977E1" w14:textId="28D2DB14" w:rsidR="009624F8" w:rsidRDefault="009624F8" w:rsidP="000E2B9B"/>
    <w:p w14:paraId="02CB84DA" w14:textId="77777777" w:rsidR="009624F8" w:rsidRDefault="009624F8" w:rsidP="006A300D">
      <w:pPr>
        <w:pStyle w:val="Heading7"/>
        <w:numPr>
          <w:ilvl w:val="5"/>
          <w:numId w:val="14"/>
        </w:numPr>
        <w:rPr>
          <w:sz w:val="26"/>
          <w:szCs w:val="26"/>
        </w:rPr>
      </w:pPr>
      <w:proofErr w:type="spellStart"/>
      <w:r w:rsidRPr="003711A7">
        <w:rPr>
          <w:sz w:val="26"/>
          <w:szCs w:val="26"/>
        </w:rPr>
        <w:t>Phê</w:t>
      </w:r>
      <w:proofErr w:type="spellEnd"/>
      <w:r w:rsidRPr="003711A7">
        <w:rPr>
          <w:sz w:val="26"/>
          <w:szCs w:val="26"/>
        </w:rPr>
        <w:t xml:space="preserve"> </w:t>
      </w:r>
      <w:proofErr w:type="spellStart"/>
      <w:r w:rsidRPr="003711A7">
        <w:rPr>
          <w:sz w:val="26"/>
          <w:szCs w:val="26"/>
        </w:rPr>
        <w:t>duyệt</w:t>
      </w:r>
      <w:proofErr w:type="spellEnd"/>
    </w:p>
    <w:p w14:paraId="252A0B8F" w14:textId="7ED660BC" w:rsidR="009624F8" w:rsidRDefault="009624F8" w:rsidP="009624F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0A4630" w14:textId="6D00C120" w:rsidR="009624F8" w:rsidRDefault="009624F8" w:rsidP="009624F8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70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Xử lý dữ liệu khi </w:t>
      </w:r>
      <w:proofErr w:type="spellStart"/>
      <w:r w:rsidRPr="00A770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ê</w:t>
      </w:r>
      <w:proofErr w:type="spellEnd"/>
      <w:r w:rsidRPr="00A770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70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uyệt</w:t>
      </w:r>
      <w:proofErr w:type="spellEnd"/>
    </w:p>
    <w:p w14:paraId="5BBD2E50" w14:textId="77777777" w:rsidR="009624F8" w:rsidRDefault="009624F8" w:rsidP="009624F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(đã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type =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CF3FD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9624F8" w:rsidRPr="00F34386" w14:paraId="34588FA7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68B42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90E70" w14:textId="77777777" w:rsidR="009624F8" w:rsidRPr="00F34386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B9FA6" w14:textId="77777777" w:rsidR="009624F8" w:rsidRPr="00F34386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24F8" w:rsidRPr="00F34386" w14:paraId="0B3C290D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BC62B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E4AEB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CF769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9624F8" w:rsidRPr="00F34386" w14:paraId="01C768D6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F8A27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3B702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0B472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9624F8" w:rsidRPr="00F34386" w14:paraId="5F93305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D910A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2086C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9F544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9624F8" w:rsidRPr="00F34386" w14:paraId="4CFB5AC3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205D2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61411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CB4A7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9624F8" w:rsidRPr="00F34386" w14:paraId="43E1676C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5BA7D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02A78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2E5D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24F8" w:rsidRPr="00F34386" w14:paraId="2CD72424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97892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346D0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0883B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9624F8" w:rsidRPr="00F34386" w14:paraId="63F5175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23159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C0CFC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AD75E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24F8" w:rsidRPr="00F34386" w14:paraId="2E98E236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DA83E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C367A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2CBFF" w14:textId="77777777" w:rsidR="009624F8" w:rsidRPr="00F34386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9624F8" w:rsidRPr="00F34386" w14:paraId="3BE2198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AECA9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5EE55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4EBAD" w14:textId="77777777" w:rsidR="009624F8" w:rsidRPr="00F34386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9624F8" w:rsidRPr="00F34386" w14:paraId="5D59797A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AF78F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811C7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EB743" w14:textId="77777777" w:rsidR="009624F8" w:rsidRPr="00F34386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624F8" w:rsidRPr="00F34386" w14:paraId="2EDDCFC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62BFD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6D9D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3FEAC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9624F8" w:rsidRPr="00F34386" w14:paraId="1BEB8365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896C1" w14:textId="77777777" w:rsidR="009624F8" w:rsidRPr="00F34386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C29F4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24630" w14:textId="77777777" w:rsidR="009624F8" w:rsidRPr="00F34386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50FDE71A" w14:textId="77777777" w:rsidR="009624F8" w:rsidRPr="00A77057" w:rsidRDefault="009624F8" w:rsidP="009624F8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A338616" w14:textId="77777777" w:rsidR="009624F8" w:rsidRDefault="009624F8" w:rsidP="009624F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thành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</w:t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Đã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9624F8" w:rsidRPr="00CB1A4A" w14:paraId="6A3C28A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BF45A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9EBFF" w14:textId="77777777" w:rsidR="009624F8" w:rsidRPr="00CB1A4A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F8487" w14:textId="77777777" w:rsidR="009624F8" w:rsidRPr="00CB1A4A" w:rsidRDefault="009624F8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24F8" w:rsidRPr="00CB1A4A" w14:paraId="3DDB81D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06104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6A1D5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B37E1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7EC951C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1CDEF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60AB7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5CD80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D</w:t>
            </w:r>
          </w:p>
        </w:tc>
      </w:tr>
      <w:tr w:rsidR="009624F8" w:rsidRPr="00CB1A4A" w14:paraId="31911A4E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26A67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8ACB0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5A96A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624F8" w:rsidRPr="00CB1A4A" w14:paraId="3CCC42AC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AF12A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28F09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5F748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7B488B7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69F33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60B6A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0E1F1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02B878D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BB89D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62B17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FD2D7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2F0CF20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1B2AA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011AE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31C9A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056781D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CAA5E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08CBF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468DB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583FACED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DA8C4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04ADC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4A3E1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24F8" w:rsidRPr="00CB1A4A" w14:paraId="04C42C5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9F729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BAB6C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C2BAB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624F8" w:rsidRPr="00CB1A4A" w14:paraId="48F18E1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6E58A" w14:textId="77777777" w:rsidR="009624F8" w:rsidRPr="00CB1A4A" w:rsidRDefault="009624F8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0E5B4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90CED" w14:textId="77777777" w:rsidR="009624F8" w:rsidRPr="00CB1A4A" w:rsidRDefault="009624F8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75E56983" w14:textId="77777777" w:rsidR="009624F8" w:rsidRDefault="009624F8" w:rsidP="009624F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0DC045" w14:textId="77777777" w:rsidR="009624F8" w:rsidRDefault="009624F8" w:rsidP="009624F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user đang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[Số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FE2A82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9624F8" w14:paraId="380C805E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616AC" w14:textId="77777777" w:rsidR="009624F8" w:rsidRDefault="009624F8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084D8" w14:textId="77777777" w:rsidR="009624F8" w:rsidRDefault="009624F8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553CB" w14:textId="77777777" w:rsidR="009624F8" w:rsidRDefault="009624F8" w:rsidP="00961021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9624F8" w14:paraId="25C76893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56605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7BFC9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54010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624F8" w14:paraId="336F794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3A32B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7ABAC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1B37D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624F8" w14:paraId="361ECBE9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BB151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E5BAF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03645" w14:textId="77777777" w:rsidR="009624F8" w:rsidRDefault="009624F8" w:rsidP="0096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9624F8" w14:paraId="3C98EB58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17120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DBD67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7FE05" w14:textId="77777777" w:rsidR="009624F8" w:rsidRDefault="009624F8" w:rsidP="0096102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9624F8" w14:paraId="2E22BC6B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96D87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BB6BA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DB984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9624F8" w14:paraId="78E9358A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328F2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677BF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CBE30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9624F8" w14:paraId="0A98E35B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7E3F3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09BA6" w14:textId="77777777" w:rsidR="009624F8" w:rsidRDefault="009624F8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FF5E4" w14:textId="77777777" w:rsidR="009624F8" w:rsidRDefault="009624F8" w:rsidP="00961021">
            <w:pPr>
              <w:rPr>
                <w:rFonts w:ascii="Calibri" w:hAnsi="Calibri" w:cs="Calibri"/>
              </w:rPr>
            </w:pPr>
          </w:p>
        </w:tc>
      </w:tr>
      <w:tr w:rsidR="009624F8" w14:paraId="0FA86D4E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6BE07" w14:textId="77777777" w:rsidR="009624F8" w:rsidRDefault="009624F8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4CD36" w14:textId="77777777" w:rsidR="009624F8" w:rsidRDefault="009624F8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17312" w14:textId="77777777" w:rsidR="009624F8" w:rsidRDefault="009624F8" w:rsidP="00961021">
            <w:pPr>
              <w:rPr>
                <w:rFonts w:ascii="Calibri" w:hAnsi="Calibri" w:cs="Calibri"/>
              </w:rPr>
            </w:pPr>
          </w:p>
        </w:tc>
      </w:tr>
    </w:tbl>
    <w:p w14:paraId="3C2B56CC" w14:textId="67462451" w:rsidR="009624F8" w:rsidRDefault="009624F8" w:rsidP="000E2B9B"/>
    <w:p w14:paraId="74EF0F6D" w14:textId="77777777" w:rsidR="009624F8" w:rsidRDefault="009624F8" w:rsidP="006A300D">
      <w:pPr>
        <w:pStyle w:val="Heading7"/>
        <w:numPr>
          <w:ilvl w:val="5"/>
          <w:numId w:val="14"/>
        </w:numPr>
      </w:pPr>
      <w:r>
        <w:t xml:space="preserve">Trả lại </w:t>
      </w:r>
    </w:p>
    <w:p w14:paraId="122FB0AD" w14:textId="77777777" w:rsidR="009624F8" w:rsidRDefault="009624F8" w:rsidP="009624F8"/>
    <w:p w14:paraId="08EC226D" w14:textId="68091AAD" w:rsidR="009624F8" w:rsidRPr="000E2B9B" w:rsidRDefault="009624F8" w:rsidP="000E2B9B">
      <w:proofErr w:type="spellStart"/>
      <w:r>
        <w:t>Gi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7552881D" w14:textId="03AC3633" w:rsidR="00FE4D0C" w:rsidRPr="00B831A2" w:rsidRDefault="00FE4D0C" w:rsidP="006A300D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– khác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- LĐ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vị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ông</w:t>
      </w:r>
      <w:proofErr w:type="spellEnd"/>
    </w:p>
    <w:p w14:paraId="7F8AB2F4" w14:textId="68735FFD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7"/>
        <w:gridCol w:w="2023"/>
        <w:gridCol w:w="3342"/>
      </w:tblGrid>
      <w:tr w:rsidR="00B831A2" w:rsidRPr="00B831A2" w14:paraId="0294D77B" w14:textId="77777777" w:rsidTr="00D72E87">
        <w:tc>
          <w:tcPr>
            <w:tcW w:w="670" w:type="dxa"/>
          </w:tcPr>
          <w:p w14:paraId="16656DCA" w14:textId="77777777" w:rsidR="009450C2" w:rsidRPr="00B831A2" w:rsidRDefault="009450C2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4C3195CB" w14:textId="77777777" w:rsidR="009450C2" w:rsidRPr="00B831A2" w:rsidRDefault="009450C2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254C5FCE" w14:textId="77777777" w:rsidR="009450C2" w:rsidRPr="00B831A2" w:rsidRDefault="009450C2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7E0435E7" w14:textId="77777777" w:rsidR="009450C2" w:rsidRPr="00B831A2" w:rsidRDefault="009450C2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076E740E" w14:textId="77777777" w:rsidTr="00D72E87">
        <w:tc>
          <w:tcPr>
            <w:tcW w:w="670" w:type="dxa"/>
            <w:vMerge w:val="restart"/>
            <w:vAlign w:val="center"/>
          </w:tcPr>
          <w:p w14:paraId="231B4734" w14:textId="77777777" w:rsidR="009450C2" w:rsidRPr="00B831A2" w:rsidRDefault="009450C2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68874E3D" w14:textId="48C27410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kh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L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29D15B6B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5FACE8DE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6817F0CA" w14:textId="77777777" w:rsidTr="00D72E87">
        <w:tc>
          <w:tcPr>
            <w:tcW w:w="670" w:type="dxa"/>
            <w:vMerge/>
          </w:tcPr>
          <w:p w14:paraId="3366E3AD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0D392C3B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656298BE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28A8B8A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Lưu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Trả lại</w:t>
            </w:r>
          </w:p>
        </w:tc>
      </w:tr>
      <w:tr w:rsidR="00B831A2" w:rsidRPr="00B831A2" w14:paraId="0F00531D" w14:textId="77777777" w:rsidTr="00D72E87">
        <w:tc>
          <w:tcPr>
            <w:tcW w:w="670" w:type="dxa"/>
            <w:vMerge/>
          </w:tcPr>
          <w:p w14:paraId="797D7668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5D346BBD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3F162A85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506A09A1" w14:textId="77777777" w:rsidR="009450C2" w:rsidRPr="00B831A2" w:rsidRDefault="009450C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2D36652C" w14:textId="77777777" w:rsidR="009450C2" w:rsidRPr="00B831A2" w:rsidRDefault="009450C2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0044BD" w14:textId="66EB6D3E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015D1BCA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0E2D1426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726AAC33" w14:textId="434433C7" w:rsidR="009450C2" w:rsidRPr="00B831A2" w:rsidRDefault="009450C2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- LĐ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</w:p>
        </w:tc>
      </w:tr>
      <w:tr w:rsidR="00B831A2" w:rsidRPr="00B831A2" w14:paraId="714BBF4C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BFFC037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4D7DE1C9" w14:textId="77777777" w:rsidR="009450C2" w:rsidRPr="00B831A2" w:rsidRDefault="009450C2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069F2274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01F6BA4E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155E0D4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B831A2" w:rsidRPr="00B831A2" w14:paraId="64D4DBD4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21F962E1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753280D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4C348484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click vào tab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433509" wp14:editId="6B567B4D">
                  <wp:extent cx="253836" cy="169224"/>
                  <wp:effectExtent l="0" t="0" r="0" b="2540"/>
                  <wp:docPr id="1030" name="Hình ảnh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1" cy="1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hoặc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C51B6D" wp14:editId="77BA1882">
                  <wp:extent cx="141194" cy="137160"/>
                  <wp:effectExtent l="0" t="0" r="0" b="0"/>
                  <wp:docPr id="10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" cy="1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ch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</w:p>
          <w:p w14:paraId="1F024B72" w14:textId="61967A41" w:rsidR="00E43EB4" w:rsidRPr="00B831A2" w:rsidRDefault="009450C2" w:rsidP="00E43EB4">
            <w:pPr>
              <w:keepLines/>
              <w:widowControl w:val="0"/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hấ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”,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02BE1D47" w14:textId="0DBEC8BB" w:rsidR="00E43EB4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: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hỗ tr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ộ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GQKN đ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ể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xử lý PAGĐ đế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ỗ trợ</w:t>
            </w:r>
          </w:p>
          <w:p w14:paraId="15CC974B" w14:textId="44F9B3AC" w:rsidR="00E43EB4" w:rsidRPr="00B831A2" w:rsidRDefault="00E43EB4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: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PV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hỗ tr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ộ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GQKN đ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ể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xử lý PAGĐ đế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ỗ trợ</w:t>
            </w:r>
          </w:p>
        </w:tc>
      </w:tr>
      <w:tr w:rsidR="00B831A2" w:rsidRPr="00B831A2" w14:paraId="681019CE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55024E13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547A049F" w14:textId="6B391FB1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-LĐ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</w:p>
        </w:tc>
      </w:tr>
      <w:tr w:rsidR="00B831A2" w:rsidRPr="00B831A2" w14:paraId="0BAB9E86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4CBAF011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3A989C29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1D476039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51ED350C" w14:textId="77777777" w:rsidR="009450C2" w:rsidRPr="00B831A2" w:rsidRDefault="009450C2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418FA4F" w14:textId="77777777" w:rsidR="009450C2" w:rsidRPr="00B831A2" w:rsidRDefault="009450C2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70CABEC9" w14:textId="77777777" w:rsidR="009450C2" w:rsidRPr="00B831A2" w:rsidRDefault="009450C2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59B125" w14:textId="0981C589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5283D28A" w14:textId="08CC8AA9" w:rsidR="009450C2" w:rsidRPr="00B831A2" w:rsidRDefault="000B7C3E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BD5B3EF" wp14:editId="5A72FFCF">
            <wp:extent cx="5943600" cy="3970655"/>
            <wp:effectExtent l="0" t="0" r="0" b="0"/>
            <wp:docPr id="1058" name="Hình ảnh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1C6F" w14:textId="310B7878" w:rsidR="000B7C3E" w:rsidRPr="00B831A2" w:rsidRDefault="000B7C3E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41BB135" wp14:editId="37F44518">
            <wp:extent cx="3155092" cy="2563512"/>
            <wp:effectExtent l="0" t="0" r="7620" b="8255"/>
            <wp:docPr id="1059" name="Hình ảnh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3808" cy="25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69C3" w14:textId="2974FC24" w:rsidR="000B7C3E" w:rsidRPr="00B831A2" w:rsidRDefault="000B7C3E" w:rsidP="009450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0B40CD" wp14:editId="67C59EA4">
            <wp:extent cx="3715265" cy="3018653"/>
            <wp:effectExtent l="0" t="0" r="0" b="0"/>
            <wp:docPr id="1062" name="Hình ảnh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6804" cy="30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3946" w14:textId="77777777" w:rsidR="00A51D4D" w:rsidRPr="00B831A2" w:rsidRDefault="00A51D4D" w:rsidP="00A51D4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D7C53E2" wp14:editId="25AAFAF7">
            <wp:extent cx="5943600" cy="3970655"/>
            <wp:effectExtent l="0" t="0" r="0" b="0"/>
            <wp:docPr id="1066" name="Hình ảnh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C2AE" w14:textId="2B6AA4EE" w:rsidR="00A51D4D" w:rsidRPr="00B831A2" w:rsidRDefault="00A51D4D" w:rsidP="00A51D4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/ Trả lại Phương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khác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ị</w:t>
      </w:r>
      <w:proofErr w:type="spellEnd"/>
    </w:p>
    <w:p w14:paraId="7BEDB1E7" w14:textId="2363E926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B831A2" w:rsidRPr="00B831A2" w14:paraId="62175BFB" w14:textId="77777777" w:rsidTr="00D72E8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47C494A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3F146D8E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DBBB9FB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75DA7A0B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988EA1C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48A2696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72F73057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10067085" w14:textId="77777777" w:rsidR="000B7C3E" w:rsidRPr="00B831A2" w:rsidRDefault="000B7C3E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4C69990D" w14:textId="77777777" w:rsidTr="00D72E87">
        <w:trPr>
          <w:trHeight w:val="895"/>
        </w:trPr>
        <w:tc>
          <w:tcPr>
            <w:tcW w:w="773" w:type="dxa"/>
          </w:tcPr>
          <w:p w14:paraId="13257B8A" w14:textId="5941A4D1" w:rsidR="000B7C3E" w:rsidRPr="00B831A2" w:rsidRDefault="000B7C3E" w:rsidP="000B7C3E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20011D80" w14:textId="3BF3F21F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65D56C19" w14:textId="150F3146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47A0E88D" w14:textId="189C5087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03065187" w14:textId="3FCA0689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4725587" w14:textId="77777777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CFF0683" w14:textId="05DBEA12" w:rsidR="000B7C3E" w:rsidRPr="00B831A2" w:rsidRDefault="000B7C3E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us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74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B74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74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B74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3EA9B977" w14:textId="77777777" w:rsidR="000B7C3E" w:rsidRPr="00B831A2" w:rsidRDefault="000B7C3E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103CD6F6" w14:textId="77777777" w:rsidR="000B7C3E" w:rsidRPr="00B831A2" w:rsidRDefault="000B7C3E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7B922CC4" w14:textId="457FA6DF" w:rsidR="000B7C3E" w:rsidRPr="00B831A2" w:rsidRDefault="000B7C3E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74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B74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74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</w:t>
            </w:r>
          </w:p>
          <w:p w14:paraId="5147D956" w14:textId="2A43FAC6" w:rsidR="000B7C3E" w:rsidRPr="00B831A2" w:rsidRDefault="000B7C3E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</w:tc>
      </w:tr>
      <w:tr w:rsidR="00B831A2" w:rsidRPr="00B831A2" w14:paraId="09AB073B" w14:textId="77777777" w:rsidTr="00D72E87">
        <w:trPr>
          <w:trHeight w:val="895"/>
        </w:trPr>
        <w:tc>
          <w:tcPr>
            <w:tcW w:w="773" w:type="dxa"/>
          </w:tcPr>
          <w:p w14:paraId="03B42041" w14:textId="465CC2E9" w:rsidR="000B7C3E" w:rsidRPr="00B831A2" w:rsidRDefault="000B7C3E" w:rsidP="000B7C3E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8" w:type="dxa"/>
          </w:tcPr>
          <w:p w14:paraId="30460361" w14:textId="358C950B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08FC68B3" w14:textId="6D3E92F9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564940F1" w14:textId="14993B58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34D33F1" w14:textId="55864D33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3CE8EF3" w14:textId="77777777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B5CFABB" w14:textId="77777777" w:rsidR="000B7C3E" w:rsidRPr="00B831A2" w:rsidRDefault="000B7C3E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7438D1F" w14:textId="77777777" w:rsidR="000B7C3E" w:rsidRPr="00B831A2" w:rsidRDefault="000B7C3E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.dienthoai</w:t>
            </w:r>
            <w:proofErr w:type="spellEnd"/>
            <w:proofErr w:type="gramEnd"/>
          </w:p>
          <w:p w14:paraId="364ED76B" w14:textId="02079AD1" w:rsidR="00ED5DDE" w:rsidRPr="00B831A2" w:rsidRDefault="00ED5DDE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</w:tc>
      </w:tr>
      <w:tr w:rsidR="00B831A2" w:rsidRPr="00B831A2" w14:paraId="4C4FD141" w14:textId="77777777" w:rsidTr="00D72E87">
        <w:trPr>
          <w:trHeight w:val="895"/>
        </w:trPr>
        <w:tc>
          <w:tcPr>
            <w:tcW w:w="773" w:type="dxa"/>
          </w:tcPr>
          <w:p w14:paraId="22E15AD9" w14:textId="6FAE4E71" w:rsidR="000B7C3E" w:rsidRPr="00B831A2" w:rsidRDefault="000B7C3E" w:rsidP="000B7C3E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8" w:type="dxa"/>
          </w:tcPr>
          <w:p w14:paraId="3A670522" w14:textId="71409073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94" w:type="dxa"/>
          </w:tcPr>
          <w:p w14:paraId="1D3CBC13" w14:textId="54F274E7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3E07ECC2" w14:textId="747B95C3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112AFBC" w14:textId="442D3D7F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54EC904B" w14:textId="77777777" w:rsidR="000B7C3E" w:rsidRPr="00B831A2" w:rsidRDefault="000B7C3E" w:rsidP="000B7C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700D1A9" w14:textId="77777777" w:rsidR="000B7C3E" w:rsidRPr="00B831A2" w:rsidRDefault="000B7C3E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số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</w:t>
            </w:r>
          </w:p>
          <w:p w14:paraId="14E2DC56" w14:textId="77777777" w:rsidR="000B7C3E" w:rsidRPr="00B831A2" w:rsidRDefault="000B7C3E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.email</w:t>
            </w:r>
            <w:proofErr w:type="spellEnd"/>
            <w:proofErr w:type="gramEnd"/>
          </w:p>
          <w:p w14:paraId="126874A6" w14:textId="46B388F1" w:rsidR="00ED5DDE" w:rsidRPr="00B831A2" w:rsidRDefault="00ED5DDE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B831A2" w:rsidRPr="00B831A2" w14:paraId="539101DC" w14:textId="77777777" w:rsidTr="000B7C3E">
        <w:trPr>
          <w:trHeight w:val="494"/>
        </w:trPr>
        <w:tc>
          <w:tcPr>
            <w:tcW w:w="10345" w:type="dxa"/>
            <w:gridSpan w:val="7"/>
          </w:tcPr>
          <w:p w14:paraId="3783BA5B" w14:textId="1E44A907" w:rsidR="000B7C3E" w:rsidRPr="00B831A2" w:rsidRDefault="000B7C3E" w:rsidP="000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.3.1.2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kh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nhưng </w:t>
            </w:r>
            <w:proofErr w:type="spellStart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="00841F7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</w:tbl>
    <w:p w14:paraId="4AF41C0A" w14:textId="77777777" w:rsidR="000B7C3E" w:rsidRPr="00B831A2" w:rsidRDefault="000B7C3E" w:rsidP="000B7C3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CEE679" w14:textId="3A68C231" w:rsidR="00FE4D0C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5FEEA438" w14:textId="122FDDA3" w:rsidR="00F148FE" w:rsidRDefault="00FD567C" w:rsidP="006A300D">
      <w:pPr>
        <w:pStyle w:val="Heading7"/>
        <w:numPr>
          <w:ilvl w:val="5"/>
          <w:numId w:val="14"/>
        </w:numPr>
      </w:pPr>
      <w:proofErr w:type="spellStart"/>
      <w:r>
        <w:t>Chuyển</w:t>
      </w:r>
      <w:proofErr w:type="spellEnd"/>
      <w:r>
        <w:t xml:space="preserve"> xử lý </w:t>
      </w:r>
    </w:p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FD567C" w:rsidRPr="00B831A2" w14:paraId="5185D4A4" w14:textId="77777777" w:rsidTr="005106F2">
        <w:tc>
          <w:tcPr>
            <w:tcW w:w="377" w:type="pct"/>
            <w:shd w:val="clear" w:color="auto" w:fill="8EAADB" w:themeFill="accent1" w:themeFillTint="99"/>
          </w:tcPr>
          <w:p w14:paraId="23208B1A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32851DC4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37D3C052" w14:textId="77777777" w:rsidR="00FD567C" w:rsidRPr="00B831A2" w:rsidRDefault="00FD567C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D567C" w:rsidRPr="00B831A2" w14:paraId="2630DE61" w14:textId="77777777" w:rsidTr="005106F2">
        <w:tc>
          <w:tcPr>
            <w:tcW w:w="377" w:type="pct"/>
          </w:tcPr>
          <w:p w14:paraId="163B8307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92" w:type="pct"/>
          </w:tcPr>
          <w:p w14:paraId="041E6928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1DB4CD32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3C30AA57" w14:textId="77777777" w:rsidR="00FD567C" w:rsidRPr="00B831A2" w:rsidRDefault="00FD567C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3203A7C5" w14:textId="77777777" w:rsidR="00FD567C" w:rsidRPr="00B831A2" w:rsidRDefault="00FD567C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5147F413" w14:textId="77777777" w:rsidR="00FD567C" w:rsidRPr="00B831A2" w:rsidRDefault="00FD567C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3858152B" w14:textId="72057A14" w:rsidR="00FD567C" w:rsidRPr="00FD567C" w:rsidRDefault="00FD567C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AGĐ: Hiển thị toast message “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FD567C" w:rsidRPr="00B831A2" w14:paraId="6C130AFA" w14:textId="77777777" w:rsidTr="007039DC">
        <w:trPr>
          <w:trHeight w:val="5363"/>
        </w:trPr>
        <w:tc>
          <w:tcPr>
            <w:tcW w:w="377" w:type="pct"/>
          </w:tcPr>
          <w:p w14:paraId="3BCFEBDB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" w:type="pct"/>
          </w:tcPr>
          <w:p w14:paraId="32980860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0D862039" w14:textId="77777777" w:rsidR="00FD567C" w:rsidRPr="00B831A2" w:rsidRDefault="00FD567C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D8ED9E9" w14:textId="77777777" w:rsidR="00FD567C" w:rsidRPr="00B831A2" w:rsidRDefault="00FD567C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C4AAA1F" w14:textId="77777777" w:rsidR="00FD567C" w:rsidRPr="00B831A2" w:rsidRDefault="00FD567C" w:rsidP="006A300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 </w:t>
            </w:r>
          </w:p>
          <w:p w14:paraId="776D1F15" w14:textId="77777777" w:rsidR="00FD567C" w:rsidRPr="00B831A2" w:rsidRDefault="00FD567C" w:rsidP="005106F2">
            <w:pP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61085A69" w14:textId="77777777" w:rsidR="00CA6F4B" w:rsidRPr="00CA6F4B" w:rsidRDefault="00FD567C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danh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thông báo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Đ GQKN</w:t>
            </w:r>
          </w:p>
          <w:p w14:paraId="74B9F966" w14:textId="28958726" w:rsidR="00FD567C" w:rsidRPr="00B831A2" w:rsidRDefault="00FD567C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s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có quyền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</w:p>
          <w:p w14:paraId="012B1632" w14:textId="57695891" w:rsidR="004B466D" w:rsidRPr="00CA6F4B" w:rsidRDefault="004B466D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dữ liệu: </w:t>
            </w:r>
          </w:p>
          <w:p w14:paraId="06551BD0" w14:textId="77777777" w:rsidR="007039DC" w:rsidRDefault="00D0317D" w:rsidP="006A30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ấy record trong bả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cap_duyet_</w:t>
            </w:r>
            <w:proofErr w:type="gram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t.buoc</w:t>
            </w:r>
            <w:proofErr w:type="gram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_pheduye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3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Ã NHÓM PHÊ DUYỆT v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cap_duyet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FA10BE3" w14:textId="77777777" w:rsidR="007039DC" w:rsidRDefault="00D0317D" w:rsidP="006A30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ấy danh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cap_duyet_vaitr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user đang đăng nhập thông qua kết quả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trả về kết quả với các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2772C1AC" w14:textId="77777777" w:rsidR="007039DC" w:rsidRDefault="00D0317D" w:rsidP="006A300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1: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nào thì sẽ throw thông báo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" =&gt;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</w:p>
          <w:p w14:paraId="56DAB121" w14:textId="508C0A44" w:rsidR="00CA6F4B" w:rsidRPr="007039DC" w:rsidRDefault="00D0317D" w:rsidP="006A300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2: Tìm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1. Update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vào bả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ocduyet_hoso.buoc_pheduyet_hient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3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ocduyet_hoso.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hiệ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2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)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đang đăng nhập và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.nhom_user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.f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3. Insert N user lấy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_duye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ếu action tiếp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ếu Action tiếp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)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)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mail_c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đang đăng nhập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.</w:t>
            </w: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4. Insert 1 record vào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.</w:t>
            </w:r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5. Gọi services gửi mail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 vừa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6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7039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"</w:t>
            </w:r>
          </w:p>
          <w:p w14:paraId="2F2CFDD8" w14:textId="438816AD" w:rsidR="00FD567C" w:rsidRPr="00FD567C" w:rsidRDefault="00FD567C" w:rsidP="00FD567C">
            <w:pPr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đã nhập vào CSD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1566831" w14:textId="77777777" w:rsidR="00FD567C" w:rsidRPr="00FD567C" w:rsidRDefault="00FD567C" w:rsidP="00FD567C"/>
    <w:p w14:paraId="402CC002" w14:textId="30DBE72D" w:rsidR="00FD567C" w:rsidRDefault="00FD567C" w:rsidP="006A300D">
      <w:pPr>
        <w:pStyle w:val="Heading7"/>
        <w:numPr>
          <w:ilvl w:val="5"/>
          <w:numId w:val="14"/>
        </w:numPr>
      </w:pPr>
      <w:r>
        <w:t>Trả lại</w:t>
      </w:r>
    </w:p>
    <w:p w14:paraId="419482F8" w14:textId="77777777" w:rsidR="00FD567C" w:rsidRPr="00FD567C" w:rsidRDefault="00FD567C" w:rsidP="00FD567C"/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B831A2" w:rsidRPr="00B831A2" w14:paraId="4B34A1DE" w14:textId="77777777" w:rsidTr="00D72E87">
        <w:tc>
          <w:tcPr>
            <w:tcW w:w="377" w:type="pct"/>
            <w:shd w:val="clear" w:color="auto" w:fill="8EAADB" w:themeFill="accent1" w:themeFillTint="99"/>
          </w:tcPr>
          <w:p w14:paraId="5A21B0FC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598FA690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76F5B52E" w14:textId="77777777" w:rsidR="00A51D4D" w:rsidRPr="00B831A2" w:rsidRDefault="00A51D4D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34F4D666" w14:textId="77777777" w:rsidTr="00D72E87">
        <w:tc>
          <w:tcPr>
            <w:tcW w:w="377" w:type="pct"/>
          </w:tcPr>
          <w:p w14:paraId="3D329ABD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59671D60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63DEC81C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74AFCB03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170C2110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475D16BD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6D9980F3" w14:textId="791AFC4C" w:rsidR="00A51D4D" w:rsidRPr="00FD567C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 lại PAGĐ: Hiển thị toast message “</w:t>
            </w:r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rả lại Phương án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D56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FD5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B831A2" w:rsidRPr="00B831A2" w14:paraId="6868E708" w14:textId="77777777" w:rsidTr="00FD567C">
        <w:trPr>
          <w:trHeight w:val="1673"/>
        </w:trPr>
        <w:tc>
          <w:tcPr>
            <w:tcW w:w="377" w:type="pct"/>
          </w:tcPr>
          <w:p w14:paraId="2FD1E517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" w:type="pct"/>
          </w:tcPr>
          <w:p w14:paraId="224E7BA0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37E95B8D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10AF233" w14:textId="5D8CFED8" w:rsidR="00A51D4D" w:rsidRPr="00B831A2" w:rsidRDefault="00A51D4D" w:rsidP="00D72E87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FD56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BFA5E7B" w14:textId="24025739" w:rsidR="00A51D4D" w:rsidRPr="00B831A2" w:rsidRDefault="00A51D4D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ả lại:</w:t>
            </w:r>
          </w:p>
          <w:p w14:paraId="08D8F4D6" w14:textId="6FA35972" w:rsidR="001E11FC" w:rsidRPr="00B831A2" w:rsidRDefault="001E11FC" w:rsidP="001E11FC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</w:t>
            </w:r>
            <w:r w:rsidR="00B51E3C"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rong popup Trả lại:</w:t>
            </w:r>
          </w:p>
          <w:p w14:paraId="35A35AD3" w14:textId="0BB33852" w:rsidR="00CA6F4B" w:rsidRDefault="00A51D4D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ụ GQKN trả lại PAGĐ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Trả lại. </w:t>
            </w:r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oltip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rả lại của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</w:t>
            </w:r>
            <w:r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email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ủ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ì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và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ối</w:t>
            </w:r>
            <w:proofErr w:type="spellEnd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PAGĐ</w:t>
            </w:r>
            <w:r w:rsidR="005205BC" w:rsidRP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và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lại</w:t>
            </w:r>
            <w:r w:rsid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D62EC85" w14:textId="1BEB5A5F" w:rsidR="00CA6F4B" w:rsidRDefault="00A51D4D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Đ GQKN trả lại PAGĐ: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Trả lại. </w:t>
            </w:r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oltip </w:t>
            </w:r>
            <w:proofErr w:type="spellStart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rả lại của </w:t>
            </w:r>
            <w:proofErr w:type="spellStart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email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PAGĐ</w:t>
            </w:r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và gửi </w:t>
            </w:r>
            <w:proofErr w:type="spellStart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CA6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lại. </w:t>
            </w:r>
          </w:p>
          <w:p w14:paraId="7CE63FBB" w14:textId="77777777" w:rsidR="007039DC" w:rsidRPr="007039DC" w:rsidRDefault="00CA6F4B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CA6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</w:p>
          <w:p w14:paraId="333A924E" w14:textId="77777777" w:rsidR="007039DC" w:rsidRDefault="007039DC" w:rsidP="006A300D">
            <w:pPr>
              <w:pStyle w:val="ListParagraph"/>
              <w:numPr>
                <w:ilvl w:val="0"/>
                <w:numId w:val="4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record vào bả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Trả lại), </w:t>
            </w:r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ype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EC62F60" w14:textId="77777777" w:rsidR="007039DC" w:rsidRDefault="00D0317D" w:rsidP="006A300D">
            <w:pPr>
              <w:pStyle w:val="ListParagraph"/>
              <w:numPr>
                <w:ilvl w:val="0"/>
                <w:numId w:val="4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Delete record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Phương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C5A6B1A" w14:textId="77777777" w:rsidR="007039DC" w:rsidRDefault="00D0317D" w:rsidP="006A300D">
            <w:pPr>
              <w:pStyle w:val="ListParagraph"/>
              <w:numPr>
                <w:ilvl w:val="0"/>
                <w:numId w:val="4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Update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_l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AGD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4D73B74" w14:textId="36C79B89" w:rsidR="007039DC" w:rsidRDefault="00D0317D" w:rsidP="006A300D">
            <w:pPr>
              <w:pStyle w:val="ListParagraph"/>
              <w:numPr>
                <w:ilvl w:val="0"/>
                <w:numId w:val="4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đế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355FEDD" w14:textId="77777777" w:rsid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1. Lấy 1 record m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31C4639" w14:textId="77777777" w:rsid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2. Lấy N record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nhom</w:t>
            </w:r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A93EA0D" w14:textId="77777777" w:rsid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3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ở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5445B5C9" w14:textId="77777777" w:rsid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4. Insert N record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đc ở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(nếu có)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insert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4B50BCAD" w14:textId="77777777" w:rsid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5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CCF7268" w14:textId="77777777" w:rsid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6. Insert 1 record và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DD7CED5" w14:textId="77777777" w:rsid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7. Gọi services gửi mail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danh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) vừ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</w:p>
          <w:p w14:paraId="44F2E0F7" w14:textId="432281BC" w:rsidR="00D0317D" w:rsidRPr="007039DC" w:rsidRDefault="00D0317D" w:rsidP="006A300D">
            <w:pPr>
              <w:pStyle w:val="ListParagraph"/>
              <w:numPr>
                <w:ilvl w:val="0"/>
                <w:numId w:val="5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8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"</w:t>
            </w:r>
          </w:p>
          <w:p w14:paraId="5AA433ED" w14:textId="529DCC87" w:rsidR="00C4084A" w:rsidRPr="007039DC" w:rsidRDefault="001E11FC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39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7039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7039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Quay lại</w:t>
            </w:r>
            <w:r w:rsidR="00B51E3C" w:rsidRPr="007039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rong popup Trả lại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C4084A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vào CSDL</w:t>
            </w:r>
          </w:p>
        </w:tc>
      </w:tr>
    </w:tbl>
    <w:p w14:paraId="6FEFB5E3" w14:textId="77777777" w:rsidR="00A51D4D" w:rsidRPr="00B831A2" w:rsidRDefault="00A51D4D" w:rsidP="00A51D4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6C9E06" w14:textId="77777777" w:rsidR="00FE4D0C" w:rsidRPr="00B831A2" w:rsidRDefault="00FE4D0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>Xử lý dữ liệu</w:t>
      </w:r>
    </w:p>
    <w:p w14:paraId="00A7EB84" w14:textId="795E71CA" w:rsidR="00FE4D0C" w:rsidRPr="00B831A2" w:rsidRDefault="00933211" w:rsidP="006A300D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i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fronting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hiện </w:t>
      </w:r>
    </w:p>
    <w:p w14:paraId="37403A02" w14:textId="2C946A5F" w:rsidR="00933211" w:rsidRPr="00B831A2" w:rsidRDefault="00933211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B831A2" w:rsidRPr="00B831A2" w14:paraId="3D2EF7B5" w14:textId="77777777" w:rsidTr="00D72E87">
        <w:tc>
          <w:tcPr>
            <w:tcW w:w="670" w:type="dxa"/>
          </w:tcPr>
          <w:p w14:paraId="39BA3683" w14:textId="77777777" w:rsidR="00933211" w:rsidRPr="00B831A2" w:rsidRDefault="00933211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37CA184E" w14:textId="77777777" w:rsidR="00933211" w:rsidRPr="00B831A2" w:rsidRDefault="00933211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5F134492" w14:textId="77777777" w:rsidR="00933211" w:rsidRPr="00B831A2" w:rsidRDefault="00933211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013A85E3" w14:textId="77777777" w:rsidR="00933211" w:rsidRPr="00B831A2" w:rsidRDefault="00933211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3E020ACF" w14:textId="77777777" w:rsidTr="00D72E87">
        <w:tc>
          <w:tcPr>
            <w:tcW w:w="670" w:type="dxa"/>
            <w:vMerge w:val="restart"/>
            <w:vAlign w:val="center"/>
          </w:tcPr>
          <w:p w14:paraId="4DE1B4F8" w14:textId="77777777" w:rsidR="00933211" w:rsidRPr="00B831A2" w:rsidRDefault="00933211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66E867B5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7CDF6DE1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22875CDB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06F9080C" w14:textId="77777777" w:rsidTr="00D72E87">
        <w:tc>
          <w:tcPr>
            <w:tcW w:w="670" w:type="dxa"/>
            <w:vMerge/>
          </w:tcPr>
          <w:p w14:paraId="6F658B73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25A3BC55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157CBE9B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DA8FCD9" w14:textId="46F741D5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Lưu</w:t>
            </w:r>
          </w:p>
        </w:tc>
      </w:tr>
      <w:tr w:rsidR="00B831A2" w:rsidRPr="00B831A2" w14:paraId="2E42D0EF" w14:textId="77777777" w:rsidTr="00D72E87">
        <w:tc>
          <w:tcPr>
            <w:tcW w:w="670" w:type="dxa"/>
            <w:vMerge/>
          </w:tcPr>
          <w:p w14:paraId="1AB6678A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62AECEEE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67456A55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6D0D31F7" w14:textId="77777777" w:rsidR="00933211" w:rsidRPr="00B831A2" w:rsidRDefault="00933211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54C18BC3" w14:textId="77777777" w:rsidR="00933211" w:rsidRPr="00B831A2" w:rsidRDefault="00933211" w:rsidP="0093321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3E5C30" w14:textId="6F8D1506" w:rsidR="00933211" w:rsidRPr="00B831A2" w:rsidRDefault="00933211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16ACC735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68F16801" w14:textId="77777777" w:rsidR="00933211" w:rsidRPr="00B831A2" w:rsidRDefault="00933211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102FD937" w14:textId="77777777" w:rsidR="00933211" w:rsidRPr="00B831A2" w:rsidRDefault="00933211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- LĐ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</w:p>
        </w:tc>
      </w:tr>
      <w:tr w:rsidR="00B831A2" w:rsidRPr="00B831A2" w14:paraId="7202A5FC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D6306E1" w14:textId="77777777" w:rsidR="00933211" w:rsidRPr="00B831A2" w:rsidRDefault="00933211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B0BE2A4" w14:textId="77777777" w:rsidR="00933211" w:rsidRPr="00B831A2" w:rsidRDefault="00933211" w:rsidP="00D72E87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ác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</w:p>
        </w:tc>
      </w:tr>
      <w:tr w:rsidR="00B831A2" w:rsidRPr="00B831A2" w14:paraId="6CDC0B28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AA6B0C7" w14:textId="77777777" w:rsidR="00933211" w:rsidRPr="00B831A2" w:rsidRDefault="00933211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17D8A26E" w14:textId="77777777" w:rsidR="00933211" w:rsidRPr="00B831A2" w:rsidRDefault="00933211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B831A2" w:rsidRPr="00B831A2" w14:paraId="1A9B44BF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0A4FC62" w14:textId="77777777" w:rsidR="00933211" w:rsidRPr="00B831A2" w:rsidRDefault="00933211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473295F" w14:textId="77777777" w:rsidR="00933211" w:rsidRPr="00B831A2" w:rsidRDefault="00933211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3106FF53" w14:textId="77777777" w:rsidR="00933211" w:rsidRPr="00B831A2" w:rsidRDefault="00933211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click vào tab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C33EAA" wp14:editId="4B47E24A">
                  <wp:extent cx="253836" cy="169224"/>
                  <wp:effectExtent l="0" t="0" r="0" b="2540"/>
                  <wp:docPr id="1063" name="Hình ảnh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1" cy="1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hoặc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FC10541" wp14:editId="4AF35652">
                  <wp:extent cx="141194" cy="137160"/>
                  <wp:effectExtent l="0" t="0" r="0" b="0"/>
                  <wp:docPr id="106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" cy="1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ch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</w:p>
          <w:p w14:paraId="55D81CAB" w14:textId="4366840F" w:rsidR="00E43EB4" w:rsidRPr="00B831A2" w:rsidRDefault="00933211" w:rsidP="00E43EB4">
            <w:pPr>
              <w:keepLines/>
              <w:widowControl w:val="0"/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hấ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”,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747DD683" w14:textId="7D55A7CB" w:rsidR="00933211" w:rsidRPr="00B831A2" w:rsidRDefault="00E43EB4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: </w:t>
            </w:r>
            <w:proofErr w:type="spellStart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ái fronting/ Tái </w:t>
            </w:r>
            <w:proofErr w:type="spellStart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="00933211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</w:t>
            </w:r>
          </w:p>
        </w:tc>
      </w:tr>
      <w:tr w:rsidR="00B831A2" w:rsidRPr="00B831A2" w14:paraId="6C4D6D25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51A90F41" w14:textId="77777777" w:rsidR="00933211" w:rsidRPr="00B831A2" w:rsidRDefault="00933211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5DBB0F79" w14:textId="07561D28" w:rsidR="00933211" w:rsidRPr="00B831A2" w:rsidRDefault="00933211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Tái fronti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 </w:t>
            </w:r>
          </w:p>
        </w:tc>
      </w:tr>
      <w:tr w:rsidR="00B831A2" w:rsidRPr="00B831A2" w14:paraId="0BD4E134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1611CA0" w14:textId="77777777" w:rsidR="00933211" w:rsidRPr="00B831A2" w:rsidRDefault="00933211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35940D74" w14:textId="77777777" w:rsidR="00933211" w:rsidRPr="00B831A2" w:rsidRDefault="00933211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38E866F9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00D03500" w14:textId="77777777" w:rsidR="00933211" w:rsidRPr="00B831A2" w:rsidRDefault="00933211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E8E01D0" w14:textId="77777777" w:rsidR="00933211" w:rsidRPr="00B831A2" w:rsidRDefault="00933211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126C89DC" w14:textId="47A6DEE8" w:rsidR="00933211" w:rsidRPr="00B831A2" w:rsidRDefault="00933211" w:rsidP="0093321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C24970" w14:textId="3841ED7F" w:rsidR="00A51D4D" w:rsidRPr="00B831A2" w:rsidRDefault="00A51D4D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5D33AB9E" w14:textId="6B04F158" w:rsidR="00A51D4D" w:rsidRPr="00B831A2" w:rsidRDefault="002E5B69" w:rsidP="00A51D4D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5B6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7ABA32C" wp14:editId="0C228695">
            <wp:extent cx="5943600" cy="3970655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0397" w14:textId="07A7A3DC" w:rsidR="00A51D4D" w:rsidRPr="00B831A2" w:rsidRDefault="00A51D4D" w:rsidP="00A51D4D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Thêm mới Phương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có fronting –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ái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ực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hiện</w:t>
      </w:r>
    </w:p>
    <w:p w14:paraId="2051D346" w14:textId="0DA942CE" w:rsidR="00933211" w:rsidRPr="00B831A2" w:rsidRDefault="00933211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4678"/>
      </w:tblGrid>
      <w:tr w:rsidR="003E255A" w:rsidRPr="00B831A2" w14:paraId="08795EA0" w14:textId="77777777" w:rsidTr="003E255A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B6DFD42" w14:textId="77777777" w:rsidR="003E255A" w:rsidRPr="00B831A2" w:rsidRDefault="003E255A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7599C5FC" w14:textId="77777777" w:rsidR="003E255A" w:rsidRPr="00B831A2" w:rsidRDefault="003E255A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74D3BE0" w14:textId="77777777" w:rsidR="003E255A" w:rsidRPr="00B831A2" w:rsidRDefault="003E255A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58FEC66F" w14:textId="77777777" w:rsidR="003E255A" w:rsidRPr="00B831A2" w:rsidRDefault="003E255A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410F63CB" w14:textId="77777777" w:rsidR="003E255A" w:rsidRPr="00B831A2" w:rsidRDefault="003E255A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67449ED" w14:textId="77777777" w:rsidR="003E255A" w:rsidRPr="00B831A2" w:rsidRDefault="003E255A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678" w:type="dxa"/>
            <w:shd w:val="clear" w:color="auto" w:fill="8EAADB" w:themeFill="accent1" w:themeFillTint="99"/>
          </w:tcPr>
          <w:p w14:paraId="06B27D30" w14:textId="77777777" w:rsidR="003E255A" w:rsidRPr="00B831A2" w:rsidRDefault="003E255A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3E255A" w:rsidRPr="00B831A2" w14:paraId="41586181" w14:textId="77777777" w:rsidTr="003E255A">
        <w:trPr>
          <w:trHeight w:val="895"/>
        </w:trPr>
        <w:tc>
          <w:tcPr>
            <w:tcW w:w="773" w:type="dxa"/>
          </w:tcPr>
          <w:p w14:paraId="332FDED7" w14:textId="14B323F3" w:rsidR="003E255A" w:rsidRPr="00B831A2" w:rsidRDefault="003E255A" w:rsidP="00933211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4E84B938" w14:textId="6DB5E047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54C26E63" w14:textId="2CFD25A5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4211AC06" w14:textId="7569E81E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B0136C6" w14:textId="7AFACF7D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678" w:type="dxa"/>
          </w:tcPr>
          <w:p w14:paraId="56F045FD" w14:textId="77777777" w:rsidR="003E255A" w:rsidRPr="00B831A2" w:rsidRDefault="003E255A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255D5B5A" w14:textId="0CCA71C1" w:rsidR="003E255A" w:rsidRDefault="003E255A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4D7AC311" w14:textId="2643D5DF" w:rsidR="003E255A" w:rsidRPr="00B831A2" w:rsidRDefault="003E255A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(0-9) và cá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3E2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gạch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ngang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“-”,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dấu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gạch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“/”,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gạch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dưới “_”,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dấu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và “&amp;”,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dấu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chấm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“.”,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dấu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ngoặc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“()”,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dấu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nháy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>đơn</w:t>
            </w:r>
            <w:proofErr w:type="spellEnd"/>
            <w:r w:rsidRPr="003E255A">
              <w:rPr>
                <w:rFonts w:ascii="Times New Roman" w:eastAsia="Times New Roman" w:hAnsi="Times New Roman" w:cs="Times New Roman"/>
                <w:color w:val="081C36"/>
                <w:spacing w:val="3"/>
                <w:sz w:val="26"/>
                <w:szCs w:val="26"/>
                <w:shd w:val="clear" w:color="auto" w:fill="E5EFFF"/>
              </w:rPr>
              <w:t xml:space="preserve"> ‘.</w:t>
            </w:r>
          </w:p>
          <w:p w14:paraId="4C966974" w14:textId="187B65E0" w:rsidR="003E255A" w:rsidRPr="00B831A2" w:rsidRDefault="003E255A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user_gdinh</w:t>
            </w:r>
            <w:proofErr w:type="spellEnd"/>
          </w:p>
        </w:tc>
      </w:tr>
      <w:tr w:rsidR="003E255A" w:rsidRPr="00B831A2" w14:paraId="498F19B1" w14:textId="77777777" w:rsidTr="003E255A">
        <w:trPr>
          <w:trHeight w:val="895"/>
        </w:trPr>
        <w:tc>
          <w:tcPr>
            <w:tcW w:w="773" w:type="dxa"/>
          </w:tcPr>
          <w:p w14:paraId="74B10EC0" w14:textId="3776D49B" w:rsidR="003E255A" w:rsidRPr="00B831A2" w:rsidRDefault="003E255A" w:rsidP="00933211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178" w:type="dxa"/>
          </w:tcPr>
          <w:p w14:paraId="478FD462" w14:textId="2D48051F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73D39E85" w14:textId="7324736C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18755C3D" w14:textId="18624F3F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96056D1" w14:textId="05CE7E19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678" w:type="dxa"/>
          </w:tcPr>
          <w:p w14:paraId="5DC8394E" w14:textId="77777777" w:rsidR="003E255A" w:rsidRPr="00B831A2" w:rsidRDefault="003E255A" w:rsidP="00933211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3BAB10" w14:textId="77777777" w:rsidR="003E255A" w:rsidRPr="00B831A2" w:rsidRDefault="003E255A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2733F4C1" w14:textId="39CBB600" w:rsidR="003E255A" w:rsidRPr="00B831A2" w:rsidRDefault="003E255A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105FE2DE" w14:textId="00B61BE7" w:rsidR="003E255A" w:rsidRPr="00B831A2" w:rsidRDefault="003E255A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ienthoai</w:t>
            </w:r>
            <w:proofErr w:type="spellEnd"/>
          </w:p>
        </w:tc>
      </w:tr>
      <w:tr w:rsidR="003E255A" w:rsidRPr="00B831A2" w14:paraId="61AD46B1" w14:textId="77777777" w:rsidTr="003E255A">
        <w:trPr>
          <w:trHeight w:val="895"/>
        </w:trPr>
        <w:tc>
          <w:tcPr>
            <w:tcW w:w="773" w:type="dxa"/>
          </w:tcPr>
          <w:p w14:paraId="026E060D" w14:textId="64C7020B" w:rsidR="003E255A" w:rsidRPr="00B831A2" w:rsidRDefault="003E255A" w:rsidP="00933211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8" w:type="dxa"/>
          </w:tcPr>
          <w:p w14:paraId="51EADBB1" w14:textId="4270C415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94" w:type="dxa"/>
          </w:tcPr>
          <w:p w14:paraId="39FAED45" w14:textId="6D2FB6F5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box</w:t>
            </w:r>
            <w:proofErr w:type="spellEnd"/>
          </w:p>
        </w:tc>
        <w:tc>
          <w:tcPr>
            <w:tcW w:w="1170" w:type="dxa"/>
          </w:tcPr>
          <w:p w14:paraId="6A6D43FC" w14:textId="59C3CDC2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CD6052B" w14:textId="217B7CB7" w:rsidR="003E255A" w:rsidRPr="00B831A2" w:rsidRDefault="003E255A" w:rsidP="0093321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4678" w:type="dxa"/>
          </w:tcPr>
          <w:p w14:paraId="6AA7B095" w14:textId="77777777" w:rsidR="003E255A" w:rsidRPr="00B831A2" w:rsidRDefault="003E255A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0B8DF5C4" w14:textId="77777777" w:rsidR="003E255A" w:rsidRPr="00B831A2" w:rsidRDefault="003E255A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11B82D44" w14:textId="1CD75315" w:rsidR="003E255A" w:rsidRPr="00B831A2" w:rsidRDefault="003E255A" w:rsidP="006A300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.email</w:t>
            </w:r>
            <w:proofErr w:type="spellEnd"/>
          </w:p>
        </w:tc>
      </w:tr>
    </w:tbl>
    <w:p w14:paraId="2A591EAA" w14:textId="2EC31EB2" w:rsidR="00933211" w:rsidRDefault="00933211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0E7D6F47" w14:textId="771C57C2" w:rsidR="00FD567C" w:rsidRDefault="00FD567C" w:rsidP="006A300D">
      <w:pPr>
        <w:pStyle w:val="Heading7"/>
        <w:numPr>
          <w:ilvl w:val="5"/>
          <w:numId w:val="14"/>
        </w:numPr>
      </w:pPr>
      <w:r>
        <w:t>Lưu</w:t>
      </w:r>
    </w:p>
    <w:p w14:paraId="155F9900" w14:textId="77777777" w:rsidR="00FD567C" w:rsidRPr="00FD567C" w:rsidRDefault="00FD567C" w:rsidP="00FD567C"/>
    <w:tbl>
      <w:tblPr>
        <w:tblStyle w:val="TableGrid"/>
        <w:tblW w:w="5426" w:type="pct"/>
        <w:tblLook w:val="04A0" w:firstRow="1" w:lastRow="0" w:firstColumn="1" w:lastColumn="0" w:noHBand="0" w:noVBand="1"/>
      </w:tblPr>
      <w:tblGrid>
        <w:gridCol w:w="766"/>
        <w:gridCol w:w="592"/>
        <w:gridCol w:w="8789"/>
      </w:tblGrid>
      <w:tr w:rsidR="00B831A2" w:rsidRPr="00B831A2" w14:paraId="48745EAA" w14:textId="77777777" w:rsidTr="00D72E87">
        <w:tc>
          <w:tcPr>
            <w:tcW w:w="377" w:type="pct"/>
            <w:shd w:val="clear" w:color="auto" w:fill="8EAADB" w:themeFill="accent1" w:themeFillTint="99"/>
          </w:tcPr>
          <w:p w14:paraId="6AC661B3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92" w:type="pct"/>
            <w:shd w:val="clear" w:color="auto" w:fill="8EAADB" w:themeFill="accent1" w:themeFillTint="99"/>
          </w:tcPr>
          <w:p w14:paraId="579EFB2C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30" w:type="pct"/>
            <w:shd w:val="clear" w:color="auto" w:fill="8EAADB" w:themeFill="accent1" w:themeFillTint="99"/>
          </w:tcPr>
          <w:p w14:paraId="0916BD99" w14:textId="77777777" w:rsidR="00A51D4D" w:rsidRPr="00B831A2" w:rsidRDefault="00A51D4D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744120F2" w14:textId="77777777" w:rsidTr="00D72E87">
        <w:tc>
          <w:tcPr>
            <w:tcW w:w="377" w:type="pct"/>
          </w:tcPr>
          <w:p w14:paraId="33606F8F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" w:type="pct"/>
          </w:tcPr>
          <w:p w14:paraId="15A48596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63A58DA7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6138286B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4273682A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606FDE2F" w14:textId="77777777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0F98CEC5" w14:textId="63041182" w:rsidR="00A51D4D" w:rsidRPr="00B831A2" w:rsidRDefault="00A51D4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Lưu PAGĐ: Hiển thị toast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B831A2" w:rsidRPr="00B831A2" w14:paraId="49499820" w14:textId="77777777" w:rsidTr="001E11FC">
        <w:trPr>
          <w:trHeight w:val="2483"/>
        </w:trPr>
        <w:tc>
          <w:tcPr>
            <w:tcW w:w="377" w:type="pct"/>
          </w:tcPr>
          <w:p w14:paraId="0199EBC3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" w:type="pct"/>
          </w:tcPr>
          <w:p w14:paraId="08F65775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30" w:type="pct"/>
          </w:tcPr>
          <w:p w14:paraId="6D85DF25" w14:textId="77777777" w:rsidR="00A51D4D" w:rsidRPr="00B831A2" w:rsidRDefault="00A51D4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43CE8A43" w14:textId="77777777" w:rsidR="00A51D4D" w:rsidRPr="00B831A2" w:rsidRDefault="00A51D4D" w:rsidP="00D72E87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7B1F37CB" w14:textId="756D7827" w:rsidR="00A51D4D" w:rsidRPr="00B831A2" w:rsidRDefault="00A51D4D" w:rsidP="001E11F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Lưu”:</w:t>
            </w:r>
          </w:p>
          <w:p w14:paraId="17603426" w14:textId="3D79CE31" w:rsidR="00A51D4D" w:rsidRDefault="000918ED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A51D4D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à </w:t>
            </w:r>
            <w:r w:rsidR="001E11FC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i fronting</w:t>
            </w:r>
          </w:p>
          <w:p w14:paraId="04E804F2" w14:textId="3B3FDF01" w:rsidR="00C9748E" w:rsidRPr="00C9748E" w:rsidRDefault="00C9748E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C974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highlight w:val="yellow"/>
                <w:lang w:val="vi-VN"/>
              </w:rPr>
              <w:t>Phương án có thể chỉnh sửa và xóa trong trong trường hợp Phương án chưa được sử dụng tại luồng D5: thực hiện giám định</w:t>
            </w:r>
          </w:p>
          <w:p w14:paraId="36DEBC66" w14:textId="77777777" w:rsidR="003C5F63" w:rsidRPr="00B831A2" w:rsidRDefault="003C5F63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o bảng: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19EE551F" w14:textId="77777777" w:rsidR="003C5F63" w:rsidRPr="00B831A2" w:rsidRDefault="003C5F63" w:rsidP="006A300D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với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sửa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hyperlink r:id="rId51" w:anchor="gid=953735224" w:history="1">
              <w:r w:rsidRPr="00B831A2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atabase_pvi.doc</w:t>
              </w:r>
            </w:hyperlink>
          </w:p>
          <w:p w14:paraId="764ED4E0" w14:textId="432232A0" w:rsidR="003C5F63" w:rsidRPr="00B831A2" w:rsidRDefault="003C5F63" w:rsidP="006A300D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</w:tbl>
    <w:p w14:paraId="66E7EEF0" w14:textId="77777777" w:rsidR="00A51D4D" w:rsidRPr="00B831A2" w:rsidRDefault="00A51D4D" w:rsidP="00A51D4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9D525D" w14:textId="77777777" w:rsidR="00840EAF" w:rsidRDefault="00840EA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736D6B89" w14:textId="77777777" w:rsidR="00840EAF" w:rsidRDefault="00840EAF" w:rsidP="006A300D">
      <w:pPr>
        <w:pStyle w:val="Heading7"/>
        <w:numPr>
          <w:ilvl w:val="5"/>
          <w:numId w:val="14"/>
        </w:numPr>
      </w:pPr>
      <w:r>
        <w:t>Lưu</w:t>
      </w:r>
    </w:p>
    <w:p w14:paraId="47C357FC" w14:textId="77777777" w:rsidR="00840EAF" w:rsidRPr="001F630C" w:rsidRDefault="00840EAF" w:rsidP="00840EAF"/>
    <w:p w14:paraId="2C134A12" w14:textId="77777777" w:rsidR="00840EAF" w:rsidRPr="00CB1A4A" w:rsidRDefault="00840EAF" w:rsidP="00840EAF">
      <w:r>
        <w:t xml:space="preserve">Insert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o bảng </w:t>
      </w:r>
      <w:proofErr w:type="spellStart"/>
      <w:r>
        <w:t>pagd_ctu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78"/>
        <w:gridCol w:w="7318"/>
      </w:tblGrid>
      <w:tr w:rsidR="00840EAF" w:rsidRPr="00734F99" w14:paraId="79DE9779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D611D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387CD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D9D76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840EAF" w:rsidRPr="00734F99" w14:paraId="217327A5" w14:textId="77777777" w:rsidTr="0033178E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5F477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06EA5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17BB2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 xml:space="preserve">ID </w:t>
            </w:r>
            <w:r>
              <w:rPr>
                <w:rFonts w:ascii="Calibri" w:eastAsia="Times New Roman" w:hAnsi="Calibri" w:cs="Calibri"/>
              </w:rPr>
              <w:t xml:space="preserve">PAGĐ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840EAF" w:rsidRPr="00734F99" w14:paraId="084E40C1" w14:textId="77777777" w:rsidTr="0033178E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49F76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64662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7199C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của </w:t>
            </w:r>
            <w:proofErr w:type="spellStart"/>
            <w:r>
              <w:rPr>
                <w:rFonts w:ascii="Calibri" w:eastAsia="Times New Roman" w:hAnsi="Calibri" w:cs="Calibri"/>
              </w:rPr>
              <w:t>gqkn_ctu.pr_key</w:t>
            </w:r>
            <w:proofErr w:type="spellEnd"/>
          </w:p>
        </w:tc>
      </w:tr>
      <w:tr w:rsidR="00840EAF" w:rsidRPr="00734F99" w14:paraId="4A5B31F4" w14:textId="77777777" w:rsidTr="0033178E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6DFBD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23545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26937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840EAF" w:rsidRPr="00734F99" w14:paraId="7C6F77A3" w14:textId="77777777" w:rsidTr="0033178E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848B7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A5D9D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60E4D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proofErr w:type="spellStart"/>
            <w:r>
              <w:rPr>
                <w:rFonts w:ascii="Calibri" w:eastAsia="Times New Roman" w:hAnsi="Calibri" w:cs="Calibri"/>
              </w:rPr>
              <w:t>ngườ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hụ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rách</w:t>
            </w:r>
            <w:proofErr w:type="spellEnd"/>
          </w:p>
        </w:tc>
      </w:tr>
      <w:tr w:rsidR="00840EAF" w:rsidRPr="00734F99" w14:paraId="616775B3" w14:textId="77777777" w:rsidTr="0033178E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D95FC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FC26F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2E6A8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840EAF" w:rsidRPr="00734F99" w14:paraId="00CC9842" w14:textId="77777777" w:rsidTr="0033178E">
        <w:trPr>
          <w:trHeight w:val="6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B367B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60074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C079A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EAF" w:rsidRPr="00734F99" w14:paraId="69ADAA0A" w14:textId="77777777" w:rsidTr="0033178E">
        <w:trPr>
          <w:gridAfter w:val="1"/>
          <w:wAfter w:w="7770" w:type="dxa"/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9D273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B61A4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840EAF" w:rsidRPr="00734F99" w14:paraId="30694836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13D31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5486F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896AC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40EAF" w:rsidRPr="00734F99" w14:paraId="2D085D36" w14:textId="77777777" w:rsidTr="0033178E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3FFAE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49BA9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4A059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EAF" w:rsidRPr="00734F99" w14:paraId="7931D8F9" w14:textId="77777777" w:rsidTr="0033178E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CA328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BF465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BAFBE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>
              <w:rPr>
                <w:rFonts w:ascii="Calibri" w:hAnsi="Calibri" w:cs="Calibri"/>
              </w:rPr>
              <w:t xml:space="preserve">Số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o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â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ê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ụ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ách</w:t>
            </w:r>
            <w:proofErr w:type="spellEnd"/>
          </w:p>
        </w:tc>
      </w:tr>
      <w:tr w:rsidR="00840EAF" w:rsidRPr="00734F99" w14:paraId="7029036F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DB734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A0B5A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23DC8" w14:textId="71089AA6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40EAF" w:rsidRPr="00734F99" w14:paraId="04F5C772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5BB19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lastRenderedPageBreak/>
              <w:t>1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79EFF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B92A7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r w:rsidRPr="00734F99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phụ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rách</w:t>
            </w:r>
            <w:proofErr w:type="spellEnd"/>
          </w:p>
        </w:tc>
      </w:tr>
      <w:tr w:rsidR="00840EAF" w:rsidRPr="00734F99" w14:paraId="41A95824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10B6C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0121D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3C13E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EAF" w:rsidRPr="00734F99" w14:paraId="45EED6CC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73725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B46A7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2680E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Lãnh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đạo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giả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quyết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khiếu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ại</w:t>
            </w:r>
            <w:proofErr w:type="spellEnd"/>
          </w:p>
        </w:tc>
      </w:tr>
      <w:tr w:rsidR="00840EAF" w:rsidRPr="00734F99" w14:paraId="769B4A65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337BB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E0927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1FFB3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734F99">
              <w:rPr>
                <w:rFonts w:ascii="Calibri" w:eastAsia="Times New Roman" w:hAnsi="Calibri" w:cs="Calibri"/>
              </w:rPr>
              <w:t xml:space="preserve">Lý do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chỉ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840EAF" w:rsidRPr="00734F99" w14:paraId="376BD4E5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1F2C3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AF63D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53C01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EAF" w:rsidRPr="00734F99" w14:paraId="3FE087F4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32990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E4105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13023" w14:textId="77777777" w:rsidR="00840EAF" w:rsidRPr="00734F99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EAF" w:rsidRPr="00734F99" w14:paraId="114E31AE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C824B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F4B3D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654C1" w14:textId="6A37081C" w:rsidR="00840EAF" w:rsidRPr="00734F99" w:rsidRDefault="00C95CD8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840EAF" w:rsidRPr="00734F99" w14:paraId="75F22737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49136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3BCE1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1CBBF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840EAF" w:rsidRPr="00734F99" w14:paraId="019AFD2F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75819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B9F4F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B6694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840EAF" w:rsidRPr="00734F99" w14:paraId="2382DC9B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F9725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63137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ADC50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840EAF" w:rsidRPr="00734F99" w14:paraId="1460EDEE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5DD3B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4FFBD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3F7AA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840EAF" w:rsidRPr="00734F99" w14:paraId="7E21FBB9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48DA3" w14:textId="77777777" w:rsidR="00840EAF" w:rsidRPr="00734F99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A9FAD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C742F" w14:textId="77777777" w:rsidR="00840EAF" w:rsidRPr="00734F99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8C2E170" w14:textId="77777777" w:rsidR="00840EAF" w:rsidRDefault="00840EAF" w:rsidP="00840EAF"/>
    <w:p w14:paraId="674F81FE" w14:textId="77777777" w:rsidR="00840EAF" w:rsidRDefault="00840EAF" w:rsidP="00840EA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sert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840EAF" w:rsidRPr="00E80502" w14:paraId="3045AA99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AD44C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F5E73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7188D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840EAF" w:rsidRPr="00E80502" w14:paraId="1147DE24" w14:textId="77777777" w:rsidTr="0033178E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E6D18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C36CA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ED401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</w:t>
            </w:r>
            <w:r w:rsidRPr="00E80502">
              <w:rPr>
                <w:rFonts w:ascii="Calibri" w:eastAsia="Times New Roman" w:hAnsi="Calibri" w:cs="Calibri"/>
              </w:rPr>
              <w:t>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840EAF" w:rsidRPr="00E80502" w14:paraId="0F2549B4" w14:textId="77777777" w:rsidTr="0033178E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1D243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C1D3E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AC99C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840EAF" w:rsidRPr="00E80502" w14:paraId="799D47D4" w14:textId="77777777" w:rsidTr="0033178E">
        <w:trPr>
          <w:trHeight w:val="507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944AD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C62DC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_gd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96CBB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840EAF" w:rsidRPr="00E80502" w14:paraId="36860C69" w14:textId="77777777" w:rsidTr="0033178E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980A3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8A0FE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gia_gdv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4F775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840EAF" w:rsidRPr="00E80502" w14:paraId="56A28A4C" w14:textId="77777777" w:rsidTr="0033178E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6E7DE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A13AD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c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1C07F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840EAF" w:rsidRPr="00E80502" w14:paraId="47FC4932" w14:textId="77777777" w:rsidTr="0033178E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06E5C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696B8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0B569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840EAF" w:rsidRPr="00E80502" w14:paraId="263BEA8A" w14:textId="77777777" w:rsidTr="0033178E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0EB04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4C8DA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A2938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o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ủa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840EAF" w:rsidRPr="00E80502" w14:paraId="5BF8EE1B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17584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62A6F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6CA3B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E80502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giám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840EAF" w:rsidRPr="00E80502" w14:paraId="318FCDB2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3763E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C3312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FE777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840EAF" w:rsidRPr="00E80502" w14:paraId="339329CF" w14:textId="77777777" w:rsidTr="0033178E">
        <w:trPr>
          <w:gridAfter w:val="1"/>
          <w:wAfter w:w="7290" w:type="dxa"/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2FD1A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4CDAC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hucdanh</w:t>
            </w:r>
            <w:proofErr w:type="spellEnd"/>
          </w:p>
        </w:tc>
      </w:tr>
      <w:tr w:rsidR="00840EAF" w:rsidRPr="00E80502" w14:paraId="38B575A4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7BA60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5B5FD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tt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37ED4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840EAF" w:rsidRPr="00E80502" w14:paraId="459C3525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EDA43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81355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y_gi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A794B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840EAF" w:rsidRPr="00E80502" w14:paraId="0EF05D13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FB2DF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DD41A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uyen_tep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EC10A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840EAF" w:rsidRPr="00E80502" w14:paraId="2EF28465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F5D79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1ADF1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ien_quydo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ADF39" w14:textId="77777777" w:rsidR="00840EAF" w:rsidRPr="00E80502" w:rsidRDefault="00840EAF" w:rsidP="003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840EAF" w:rsidRPr="00E80502" w14:paraId="4B481122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DE5BE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375B3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73F65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ã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840EAF" w:rsidRPr="00E80502" w14:paraId="1D2AC336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6208B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B2A26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CA962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840EAF" w:rsidRPr="00E80502" w14:paraId="646B041D" w14:textId="77777777" w:rsidTr="0033178E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FA159" w14:textId="77777777" w:rsidR="00840EAF" w:rsidRPr="00E80502" w:rsidRDefault="00840EAF" w:rsidP="003317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D85AE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E66CF" w14:textId="77777777" w:rsidR="00840EAF" w:rsidRPr="00E80502" w:rsidRDefault="00840EAF" w:rsidP="00331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</w:tbl>
    <w:p w14:paraId="28EEE6E4" w14:textId="63DCB392" w:rsidR="00840EAF" w:rsidRDefault="00840EAF" w:rsidP="00840EAF"/>
    <w:p w14:paraId="701C8BEC" w14:textId="5006E85B" w:rsidR="00840EAF" w:rsidRPr="00B831A2" w:rsidRDefault="00840EAF" w:rsidP="00840EA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Insert 1 record vào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r w:rsidR="00C95CD8" w:rsidRPr="00C95C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5CD8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êm mới </w:t>
      </w:r>
      <w:proofErr w:type="spellStart"/>
      <w:r w:rsidR="00C95CD8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C95CD8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="00C95CD8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="00C95CD8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5CD8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C95CD8"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AC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840EAF" w14:paraId="04FF223F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0C76F" w14:textId="77777777" w:rsidR="00840EAF" w:rsidRDefault="00840EAF" w:rsidP="0033178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FB9F9" w14:textId="77777777" w:rsidR="00840EAF" w:rsidRDefault="00840EAF" w:rsidP="0033178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E7EB2" w14:textId="77777777" w:rsidR="00840EAF" w:rsidRDefault="00840EAF" w:rsidP="0033178E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840EAF" w14:paraId="3ACF2EE7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18B79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090D3" w14:textId="77777777" w:rsidR="00840EAF" w:rsidRDefault="00840EAF" w:rsidP="0033178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0CFC3" w14:textId="77777777" w:rsidR="00840EAF" w:rsidRDefault="00840EAF" w:rsidP="003317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840EAF" w14:paraId="06557395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71D33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7F9BA" w14:textId="77777777" w:rsidR="00840EAF" w:rsidRDefault="00840EAF" w:rsidP="0033178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44A5C" w14:textId="541DE0E0" w:rsidR="00840EAF" w:rsidRDefault="00840EAF" w:rsidP="0033178E">
            <w:pPr>
              <w:rPr>
                <w:rFonts w:ascii="Calibri" w:hAnsi="Calibri" w:cs="Calibri"/>
              </w:rPr>
            </w:pPr>
          </w:p>
        </w:tc>
      </w:tr>
      <w:tr w:rsidR="00840EAF" w14:paraId="2A5D8451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FCB89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00749" w14:textId="77777777" w:rsidR="00840EAF" w:rsidRDefault="00840EAF" w:rsidP="0033178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43E0F" w14:textId="77777777" w:rsidR="00840EAF" w:rsidRDefault="00840EAF" w:rsidP="00331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840EAF" w14:paraId="0DEB4347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9DA1C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15756" w14:textId="77777777" w:rsidR="00840EAF" w:rsidRDefault="00840EAF" w:rsidP="0033178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05F0C" w14:textId="43B60CD8" w:rsidR="00840EAF" w:rsidRDefault="00C95CD8" w:rsidP="0033178E">
            <w:pPr>
              <w:rPr>
                <w:sz w:val="20"/>
                <w:szCs w:val="20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840EAF" w14:paraId="28B58AF3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0AE46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A5EBE" w14:textId="77777777" w:rsidR="00840EAF" w:rsidRDefault="00840EAF" w:rsidP="0033178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1520D" w14:textId="437986B1" w:rsidR="00840EAF" w:rsidRDefault="00C95CD8" w:rsidP="0033178E">
            <w:pPr>
              <w:rPr>
                <w:rFonts w:ascii="Calibri" w:hAnsi="Calibri" w:cs="Calibri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840EAF" w14:paraId="02C5C412" w14:textId="77777777" w:rsidTr="0033178E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05807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DF6E2" w14:textId="77777777" w:rsidR="00840EAF" w:rsidRDefault="00840EAF" w:rsidP="0033178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51CFC" w14:textId="77777777" w:rsidR="00840EAF" w:rsidRDefault="00840EAF" w:rsidP="003317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840EAF" w14:paraId="4A8E2A7E" w14:textId="77777777" w:rsidTr="0033178E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F95D1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3645F" w14:textId="77777777" w:rsidR="00840EAF" w:rsidRDefault="00840EAF" w:rsidP="0033178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E5B38" w14:textId="6BB933BE" w:rsidR="00840EAF" w:rsidRDefault="003400B2" w:rsidP="003317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phương</w:t>
            </w:r>
            <w:proofErr w:type="spellEnd"/>
            <w:r>
              <w:rPr>
                <w:rFonts w:ascii="Calibri" w:hAnsi="Calibri" w:cs="Calibri"/>
              </w:rPr>
              <w:t xml:space="preserve"> án </w:t>
            </w:r>
            <w:proofErr w:type="spellStart"/>
            <w:r>
              <w:rPr>
                <w:rFonts w:ascii="Calibri" w:hAnsi="Calibri" w:cs="Calibri"/>
              </w:rPr>
              <w:t>pa_gdinh_ctu.pr_key</w:t>
            </w:r>
            <w:proofErr w:type="spellEnd"/>
          </w:p>
        </w:tc>
      </w:tr>
      <w:tr w:rsidR="00840EAF" w14:paraId="6809B74C" w14:textId="77777777" w:rsidTr="0033178E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0F1A0" w14:textId="77777777" w:rsidR="00840EAF" w:rsidRDefault="00840EAF" w:rsidP="003317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25665" w14:textId="77777777" w:rsidR="00840EAF" w:rsidRDefault="00840EAF" w:rsidP="003317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967A3" w14:textId="12C63044" w:rsidR="00840EAF" w:rsidRDefault="003400B2" w:rsidP="003317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643CC9FA" w14:textId="1286607C" w:rsidR="00470786" w:rsidRDefault="00470786" w:rsidP="00470786">
      <w:pPr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</w:p>
    <w:p w14:paraId="32B0F94E" w14:textId="40DE9BBA" w:rsidR="00A858EB" w:rsidRPr="00B831A2" w:rsidRDefault="00A858EB" w:rsidP="00A858EB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View dự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ảo</w:t>
      </w:r>
      <w:proofErr w:type="spellEnd"/>
    </w:p>
    <w:p w14:paraId="6F137E46" w14:textId="77777777" w:rsidR="00A858EB" w:rsidRPr="00B831A2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A858EB" w:rsidRPr="00F0192B" w14:paraId="5263D994" w14:textId="77777777" w:rsidTr="00D009CC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6D642FCB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78A5ECE" w14:textId="77777777" w:rsidR="00A858EB" w:rsidRPr="006C24EA" w:rsidRDefault="00A858EB" w:rsidP="00D009CC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- 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A858EB" w:rsidRPr="00F0192B" w14:paraId="3C696F31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B9EED50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B02FB23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xem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ộng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in,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858EB" w:rsidRPr="00F0192B" w14:paraId="36DE4CA3" w14:textId="77777777" w:rsidTr="00D009CC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3DB7FD8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6C46188" w14:textId="5A65CAEA" w:rsidR="00A858EB" w:rsidRPr="006C24EA" w:rsidRDefault="00A858EB" w:rsidP="00A858EB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ser có quyề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Xem Phương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A858EB" w:rsidRPr="00F0192B" w14:paraId="46E576D2" w14:textId="77777777" w:rsidTr="00D009CC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092EE5D4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733BCF8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quyền Xem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màn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button </w:t>
            </w:r>
            <w:r w:rsidRPr="00B2793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D8CCF1" wp14:editId="053B19C3">
                  <wp:extent cx="266700" cy="266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ab “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A858EB" w:rsidRPr="00F0192B" w14:paraId="24CE1C82" w14:textId="77777777" w:rsidTr="00D009CC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6C0C3260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2AF56FC8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rong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</w:p>
        </w:tc>
      </w:tr>
      <w:tr w:rsidR="00A858EB" w:rsidRPr="00F0192B" w14:paraId="6B6696BF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12285A55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311E1DB6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A858EB" w:rsidRPr="00F0192B" w14:paraId="3FAFAEFC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59B2101A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F2092E2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43C5A796" w14:textId="77777777" w:rsidR="00A858EB" w:rsidRPr="00B831A2" w:rsidRDefault="00A858EB" w:rsidP="00A858E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BAEFC0" w14:textId="77777777" w:rsidR="00A858EB" w:rsidRPr="00B831A2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6E8C4C73" w14:textId="05014B11" w:rsidR="00A858EB" w:rsidRPr="00B831A2" w:rsidRDefault="00A858EB" w:rsidP="00A858E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8E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DA97404" wp14:editId="2CD26FA4">
            <wp:extent cx="594360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762A" w14:textId="2FAFC3D2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</w:tblGrid>
      <w:tr w:rsidR="00A858EB" w:rsidRPr="00CC14D0" w14:paraId="192EA270" w14:textId="77777777" w:rsidTr="00D009CC">
        <w:trPr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008026A8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4F579BED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F05A2F8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464A0186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20294E38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BAA7A55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0623ED5E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2B55E493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858EB" w:rsidRPr="00CC14D0" w14:paraId="6FC1DC45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2D1A5DA8" w14:textId="77777777" w:rsidR="00A858EB" w:rsidRPr="00CC14D0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178" w:type="dxa"/>
            <w:shd w:val="clear" w:color="auto" w:fill="auto"/>
          </w:tcPr>
          <w:p w14:paraId="6787CDFF" w14:textId="190CF895" w:rsidR="00A858EB" w:rsidRPr="00764C49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ờ trình Tự giám định</w:t>
            </w:r>
          </w:p>
        </w:tc>
        <w:tc>
          <w:tcPr>
            <w:tcW w:w="1194" w:type="dxa"/>
            <w:shd w:val="clear" w:color="auto" w:fill="auto"/>
          </w:tcPr>
          <w:p w14:paraId="5FF692EA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116F0EB3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C93ADE2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882B487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954A1F1" w14:textId="1F3E32E1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L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4ED580FA" w14:textId="77777777" w:rsidR="00A858EB" w:rsidRPr="00CC14D0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fix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A858EB" w:rsidRPr="00CC14D0" w14:paraId="7A2561D9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7B2C4105" w14:textId="77777777" w:rsidR="00A858EB" w:rsidRPr="00CC14D0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178" w:type="dxa"/>
            <w:shd w:val="clear" w:color="auto" w:fill="auto"/>
          </w:tcPr>
          <w:p w14:paraId="6BC743B1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Biểu mẫu áp dụng</w:t>
            </w:r>
          </w:p>
        </w:tc>
        <w:tc>
          <w:tcPr>
            <w:tcW w:w="1194" w:type="dxa"/>
            <w:shd w:val="clear" w:color="auto" w:fill="auto"/>
          </w:tcPr>
          <w:p w14:paraId="567CC646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0BCF57B4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C6459ED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0DAA228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E8B8FD3" w14:textId="598985A5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Hiển thị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Quản lý template vớ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B1993CD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2F480CF2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A858EB" w:rsidRPr="00CC14D0" w14:paraId="2504397B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0727BC0B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178" w:type="dxa"/>
            <w:shd w:val="clear" w:color="auto" w:fill="auto"/>
          </w:tcPr>
          <w:p w14:paraId="1A65AF5D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Hủy lập dự thảo</w:t>
            </w:r>
          </w:p>
        </w:tc>
        <w:tc>
          <w:tcPr>
            <w:tcW w:w="1194" w:type="dxa"/>
            <w:shd w:val="clear" w:color="auto" w:fill="auto"/>
          </w:tcPr>
          <w:p w14:paraId="4A05538F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  <w:shd w:val="clear" w:color="auto" w:fill="auto"/>
          </w:tcPr>
          <w:p w14:paraId="49636772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58459BC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1732231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8F381AC" w14:textId="77777777" w:rsidR="00A858EB" w:rsidRPr="00B2793C" w:rsidRDefault="00A858EB" w:rsidP="00A858EB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chưa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30C29574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, ch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3EC4142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ì lại hiện các chức năng và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9904AB6" w14:textId="77777777" w:rsidR="00A858EB" w:rsidRDefault="00A858EB" w:rsidP="00A858EB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7F8ED166" w14:textId="77777777" w:rsidR="00A858EB" w:rsidRPr="00671356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u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nếu có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hình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.</w:t>
            </w:r>
          </w:p>
        </w:tc>
      </w:tr>
      <w:tr w:rsidR="00A858EB" w:rsidRPr="00CC14D0" w14:paraId="4C248716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2E1DEE3D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178" w:type="dxa"/>
            <w:shd w:val="clear" w:color="auto" w:fill="auto"/>
          </w:tcPr>
          <w:p w14:paraId="4D4969BC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ải xuống Dự thảo công văn</w:t>
            </w:r>
          </w:p>
        </w:tc>
        <w:tc>
          <w:tcPr>
            <w:tcW w:w="1194" w:type="dxa"/>
            <w:shd w:val="clear" w:color="auto" w:fill="auto"/>
          </w:tcPr>
          <w:p w14:paraId="146A2764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4775F5DA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36593D3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AE4C125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4D28AD2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A858EB" w:rsidRPr="00CC14D0" w14:paraId="3CD268B8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305F26F1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178" w:type="dxa"/>
            <w:shd w:val="clear" w:color="auto" w:fill="auto"/>
          </w:tcPr>
          <w:p w14:paraId="4D65BE1F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Dự thảo cuối cùng</w:t>
            </w:r>
          </w:p>
        </w:tc>
        <w:tc>
          <w:tcPr>
            <w:tcW w:w="1194" w:type="dxa"/>
            <w:shd w:val="clear" w:color="auto" w:fill="auto"/>
          </w:tcPr>
          <w:p w14:paraId="533B8B8B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2E653CFF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CE1D2E2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E64168B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0C1C8CE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1 file (doc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df). </w:t>
            </w:r>
          </w:p>
          <w:p w14:paraId="05417FD9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 thì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ụ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ộ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òn lạ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.</w:t>
            </w:r>
          </w:p>
        </w:tc>
      </w:tr>
      <w:tr w:rsidR="00A858EB" w:rsidRPr="00CC14D0" w14:paraId="03CC8700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6F084038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1178" w:type="dxa"/>
            <w:shd w:val="clear" w:color="auto" w:fill="auto"/>
          </w:tcPr>
          <w:p w14:paraId="2A949B55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4FB615C" wp14:editId="2AD2D912">
                  <wp:extent cx="674370" cy="2863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2217D071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06A43A3F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55B4964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A1B7E9B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BD4F520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cá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75%, 100%, 125%, 200%, 250%, 300%.</w:t>
            </w:r>
          </w:p>
        </w:tc>
      </w:tr>
      <w:tr w:rsidR="00A858EB" w:rsidRPr="00CC14D0" w14:paraId="42AE086D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5863AB38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178" w:type="dxa"/>
            <w:shd w:val="clear" w:color="auto" w:fill="auto"/>
          </w:tcPr>
          <w:p w14:paraId="02AC613C" w14:textId="77777777" w:rsidR="00A858EB" w:rsidRPr="0092259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DE486D" wp14:editId="6B8D62F9">
                  <wp:extent cx="674370" cy="3632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2A1ADEC4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63E0BFDF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02DC779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74A314B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3451D6E6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 của máy tí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.</w:t>
            </w:r>
          </w:p>
        </w:tc>
      </w:tr>
      <w:tr w:rsidR="00A858EB" w:rsidRPr="00CC14D0" w14:paraId="417D88C7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29861364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178" w:type="dxa"/>
            <w:shd w:val="clear" w:color="auto" w:fill="auto"/>
          </w:tcPr>
          <w:p w14:paraId="17A2BC59" w14:textId="77777777" w:rsidR="00A858EB" w:rsidRPr="0092259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1AE185" wp14:editId="644A76EB">
                  <wp:extent cx="674370" cy="18669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59204DB7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475245D7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A4E1336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043CABE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3C5C9D8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1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5DD2FBE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2: Đã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. </w:t>
            </w:r>
          </w:p>
        </w:tc>
      </w:tr>
      <w:tr w:rsidR="00A858EB" w:rsidRPr="00CC14D0" w14:paraId="404BBF6C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07F524C5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1178" w:type="dxa"/>
            <w:shd w:val="clear" w:color="auto" w:fill="auto"/>
          </w:tcPr>
          <w:p w14:paraId="62905150" w14:textId="77777777" w:rsidR="00A858EB" w:rsidRPr="0092259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Đồng bộ</w:t>
            </w:r>
          </w:p>
        </w:tc>
        <w:tc>
          <w:tcPr>
            <w:tcW w:w="1194" w:type="dxa"/>
            <w:shd w:val="clear" w:color="auto" w:fill="auto"/>
          </w:tcPr>
          <w:p w14:paraId="558C494C" w14:textId="77777777" w:rsidR="00A858EB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01E4BD48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F3E305F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FD295B6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5CC658DB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ọi AP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phần mềm DMS để lấy số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4F82D54" w14:textId="77777777" w:rsidR="00A858EB" w:rsidRPr="00A858EB" w:rsidRDefault="00A858EB" w:rsidP="00A858EB"/>
    <w:p w14:paraId="6489403B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00720775" w14:textId="4D4185AC" w:rsidR="00A858EB" w:rsidRDefault="00A858EB" w:rsidP="00A858EB">
      <w:pPr>
        <w:pStyle w:val="Heading7"/>
        <w:numPr>
          <w:ilvl w:val="5"/>
          <w:numId w:val="14"/>
        </w:numPr>
      </w:pP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dụng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ẫ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động</w:t>
      </w:r>
    </w:p>
    <w:p w14:paraId="103F6E9A" w14:textId="77777777" w:rsidR="00A858EB" w:rsidRDefault="00A858EB" w:rsidP="00A858EB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1: Khi user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View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b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fill dữ liệu gắn v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M 1.01) và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danh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y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982F32" w14:textId="77777777" w:rsidR="00A858EB" w:rsidRDefault="00A858EB" w:rsidP="00A858EB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2: Sau khi user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 với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và là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ưa fill dữ liệu.</w:t>
      </w:r>
    </w:p>
    <w:p w14:paraId="657A9434" w14:textId="4B2309AB" w:rsidR="00A858EB" w:rsidRPr="00A858EB" w:rsidRDefault="00A858EB" w:rsidP="00A858EB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3: Sau khi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ùng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ưu: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ụng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mà user đã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đã fill dữ liệu.</w:t>
      </w:r>
    </w:p>
    <w:p w14:paraId="2A948774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>Xử lý dữ liệu</w:t>
      </w:r>
    </w:p>
    <w:p w14:paraId="0116CDC4" w14:textId="77777777" w:rsidR="007E0E7F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ty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định</w:t>
      </w:r>
      <w:proofErr w:type="spellEnd"/>
    </w:p>
    <w:p w14:paraId="2616D7B2" w14:textId="234E5B49" w:rsidR="00B51E3C" w:rsidRPr="00B831A2" w:rsidRDefault="00B51E3C" w:rsidP="006A300D">
      <w:pPr>
        <w:pStyle w:val="Heading5"/>
        <w:numPr>
          <w:ilvl w:val="3"/>
          <w:numId w:val="14"/>
        </w:numPr>
        <w:rPr>
          <w:rFonts w:cs="Times New Roman"/>
          <w:b/>
          <w:i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ty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– PVI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PAGĐ</w:t>
      </w:r>
    </w:p>
    <w:p w14:paraId="62E088C1" w14:textId="33050860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7"/>
        <w:gridCol w:w="2023"/>
        <w:gridCol w:w="3342"/>
      </w:tblGrid>
      <w:tr w:rsidR="00B831A2" w:rsidRPr="00B831A2" w14:paraId="5D1CCAD6" w14:textId="77777777" w:rsidTr="00D72E87">
        <w:tc>
          <w:tcPr>
            <w:tcW w:w="670" w:type="dxa"/>
          </w:tcPr>
          <w:p w14:paraId="5AEB48ED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0F599839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7B317A4D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342DD3A2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3FBBC9F0" w14:textId="77777777" w:rsidTr="00D72E87">
        <w:tc>
          <w:tcPr>
            <w:tcW w:w="670" w:type="dxa"/>
            <w:vMerge w:val="restart"/>
            <w:vAlign w:val="center"/>
          </w:tcPr>
          <w:p w14:paraId="349E5D8B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3A776341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11279294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362EE2B3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6582CFB1" w14:textId="77777777" w:rsidTr="00D72E87">
        <w:tc>
          <w:tcPr>
            <w:tcW w:w="670" w:type="dxa"/>
            <w:vMerge/>
          </w:tcPr>
          <w:p w14:paraId="223EDF05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60FE8CB2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2068664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0277A11" w14:textId="349A8A96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Lưu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Trả lại</w:t>
            </w:r>
            <w:r w:rsidR="0003500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500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03500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="0003500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="0003500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B831A2" w:rsidRPr="00B831A2" w14:paraId="4B75D725" w14:textId="77777777" w:rsidTr="00D72E87">
        <w:tc>
          <w:tcPr>
            <w:tcW w:w="670" w:type="dxa"/>
            <w:vMerge/>
          </w:tcPr>
          <w:p w14:paraId="66669A42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0938B178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5EFCF3C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291FFE91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02CB7173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CBF56F" w14:textId="77777777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p w14:paraId="1893870F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1E3FD49F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6EB10BDC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1920E6B8" w14:textId="7ECF8F53" w:rsidR="007E0E7F" w:rsidRPr="00B831A2" w:rsidRDefault="007E0E7F" w:rsidP="00D72E87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PVI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831A2" w:rsidRPr="00B831A2" w14:paraId="3013B204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1CC9EF2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1FA72D1" w14:textId="316007F9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PVI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</w:p>
        </w:tc>
      </w:tr>
      <w:tr w:rsidR="00B831A2" w:rsidRPr="00B831A2" w14:paraId="0F7E6506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EA1011E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1B4C88C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B831A2" w:rsidRPr="00B831A2" w14:paraId="728B45AA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EF65991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4BD6FDF8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55E4BD15" w14:textId="77777777" w:rsidR="00B51E3C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click vào tab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E6CE83F" wp14:editId="1316AE74">
                  <wp:extent cx="206713" cy="137809"/>
                  <wp:effectExtent l="0" t="0" r="3175" b="0"/>
                  <wp:docPr id="110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oặ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2F4B64" wp14:editId="796C1E74">
                  <wp:extent cx="167453" cy="173227"/>
                  <wp:effectExtent l="0" t="0" r="4445" b="0"/>
                  <wp:docPr id="1104" name="Hình ảnh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1" cy="18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sửa PAGĐ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hấ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”,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="00B51E3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24573529" w14:textId="27C37C2D" w:rsidR="00E43EB4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</w:t>
            </w:r>
          </w:p>
          <w:p w14:paraId="11D9FB52" w14:textId="42ADE5D7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PV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</w:p>
        </w:tc>
      </w:tr>
      <w:tr w:rsidR="00B831A2" w:rsidRPr="00B831A2" w14:paraId="57974D89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63FC7288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66C2BB46" w14:textId="368C74B9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B51E3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PVI </w:t>
            </w:r>
            <w:proofErr w:type="spellStart"/>
            <w:r w:rsidR="00B51E3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="00B51E3C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PAGĐ</w:t>
            </w:r>
          </w:p>
        </w:tc>
      </w:tr>
      <w:tr w:rsidR="00B831A2" w:rsidRPr="00B831A2" w14:paraId="21D0E69E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62866A31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59A4C971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4366C3F7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662C0AD2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2A808CF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5878C19B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A84036" w14:textId="77777777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70B4167B" w14:textId="7125DFFF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CF55BC" w14:textId="03A68E7B" w:rsidR="007E0E7F" w:rsidRPr="00B831A2" w:rsidRDefault="001C4060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0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7B4B29E" wp14:editId="759DC1C9">
            <wp:extent cx="5868537" cy="6771389"/>
            <wp:effectExtent l="0" t="0" r="0" b="0"/>
            <wp:docPr id="1079" name="Hình ảnh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9479" cy="67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D225" w14:textId="1C775429" w:rsidR="00317B1F" w:rsidRPr="00B831A2" w:rsidRDefault="00317B1F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Thêm mới/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xử lý Phương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ô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ái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ronting</w:t>
      </w:r>
    </w:p>
    <w:p w14:paraId="71BDC236" w14:textId="1BC00BEA" w:rsidR="00317B1F" w:rsidRPr="00B831A2" w:rsidRDefault="00FE1786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E1786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3195DEFC" wp14:editId="2B548B5B">
            <wp:extent cx="5943600" cy="6858000"/>
            <wp:effectExtent l="0" t="0" r="0" b="0"/>
            <wp:docPr id="1082" name="Hình ảnh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5041" w14:textId="2DA5BBE0" w:rsidR="00035008" w:rsidRPr="00B831A2" w:rsidRDefault="00317B1F" w:rsidP="00035008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Thêm mới/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xử lý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ái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ronting PVI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</w:p>
    <w:p w14:paraId="088C8F3D" w14:textId="0ABDCA87" w:rsidR="00B51E3C" w:rsidRPr="00B831A2" w:rsidRDefault="00B51E3C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E0F62CD" wp14:editId="00A7D452">
            <wp:extent cx="5943600" cy="6392545"/>
            <wp:effectExtent l="0" t="0" r="0" b="8255"/>
            <wp:docPr id="1067" name="Hình ảnh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356" w14:textId="103D3B71" w:rsidR="00B51E3C" w:rsidRDefault="00B51E3C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y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181E0CE2" w14:textId="1B29FA50" w:rsidR="005863D6" w:rsidRDefault="005863D6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D0B9127" wp14:editId="5D943E61">
            <wp:extent cx="5943600" cy="5039995"/>
            <wp:effectExtent l="0" t="0" r="0" b="825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9832" w14:textId="13E4E774" w:rsidR="005863D6" w:rsidRDefault="005863D6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opup email gửi Tái leader</w:t>
      </w:r>
    </w:p>
    <w:p w14:paraId="4F9015D2" w14:textId="3031EAB6" w:rsidR="005863D6" w:rsidRDefault="005863D6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5863D6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5A97031" wp14:editId="3A52B890">
            <wp:extent cx="5943600" cy="5039995"/>
            <wp:effectExtent l="0" t="0" r="0" b="825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opup email gửi cho KH</w:t>
      </w:r>
    </w:p>
    <w:p w14:paraId="060624A8" w14:textId="097B1D75" w:rsidR="005863D6" w:rsidRDefault="005863D6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5863D6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713628C" wp14:editId="17C55C85">
            <wp:extent cx="5943600" cy="5039995"/>
            <wp:effectExtent l="0" t="0" r="0" b="8255"/>
            <wp:docPr id="1012" name="Hình ảnh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BB63" w14:textId="3B06C175" w:rsidR="005863D6" w:rsidRPr="005863D6" w:rsidRDefault="005863D6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opup email gửi cho nhà Đồng</w:t>
      </w:r>
    </w:p>
    <w:p w14:paraId="271AAF6C" w14:textId="5520EE79" w:rsidR="00035008" w:rsidRDefault="000238CF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238CF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0A9F879" wp14:editId="53ADFF1D">
            <wp:extent cx="5902325" cy="8243570"/>
            <wp:effectExtent l="0" t="0" r="3175" b="5080"/>
            <wp:docPr id="1020" name="Hình ảnh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8A38" w14:textId="32CD3410" w:rsidR="000238CF" w:rsidRDefault="000238CF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lastRenderedPageBreak/>
        <w:t>Màn hình View dự thảo – Giấy yêu cầu giám định</w:t>
      </w:r>
    </w:p>
    <w:p w14:paraId="05531951" w14:textId="7542618F" w:rsidR="000238CF" w:rsidRDefault="000238CF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0238CF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2A12E94" wp14:editId="0C84C148">
            <wp:extent cx="5902325" cy="8243570"/>
            <wp:effectExtent l="0" t="0" r="3175" b="5080"/>
            <wp:docPr id="1021" name="Hình ảnh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FEC" w14:textId="35F05386" w:rsidR="000238CF" w:rsidRDefault="000238CF" w:rsidP="000238C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lastRenderedPageBreak/>
        <w:t>Màn hình View dự thảo – Thông báo chỉ định giám định</w:t>
      </w:r>
    </w:p>
    <w:p w14:paraId="5FC106D5" w14:textId="5DD4F9B2" w:rsidR="000238CF" w:rsidRDefault="00EC603D" w:rsidP="000238C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EC603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2D85555" wp14:editId="004E7B18">
            <wp:extent cx="5902325" cy="8243570"/>
            <wp:effectExtent l="0" t="0" r="3175" b="5080"/>
            <wp:docPr id="1078" name="Hình ảnh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016C" w14:textId="409FB76C" w:rsidR="00EC603D" w:rsidRDefault="00EC603D" w:rsidP="000238C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lastRenderedPageBreak/>
        <w:t>Công văn chỉ định giám định</w:t>
      </w:r>
    </w:p>
    <w:p w14:paraId="0EA5B053" w14:textId="77777777" w:rsidR="000238CF" w:rsidRPr="000238CF" w:rsidRDefault="000238CF" w:rsidP="00317B1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</w:p>
    <w:p w14:paraId="231BBACC" w14:textId="77777777" w:rsidR="007E0E7F" w:rsidRPr="00B831A2" w:rsidRDefault="007E0E7F" w:rsidP="007E0E7F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D9EF09" w14:textId="33ED0701" w:rsidR="007E0E7F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p w14:paraId="27326E82" w14:textId="61EF7040" w:rsidR="00760B66" w:rsidRPr="00760B66" w:rsidRDefault="00760B66" w:rsidP="00760B6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Màn hình chi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– PVI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ập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B831A2" w:rsidRPr="00B831A2" w14:paraId="1308DC89" w14:textId="77777777" w:rsidTr="00D72E8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8B41EB0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710A077F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8CE90DE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79866B3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4CA89088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9BD9163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787F76F3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4D034F5F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7528A984" w14:textId="77777777" w:rsidTr="00D72E87">
        <w:trPr>
          <w:trHeight w:val="895"/>
        </w:trPr>
        <w:tc>
          <w:tcPr>
            <w:tcW w:w="773" w:type="dxa"/>
          </w:tcPr>
          <w:p w14:paraId="3486B29E" w14:textId="58009AF1" w:rsidR="00177F28" w:rsidRPr="00B831A2" w:rsidRDefault="00177F28" w:rsidP="00177F28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2E7F325D" w14:textId="5DC831AE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</w:p>
        </w:tc>
        <w:tc>
          <w:tcPr>
            <w:tcW w:w="1194" w:type="dxa"/>
          </w:tcPr>
          <w:p w14:paraId="60BBE0E4" w14:textId="6426C1D7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2AF7321" w14:textId="77777777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E08CD5" w14:textId="77777777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87AB09" w14:textId="77777777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3B94214" w14:textId="6CE63EB5" w:rsidR="00177F28" w:rsidRPr="00B831A2" w:rsidRDefault="00177F28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3</w:t>
            </w:r>
          </w:p>
        </w:tc>
      </w:tr>
      <w:tr w:rsidR="00B831A2" w:rsidRPr="00B831A2" w14:paraId="4FFFC773" w14:textId="77777777" w:rsidTr="00AF4B3B">
        <w:trPr>
          <w:trHeight w:val="449"/>
        </w:trPr>
        <w:tc>
          <w:tcPr>
            <w:tcW w:w="10345" w:type="dxa"/>
            <w:gridSpan w:val="7"/>
          </w:tcPr>
          <w:p w14:paraId="2A31B52A" w14:textId="517A4DE3" w:rsidR="00AF4B3B" w:rsidRPr="00B831A2" w:rsidRDefault="00AF4B3B" w:rsidP="00AF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</w:tr>
      <w:tr w:rsidR="00B831A2" w:rsidRPr="00B831A2" w14:paraId="3CC09505" w14:textId="77777777" w:rsidTr="00D72E87">
        <w:trPr>
          <w:trHeight w:val="895"/>
        </w:trPr>
        <w:tc>
          <w:tcPr>
            <w:tcW w:w="773" w:type="dxa"/>
          </w:tcPr>
          <w:p w14:paraId="787C95E6" w14:textId="78349541" w:rsidR="00177F28" w:rsidRPr="00B831A2" w:rsidRDefault="00177F28" w:rsidP="00177F28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8" w:type="dxa"/>
          </w:tcPr>
          <w:p w14:paraId="5E8F8280" w14:textId="2D06089D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854CD8" wp14:editId="23E1E432">
                  <wp:extent cx="190527" cy="114316"/>
                  <wp:effectExtent l="0" t="0" r="0" b="0"/>
                  <wp:docPr id="1139" name="Hình ảnh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28E62B5" w14:textId="2BFC10F5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6B6D9D68" w14:textId="77777777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3C8EF2" w14:textId="77777777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44D6F9" w14:textId="77777777" w:rsidR="00177F28" w:rsidRPr="00B831A2" w:rsidRDefault="00177F28" w:rsidP="00177F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0F7C802" w14:textId="002342BA" w:rsidR="00177F28" w:rsidRPr="00B831A2" w:rsidRDefault="00177F28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</w:tr>
      <w:tr w:rsidR="00422590" w:rsidRPr="00B831A2" w14:paraId="14FFC65D" w14:textId="77777777" w:rsidTr="00D72E87">
        <w:trPr>
          <w:trHeight w:val="895"/>
        </w:trPr>
        <w:tc>
          <w:tcPr>
            <w:tcW w:w="773" w:type="dxa"/>
          </w:tcPr>
          <w:p w14:paraId="2251678A" w14:textId="2CC497EB" w:rsidR="00422590" w:rsidRPr="00B831A2" w:rsidRDefault="00422590" w:rsidP="00422590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8" w:type="dxa"/>
          </w:tcPr>
          <w:p w14:paraId="27FDED0E" w14:textId="3EB8FCB2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194" w:type="dxa"/>
          </w:tcPr>
          <w:p w14:paraId="537BF658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5A67A04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EA3C271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C2FBE0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B6764D6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8B0B309" w14:textId="77777777" w:rsidR="00422590" w:rsidRPr="00B831A2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</w:p>
          <w:p w14:paraId="3DD13A69" w14:textId="77777777" w:rsidR="00422590" w:rsidRPr="00B831A2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D3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1EBA9554" w14:textId="77777777" w:rsidR="00422590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6FF806B" w14:textId="77777777" w:rsidR="00422590" w:rsidRDefault="00422590" w:rsidP="0042259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AXL),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.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8941BEA" w14:textId="42EE7EF5" w:rsidR="00422590" w:rsidRPr="00B831A2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xử lý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.ma_trangt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XL),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han_c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gay_cn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thai_hso.ngay_cn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t.ma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_name</w:t>
            </w:r>
            <w:proofErr w:type="spellEnd"/>
          </w:p>
        </w:tc>
      </w:tr>
      <w:tr w:rsidR="00422590" w:rsidRPr="00B831A2" w14:paraId="456015B1" w14:textId="77777777" w:rsidTr="00D72E87">
        <w:trPr>
          <w:trHeight w:val="895"/>
        </w:trPr>
        <w:tc>
          <w:tcPr>
            <w:tcW w:w="773" w:type="dxa"/>
          </w:tcPr>
          <w:p w14:paraId="00FBAEF5" w14:textId="0F2ED914" w:rsidR="00422590" w:rsidRPr="00B831A2" w:rsidRDefault="00422590" w:rsidP="00422590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8" w:type="dxa"/>
          </w:tcPr>
          <w:p w14:paraId="52739D8F" w14:textId="2572F833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194" w:type="dxa"/>
          </w:tcPr>
          <w:p w14:paraId="38704567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623462D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480A4F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C049FF" w14:textId="77777777" w:rsidR="00422590" w:rsidRPr="00B831A2" w:rsidRDefault="00422590" w:rsidP="004225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B5C5C8D" w14:textId="77777777" w:rsidR="00422590" w:rsidRPr="00B831A2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3</w:t>
            </w:r>
          </w:p>
          <w:p w14:paraId="2157759A" w14:textId="77777777" w:rsidR="00422590" w:rsidRPr="00B831A2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D3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33474979" w14:textId="77777777" w:rsidR="00422590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0DA6718" w14:textId="77777777" w:rsidR="00422590" w:rsidRDefault="00422590" w:rsidP="0042259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AXL),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.pha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.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BE3988C" w14:textId="65B1F023" w:rsidR="00422590" w:rsidRPr="00B831A2" w:rsidRDefault="00422590" w:rsidP="0042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Phương án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xử lý (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.ma_trangthai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XL), lấy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han_cong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gay_cnhat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ngay_cnhat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t.ma_user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DD5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i.full_name</w:t>
            </w:r>
            <w:proofErr w:type="spellEnd"/>
          </w:p>
        </w:tc>
      </w:tr>
      <w:tr w:rsidR="00B831A2" w:rsidRPr="00B831A2" w14:paraId="44E20DBD" w14:textId="77777777" w:rsidTr="00D72E87">
        <w:trPr>
          <w:trHeight w:val="895"/>
        </w:trPr>
        <w:tc>
          <w:tcPr>
            <w:tcW w:w="10345" w:type="dxa"/>
            <w:gridSpan w:val="7"/>
          </w:tcPr>
          <w:p w14:paraId="5F482715" w14:textId="5AB09083" w:rsidR="00AF4B3B" w:rsidRPr="00B831A2" w:rsidRDefault="00177F28" w:rsidP="00AF4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6E104271" w14:textId="1594034F" w:rsidR="00AF4B3B" w:rsidRPr="00B831A2" w:rsidRDefault="00AF4B3B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thêm mới </w:t>
            </w:r>
            <w:r w:rsidR="00912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Đ</w:t>
            </w: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D962A50" w14:textId="4AD2AE33" w:rsidR="00AF4B3B" w:rsidRPr="00B831A2" w:rsidRDefault="00AF4B3B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12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Đ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các 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Chức danh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xử lý + Giờ xử lý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B831A2" w:rsidRPr="00B831A2" w14:paraId="2518E4C6" w14:textId="77777777" w:rsidTr="00D72E87">
        <w:trPr>
          <w:trHeight w:val="895"/>
        </w:trPr>
        <w:tc>
          <w:tcPr>
            <w:tcW w:w="773" w:type="dxa"/>
          </w:tcPr>
          <w:p w14:paraId="13A52246" w14:textId="2FB619A2" w:rsidR="007E0E7F" w:rsidRPr="00B831A2" w:rsidRDefault="00177F28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78" w:type="dxa"/>
          </w:tcPr>
          <w:p w14:paraId="41208F5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 danh</w:t>
            </w:r>
          </w:p>
        </w:tc>
        <w:tc>
          <w:tcPr>
            <w:tcW w:w="1194" w:type="dxa"/>
          </w:tcPr>
          <w:p w14:paraId="1927505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14414C9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2823AE1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7BDAB0D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FC05945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chức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612D6217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ma_chucvu</w:t>
            </w:r>
            <w:proofErr w:type="spellEnd"/>
          </w:p>
        </w:tc>
      </w:tr>
      <w:tr w:rsidR="00B831A2" w:rsidRPr="00B831A2" w14:paraId="19968E43" w14:textId="77777777" w:rsidTr="00D72E87">
        <w:trPr>
          <w:trHeight w:val="895"/>
        </w:trPr>
        <w:tc>
          <w:tcPr>
            <w:tcW w:w="773" w:type="dxa"/>
          </w:tcPr>
          <w:p w14:paraId="470D404B" w14:textId="34F8B590" w:rsidR="007E0E7F" w:rsidRPr="00B831A2" w:rsidRDefault="00177F28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1178" w:type="dxa"/>
          </w:tcPr>
          <w:p w14:paraId="6268583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580CD6B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F965F8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6DAD21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3B9E04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890659A" w14:textId="77777777" w:rsidR="00D74217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9B11599" w14:textId="2E0673AC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tai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ma_phong</w:t>
            </w:r>
            <w:proofErr w:type="spellEnd"/>
          </w:p>
        </w:tc>
      </w:tr>
      <w:tr w:rsidR="00B831A2" w:rsidRPr="00B831A2" w14:paraId="141BDD84" w14:textId="77777777" w:rsidTr="00D72E87">
        <w:trPr>
          <w:trHeight w:val="895"/>
        </w:trPr>
        <w:tc>
          <w:tcPr>
            <w:tcW w:w="773" w:type="dxa"/>
          </w:tcPr>
          <w:p w14:paraId="3FDC6799" w14:textId="54E0BE78" w:rsidR="007E0E7F" w:rsidRPr="00B831A2" w:rsidRDefault="00177F28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78" w:type="dxa"/>
          </w:tcPr>
          <w:p w14:paraId="057F287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194" w:type="dxa"/>
          </w:tcPr>
          <w:p w14:paraId="7A3FDC1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EEBDC3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396BECB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7C6608D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7682654" w14:textId="77777777" w:rsidR="00D74217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CTT</w:t>
            </w:r>
          </w:p>
          <w:p w14:paraId="4CD14A4A" w14:textId="11911F3D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full_name</w:t>
            </w:r>
            <w:proofErr w:type="spellEnd"/>
          </w:p>
        </w:tc>
      </w:tr>
      <w:tr w:rsidR="00B831A2" w:rsidRPr="00B831A2" w14:paraId="635092EC" w14:textId="77777777" w:rsidTr="00D72E87">
        <w:trPr>
          <w:trHeight w:val="895"/>
        </w:trPr>
        <w:tc>
          <w:tcPr>
            <w:tcW w:w="773" w:type="dxa"/>
          </w:tcPr>
          <w:p w14:paraId="0C0DC242" w14:textId="5F86D682" w:rsidR="007E0E7F" w:rsidRPr="00B831A2" w:rsidRDefault="00177F28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78" w:type="dxa"/>
          </w:tcPr>
          <w:p w14:paraId="06E2256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 xử lý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2CC0FE6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02ECEBD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62188C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F8A028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C90E983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ờ xử lý</w:t>
            </w:r>
          </w:p>
          <w:p w14:paraId="6E5B1DF4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</w:p>
          <w:p w14:paraId="389911E7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gay_cnha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giờ)</w:t>
            </w:r>
          </w:p>
        </w:tc>
      </w:tr>
      <w:tr w:rsidR="00B831A2" w:rsidRPr="00B831A2" w14:paraId="37DA9526" w14:textId="77777777" w:rsidTr="00D72E87">
        <w:trPr>
          <w:trHeight w:val="895"/>
        </w:trPr>
        <w:tc>
          <w:tcPr>
            <w:tcW w:w="773" w:type="dxa"/>
          </w:tcPr>
          <w:p w14:paraId="252156EE" w14:textId="797C0284" w:rsidR="007E0E7F" w:rsidRPr="00B831A2" w:rsidRDefault="00177F28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78" w:type="dxa"/>
          </w:tcPr>
          <w:p w14:paraId="0B10B13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194" w:type="dxa"/>
          </w:tcPr>
          <w:p w14:paraId="1A6B732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72CA54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6CCC0D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8101A6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CD2CBB3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0DDD4E6C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7E164824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gay_cnhat</w:t>
            </w:r>
            <w:proofErr w:type="spellEnd"/>
          </w:p>
        </w:tc>
      </w:tr>
      <w:tr w:rsidR="00B831A2" w:rsidRPr="00B831A2" w14:paraId="0048FEB3" w14:textId="77777777" w:rsidTr="00D72E87">
        <w:trPr>
          <w:trHeight w:val="895"/>
        </w:trPr>
        <w:tc>
          <w:tcPr>
            <w:tcW w:w="773" w:type="dxa"/>
          </w:tcPr>
          <w:p w14:paraId="5798A73F" w14:textId="6AE1BB16" w:rsidR="007E0E7F" w:rsidRPr="00B831A2" w:rsidRDefault="00177F28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78" w:type="dxa"/>
          </w:tcPr>
          <w:p w14:paraId="165510E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194" w:type="dxa"/>
          </w:tcPr>
          <w:p w14:paraId="5877234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D91F43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35311D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74E0249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5E7C91C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  <w:p w14:paraId="381B0985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o_idung</w:t>
            </w:r>
            <w:proofErr w:type="spellEnd"/>
          </w:p>
        </w:tc>
      </w:tr>
      <w:tr w:rsidR="00B831A2" w:rsidRPr="00B831A2" w14:paraId="49ABB8DA" w14:textId="77777777" w:rsidTr="000A4B92">
        <w:trPr>
          <w:trHeight w:val="566"/>
        </w:trPr>
        <w:tc>
          <w:tcPr>
            <w:tcW w:w="10345" w:type="dxa"/>
            <w:gridSpan w:val="7"/>
          </w:tcPr>
          <w:p w14:paraId="718D02A7" w14:textId="612F1B67" w:rsidR="000A4B92" w:rsidRPr="00B831A2" w:rsidRDefault="000A4B92" w:rsidP="000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án </w:t>
            </w:r>
          </w:p>
        </w:tc>
      </w:tr>
      <w:tr w:rsidR="00B831A2" w:rsidRPr="00B831A2" w14:paraId="123C001D" w14:textId="77777777" w:rsidTr="00D72E87">
        <w:trPr>
          <w:trHeight w:val="895"/>
        </w:trPr>
        <w:tc>
          <w:tcPr>
            <w:tcW w:w="773" w:type="dxa"/>
          </w:tcPr>
          <w:p w14:paraId="2BC1D975" w14:textId="70A6AE61" w:rsidR="000A4B92" w:rsidRPr="00B831A2" w:rsidRDefault="000A4B92" w:rsidP="000A4B9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78" w:type="dxa"/>
          </w:tcPr>
          <w:p w14:paraId="46C02031" w14:textId="457CA2D1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ái fronting/ T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</w:p>
        </w:tc>
        <w:tc>
          <w:tcPr>
            <w:tcW w:w="1194" w:type="dxa"/>
          </w:tcPr>
          <w:p w14:paraId="539FC49A" w14:textId="597F1533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334628C1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59641AA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61F086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B5D273B" w14:textId="77777777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ái fronting</w:t>
            </w:r>
          </w:p>
          <w:p w14:paraId="18550F63" w14:textId="3FB6FD3E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 fronting/ T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B831A2" w:rsidRPr="00B831A2" w14:paraId="1F7F9252" w14:textId="77777777" w:rsidTr="00D72E87">
        <w:trPr>
          <w:trHeight w:val="895"/>
        </w:trPr>
        <w:tc>
          <w:tcPr>
            <w:tcW w:w="773" w:type="dxa"/>
          </w:tcPr>
          <w:p w14:paraId="56FAD905" w14:textId="6A1E0245" w:rsidR="000A4B92" w:rsidRPr="00B831A2" w:rsidRDefault="000A4B92" w:rsidP="000A4B9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178" w:type="dxa"/>
          </w:tcPr>
          <w:p w14:paraId="70648043" w14:textId="1C4A0D9A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5A99764F" w14:textId="5FF87C13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4C5CAB29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1F2468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C45B76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ABCC868" w14:textId="77777777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ái fronting</w:t>
            </w:r>
          </w:p>
          <w:p w14:paraId="02F581C2" w14:textId="17612004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B831A2" w:rsidRPr="00B831A2" w14:paraId="275244B2" w14:textId="77777777" w:rsidTr="00D72E87">
        <w:trPr>
          <w:trHeight w:val="895"/>
        </w:trPr>
        <w:tc>
          <w:tcPr>
            <w:tcW w:w="773" w:type="dxa"/>
          </w:tcPr>
          <w:p w14:paraId="0534D250" w14:textId="7C66F07A" w:rsidR="00B65613" w:rsidRPr="00B831A2" w:rsidRDefault="00B65613" w:rsidP="00B6561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5674ED6D" w14:textId="581EE82E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94" w:type="dxa"/>
          </w:tcPr>
          <w:p w14:paraId="5EC5486F" w14:textId="7D0A92FB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5178C25C" w14:textId="680BBC56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0C51CD0" w14:textId="25450ACE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44EF25CA" w14:textId="64BC5953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4046" w:type="dxa"/>
          </w:tcPr>
          <w:p w14:paraId="2E49B3B2" w14:textId="77777777" w:rsidR="006371F7" w:rsidRDefault="006371F7" w:rsidP="006371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5C7F7DB1" w14:textId="77777777" w:rsidR="006371F7" w:rsidRPr="00B831A2" w:rsidRDefault="006371F7" w:rsidP="006371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kh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k vớ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k.giam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d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</w:t>
            </w:r>
          </w:p>
          <w:p w14:paraId="0C930E99" w14:textId="77777777" w:rsidR="0066104E" w:rsidRPr="00B831A2" w:rsidRDefault="0066104E" w:rsidP="006610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congty.ten_kh</w:t>
            </w:r>
            <w:proofErr w:type="spellEnd"/>
          </w:p>
          <w:p w14:paraId="25898223" w14:textId="6DFEC0B0" w:rsidR="006371F7" w:rsidRPr="0066104E" w:rsidRDefault="0066104E" w:rsidP="006610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cty_gdinh</w:t>
            </w:r>
            <w:proofErr w:type="spellEnd"/>
          </w:p>
        </w:tc>
      </w:tr>
      <w:tr w:rsidR="00B831A2" w:rsidRPr="00B831A2" w14:paraId="7795952E" w14:textId="77777777" w:rsidTr="00D72E87">
        <w:trPr>
          <w:trHeight w:val="895"/>
        </w:trPr>
        <w:tc>
          <w:tcPr>
            <w:tcW w:w="773" w:type="dxa"/>
          </w:tcPr>
          <w:p w14:paraId="6647A29C" w14:textId="5C4FF05C" w:rsidR="00B65613" w:rsidRPr="00B831A2" w:rsidRDefault="00B65613" w:rsidP="00B6561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8" w:type="dxa"/>
          </w:tcPr>
          <w:p w14:paraId="65361C9A" w14:textId="779E9ADC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194" w:type="dxa"/>
          </w:tcPr>
          <w:p w14:paraId="67F4294B" w14:textId="6A17F1FB" w:rsidR="00B65613" w:rsidRPr="00B831A2" w:rsidRDefault="00E43EB4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1CE10AEC" w14:textId="24249B77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006CD010" w14:textId="2B6CE1F9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69769E7F" w14:textId="77777777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8C75587" w14:textId="77777777" w:rsidR="00F00C52" w:rsidRPr="00B831A2" w:rsidRDefault="00B65613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ad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user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3D28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61A2FCD9" w14:textId="54E02F12" w:rsidR="00F00C52" w:rsidRPr="00B831A2" w:rsidRDefault="00B65613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6610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="006610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for.full</w:t>
            </w:r>
            <w:proofErr w:type="gramEnd"/>
            <w:r w:rsidR="006610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name</w:t>
            </w:r>
            <w:proofErr w:type="spellEnd"/>
          </w:p>
          <w:p w14:paraId="06AB602F" w14:textId="18C9211D" w:rsidR="00B65613" w:rsidRPr="00B831A2" w:rsidRDefault="00B65613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r w:rsidR="0066104E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gdoc</w:t>
            </w:r>
            <w:proofErr w:type="spellEnd"/>
          </w:p>
        </w:tc>
      </w:tr>
      <w:tr w:rsidR="00B831A2" w:rsidRPr="00B831A2" w14:paraId="39508C50" w14:textId="77777777" w:rsidTr="00D72E87">
        <w:trPr>
          <w:trHeight w:val="895"/>
        </w:trPr>
        <w:tc>
          <w:tcPr>
            <w:tcW w:w="773" w:type="dxa"/>
          </w:tcPr>
          <w:p w14:paraId="26BCB4CF" w14:textId="03DAFE16" w:rsidR="00B65613" w:rsidRPr="00B831A2" w:rsidRDefault="00B65613" w:rsidP="00B6561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8" w:type="dxa"/>
          </w:tcPr>
          <w:p w14:paraId="3071200C" w14:textId="06231F90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7EE744B2" w14:textId="6DFB4BE8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</w:tcPr>
          <w:p w14:paraId="094366CA" w14:textId="67C3F750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9CB0C40" w14:textId="63F3AF7F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7DA1EE47" w14:textId="77777777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6668FBC" w14:textId="77777777" w:rsidR="00F00C52" w:rsidRPr="00B831A2" w:rsidRDefault="00B65613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ông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17EC0BA6" w14:textId="77777777" w:rsidR="00B84A65" w:rsidRDefault="00B84A65" w:rsidP="00B84A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3CB97DC1" w14:textId="5587915B" w:rsidR="00F00C52" w:rsidRPr="00B831A2" w:rsidRDefault="00B84A65" w:rsidP="00B84A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(0-9)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+”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-”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)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</w:t>
            </w:r>
            <w:r w:rsidR="00E43EB4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="00E43EB4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E43EB4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E43EB4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</w:t>
            </w:r>
            <w:proofErr w:type="gramStart"/>
            <w:r w:rsidR="00E43EB4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gty.dien</w:t>
            </w:r>
            <w:proofErr w:type="gramEnd"/>
            <w:r w:rsidR="00E43EB4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thoai</w:t>
            </w:r>
            <w:proofErr w:type="spellEnd"/>
          </w:p>
          <w:p w14:paraId="483F23E3" w14:textId="52FD3DAD" w:rsidR="00E43EB4" w:rsidRPr="00B831A2" w:rsidRDefault="00E43EB4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r w:rsidR="00A9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ienthoai</w:t>
            </w:r>
            <w:proofErr w:type="spellEnd"/>
          </w:p>
        </w:tc>
      </w:tr>
      <w:tr w:rsidR="00B831A2" w:rsidRPr="00B831A2" w14:paraId="41D5299A" w14:textId="77777777" w:rsidTr="00D72E87">
        <w:trPr>
          <w:trHeight w:val="895"/>
        </w:trPr>
        <w:tc>
          <w:tcPr>
            <w:tcW w:w="773" w:type="dxa"/>
          </w:tcPr>
          <w:p w14:paraId="26C60524" w14:textId="7AA13EFA" w:rsidR="00B65613" w:rsidRPr="00B831A2" w:rsidRDefault="00B65613" w:rsidP="00B6561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8" w:type="dxa"/>
          </w:tcPr>
          <w:p w14:paraId="15C003B5" w14:textId="0FFF3A69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025AF121" w14:textId="6F6EAAD6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75E11F34" w14:textId="32509E87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8771224" w14:textId="59DE6B85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6AFFD068" w14:textId="77777777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BB4796F" w14:textId="77777777" w:rsidR="00F00C52" w:rsidRPr="00B831A2" w:rsidRDefault="00B65613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ông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707716BB" w14:textId="3C45C572" w:rsidR="00B65613" w:rsidRPr="00B831A2" w:rsidRDefault="00B65613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 danh email:</w:t>
            </w:r>
          </w:p>
          <w:p w14:paraId="23AFF873" w14:textId="77777777" w:rsidR="00B65613" w:rsidRPr="00B831A2" w:rsidRDefault="00B65613" w:rsidP="00B6561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+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có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uô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@</w:t>
            </w:r>
          </w:p>
          <w:p w14:paraId="335995C7" w14:textId="77777777" w:rsidR="00F00C52" w:rsidRPr="00B831A2" w:rsidRDefault="00B65613" w:rsidP="00F00C5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ử dụng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i (a-z), (A-Z), số (0-9)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.)</w:t>
            </w:r>
          </w:p>
          <w:p w14:paraId="25EB0F61" w14:textId="77777777" w:rsidR="00F00C52" w:rsidRPr="00B831A2" w:rsidRDefault="00B65613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51</w:t>
            </w:r>
          </w:p>
          <w:p w14:paraId="16D97486" w14:textId="77777777" w:rsidR="00F00C52" w:rsidRPr="00B831A2" w:rsidRDefault="00E43EB4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gty.email</w:t>
            </w:r>
            <w:proofErr w:type="spellEnd"/>
            <w:proofErr w:type="gramEnd"/>
          </w:p>
          <w:p w14:paraId="72EB241C" w14:textId="1DAA762B" w:rsidR="00B65613" w:rsidRPr="00B831A2" w:rsidRDefault="00B65613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r w:rsidR="00A97C95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email</w:t>
            </w:r>
            <w:proofErr w:type="spellEnd"/>
          </w:p>
        </w:tc>
      </w:tr>
      <w:tr w:rsidR="00B831A2" w:rsidRPr="00B831A2" w14:paraId="40F09A40" w14:textId="77777777" w:rsidTr="00D72E87">
        <w:trPr>
          <w:trHeight w:val="895"/>
        </w:trPr>
        <w:tc>
          <w:tcPr>
            <w:tcW w:w="773" w:type="dxa"/>
          </w:tcPr>
          <w:p w14:paraId="3BB5FB56" w14:textId="45738F5F" w:rsidR="00B65613" w:rsidRPr="00B831A2" w:rsidRDefault="00B65613" w:rsidP="00B6561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8" w:type="dxa"/>
          </w:tcPr>
          <w:p w14:paraId="4F77E63C" w14:textId="02B1914D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45C87D63" w14:textId="72047D58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377F26E4" w14:textId="6CF0DC79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403D032" w14:textId="6F470970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4156E010" w14:textId="77777777" w:rsidR="00B65613" w:rsidRPr="00B831A2" w:rsidRDefault="00B65613" w:rsidP="00B656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6498AB6" w14:textId="2547D1CD" w:rsidR="008A3D28" w:rsidRPr="00B831A2" w:rsidRDefault="008A3D28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ông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3150FCA7" w14:textId="77777777" w:rsidR="00F00C52" w:rsidRPr="00B831A2" w:rsidRDefault="00E43EB4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47C08495" w14:textId="77777777" w:rsidR="00F00C52" w:rsidRPr="00B831A2" w:rsidRDefault="008A3D28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congty.dia_chi</w:t>
            </w:r>
            <w:proofErr w:type="spellEnd"/>
          </w:p>
          <w:p w14:paraId="3CDE8DBF" w14:textId="17DBDF79" w:rsidR="00B65613" w:rsidRPr="00B831A2" w:rsidRDefault="008A3D28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r w:rsidR="00A97C95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diachi</w:t>
            </w:r>
            <w:proofErr w:type="spellEnd"/>
          </w:p>
        </w:tc>
      </w:tr>
      <w:tr w:rsidR="00B831A2" w:rsidRPr="00B831A2" w14:paraId="465FFE0B" w14:textId="77777777" w:rsidTr="00D72E87">
        <w:trPr>
          <w:trHeight w:val="895"/>
        </w:trPr>
        <w:tc>
          <w:tcPr>
            <w:tcW w:w="773" w:type="dxa"/>
          </w:tcPr>
          <w:p w14:paraId="26DA8ED9" w14:textId="5237DDE3" w:rsidR="000A4B92" w:rsidRPr="00B831A2" w:rsidRDefault="000A4B92" w:rsidP="000A4B9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8" w:type="dxa"/>
          </w:tcPr>
          <w:p w14:paraId="29A6F353" w14:textId="44483F0E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ạng mục yêu cầu giám định</w:t>
            </w:r>
          </w:p>
        </w:tc>
        <w:tc>
          <w:tcPr>
            <w:tcW w:w="1194" w:type="dxa"/>
          </w:tcPr>
          <w:p w14:paraId="04D17E7D" w14:textId="22A7E403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73EE31E3" w14:textId="1DE31E75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3FCBF50" w14:textId="2D14406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62441EA0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CF77759" w14:textId="77777777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3CAA798F" w14:textId="77777777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0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1</w:t>
            </w:r>
          </w:p>
          <w:p w14:paraId="6A57D3AA" w14:textId="73062FE6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ngmuc_yeucau_gd</w:t>
            </w:r>
            <w:proofErr w:type="spellEnd"/>
          </w:p>
        </w:tc>
      </w:tr>
      <w:tr w:rsidR="00B831A2" w:rsidRPr="00B831A2" w14:paraId="0D4DD2B7" w14:textId="77777777" w:rsidTr="00D72E87">
        <w:trPr>
          <w:trHeight w:val="895"/>
        </w:trPr>
        <w:tc>
          <w:tcPr>
            <w:tcW w:w="773" w:type="dxa"/>
          </w:tcPr>
          <w:p w14:paraId="63364D86" w14:textId="59A8CE5E" w:rsidR="000A4B92" w:rsidRPr="00B831A2" w:rsidRDefault="000A4B92" w:rsidP="000A4B9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78" w:type="dxa"/>
          </w:tcPr>
          <w:p w14:paraId="3548F66E" w14:textId="3C01BF65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4B22B141" w14:textId="2A1857F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0CF6D58C" w14:textId="02F36325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46B018C" w14:textId="4E2F2FB3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48273FB6" w14:textId="77777777" w:rsidR="000A4B92" w:rsidRPr="00B831A2" w:rsidRDefault="000A4B92" w:rsidP="000A4B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828D3B5" w14:textId="77777777" w:rsidR="00B65613" w:rsidRPr="00B831A2" w:rsidRDefault="000A4B92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24352377" w14:textId="2887A230" w:rsidR="000A4B92" w:rsidRPr="00B831A2" w:rsidRDefault="00A97C95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24C3F9AB" w14:textId="23CE4AFD" w:rsidR="000A4B92" w:rsidRPr="00B831A2" w:rsidRDefault="000A4B92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r w:rsidR="00A9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y_do_thue</w:t>
            </w:r>
            <w:proofErr w:type="spellEnd"/>
          </w:p>
        </w:tc>
      </w:tr>
      <w:tr w:rsidR="00B831A2" w:rsidRPr="00B831A2" w14:paraId="5646D1E4" w14:textId="77777777" w:rsidTr="000A4B92">
        <w:trPr>
          <w:trHeight w:val="584"/>
        </w:trPr>
        <w:tc>
          <w:tcPr>
            <w:tcW w:w="10345" w:type="dxa"/>
            <w:gridSpan w:val="7"/>
          </w:tcPr>
          <w:p w14:paraId="0D5A24EA" w14:textId="6AB6BEE9" w:rsidR="000A4B92" w:rsidRPr="00B831A2" w:rsidRDefault="000A4B92" w:rsidP="000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B831A2" w:rsidRPr="00B831A2" w14:paraId="3C54CADA" w14:textId="77777777" w:rsidTr="00D72E87">
        <w:trPr>
          <w:trHeight w:val="895"/>
        </w:trPr>
        <w:tc>
          <w:tcPr>
            <w:tcW w:w="773" w:type="dxa"/>
          </w:tcPr>
          <w:p w14:paraId="607E5D40" w14:textId="77777777" w:rsidR="00177F28" w:rsidRPr="00B831A2" w:rsidRDefault="00177F28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ACC3D3C" w14:textId="56E23365" w:rsidR="00177F28" w:rsidRPr="00B831A2" w:rsidRDefault="00177F28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94" w:type="dxa"/>
          </w:tcPr>
          <w:p w14:paraId="38561099" w14:textId="31E97E0A" w:rsidR="00177F28" w:rsidRPr="00B831A2" w:rsidRDefault="00177F28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58C78357" w14:textId="233C66D3" w:rsidR="00177F28" w:rsidRPr="00B831A2" w:rsidRDefault="00177F28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9067E90" w14:textId="7D792258" w:rsidR="00177F28" w:rsidRPr="00B831A2" w:rsidRDefault="00177F28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093251FA" w14:textId="77777777" w:rsidR="00177F28" w:rsidRPr="00B831A2" w:rsidRDefault="00177F28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A7F9A71" w14:textId="2DF6B2ED" w:rsidR="00177F28" w:rsidRPr="00B831A2" w:rsidRDefault="00177F28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0A4B92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52284710" w14:textId="77777777" w:rsidTr="00D72E87">
        <w:trPr>
          <w:trHeight w:val="895"/>
        </w:trPr>
        <w:tc>
          <w:tcPr>
            <w:tcW w:w="773" w:type="dxa"/>
          </w:tcPr>
          <w:p w14:paraId="13EF3F28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1178" w:type="dxa"/>
          </w:tcPr>
          <w:p w14:paraId="5C56A95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</w:p>
        </w:tc>
        <w:tc>
          <w:tcPr>
            <w:tcW w:w="1194" w:type="dxa"/>
          </w:tcPr>
          <w:p w14:paraId="03AA3C5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</w:t>
            </w:r>
          </w:p>
        </w:tc>
        <w:tc>
          <w:tcPr>
            <w:tcW w:w="1170" w:type="dxa"/>
          </w:tcPr>
          <w:p w14:paraId="34DA1DD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EB69B9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2E7BC05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C8E3380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51CD43E3" w14:textId="77777777" w:rsidR="00F00C52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7BED2593" w14:textId="77777777" w:rsidR="00F00C52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</w:t>
            </w:r>
          </w:p>
          <w:p w14:paraId="6EB67CF8" w14:textId="77777777" w:rsidR="00F00C52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user_infor.ma_user</w:t>
            </w:r>
            <w:proofErr w:type="spellEnd"/>
          </w:p>
          <w:p w14:paraId="3D21BBA4" w14:textId="4C979831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B831A2" w:rsidRPr="00B831A2" w14:paraId="58D4DF51" w14:textId="77777777" w:rsidTr="00D72E87">
        <w:trPr>
          <w:trHeight w:val="895"/>
        </w:trPr>
        <w:tc>
          <w:tcPr>
            <w:tcW w:w="773" w:type="dxa"/>
          </w:tcPr>
          <w:p w14:paraId="6E3B0B66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78" w:type="dxa"/>
          </w:tcPr>
          <w:p w14:paraId="6A31390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7D6657E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umber </w:t>
            </w:r>
          </w:p>
        </w:tc>
        <w:tc>
          <w:tcPr>
            <w:tcW w:w="1170" w:type="dxa"/>
          </w:tcPr>
          <w:p w14:paraId="5A470AE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2799BE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3E5DD26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2FA6B8E" w14:textId="77777777" w:rsidR="00F00C52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62DCB6D7" w14:textId="77777777" w:rsidR="00B84A65" w:rsidRDefault="00B84A65" w:rsidP="00B84A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1F38A415" w14:textId="77777777" w:rsidR="00B84A65" w:rsidRDefault="00B84A65" w:rsidP="00B84A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(0-9)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+”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-”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)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</w:t>
            </w:r>
          </w:p>
          <w:p w14:paraId="46D0F5EA" w14:textId="42786146" w:rsidR="00F00C52" w:rsidRPr="00B831A2" w:rsidRDefault="007E0E7F" w:rsidP="00B84A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user_infor.ma_user</w:t>
            </w:r>
            <w:proofErr w:type="spellEnd"/>
          </w:p>
          <w:p w14:paraId="5D8BD771" w14:textId="35CAF976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.dienthoai</w:t>
            </w:r>
            <w:proofErr w:type="spellEnd"/>
          </w:p>
        </w:tc>
      </w:tr>
      <w:tr w:rsidR="00B831A2" w:rsidRPr="00B831A2" w14:paraId="28B6E647" w14:textId="77777777" w:rsidTr="00D72E87">
        <w:trPr>
          <w:trHeight w:val="895"/>
        </w:trPr>
        <w:tc>
          <w:tcPr>
            <w:tcW w:w="773" w:type="dxa"/>
          </w:tcPr>
          <w:p w14:paraId="79881B63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78" w:type="dxa"/>
          </w:tcPr>
          <w:p w14:paraId="758F938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ức danh </w:t>
            </w:r>
          </w:p>
        </w:tc>
        <w:tc>
          <w:tcPr>
            <w:tcW w:w="1194" w:type="dxa"/>
          </w:tcPr>
          <w:p w14:paraId="201CB2B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</w:t>
            </w:r>
          </w:p>
        </w:tc>
        <w:tc>
          <w:tcPr>
            <w:tcW w:w="1170" w:type="dxa"/>
          </w:tcPr>
          <w:p w14:paraId="07FFC66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A6B4DA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018F29F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C4A5713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ức danh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</w:t>
            </w:r>
          </w:p>
          <w:p w14:paraId="7AFB6C63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</w:t>
            </w:r>
          </w:p>
          <w:p w14:paraId="1A79FA58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user_infor.ma_chucvu</w:t>
            </w:r>
            <w:proofErr w:type="spellEnd"/>
          </w:p>
          <w:p w14:paraId="5485B67E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chucvu</w:t>
            </w:r>
            <w:proofErr w:type="spellEnd"/>
          </w:p>
        </w:tc>
      </w:tr>
      <w:tr w:rsidR="00B831A2" w:rsidRPr="00B831A2" w14:paraId="108ECC00" w14:textId="77777777" w:rsidTr="00D72E87">
        <w:trPr>
          <w:trHeight w:val="895"/>
        </w:trPr>
        <w:tc>
          <w:tcPr>
            <w:tcW w:w="773" w:type="dxa"/>
          </w:tcPr>
          <w:p w14:paraId="0BACF7DB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5AD39A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3A7737" wp14:editId="50FC2BB5">
                  <wp:extent cx="247650" cy="276225"/>
                  <wp:effectExtent l="0" t="0" r="0" b="9525"/>
                  <wp:docPr id="1032" name="Hình ảnh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18A15E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0978503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AAE28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C1B2A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EF0A24B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27E70000" w14:textId="77777777" w:rsidTr="00D72E87">
        <w:trPr>
          <w:trHeight w:val="895"/>
        </w:trPr>
        <w:tc>
          <w:tcPr>
            <w:tcW w:w="773" w:type="dxa"/>
          </w:tcPr>
          <w:p w14:paraId="5134CAAE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78" w:type="dxa"/>
          </w:tcPr>
          <w:p w14:paraId="7150554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31E40CA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4C68C1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F8CF8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3F50D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30CB17A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ắ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90174B4" w14:textId="77777777" w:rsidR="007E0E7F" w:rsidRPr="00B831A2" w:rsidRDefault="007E0E7F" w:rsidP="00D72E87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24EF2A86" w14:textId="77777777" w:rsidTr="00D72E87">
        <w:trPr>
          <w:trHeight w:val="548"/>
        </w:trPr>
        <w:tc>
          <w:tcPr>
            <w:tcW w:w="773" w:type="dxa"/>
          </w:tcPr>
          <w:p w14:paraId="4DB7D7A2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5E6A46AA" w14:textId="77777777" w:rsidR="00550360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eader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khi</w:t>
            </w:r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CF62FD6" w14:textId="50068A7C" w:rsidR="00550360" w:rsidRPr="00550360" w:rsidRDefault="00550360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o PV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20D84C2D" w14:textId="20799E57" w:rsidR="007E0E7F" w:rsidRPr="00550360" w:rsidRDefault="00550360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ó dữ liệu Tái leader trong danh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 – tab Tái bảo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2: Báo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831A2" w:rsidRPr="00B831A2" w14:paraId="2A634AC5" w14:textId="77777777" w:rsidTr="00D72E87">
        <w:trPr>
          <w:trHeight w:val="895"/>
        </w:trPr>
        <w:tc>
          <w:tcPr>
            <w:tcW w:w="773" w:type="dxa"/>
          </w:tcPr>
          <w:p w14:paraId="063F17CC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78" w:type="dxa"/>
          </w:tcPr>
          <w:p w14:paraId="3D809AA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259777" wp14:editId="3E30B2D5">
                  <wp:extent cx="674370" cy="208280"/>
                  <wp:effectExtent l="0" t="0" r="0" b="1270"/>
                  <wp:docPr id="1033" name="Hình ảnh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9BA566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ó link</w:t>
            </w:r>
          </w:p>
        </w:tc>
        <w:tc>
          <w:tcPr>
            <w:tcW w:w="1170" w:type="dxa"/>
          </w:tcPr>
          <w:p w14:paraId="4C90B34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3ACE8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79114D0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D18917D" w14:textId="77777777" w:rsidR="00760B66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“Gửi email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email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. </w:t>
            </w:r>
          </w:p>
          <w:p w14:paraId="27C42244" w14:textId="22157AE6" w:rsidR="005B32C3" w:rsidRPr="00B831A2" w:rsidRDefault="005B32C3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3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Khi nhấn Lưu trên thanh tiêu đề thì emai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 xml:space="preserve"> và thông báo</w:t>
            </w:r>
            <w:r w:rsidRPr="005B3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 xml:space="preserve"> sẽ được gửi tới nhà Tái leader</w:t>
            </w:r>
          </w:p>
        </w:tc>
      </w:tr>
      <w:tr w:rsidR="00B831A2" w:rsidRPr="00B831A2" w14:paraId="71DCF691" w14:textId="77777777" w:rsidTr="00D72E87">
        <w:trPr>
          <w:trHeight w:val="895"/>
        </w:trPr>
        <w:tc>
          <w:tcPr>
            <w:tcW w:w="773" w:type="dxa"/>
          </w:tcPr>
          <w:p w14:paraId="3E3826A8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78" w:type="dxa"/>
          </w:tcPr>
          <w:p w14:paraId="0B2FD2A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D495FEE" wp14:editId="32F22366">
                  <wp:extent cx="674370" cy="177165"/>
                  <wp:effectExtent l="0" t="0" r="0" b="0"/>
                  <wp:docPr id="1034" name="Hình ảnh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4B0049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FABEA3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4635D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D8D94B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B8DF456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</w:t>
            </w:r>
          </w:p>
          <w:p w14:paraId="7FE35D42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07D9AE5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các file: PDF, PNG, JPG, JPEG, XLS, XLSX, DOC, DOCX, TEXT </w:t>
            </w:r>
          </w:p>
          <w:p w14:paraId="7DAC2F03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ulti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file </w:t>
            </w:r>
          </w:p>
          <w:p w14:paraId="51946E8A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20MB </w:t>
            </w:r>
          </w:p>
          <w:p w14:paraId="46618610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file trong máy của user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các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660FD2A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MB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MB”</w:t>
            </w:r>
          </w:p>
        </w:tc>
      </w:tr>
      <w:tr w:rsidR="00B831A2" w:rsidRPr="00B831A2" w14:paraId="48A3ED67" w14:textId="77777777" w:rsidTr="00D72E87">
        <w:trPr>
          <w:trHeight w:val="895"/>
        </w:trPr>
        <w:tc>
          <w:tcPr>
            <w:tcW w:w="773" w:type="dxa"/>
          </w:tcPr>
          <w:p w14:paraId="44EC0F5D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78" w:type="dxa"/>
          </w:tcPr>
          <w:p w14:paraId="2F1631D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44D64D" wp14:editId="01DDFE13">
                  <wp:extent cx="843915" cy="220980"/>
                  <wp:effectExtent l="0" t="0" r="0" b="7620"/>
                  <wp:docPr id="10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82" cy="22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182AA6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1170" w:type="dxa"/>
          </w:tcPr>
          <w:p w14:paraId="0CD0B63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EC4D8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6713B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66B2EC9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8EECBC8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C0C8DAD" w14:textId="77777777" w:rsidR="007E0E7F" w:rsidRPr="00B831A2" w:rsidRDefault="007E0E7F" w:rsidP="006A30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B831A2" w:rsidRPr="00B831A2" w14:paraId="3A764890" w14:textId="77777777" w:rsidTr="00D72E87">
        <w:trPr>
          <w:trHeight w:val="620"/>
        </w:trPr>
        <w:tc>
          <w:tcPr>
            <w:tcW w:w="773" w:type="dxa"/>
          </w:tcPr>
          <w:p w14:paraId="53D7742A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2293D9DE" w14:textId="77777777" w:rsidR="00550360" w:rsidRDefault="007E0E7F" w:rsidP="005503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550360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550360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550360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khi</w:t>
            </w:r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00F4B6D" w14:textId="77777777" w:rsidR="00550360" w:rsidRDefault="00550360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o PV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0B9050BE" w14:textId="0ABE2F0E" w:rsidR="007E0E7F" w:rsidRPr="00550360" w:rsidRDefault="00550360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ỉ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khi có dữ liệu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danh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tab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2: Báo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7E0E7F"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831A2" w:rsidRPr="00B831A2" w14:paraId="510E4B7F" w14:textId="77777777" w:rsidTr="00D72E87">
        <w:trPr>
          <w:trHeight w:val="895"/>
        </w:trPr>
        <w:tc>
          <w:tcPr>
            <w:tcW w:w="773" w:type="dxa"/>
          </w:tcPr>
          <w:p w14:paraId="66CA9759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78" w:type="dxa"/>
          </w:tcPr>
          <w:p w14:paraId="051D25C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68D7EC" wp14:editId="1D305B58">
                  <wp:extent cx="228632" cy="209579"/>
                  <wp:effectExtent l="0" t="0" r="0" b="0"/>
                  <wp:docPr id="1036" name="Hình ảnh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A3EDAB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685AA59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900B7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13C99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72A64AE" w14:textId="0F71AFE0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eckbox để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lên, 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Thêm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5065161E" w14:textId="77777777" w:rsidR="007E0E7F" w:rsidRPr="00B831A2" w:rsidRDefault="007E0E7F" w:rsidP="00D72E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4588037C" w14:textId="77777777" w:rsidTr="00D72E87">
        <w:trPr>
          <w:trHeight w:val="895"/>
        </w:trPr>
        <w:tc>
          <w:tcPr>
            <w:tcW w:w="773" w:type="dxa"/>
          </w:tcPr>
          <w:p w14:paraId="2C7335BB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78" w:type="dxa"/>
          </w:tcPr>
          <w:p w14:paraId="5AE124A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2D0AF2" wp14:editId="5209C6CC">
                  <wp:extent cx="674370" cy="208280"/>
                  <wp:effectExtent l="0" t="0" r="0" b="1270"/>
                  <wp:docPr id="1037" name="Hình ảnh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A4896E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ó link</w:t>
            </w:r>
          </w:p>
        </w:tc>
        <w:tc>
          <w:tcPr>
            <w:tcW w:w="1170" w:type="dxa"/>
          </w:tcPr>
          <w:p w14:paraId="1DD0F8A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DFDA0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BB798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2E37193" w14:textId="77777777" w:rsidR="005B32C3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“Gửi email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email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email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</w:t>
            </w:r>
          </w:p>
          <w:p w14:paraId="15324B86" w14:textId="2F216C53" w:rsidR="007E0E7F" w:rsidRPr="00B831A2" w:rsidRDefault="005B32C3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i nhấn Lưu trên thanh tiêu đề thì email và thông báo trên phần mềm mới được gửi tới nhà Đồng</w:t>
            </w:r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572528F1" w14:textId="77777777" w:rsidTr="00D72E87">
        <w:trPr>
          <w:trHeight w:val="895"/>
        </w:trPr>
        <w:tc>
          <w:tcPr>
            <w:tcW w:w="773" w:type="dxa"/>
          </w:tcPr>
          <w:p w14:paraId="0DFA818B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78" w:type="dxa"/>
          </w:tcPr>
          <w:p w14:paraId="5E486EA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1C54A1" wp14:editId="45E77A22">
                  <wp:extent cx="674370" cy="177165"/>
                  <wp:effectExtent l="0" t="0" r="0" b="0"/>
                  <wp:docPr id="1038" name="Hình ảnh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BC9457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37A054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29269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BB739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64E0275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checkbox </w:t>
            </w: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45356E" wp14:editId="661F96F3">
                  <wp:extent cx="1824858" cy="130944"/>
                  <wp:effectExtent l="0" t="0" r="4445" b="2540"/>
                  <wp:docPr id="1039" name="Hình ảnh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845" cy="13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</w:t>
            </w:r>
          </w:p>
          <w:p w14:paraId="19C1087D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thêm file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ead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PAGĐ</w:t>
            </w:r>
          </w:p>
          <w:p w14:paraId="1D6F6FEA" w14:textId="77777777" w:rsidR="007E0E7F" w:rsidRPr="00B831A2" w:rsidRDefault="007E0E7F" w:rsidP="00D72E87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2FE89045" w14:textId="77777777" w:rsidTr="00550360">
        <w:trPr>
          <w:trHeight w:val="629"/>
        </w:trPr>
        <w:tc>
          <w:tcPr>
            <w:tcW w:w="773" w:type="dxa"/>
          </w:tcPr>
          <w:p w14:paraId="47A08396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73E4E9C1" w14:textId="3C9BAAC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xem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uận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ía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32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rong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o PVI </w:t>
            </w:r>
            <w:proofErr w:type="spellStart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50360" w:rsidRPr="00B831A2" w14:paraId="1B51F4A3" w14:textId="77777777" w:rsidTr="00D72E87">
        <w:trPr>
          <w:trHeight w:val="895"/>
        </w:trPr>
        <w:tc>
          <w:tcPr>
            <w:tcW w:w="773" w:type="dxa"/>
          </w:tcPr>
          <w:p w14:paraId="19FD2873" w14:textId="7DA68C07" w:rsidR="00550360" w:rsidRPr="00B831A2" w:rsidRDefault="00550360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78" w:type="dxa"/>
          </w:tcPr>
          <w:p w14:paraId="200572E9" w14:textId="526ED6E0" w:rsidR="00550360" w:rsidRPr="00B831A2" w:rsidRDefault="00550360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3632F5" wp14:editId="174DA3D8">
                  <wp:extent cx="209550" cy="209550"/>
                  <wp:effectExtent l="0" t="0" r="0" b="0"/>
                  <wp:docPr id="1017" name="Hình ảnh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C1611CA" w14:textId="1E1E01C0" w:rsidR="00550360" w:rsidRPr="00B831A2" w:rsidRDefault="00550360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45B52E40" w14:textId="77777777" w:rsidR="00550360" w:rsidRPr="00B831A2" w:rsidRDefault="00550360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BC2C1C" w14:textId="77777777" w:rsidR="00550360" w:rsidRPr="00B831A2" w:rsidRDefault="00550360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F5065E" w14:textId="77777777" w:rsidR="00550360" w:rsidRPr="00B831A2" w:rsidRDefault="00550360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7B5581E" w14:textId="2F870169" w:rsidR="00550360" w:rsidRPr="00550360" w:rsidRDefault="00550360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Nếu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ích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ọn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, PAGĐ bắt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buộc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phải gửi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ới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KH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bằng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1 trong 3 hình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ức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sau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: Gửi email/ Gửi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văn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/ Thông báo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ên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phần mềm</w:t>
            </w:r>
            <w:r w:rsidR="00A460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 xml:space="preserve">. Khi Lưu sẽ hiển thị cảnh báo dưới checkbox “Phải chọn 1 trong 3 hình thức trên” </w:t>
            </w:r>
          </w:p>
          <w:p w14:paraId="2E01EF9C" w14:textId="5D98FDC5" w:rsidR="00550360" w:rsidRPr="00B831A2" w:rsidRDefault="00550360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Trường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không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ích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ọn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, phần thông tin Gửi email/ Gửi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văn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/ Thông báo </w:t>
            </w:r>
            <w:proofErr w:type="spellStart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ên</w:t>
            </w:r>
            <w:proofErr w:type="spellEnd"/>
            <w:r w:rsidRPr="005503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phần mềm bị disable</w:t>
            </w:r>
          </w:p>
        </w:tc>
      </w:tr>
      <w:tr w:rsidR="00B831A2" w:rsidRPr="00B831A2" w14:paraId="0F88185F" w14:textId="77777777" w:rsidTr="00D72E87">
        <w:trPr>
          <w:trHeight w:val="895"/>
        </w:trPr>
        <w:tc>
          <w:tcPr>
            <w:tcW w:w="773" w:type="dxa"/>
          </w:tcPr>
          <w:p w14:paraId="07F363FD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78" w:type="dxa"/>
          </w:tcPr>
          <w:p w14:paraId="1F4F87E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EEC7E2" wp14:editId="3777209D">
                  <wp:extent cx="674370" cy="208280"/>
                  <wp:effectExtent l="0" t="0" r="0" b="1270"/>
                  <wp:docPr id="1040" name="Hình ảnh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91C613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ó link</w:t>
            </w:r>
          </w:p>
        </w:tc>
        <w:tc>
          <w:tcPr>
            <w:tcW w:w="1170" w:type="dxa"/>
          </w:tcPr>
          <w:p w14:paraId="60CB11D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7927A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F3C9E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AAA7D30" w14:textId="2F189D46" w:rsidR="007E0E7F" w:rsidRPr="008325D9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lick vào “Gửi email”</w:t>
            </w:r>
            <w:r w:rsidR="00550360"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. </w:t>
            </w:r>
            <w:proofErr w:type="spellStart"/>
            <w:r w:rsidR="00550360"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ệ</w:t>
            </w:r>
            <w:proofErr w:type="spellEnd"/>
            <w:r w:rsidR="00550360"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50360"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ống</w:t>
            </w:r>
            <w:proofErr w:type="spellEnd"/>
            <w:r w:rsidR="00550360"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="005B3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hiển thị popup Gửi</w:t>
            </w:r>
            <w:r w:rsidR="00550360"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Email và thông báo</w:t>
            </w:r>
            <w:r w:rsidR="005B3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 xml:space="preserve"> trên phần mềm</w:t>
            </w:r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ới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KH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sau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khi </w:t>
            </w:r>
            <w:r w:rsid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LĐ GQKN</w:t>
            </w:r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duyệt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thành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PAGĐ</w:t>
            </w:r>
          </w:p>
          <w:p w14:paraId="140E9C1F" w14:textId="41C59629" w:rsidR="008325D9" w:rsidRPr="00550360" w:rsidRDefault="008325D9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Toast message thông báo gửi thành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bên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ên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góc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phải màn hình: “</w:t>
            </w:r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Email và thông báo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trên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phần mềm sẽ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gửi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tới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KH khi Phương án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giám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duyệt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”</w:t>
            </w:r>
          </w:p>
        </w:tc>
      </w:tr>
      <w:tr w:rsidR="00B831A2" w:rsidRPr="00B831A2" w14:paraId="0E8C31E1" w14:textId="77777777" w:rsidTr="00D72E87">
        <w:trPr>
          <w:trHeight w:val="895"/>
        </w:trPr>
        <w:tc>
          <w:tcPr>
            <w:tcW w:w="773" w:type="dxa"/>
          </w:tcPr>
          <w:p w14:paraId="731BB672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78" w:type="dxa"/>
          </w:tcPr>
          <w:p w14:paraId="09332DA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2AF602" wp14:editId="3B2C95CD">
                  <wp:extent cx="674370" cy="137795"/>
                  <wp:effectExtent l="0" t="0" r="0" b="0"/>
                  <wp:docPr id="1041" name="Hình ảnh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B6A107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ó link</w:t>
            </w:r>
          </w:p>
        </w:tc>
        <w:tc>
          <w:tcPr>
            <w:tcW w:w="1170" w:type="dxa"/>
          </w:tcPr>
          <w:p w14:paraId="7F07828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28075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AF077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0545184" w14:textId="61E30E35" w:rsidR="005B32C3" w:rsidRDefault="005B32C3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lick vào button, hiển thị màn hình view Dự thảo Công văn chỉ định Công ty giám định.</w:t>
            </w:r>
          </w:p>
          <w:p w14:paraId="32C071A8" w14:textId="26C0DFBE" w:rsidR="007E0E7F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s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r w:rsid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Đ GQK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  <w:p w14:paraId="250A131E" w14:textId="6413171C" w:rsidR="008325D9" w:rsidRPr="00B831A2" w:rsidRDefault="008325D9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Toast message thông báo gửi thành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bên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ên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góc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phải màn hình: “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văn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và thông báo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trên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phần mềm sẽ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gửi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tới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KH khi Phương án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giám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duyệt</w:t>
            </w:r>
            <w:proofErr w:type="spellEnd"/>
            <w:r w:rsidRPr="00832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”</w:t>
            </w:r>
          </w:p>
        </w:tc>
      </w:tr>
      <w:tr w:rsidR="00B831A2" w:rsidRPr="00B831A2" w14:paraId="5A9941B0" w14:textId="77777777" w:rsidTr="00D72E87">
        <w:trPr>
          <w:trHeight w:val="895"/>
        </w:trPr>
        <w:tc>
          <w:tcPr>
            <w:tcW w:w="773" w:type="dxa"/>
          </w:tcPr>
          <w:p w14:paraId="33623F42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78" w:type="dxa"/>
          </w:tcPr>
          <w:p w14:paraId="5B219B7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7BA2AE" wp14:editId="7A1CB271">
                  <wp:extent cx="674370" cy="81915"/>
                  <wp:effectExtent l="0" t="0" r="0" b="0"/>
                  <wp:docPr id="1042" name="Hình ảnh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3572CC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325DBFB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91694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80F52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848C423" w14:textId="7C6117C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“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oast message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àn hình “</w:t>
            </w:r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Thông báo sẽ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gửi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tới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khách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hàng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khi LĐ</w:t>
            </w:r>
            <w:r w:rsidR="008325D9"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GQKN</w:t>
            </w:r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duyệt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thành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Phương án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giám</w:t>
            </w:r>
            <w:proofErr w:type="spellEnd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325D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B831A2" w:rsidRPr="00B831A2" w14:paraId="43CB910B" w14:textId="77777777" w:rsidTr="00D72E87">
        <w:trPr>
          <w:trHeight w:val="895"/>
        </w:trPr>
        <w:tc>
          <w:tcPr>
            <w:tcW w:w="773" w:type="dxa"/>
          </w:tcPr>
          <w:p w14:paraId="4479E803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78" w:type="dxa"/>
          </w:tcPr>
          <w:p w14:paraId="13C6843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F692F6" wp14:editId="4370AF39">
                  <wp:extent cx="674370" cy="120015"/>
                  <wp:effectExtent l="0" t="0" r="0" b="0"/>
                  <wp:docPr id="1043" name="Hình ảnh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1CB3CF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CEEF42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618370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4A040BB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8425535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831A2" w:rsidRPr="00B831A2" w14:paraId="4BAE3280" w14:textId="77777777" w:rsidTr="00D72E87">
        <w:trPr>
          <w:trHeight w:val="895"/>
        </w:trPr>
        <w:tc>
          <w:tcPr>
            <w:tcW w:w="773" w:type="dxa"/>
          </w:tcPr>
          <w:p w14:paraId="73883513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78" w:type="dxa"/>
          </w:tcPr>
          <w:p w14:paraId="4B69113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FEFEF7" wp14:editId="55881ABA">
                  <wp:extent cx="481264" cy="252868"/>
                  <wp:effectExtent l="0" t="0" r="0" b="0"/>
                  <wp:docPr id="1044" name="Hình ảnh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25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8C53ED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6209C21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B678E0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BF5ED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EA5DA22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B831A2" w:rsidRPr="00B831A2" w14:paraId="2D09F308" w14:textId="77777777" w:rsidTr="00D72E87">
        <w:trPr>
          <w:trHeight w:val="895"/>
        </w:trPr>
        <w:tc>
          <w:tcPr>
            <w:tcW w:w="773" w:type="dxa"/>
          </w:tcPr>
          <w:p w14:paraId="74D444C5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78" w:type="dxa"/>
          </w:tcPr>
          <w:p w14:paraId="0E5F257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17638F8" wp14:editId="0F747569">
                  <wp:extent cx="674370" cy="194310"/>
                  <wp:effectExtent l="0" t="0" r="0" b="0"/>
                  <wp:docPr id="1045" name="Hình ảnh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32D0F4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2B0412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C15DA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327E4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B231C86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  <w:tr w:rsidR="00B831A2" w:rsidRPr="00B831A2" w14:paraId="22578A00" w14:textId="77777777" w:rsidTr="00D72E87">
        <w:trPr>
          <w:trHeight w:val="895"/>
        </w:trPr>
        <w:tc>
          <w:tcPr>
            <w:tcW w:w="773" w:type="dxa"/>
          </w:tcPr>
          <w:p w14:paraId="71BD5624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78" w:type="dxa"/>
          </w:tcPr>
          <w:p w14:paraId="079E93E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C90588" wp14:editId="17E5D15B">
                  <wp:extent cx="783590" cy="252095"/>
                  <wp:effectExtent l="0" t="0" r="0" b="0"/>
                  <wp:docPr id="1060" name="Hình ảnh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99D8D7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5C49DC8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9F463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55BE3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1701994" w14:textId="77777777" w:rsidR="007E0E7F" w:rsidRPr="00B831A2" w:rsidRDefault="007E0E7F" w:rsidP="00D72E8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lick butto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ô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ếu có</w:t>
            </w:r>
          </w:p>
          <w:p w14:paraId="0492206E" w14:textId="77777777" w:rsidR="007E0E7F" w:rsidRPr="00B831A2" w:rsidRDefault="007E0E7F" w:rsidP="00D72E8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9D4436" wp14:editId="3A4EA648">
                  <wp:extent cx="2495550" cy="2090420"/>
                  <wp:effectExtent l="0" t="0" r="0" b="5080"/>
                  <wp:docPr id="1061" name="Hình ảnh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4F2D162" w14:textId="77777777" w:rsidR="007E0E7F" w:rsidRPr="00B831A2" w:rsidRDefault="007E0E7F" w:rsidP="006A300D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xử lý. 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ung ý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phầ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màn hình PAGĐ.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ay lại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ề màn hình PAGĐ</w:t>
            </w:r>
          </w:p>
        </w:tc>
      </w:tr>
      <w:tr w:rsidR="00B831A2" w:rsidRPr="00B831A2" w14:paraId="0CB27AA6" w14:textId="77777777" w:rsidTr="00D72E87">
        <w:trPr>
          <w:trHeight w:val="895"/>
        </w:trPr>
        <w:tc>
          <w:tcPr>
            <w:tcW w:w="773" w:type="dxa"/>
          </w:tcPr>
          <w:p w14:paraId="1355DCF9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8</w:t>
            </w:r>
          </w:p>
        </w:tc>
        <w:tc>
          <w:tcPr>
            <w:tcW w:w="1178" w:type="dxa"/>
          </w:tcPr>
          <w:p w14:paraId="600AEE0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64DE9C0" wp14:editId="260D6389">
                  <wp:extent cx="601579" cy="225714"/>
                  <wp:effectExtent l="0" t="0" r="8255" b="3175"/>
                  <wp:docPr id="1068" name="Hình ảnh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81" cy="22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E5B98B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3AFF0B4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5FCE3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76519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125109C" w14:textId="77777777" w:rsidR="007E0E7F" w:rsidRPr="00B831A2" w:rsidRDefault="007E0E7F" w:rsidP="00D72E8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lick butto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trả về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ý do</w:t>
            </w:r>
          </w:p>
          <w:p w14:paraId="05FAE2BA" w14:textId="77777777" w:rsidR="007E0E7F" w:rsidRPr="00B831A2" w:rsidRDefault="007E0E7F" w:rsidP="00D72E87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B0511D" wp14:editId="0924B748">
                  <wp:extent cx="1714739" cy="1381318"/>
                  <wp:effectExtent l="0" t="0" r="0" b="9525"/>
                  <wp:docPr id="1069" name="Hình ảnh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8B9F0" w14:textId="77777777" w:rsidR="007E0E7F" w:rsidRPr="00B831A2" w:rsidRDefault="007E0E7F" w:rsidP="006A300D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lại PAGĐ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.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ung ý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ả lại trong phầ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màn hình PAGĐ.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0961EC4A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ay lại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ề màn hình c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</w:t>
            </w:r>
          </w:p>
        </w:tc>
      </w:tr>
      <w:tr w:rsidR="00B831A2" w:rsidRPr="00B831A2" w14:paraId="3222CED2" w14:textId="77777777" w:rsidTr="00D72E87">
        <w:trPr>
          <w:trHeight w:val="895"/>
        </w:trPr>
        <w:tc>
          <w:tcPr>
            <w:tcW w:w="773" w:type="dxa"/>
          </w:tcPr>
          <w:p w14:paraId="3617F751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78" w:type="dxa"/>
          </w:tcPr>
          <w:p w14:paraId="50779D1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097EE4A" wp14:editId="3F9D825F">
                  <wp:extent cx="372979" cy="383164"/>
                  <wp:effectExtent l="0" t="0" r="8255" b="0"/>
                  <wp:docPr id="1046" name="Hình ảnh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90" cy="38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7D1695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57C247F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34F3B5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A3B74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0BA9CEC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PAGĐ dư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ntrol</w:t>
            </w:r>
          </w:p>
        </w:tc>
      </w:tr>
      <w:tr w:rsidR="00B831A2" w:rsidRPr="00B831A2" w14:paraId="6975502B" w14:textId="77777777" w:rsidTr="00D72E87">
        <w:trPr>
          <w:trHeight w:val="895"/>
        </w:trPr>
        <w:tc>
          <w:tcPr>
            <w:tcW w:w="773" w:type="dxa"/>
          </w:tcPr>
          <w:p w14:paraId="7C6513E5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78" w:type="dxa"/>
          </w:tcPr>
          <w:p w14:paraId="4CB92E9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9F4929" wp14:editId="31C66AC9">
                  <wp:extent cx="324853" cy="391489"/>
                  <wp:effectExtent l="0" t="0" r="0" b="8890"/>
                  <wp:docPr id="1047" name="Hình ảnh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3" cy="3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73CBD4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037357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0C332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C1386A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420CD6B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PA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831A2" w:rsidRPr="00B831A2" w14:paraId="3837F6EE" w14:textId="77777777" w:rsidTr="00D72E87">
        <w:trPr>
          <w:trHeight w:val="548"/>
        </w:trPr>
        <w:tc>
          <w:tcPr>
            <w:tcW w:w="773" w:type="dxa"/>
          </w:tcPr>
          <w:p w14:paraId="54917AB4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6C1D399C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àn hình PAGĐ dư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ew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831A2" w:rsidRPr="00B831A2" w14:paraId="1EE625A5" w14:textId="77777777" w:rsidTr="00D72E87">
        <w:trPr>
          <w:trHeight w:val="895"/>
        </w:trPr>
        <w:tc>
          <w:tcPr>
            <w:tcW w:w="773" w:type="dxa"/>
          </w:tcPr>
          <w:p w14:paraId="5608D99B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78" w:type="dxa"/>
            <w:vMerge w:val="restart"/>
          </w:tcPr>
          <w:p w14:paraId="2C9104A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Tab Dự thảo </w:t>
            </w:r>
          </w:p>
        </w:tc>
        <w:tc>
          <w:tcPr>
            <w:tcW w:w="1194" w:type="dxa"/>
          </w:tcPr>
          <w:p w14:paraId="526C190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ab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70" w:type="dxa"/>
          </w:tcPr>
          <w:p w14:paraId="1808779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992" w:type="dxa"/>
          </w:tcPr>
          <w:p w14:paraId="17E073C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C5B12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6ED2CD8" w14:textId="77777777" w:rsidR="007E0E7F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tab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3299FD8" w14:textId="17E955CE" w:rsidR="00EC603D" w:rsidRPr="00B831A2" w:rsidRDefault="00EC603D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ấy yêu cầu giám định mục đích để gửi cho Công ty giám định.</w:t>
            </w:r>
          </w:p>
        </w:tc>
      </w:tr>
      <w:tr w:rsidR="00B831A2" w:rsidRPr="00B831A2" w14:paraId="1C499496" w14:textId="77777777" w:rsidTr="00D72E87">
        <w:trPr>
          <w:trHeight w:val="895"/>
        </w:trPr>
        <w:tc>
          <w:tcPr>
            <w:tcW w:w="773" w:type="dxa"/>
          </w:tcPr>
          <w:p w14:paraId="7E3EEE4C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78" w:type="dxa"/>
            <w:vMerge/>
          </w:tcPr>
          <w:p w14:paraId="4F48E52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3A8ADED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ab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70" w:type="dxa"/>
          </w:tcPr>
          <w:p w14:paraId="7C94566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992" w:type="dxa"/>
          </w:tcPr>
          <w:p w14:paraId="61C41F0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E87AB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0B8600C" w14:textId="4D05B101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EC60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Thông báo chỉ định giám định mục đích để gửi cho nhà Đồng/ Tái ( có thể cho Khách hàng) </w:t>
            </w:r>
          </w:p>
        </w:tc>
      </w:tr>
      <w:tr w:rsidR="00EC603D" w:rsidRPr="00B831A2" w14:paraId="4E93EB4D" w14:textId="77777777" w:rsidTr="00D72E87">
        <w:trPr>
          <w:trHeight w:val="895"/>
        </w:trPr>
        <w:tc>
          <w:tcPr>
            <w:tcW w:w="773" w:type="dxa"/>
          </w:tcPr>
          <w:p w14:paraId="63085EED" w14:textId="4D81D58D" w:rsidR="00EC603D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33</w:t>
            </w:r>
          </w:p>
        </w:tc>
        <w:tc>
          <w:tcPr>
            <w:tcW w:w="1178" w:type="dxa"/>
            <w:vMerge/>
          </w:tcPr>
          <w:p w14:paraId="532E843C" w14:textId="77777777" w:rsidR="00EC603D" w:rsidRPr="00B831A2" w:rsidRDefault="00EC603D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3A93DF58" w14:textId="006FC583" w:rsidR="00EC603D" w:rsidRPr="00EC603D" w:rsidRDefault="00EC603D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>Tab Công văn chỉ định giám định</w:t>
            </w:r>
          </w:p>
        </w:tc>
        <w:tc>
          <w:tcPr>
            <w:tcW w:w="1170" w:type="dxa"/>
          </w:tcPr>
          <w:p w14:paraId="55EBFBDF" w14:textId="00ABAB95" w:rsidR="00EC603D" w:rsidRPr="00EC603D" w:rsidRDefault="00EC603D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ab</w:t>
            </w:r>
          </w:p>
        </w:tc>
        <w:tc>
          <w:tcPr>
            <w:tcW w:w="992" w:type="dxa"/>
          </w:tcPr>
          <w:p w14:paraId="592A9019" w14:textId="77777777" w:rsidR="00EC603D" w:rsidRPr="00B831A2" w:rsidRDefault="00EC603D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E6F31C" w14:textId="77777777" w:rsidR="00EC603D" w:rsidRPr="00B831A2" w:rsidRDefault="00EC603D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70965D1" w14:textId="2263B8AE" w:rsidR="00EC603D" w:rsidRPr="00B831A2" w:rsidRDefault="00EC603D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o phép xem dự thảo của Công văn chỉ định giám định. Công văn này để gửi Khách hàng xem xét</w:t>
            </w:r>
          </w:p>
        </w:tc>
      </w:tr>
      <w:tr w:rsidR="00B831A2" w:rsidRPr="00B831A2" w14:paraId="3FA182B3" w14:textId="77777777" w:rsidTr="00D72E87">
        <w:trPr>
          <w:trHeight w:val="895"/>
        </w:trPr>
        <w:tc>
          <w:tcPr>
            <w:tcW w:w="773" w:type="dxa"/>
          </w:tcPr>
          <w:p w14:paraId="4DD60B5E" w14:textId="25419C4D" w:rsidR="007E0E7F" w:rsidRPr="00EC603D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60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78" w:type="dxa"/>
            <w:vMerge/>
          </w:tcPr>
          <w:p w14:paraId="277EFCE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DB9D98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Biểu mẫu áp dụng</w:t>
            </w:r>
          </w:p>
        </w:tc>
        <w:tc>
          <w:tcPr>
            <w:tcW w:w="1170" w:type="dxa"/>
          </w:tcPr>
          <w:p w14:paraId="6DDAEA2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992" w:type="dxa"/>
          </w:tcPr>
          <w:p w14:paraId="0256D44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19B10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CA95D91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  <w:p w14:paraId="38777677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A08978F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oin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emplate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LPAGD</w:t>
            </w:r>
          </w:p>
          <w:p w14:paraId="16AB2B1C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u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gen các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ew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B831A2" w:rsidRPr="00B831A2" w14:paraId="78D1EA13" w14:textId="77777777" w:rsidTr="00D72E87">
        <w:trPr>
          <w:trHeight w:val="895"/>
        </w:trPr>
        <w:tc>
          <w:tcPr>
            <w:tcW w:w="773" w:type="dxa"/>
          </w:tcPr>
          <w:p w14:paraId="321FE957" w14:textId="2330755A" w:rsidR="007E0E7F" w:rsidRPr="00EC603D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60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78" w:type="dxa"/>
            <w:vMerge/>
          </w:tcPr>
          <w:p w14:paraId="0D47800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0B085D9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FB6009" wp14:editId="7DA009E4">
                  <wp:extent cx="684530" cy="46990"/>
                  <wp:effectExtent l="0" t="0" r="1270" b="0"/>
                  <wp:docPr id="1048" name="Hình ảnh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AFA84A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BEDF1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82587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387B906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</w:t>
            </w:r>
          </w:p>
        </w:tc>
      </w:tr>
      <w:tr w:rsidR="00B831A2" w:rsidRPr="00B831A2" w14:paraId="7596E5F4" w14:textId="77777777" w:rsidTr="00D72E87">
        <w:trPr>
          <w:trHeight w:val="895"/>
        </w:trPr>
        <w:tc>
          <w:tcPr>
            <w:tcW w:w="773" w:type="dxa"/>
          </w:tcPr>
          <w:p w14:paraId="280DE55F" w14:textId="0DD82079" w:rsidR="007E0E7F" w:rsidRPr="00EC603D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60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178" w:type="dxa"/>
            <w:vMerge/>
          </w:tcPr>
          <w:p w14:paraId="38253AC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074C2F1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A85ABF" wp14:editId="78AE5961">
                  <wp:extent cx="684530" cy="256540"/>
                  <wp:effectExtent l="0" t="0" r="1270" b="0"/>
                  <wp:docPr id="1049" name="Hình ảnh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0B786E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BBF4E4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52B6F2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E55331F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“chưa có File” khi chưa có file</w:t>
            </w:r>
          </w:p>
        </w:tc>
      </w:tr>
      <w:tr w:rsidR="00B831A2" w:rsidRPr="00B831A2" w14:paraId="182A0772" w14:textId="77777777" w:rsidTr="00D72E87">
        <w:trPr>
          <w:trHeight w:val="895"/>
        </w:trPr>
        <w:tc>
          <w:tcPr>
            <w:tcW w:w="773" w:type="dxa"/>
          </w:tcPr>
          <w:p w14:paraId="3900BC99" w14:textId="5720566B" w:rsidR="007E0E7F" w:rsidRPr="00EC603D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60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178" w:type="dxa"/>
          </w:tcPr>
          <w:p w14:paraId="6C50164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577322F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A7D227" wp14:editId="6835FC01">
                  <wp:extent cx="684530" cy="290195"/>
                  <wp:effectExtent l="0" t="0" r="1270" b="0"/>
                  <wp:docPr id="1050" name="Hình ảnh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712408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992" w:type="dxa"/>
          </w:tcPr>
          <w:p w14:paraId="1241E46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E4960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05CEE2D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xem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B831A2" w:rsidRPr="00B831A2" w14:paraId="4DC9B702" w14:textId="77777777" w:rsidTr="00D72E87">
        <w:trPr>
          <w:trHeight w:val="895"/>
        </w:trPr>
        <w:tc>
          <w:tcPr>
            <w:tcW w:w="773" w:type="dxa"/>
          </w:tcPr>
          <w:p w14:paraId="1F6C64C0" w14:textId="310DCC8A" w:rsidR="007E0E7F" w:rsidRPr="00EC603D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60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78" w:type="dxa"/>
          </w:tcPr>
          <w:p w14:paraId="1C61E66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72D0D04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A11AA65" wp14:editId="12C2E472">
                  <wp:extent cx="684530" cy="368300"/>
                  <wp:effectExtent l="0" t="0" r="1270" b="0"/>
                  <wp:docPr id="1051" name="Hình ảnh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FD37CA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992" w:type="dxa"/>
          </w:tcPr>
          <w:p w14:paraId="7F62D1E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1CBCE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287C628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B831A2" w:rsidRPr="00B831A2" w14:paraId="159480FD" w14:textId="77777777" w:rsidTr="00D72E87">
        <w:trPr>
          <w:trHeight w:val="895"/>
        </w:trPr>
        <w:tc>
          <w:tcPr>
            <w:tcW w:w="773" w:type="dxa"/>
          </w:tcPr>
          <w:p w14:paraId="4E7EB6B2" w14:textId="55CD50CB" w:rsidR="007E0E7F" w:rsidRPr="00EC603D" w:rsidRDefault="007E0E7F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60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78" w:type="dxa"/>
          </w:tcPr>
          <w:p w14:paraId="6E33A4E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E4919E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C2B7B6" wp14:editId="1E0EBA34">
                  <wp:extent cx="684530" cy="189865"/>
                  <wp:effectExtent l="0" t="0" r="1270" b="635"/>
                  <wp:docPr id="1052" name="Hình ảnh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57304A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992" w:type="dxa"/>
          </w:tcPr>
          <w:p w14:paraId="0887AB0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B821C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DF39B2A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B831A2" w:rsidRPr="00B831A2" w14:paraId="4CDE8848" w14:textId="77777777" w:rsidTr="00D72E87">
        <w:trPr>
          <w:trHeight w:val="895"/>
        </w:trPr>
        <w:tc>
          <w:tcPr>
            <w:tcW w:w="773" w:type="dxa"/>
          </w:tcPr>
          <w:p w14:paraId="7D251E82" w14:textId="7CEBD158" w:rsidR="007E0E7F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0</w:t>
            </w:r>
          </w:p>
        </w:tc>
        <w:tc>
          <w:tcPr>
            <w:tcW w:w="1178" w:type="dxa"/>
            <w:vMerge w:val="restart"/>
          </w:tcPr>
          <w:p w14:paraId="14104EB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Tab Tài liệu phát hành </w:t>
            </w:r>
          </w:p>
        </w:tc>
        <w:tc>
          <w:tcPr>
            <w:tcW w:w="1194" w:type="dxa"/>
          </w:tcPr>
          <w:p w14:paraId="50A7EB0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ab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70" w:type="dxa"/>
          </w:tcPr>
          <w:p w14:paraId="54F0B97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0729F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E1197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19A7099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Tài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831A2" w:rsidRPr="00B831A2" w14:paraId="6B2F61BF" w14:textId="77777777" w:rsidTr="00D72E87">
        <w:trPr>
          <w:trHeight w:val="895"/>
        </w:trPr>
        <w:tc>
          <w:tcPr>
            <w:tcW w:w="773" w:type="dxa"/>
          </w:tcPr>
          <w:p w14:paraId="101EFED0" w14:textId="54251DE2" w:rsidR="007E0E7F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1</w:t>
            </w:r>
          </w:p>
        </w:tc>
        <w:tc>
          <w:tcPr>
            <w:tcW w:w="1178" w:type="dxa"/>
            <w:vMerge/>
          </w:tcPr>
          <w:p w14:paraId="10221E1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07E86E5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ab Thông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70" w:type="dxa"/>
          </w:tcPr>
          <w:p w14:paraId="7ADD8BE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4CA1F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6ED549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9D428D5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Tài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2EB92349" w14:textId="77777777" w:rsidTr="00D72E87">
        <w:trPr>
          <w:trHeight w:val="895"/>
        </w:trPr>
        <w:tc>
          <w:tcPr>
            <w:tcW w:w="773" w:type="dxa"/>
          </w:tcPr>
          <w:p w14:paraId="13C5CB95" w14:textId="28EAE6BC" w:rsidR="007E0E7F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2</w:t>
            </w:r>
          </w:p>
        </w:tc>
        <w:tc>
          <w:tcPr>
            <w:tcW w:w="1178" w:type="dxa"/>
            <w:vMerge/>
          </w:tcPr>
          <w:p w14:paraId="261FDBE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2F43554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Tải lên (Dự thảo cuối cùng) </w:t>
            </w:r>
          </w:p>
        </w:tc>
        <w:tc>
          <w:tcPr>
            <w:tcW w:w="1170" w:type="dxa"/>
          </w:tcPr>
          <w:p w14:paraId="452A648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5F2E3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7CBD0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86CDFEF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nab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upload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MS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</w:p>
          <w:p w14:paraId="73D7893F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isab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upload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</w:p>
        </w:tc>
      </w:tr>
      <w:tr w:rsidR="00B831A2" w:rsidRPr="00B831A2" w14:paraId="50B3B901" w14:textId="77777777" w:rsidTr="00D72E87">
        <w:trPr>
          <w:trHeight w:val="895"/>
        </w:trPr>
        <w:tc>
          <w:tcPr>
            <w:tcW w:w="773" w:type="dxa"/>
          </w:tcPr>
          <w:p w14:paraId="0F8B627E" w14:textId="33EC6C6D" w:rsidR="007E0E7F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3</w:t>
            </w:r>
          </w:p>
        </w:tc>
        <w:tc>
          <w:tcPr>
            <w:tcW w:w="1178" w:type="dxa"/>
            <w:vMerge/>
          </w:tcPr>
          <w:p w14:paraId="714E2D6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5F2F9F2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0A24BF" wp14:editId="3E3094A5">
                  <wp:extent cx="684530" cy="290195"/>
                  <wp:effectExtent l="0" t="0" r="1270" b="0"/>
                  <wp:docPr id="1053" name="Hình ảnh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0F98EE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992" w:type="dxa"/>
          </w:tcPr>
          <w:p w14:paraId="40ED32A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BD039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C407ACB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831A2" w:rsidRPr="00B831A2" w14:paraId="579287E2" w14:textId="77777777" w:rsidTr="00D72E87">
        <w:trPr>
          <w:trHeight w:val="895"/>
        </w:trPr>
        <w:tc>
          <w:tcPr>
            <w:tcW w:w="773" w:type="dxa"/>
          </w:tcPr>
          <w:p w14:paraId="19CD2D90" w14:textId="5D29A826" w:rsidR="007E0E7F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4</w:t>
            </w:r>
          </w:p>
        </w:tc>
        <w:tc>
          <w:tcPr>
            <w:tcW w:w="1178" w:type="dxa"/>
            <w:vMerge/>
          </w:tcPr>
          <w:p w14:paraId="6F59AAC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5DF885D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C34EF0" wp14:editId="27B83497">
                  <wp:extent cx="684530" cy="368300"/>
                  <wp:effectExtent l="0" t="0" r="1270" b="0"/>
                  <wp:docPr id="1054" name="Hình ảnh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233F10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992" w:type="dxa"/>
          </w:tcPr>
          <w:p w14:paraId="3DB1BA6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48279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9233AC5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831A2" w:rsidRPr="00B831A2" w14:paraId="5C2F38FE" w14:textId="77777777" w:rsidTr="00D72E87">
        <w:trPr>
          <w:trHeight w:val="895"/>
        </w:trPr>
        <w:tc>
          <w:tcPr>
            <w:tcW w:w="773" w:type="dxa"/>
          </w:tcPr>
          <w:p w14:paraId="2B73CDBB" w14:textId="3FE10F18" w:rsidR="007E0E7F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</w:t>
            </w:r>
          </w:p>
        </w:tc>
        <w:tc>
          <w:tcPr>
            <w:tcW w:w="1178" w:type="dxa"/>
            <w:vMerge/>
          </w:tcPr>
          <w:p w14:paraId="14A8569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190F195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0C651CE" wp14:editId="333D3A95">
                  <wp:extent cx="684530" cy="189865"/>
                  <wp:effectExtent l="0" t="0" r="1270" b="635"/>
                  <wp:docPr id="1055" name="Hình ảnh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34C6F8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992" w:type="dxa"/>
          </w:tcPr>
          <w:p w14:paraId="565E919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040CB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768D7E6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831A2" w:rsidRPr="00B831A2" w14:paraId="7E1318B9" w14:textId="77777777" w:rsidTr="00D72E87">
        <w:trPr>
          <w:trHeight w:val="895"/>
        </w:trPr>
        <w:tc>
          <w:tcPr>
            <w:tcW w:w="773" w:type="dxa"/>
          </w:tcPr>
          <w:p w14:paraId="1AAA4915" w14:textId="546DDF77" w:rsidR="007E0E7F" w:rsidRPr="00EC603D" w:rsidRDefault="00EC603D" w:rsidP="00D72E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6</w:t>
            </w:r>
          </w:p>
        </w:tc>
        <w:tc>
          <w:tcPr>
            <w:tcW w:w="1178" w:type="dxa"/>
            <w:vMerge/>
          </w:tcPr>
          <w:p w14:paraId="11C2782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6C89567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FD2B70" wp14:editId="61784233">
                  <wp:extent cx="684530" cy="290195"/>
                  <wp:effectExtent l="0" t="0" r="1270" b="0"/>
                  <wp:docPr id="1056" name="Hình ảnh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BC7510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992" w:type="dxa"/>
          </w:tcPr>
          <w:p w14:paraId="587C30C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67A41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60F2534" w14:textId="77777777" w:rsidR="007E0E7F" w:rsidRPr="00B831A2" w:rsidRDefault="007E0E7F" w:rsidP="006A30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5C6C8C4E" w14:textId="6FF8EB0A" w:rsidR="00760B66" w:rsidRDefault="00760B66" w:rsidP="00760B66"/>
    <w:p w14:paraId="3B5DCC67" w14:textId="7798C408" w:rsidR="00760B66" w:rsidRDefault="00760B66" w:rsidP="00760B6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Màn hình email gửi thông báo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760B6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Tái leader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1170"/>
        <w:gridCol w:w="992"/>
        <w:gridCol w:w="4046"/>
      </w:tblGrid>
      <w:tr w:rsidR="00760B66" w:rsidRPr="00B831A2" w14:paraId="1B5C72FC" w14:textId="77777777" w:rsidTr="005106F2">
        <w:trPr>
          <w:trHeight w:val="539"/>
        </w:trPr>
        <w:tc>
          <w:tcPr>
            <w:tcW w:w="9353" w:type="dxa"/>
            <w:gridSpan w:val="6"/>
            <w:shd w:val="clear" w:color="auto" w:fill="auto"/>
          </w:tcPr>
          <w:p w14:paraId="274BA096" w14:textId="66706A31" w:rsidR="00760B66" w:rsidRPr="00AB49A5" w:rsidRDefault="00760B66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àn hình dự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Email thông báo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B49A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ái leader</w:t>
            </w:r>
          </w:p>
        </w:tc>
      </w:tr>
      <w:tr w:rsidR="00760B66" w:rsidRPr="00B831A2" w14:paraId="164DF95E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44B3F4E1" w14:textId="77777777" w:rsidR="00760B66" w:rsidRPr="00EC603D" w:rsidRDefault="00760B66" w:rsidP="006A300D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46C63295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ụng</w:t>
            </w:r>
          </w:p>
        </w:tc>
        <w:tc>
          <w:tcPr>
            <w:tcW w:w="1080" w:type="dxa"/>
            <w:shd w:val="clear" w:color="auto" w:fill="auto"/>
          </w:tcPr>
          <w:p w14:paraId="3C8F459C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F6E5673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26F75F62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7B12F1C3" w14:textId="77777777" w:rsidR="00760B66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ụ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emplate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20D1CAC4" w14:textId="77777777" w:rsidR="00760B66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emplate</w:t>
            </w:r>
            <w:proofErr w:type="spellEnd"/>
          </w:p>
          <w:p w14:paraId="2B5C7DAC" w14:textId="77777777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template_tab.ma_template</w:t>
            </w:r>
            <w:proofErr w:type="spellEnd"/>
          </w:p>
        </w:tc>
      </w:tr>
      <w:tr w:rsidR="00760B66" w:rsidRPr="00B831A2" w14:paraId="1C1D484A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560DD892" w14:textId="77777777" w:rsidR="00760B66" w:rsidRPr="00EC603D" w:rsidRDefault="00760B66" w:rsidP="006A300D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1350" w:type="dxa"/>
            <w:shd w:val="clear" w:color="auto" w:fill="auto"/>
          </w:tcPr>
          <w:p w14:paraId="6C3A3CC4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</w:p>
        </w:tc>
        <w:tc>
          <w:tcPr>
            <w:tcW w:w="1080" w:type="dxa"/>
            <w:shd w:val="clear" w:color="auto" w:fill="auto"/>
          </w:tcPr>
          <w:p w14:paraId="113A2258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7E44363F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19E21C81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126C4008" w14:textId="1A053DE1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email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B49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i leader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5DE12B1A" w14:textId="77777777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223F6721" w14:textId="77777777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hiều email</w:t>
            </w:r>
          </w:p>
          <w:p w14:paraId="756418EE" w14:textId="77777777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email_nguoinhan</w:t>
            </w:r>
            <w:proofErr w:type="spellEnd"/>
          </w:p>
        </w:tc>
      </w:tr>
      <w:tr w:rsidR="00760B66" w:rsidRPr="00B831A2" w14:paraId="3BFE3023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2A6B1307" w14:textId="77777777" w:rsidR="00760B66" w:rsidRPr="00EC603D" w:rsidRDefault="00760B66" w:rsidP="006A300D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14:paraId="68C5CCB5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</w:t>
            </w:r>
          </w:p>
        </w:tc>
        <w:tc>
          <w:tcPr>
            <w:tcW w:w="1080" w:type="dxa"/>
            <w:shd w:val="clear" w:color="auto" w:fill="auto"/>
          </w:tcPr>
          <w:p w14:paraId="074B1B71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67686FCD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2C95FCB1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10BD763" w14:textId="77777777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.</w:t>
            </w:r>
          </w:p>
          <w:p w14:paraId="0E52B694" w14:textId="77777777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hiều email</w:t>
            </w:r>
          </w:p>
          <w:p w14:paraId="1632F56E" w14:textId="77777777" w:rsidR="00760B66" w:rsidRPr="00B831A2" w:rsidRDefault="00760B66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email_cc</w:t>
            </w:r>
            <w:proofErr w:type="spellEnd"/>
          </w:p>
        </w:tc>
      </w:tr>
      <w:tr w:rsidR="00760B66" w:rsidRPr="00B831A2" w14:paraId="2F5F4977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21898AE1" w14:textId="77777777" w:rsidR="00760B66" w:rsidRPr="00EC603D" w:rsidRDefault="00760B66" w:rsidP="006A300D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14:paraId="34A19D40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</w:t>
            </w:r>
          </w:p>
        </w:tc>
        <w:tc>
          <w:tcPr>
            <w:tcW w:w="1080" w:type="dxa"/>
            <w:shd w:val="clear" w:color="auto" w:fill="auto"/>
          </w:tcPr>
          <w:p w14:paraId="371A6CFA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0BD38CAA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4DC80111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0CDDC292" w14:textId="77777777" w:rsidR="00760B66" w:rsidRPr="00B831A2" w:rsidRDefault="00760B66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hập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</w:t>
            </w:r>
          </w:p>
          <w:p w14:paraId="327E02E7" w14:textId="77777777" w:rsidR="00760B66" w:rsidRDefault="00760B66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274223AC" w14:textId="77777777" w:rsidR="00760B66" w:rsidRPr="00B831A2" w:rsidRDefault="00760B66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tieude</w:t>
            </w:r>
            <w:proofErr w:type="spellEnd"/>
          </w:p>
        </w:tc>
      </w:tr>
      <w:tr w:rsidR="00760B66" w:rsidRPr="00B831A2" w14:paraId="3421031A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759214BF" w14:textId="77777777" w:rsidR="00760B66" w:rsidRPr="00EC603D" w:rsidRDefault="00760B66" w:rsidP="006A300D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14:paraId="0032DE46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080" w:type="dxa"/>
            <w:shd w:val="clear" w:color="auto" w:fill="auto"/>
          </w:tcPr>
          <w:p w14:paraId="3A85D2B6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AF15B33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5844758A" w14:textId="77777777" w:rsidR="00760B66" w:rsidRPr="00B831A2" w:rsidRDefault="00760B66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555E09F2" w14:textId="77777777" w:rsidR="00760B66" w:rsidRPr="00B831A2" w:rsidRDefault="00760B66" w:rsidP="005106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gửi thông báo </w:t>
            </w:r>
          </w:p>
          <w:p w14:paraId="13B06873" w14:textId="77777777" w:rsidR="00760B66" w:rsidRDefault="00760B66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500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71A3CDF4" w14:textId="77777777" w:rsidR="00760B66" w:rsidRPr="00B831A2" w:rsidRDefault="00760B66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noidung</w:t>
            </w:r>
            <w:proofErr w:type="spellEnd"/>
          </w:p>
        </w:tc>
      </w:tr>
    </w:tbl>
    <w:p w14:paraId="3AA567B5" w14:textId="77777777" w:rsidR="00760B66" w:rsidRDefault="00760B66" w:rsidP="00760B6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6787BFE9" w14:textId="79316912" w:rsidR="00760B66" w:rsidRPr="00AB49A5" w:rsidRDefault="00760B66" w:rsidP="00760B6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AB49A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Màn hình email gửi thông báo </w:t>
      </w:r>
      <w:proofErr w:type="spellStart"/>
      <w:r w:rsidRPr="00AB49A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AB49A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49A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nhà</w:t>
      </w:r>
      <w:proofErr w:type="spellEnd"/>
      <w:r w:rsidRPr="00AB49A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AB49A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vi-VN"/>
        </w:rPr>
        <w:t>Đồng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1170"/>
        <w:gridCol w:w="992"/>
        <w:gridCol w:w="4046"/>
      </w:tblGrid>
      <w:tr w:rsidR="00AB49A5" w:rsidRPr="00B831A2" w14:paraId="3A359E77" w14:textId="77777777" w:rsidTr="005106F2">
        <w:trPr>
          <w:trHeight w:val="539"/>
        </w:trPr>
        <w:tc>
          <w:tcPr>
            <w:tcW w:w="9353" w:type="dxa"/>
            <w:gridSpan w:val="6"/>
            <w:shd w:val="clear" w:color="auto" w:fill="auto"/>
          </w:tcPr>
          <w:p w14:paraId="1F23C47C" w14:textId="77777777" w:rsidR="00AB49A5" w:rsidRPr="00B831A2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àn hình dự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Email thông báo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AB49A5" w:rsidRPr="00B831A2" w14:paraId="58E2B3B7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360D17C5" w14:textId="77777777" w:rsidR="00AB49A5" w:rsidRPr="00EC603D" w:rsidRDefault="00AB49A5" w:rsidP="006A300D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2F55A08E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ụng</w:t>
            </w:r>
          </w:p>
        </w:tc>
        <w:tc>
          <w:tcPr>
            <w:tcW w:w="1080" w:type="dxa"/>
            <w:shd w:val="clear" w:color="auto" w:fill="auto"/>
          </w:tcPr>
          <w:p w14:paraId="02FD4613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975FC40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4E5B09AE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158F2E4E" w14:textId="77777777" w:rsidR="00AB49A5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ụ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emplate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30F034DD" w14:textId="77777777" w:rsidR="00AB49A5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emplate</w:t>
            </w:r>
            <w:proofErr w:type="spellEnd"/>
          </w:p>
          <w:p w14:paraId="0A28C38D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template_tab.ma_template</w:t>
            </w:r>
            <w:proofErr w:type="spellEnd"/>
          </w:p>
        </w:tc>
      </w:tr>
      <w:tr w:rsidR="00AB49A5" w:rsidRPr="00B831A2" w14:paraId="36CF98B0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0C1555DD" w14:textId="77777777" w:rsidR="00AB49A5" w:rsidRPr="00EC603D" w:rsidRDefault="00AB49A5" w:rsidP="006A300D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1350" w:type="dxa"/>
            <w:shd w:val="clear" w:color="auto" w:fill="auto"/>
          </w:tcPr>
          <w:p w14:paraId="298BC5B8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722CF3CA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1918551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06B454DD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F284CFE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  <w:p w14:paraId="581E9AA4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khach</w:t>
            </w:r>
            <w:proofErr w:type="spellEnd"/>
          </w:p>
          <w:p w14:paraId="291F74C6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ma_nguoinhan</w:t>
            </w:r>
            <w:proofErr w:type="spellEnd"/>
          </w:p>
        </w:tc>
      </w:tr>
      <w:tr w:rsidR="00AB49A5" w:rsidRPr="00B831A2" w14:paraId="2C32A63D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552159B9" w14:textId="77777777" w:rsidR="00AB49A5" w:rsidRPr="00EC603D" w:rsidRDefault="00AB49A5" w:rsidP="006A300D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14:paraId="7B7BFA7A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</w:p>
        </w:tc>
        <w:tc>
          <w:tcPr>
            <w:tcW w:w="1080" w:type="dxa"/>
            <w:shd w:val="clear" w:color="auto" w:fill="auto"/>
          </w:tcPr>
          <w:p w14:paraId="5E450637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190C5B67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0A1B35B8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50E88944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email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3E6E31A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4BA3176A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hiều email</w:t>
            </w:r>
          </w:p>
          <w:p w14:paraId="4AC61579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email_nguoinhan</w:t>
            </w:r>
            <w:proofErr w:type="spellEnd"/>
          </w:p>
        </w:tc>
      </w:tr>
      <w:tr w:rsidR="00AB49A5" w:rsidRPr="00B831A2" w14:paraId="26271214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2E203F7D" w14:textId="77777777" w:rsidR="00AB49A5" w:rsidRPr="00EC603D" w:rsidRDefault="00AB49A5" w:rsidP="006A300D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14:paraId="26306345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</w:t>
            </w:r>
          </w:p>
        </w:tc>
        <w:tc>
          <w:tcPr>
            <w:tcW w:w="1080" w:type="dxa"/>
            <w:shd w:val="clear" w:color="auto" w:fill="auto"/>
          </w:tcPr>
          <w:p w14:paraId="295D2523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756665BC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7459DC13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365CABA1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.</w:t>
            </w:r>
          </w:p>
          <w:p w14:paraId="1C311A87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hiều email</w:t>
            </w:r>
          </w:p>
          <w:p w14:paraId="22D37B1F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email_cc</w:t>
            </w:r>
            <w:proofErr w:type="spellEnd"/>
          </w:p>
        </w:tc>
      </w:tr>
      <w:tr w:rsidR="00AB49A5" w:rsidRPr="00B831A2" w14:paraId="08208D92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43ED5D7C" w14:textId="77777777" w:rsidR="00AB49A5" w:rsidRPr="00EC603D" w:rsidRDefault="00AB49A5" w:rsidP="006A300D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14:paraId="04283E2F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</w:t>
            </w:r>
          </w:p>
        </w:tc>
        <w:tc>
          <w:tcPr>
            <w:tcW w:w="1080" w:type="dxa"/>
            <w:shd w:val="clear" w:color="auto" w:fill="auto"/>
          </w:tcPr>
          <w:p w14:paraId="16E64647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1B22C3EC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1FC2FC12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164CEF05" w14:textId="77777777" w:rsidR="00AB49A5" w:rsidRPr="00B831A2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hập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</w:t>
            </w:r>
          </w:p>
          <w:p w14:paraId="207A5A4D" w14:textId="77777777" w:rsidR="00AB49A5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10E6FA64" w14:textId="77777777" w:rsidR="00AB49A5" w:rsidRPr="00B831A2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tieude</w:t>
            </w:r>
            <w:proofErr w:type="spellEnd"/>
          </w:p>
        </w:tc>
      </w:tr>
      <w:tr w:rsidR="00AB49A5" w:rsidRPr="00B831A2" w14:paraId="3D394CD9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63E3D934" w14:textId="77777777" w:rsidR="00AB49A5" w:rsidRPr="00EC603D" w:rsidRDefault="00AB49A5" w:rsidP="006A300D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C60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14:paraId="37107E73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080" w:type="dxa"/>
            <w:shd w:val="clear" w:color="auto" w:fill="auto"/>
          </w:tcPr>
          <w:p w14:paraId="0ECFE476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87C3ECF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31827107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436ED9C" w14:textId="77777777" w:rsidR="00AB49A5" w:rsidRPr="00B831A2" w:rsidRDefault="00AB49A5" w:rsidP="005106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gửi thông báo </w:t>
            </w:r>
          </w:p>
          <w:p w14:paraId="7A46723A" w14:textId="77777777" w:rsidR="00AB49A5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500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7B99254F" w14:textId="77777777" w:rsidR="00AB49A5" w:rsidRPr="00B831A2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noidung</w:t>
            </w:r>
            <w:proofErr w:type="spellEnd"/>
          </w:p>
        </w:tc>
      </w:tr>
    </w:tbl>
    <w:p w14:paraId="62E41BEF" w14:textId="77777777" w:rsidR="00AB49A5" w:rsidRDefault="00AB49A5" w:rsidP="00760B6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vi-VN"/>
        </w:rPr>
      </w:pPr>
    </w:p>
    <w:p w14:paraId="75D17FE9" w14:textId="7287E835" w:rsidR="00760B66" w:rsidRPr="00AB49A5" w:rsidRDefault="00AB49A5" w:rsidP="00760B6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AB49A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Màn hình gửi email thông báo cho Khách hàng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1170"/>
        <w:gridCol w:w="992"/>
        <w:gridCol w:w="4046"/>
      </w:tblGrid>
      <w:tr w:rsidR="00AB49A5" w:rsidRPr="00B831A2" w14:paraId="7ADFE8D5" w14:textId="77777777" w:rsidTr="005106F2">
        <w:trPr>
          <w:trHeight w:val="539"/>
        </w:trPr>
        <w:tc>
          <w:tcPr>
            <w:tcW w:w="9353" w:type="dxa"/>
            <w:gridSpan w:val="6"/>
            <w:shd w:val="clear" w:color="auto" w:fill="auto"/>
          </w:tcPr>
          <w:p w14:paraId="53F8624C" w14:textId="5CF759ED" w:rsidR="00AB49A5" w:rsidRPr="00AB49A5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àn hình dự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Email thông báo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khách hàng</w:t>
            </w:r>
          </w:p>
        </w:tc>
      </w:tr>
      <w:tr w:rsidR="00AB49A5" w:rsidRPr="00B831A2" w14:paraId="7827656A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7AF42172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02B40C2D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ụng</w:t>
            </w:r>
          </w:p>
        </w:tc>
        <w:tc>
          <w:tcPr>
            <w:tcW w:w="1080" w:type="dxa"/>
            <w:shd w:val="clear" w:color="auto" w:fill="auto"/>
          </w:tcPr>
          <w:p w14:paraId="5043D444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5331E34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251A9825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084B8276" w14:textId="77777777" w:rsidR="00AB49A5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ụ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emplate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53D89320" w14:textId="77777777" w:rsidR="00AB49A5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emplate</w:t>
            </w:r>
            <w:proofErr w:type="spellEnd"/>
          </w:p>
          <w:p w14:paraId="36911D8C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template_tab.ma_template</w:t>
            </w:r>
            <w:proofErr w:type="spellEnd"/>
          </w:p>
        </w:tc>
      </w:tr>
      <w:tr w:rsidR="00AB49A5" w:rsidRPr="00B831A2" w14:paraId="455A47DB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22EA98DE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14:paraId="1CF7481B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</w:p>
        </w:tc>
        <w:tc>
          <w:tcPr>
            <w:tcW w:w="1080" w:type="dxa"/>
            <w:shd w:val="clear" w:color="auto" w:fill="auto"/>
          </w:tcPr>
          <w:p w14:paraId="5595E3E9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72555302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4E5E6D1C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178CAEE7" w14:textId="3CFA89DE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email củ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ách hàng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B1EA4B2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31A0ECCC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hiều email</w:t>
            </w:r>
          </w:p>
          <w:p w14:paraId="05A9276E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email_nguoinhan</w:t>
            </w:r>
            <w:proofErr w:type="spellEnd"/>
          </w:p>
        </w:tc>
      </w:tr>
      <w:tr w:rsidR="00AB49A5" w:rsidRPr="00B831A2" w14:paraId="1AD0E777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33836C6F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14:paraId="53E3A9ED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</w:t>
            </w:r>
          </w:p>
        </w:tc>
        <w:tc>
          <w:tcPr>
            <w:tcW w:w="1080" w:type="dxa"/>
            <w:shd w:val="clear" w:color="auto" w:fill="auto"/>
          </w:tcPr>
          <w:p w14:paraId="5FFACD80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33AA90A0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317B1DE5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5B36B6E0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.</w:t>
            </w:r>
          </w:p>
          <w:p w14:paraId="5D12A3AA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hiều email</w:t>
            </w:r>
          </w:p>
          <w:p w14:paraId="2F1D8700" w14:textId="77777777" w:rsidR="00AB49A5" w:rsidRPr="00B831A2" w:rsidRDefault="00AB49A5" w:rsidP="006A300D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email_cc</w:t>
            </w:r>
            <w:proofErr w:type="spellEnd"/>
          </w:p>
        </w:tc>
      </w:tr>
      <w:tr w:rsidR="00AB49A5" w:rsidRPr="00B831A2" w14:paraId="0A87AE4D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5B4C7940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14:paraId="1FD46EDC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</w:t>
            </w:r>
          </w:p>
        </w:tc>
        <w:tc>
          <w:tcPr>
            <w:tcW w:w="1080" w:type="dxa"/>
            <w:shd w:val="clear" w:color="auto" w:fill="auto"/>
          </w:tcPr>
          <w:p w14:paraId="33ADA2E6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274F1524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1FEAD9C6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  <w:shd w:val="clear" w:color="auto" w:fill="auto"/>
          </w:tcPr>
          <w:p w14:paraId="0FB156A7" w14:textId="77777777" w:rsidR="00AB49A5" w:rsidRPr="00B831A2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hập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</w:t>
            </w:r>
          </w:p>
          <w:p w14:paraId="2155F05A" w14:textId="77777777" w:rsidR="00AB49A5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78F2828F" w14:textId="77777777" w:rsidR="00AB49A5" w:rsidRPr="00B831A2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tieude</w:t>
            </w:r>
            <w:proofErr w:type="spellEnd"/>
          </w:p>
        </w:tc>
      </w:tr>
      <w:tr w:rsidR="00AB49A5" w:rsidRPr="00B831A2" w14:paraId="0625AB3E" w14:textId="77777777" w:rsidTr="005106F2">
        <w:trPr>
          <w:trHeight w:val="836"/>
        </w:trPr>
        <w:tc>
          <w:tcPr>
            <w:tcW w:w="715" w:type="dxa"/>
            <w:shd w:val="clear" w:color="auto" w:fill="auto"/>
          </w:tcPr>
          <w:p w14:paraId="12366750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1350" w:type="dxa"/>
            <w:shd w:val="clear" w:color="auto" w:fill="auto"/>
          </w:tcPr>
          <w:p w14:paraId="4C262966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080" w:type="dxa"/>
            <w:shd w:val="clear" w:color="auto" w:fill="auto"/>
          </w:tcPr>
          <w:p w14:paraId="6F0F16E0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0ED9400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25538AF6" w14:textId="77777777" w:rsidR="00AB49A5" w:rsidRPr="00B831A2" w:rsidRDefault="00AB49A5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106B35F" w14:textId="77777777" w:rsidR="00AB49A5" w:rsidRPr="00B831A2" w:rsidRDefault="00AB49A5" w:rsidP="005106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gửi thông báo </w:t>
            </w:r>
          </w:p>
          <w:p w14:paraId="491BF93C" w14:textId="77777777" w:rsidR="00AB49A5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500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513555B4" w14:textId="77777777" w:rsidR="00AB49A5" w:rsidRPr="00B831A2" w:rsidRDefault="00AB49A5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so_email.noidung</w:t>
            </w:r>
            <w:proofErr w:type="spellEnd"/>
          </w:p>
        </w:tc>
      </w:tr>
    </w:tbl>
    <w:p w14:paraId="02E9874E" w14:textId="77777777" w:rsidR="00AB49A5" w:rsidRPr="00AB49A5" w:rsidRDefault="00AB49A5" w:rsidP="00760B6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vi-VN"/>
        </w:rPr>
      </w:pPr>
    </w:p>
    <w:p w14:paraId="3DA8736F" w14:textId="22922A46" w:rsidR="007E0E7F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5BC3AA95" w14:textId="349B081F" w:rsidR="00F059DA" w:rsidRDefault="00F059DA" w:rsidP="006A300D">
      <w:pPr>
        <w:pStyle w:val="Heading7"/>
        <w:numPr>
          <w:ilvl w:val="5"/>
          <w:numId w:val="14"/>
        </w:numPr>
      </w:pPr>
      <w:r>
        <w:t>Lưu</w:t>
      </w:r>
    </w:p>
    <w:tbl>
      <w:tblPr>
        <w:tblStyle w:val="TableGrid"/>
        <w:tblW w:w="10146" w:type="dxa"/>
        <w:tblLayout w:type="fixed"/>
        <w:tblLook w:val="04A0" w:firstRow="1" w:lastRow="0" w:firstColumn="1" w:lastColumn="0" w:noHBand="0" w:noVBand="1"/>
      </w:tblPr>
      <w:tblGrid>
        <w:gridCol w:w="766"/>
        <w:gridCol w:w="593"/>
        <w:gridCol w:w="8787"/>
      </w:tblGrid>
      <w:tr w:rsidR="00F059DA" w:rsidRPr="00B831A2" w14:paraId="1611514F" w14:textId="77777777" w:rsidTr="005106F2">
        <w:tc>
          <w:tcPr>
            <w:tcW w:w="766" w:type="dxa"/>
            <w:shd w:val="clear" w:color="auto" w:fill="8EAADB" w:themeFill="accent1" w:themeFillTint="99"/>
          </w:tcPr>
          <w:p w14:paraId="40328CCC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593" w:type="dxa"/>
            <w:shd w:val="clear" w:color="auto" w:fill="8EAADB" w:themeFill="accent1" w:themeFillTint="99"/>
          </w:tcPr>
          <w:p w14:paraId="6E50325E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787" w:type="dxa"/>
            <w:shd w:val="clear" w:color="auto" w:fill="8EAADB" w:themeFill="accent1" w:themeFillTint="99"/>
          </w:tcPr>
          <w:p w14:paraId="15A92C33" w14:textId="77777777" w:rsidR="00F059DA" w:rsidRPr="00B831A2" w:rsidRDefault="00F059DA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059DA" w:rsidRPr="00B831A2" w14:paraId="23818B13" w14:textId="77777777" w:rsidTr="005106F2">
        <w:tc>
          <w:tcPr>
            <w:tcW w:w="766" w:type="dxa"/>
          </w:tcPr>
          <w:p w14:paraId="316900B1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3" w:type="dxa"/>
          </w:tcPr>
          <w:p w14:paraId="244C5A99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203C6053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4748013B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30640D4D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095F06C9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70DB2E06" w14:textId="6AF8CD8B" w:rsidR="00F059DA" w:rsidRPr="00F059DA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Lưu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F059DA" w:rsidRPr="00B831A2" w14:paraId="4C979989" w14:textId="77777777" w:rsidTr="00F059DA">
        <w:trPr>
          <w:trHeight w:val="2483"/>
        </w:trPr>
        <w:tc>
          <w:tcPr>
            <w:tcW w:w="766" w:type="dxa"/>
          </w:tcPr>
          <w:p w14:paraId="3BC12B26" w14:textId="28A636BE" w:rsidR="00F059DA" w:rsidRPr="00B831A2" w:rsidRDefault="006F1AC2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93" w:type="dxa"/>
          </w:tcPr>
          <w:p w14:paraId="7CA12313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4CCB7AAD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52E128B" w14:textId="77777777" w:rsidR="00F059DA" w:rsidRPr="00B831A2" w:rsidRDefault="00F059DA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4FEF6292" w14:textId="1F70CD94" w:rsidR="006F1AC2" w:rsidRPr="006F1AC2" w:rsidRDefault="00F059DA" w:rsidP="006A300D">
            <w:pPr>
              <w:pStyle w:val="ListParagraph"/>
              <w:numPr>
                <w:ilvl w:val="0"/>
                <w:numId w:val="4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thêm mới Phương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ằm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PAGĐ khác thì báo dưới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“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 w:rsidR="00771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1C66385" w14:textId="77777777" w:rsidR="006F1AC2" w:rsidRPr="007710DC" w:rsidRDefault="006F1AC2" w:rsidP="006A300D">
            <w:pPr>
              <w:pStyle w:val="ListParagraph"/>
              <w:numPr>
                <w:ilvl w:val="0"/>
                <w:numId w:val="4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ỉ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o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ép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lập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1 Phương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ỉ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CTGĐ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o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1 CTGĐ,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không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ạo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2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án CĐ CTGĐ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o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1 CTGĐ trong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ùng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1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ồ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sơ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.</w:t>
            </w:r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 xml:space="preserve"> Nếu chọn CTGĐ trùng với PÁ đã được lập (Lưu)  </w:t>
            </w:r>
            <w:r w:rsidRPr="006F1AC2">
              <w:rPr>
                <w:highlight w:val="yellow"/>
              </w:rPr>
              <w:sym w:font="Wingdings" w:char="F0E8"/>
            </w:r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 xml:space="preserve"> Cảnh báo dưới trường Đơn vị giám định label text màu đỏ: “Đã tồn tại Phương án giám định cho Công ty giám định này”.</w:t>
            </w:r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3759FBC4" w14:textId="77777777" w:rsidR="00C02037" w:rsidRDefault="007710DC" w:rsidP="006A300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C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Đang xử l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ooltip </w:t>
            </w:r>
            <w:proofErr w:type="spellStart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9DFD1BA" w14:textId="7A4800F7" w:rsidR="007710DC" w:rsidRDefault="007710DC" w:rsidP="00C02037">
            <w:pPr>
              <w:pStyle w:val="ListParagraph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506FECEA" w14:textId="0E3DE373" w:rsidR="007710DC" w:rsidRPr="00B831A2" w:rsidRDefault="007710DC" w:rsidP="006A300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ảng:</w:t>
            </w:r>
          </w:p>
          <w:p w14:paraId="3A7D8D16" w14:textId="77777777" w:rsidR="007710DC" w:rsidRPr="00B831A2" w:rsidRDefault="007710DC" w:rsidP="006A300D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sửa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3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hyperlink r:id="rId81" w:anchor="gid=953735224" w:history="1">
              <w:r w:rsidRPr="00B831A2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atabase_pvi.doc</w:t>
              </w:r>
            </w:hyperlink>
          </w:p>
          <w:p w14:paraId="7D9A5E87" w14:textId="77777777" w:rsidR="007710DC" w:rsidRPr="00B831A2" w:rsidRDefault="007710DC" w:rsidP="006A300D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1EEB869B" w14:textId="40C111FF" w:rsidR="007710DC" w:rsidRPr="007710DC" w:rsidRDefault="007710DC" w:rsidP="006A300D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ang xử lý. Khi thêm mới PAGĐ 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</w:t>
            </w:r>
          </w:p>
        </w:tc>
      </w:tr>
    </w:tbl>
    <w:p w14:paraId="3A934E60" w14:textId="77777777" w:rsidR="00F059DA" w:rsidRPr="00F059DA" w:rsidRDefault="00F059DA" w:rsidP="00F059DA"/>
    <w:p w14:paraId="7C73EED7" w14:textId="2297D9F9" w:rsidR="00F059DA" w:rsidRDefault="00F059DA" w:rsidP="006A300D">
      <w:pPr>
        <w:pStyle w:val="Heading7"/>
        <w:numPr>
          <w:ilvl w:val="5"/>
          <w:numId w:val="14"/>
        </w:numPr>
      </w:pPr>
      <w:proofErr w:type="spellStart"/>
      <w:r>
        <w:t>Chuyển</w:t>
      </w:r>
      <w:proofErr w:type="spellEnd"/>
      <w:r>
        <w:t xml:space="preserve"> xử lý</w:t>
      </w:r>
    </w:p>
    <w:tbl>
      <w:tblPr>
        <w:tblStyle w:val="TableGrid"/>
        <w:tblW w:w="10146" w:type="dxa"/>
        <w:tblLayout w:type="fixed"/>
        <w:tblLook w:val="04A0" w:firstRow="1" w:lastRow="0" w:firstColumn="1" w:lastColumn="0" w:noHBand="0" w:noVBand="1"/>
      </w:tblPr>
      <w:tblGrid>
        <w:gridCol w:w="766"/>
        <w:gridCol w:w="593"/>
        <w:gridCol w:w="8787"/>
      </w:tblGrid>
      <w:tr w:rsidR="00F059DA" w:rsidRPr="00B831A2" w14:paraId="3BBD8F92" w14:textId="77777777" w:rsidTr="005106F2">
        <w:tc>
          <w:tcPr>
            <w:tcW w:w="766" w:type="dxa"/>
            <w:shd w:val="clear" w:color="auto" w:fill="8EAADB" w:themeFill="accent1" w:themeFillTint="99"/>
          </w:tcPr>
          <w:p w14:paraId="1691FF99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593" w:type="dxa"/>
            <w:shd w:val="clear" w:color="auto" w:fill="8EAADB" w:themeFill="accent1" w:themeFillTint="99"/>
          </w:tcPr>
          <w:p w14:paraId="7A075CC8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787" w:type="dxa"/>
            <w:shd w:val="clear" w:color="auto" w:fill="8EAADB" w:themeFill="accent1" w:themeFillTint="99"/>
          </w:tcPr>
          <w:p w14:paraId="077F5A73" w14:textId="77777777" w:rsidR="00F059DA" w:rsidRPr="00B831A2" w:rsidRDefault="00F059DA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059DA" w:rsidRPr="00B831A2" w14:paraId="247A1693" w14:textId="77777777" w:rsidTr="005106F2">
        <w:tc>
          <w:tcPr>
            <w:tcW w:w="766" w:type="dxa"/>
          </w:tcPr>
          <w:p w14:paraId="7239AACE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3" w:type="dxa"/>
          </w:tcPr>
          <w:p w14:paraId="295A87B7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11153A18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7662708D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3984B627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334CC36C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416D9857" w14:textId="53626ECF" w:rsidR="00F059DA" w:rsidRPr="00F059DA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F059DA" w:rsidRPr="00B831A2" w14:paraId="23DFBA4B" w14:textId="77777777" w:rsidTr="005106F2">
        <w:trPr>
          <w:trHeight w:val="2933"/>
        </w:trPr>
        <w:tc>
          <w:tcPr>
            <w:tcW w:w="766" w:type="dxa"/>
          </w:tcPr>
          <w:p w14:paraId="7AC0DE7D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593" w:type="dxa"/>
          </w:tcPr>
          <w:p w14:paraId="5424607D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129677A6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178E5C9" w14:textId="77777777" w:rsidR="00F059DA" w:rsidRPr="00B831A2" w:rsidRDefault="00F059DA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F51F106" w14:textId="77777777" w:rsidR="00F059DA" w:rsidRPr="00B831A2" w:rsidRDefault="00F059DA" w:rsidP="006A300D">
            <w:pPr>
              <w:numPr>
                <w:ilvl w:val="0"/>
                <w:numId w:val="4"/>
              </w:numPr>
              <w:spacing w:line="360" w:lineRule="auto"/>
              <w:ind w:left="50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 </w:t>
            </w:r>
          </w:p>
          <w:p w14:paraId="25983591" w14:textId="77777777" w:rsidR="00F059DA" w:rsidRPr="00B831A2" w:rsidRDefault="00F059DA" w:rsidP="005106F2">
            <w:pPr>
              <w:spacing w:line="360" w:lineRule="auto"/>
              <w:ind w:left="50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5B4BD2F7" w14:textId="77777777" w:rsidR="00F059DA" w:rsidRPr="00B831A2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Đ GQKN 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gửi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H 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yêu c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PAGĐ,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 leader 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 leader. </w:t>
            </w:r>
          </w:p>
          <w:p w14:paraId="06E93F07" w14:textId="682DBB34" w:rsidR="00F059DA" w:rsidRPr="00B831A2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s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user có quyền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ó.</w:t>
            </w:r>
          </w:p>
          <w:p w14:paraId="3D23953B" w14:textId="77777777" w:rsidR="00F059DA" w:rsidRPr="00B831A2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lịch sử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1920E049" w14:textId="77777777" w:rsidR="00F059DA" w:rsidRPr="00B831A2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 </w:t>
            </w:r>
          </w:p>
          <w:p w14:paraId="1D4920EC" w14:textId="77777777" w:rsidR="00F059DA" w:rsidRPr="00B831A2" w:rsidRDefault="00F059DA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2070D673" w14:textId="05CA3727" w:rsidR="00F059DA" w:rsidRPr="00F059DA" w:rsidRDefault="00F059DA" w:rsidP="005106F2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ý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Hệ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đã nhập vào CS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. </w:t>
            </w:r>
          </w:p>
        </w:tc>
      </w:tr>
    </w:tbl>
    <w:p w14:paraId="3691E885" w14:textId="77777777" w:rsidR="00F059DA" w:rsidRPr="00F059DA" w:rsidRDefault="00F059DA" w:rsidP="00F059DA"/>
    <w:p w14:paraId="069EB0B6" w14:textId="1FB78AE3" w:rsidR="00F059DA" w:rsidRDefault="00F059DA" w:rsidP="006A300D">
      <w:pPr>
        <w:pStyle w:val="Heading7"/>
        <w:numPr>
          <w:ilvl w:val="5"/>
          <w:numId w:val="14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tbl>
      <w:tblPr>
        <w:tblStyle w:val="TableGrid"/>
        <w:tblW w:w="10146" w:type="dxa"/>
        <w:tblLayout w:type="fixed"/>
        <w:tblLook w:val="04A0" w:firstRow="1" w:lastRow="0" w:firstColumn="1" w:lastColumn="0" w:noHBand="0" w:noVBand="1"/>
      </w:tblPr>
      <w:tblGrid>
        <w:gridCol w:w="766"/>
        <w:gridCol w:w="593"/>
        <w:gridCol w:w="8787"/>
      </w:tblGrid>
      <w:tr w:rsidR="00F059DA" w:rsidRPr="00B831A2" w14:paraId="5FE7FB5B" w14:textId="77777777" w:rsidTr="005106F2">
        <w:tc>
          <w:tcPr>
            <w:tcW w:w="766" w:type="dxa"/>
            <w:shd w:val="clear" w:color="auto" w:fill="8EAADB" w:themeFill="accent1" w:themeFillTint="99"/>
          </w:tcPr>
          <w:p w14:paraId="4A9849F8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593" w:type="dxa"/>
            <w:shd w:val="clear" w:color="auto" w:fill="8EAADB" w:themeFill="accent1" w:themeFillTint="99"/>
          </w:tcPr>
          <w:p w14:paraId="4F5A8FE7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787" w:type="dxa"/>
            <w:shd w:val="clear" w:color="auto" w:fill="8EAADB" w:themeFill="accent1" w:themeFillTint="99"/>
          </w:tcPr>
          <w:p w14:paraId="604F5E78" w14:textId="77777777" w:rsidR="00F059DA" w:rsidRPr="00B831A2" w:rsidRDefault="00F059DA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059DA" w:rsidRPr="00B831A2" w14:paraId="47B75E60" w14:textId="77777777" w:rsidTr="005106F2">
        <w:tc>
          <w:tcPr>
            <w:tcW w:w="766" w:type="dxa"/>
          </w:tcPr>
          <w:p w14:paraId="61A2C320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3" w:type="dxa"/>
          </w:tcPr>
          <w:p w14:paraId="3C248023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5F548C90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49A165F3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4FD0FBDC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1F5B05EF" w14:textId="77777777" w:rsidR="00F059DA" w:rsidRPr="00B831A2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6228865C" w14:textId="7DF0D040" w:rsidR="00F059DA" w:rsidRPr="00F059DA" w:rsidRDefault="00F059DA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059DA" w:rsidRPr="00B831A2" w14:paraId="63A3A065" w14:textId="77777777" w:rsidTr="00F059DA">
        <w:trPr>
          <w:trHeight w:val="1133"/>
        </w:trPr>
        <w:tc>
          <w:tcPr>
            <w:tcW w:w="766" w:type="dxa"/>
          </w:tcPr>
          <w:p w14:paraId="60AC5261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593" w:type="dxa"/>
          </w:tcPr>
          <w:p w14:paraId="4DE13458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53A1FD64" w14:textId="77777777" w:rsidR="00F059DA" w:rsidRPr="007039DC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882D4FA" w14:textId="77777777" w:rsidR="00F059DA" w:rsidRPr="007039DC" w:rsidRDefault="00F059DA" w:rsidP="005106F2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F0C3B6C" w14:textId="77777777" w:rsidR="00F059DA" w:rsidRPr="007039DC" w:rsidRDefault="00F059DA" w:rsidP="006A300D">
            <w:pPr>
              <w:numPr>
                <w:ilvl w:val="0"/>
                <w:numId w:val="4"/>
              </w:numPr>
              <w:spacing w:line="360" w:lineRule="auto"/>
              <w:ind w:left="502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350614C" w14:textId="77777777" w:rsidR="00F059DA" w:rsidRPr="007039DC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B PV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: </w:t>
            </w:r>
          </w:p>
          <w:p w14:paraId="2DB169E4" w14:textId="4A4D6E94" w:rsidR="00F059DA" w:rsidRDefault="00F059DA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gửi yêu cầu K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PAGĐ,</w:t>
            </w:r>
            <w:r w:rsidR="00023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email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520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PAGĐ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KH</w:t>
            </w:r>
          </w:p>
          <w:p w14:paraId="46E62FCB" w14:textId="59993C24" w:rsidR="000238CF" w:rsidRPr="00B831A2" w:rsidRDefault="000238CF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ồng bộ từ DMS về nếu văn thư đã upload văn bảo có dấu. </w:t>
            </w:r>
          </w:p>
          <w:p w14:paraId="0A381C09" w14:textId="41459322" w:rsidR="00F059DA" w:rsidRPr="00B831A2" w:rsidRDefault="00F059DA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gửi yêu cầu K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PAGĐ,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MS: 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</w:t>
            </w:r>
          </w:p>
          <w:p w14:paraId="559E14DD" w14:textId="77777777" w:rsidR="004E280A" w:rsidRDefault="00F059DA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gửi yêu cầu K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PAGĐ: C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email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(CB GQKN), C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D03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7CF312" w14:textId="77777777" w:rsidR="00EE2205" w:rsidRDefault="004E280A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E73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E73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: </w:t>
            </w:r>
          </w:p>
          <w:p w14:paraId="181D0AC0" w14:textId="414FF529" w:rsidR="004E280A" w:rsidRPr="00EE2205" w:rsidRDefault="004E280A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left="1222"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[QUAN TRỌNG]: </w:t>
            </w:r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4 có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ÂN CẤP DUYỆT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QL1: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</w:t>
            </w:r>
            <w:proofErr w:type="gram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et.loai</w:t>
            </w:r>
            <w:proofErr w:type="gram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pagd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PAGD.CongTyGiamDi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hoat_do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. Nếu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Show thông báo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ế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Thao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là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</w:t>
            </w:r>
            <w:proofErr w:type="gram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.maquyen</w:t>
            </w:r>
            <w:proofErr w:type="spellEnd"/>
            <w:proofErr w:type="gram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HÊ DUYỆT,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lect danh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ancap_duyet.pr_key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NHÓM PHÊ DUYỆT =&gt;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ÊN của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PHÊ DUYỆT phải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.maquye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HÊ DUYỆT. Nếu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how thông báo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nhóm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=&gt;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iếp các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ên dưới lấy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QL 2: select * from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here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AGD and type =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Kết quả trả về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C0C975E" w14:textId="2707D2DE" w:rsidR="004E280A" w:rsidRPr="004E280A" w:rsidRDefault="004E280A" w:rsidP="004E280A">
            <w:pPr>
              <w:pStyle w:val="ListParagraph"/>
              <w:tabs>
                <w:tab w:val="left" w:pos="300"/>
              </w:tabs>
              <w:spacing w:after="40" w:line="360" w:lineRule="auto"/>
              <w:ind w:left="1222"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4E28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RƯỜNG HỢP CÓ TỒN TẠI:</w:t>
            </w:r>
            <w:r w:rsidRPr="004E28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L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ƯỚC DUYỆT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PHÊ DUYỆT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quả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quả của (SQL 2)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phải l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?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.buoc_phe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phancap_duyet_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QL2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.nhom_phe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HÓM PHÊ DUYỆT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RƯỜNG HỢP 1 (*): L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ề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đã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type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Update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is_delet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!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 (Đoạn nà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y_l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4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Đã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ê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]"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5.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phải qu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proofErr w:type="gram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?</w:t>
            </w:r>
            <w:proofErr w:type="gram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khachhang_xacnha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H1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_xacnha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0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Lấy về thông ti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ma_gd_ctyg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TH1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về kết quả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Show thông bá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thông ti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này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iếp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lại nữa và Rollback lại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-&gt;5 ở bê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TH2: Tìm thấy thông ti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y_l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Insert 1 record v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Gọi services và gửi mail và notif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H2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_xacnha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!= 0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Phải qu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mới đi tiếp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Update giá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khachhang_xacnha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ChoKhacHangXacNha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=&gt; Hoàn thà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sẽ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kh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RƯỜNG HỢP 2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l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Lấy record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Ã NHÓM PHÊ DUYỆT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Lấy da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vaitr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đăng nhập thông qua kết quả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trả về kết quả với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H1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nào thì sẽ throw thông bá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"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H2: Tìm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Update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buoc_pheduyet_hient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buoc_pheduyet_hient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1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_pheduyet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y_l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4. Insert N user l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c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5. Insert 1 record v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6. Gọi services gửi mail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vừ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7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"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E28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 TRƯỜNG HỢP KHÔNG TỒN TẠI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Lấy về da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c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.loai_pag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PAGD.CongTy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rườ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: Da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1 row &lt;=&gt; l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_pheduyet_hient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phe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TRƯỜNG HỢP 1 (*): L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Trườ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: Da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&gt; 1 row &lt;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l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Lấy da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cap_duyet_vaitr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m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)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đăng nhập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TH1: Nếu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nào thì sẽ throw thông bá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"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TH2: Tìm thấy 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_pheduyet_hient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m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phe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Update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is_delet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!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đăng nhập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Update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trả lạ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ó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4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y_l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5. Insert N user l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c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6. Insert 1 record v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a_tthai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7. Gọi services gửi mail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vừ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8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"</w:t>
            </w:r>
          </w:p>
          <w:p w14:paraId="2A17A154" w14:textId="77777777" w:rsidR="004E280A" w:rsidRPr="00B831A2" w:rsidRDefault="004E280A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den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1 record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ion_i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action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 với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</w:t>
            </w:r>
          </w:p>
          <w:p w14:paraId="29048759" w14:textId="6794E57C" w:rsidR="004E280A" w:rsidRPr="004E280A" w:rsidRDefault="004E280A" w:rsidP="004E280A">
            <w:pPr>
              <w:pStyle w:val="ListParagraph"/>
              <w:tabs>
                <w:tab w:val="left" w:pos="300"/>
              </w:tabs>
              <w:spacing w:after="40" w:line="360" w:lineRule="auto"/>
              <w:ind w:left="1222"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2E2A7FD" w14:textId="4D580708" w:rsidR="007039DC" w:rsidRPr="007039DC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C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email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(CB GQKN), C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7039DC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7039DC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: </w:t>
            </w:r>
          </w:p>
          <w:p w14:paraId="2A04E619" w14:textId="77777777" w:rsidR="007039DC" w:rsidRDefault="007039DC" w:rsidP="006A300D">
            <w:pPr>
              <w:pStyle w:val="ListParagraph"/>
              <w:numPr>
                <w:ilvl w:val="0"/>
                <w:numId w:val="5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record vào bả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đã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type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B7D80EF" w14:textId="77777777" w:rsidR="007039DC" w:rsidRDefault="00D0317D" w:rsidP="006A300D">
            <w:pPr>
              <w:pStyle w:val="ListParagraph"/>
              <w:numPr>
                <w:ilvl w:val="0"/>
                <w:numId w:val="5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Update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u.khachhang</w:t>
            </w:r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xacnha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KH_DaXacNhan_Phe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.</w:t>
            </w:r>
          </w:p>
          <w:p w14:paraId="6360E204" w14:textId="77777777" w:rsidR="007039DC" w:rsidRDefault="00D0317D" w:rsidP="006A300D">
            <w:pPr>
              <w:pStyle w:val="ListParagraph"/>
              <w:numPr>
                <w:ilvl w:val="0"/>
                <w:numId w:val="5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Lấy về thông ti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ma_gd_ctyg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192F795" w14:textId="77777777" w:rsidR="007039DC" w:rsidRDefault="00D0317D" w:rsidP="006A300D">
            <w:pPr>
              <w:pStyle w:val="ListParagraph"/>
              <w:numPr>
                <w:ilvl w:val="0"/>
                <w:numId w:val="5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1: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về kết quả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Show thông bá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thông ti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này =&gt;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iếp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nữa và Rollback lại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-&gt;2 ở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23B8A04" w14:textId="2C3FAB14" w:rsidR="00D0317D" w:rsidRPr="007039DC" w:rsidRDefault="00D0317D" w:rsidP="006A300D">
            <w:pPr>
              <w:pStyle w:val="ListParagraph"/>
              <w:numPr>
                <w:ilvl w:val="0"/>
                <w:numId w:val="5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2: Tìm thấy thông ti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Insert 1 record và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Gọi services và gửi mail và notif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BB6F89" w14:textId="77777777" w:rsidR="006F1AC2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6D839F09" w14:textId="6C02079C" w:rsidR="00F059DA" w:rsidRDefault="006F1AC2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GĐ</w:t>
            </w:r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Đã </w:t>
            </w:r>
            <w:proofErr w:type="spellStart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email và </w:t>
            </w:r>
            <w:proofErr w:type="spellStart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F059D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(CB GQKN)</w:t>
            </w:r>
          </w:p>
          <w:p w14:paraId="24EACBE2" w14:textId="3D1D86C0" w:rsidR="006F1AC2" w:rsidRDefault="006F1AC2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Phương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CTGĐ, thì CB PVI có quyền sửa có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th</w:t>
            </w:r>
            <w:r w:rsidR="001E4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ê</w:t>
            </w:r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 mới/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thông tin GĐV, và bắt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6F1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1 G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,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. </w:t>
            </w:r>
          </w:p>
          <w:p w14:paraId="30C7547C" w14:textId="7CF8AAB7" w:rsidR="001E477D" w:rsidRDefault="001E477D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ĐV chư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CTGĐ bắ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GĐ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6ABA264A" w14:textId="7E760BD2" w:rsidR="001E477D" w:rsidRDefault="001E477D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ĐV đã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GQK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phần thông tin GĐV bị disabl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</w:t>
            </w:r>
          </w:p>
          <w:p w14:paraId="088AFE67" w14:textId="6024B185" w:rsidR="007039DC" w:rsidRDefault="00D0317D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ở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AB66F4D" w14:textId="77777777" w:rsidR="007039DC" w:rsidRDefault="00D0317D" w:rsidP="007039DC">
            <w:pPr>
              <w:pStyle w:val="ListParagraph"/>
              <w:tabs>
                <w:tab w:val="left" w:pos="300"/>
              </w:tabs>
              <w:spacing w:after="40" w:line="360" w:lineRule="auto"/>
              <w:ind w:left="1222"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khachhang_xacnha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KH_DaXacNhan_Phe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khachhang_xacnha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PVI_XacNhanHo_Phe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u.khachhang</w:t>
            </w:r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xacnha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KhongBatBuo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BAFB780" w14:textId="77777777" w:rsidR="007039DC" w:rsidRDefault="007039DC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record vào bả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đã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type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D0317D"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7498F13" w14:textId="77777777" w:rsidR="007039DC" w:rsidRDefault="00D0317D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)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1451805" w14:textId="77777777" w:rsidR="007039DC" w:rsidRDefault="00D0317D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3. Update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DD (Đã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2986D76A" w14:textId="77777777" w:rsidR="007039DC" w:rsidRDefault="00D0317D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Gọ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có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thaihso_cha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F15579D" w14:textId="77777777" w:rsidR="007039DC" w:rsidRDefault="00D0317D" w:rsidP="006A300D">
            <w:pPr>
              <w:pStyle w:val="ListParagraph"/>
              <w:numPr>
                <w:ilvl w:val="0"/>
                <w:numId w:val="53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1: Kết quả trả về "True" =&gt;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Update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thaihso_cha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A23A2C2" w14:textId="40B5F218" w:rsidR="00D0317D" w:rsidRPr="007039DC" w:rsidRDefault="00D0317D" w:rsidP="006A300D">
            <w:pPr>
              <w:pStyle w:val="ListParagraph"/>
              <w:numPr>
                <w:ilvl w:val="0"/>
                <w:numId w:val="53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2: Kết quả trả về "False" =&gt;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Update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thaihso_cha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1E337BA" w14:textId="77777777" w:rsidR="007039DC" w:rsidRDefault="00F059DA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: C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email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E567D29" w14:textId="77777777" w:rsidR="004E280A" w:rsidRDefault="00033071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đã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type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465401D" w14:textId="77777777" w:rsidR="004E280A" w:rsidRDefault="00033071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Update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u.khachhang</w:t>
            </w:r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xacnha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PVI_XacNhanHo_Phe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.</w:t>
            </w:r>
          </w:p>
          <w:p w14:paraId="34A93B71" w14:textId="77777777" w:rsidR="004E280A" w:rsidRDefault="00033071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3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)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2E1695B" w14:textId="77777777" w:rsidR="004E280A" w:rsidRDefault="00033071" w:rsidP="006A300D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:Lấy</w:t>
            </w:r>
            <w:proofErr w:type="spellEnd"/>
            <w:proofErr w:type="gram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thông ti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ma_gd_ctyg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4607F80" w14:textId="77777777" w:rsidR="004E280A" w:rsidRDefault="00033071" w:rsidP="006A300D">
            <w:pPr>
              <w:pStyle w:val="ListParagraph"/>
              <w:numPr>
                <w:ilvl w:val="0"/>
                <w:numId w:val="54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1: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về kết quả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Show thông bá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thông ti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này =&gt;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iếp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nữa và Rollback lại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-&gt;2 ở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E98B6A5" w14:textId="4CB4DD4C" w:rsidR="00F059DA" w:rsidRPr="004E280A" w:rsidRDefault="00033071" w:rsidP="006A300D">
            <w:pPr>
              <w:pStyle w:val="ListParagraph"/>
              <w:numPr>
                <w:ilvl w:val="0"/>
                <w:numId w:val="54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2: Tìm thấy thông tin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Insert 1 record vào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thai_hso.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Gọi services và gửi mail và notif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5F57E926" w14:textId="77777777" w:rsidR="00F059DA" w:rsidRPr="00F059DA" w:rsidRDefault="00F059DA" w:rsidP="00F059DA"/>
    <w:p w14:paraId="13FA8A09" w14:textId="10EDDA50" w:rsidR="00C624E3" w:rsidRPr="00C624E3" w:rsidRDefault="00F059DA" w:rsidP="006A300D">
      <w:pPr>
        <w:pStyle w:val="Heading7"/>
        <w:numPr>
          <w:ilvl w:val="5"/>
          <w:numId w:val="14"/>
        </w:numPr>
      </w:pPr>
      <w:r>
        <w:t>Trả lại</w:t>
      </w:r>
    </w:p>
    <w:tbl>
      <w:tblPr>
        <w:tblStyle w:val="TableGrid"/>
        <w:tblW w:w="10146" w:type="dxa"/>
        <w:tblLayout w:type="fixed"/>
        <w:tblLook w:val="04A0" w:firstRow="1" w:lastRow="0" w:firstColumn="1" w:lastColumn="0" w:noHBand="0" w:noVBand="1"/>
      </w:tblPr>
      <w:tblGrid>
        <w:gridCol w:w="766"/>
        <w:gridCol w:w="593"/>
        <w:gridCol w:w="8787"/>
      </w:tblGrid>
      <w:tr w:rsidR="00B831A2" w:rsidRPr="00B831A2" w14:paraId="2FA992CB" w14:textId="77777777" w:rsidTr="00D72E87">
        <w:tc>
          <w:tcPr>
            <w:tcW w:w="766" w:type="dxa"/>
            <w:shd w:val="clear" w:color="auto" w:fill="8EAADB" w:themeFill="accent1" w:themeFillTint="99"/>
          </w:tcPr>
          <w:p w14:paraId="0261377A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593" w:type="dxa"/>
            <w:shd w:val="clear" w:color="auto" w:fill="8EAADB" w:themeFill="accent1" w:themeFillTint="99"/>
          </w:tcPr>
          <w:p w14:paraId="669A081A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787" w:type="dxa"/>
            <w:shd w:val="clear" w:color="auto" w:fill="8EAADB" w:themeFill="accent1" w:themeFillTint="99"/>
          </w:tcPr>
          <w:p w14:paraId="3E35C3E9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4FA2E778" w14:textId="77777777" w:rsidTr="00D72E87">
        <w:tc>
          <w:tcPr>
            <w:tcW w:w="766" w:type="dxa"/>
          </w:tcPr>
          <w:p w14:paraId="177144B9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3" w:type="dxa"/>
          </w:tcPr>
          <w:p w14:paraId="6F6631EA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3E95CD8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13F98C22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6781A5A7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73BCE56F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A266FFC" w14:textId="237F17C3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rả lại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r w:rsidR="00F059D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Trả lại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B831A2" w:rsidRPr="00B831A2" w14:paraId="04D29EBB" w14:textId="77777777" w:rsidTr="00F059DA">
        <w:trPr>
          <w:trHeight w:val="1853"/>
        </w:trPr>
        <w:tc>
          <w:tcPr>
            <w:tcW w:w="766" w:type="dxa"/>
          </w:tcPr>
          <w:p w14:paraId="3796C707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93" w:type="dxa"/>
          </w:tcPr>
          <w:p w14:paraId="2E5E289E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6D48FD67" w14:textId="77777777" w:rsidR="007E0E7F" w:rsidRPr="005863D6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42E479D" w14:textId="77777777" w:rsidR="007E0E7F" w:rsidRPr="005863D6" w:rsidRDefault="007E0E7F" w:rsidP="00D72E87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590B9BE2" w14:textId="5DBF491D" w:rsidR="007E0E7F" w:rsidRPr="005863D6" w:rsidRDefault="007E0E7F" w:rsidP="006A300D">
            <w:pPr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 lại:</w:t>
            </w:r>
          </w:p>
          <w:p w14:paraId="1230D106" w14:textId="4CB393C6" w:rsidR="00F00C52" w:rsidRPr="005863D6" w:rsidRDefault="00F00C52" w:rsidP="00F00C52">
            <w:pPr>
              <w:tabs>
                <w:tab w:val="left" w:pos="300"/>
              </w:tabs>
              <w:spacing w:after="40" w:line="360" w:lineRule="auto"/>
              <w:ind w:left="360" w:right="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trong popup Trả lại</w:t>
            </w:r>
          </w:p>
          <w:p w14:paraId="2D6803CC" w14:textId="77777777" w:rsidR="007E0E7F" w:rsidRPr="005863D6" w:rsidRDefault="007E0E7F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Đ GQKN trả lại PAGĐ: </w:t>
            </w:r>
          </w:p>
          <w:p w14:paraId="0A6662A8" w14:textId="19B73B45" w:rsidR="007E0E7F" w:rsidRPr="00B831A2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:</w:t>
            </w:r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proofErr w:type="gram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Trả lại</w:t>
            </w:r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trả lại PAGĐ. </w:t>
            </w:r>
          </w:p>
          <w:p w14:paraId="14E38DB1" w14:textId="5955CDD0" w:rsidR="007E0E7F" w:rsidRPr="00B831A2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và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lại. </w:t>
            </w:r>
          </w:p>
          <w:p w14:paraId="78BF7DCA" w14:textId="77777777" w:rsidR="007E0E7F" w:rsidRPr="00B831A2" w:rsidRDefault="007E0E7F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 trả lại PAGĐ (nếu CB GQKN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email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): </w:t>
            </w:r>
          </w:p>
          <w:p w14:paraId="65499AF4" w14:textId="768A72C3" w:rsidR="007E0E7F" w:rsidRPr="00B831A2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thành: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Trả lại</w:t>
            </w:r>
          </w:p>
          <w:p w14:paraId="53CA641F" w14:textId="19CAFA6B" w:rsidR="007E0E7F" w:rsidRPr="005863D6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EE2205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và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lại. </w:t>
            </w:r>
          </w:p>
          <w:p w14:paraId="5110882C" w14:textId="0244DAE0" w:rsidR="00D0317D" w:rsidRPr="005863D6" w:rsidRDefault="00D0317D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Update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khachhang_xacnha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KH_DaXacNhan_TraL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Delete record 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Phương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4. Update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_l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AGD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5.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đế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1. Lấy 1 record m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han_co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2. Lấy n record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3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ở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4. Insert N record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đc ở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(nếu có)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insert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5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6. Insert 1 record vào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B7. Gọi services gửi mail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danh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) vừ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8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"</w:t>
            </w:r>
          </w:p>
          <w:p w14:paraId="166FDF2B" w14:textId="77777777" w:rsidR="007E0E7F" w:rsidRPr="005863D6" w:rsidRDefault="007E0E7F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ty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lại PAGĐ: </w:t>
            </w:r>
          </w:p>
          <w:p w14:paraId="5CD1294B" w14:textId="4A6597CE" w:rsidR="007E0E7F" w:rsidRPr="005863D6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thành: </w:t>
            </w:r>
            <w:proofErr w:type="spellStart"/>
            <w:r w:rsidR="00490A9A"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490A9A"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y </w:t>
            </w:r>
            <w:proofErr w:type="spellStart"/>
            <w:r w:rsidR="00490A9A"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90A9A"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0A9A"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Trả lại</w:t>
            </w:r>
          </w:p>
          <w:p w14:paraId="5F2A16AF" w14:textId="0BDF014B" w:rsidR="007E0E7F" w:rsidRPr="005863D6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GQKN 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và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lại. </w:t>
            </w:r>
          </w:p>
          <w:p w14:paraId="054154B2" w14:textId="42BAB84D" w:rsidR="00D0317D" w:rsidRPr="005863D6" w:rsidRDefault="00D0317D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ion Trả lại: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Delete record 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Phương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Update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_l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PAGD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4.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đế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1. Lấy 1 record m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phan_co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2. Lấy N record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3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ở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4. Insert N record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đc ở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(nếu có)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y_l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insert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5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6. Insert 1 record vào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B7. Gọi services gửi mail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danh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) vừa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8. Insert 1 record vào bả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"</w:t>
            </w:r>
          </w:p>
          <w:p w14:paraId="52019621" w14:textId="585FBCF1" w:rsidR="00033071" w:rsidRPr="005863D6" w:rsidRDefault="00033071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gic xử lý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CB51BC0" w14:textId="77777777" w:rsidR="007E0E7F" w:rsidRPr="005863D6" w:rsidRDefault="007E0E7F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 </w:t>
            </w:r>
          </w:p>
          <w:p w14:paraId="7AF68F54" w14:textId="77777777" w:rsidR="007E0E7F" w:rsidRPr="00B831A2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den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1 record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ion_i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action “Trả lại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 với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</w:t>
            </w:r>
          </w:p>
          <w:p w14:paraId="44A63ECE" w14:textId="77777777" w:rsidR="007E0E7F" w:rsidRPr="00B831A2" w:rsidRDefault="007E0E7F" w:rsidP="006A300D">
            <w:pPr>
              <w:pStyle w:val="ListParagraph"/>
              <w:numPr>
                <w:ilvl w:val="0"/>
                <w:numId w:val="29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rả lại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. </w:t>
            </w:r>
          </w:p>
          <w:p w14:paraId="5FE59003" w14:textId="0E64BCFF" w:rsidR="00F00C52" w:rsidRPr="00B831A2" w:rsidRDefault="00F00C52" w:rsidP="00F00C52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y lại trong popup Trả lại: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vào CSDL</w:t>
            </w:r>
            <w:r w:rsidR="00F05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F202508" w14:textId="138BF9E1" w:rsidR="007E0E7F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A851F6" w14:textId="77777777" w:rsidR="00572F06" w:rsidRDefault="00572F06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525CF5C0" w14:textId="77777777" w:rsidR="00572F06" w:rsidRDefault="00572F06" w:rsidP="006A300D">
      <w:pPr>
        <w:pStyle w:val="Heading7"/>
        <w:numPr>
          <w:ilvl w:val="5"/>
          <w:numId w:val="14"/>
        </w:numPr>
      </w:pPr>
      <w:r>
        <w:t>Lưu</w:t>
      </w:r>
    </w:p>
    <w:p w14:paraId="534CA71B" w14:textId="77777777" w:rsidR="00572F06" w:rsidRPr="001F630C" w:rsidRDefault="00572F06" w:rsidP="00572F06"/>
    <w:p w14:paraId="3EB3A747" w14:textId="77777777" w:rsidR="00572F06" w:rsidRPr="00CB1A4A" w:rsidRDefault="00572F06" w:rsidP="00572F06">
      <w:r>
        <w:t xml:space="preserve">Insert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o bảng </w:t>
      </w:r>
      <w:proofErr w:type="spellStart"/>
      <w:r>
        <w:t>pagd_ctu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78"/>
        <w:gridCol w:w="7318"/>
      </w:tblGrid>
      <w:tr w:rsidR="00572F06" w:rsidRPr="00734F99" w14:paraId="599E41A8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51AEC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69830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95C14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572F06" w:rsidRPr="00734F99" w14:paraId="0051E3C5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9B46E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BB71A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C43CC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 xml:space="preserve">ID </w:t>
            </w:r>
            <w:r>
              <w:rPr>
                <w:rFonts w:ascii="Calibri" w:eastAsia="Times New Roman" w:hAnsi="Calibri" w:cs="Calibri"/>
              </w:rPr>
              <w:t xml:space="preserve">PAGĐ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72F06" w:rsidRPr="00734F99" w14:paraId="41BC9EE0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BBD4E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A30C7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E298B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của </w:t>
            </w:r>
            <w:proofErr w:type="spellStart"/>
            <w:r>
              <w:rPr>
                <w:rFonts w:ascii="Calibri" w:eastAsia="Times New Roman" w:hAnsi="Calibri" w:cs="Calibri"/>
              </w:rPr>
              <w:t>gqkn_ctu.pr_key</w:t>
            </w:r>
            <w:proofErr w:type="spellEnd"/>
          </w:p>
        </w:tc>
      </w:tr>
      <w:tr w:rsidR="00572F06" w:rsidRPr="00734F99" w14:paraId="505E10F0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7C812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34C6F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7F565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734F99" w14:paraId="77CBE74C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C9A95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32656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293C7" w14:textId="5F5CE651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734F99" w14:paraId="779CDE7B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53CAD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5B29C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1C484" w14:textId="39DAF483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:rsidR="00572F06" w:rsidRPr="00734F99" w14:paraId="76A0168C" w14:textId="77777777" w:rsidTr="00622123">
        <w:trPr>
          <w:trHeight w:val="6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01B07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9CF9A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E5503" w14:textId="56EE1266" w:rsidR="00572F06" w:rsidRPr="00734F99" w:rsidRDefault="00B112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</w:tr>
      <w:tr w:rsidR="00572F06" w:rsidRPr="00734F99" w14:paraId="495E11CD" w14:textId="77777777" w:rsidTr="00622123">
        <w:trPr>
          <w:gridAfter w:val="1"/>
          <w:wAfter w:w="7770" w:type="dxa"/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FD7B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24501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572F06" w:rsidRPr="00734F99" w14:paraId="3493011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DC887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2C1D4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B33C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734F99" w14:paraId="7DFEF4C9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E297A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lastRenderedPageBreak/>
              <w:t>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9D76D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A73F3" w14:textId="29AC3130" w:rsidR="00572F06" w:rsidRPr="00734F99" w:rsidRDefault="00B112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ố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</w:tr>
      <w:tr w:rsidR="00572F06" w:rsidRPr="00734F99" w14:paraId="268AC03B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1B61C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42A04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C86C3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>
              <w:rPr>
                <w:rFonts w:ascii="Calibri" w:hAnsi="Calibri" w:cs="Calibri"/>
              </w:rPr>
              <w:t xml:space="preserve">Số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o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â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ê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ụ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ách</w:t>
            </w:r>
            <w:proofErr w:type="spellEnd"/>
          </w:p>
        </w:tc>
      </w:tr>
      <w:tr w:rsidR="00572F06" w:rsidRPr="00734F99" w14:paraId="001C928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D65A9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1D026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B0DC8" w14:textId="258FE268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734F99" w14:paraId="3C59463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E8CA6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6B851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9AE87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r w:rsidRPr="00734F99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phụ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rách</w:t>
            </w:r>
            <w:proofErr w:type="spellEnd"/>
          </w:p>
        </w:tc>
      </w:tr>
      <w:tr w:rsidR="00572F06" w:rsidRPr="00734F99" w14:paraId="34A7365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859CB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98D19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6D571" w14:textId="381C0F35" w:rsidR="00572F06" w:rsidRPr="00734F99" w:rsidRDefault="00B112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</w:tr>
      <w:tr w:rsidR="00572F06" w:rsidRPr="00734F99" w14:paraId="3973E518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C0C09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66EBD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32EB6" w14:textId="2947181C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734F99" w14:paraId="0F057F42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88F8E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7F926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E1A5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734F99">
              <w:rPr>
                <w:rFonts w:ascii="Calibri" w:eastAsia="Times New Roman" w:hAnsi="Calibri" w:cs="Calibri"/>
              </w:rPr>
              <w:t xml:space="preserve">Lý do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chỉ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572F06" w:rsidRPr="00734F99" w14:paraId="12E55EA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FBFEC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29C5F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5C7F8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F06" w:rsidRPr="00734F99" w14:paraId="7D9C947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D9D57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9D690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948D9" w14:textId="26D75A2E" w:rsidR="00572F06" w:rsidRPr="00734F99" w:rsidRDefault="00B112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ạ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êu cầu</w:t>
            </w:r>
          </w:p>
        </w:tc>
      </w:tr>
      <w:tr w:rsidR="00572F06" w:rsidRPr="00734F99" w14:paraId="12F7F4A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82E5B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761F4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5A217" w14:textId="2ED8549E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:rsidR="00572F06" w:rsidRPr="00734F99" w14:paraId="24AE810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21352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C216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A6CD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734F99" w14:paraId="43BC1113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7662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F8350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D7B9E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734F99" w14:paraId="6D4DDA79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7D3FB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C01FF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58E3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734F99" w14:paraId="3BF0F0D9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355E2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297BF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4294A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572F06" w:rsidRPr="00734F99" w14:paraId="444D1583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7D24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18C6B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4C382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C3F20C6" w14:textId="77777777" w:rsidR="00572F06" w:rsidRDefault="00572F06" w:rsidP="00572F06"/>
    <w:p w14:paraId="7CD93221" w14:textId="77777777" w:rsidR="00572F06" w:rsidRDefault="00572F06" w:rsidP="00572F0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sert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572F06" w:rsidRPr="00E80502" w14:paraId="32DFA14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512E7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2E595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E71C6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572F06" w:rsidRPr="00E80502" w14:paraId="55EB9A1D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C082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17957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8C8C9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</w:t>
            </w:r>
            <w:r w:rsidRPr="00E80502">
              <w:rPr>
                <w:rFonts w:ascii="Calibri" w:eastAsia="Times New Roman" w:hAnsi="Calibri" w:cs="Calibri"/>
              </w:rPr>
              <w:t>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572F06" w:rsidRPr="00E80502" w14:paraId="685F6F18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4353C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B0B73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30DA6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572F06" w:rsidRPr="00E80502" w14:paraId="46C7C4FB" w14:textId="77777777" w:rsidTr="00622123">
        <w:trPr>
          <w:trHeight w:val="507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5EB19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8EFD5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_gd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5785F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572F06" w:rsidRPr="00E80502" w14:paraId="7A80CD7A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C9D4F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BCE85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gia_gdv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E90AC" w14:textId="04C5074E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F06" w:rsidRPr="00E80502" w14:paraId="64491EC4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7CDF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52DF5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c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0F6CE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1B6698FE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E2EA0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F9FC4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114C6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12899E51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8106E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B22BB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02072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o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ủa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572F06" w:rsidRPr="00E80502" w14:paraId="702E82E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B484A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127EF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5C8A0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E80502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giám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572F06" w:rsidRPr="00E80502" w14:paraId="633C8B8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1D860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B4B7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FA227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7D99A66B" w14:textId="77777777" w:rsidTr="00622123">
        <w:trPr>
          <w:gridAfter w:val="1"/>
          <w:wAfter w:w="7290" w:type="dxa"/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2BB2D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37919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hucdanh</w:t>
            </w:r>
            <w:proofErr w:type="spellEnd"/>
          </w:p>
        </w:tc>
      </w:tr>
      <w:tr w:rsidR="00572F06" w:rsidRPr="00E80502" w14:paraId="2C04A3E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25E1F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1797E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tt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EB364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1F605C0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16F19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FF9AC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y_gi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A06B6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0FDC004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7E970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3468F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uyen_tep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67965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5873E17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41212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5E154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ien_quydo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23479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074E7A3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CA3EF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9F9A4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ADF1E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ã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E80502" w14:paraId="360CA62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41EB2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A76C4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B30D1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E80502" w14:paraId="2720460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00DE7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20C92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8F29E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</w:tbl>
    <w:p w14:paraId="1C2A7BD7" w14:textId="77777777" w:rsidR="00572F06" w:rsidRDefault="00572F06" w:rsidP="00572F06"/>
    <w:p w14:paraId="24DDBB07" w14:textId="77777777" w:rsidR="00572F06" w:rsidRPr="00B60DDE" w:rsidRDefault="00572F06" w:rsidP="00572F0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chưa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án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nào.</w:t>
      </w:r>
    </w:p>
    <w:p w14:paraId="695CBFCD" w14:textId="77777777" w:rsidR="00572F06" w:rsidRDefault="00572F06" w:rsidP="00572F06"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null, type = null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null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6370785" w14:textId="77777777" w:rsidR="00572F06" w:rsidRDefault="00572F06" w:rsidP="00572F06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572F06" w:rsidRPr="00CB1A4A" w14:paraId="0C9233A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8504F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DBC1E" w14:textId="77777777" w:rsidR="00572F06" w:rsidRPr="00CB1A4A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6A770" w14:textId="77777777" w:rsidR="00572F06" w:rsidRPr="00CB1A4A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572F06" w:rsidRPr="00CB1A4A" w14:paraId="6E94AC9B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55255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46298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72149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572F06" w:rsidRPr="00CB1A4A" w14:paraId="2D7B27F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EB443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65537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007E1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572F06" w:rsidRPr="00CB1A4A" w14:paraId="76560F9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917C7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22076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4094F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572F06" w:rsidRPr="00CB1A4A" w14:paraId="17BDE28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1D3CC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72A55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F9D9A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CB1A4A" w14:paraId="42F6093A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93D1C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435B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6FD09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572F06" w:rsidRPr="00CB1A4A" w14:paraId="7BBF647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CD06E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50E6A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6B520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572F06" w:rsidRPr="00CB1A4A" w14:paraId="178369BA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D1864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DB055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29E64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572F06" w:rsidRPr="00CB1A4A" w14:paraId="03D98B5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BC0BD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DE707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4E59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572F06" w:rsidRPr="00CB1A4A" w14:paraId="39FC557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3FB4C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C7943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4D357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CB1A4A" w14:paraId="6251B1F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7C486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B0752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4A8F0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CB1A4A" w14:paraId="2281FF2B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61697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D9D56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9B719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7026DA3A" w14:textId="77777777" w:rsidR="00572F06" w:rsidRDefault="00572F06" w:rsidP="00572F06"/>
    <w:p w14:paraId="1D8ED976" w14:textId="77777777" w:rsidR="00572F06" w:rsidRPr="00B60DDE" w:rsidRDefault="00572F06" w:rsidP="00572F06">
      <w:p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/>
          <w:sz w:val="26"/>
          <w:szCs w:val="26"/>
        </w:rPr>
      </w:pP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(vừa thêm ở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1)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B60D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572F06" w:rsidRPr="00CB1A4A" w14:paraId="76DECF8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9370C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17D29" w14:textId="77777777" w:rsidR="00572F06" w:rsidRPr="00CB1A4A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B5167" w14:textId="77777777" w:rsidR="00572F06" w:rsidRPr="00CB1A4A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572F06" w:rsidRPr="00CB1A4A" w14:paraId="08BD95D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B8810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FC5E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8CF17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572F06" w:rsidRPr="00CB1A4A" w14:paraId="023735D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98BC7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4401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C64E4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572F06" w:rsidRPr="00CB1A4A" w14:paraId="205BC50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8C5EF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E12FB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AF7A8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572F06" w:rsidRPr="00CB1A4A" w14:paraId="2004842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21440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FC760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0658B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CB1A4A" w14:paraId="6917707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D9890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2BD75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AEF9F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572F06" w:rsidRPr="00CB1A4A" w14:paraId="206D621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3616C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D494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1B304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572F06" w:rsidRPr="00CB1A4A" w14:paraId="3FD996B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8EAB1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lastRenderedPageBreak/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05614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30593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572F06" w:rsidRPr="00CB1A4A" w14:paraId="0DF104E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8D5A9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977AE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12C65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ược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ạ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ở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rê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572F06" w:rsidRPr="00CB1A4A" w14:paraId="50BE7D5B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595BD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E579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07D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CB1A4A" w14:paraId="283E746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BDE41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A476B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2AB9C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CB1A4A" w14:paraId="16AD1D3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4B9D5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A0A79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0CBF3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0A45BA92" w14:textId="77777777" w:rsidR="00572F06" w:rsidRDefault="00572F06" w:rsidP="00572F06"/>
    <w:p w14:paraId="30131761" w14:textId="77777777" w:rsidR="00572F06" w:rsidRDefault="00572F06" w:rsidP="00572F0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</w:p>
    <w:p w14:paraId="6774C1BF" w14:textId="77777777" w:rsidR="00572F06" w:rsidRDefault="00572F06" w:rsidP="00572F0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vừa thêm)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vừa lấy về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539B09B" w14:textId="77777777" w:rsidR="00572F06" w:rsidRDefault="00572F06" w:rsidP="00572F06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572F06" w:rsidRPr="00CB1A4A" w14:paraId="01316BF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8D339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BEBED" w14:textId="77777777" w:rsidR="00572F06" w:rsidRPr="00CB1A4A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6C21C" w14:textId="77777777" w:rsidR="00572F06" w:rsidRPr="00CB1A4A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572F06" w:rsidRPr="00CB1A4A" w14:paraId="2FC46D0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69FC4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C18A6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A93CA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572F06" w:rsidRPr="00CB1A4A" w14:paraId="3A4C264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835D6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6095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21E95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572F06" w:rsidRPr="00CB1A4A" w14:paraId="60C6AA3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44337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33FEB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7D0EC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572F06" w:rsidRPr="00CB1A4A" w14:paraId="7A7F9A0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C56C5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9A126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829FC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CB1A4A" w14:paraId="40DA430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638C6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CB933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9DF5A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572F06" w:rsidRPr="00CB1A4A" w14:paraId="75C123D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B553E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1E73E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10673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572F06" w:rsidRPr="00CB1A4A" w14:paraId="7A39340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90CE8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0E870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1E774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572F06" w:rsidRPr="00CB1A4A" w14:paraId="4DE160C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D6659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C6FEC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E99DD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đã có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572F06" w:rsidRPr="00CB1A4A" w14:paraId="13BF57D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A22DC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832BA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EFD7C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CB1A4A" w14:paraId="6B268CA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89144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9BB37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FFAD5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CB1A4A" w14:paraId="2C5D164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EC340" w14:textId="77777777" w:rsidR="00572F06" w:rsidRPr="00CB1A4A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54D56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4A2FA" w14:textId="77777777" w:rsidR="00572F06" w:rsidRPr="00CB1A4A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0A2C8A3F" w14:textId="77777777" w:rsidR="00572F06" w:rsidRDefault="00572F06" w:rsidP="00572F06"/>
    <w:p w14:paraId="69C04E4D" w14:textId="77777777" w:rsidR="00572F06" w:rsidRDefault="00572F06" w:rsidP="00572F06"/>
    <w:p w14:paraId="1188E1C0" w14:textId="4AA007A5" w:rsidR="00572F06" w:rsidRPr="00B831A2" w:rsidRDefault="00572F06" w:rsidP="00572F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r w:rsidR="00B112DE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êm mới </w:t>
      </w:r>
      <w:proofErr w:type="spellStart"/>
      <w:r w:rsidR="00B112DE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B112DE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="00B112DE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="00B112DE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2DE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572F06" w14:paraId="6297192F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94D4E" w14:textId="77777777" w:rsidR="00572F06" w:rsidRDefault="00572F06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778E9" w14:textId="77777777" w:rsidR="00572F06" w:rsidRDefault="00572F06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658BD" w14:textId="77777777" w:rsidR="00572F06" w:rsidRDefault="00572F06" w:rsidP="00622123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572F06" w14:paraId="5489927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E07B3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A3FE3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1A37B" w14:textId="77777777" w:rsidR="00572F06" w:rsidRDefault="00572F06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572F06" w14:paraId="47992D87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548A2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0416B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AAC85" w14:textId="77777777" w:rsidR="00572F06" w:rsidRDefault="00572F06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72F06" w14:paraId="4622F9E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46B42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3AD4D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C3326" w14:textId="77777777" w:rsidR="00572F06" w:rsidRDefault="00572F06" w:rsidP="0062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572F06" w14:paraId="13414AA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A804A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88181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D1DE8" w14:textId="539CE9FF" w:rsidR="00572F06" w:rsidRDefault="00B112DE" w:rsidP="00622123">
            <w:pPr>
              <w:rPr>
                <w:sz w:val="20"/>
                <w:szCs w:val="20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572F06" w14:paraId="33BDCD1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924B5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21743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32135" w14:textId="1F6398B8" w:rsidR="00572F06" w:rsidRDefault="00B112DE" w:rsidP="00622123">
            <w:pPr>
              <w:rPr>
                <w:rFonts w:ascii="Calibri" w:hAnsi="Calibri" w:cs="Calibri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572F06" w14:paraId="44DEB00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2A9BB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61665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5E1A8" w14:textId="77777777" w:rsidR="00572F06" w:rsidRDefault="00572F06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572F06" w14:paraId="71E1FFF8" w14:textId="77777777" w:rsidTr="00622123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355F5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55CF0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B4139" w14:textId="77777777" w:rsidR="00572F06" w:rsidRDefault="00572F06" w:rsidP="00622123">
            <w:pPr>
              <w:rPr>
                <w:rFonts w:ascii="Calibri" w:hAnsi="Calibri" w:cs="Calibri"/>
              </w:rPr>
            </w:pPr>
          </w:p>
        </w:tc>
      </w:tr>
      <w:tr w:rsidR="00572F06" w14:paraId="030BA524" w14:textId="77777777" w:rsidTr="00622123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5CC40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9702A" w14:textId="77777777" w:rsidR="00572F06" w:rsidRDefault="00572F06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0EEF3" w14:textId="77777777" w:rsidR="00572F06" w:rsidRDefault="00572F06" w:rsidP="00622123">
            <w:pPr>
              <w:rPr>
                <w:rFonts w:ascii="Calibri" w:hAnsi="Calibri" w:cs="Calibri"/>
              </w:rPr>
            </w:pPr>
          </w:p>
        </w:tc>
      </w:tr>
    </w:tbl>
    <w:p w14:paraId="70CB06C7" w14:textId="6A2252F9" w:rsidR="00572F06" w:rsidRDefault="00572F06" w:rsidP="00572F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5696A8F" w14:textId="77777777" w:rsidR="00961021" w:rsidRDefault="00961021" w:rsidP="006A300D">
      <w:pPr>
        <w:pStyle w:val="Heading7"/>
        <w:numPr>
          <w:ilvl w:val="5"/>
          <w:numId w:val="14"/>
        </w:numPr>
      </w:pPr>
      <w:proofErr w:type="spellStart"/>
      <w:r>
        <w:t>Chuyển</w:t>
      </w:r>
      <w:proofErr w:type="spellEnd"/>
      <w:r>
        <w:t xml:space="preserve"> xử lý</w:t>
      </w:r>
    </w:p>
    <w:p w14:paraId="6829D673" w14:textId="77777777" w:rsidR="00961021" w:rsidRDefault="00961021" w:rsidP="00961021"/>
    <w:p w14:paraId="2814E633" w14:textId="77777777" w:rsidR="00961021" w:rsidRPr="00791F21" w:rsidRDefault="00961021" w:rsidP="006A300D">
      <w:pPr>
        <w:pStyle w:val="ListParagraph"/>
        <w:numPr>
          <w:ilvl w:val="0"/>
          <w:numId w:val="30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sang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– Chờ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oolti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us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ề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đó. 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961021" w:rsidRPr="00CB1A4A" w14:paraId="390A483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005FF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2EECF" w14:textId="77777777" w:rsidR="00961021" w:rsidRPr="00CB1A4A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07FF8" w14:textId="77777777" w:rsidR="00961021" w:rsidRPr="00CB1A4A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1021" w:rsidRPr="00CB1A4A" w14:paraId="039DC8A8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0B713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C38FC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2D04B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197C76F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78EBA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B4A2B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909DF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ho_duyet</w:t>
            </w:r>
            <w:proofErr w:type="spellEnd"/>
          </w:p>
        </w:tc>
      </w:tr>
      <w:tr w:rsidR="00961021" w:rsidRPr="00CB1A4A" w14:paraId="1C638EB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CE275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87E97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D49C3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61021" w:rsidRPr="00CB1A4A" w14:paraId="6105317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5CF67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2779E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389AA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329A411E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7CC52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625B5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141E7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6EF7A9BA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0DBA9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7D257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D1551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0811019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73497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94D9D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341D3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718CC46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5B6D9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46BE3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BC121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5532D27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7DD8A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AD878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F2532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1973D02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02CBE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139E1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66A2C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61021" w:rsidRPr="00CB1A4A" w14:paraId="67E7CF5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574E3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1E095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1B635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43093BE1" w14:textId="77777777" w:rsidR="00961021" w:rsidRPr="00B831A2" w:rsidRDefault="00961021" w:rsidP="00961021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4AFE54" w14:textId="77777777" w:rsidR="00961021" w:rsidRPr="00791F21" w:rsidRDefault="00961021" w:rsidP="006A300D">
      <w:pPr>
        <w:pStyle w:val="ListParagraph"/>
        <w:numPr>
          <w:ilvl w:val="0"/>
          <w:numId w:val="30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ưu thông tin lịch sử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745"/>
        <w:gridCol w:w="7873"/>
      </w:tblGrid>
      <w:tr w:rsidR="00961021" w:rsidRPr="00791F21" w14:paraId="14721676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C351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0DC5B" w14:textId="77777777" w:rsidR="00961021" w:rsidRPr="00791F21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27869" w14:textId="77777777" w:rsidR="00961021" w:rsidRPr="00791F21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91F2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1021" w:rsidRPr="00791F21" w14:paraId="7E46F36F" w14:textId="77777777" w:rsidTr="00961021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456D3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3D211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91F21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EA1EE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961021" w:rsidRPr="00791F21" w14:paraId="75FD3730" w14:textId="77777777" w:rsidTr="00961021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5F093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AE5A2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91F21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85478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961021" w:rsidRPr="00791F21" w14:paraId="49ABED94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B241A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4B012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365FA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D</w:t>
            </w:r>
          </w:p>
        </w:tc>
      </w:tr>
      <w:tr w:rsidR="00961021" w:rsidRPr="00791F21" w14:paraId="6BAB31C7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624B9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BC4DE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C558E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961021" w:rsidRPr="00791F21" w14:paraId="5FB18FFC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18F9D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F384D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FB9A4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lưu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tên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vai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trò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của user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thuộc</w:t>
            </w:r>
            <w:proofErr w:type="spellEnd"/>
            <w:r w:rsidRPr="00791F21">
              <w:rPr>
                <w:rFonts w:ascii="Calibri" w:eastAsia="Times New Roman" w:hAnsi="Calibri" w:cs="Calibri"/>
              </w:rPr>
              <w:t xml:space="preserve"> bảng </w:t>
            </w:r>
            <w:proofErr w:type="spellStart"/>
            <w:r w:rsidRPr="00791F21">
              <w:rPr>
                <w:rFonts w:ascii="Calibri" w:eastAsia="Times New Roman" w:hAnsi="Calibri" w:cs="Calibri"/>
              </w:rPr>
              <w:t>dm_vaitro.ten_vaitro</w:t>
            </w:r>
            <w:proofErr w:type="spellEnd"/>
          </w:p>
        </w:tc>
      </w:tr>
      <w:tr w:rsidR="00961021" w:rsidRPr="00791F21" w14:paraId="65040047" w14:textId="77777777" w:rsidTr="00961021">
        <w:trPr>
          <w:trHeight w:val="3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D945C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150C8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4EDD0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Pr="00791F21">
              <w:rPr>
                <w:rFonts w:ascii="Calibri" w:eastAsia="Times New Roman" w:hAnsi="Calibri" w:cs="Calibri"/>
              </w:rPr>
              <w:br/>
            </w:r>
          </w:p>
        </w:tc>
      </w:tr>
      <w:tr w:rsidR="00961021" w:rsidRPr="00791F21" w14:paraId="00BA5F75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B9B14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92EB3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15A1A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1021" w:rsidRPr="00791F21" w14:paraId="39F02CA9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DFA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AF236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AF545" w14:textId="77777777" w:rsidR="00961021" w:rsidRPr="00791F21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961021" w:rsidRPr="00791F21" w14:paraId="32868147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E2C01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B0FAF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586F0" w14:textId="77777777" w:rsidR="00961021" w:rsidRPr="00791F21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961021" w:rsidRPr="00791F21" w14:paraId="5079F15A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A3D55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FDD18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91F21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194E5" w14:textId="77777777" w:rsidR="00961021" w:rsidRPr="00791F21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r đăng nhập</w:t>
            </w:r>
          </w:p>
        </w:tc>
      </w:tr>
      <w:tr w:rsidR="00961021" w:rsidRPr="00791F21" w14:paraId="5586C0AB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CF391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8F4C4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91F21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2DD0A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1021" w:rsidRPr="00791F21" w14:paraId="78094C97" w14:textId="77777777" w:rsidTr="0096102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A39A9" w14:textId="77777777" w:rsidR="00961021" w:rsidRPr="00791F21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1F21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2E48F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91F21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70575" w14:textId="77777777" w:rsidR="00961021" w:rsidRPr="00791F21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7CC3D10" w14:textId="77777777" w:rsidR="00961021" w:rsidRPr="00BD24FB" w:rsidRDefault="00961021" w:rsidP="00961021"/>
    <w:p w14:paraId="114F3A33" w14:textId="77777777" w:rsidR="00961021" w:rsidRPr="0033178E" w:rsidRDefault="00961021" w:rsidP="00961021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ữ liệu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: 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ử lý Phương án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m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33178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961021" w14:paraId="381A5743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87086" w14:textId="77777777" w:rsidR="00961021" w:rsidRDefault="00961021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18EC8" w14:textId="77777777" w:rsidR="00961021" w:rsidRDefault="00961021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F8125" w14:textId="77777777" w:rsidR="00961021" w:rsidRDefault="00961021" w:rsidP="00961021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961021" w14:paraId="6B5AF2CC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2719D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D90CB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87FC9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61021" w14:paraId="23AB5EE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15F78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82CAC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6B786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61021" w14:paraId="74A28F42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3B75B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DDAD4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0B668" w14:textId="77777777" w:rsidR="00961021" w:rsidRDefault="00961021" w:rsidP="0096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961021" w14:paraId="6B26AFA0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EBF94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85A1F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62A6F" w14:textId="77777777" w:rsidR="00961021" w:rsidRDefault="00961021" w:rsidP="00961021">
            <w:pPr>
              <w:rPr>
                <w:sz w:val="20"/>
                <w:szCs w:val="20"/>
              </w:rPr>
            </w:pPr>
            <w:proofErr w:type="spellStart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1021" w14:paraId="75D53F66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C7C05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E9F10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8FB15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3317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án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6F1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1021" w14:paraId="3E0FA80F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E260B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61C63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BB1C6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961021" w14:paraId="1A0FFC13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F2AF3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FB4DF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AADF3" w14:textId="77777777" w:rsidR="00961021" w:rsidRDefault="00961021" w:rsidP="00961021">
            <w:pPr>
              <w:rPr>
                <w:rFonts w:ascii="Calibri" w:hAnsi="Calibri" w:cs="Calibri"/>
              </w:rPr>
            </w:pPr>
          </w:p>
        </w:tc>
      </w:tr>
      <w:tr w:rsidR="00961021" w14:paraId="7AE02476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6329A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025A6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113C5" w14:textId="77777777" w:rsidR="00961021" w:rsidRDefault="00961021" w:rsidP="00961021">
            <w:pPr>
              <w:rPr>
                <w:rFonts w:ascii="Calibri" w:hAnsi="Calibri" w:cs="Calibri"/>
              </w:rPr>
            </w:pPr>
          </w:p>
        </w:tc>
      </w:tr>
    </w:tbl>
    <w:p w14:paraId="41D60E99" w14:textId="77777777" w:rsidR="00961021" w:rsidRDefault="00961021" w:rsidP="00572F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71C927" w14:textId="6E63E832" w:rsidR="00961021" w:rsidRDefault="00961021" w:rsidP="006A300D">
      <w:pPr>
        <w:pStyle w:val="Heading7"/>
        <w:numPr>
          <w:ilvl w:val="5"/>
          <w:numId w:val="14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9CFB895" w14:textId="1A7C302D" w:rsidR="00961021" w:rsidRPr="002B0B58" w:rsidRDefault="00961021" w:rsidP="006A300D">
      <w:pPr>
        <w:pStyle w:val="ListParagraph"/>
        <w:numPr>
          <w:ilvl w:val="0"/>
          <w:numId w:val="30"/>
        </w:numPr>
        <w:rPr>
          <w:b/>
        </w:rPr>
      </w:pPr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B PVI </w:t>
      </w:r>
      <w:proofErr w:type="spellStart"/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uyệt</w:t>
      </w:r>
      <w:proofErr w:type="spellEnd"/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AGĐ</w:t>
      </w:r>
    </w:p>
    <w:p w14:paraId="2950EBDE" w14:textId="77777777" w:rsidR="00961021" w:rsidRPr="00961021" w:rsidRDefault="00961021" w:rsidP="00961021">
      <w:pPr>
        <w:pStyle w:val="ListParagraph"/>
      </w:pPr>
    </w:p>
    <w:p w14:paraId="1CEF385B" w14:textId="77777777" w:rsidR="00961021" w:rsidRPr="00961021" w:rsidRDefault="00961021" w:rsidP="0096102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(đã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type =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961021" w:rsidRPr="00F34386" w14:paraId="1AA60C06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1C610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826D4" w14:textId="77777777" w:rsidR="00961021" w:rsidRPr="00F34386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69D1C" w14:textId="77777777" w:rsidR="00961021" w:rsidRPr="00F34386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1021" w:rsidRPr="00F34386" w14:paraId="02DD96D1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7F547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9A059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96468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961021" w:rsidRPr="00F34386" w14:paraId="64310221" w14:textId="77777777" w:rsidTr="00961021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F89C6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52D19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00372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961021" w:rsidRPr="00F34386" w14:paraId="39F04B8C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BA466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EB2EB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2E7B8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961021" w:rsidRPr="00F34386" w14:paraId="246B03CB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EFB32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795FD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1E92C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961021" w:rsidRPr="00F34386" w14:paraId="6A3B263B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D4F2C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32F50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AF238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1021" w:rsidRPr="00F34386" w14:paraId="00D8065A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6A81B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C0B9F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69753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961021" w:rsidRPr="00F34386" w14:paraId="212F4A4F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84AD6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BF105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A4D2B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61021" w:rsidRPr="00F34386" w14:paraId="1B384BD1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26A74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AAEFE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831B8" w14:textId="77777777" w:rsidR="00961021" w:rsidRPr="00F34386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961021" w:rsidRPr="00F34386" w14:paraId="31DC66DE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160F3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123D0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7E517" w14:textId="77777777" w:rsidR="00961021" w:rsidRPr="00F34386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961021" w:rsidRPr="00F34386" w14:paraId="43BDCE6E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1F5F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77FB7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B613A" w14:textId="77777777" w:rsidR="00961021" w:rsidRPr="00F34386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61021" w:rsidRPr="00F34386" w14:paraId="53FC7406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51C10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2844D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6CCB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961021" w:rsidRPr="00F34386" w14:paraId="27A52E5F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BE093" w14:textId="77777777" w:rsidR="00961021" w:rsidRPr="00F34386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32B70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63ED4" w14:textId="77777777" w:rsidR="00961021" w:rsidRPr="00F34386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06F0C6CF" w14:textId="77777777" w:rsidR="00961021" w:rsidRPr="00961021" w:rsidRDefault="00961021" w:rsidP="00961021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07B3F0" w14:textId="77777777" w:rsidR="00961021" w:rsidRPr="00961021" w:rsidRDefault="00961021" w:rsidP="0096102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thành: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+ Đã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961021" w:rsidRPr="00CB1A4A" w14:paraId="71F7E53F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ED5A0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65A5A" w14:textId="77777777" w:rsidR="00961021" w:rsidRPr="00CB1A4A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518DE" w14:textId="77777777" w:rsidR="00961021" w:rsidRPr="00CB1A4A" w:rsidRDefault="00961021" w:rsidP="0096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61021" w:rsidRPr="00CB1A4A" w14:paraId="3122DB5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2919B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8BA8E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9ABDB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26E8B78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51F80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6403F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BAD6A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D</w:t>
            </w:r>
          </w:p>
        </w:tc>
      </w:tr>
      <w:tr w:rsidR="00961021" w:rsidRPr="00CB1A4A" w14:paraId="79B8FBD2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50E1B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B02C4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5F4B0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61021" w:rsidRPr="00CB1A4A" w14:paraId="7614342B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1991B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B7759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E89AA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4D0A52E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247BE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6E9B6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0D2F7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013CEE61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A530A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05D2F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908B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311A9776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1B677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1A1B1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4B397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67915BD0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165CD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B64CE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70BEC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5CF92019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C16CC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380F4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6D940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61021" w:rsidRPr="00CB1A4A" w14:paraId="28DF4065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15398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0D95E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FBB3F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61021" w:rsidRPr="00CB1A4A" w14:paraId="20F72564" w14:textId="77777777" w:rsidTr="00961021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63ABC" w14:textId="77777777" w:rsidR="00961021" w:rsidRPr="00CB1A4A" w:rsidRDefault="00961021" w:rsidP="009610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8022F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88E47" w14:textId="77777777" w:rsidR="00961021" w:rsidRPr="00CB1A4A" w:rsidRDefault="00961021" w:rsidP="009610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446240E0" w14:textId="77777777" w:rsidR="00961021" w:rsidRPr="00961021" w:rsidRDefault="00961021" w:rsidP="00F6280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5F9929" w14:textId="77777777" w:rsidR="00961021" w:rsidRPr="00961021" w:rsidRDefault="00961021" w:rsidP="0096102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user đang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[Số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961021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961021" w14:paraId="614777AC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36DD2" w14:textId="77777777" w:rsidR="00961021" w:rsidRDefault="00961021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E669" w14:textId="77777777" w:rsidR="00961021" w:rsidRDefault="00961021" w:rsidP="0096102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C0ACF" w14:textId="77777777" w:rsidR="00961021" w:rsidRDefault="00961021" w:rsidP="00961021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961021" w14:paraId="2A5684B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6DE79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18B65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D6773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61021" w14:paraId="1E0126F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F17F5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6EEEB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869D6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61021" w14:paraId="1FDA56AD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16F22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1402C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7A323" w14:textId="77777777" w:rsidR="00961021" w:rsidRDefault="00961021" w:rsidP="0096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961021" w14:paraId="76014FAE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BDFFA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C24FB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37CA2" w14:textId="77777777" w:rsidR="00961021" w:rsidRDefault="00961021" w:rsidP="0096102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961021" w14:paraId="032CEDD3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AB7BB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73B9A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66567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961021" w14:paraId="2123FDA0" w14:textId="77777777" w:rsidTr="00961021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C5D1D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D1ADA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BC43C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961021" w14:paraId="65D8D182" w14:textId="77777777" w:rsidTr="00961021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5B611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6AD4D" w14:textId="77777777" w:rsidR="00961021" w:rsidRDefault="00961021" w:rsidP="0096102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33803" w14:textId="77777777" w:rsidR="00961021" w:rsidRDefault="00961021" w:rsidP="00961021">
            <w:pPr>
              <w:rPr>
                <w:rFonts w:ascii="Calibri" w:hAnsi="Calibri" w:cs="Calibri"/>
              </w:rPr>
            </w:pPr>
          </w:p>
        </w:tc>
      </w:tr>
      <w:tr w:rsidR="00961021" w14:paraId="43BBE7F6" w14:textId="77777777" w:rsidTr="00961021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A6355" w14:textId="77777777" w:rsidR="00961021" w:rsidRDefault="00961021" w:rsidP="0096102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19E6D" w14:textId="77777777" w:rsidR="00961021" w:rsidRDefault="00961021" w:rsidP="0096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7A0AD" w14:textId="77777777" w:rsidR="00961021" w:rsidRDefault="00961021" w:rsidP="00961021">
            <w:pPr>
              <w:rPr>
                <w:rFonts w:ascii="Calibri" w:hAnsi="Calibri" w:cs="Calibri"/>
              </w:rPr>
            </w:pPr>
          </w:p>
        </w:tc>
      </w:tr>
    </w:tbl>
    <w:p w14:paraId="51BA6979" w14:textId="77777777" w:rsidR="00961021" w:rsidRPr="00961021" w:rsidRDefault="00961021" w:rsidP="00961021">
      <w:pPr>
        <w:pStyle w:val="ListParagraph"/>
      </w:pPr>
    </w:p>
    <w:p w14:paraId="34789F72" w14:textId="43A1C386" w:rsidR="00961021" w:rsidRPr="002B0B58" w:rsidRDefault="00961021" w:rsidP="006A300D">
      <w:pPr>
        <w:pStyle w:val="ListParagraph"/>
        <w:numPr>
          <w:ilvl w:val="0"/>
          <w:numId w:val="30"/>
        </w:numPr>
        <w:rPr>
          <w:b/>
        </w:rPr>
      </w:pPr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 </w:t>
      </w:r>
      <w:proofErr w:type="spellStart"/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ê</w:t>
      </w:r>
      <w:proofErr w:type="spellEnd"/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uyệt</w:t>
      </w:r>
      <w:proofErr w:type="spellEnd"/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ành </w:t>
      </w:r>
      <w:proofErr w:type="spellStart"/>
      <w:r w:rsidRPr="002B0B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ng</w:t>
      </w:r>
      <w:proofErr w:type="spellEnd"/>
    </w:p>
    <w:p w14:paraId="030970DC" w14:textId="77777777" w:rsidR="002B0B58" w:rsidRPr="007039DC" w:rsidRDefault="002B0B58" w:rsidP="002B0B58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Cty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Chờ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báo email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(CB GQKN), Cty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: </w:t>
      </w:r>
    </w:p>
    <w:p w14:paraId="1C3B49A4" w14:textId="2A51CB2C" w:rsidR="002B0B58" w:rsidRDefault="002B0B58" w:rsidP="006A300D">
      <w:pPr>
        <w:pStyle w:val="ListParagraph"/>
        <w:numPr>
          <w:ilvl w:val="0"/>
          <w:numId w:val="51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(đã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type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2B0B58" w:rsidRPr="00F34386" w14:paraId="5144B44F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08694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7B888" w14:textId="77777777" w:rsidR="002B0B58" w:rsidRPr="00F34386" w:rsidRDefault="002B0B58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EE7EF" w14:textId="77777777" w:rsidR="002B0B58" w:rsidRPr="00F34386" w:rsidRDefault="002B0B58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2B0B58" w:rsidRPr="00F34386" w14:paraId="22C1FA7C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61789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1BEA1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B1ADB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2B0B58" w:rsidRPr="00F34386" w14:paraId="799A4F04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31FFF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F2EEA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7801B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2B0B58" w:rsidRPr="00F34386" w14:paraId="4C4903C9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64A09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2FF3B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64A9C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2B0B58" w:rsidRPr="00F34386" w14:paraId="491CF426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309F1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13246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28B75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2B0B58" w:rsidRPr="00F34386" w14:paraId="0645D92A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F3E2D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14587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50536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B0B58" w:rsidRPr="00F34386" w14:paraId="309CAC6E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8CD24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2B05A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4311A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2B0B58" w:rsidRPr="00F34386" w14:paraId="6DBD1EAB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FC6B7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70A48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26804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B0B58" w:rsidRPr="00F34386" w14:paraId="0D8B84FA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E6F53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17787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34E9C" w14:textId="77777777" w:rsidR="002B0B58" w:rsidRPr="00F34386" w:rsidRDefault="002B0B58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2B0B58" w:rsidRPr="00F34386" w14:paraId="73886FD2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9172E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B0792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E26EE" w14:textId="77777777" w:rsidR="002B0B58" w:rsidRPr="00F34386" w:rsidRDefault="002B0B58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2B0B58" w:rsidRPr="00F34386" w14:paraId="2767F1F2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6B2B0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1FD40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D6EFF" w14:textId="77777777" w:rsidR="002B0B58" w:rsidRPr="00F34386" w:rsidRDefault="002B0B58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2B0B58" w:rsidRPr="00F34386" w14:paraId="0AF62B33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9AB6D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25E9F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4D46C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2B0B58" w:rsidRPr="00F34386" w14:paraId="6EE9D28B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3EF96" w14:textId="77777777" w:rsidR="002B0B58" w:rsidRPr="00F34386" w:rsidRDefault="002B0B58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B1FD6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1467C" w14:textId="77777777" w:rsidR="002B0B58" w:rsidRPr="00F34386" w:rsidRDefault="002B0B58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1EEC23DD" w14:textId="77777777" w:rsidR="002B0B58" w:rsidRDefault="002B0B58" w:rsidP="002B0B58">
      <w:pPr>
        <w:pStyle w:val="ListParagraph"/>
        <w:tabs>
          <w:tab w:val="left" w:pos="300"/>
        </w:tabs>
        <w:spacing w:after="40" w:line="360" w:lineRule="auto"/>
        <w:ind w:left="144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84E861" w14:textId="74C6BF92" w:rsidR="002B0B58" w:rsidRDefault="002B0B58" w:rsidP="006A300D">
      <w:pPr>
        <w:pStyle w:val="ListParagraph"/>
        <w:numPr>
          <w:ilvl w:val="0"/>
          <w:numId w:val="51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Update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tu.khachhang</w:t>
      </w:r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_xacnha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hachHangXacNhanPAGD.KH_DaXacNhan_PheDuye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xử lý.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078"/>
        <w:gridCol w:w="7464"/>
      </w:tblGrid>
      <w:tr w:rsidR="002B0B58" w:rsidRPr="002B0B58" w14:paraId="400B3DA3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C9A7C" w14:textId="77777777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F8081" w14:textId="77777777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37CD5" w14:textId="77777777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2B0B58" w:rsidRPr="002B0B58" w14:paraId="6C65A2A0" w14:textId="77777777" w:rsidTr="002B0B58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876F3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80EDD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A055B" w14:textId="06064790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7F9A0F19" w14:textId="77777777" w:rsidTr="002B0B58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CD741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A874A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4EAA4" w14:textId="368B7816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4D39656C" w14:textId="77777777" w:rsidTr="002B0B58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23402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2095F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1D02C" w14:textId="5F201A6C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75E26528" w14:textId="77777777" w:rsidTr="002B0B58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4B50E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lastRenderedPageBreak/>
              <w:t>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2A53E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B89BB" w14:textId="0BEC3D2F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5BA1B1FB" w14:textId="77777777" w:rsidTr="002B0B58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FA0E7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C6AA6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3ADD1" w14:textId="578AAC8B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6AC60FFA" w14:textId="77777777" w:rsidTr="002B0B58">
        <w:trPr>
          <w:trHeight w:val="69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5C60B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B885C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6C4E7" w14:textId="28669F83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69B1E323" w14:textId="77777777" w:rsidTr="002B0B58">
        <w:trPr>
          <w:gridAfter w:val="1"/>
          <w:wAfter w:w="7464" w:type="dxa"/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FD93D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DD6E5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2B0B58" w:rsidRPr="002B0B58" w14:paraId="6669FDEC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3AB46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E9C68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4D6D9" w14:textId="0AF5FE0D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:rsidR="002B0B58" w:rsidRPr="002B0B58" w14:paraId="0C54A4D3" w14:textId="77777777" w:rsidTr="002B0B58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F44EB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39A5B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FD2B8" w14:textId="7249D0B0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1A758314" w14:textId="77777777" w:rsidTr="002B0B58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3E707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2D01C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1606F" w14:textId="3A3E712C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5F445512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25EF3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14B19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4984C" w14:textId="761A65F8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6A083614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073E5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B08A8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61089" w14:textId="00C3A531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57962F12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F7F32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F8A83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346F9" w14:textId="6CA4F262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7FC47DD2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89C02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5C3BA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6FB2B" w14:textId="31497D98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4F657326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BCC96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47487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553C2" w14:textId="74537C1D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2334C14C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F466F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DCAB2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70671" w14:textId="41CD6663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509B8DAE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84F0F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DD31C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66BC4" w14:textId="7FDDB58F" w:rsidR="002B0B58" w:rsidRPr="002B0B58" w:rsidRDefault="002B0B58" w:rsidP="002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7FD1866A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735EE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CF6FB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9C39D" w14:textId="308029A5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6D555FEC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E7EE1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646A5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03923" w14:textId="262A4A0F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5D752A61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DDA57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3450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B9AFF" w14:textId="295BB9EA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2B0B58" w:rsidRPr="002B0B58" w14:paraId="78FFE3F7" w14:textId="77777777" w:rsidTr="002B0B58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7B27D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74ACA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F90FA" w14:textId="23D75AC4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 w:rsidRPr="002B0B58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đăng nhập</w:t>
            </w:r>
          </w:p>
        </w:tc>
      </w:tr>
      <w:tr w:rsidR="002B0B58" w:rsidRPr="002B0B58" w14:paraId="33438F57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97577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C1E17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4E2D6" w14:textId="087FFE85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2B0B58" w:rsidRPr="002B0B58" w14:paraId="13AA2DE9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EC044" w14:textId="77777777" w:rsidR="002B0B58" w:rsidRPr="002B0B58" w:rsidRDefault="002B0B58" w:rsidP="002B0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2CB5E" w14:textId="77777777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2D84F" w14:textId="7B96E0EA" w:rsidR="002B0B58" w:rsidRPr="002B0B58" w:rsidRDefault="002B0B58" w:rsidP="002B0B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07B03A21" w14:textId="77777777" w:rsidR="002B0B58" w:rsidRDefault="002B0B58" w:rsidP="002B0B58">
      <w:pPr>
        <w:pStyle w:val="ListParagraph"/>
        <w:tabs>
          <w:tab w:val="left" w:pos="300"/>
        </w:tabs>
        <w:spacing w:after="40" w:line="360" w:lineRule="auto"/>
        <w:ind w:left="144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D3ACE0" w14:textId="77777777" w:rsidR="002B0B58" w:rsidRDefault="002B0B58" w:rsidP="006A300D">
      <w:pPr>
        <w:pStyle w:val="ListParagraph"/>
        <w:numPr>
          <w:ilvl w:val="0"/>
          <w:numId w:val="51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gửi thông báo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ê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á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- Lấy về thông tin User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user_infor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user_infor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ma_gd_ctyg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9BECD5" w14:textId="77777777" w:rsidR="002B0B58" w:rsidRPr="001111C8" w:rsidRDefault="002B0B58" w:rsidP="001111C8">
      <w:pPr>
        <w:tabs>
          <w:tab w:val="left" w:pos="300"/>
        </w:tabs>
        <w:spacing w:after="40" w:line="360" w:lineRule="auto"/>
        <w:ind w:left="180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1: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ả về kết quả user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thỏa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mãn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kiên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Show thông báo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m thấy thông tin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này =&gt;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tiếp các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òn lại nữa và Rollback lại các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ã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-&gt;2 ở bên </w:t>
      </w:r>
      <w:proofErr w:type="spellStart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111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C04813" w14:textId="77777777" w:rsidR="001111C8" w:rsidRDefault="002B0B58" w:rsidP="001111C8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H2: Tìm thấy thông tin user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các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. Insert 1 record vào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ho_duye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ty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546"/>
      </w:tblGrid>
      <w:tr w:rsidR="001111C8" w:rsidRPr="001111C8" w14:paraId="5D292347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66CB6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54718" w14:textId="77777777" w:rsidR="001111C8" w:rsidRPr="001111C8" w:rsidRDefault="001111C8" w:rsidP="0011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90CB4" w14:textId="77777777" w:rsidR="001111C8" w:rsidRPr="001111C8" w:rsidRDefault="001111C8" w:rsidP="0011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1111C8" w:rsidRPr="001111C8" w14:paraId="64532676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B40BC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F37AE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2480F" w14:textId="214631E9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1111C8" w:rsidRPr="001111C8" w14:paraId="5070CAD5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773DA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45D1F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DE82C" w14:textId="4BFE3A3C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1111C8" w:rsidRPr="001111C8" w14:paraId="5C7D91E9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227F8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41FB9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BC0BA" w14:textId="5B21DA49" w:rsidR="001111C8" w:rsidRPr="001111C8" w:rsidRDefault="00912AD9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</w:tr>
      <w:tr w:rsidR="001111C8" w:rsidRPr="001111C8" w14:paraId="0561EC30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378AD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9674E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42BD2" w14:textId="571BC7FC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111C8" w:rsidRPr="001111C8" w14:paraId="0A702F99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E9933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7EFFF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6AE0D" w14:textId="7102C00F" w:rsidR="001111C8" w:rsidRPr="001111C8" w:rsidRDefault="00912AD9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</w:p>
        </w:tc>
      </w:tr>
      <w:tr w:rsidR="001111C8" w:rsidRPr="001111C8" w14:paraId="55B7CA01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EB243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97839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F6523" w14:textId="66E30249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111C8" w:rsidRPr="001111C8" w14:paraId="4EDDDF6E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D5D7C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81EB7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E77FD" w14:textId="310E7DEC" w:rsidR="001111C8" w:rsidRPr="001111C8" w:rsidRDefault="00912AD9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1111C8" w:rsidRPr="001111C8" w14:paraId="642AF94C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1537B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C6B53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B286F" w14:textId="0F62DF8E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111C8" w:rsidRPr="001111C8" w14:paraId="7F6F3CA6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AC3AE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1D9B5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F79C4" w14:textId="0348E6BC" w:rsidR="001111C8" w:rsidRPr="001111C8" w:rsidRDefault="00912AD9" w:rsidP="00912A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1111C8"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="001111C8"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1111C8" w:rsidRPr="001111C8" w14:paraId="5B1B5438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6B472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57B45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DACCE" w14:textId="66D5193B" w:rsidR="001111C8" w:rsidRPr="001111C8" w:rsidRDefault="00912AD9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1111C8" w:rsidRPr="001111C8" w14:paraId="38009381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ACC13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3C5AC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F280F" w14:textId="74C436DC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111C8" w:rsidRPr="001111C8" w14:paraId="1DC55E85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77D5B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0B618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9ABEB" w14:textId="74139862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111C8" w:rsidRPr="001111C8" w14:paraId="14ECDE57" w14:textId="77777777" w:rsidTr="001111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7C971" w14:textId="77777777" w:rsidR="001111C8" w:rsidRPr="001111C8" w:rsidRDefault="001111C8" w:rsidP="001111C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7C594" w14:textId="77777777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CBFF4" w14:textId="3C49CB65" w:rsidR="001111C8" w:rsidRPr="001111C8" w:rsidRDefault="001111C8" w:rsidP="001111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11C2C3C" w14:textId="77777777" w:rsidR="001111C8" w:rsidRDefault="002B0B58" w:rsidP="001111C8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. Insert 1 record vào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m_email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m_notif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ieu_d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oi_du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link_ctiet_hs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thai_hs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706"/>
        <w:gridCol w:w="7579"/>
      </w:tblGrid>
      <w:tr w:rsidR="00912AD9" w14:paraId="2C620BFE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06D32" w14:textId="77777777" w:rsidR="00912AD9" w:rsidRDefault="00912AD9" w:rsidP="00514637"/>
        </w:tc>
        <w:tc>
          <w:tcPr>
            <w:tcW w:w="13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9B895" w14:textId="77777777" w:rsidR="00912AD9" w:rsidRDefault="00912AD9" w:rsidP="005146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B066B" w14:textId="77777777" w:rsidR="00912AD9" w:rsidRDefault="00912AD9" w:rsidP="00514637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912AD9" w14:paraId="31482D1D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2CFF0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FFAA8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00261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hó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ính</w:t>
            </w:r>
            <w:proofErr w:type="spellEnd"/>
            <w:r>
              <w:rPr>
                <w:rFonts w:ascii="Calibri" w:hAnsi="Calibri" w:cs="Calibri"/>
              </w:rPr>
              <w:t xml:space="preserve"> –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tang</w:t>
            </w:r>
          </w:p>
        </w:tc>
      </w:tr>
      <w:tr w:rsidR="00912AD9" w14:paraId="76DB20FD" w14:textId="77777777" w:rsidTr="00514637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77E43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3AA2F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thai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47862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</w:p>
        </w:tc>
      </w:tr>
      <w:tr w:rsidR="00912AD9" w14:paraId="2A8A06BE" w14:textId="77777777" w:rsidTr="00514637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D7E7F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C042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oai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4998" w14:textId="77777777" w:rsidR="00912AD9" w:rsidRDefault="00912AD9" w:rsidP="00514637">
            <w:pPr>
              <w:rPr>
                <w:rFonts w:ascii="Calibri" w:hAnsi="Calibri" w:cs="Calibri"/>
              </w:rPr>
            </w:pPr>
          </w:p>
        </w:tc>
      </w:tr>
      <w:tr w:rsidR="00912AD9" w14:paraId="43B1EFF4" w14:textId="77777777" w:rsidTr="00514637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16C30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013A6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guoi_gui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EB993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đang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12AD9" w14:paraId="075D83C3" w14:textId="77777777" w:rsidTr="00514637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F3C49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86B6D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ail_ngoaiht_t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E0332" w14:textId="77777777" w:rsidR="00912AD9" w:rsidRDefault="00912AD9" w:rsidP="00514637">
            <w:pPr>
              <w:rPr>
                <w:rFonts w:ascii="Calibri" w:hAnsi="Calibri" w:cs="Calibri"/>
              </w:rPr>
            </w:pPr>
          </w:p>
        </w:tc>
      </w:tr>
      <w:tr w:rsidR="00912AD9" w14:paraId="5FEE5EB9" w14:textId="77777777" w:rsidTr="00514637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48737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4055F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ail_ngoaiht_cc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EF6CA" w14:textId="77777777" w:rsidR="00912AD9" w:rsidRDefault="00912AD9" w:rsidP="00514637">
            <w:pPr>
              <w:rPr>
                <w:rFonts w:ascii="Calibri" w:hAnsi="Calibri" w:cs="Calibri"/>
              </w:rPr>
            </w:pPr>
          </w:p>
        </w:tc>
      </w:tr>
      <w:tr w:rsidR="00912AD9" w14:paraId="78541220" w14:textId="77777777" w:rsidTr="00514637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4DA03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C9A20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ieu_d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1B330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Tiê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ề</w:t>
            </w:r>
            <w:proofErr w:type="spellEnd"/>
            <w:r>
              <w:rPr>
                <w:rFonts w:ascii="Calibri" w:hAnsi="Calibri" w:cs="Calibri"/>
              </w:rPr>
              <w:t xml:space="preserve"> email</w:t>
            </w:r>
          </w:p>
        </w:tc>
      </w:tr>
      <w:tr w:rsidR="00912AD9" w14:paraId="37701CED" w14:textId="77777777" w:rsidTr="00514637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83FB9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17DD8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56E95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Nội</w:t>
            </w:r>
            <w:proofErr w:type="spellEnd"/>
            <w:r>
              <w:rPr>
                <w:rFonts w:ascii="Calibri" w:hAnsi="Calibri" w:cs="Calibri"/>
              </w:rPr>
              <w:t xml:space="preserve"> dung Email</w:t>
            </w:r>
          </w:p>
        </w:tc>
      </w:tr>
      <w:tr w:rsidR="00912AD9" w14:paraId="4D4B5F7B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27EEC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C00DE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nk_ctiet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A3C63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link chi </w:t>
            </w:r>
            <w:proofErr w:type="spellStart"/>
            <w:r>
              <w:rPr>
                <w:rFonts w:ascii="Calibri" w:hAnsi="Calibri" w:cs="Calibri"/>
              </w:rPr>
              <w:t>ti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</w:p>
        </w:tc>
      </w:tr>
      <w:tr w:rsidR="00912AD9" w14:paraId="01064267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AD064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97CF2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B29FB" w14:textId="77777777" w:rsidR="00912AD9" w:rsidRDefault="00912AD9" w:rsidP="00514637">
            <w:pPr>
              <w:rPr>
                <w:rFonts w:ascii="Calibri" w:hAnsi="Calibri" w:cs="Calibri"/>
              </w:rPr>
            </w:pPr>
          </w:p>
        </w:tc>
      </w:tr>
      <w:tr w:rsidR="00912AD9" w14:paraId="4023ED9D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E1014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BC4FB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uid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09DD7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sinh</w:t>
            </w:r>
          </w:p>
        </w:tc>
      </w:tr>
      <w:tr w:rsidR="00912AD9" w14:paraId="61C8B206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F75D4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81F09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gay_cnhat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B47A8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Ngày</w:t>
            </w:r>
            <w:proofErr w:type="spellEnd"/>
            <w:r>
              <w:rPr>
                <w:rFonts w:ascii="Calibri" w:hAnsi="Calibri" w:cs="Calibri"/>
              </w:rPr>
              <w:t xml:space="preserve"> hiện </w:t>
            </w:r>
            <w:proofErr w:type="spellStart"/>
            <w:r>
              <w:rPr>
                <w:rFonts w:ascii="Calibri" w:hAnsi="Calibri" w:cs="Calibri"/>
              </w:rPr>
              <w:t>tại</w:t>
            </w:r>
            <w:proofErr w:type="spellEnd"/>
          </w:p>
        </w:tc>
      </w:tr>
      <w:tr w:rsidR="00912AD9" w14:paraId="5412D2EF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280A5" w14:textId="77777777" w:rsidR="00912AD9" w:rsidRDefault="00912AD9" w:rsidP="005146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E2C6F" w14:textId="77777777" w:rsidR="00912AD9" w:rsidRDefault="00912AD9" w:rsidP="0051463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B66C8" w14:textId="77777777" w:rsidR="00912AD9" w:rsidRDefault="00912AD9" w:rsidP="005146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đăng nhập </w:t>
            </w:r>
            <w:proofErr w:type="spellStart"/>
            <w:r>
              <w:rPr>
                <w:rFonts w:ascii="Calibri" w:hAnsi="Calibri" w:cs="Calibri"/>
              </w:rPr>
              <w:t>user_infor.pr_key</w:t>
            </w:r>
            <w:proofErr w:type="spellEnd"/>
          </w:p>
        </w:tc>
      </w:tr>
      <w:tr w:rsidR="00912AD9" w14:paraId="63B86997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2F137" w14:textId="77777777" w:rsidR="00912AD9" w:rsidRDefault="00912AD9" w:rsidP="0051463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CB561" w14:textId="77777777" w:rsidR="00912AD9" w:rsidRDefault="00912AD9" w:rsidP="00514637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vitri_action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72161" w14:textId="77777777" w:rsidR="00912AD9" w:rsidRDefault="00912AD9" w:rsidP="0051463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912AD9" w14:paraId="6ECDA2E3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7C084" w14:textId="77777777" w:rsidR="00912AD9" w:rsidRDefault="00912AD9" w:rsidP="0051463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148B2" w14:textId="77777777" w:rsidR="00912AD9" w:rsidRDefault="00912AD9" w:rsidP="00514637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yp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E85BF" w14:textId="77777777" w:rsidR="00912AD9" w:rsidRDefault="00912AD9" w:rsidP="0051463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912AD9" w14:paraId="0D607B39" w14:textId="77777777" w:rsidTr="00514637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EC8A3" w14:textId="77777777" w:rsidR="00912AD9" w:rsidRDefault="00912AD9" w:rsidP="0051463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3FDE4" w14:textId="77777777" w:rsidR="00912AD9" w:rsidRDefault="00912AD9" w:rsidP="00514637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FE426" w14:textId="77777777" w:rsidR="00912AD9" w:rsidRDefault="00912AD9" w:rsidP="00514637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4963DF05" w14:textId="77777777" w:rsidR="00912AD9" w:rsidRDefault="00912AD9" w:rsidP="00912A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6FAE31" w14:textId="77777777" w:rsidR="00912AD9" w:rsidRDefault="00912AD9" w:rsidP="00912AD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344"/>
        <w:gridCol w:w="8106"/>
      </w:tblGrid>
      <w:tr w:rsidR="00912AD9" w:rsidRPr="0087415D" w14:paraId="627FA833" w14:textId="77777777" w:rsidTr="00514637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A4C71" w14:textId="77777777" w:rsidR="00912AD9" w:rsidRPr="0087415D" w:rsidRDefault="00912AD9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35F33" w14:textId="77777777" w:rsidR="00912AD9" w:rsidRPr="0087415D" w:rsidRDefault="00912AD9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7DA53" w14:textId="77777777" w:rsidR="00912AD9" w:rsidRPr="0087415D" w:rsidRDefault="00912AD9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12AD9" w:rsidRPr="0087415D" w14:paraId="6E0866F9" w14:textId="77777777" w:rsidTr="00514637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484B8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458AA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A5915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thông báo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912AD9" w:rsidRPr="0087415D" w14:paraId="342C631B" w14:textId="77777777" w:rsidTr="00514637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35179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961E8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DB7AE" w14:textId="77777777" w:rsidR="00912AD9" w:rsidRPr="0087415D" w:rsidRDefault="00912AD9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</w:p>
        </w:tc>
      </w:tr>
      <w:tr w:rsidR="00912AD9" w:rsidRPr="0087415D" w14:paraId="211AF5F6" w14:textId="77777777" w:rsidTr="00514637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2D4EF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F8B4D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FBE7A" w14:textId="77777777" w:rsidR="00912AD9" w:rsidRPr="0087415D" w:rsidRDefault="00912AD9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ề</w:t>
            </w:r>
            <w:proofErr w:type="spellEnd"/>
          </w:p>
        </w:tc>
      </w:tr>
      <w:tr w:rsidR="00912AD9" w:rsidRPr="0087415D" w14:paraId="2D54EDF2" w14:textId="77777777" w:rsidTr="00514637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A9538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B3753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6248D" w14:textId="77777777" w:rsidR="00912AD9" w:rsidRPr="0087415D" w:rsidRDefault="00912AD9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912AD9" w:rsidRPr="0087415D" w14:paraId="542131AA" w14:textId="77777777" w:rsidTr="00514637">
        <w:trPr>
          <w:trHeight w:val="33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923A6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5CC3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template_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88D4B" w14:textId="77777777" w:rsidR="00912AD9" w:rsidRPr="0087415D" w:rsidRDefault="00912AD9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AD9" w:rsidRPr="0087415D" w14:paraId="5169FAD9" w14:textId="77777777" w:rsidTr="00514637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B222C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ABC8A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FC9B5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87415D">
              <w:rPr>
                <w:rFonts w:ascii="Calibri" w:eastAsia="Times New Roman" w:hAnsi="Calibri" w:cs="Calibri"/>
              </w:rPr>
              <w:t xml:space="preserve">Link đến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rang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chi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iết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hồ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sơ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ại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hời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điểm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phát sinh action gửi notify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hoặc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email</w:t>
            </w:r>
          </w:p>
        </w:tc>
      </w:tr>
      <w:tr w:rsidR="00912AD9" w:rsidRPr="0087415D" w14:paraId="50E24057" w14:textId="77777777" w:rsidTr="00514637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9255B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AFBAF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64A6F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mã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ự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912AD9" w:rsidRPr="0087415D" w14:paraId="39374021" w14:textId="77777777" w:rsidTr="00514637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B3668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2DD5F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331B8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12AD9" w:rsidRPr="0087415D" w14:paraId="3E08294E" w14:textId="77777777" w:rsidTr="00514637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3F520" w14:textId="77777777" w:rsidR="00912AD9" w:rsidRPr="0087415D" w:rsidRDefault="00912AD9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F9CE0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20574" w14:textId="77777777" w:rsidR="00912AD9" w:rsidRPr="0087415D" w:rsidRDefault="00912AD9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đăng nhập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2FD6C9B7" w14:textId="32A578E8" w:rsidR="002B0B58" w:rsidRDefault="002B0B58" w:rsidP="001111C8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3. Gọi services và gửi mail và notify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vào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bê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11CD26" w14:textId="77777777" w:rsidR="002B0B58" w:rsidRPr="00961021" w:rsidRDefault="002B0B58" w:rsidP="002B0B58">
      <w:pPr>
        <w:pStyle w:val="ListParagraph"/>
      </w:pPr>
    </w:p>
    <w:p w14:paraId="377CC519" w14:textId="66FBB3B0" w:rsidR="00961021" w:rsidRPr="00B253A7" w:rsidRDefault="00961021" w:rsidP="006A300D">
      <w:pPr>
        <w:pStyle w:val="ListParagraph"/>
        <w:numPr>
          <w:ilvl w:val="0"/>
          <w:numId w:val="30"/>
        </w:num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TY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</w:p>
    <w:p w14:paraId="612947D1" w14:textId="77777777" w:rsidR="00B253A7" w:rsidRPr="00B253A7" w:rsidRDefault="00B253A7" w:rsidP="00B253A7">
      <w:pPr>
        <w:pStyle w:val="ListParagraph"/>
      </w:pPr>
    </w:p>
    <w:p w14:paraId="0EE60980" w14:textId="77777777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TGĐ</w:t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Đã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báo email và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(CB GQKN)</w:t>
      </w:r>
    </w:p>
    <w:p w14:paraId="2A071E49" w14:textId="77777777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Phương án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CTGĐ, thì CB PVI có quyền sửa có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ê</w:t>
      </w:r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 mới/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a thông tin GĐV, và bắt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F1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1 G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, và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ại. </w:t>
      </w:r>
    </w:p>
    <w:p w14:paraId="6E21A57E" w14:textId="77777777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ĐV chư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QK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ì CTGĐ bắ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ả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GĐV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</w:p>
    <w:p w14:paraId="1BD6BDD9" w14:textId="77777777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ĐV đã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B GQK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ì phần thông tin GĐV bị disabl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</w:p>
    <w:p w14:paraId="183DF70A" w14:textId="77777777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ở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C3AFFDE" w14:textId="77777777" w:rsidR="00B253A7" w:rsidRDefault="00B253A7" w:rsidP="00B253A7">
      <w:pPr>
        <w:pStyle w:val="ListParagraph"/>
        <w:tabs>
          <w:tab w:val="left" w:pos="300"/>
        </w:tabs>
        <w:spacing w:after="40" w:line="360" w:lineRule="auto"/>
        <w:ind w:left="1222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khachhang_xacnha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hachHangXacNhanPAGD.KH_DaXacNhan_PheDuye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.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khachhang_xacnha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hachHangXacNhanPAGD.PVI_XacNhanHo_PheDuye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3.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tu.khachhang</w:t>
      </w:r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_xacnha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hachHangXacNhanPAGD.KhongBatBuo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76BB32" w14:textId="285AB155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(đã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type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B253A7" w:rsidRPr="00F34386" w14:paraId="0FCF2E5E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32572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060A0" w14:textId="77777777" w:rsidR="00B253A7" w:rsidRPr="00F34386" w:rsidRDefault="00B253A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7CEA3" w14:textId="77777777" w:rsidR="00B253A7" w:rsidRPr="00F34386" w:rsidRDefault="00B253A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253A7" w:rsidRPr="00F34386" w14:paraId="50FDFF5D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275E3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13F9D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21BB7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B253A7" w:rsidRPr="00F34386" w14:paraId="67813586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A825B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7A24B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9EACB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B253A7" w:rsidRPr="00F34386" w14:paraId="35025A3B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F5654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FD000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B50AA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B253A7" w:rsidRPr="00F34386" w14:paraId="3871047C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C666C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200AC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08C3E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B253A7" w:rsidRPr="00F34386" w14:paraId="0A694AEC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5DA58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63EE1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72092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253A7" w:rsidRPr="00F34386" w14:paraId="64B4D5CB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BF6F6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DE9D3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00ECF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B253A7" w:rsidRPr="00F34386" w14:paraId="70E890F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AA83D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4D751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5303E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253A7" w:rsidRPr="00F34386" w14:paraId="180767EA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F2B47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C15E3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0902A" w14:textId="77777777" w:rsidR="00B253A7" w:rsidRPr="00F34386" w:rsidRDefault="00B253A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B253A7" w:rsidRPr="00F34386" w14:paraId="3796C609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A2883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125BF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1E97B" w14:textId="77777777" w:rsidR="00B253A7" w:rsidRPr="00F34386" w:rsidRDefault="00B253A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B253A7" w:rsidRPr="00F34386" w14:paraId="1AC1C7A3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2382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lastRenderedPageBreak/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6FCB5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9745D" w14:textId="77777777" w:rsidR="00B253A7" w:rsidRPr="00F34386" w:rsidRDefault="00B253A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B253A7" w:rsidRPr="00F34386" w14:paraId="62B8263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4865E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388F0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908ED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B253A7" w:rsidRPr="00F34386" w14:paraId="1F251A8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FF090" w14:textId="77777777" w:rsidR="00B253A7" w:rsidRPr="00F34386" w:rsidRDefault="00B253A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CAE90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19385" w14:textId="77777777" w:rsidR="00B253A7" w:rsidRPr="00F34386" w:rsidRDefault="00B253A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3A51C8BF" w14:textId="77777777" w:rsidR="00B253A7" w:rsidRDefault="00B253A7" w:rsidP="00B253A7">
      <w:pPr>
        <w:pStyle w:val="ListParagraph"/>
        <w:tabs>
          <w:tab w:val="left" w:pos="300"/>
        </w:tabs>
        <w:spacing w:after="40" w:line="360" w:lineRule="auto"/>
        <w:ind w:left="1222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F834F2" w14:textId="4B0A128C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Insert 1 record vào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a_xu_l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)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a_duye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546"/>
      </w:tblGrid>
      <w:tr w:rsidR="00883394" w:rsidRPr="001111C8" w14:paraId="50CC979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0888E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372B8" w14:textId="77777777" w:rsidR="00883394" w:rsidRPr="001111C8" w:rsidRDefault="00883394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4F375" w14:textId="77777777" w:rsidR="00883394" w:rsidRPr="001111C8" w:rsidRDefault="00883394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883394" w:rsidRPr="001111C8" w14:paraId="63A5951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0254A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372E1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B0A43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883394" w:rsidRPr="001111C8" w14:paraId="6DD36717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56ACC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EECFA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5F6A1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883394" w:rsidRPr="001111C8" w14:paraId="51BFF500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6BDB6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8DFBD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C095D" w14:textId="5239D2D8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 đang đăng nhập</w:t>
            </w:r>
          </w:p>
        </w:tc>
      </w:tr>
      <w:tr w:rsidR="00883394" w:rsidRPr="001111C8" w14:paraId="61A71560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6E507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D2A31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85BD0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3394" w:rsidRPr="001111C8" w14:paraId="517C5795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BE368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FFD53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62C40" w14:textId="22CF5E25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</w:p>
        </w:tc>
      </w:tr>
      <w:tr w:rsidR="00883394" w:rsidRPr="001111C8" w14:paraId="1EDC2C93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8E225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8784F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C6ADA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3394" w:rsidRPr="001111C8" w14:paraId="0F35E7A8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6D525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BF32A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C5C84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883394" w:rsidRPr="001111C8" w14:paraId="0287040C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4D840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8CCEB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A19A8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3394" w:rsidRPr="001111C8" w14:paraId="27DFB9B7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2F4D0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688BC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8757B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883394" w:rsidRPr="001111C8" w14:paraId="454B3C50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466A4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26E27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8C070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883394" w:rsidRPr="001111C8" w14:paraId="0F79E199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5A8AB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49FA1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CD8E8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3394" w:rsidRPr="001111C8" w14:paraId="76D9195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06F97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5D8DC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D4411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3394" w:rsidRPr="001111C8" w14:paraId="56291687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DFE4B" w14:textId="77777777" w:rsidR="00883394" w:rsidRPr="001111C8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13514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DEBBA" w14:textId="77777777" w:rsidR="00883394" w:rsidRPr="001111C8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C76564E" w14:textId="77777777" w:rsidR="00883394" w:rsidRDefault="00883394" w:rsidP="00883394">
      <w:pPr>
        <w:pStyle w:val="ListParagraph"/>
        <w:tabs>
          <w:tab w:val="left" w:pos="300"/>
        </w:tabs>
        <w:spacing w:after="40" w:line="360" w:lineRule="auto"/>
        <w:ind w:left="1222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140235" w14:textId="4DC8B24A" w:rsidR="00B253A7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Update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ma_trang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DD (Đã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883394" w:rsidRPr="00CB1A4A" w14:paraId="32723392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BE47E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97755" w14:textId="77777777" w:rsidR="00883394" w:rsidRPr="00CB1A4A" w:rsidRDefault="00883394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3F59D" w14:textId="77777777" w:rsidR="00883394" w:rsidRPr="00CB1A4A" w:rsidRDefault="00883394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883394" w:rsidRPr="00CB1A4A" w14:paraId="00CF6C8A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12FF8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A2552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687AA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883394" w:rsidRPr="00CB1A4A" w14:paraId="02E5CF5B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38D33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CB7AB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EEDCD" w14:textId="7A9F907D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D</w:t>
            </w:r>
          </w:p>
        </w:tc>
      </w:tr>
      <w:tr w:rsidR="00883394" w:rsidRPr="00CB1A4A" w14:paraId="6F697BCB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08F87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F1419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2DCB1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883394" w:rsidRPr="00CB1A4A" w14:paraId="5297BCDD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F0093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lastRenderedPageBreak/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5DB8D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46306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883394" w:rsidRPr="00CB1A4A" w14:paraId="78F55BB5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54267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3445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F2684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883394" w:rsidRPr="00CB1A4A" w14:paraId="73BD7D43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C3313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057B6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1CC0B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883394" w:rsidRPr="00CB1A4A" w14:paraId="29C937A4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B672E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222A8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863CA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883394" w:rsidRPr="00CB1A4A" w14:paraId="7093E901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860C7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56FBB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C5709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883394" w:rsidRPr="00CB1A4A" w14:paraId="2C4426CA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ECB6A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E8BAE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17AE3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883394" w:rsidRPr="00CB1A4A" w14:paraId="6A644883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0E26F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B8800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D535F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883394" w:rsidRPr="00CB1A4A" w14:paraId="74B6F527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EC41A" w14:textId="77777777" w:rsidR="00883394" w:rsidRPr="00CB1A4A" w:rsidRDefault="00883394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5CC40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96C91" w14:textId="77777777" w:rsidR="00883394" w:rsidRPr="00CB1A4A" w:rsidRDefault="00883394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276CA43D" w14:textId="77777777" w:rsidR="00883394" w:rsidRDefault="00883394" w:rsidP="00883394">
      <w:pPr>
        <w:pStyle w:val="ListParagraph"/>
        <w:tabs>
          <w:tab w:val="left" w:pos="300"/>
        </w:tabs>
        <w:spacing w:after="40" w:line="360" w:lineRule="auto"/>
        <w:ind w:left="1222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B8C243" w14:textId="34D60195" w:rsidR="00B253A7" w:rsidRPr="00961021" w:rsidRDefault="00B253A7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Gọ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9B2CC8C" w14:textId="79019F07" w:rsidR="00961021" w:rsidRPr="00961021" w:rsidRDefault="00961021" w:rsidP="006A300D">
      <w:pPr>
        <w:pStyle w:val="ListParagraph"/>
        <w:numPr>
          <w:ilvl w:val="0"/>
          <w:numId w:val="30"/>
        </w:num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V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ộ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</w:t>
      </w:r>
    </w:p>
    <w:p w14:paraId="77B3853C" w14:textId="6AFC4C32" w:rsidR="00E95C0E" w:rsidRDefault="00E95C0E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Insert 1 record vào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(đã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type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E95C0E" w:rsidRPr="00F34386" w14:paraId="15C1CF31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0CE5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C6C47" w14:textId="77777777" w:rsidR="00E95C0E" w:rsidRPr="00F34386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2DDBF" w14:textId="77777777" w:rsidR="00E95C0E" w:rsidRPr="00F34386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E95C0E" w:rsidRPr="00F34386" w14:paraId="279AC0E3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6465E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66D80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389D0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E95C0E" w:rsidRPr="00F34386" w14:paraId="1BBDE5AB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69383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5FAA2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CDE04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E95C0E" w:rsidRPr="00F34386" w14:paraId="42B07CB1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09D06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4C919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3765B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E95C0E" w:rsidRPr="00F34386" w14:paraId="0C9868EA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C6C5E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6125C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B46CF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E95C0E" w:rsidRPr="00F34386" w14:paraId="67A32F20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D9A32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14B0E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91839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95C0E" w:rsidRPr="00F34386" w14:paraId="404E7474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3D875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3E7AD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BDCB3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E95C0E" w:rsidRPr="00F34386" w14:paraId="0567909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64D2D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B7250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D6565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95C0E" w:rsidRPr="00F34386" w14:paraId="7748D63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37DFF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58ADB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CF110" w14:textId="77777777" w:rsidR="00E95C0E" w:rsidRPr="00F34386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E95C0E" w:rsidRPr="00F34386" w14:paraId="0A73170E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FE3C9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27926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E8C8F" w14:textId="77777777" w:rsidR="00E95C0E" w:rsidRPr="00F34386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E95C0E" w:rsidRPr="00F34386" w14:paraId="632EA7D4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82409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B770F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37C26" w14:textId="77777777" w:rsidR="00E95C0E" w:rsidRPr="00F34386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E95C0E" w:rsidRPr="00F34386" w14:paraId="2F37371C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94AAF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2C6D0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59F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E95C0E" w:rsidRPr="00F34386" w14:paraId="600D1F65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9F88C" w14:textId="77777777" w:rsidR="00E95C0E" w:rsidRPr="00F34386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108B8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87067" w14:textId="77777777" w:rsidR="00E95C0E" w:rsidRPr="00F34386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6C041CC3" w14:textId="77777777" w:rsidR="00E95C0E" w:rsidRDefault="00E95C0E" w:rsidP="00E95C0E">
      <w:pPr>
        <w:pStyle w:val="ListParagraph"/>
        <w:tabs>
          <w:tab w:val="left" w:pos="300"/>
        </w:tabs>
        <w:spacing w:after="40" w:line="360" w:lineRule="auto"/>
        <w:ind w:left="1222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0B45C9" w14:textId="7F35785D" w:rsidR="00E95C0E" w:rsidRDefault="00E95C0E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Update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tu.khachhang</w:t>
      </w:r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_xacnha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KhachHangXacNhanPAGD.PVI_XacNhanHo_PheDuye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xử lý.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078"/>
        <w:gridCol w:w="7464"/>
      </w:tblGrid>
      <w:tr w:rsidR="00E95C0E" w:rsidRPr="002B0B58" w14:paraId="2A5F9523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52A7C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BCE56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77350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E95C0E" w:rsidRPr="002B0B58" w14:paraId="01C9BB1F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927B9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5AD0A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C2163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00B46CA8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C33CF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C51BC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8795A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42437E1B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91F5B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4B3FC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9AC4B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65F2AAC6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9A8E1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08CC4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50A8E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5F91ED49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48D2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C606D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C2204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3BBBB0A3" w14:textId="77777777" w:rsidTr="00514637">
        <w:trPr>
          <w:trHeight w:val="69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8F0D8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C7AD1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07094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0E50C6C6" w14:textId="77777777" w:rsidTr="00514637">
        <w:trPr>
          <w:gridAfter w:val="1"/>
          <w:wAfter w:w="7464" w:type="dxa"/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43302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5ACBE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E95C0E" w:rsidRPr="002B0B58" w14:paraId="09CD4047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653EC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E7533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31805" w14:textId="4314C4BA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E95C0E" w:rsidRPr="002B0B58" w14:paraId="040B6340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89B5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ABB25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A64D8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7C489DFB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B4B3E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25DD2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60207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45D894AE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1A56A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39778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6A6C4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69A918D5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CAB22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DFB9C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A7BB9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2707598D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A9F2A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8C46E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49651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43CDB951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32B92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B6677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6C8AE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1DA6B81C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B26E0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F4008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858E2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474F9CAC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1D421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3B42E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41968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71A99AF4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A4FEB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8D79D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49BCB" w14:textId="77777777" w:rsidR="00E95C0E" w:rsidRPr="002B0B5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35FCE36A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A652D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81D6E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DD3A3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6322D3BA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D331F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F0F65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E5516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3C4ED3F1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18340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511AF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41B78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E95C0E" w:rsidRPr="002B0B58" w14:paraId="0CEAC484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58D02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F5201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9C6C2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 w:rsidRPr="002B0B58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đăng nhập</w:t>
            </w:r>
          </w:p>
        </w:tc>
      </w:tr>
      <w:tr w:rsidR="00E95C0E" w:rsidRPr="002B0B58" w14:paraId="2BB25187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1ACBC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C6549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69C2E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E95C0E" w:rsidRPr="002B0B58" w14:paraId="4025E970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E6016" w14:textId="77777777" w:rsidR="00E95C0E" w:rsidRPr="002B0B5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9271A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DD4B5" w14:textId="77777777" w:rsidR="00E95C0E" w:rsidRPr="002B0B5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41577FBF" w14:textId="77777777" w:rsidR="00E95C0E" w:rsidRDefault="00E95C0E" w:rsidP="00E95C0E">
      <w:pPr>
        <w:pStyle w:val="ListParagraph"/>
        <w:tabs>
          <w:tab w:val="left" w:pos="300"/>
        </w:tabs>
        <w:spacing w:after="40" w:line="360" w:lineRule="auto"/>
        <w:ind w:left="1222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80F493" w14:textId="1F6A126E" w:rsidR="00E95C0E" w:rsidRDefault="00E95C0E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Insert 1 record vào bả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a_xu_l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)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a_duye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546"/>
      </w:tblGrid>
      <w:tr w:rsidR="00E95C0E" w:rsidRPr="001111C8" w14:paraId="5F3E155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5E580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2367D" w14:textId="77777777" w:rsidR="00E95C0E" w:rsidRPr="001111C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15532" w14:textId="77777777" w:rsidR="00E95C0E" w:rsidRPr="001111C8" w:rsidRDefault="00E95C0E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E95C0E" w:rsidRPr="001111C8" w14:paraId="50A2ABBE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56A98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727B5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B002E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E95C0E" w:rsidRPr="001111C8" w14:paraId="40497132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795C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37007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D7975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E95C0E" w:rsidRPr="001111C8" w14:paraId="641B43EB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85006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2CD3E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8C645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 đang đăng nhập</w:t>
            </w:r>
          </w:p>
        </w:tc>
      </w:tr>
      <w:tr w:rsidR="00E95C0E" w:rsidRPr="001111C8" w14:paraId="2293CA98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97C25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C4EE3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B4431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95C0E" w:rsidRPr="001111C8" w14:paraId="6A281161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FE4F0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E9C1C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7BE9A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</w:p>
        </w:tc>
      </w:tr>
      <w:tr w:rsidR="00E95C0E" w:rsidRPr="001111C8" w14:paraId="4DD4838C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FA49C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ABD81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4C69F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95C0E" w:rsidRPr="001111C8" w14:paraId="16143FFB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77E21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EA3E3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20485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E95C0E" w:rsidRPr="001111C8" w14:paraId="76186B2B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7359C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068B4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DA2B9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95C0E" w:rsidRPr="001111C8" w14:paraId="6E368B28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45A44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7B01A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BC7A3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E95C0E" w:rsidRPr="001111C8" w14:paraId="23249BF7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580A8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58213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BF2F5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E95C0E" w:rsidRPr="001111C8" w14:paraId="7A89AA5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0090E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82C03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D4556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95C0E" w:rsidRPr="001111C8" w14:paraId="76751FB8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8AAFE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48E96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F192A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95C0E" w:rsidRPr="001111C8" w14:paraId="676D7E00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ED048" w14:textId="77777777" w:rsidR="00E95C0E" w:rsidRPr="001111C8" w:rsidRDefault="00E95C0E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90624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D5E75" w14:textId="77777777" w:rsidR="00E95C0E" w:rsidRPr="001111C8" w:rsidRDefault="00E95C0E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4351CC65" w14:textId="77777777" w:rsidR="00E95C0E" w:rsidRDefault="00E95C0E" w:rsidP="00E95C0E">
      <w:pPr>
        <w:pStyle w:val="ListParagraph"/>
        <w:tabs>
          <w:tab w:val="left" w:pos="300"/>
        </w:tabs>
        <w:spacing w:after="40" w:line="360" w:lineRule="auto"/>
        <w:ind w:left="1222"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33B353" w14:textId="37EA4ED8" w:rsidR="00E95C0E" w:rsidRDefault="00E95C0E" w:rsidP="006A300D">
      <w:pPr>
        <w:pStyle w:val="ListParagraph"/>
        <w:numPr>
          <w:ilvl w:val="0"/>
          <w:numId w:val="16"/>
        </w:num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gửi thông báo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ê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án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K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039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6860A8" w14:textId="374F1E5C" w:rsidR="006910F1" w:rsidRDefault="006910F1" w:rsidP="006A300D">
      <w:pPr>
        <w:pStyle w:val="Heading7"/>
        <w:numPr>
          <w:ilvl w:val="5"/>
          <w:numId w:val="14"/>
        </w:numPr>
      </w:pPr>
      <w:r>
        <w:t>Trả lại</w:t>
      </w:r>
    </w:p>
    <w:p w14:paraId="714C88A9" w14:textId="77777777" w:rsidR="00944DC6" w:rsidRPr="00944DC6" w:rsidRDefault="00944DC6" w:rsidP="00944DC6"/>
    <w:p w14:paraId="56C3EF0E" w14:textId="7C80CE3E" w:rsidR="00E95C0E" w:rsidRDefault="00944DC6" w:rsidP="006A30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LĐ GQKN trả lại PAGĐ</w:t>
      </w:r>
    </w:p>
    <w:p w14:paraId="74752A17" w14:textId="4AA6C823" w:rsidR="00944DC6" w:rsidRDefault="00944DC6" w:rsidP="00944DC6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58B742" w14:textId="0F0FD454" w:rsidR="00944DC6" w:rsidRDefault="00944DC6" w:rsidP="00944DC6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 </w:t>
      </w:r>
      <w:proofErr w:type="spellStart"/>
      <w:proofErr w:type="gram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ành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</w:t>
      </w: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Trả lại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944DC6" w:rsidRPr="00CB1A4A" w14:paraId="6D41DED7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7C904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75F92" w14:textId="77777777" w:rsidR="00944DC6" w:rsidRPr="00CB1A4A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A1199" w14:textId="77777777" w:rsidR="00944DC6" w:rsidRPr="00CB1A4A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44DC6" w:rsidRPr="00CB1A4A" w14:paraId="279ED862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ECA28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E114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AE70E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65F396E1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FE858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1290D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08A39" w14:textId="33858DAE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L</w:t>
            </w:r>
          </w:p>
        </w:tc>
      </w:tr>
      <w:tr w:rsidR="00944DC6" w:rsidRPr="00CB1A4A" w14:paraId="33BEE170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01E56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8B8F6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C8889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44DC6" w:rsidRPr="00CB1A4A" w14:paraId="7F803265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B4E38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48D97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8AC20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235A3D36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A46BF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9098B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FF295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55C8C6A2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AF67D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F0A40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92838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5E201048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909F9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0561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4B3BB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7557C30B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D8409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EF3A1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567B1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26EE9B05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283B8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3F41A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83D25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7B70C468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DDBEB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A9CB0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9EF5E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44DC6" w:rsidRPr="00CB1A4A" w14:paraId="482DB026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BD320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F4A85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A8644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1BCB8CA8" w14:textId="77777777" w:rsidR="00944DC6" w:rsidRPr="00961021" w:rsidRDefault="00944DC6" w:rsidP="00944DC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7CF3F3" w14:textId="77777777" w:rsidR="00944DC6" w:rsidRDefault="00944DC6" w:rsidP="00944DC6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2A91A7" w14:textId="6A16B249" w:rsidR="00944DC6" w:rsidRPr="00944DC6" w:rsidRDefault="00944DC6" w:rsidP="006A300D">
      <w:pPr>
        <w:pStyle w:val="ListParagraph"/>
        <w:numPr>
          <w:ilvl w:val="0"/>
          <w:numId w:val="30"/>
        </w:num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 trả lại PAGĐ (nếu CB GQKN có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ửi email/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thông bá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 kh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l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Đ)</w:t>
      </w:r>
    </w:p>
    <w:p w14:paraId="76E3898E" w14:textId="77777777" w:rsidR="00944DC6" w:rsidRPr="00B831A2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CAE7D0" w14:textId="77777777" w:rsidR="00944DC6" w:rsidRPr="005863D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ửi thông bá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và gử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lại. </w:t>
      </w:r>
    </w:p>
    <w:p w14:paraId="59FC657B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Insert 1 record vào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Trả lại), type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</w:p>
    <w:p w14:paraId="187D3BD1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944DC6" w:rsidRPr="00F34386" w14:paraId="567FC876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656DA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EC009" w14:textId="77777777" w:rsidR="00944DC6" w:rsidRPr="00F34386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A071C" w14:textId="77777777" w:rsidR="00944DC6" w:rsidRPr="00F34386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44DC6" w:rsidRPr="00F34386" w14:paraId="581E1CB4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A4A7A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834EF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3B687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944DC6" w:rsidRPr="00F34386" w14:paraId="0ABBC1FD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0000F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EAAF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E0DFE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944DC6" w:rsidRPr="00F34386" w14:paraId="371FC067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DABEC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9729A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E26B5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944DC6" w:rsidRPr="00F34386" w14:paraId="6D43A65E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4F04E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3C5B7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4CE1B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944DC6" w:rsidRPr="00F34386" w14:paraId="6EFE3235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245B4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8F76A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85C00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44DC6" w:rsidRPr="00F34386" w14:paraId="11C8698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8FCAA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1BE55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F7BAC" w14:textId="716736C4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944DC6" w:rsidRPr="00F34386" w14:paraId="2BDA39D0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607A2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FC1A5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4B114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44DC6" w:rsidRPr="00F34386" w14:paraId="5ADF89C9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8A977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A3052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C7775" w14:textId="77777777" w:rsidR="00944DC6" w:rsidRPr="00F34386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944DC6" w:rsidRPr="00F34386" w14:paraId="1E369850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5CC65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F1980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24966" w14:textId="77777777" w:rsidR="00944DC6" w:rsidRPr="00F34386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944DC6" w:rsidRPr="00F34386" w14:paraId="4CF186E7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DE8C4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7676C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740E7" w14:textId="77777777" w:rsidR="00944DC6" w:rsidRPr="00F34386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44DC6" w:rsidRPr="00F34386" w14:paraId="5A35DD7F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13377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05D7B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F1E2F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944DC6" w:rsidRPr="00F34386" w14:paraId="18F3C140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F249B" w14:textId="77777777" w:rsidR="00944DC6" w:rsidRPr="00F34386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C357D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CB476" w14:textId="77777777" w:rsidR="00944DC6" w:rsidRPr="00F34386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3C14C6F1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. Update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tu.khachhang</w:t>
      </w:r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_xacnhan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KhachHangXacNhanPAGD.KH_DaXacNhan_TraL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xử lý.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078"/>
        <w:gridCol w:w="7464"/>
      </w:tblGrid>
      <w:tr w:rsidR="00944DC6" w:rsidRPr="002B0B58" w14:paraId="46C98647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7AD27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A75E1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901DF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944DC6" w:rsidRPr="002B0B58" w14:paraId="1C1A8FE3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12976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05B46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A6A3E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38A928ED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EB641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2BDB2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42696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23A39191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3DD2B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lastRenderedPageBreak/>
              <w:t>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8A8FD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7E11A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6329624B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42989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A6003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21481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189E6DEA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CBCE3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72656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66ADC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186FC1AE" w14:textId="77777777" w:rsidTr="00514637">
        <w:trPr>
          <w:trHeight w:val="69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B6461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6A3D2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78D2D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2BA4F791" w14:textId="77777777" w:rsidTr="00514637">
        <w:trPr>
          <w:gridAfter w:val="1"/>
          <w:wAfter w:w="7464" w:type="dxa"/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5EAE2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09C31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944DC6" w:rsidRPr="002B0B58" w14:paraId="7649A389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A4193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2A4AD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47FDA" w14:textId="7105A7E3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944DC6" w:rsidRPr="002B0B58" w14:paraId="018C8DB2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3BAB4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E4FA6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27F5A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2F453111" w14:textId="77777777" w:rsidTr="00514637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48BA8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E6307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9F553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526FA48B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830B2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0D621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3BC68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13E656DC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83C45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CD963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C9F41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382071B1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EEC06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15B34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49623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3B247115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656E3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01629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EF89D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7065ACFB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0880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9D01E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202E4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46420E00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A1651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6E217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C5CD5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75E37DDB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FFFCC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5213B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8B279" w14:textId="77777777" w:rsidR="00944DC6" w:rsidRPr="002B0B58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57C9C076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039B7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2DE67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ABC61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3FB35781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945EE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CBE37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9F61B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76254401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0C6B4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3D53D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84394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44DC6" w:rsidRPr="002B0B58" w14:paraId="0402AA24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EBFE5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46C76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1D485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 w:rsidRPr="002B0B58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đăng nhập</w:t>
            </w:r>
          </w:p>
        </w:tc>
      </w:tr>
      <w:tr w:rsidR="00944DC6" w:rsidRPr="002B0B58" w14:paraId="4F2FFCD1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5E6EB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8ACEA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E58C2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2B0B58" w14:paraId="4D5D657D" w14:textId="77777777" w:rsidTr="00514637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2BECE" w14:textId="77777777" w:rsidR="00944DC6" w:rsidRPr="002B0B58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EDFB8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96B7C" w14:textId="77777777" w:rsidR="00944DC6" w:rsidRPr="002B0B58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456A5B4B" w14:textId="5B5DE486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3. Delete record 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uocduyet_hos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Phương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uocduyet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oso.type</w:t>
      </w:r>
      <w:proofErr w:type="spellEnd"/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uocduyet_hoso.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7D0322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4. Update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a_l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PAGD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944DC6" w:rsidRPr="00CB1A4A" w14:paraId="2A6BF5A1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F95C5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18940" w14:textId="77777777" w:rsidR="00944DC6" w:rsidRPr="00CB1A4A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B1832" w14:textId="77777777" w:rsidR="00944DC6" w:rsidRPr="00CB1A4A" w:rsidRDefault="00944DC6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944DC6" w:rsidRPr="00CB1A4A" w14:paraId="3875A4A1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AF590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B4125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F0C3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791EB437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982DE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lastRenderedPageBreak/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E31F9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0078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L</w:t>
            </w:r>
          </w:p>
        </w:tc>
      </w:tr>
      <w:tr w:rsidR="00944DC6" w:rsidRPr="00CB1A4A" w14:paraId="63C340D7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495D2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46C3D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9168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944DC6" w:rsidRPr="00CB1A4A" w14:paraId="7C9D0841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B7097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B2DB0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4BB29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519593E6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2A943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44EBA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CF1D1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164BF90B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7C880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3D08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4D3B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7F1FB5E1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DC660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5798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D52D6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17799179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16648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DC794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E3023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6E020989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E91DF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D35A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F1E80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944DC6" w:rsidRPr="00CB1A4A" w14:paraId="301D51F8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4C27B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5D050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5488F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944DC6" w:rsidRPr="00CB1A4A" w14:paraId="408AE39F" w14:textId="77777777" w:rsidTr="00514637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E5D86" w14:textId="77777777" w:rsidR="00944DC6" w:rsidRPr="00CB1A4A" w:rsidRDefault="00944DC6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6D3FE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F89EB" w14:textId="77777777" w:rsidR="00944DC6" w:rsidRPr="00CB1A4A" w:rsidRDefault="00944DC6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52205A62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5.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gửi thông báo đến user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D8B7AE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1. Lấy 1 record m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tthai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user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bê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.phan</w:t>
      </w:r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_co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2CB7686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2. Lấy n record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.nhom</w:t>
      </w:r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_user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user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B495333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3. Insert 1 record vào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ang_xu_l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ở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bê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</w:p>
    <w:p w14:paraId="70408658" w14:textId="3B0E3663" w:rsidR="00944DC6" w:rsidRPr="00944DC6" w:rsidRDefault="00944DC6" w:rsidP="00944DC6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546"/>
      </w:tblGrid>
      <w:tr w:rsidR="00514637" w:rsidRPr="001111C8" w14:paraId="6A532DE4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0FBE0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BA5FA" w14:textId="77777777" w:rsidR="00514637" w:rsidRPr="001111C8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B4D59" w14:textId="77777777" w:rsidR="00514637" w:rsidRPr="001111C8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514637" w:rsidRPr="001111C8" w14:paraId="60DE9FF1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46683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D6B88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3263C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514637" w:rsidRPr="001111C8" w14:paraId="20DE2DBB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AB9B7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3812A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F005F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514637" w:rsidRPr="001111C8" w14:paraId="4CE93F4D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D2405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B996C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9BA9F" w14:textId="53706B35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ở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bên </w:t>
            </w: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</w:p>
        </w:tc>
      </w:tr>
      <w:tr w:rsidR="00514637" w:rsidRPr="001111C8" w14:paraId="5914D3F2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E4923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8873A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888CC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7B7C1D15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3E2F4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65DAC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43758" w14:textId="7541BD74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</w:p>
        </w:tc>
      </w:tr>
      <w:tr w:rsidR="00514637" w:rsidRPr="001111C8" w14:paraId="1506D258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4A10B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30AED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6D719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13C6B62F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041E6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CFCC9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A5189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514637" w:rsidRPr="001111C8" w14:paraId="13717DC5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7F281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F1900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F028B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51A202A5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29801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E2300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17929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14637" w:rsidRPr="001111C8" w14:paraId="11BCFA05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C4B62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4C778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50A68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14637" w:rsidRPr="001111C8" w14:paraId="713DA945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05B2D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67A27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91BD5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720FA924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3B5AC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D8031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BC98C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0D27BB83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8CD80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0986A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41071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46786616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4. Insert N record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User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lấy đc ở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(nếu có) vào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ang_xu_l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ừa insert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bê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546"/>
      </w:tblGrid>
      <w:tr w:rsidR="00514637" w:rsidRPr="001111C8" w14:paraId="5206BC0F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55931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BA729" w14:textId="77777777" w:rsidR="00514637" w:rsidRPr="001111C8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89B33" w14:textId="77777777" w:rsidR="00514637" w:rsidRPr="001111C8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514637" w:rsidRPr="001111C8" w14:paraId="04207435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95EB1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2A4EF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E4F98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514637" w:rsidRPr="001111C8" w14:paraId="0D79A0FD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6BDA3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612BF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9FF08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514637" w:rsidRPr="001111C8" w14:paraId="3BFCE6F1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1BD8A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11061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E2A62" w14:textId="421F0E71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</w:tr>
      <w:tr w:rsidR="00514637" w:rsidRPr="001111C8" w14:paraId="1563FD8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47068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4337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44B28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71105DF3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1B5CD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85530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8D281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863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</w:p>
        </w:tc>
      </w:tr>
      <w:tr w:rsidR="00514637" w:rsidRPr="001111C8" w14:paraId="0FD158D0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1313C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A8B50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F3E99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335DB7D4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8E63F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5F20E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3BD9A" w14:textId="75C6A964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insert ở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</w:t>
            </w:r>
          </w:p>
        </w:tc>
      </w:tr>
      <w:tr w:rsidR="00514637" w:rsidRPr="001111C8" w14:paraId="381A498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215A9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5BF79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F5EF2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6E090DAD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36AD3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615FD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675FB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14637" w:rsidRPr="001111C8" w14:paraId="0F0DA101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E8A79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34211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A2E43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14637" w:rsidRPr="001111C8" w14:paraId="6334BD48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653B2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58D35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71746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038F4747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E5FB9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B43FA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BACC2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1111C8" w14:paraId="33419BD6" w14:textId="77777777" w:rsidTr="0051463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E1622" w14:textId="77777777" w:rsidR="00514637" w:rsidRPr="001111C8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3E32F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F71E9" w14:textId="77777777" w:rsidR="00514637" w:rsidRPr="001111C8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9D8B495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5. Insert 1 record vào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Trả lại), type = </w:t>
      </w:r>
    </w:p>
    <w:p w14:paraId="7358FECE" w14:textId="4C37F5AC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514637" w:rsidRPr="00F34386" w14:paraId="40F294C7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90134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0051B" w14:textId="77777777" w:rsidR="00514637" w:rsidRPr="00F34386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08EC9" w14:textId="77777777" w:rsidR="00514637" w:rsidRPr="00F34386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514637" w:rsidRPr="00F34386" w14:paraId="32F7EA75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27561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DD0F8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6A5EB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514637" w:rsidRPr="00F34386" w14:paraId="424726D0" w14:textId="77777777" w:rsidTr="00514637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A6C48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907EF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22660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514637" w:rsidRPr="00F34386" w14:paraId="619F2A8C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8CFA8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32E8E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DE536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514637" w:rsidRPr="00F34386" w14:paraId="27175F12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02636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6A7ED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525C8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514637" w:rsidRPr="00F34386" w14:paraId="05101A2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70137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6865B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D0FB4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F34386" w14:paraId="0250B4E7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8E326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F087E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57B87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514637" w:rsidRPr="00F34386" w14:paraId="761E5EB3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A0A3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77931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10D76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4637" w:rsidRPr="00F34386" w14:paraId="3E9C6491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FC88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B987E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5DE42" w14:textId="77777777" w:rsidR="00514637" w:rsidRPr="00F34386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514637" w:rsidRPr="00F34386" w14:paraId="67134D04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AD94F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F5BE1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498B5" w14:textId="77777777" w:rsidR="00514637" w:rsidRPr="00F34386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514637" w:rsidRPr="00F34386" w14:paraId="3C342D0C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E76A1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9F913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507AB" w14:textId="77777777" w:rsidR="00514637" w:rsidRPr="00F34386" w:rsidRDefault="00514637" w:rsidP="0051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514637" w:rsidRPr="00F34386" w14:paraId="3F460C6D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0FE00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D1B44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BF4AC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514637" w:rsidRPr="00F34386" w14:paraId="395EC20F" w14:textId="77777777" w:rsidTr="00514637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7964C" w14:textId="77777777" w:rsidR="00514637" w:rsidRPr="00F34386" w:rsidRDefault="00514637" w:rsidP="005146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DE69C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4B209" w14:textId="77777777" w:rsidR="00514637" w:rsidRPr="00F34386" w:rsidRDefault="00514637" w:rsidP="005146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12325D66" w14:textId="2E638065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6. Insert 1 record vào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m_email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m_notif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ieu_d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oi_du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link_ctiet_hs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thai_hs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706"/>
        <w:gridCol w:w="7579"/>
      </w:tblGrid>
      <w:tr w:rsidR="008C3BB0" w14:paraId="7133EE49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15315" w14:textId="77777777" w:rsidR="008C3BB0" w:rsidRDefault="008C3BB0" w:rsidP="00027BF2"/>
        </w:tc>
        <w:tc>
          <w:tcPr>
            <w:tcW w:w="13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D0798" w14:textId="77777777" w:rsidR="008C3BB0" w:rsidRDefault="008C3BB0" w:rsidP="00027BF2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508D" w14:textId="77777777" w:rsidR="008C3BB0" w:rsidRDefault="008C3BB0" w:rsidP="00027BF2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8C3BB0" w14:paraId="51916CB8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96825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D3692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364DE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hó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ính</w:t>
            </w:r>
            <w:proofErr w:type="spellEnd"/>
            <w:r>
              <w:rPr>
                <w:rFonts w:ascii="Calibri" w:hAnsi="Calibri" w:cs="Calibri"/>
              </w:rPr>
              <w:t xml:space="preserve"> –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tang</w:t>
            </w:r>
          </w:p>
        </w:tc>
      </w:tr>
      <w:tr w:rsidR="008C3BB0" w14:paraId="04E24A6A" w14:textId="77777777" w:rsidTr="00027BF2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4A10A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2E06F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thai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9006E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</w:p>
        </w:tc>
      </w:tr>
      <w:tr w:rsidR="008C3BB0" w14:paraId="1644D5D9" w14:textId="77777777" w:rsidTr="00027BF2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D7ECD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66473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oai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871DC" w14:textId="77777777" w:rsidR="008C3BB0" w:rsidRDefault="008C3BB0" w:rsidP="00027BF2">
            <w:pPr>
              <w:rPr>
                <w:rFonts w:ascii="Calibri" w:hAnsi="Calibri" w:cs="Calibri"/>
              </w:rPr>
            </w:pPr>
          </w:p>
        </w:tc>
      </w:tr>
      <w:tr w:rsidR="008C3BB0" w14:paraId="714A83FC" w14:textId="77777777" w:rsidTr="00027BF2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C9FE6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F31FD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guoi_gui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DA547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đang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C3BB0" w14:paraId="3531FD03" w14:textId="77777777" w:rsidTr="00027BF2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649AA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4E6FC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ail_ngoaiht_t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E1E6D" w14:textId="77777777" w:rsidR="008C3BB0" w:rsidRDefault="008C3BB0" w:rsidP="00027BF2">
            <w:pPr>
              <w:rPr>
                <w:rFonts w:ascii="Calibri" w:hAnsi="Calibri" w:cs="Calibri"/>
              </w:rPr>
            </w:pPr>
          </w:p>
        </w:tc>
      </w:tr>
      <w:tr w:rsidR="008C3BB0" w14:paraId="2A059CD8" w14:textId="77777777" w:rsidTr="00027BF2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42585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03974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ail_ngoaiht_cc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904B0" w14:textId="77777777" w:rsidR="008C3BB0" w:rsidRDefault="008C3BB0" w:rsidP="00027BF2">
            <w:pPr>
              <w:rPr>
                <w:rFonts w:ascii="Calibri" w:hAnsi="Calibri" w:cs="Calibri"/>
              </w:rPr>
            </w:pPr>
          </w:p>
        </w:tc>
      </w:tr>
      <w:tr w:rsidR="008C3BB0" w14:paraId="22441DC6" w14:textId="77777777" w:rsidTr="00027BF2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EDA32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56DD5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ieu_d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34AAA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Tiê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ề</w:t>
            </w:r>
            <w:proofErr w:type="spellEnd"/>
            <w:r>
              <w:rPr>
                <w:rFonts w:ascii="Calibri" w:hAnsi="Calibri" w:cs="Calibri"/>
              </w:rPr>
              <w:t xml:space="preserve"> email</w:t>
            </w:r>
          </w:p>
        </w:tc>
      </w:tr>
      <w:tr w:rsidR="008C3BB0" w14:paraId="27691845" w14:textId="77777777" w:rsidTr="00027BF2">
        <w:trPr>
          <w:trHeight w:val="285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6E962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40DC6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12F1D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Nội</w:t>
            </w:r>
            <w:proofErr w:type="spellEnd"/>
            <w:r>
              <w:rPr>
                <w:rFonts w:ascii="Calibri" w:hAnsi="Calibri" w:cs="Calibri"/>
              </w:rPr>
              <w:t xml:space="preserve"> dung Email</w:t>
            </w:r>
          </w:p>
        </w:tc>
      </w:tr>
      <w:tr w:rsidR="008C3BB0" w14:paraId="6DF51DEF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4D368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EE312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nk_ctiet_hso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9FC69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link chi </w:t>
            </w:r>
            <w:proofErr w:type="spellStart"/>
            <w:r>
              <w:rPr>
                <w:rFonts w:ascii="Calibri" w:hAnsi="Calibri" w:cs="Calibri"/>
              </w:rPr>
              <w:t>ti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</w:p>
        </w:tc>
      </w:tr>
      <w:tr w:rsidR="008C3BB0" w14:paraId="7DB6E360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A5933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CF1A4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EDAA6" w14:textId="77777777" w:rsidR="008C3BB0" w:rsidRDefault="008C3BB0" w:rsidP="00027BF2">
            <w:pPr>
              <w:rPr>
                <w:rFonts w:ascii="Calibri" w:hAnsi="Calibri" w:cs="Calibri"/>
              </w:rPr>
            </w:pPr>
          </w:p>
        </w:tc>
      </w:tr>
      <w:tr w:rsidR="008C3BB0" w14:paraId="5194D77E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DC83E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7E1CB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uid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DF88C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sinh</w:t>
            </w:r>
          </w:p>
        </w:tc>
      </w:tr>
      <w:tr w:rsidR="008C3BB0" w14:paraId="0A377C6A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BE54C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87D5D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gay_cnhat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E09B7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Ngày</w:t>
            </w:r>
            <w:proofErr w:type="spellEnd"/>
            <w:r>
              <w:rPr>
                <w:rFonts w:ascii="Calibri" w:hAnsi="Calibri" w:cs="Calibri"/>
              </w:rPr>
              <w:t xml:space="preserve"> hiện </w:t>
            </w:r>
            <w:proofErr w:type="spellStart"/>
            <w:r>
              <w:rPr>
                <w:rFonts w:ascii="Calibri" w:hAnsi="Calibri" w:cs="Calibri"/>
              </w:rPr>
              <w:t>tại</w:t>
            </w:r>
            <w:proofErr w:type="spellEnd"/>
          </w:p>
        </w:tc>
      </w:tr>
      <w:tr w:rsidR="008C3BB0" w14:paraId="6CF3A036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C9433" w14:textId="77777777" w:rsidR="008C3BB0" w:rsidRDefault="008C3BB0" w:rsidP="00027B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E2A04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EABDB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đăng nhập </w:t>
            </w:r>
            <w:proofErr w:type="spellStart"/>
            <w:r>
              <w:rPr>
                <w:rFonts w:ascii="Calibri" w:hAnsi="Calibri" w:cs="Calibri"/>
              </w:rPr>
              <w:t>user_infor.pr_key</w:t>
            </w:r>
            <w:proofErr w:type="spellEnd"/>
          </w:p>
        </w:tc>
      </w:tr>
      <w:tr w:rsidR="008C3BB0" w14:paraId="14185B1F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62589" w14:textId="77777777" w:rsidR="008C3BB0" w:rsidRDefault="008C3BB0" w:rsidP="00027BF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AE497" w14:textId="77777777" w:rsidR="008C3BB0" w:rsidRDefault="008C3BB0" w:rsidP="00027BF2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vitri_action_email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05D4E" w14:textId="77777777" w:rsidR="008C3BB0" w:rsidRDefault="008C3BB0" w:rsidP="00027BF2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C3BB0" w14:paraId="44607E8D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C6951" w14:textId="77777777" w:rsidR="008C3BB0" w:rsidRDefault="008C3BB0" w:rsidP="00027BF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0EC9E" w14:textId="77777777" w:rsidR="008C3BB0" w:rsidRDefault="008C3BB0" w:rsidP="00027BF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ype</w:t>
            </w:r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238F9" w14:textId="77777777" w:rsidR="008C3BB0" w:rsidRDefault="008C3BB0" w:rsidP="00027BF2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C3BB0" w14:paraId="0BA13273" w14:textId="77777777" w:rsidTr="00027BF2">
        <w:trPr>
          <w:trHeight w:val="300"/>
        </w:trPr>
        <w:tc>
          <w:tcPr>
            <w:tcW w:w="6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3B5BF" w14:textId="77777777" w:rsidR="008C3BB0" w:rsidRDefault="008C3BB0" w:rsidP="00027BF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04803" w14:textId="77777777" w:rsidR="008C3BB0" w:rsidRDefault="008C3BB0" w:rsidP="00027BF2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77CF2" w14:textId="77777777" w:rsidR="008C3BB0" w:rsidRDefault="008C3BB0" w:rsidP="00027BF2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421913C9" w14:textId="77777777" w:rsidR="008C3BB0" w:rsidRDefault="008C3BB0" w:rsidP="008C3BB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18CDBA" w14:textId="77777777" w:rsidR="008C3BB0" w:rsidRDefault="008C3BB0" w:rsidP="008C3BB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344"/>
        <w:gridCol w:w="8106"/>
      </w:tblGrid>
      <w:tr w:rsidR="008C3BB0" w:rsidRPr="0087415D" w14:paraId="032BDDE3" w14:textId="77777777" w:rsidTr="00027BF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92BE3" w14:textId="77777777" w:rsidR="008C3BB0" w:rsidRPr="0087415D" w:rsidRDefault="008C3BB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5A312" w14:textId="77777777" w:rsidR="008C3BB0" w:rsidRPr="0087415D" w:rsidRDefault="008C3BB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DA9E7" w14:textId="77777777" w:rsidR="008C3BB0" w:rsidRPr="0087415D" w:rsidRDefault="008C3BB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8741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8C3BB0" w:rsidRPr="0087415D" w14:paraId="6D14ADE9" w14:textId="77777777" w:rsidTr="00027BF2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BEE35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E4F8F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EE56E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thông báo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8C3BB0" w:rsidRPr="0087415D" w14:paraId="6C69FDAD" w14:textId="77777777" w:rsidTr="00027BF2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0B4A3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EA7C3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68F72" w14:textId="77777777" w:rsidR="008C3BB0" w:rsidRPr="0087415D" w:rsidRDefault="008C3BB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</w:p>
        </w:tc>
      </w:tr>
      <w:tr w:rsidR="008C3BB0" w:rsidRPr="0087415D" w14:paraId="28F4CFE9" w14:textId="77777777" w:rsidTr="00027BF2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5BA07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E72D6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862D8" w14:textId="77777777" w:rsidR="008C3BB0" w:rsidRPr="0087415D" w:rsidRDefault="008C3BB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ề</w:t>
            </w:r>
            <w:proofErr w:type="spellEnd"/>
          </w:p>
        </w:tc>
      </w:tr>
      <w:tr w:rsidR="008C3BB0" w:rsidRPr="0087415D" w14:paraId="1616DE64" w14:textId="77777777" w:rsidTr="00027BF2">
        <w:trPr>
          <w:trHeight w:val="285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8F682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5C366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608A9" w14:textId="77777777" w:rsidR="008C3BB0" w:rsidRPr="0087415D" w:rsidRDefault="008C3BB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8C3BB0" w:rsidRPr="0087415D" w14:paraId="644FF693" w14:textId="77777777" w:rsidTr="00027BF2">
        <w:trPr>
          <w:trHeight w:val="33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E4F24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EBD04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template_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63159" w14:textId="77777777" w:rsidR="008C3BB0" w:rsidRPr="0087415D" w:rsidRDefault="008C3BB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BB0" w:rsidRPr="0087415D" w14:paraId="48B4AB26" w14:textId="77777777" w:rsidTr="00027BF2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35E09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B6A0A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FFB9D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87415D">
              <w:rPr>
                <w:rFonts w:ascii="Calibri" w:eastAsia="Times New Roman" w:hAnsi="Calibri" w:cs="Calibri"/>
              </w:rPr>
              <w:t xml:space="preserve">Link đến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rang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chi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iết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hồ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sơ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ại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hời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điểm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phát sinh action gửi notify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hoặc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email</w:t>
            </w:r>
          </w:p>
        </w:tc>
      </w:tr>
      <w:tr w:rsidR="008C3BB0" w:rsidRPr="0087415D" w14:paraId="7A531EE2" w14:textId="77777777" w:rsidTr="00027BF2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6A6F9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073F3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D14C9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mã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tự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8C3BB0" w:rsidRPr="0087415D" w14:paraId="2681D27E" w14:textId="77777777" w:rsidTr="00027BF2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4C953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C4D7E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5BA89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87415D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8C3BB0" w:rsidRPr="0087415D" w14:paraId="493C1BF6" w14:textId="77777777" w:rsidTr="00027BF2">
        <w:trPr>
          <w:trHeight w:val="300"/>
        </w:trPr>
        <w:tc>
          <w:tcPr>
            <w:tcW w:w="4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4F281" w14:textId="77777777" w:rsidR="008C3BB0" w:rsidRPr="0087415D" w:rsidRDefault="008C3BB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415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82AAF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7415D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8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A6407" w14:textId="77777777" w:rsidR="008C3BB0" w:rsidRPr="0087415D" w:rsidRDefault="008C3BB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đăng nhập </w:t>
            </w:r>
            <w:proofErr w:type="spellStart"/>
            <w:r w:rsidRPr="0087415D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3A417231" w14:textId="77777777" w:rsidR="008C3BB0" w:rsidRDefault="008C3BB0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86CBC4" w14:textId="77777777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7. Gọi services gửi mail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danh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user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) vừ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vào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bê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</w:p>
    <w:p w14:paraId="4FDB378E" w14:textId="5F29BAB4" w:rsid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B8. Insert 1 record vào bảng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user đang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tion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[Số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944DC6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8C3BB0" w14:paraId="7CB3107D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53C1A" w14:textId="77777777" w:rsidR="008C3BB0" w:rsidRDefault="008C3BB0" w:rsidP="00027BF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F934D" w14:textId="77777777" w:rsidR="008C3BB0" w:rsidRDefault="008C3BB0" w:rsidP="00027BF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2D35A" w14:textId="77777777" w:rsidR="008C3BB0" w:rsidRDefault="008C3BB0" w:rsidP="00027BF2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8C3BB0" w14:paraId="3B558CAA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C81B8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968DB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85A86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8C3BB0" w14:paraId="7372ED7E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22242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92946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14078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C3BB0" w14:paraId="1DAE798A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DF9EE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9DC62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84292" w14:textId="77777777" w:rsidR="008C3BB0" w:rsidRDefault="008C3BB0" w:rsidP="00027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8C3BB0" w14:paraId="222D5C3F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96AD5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453EB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43B23" w14:textId="7A47E0A8" w:rsidR="008C3BB0" w:rsidRDefault="008C3BB0" w:rsidP="00027BF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 lại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8C3BB0" w14:paraId="6AA3D859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8AF02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EBC90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4BC2E" w14:textId="4FD0C026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 lại</w:t>
            </w:r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E2A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8C3BB0" w14:paraId="661CFA04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FAB8C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4E2D7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F28CC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8C3BB0" w14:paraId="7CE26D79" w14:textId="77777777" w:rsidTr="00027BF2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0587A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EFED0" w14:textId="77777777" w:rsidR="008C3BB0" w:rsidRDefault="008C3BB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237C5" w14:textId="77777777" w:rsidR="008C3BB0" w:rsidRDefault="008C3BB0" w:rsidP="00027BF2">
            <w:pPr>
              <w:rPr>
                <w:rFonts w:ascii="Calibri" w:hAnsi="Calibri" w:cs="Calibri"/>
              </w:rPr>
            </w:pPr>
          </w:p>
        </w:tc>
      </w:tr>
      <w:tr w:rsidR="008C3BB0" w14:paraId="2F52A302" w14:textId="77777777" w:rsidTr="00027BF2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EA894" w14:textId="77777777" w:rsidR="008C3BB0" w:rsidRDefault="008C3BB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605B7" w14:textId="77777777" w:rsidR="008C3BB0" w:rsidRDefault="008C3BB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6100D" w14:textId="77777777" w:rsidR="008C3BB0" w:rsidRDefault="008C3BB0" w:rsidP="00027BF2">
            <w:pPr>
              <w:rPr>
                <w:rFonts w:ascii="Calibri" w:hAnsi="Calibri" w:cs="Calibri"/>
              </w:rPr>
            </w:pPr>
          </w:p>
        </w:tc>
      </w:tr>
    </w:tbl>
    <w:p w14:paraId="5EEC6E25" w14:textId="77777777" w:rsidR="008C3BB0" w:rsidRDefault="008C3BB0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2F63BE" w14:textId="77777777" w:rsidR="00944DC6" w:rsidRPr="00944DC6" w:rsidRDefault="00944DC6" w:rsidP="00944DC6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DAF838" w14:textId="65B86B52" w:rsidR="00944DC6" w:rsidRDefault="00944DC6" w:rsidP="006A30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ông ty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ả lại PAGĐ</w:t>
      </w:r>
    </w:p>
    <w:p w14:paraId="6EFA15F5" w14:textId="77777777" w:rsidR="000A34A2" w:rsidRDefault="000A34A2" w:rsidP="000A34A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39AC5F" w14:textId="77777777" w:rsidR="000A34A2" w:rsidRPr="005863D6" w:rsidRDefault="000A34A2" w:rsidP="000A34A2">
      <w:pPr>
        <w:pStyle w:val="ListParagraph"/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ửi thông báo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B GQKN để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và gử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lại. </w:t>
      </w:r>
    </w:p>
    <w:p w14:paraId="0C1DD257" w14:textId="77777777" w:rsidR="000A34A2" w:rsidRDefault="000A34A2" w:rsidP="000A34A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Action Trả lại:</w:t>
      </w: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. Insert 1 record vào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Trả lại), type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0A34A2" w:rsidRPr="00F34386" w14:paraId="0F91661F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52B8F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510C0" w14:textId="77777777" w:rsidR="000A34A2" w:rsidRPr="00F34386" w:rsidRDefault="000A34A2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05CB5" w14:textId="77777777" w:rsidR="000A34A2" w:rsidRPr="00F34386" w:rsidRDefault="000A34A2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A34A2" w:rsidRPr="00F34386" w14:paraId="434E4B60" w14:textId="77777777" w:rsidTr="00027BF2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768FC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36E74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128FD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0A34A2" w:rsidRPr="00F34386" w14:paraId="4A96319A" w14:textId="77777777" w:rsidTr="00027BF2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E7712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AB52C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52556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0A34A2" w:rsidRPr="00F34386" w14:paraId="6E21EB2F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9C738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CAD39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E438B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0A34A2" w:rsidRPr="00F34386" w14:paraId="05011206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8530D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6DFA2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E0F62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0A34A2" w:rsidRPr="00F34386" w14:paraId="7292786C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D278E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32EFB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E1618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A34A2" w:rsidRPr="00F34386" w14:paraId="7CCD5BF2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2C20A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AEEBE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5EBA1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A34A2" w:rsidRPr="00F34386" w14:paraId="2DB1C3F4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D58A9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F2E13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77149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A34A2" w:rsidRPr="00F34386" w14:paraId="00F14051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73798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C6E6D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52BE2" w14:textId="77777777" w:rsidR="000A34A2" w:rsidRPr="00F34386" w:rsidRDefault="000A34A2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0A34A2" w:rsidRPr="00F34386" w14:paraId="1DF0FB3B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D1447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FD21E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CA488" w14:textId="77777777" w:rsidR="000A34A2" w:rsidRPr="00F34386" w:rsidRDefault="000A34A2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0A34A2" w:rsidRPr="00F34386" w14:paraId="1E165024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2C9CB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lastRenderedPageBreak/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455E6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03AA3" w14:textId="77777777" w:rsidR="000A34A2" w:rsidRPr="00F34386" w:rsidRDefault="000A34A2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0A34A2" w:rsidRPr="00F34386" w14:paraId="12638838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D2F25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695E0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0A0BE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0A34A2" w:rsidRPr="00F34386" w14:paraId="09EBC45E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D951A" w14:textId="77777777" w:rsidR="000A34A2" w:rsidRPr="00F34386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C83B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76BB5" w14:textId="77777777" w:rsidR="000A34A2" w:rsidRPr="00F34386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035EDFA5" w14:textId="2A25EDBA" w:rsidR="000A34A2" w:rsidRDefault="000A34A2" w:rsidP="000A34A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. Delete record 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bả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uocduyet_hos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Phương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uocduyet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oso.type</w:t>
      </w:r>
      <w:proofErr w:type="spellEnd"/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uocduyet_hoso.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3675EB" w14:textId="146ED55B" w:rsidR="000A34A2" w:rsidRDefault="000A34A2" w:rsidP="000A34A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3. Update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a_la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PAGD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0A34A2" w:rsidRPr="00CB1A4A" w14:paraId="253F4E15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39F04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806C9" w14:textId="77777777" w:rsidR="000A34A2" w:rsidRPr="00CB1A4A" w:rsidRDefault="000A34A2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93EE9" w14:textId="77777777" w:rsidR="000A34A2" w:rsidRPr="00CB1A4A" w:rsidRDefault="000A34A2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A34A2" w:rsidRPr="00CB1A4A" w14:paraId="6BA063A4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34284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B6EFB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D99C1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0A34A2" w:rsidRPr="00CB1A4A" w14:paraId="18C53D7E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B8551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615EB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3B9A2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L</w:t>
            </w:r>
          </w:p>
        </w:tc>
      </w:tr>
      <w:tr w:rsidR="000A34A2" w:rsidRPr="00CB1A4A" w14:paraId="0899BF05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4C2BE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FE72A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3FE90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0A34A2" w:rsidRPr="00CB1A4A" w14:paraId="7EC6100A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1DB17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EC4A4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AA5C3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0A34A2" w:rsidRPr="00CB1A4A" w14:paraId="1C298B88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2468C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92686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7CF53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0A34A2" w:rsidRPr="00CB1A4A" w14:paraId="4420CD1D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A94DC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D7517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1E3E6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0A34A2" w:rsidRPr="00CB1A4A" w14:paraId="486D8C67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9B437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3844A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6CA58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0A34A2" w:rsidRPr="00CB1A4A" w14:paraId="5B50319C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01DC4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2B394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02AA1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0A34A2" w:rsidRPr="00CB1A4A" w14:paraId="55C30D82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C26AF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4C876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B3C3F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0A34A2" w:rsidRPr="00CB1A4A" w14:paraId="17B7382A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A1F26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9D65C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1744B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A34A2" w:rsidRPr="00CB1A4A" w14:paraId="30F65616" w14:textId="77777777" w:rsidTr="00027BF2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271B5" w14:textId="77777777" w:rsidR="000A34A2" w:rsidRPr="00CB1A4A" w:rsidRDefault="000A34A2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10D69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C5B46" w14:textId="77777777" w:rsidR="000A34A2" w:rsidRPr="00CB1A4A" w:rsidRDefault="000A34A2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7AFBC53E" w14:textId="77777777" w:rsidR="000A34A2" w:rsidRDefault="000A34A2" w:rsidP="000A34A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B601AF" w14:textId="598C80B3" w:rsidR="000A34A2" w:rsidRDefault="000A34A2" w:rsidP="000A34A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4.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gửi thông báo đến user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 trả lại</w:t>
      </w: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863D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31C2B89B" w14:textId="77777777" w:rsidR="000A34A2" w:rsidRPr="00944DC6" w:rsidRDefault="000A34A2" w:rsidP="000A34A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0AD666" w14:textId="146E23C3" w:rsidR="00035008" w:rsidRPr="00B831A2" w:rsidRDefault="00BC3134" w:rsidP="006A300D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- </w:t>
      </w:r>
      <w:proofErr w:type="spellStart"/>
      <w:r w:rsidR="00035008" w:rsidRPr="00B831A2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="00035008" w:rsidRPr="00B831A2">
        <w:rPr>
          <w:rFonts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="00035008" w:rsidRPr="00B831A2">
        <w:rPr>
          <w:rFonts w:cs="Times New Roman"/>
          <w:color w:val="000000" w:themeColor="text1"/>
          <w:sz w:val="26"/>
          <w:szCs w:val="26"/>
        </w:rPr>
        <w:t>hộ</w:t>
      </w:r>
      <w:proofErr w:type="spellEnd"/>
      <w:r w:rsidR="00035008"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35008" w:rsidRPr="00B831A2">
        <w:rPr>
          <w:rFonts w:cs="Times New Roman"/>
          <w:color w:val="000000" w:themeColor="text1"/>
          <w:sz w:val="26"/>
          <w:szCs w:val="26"/>
        </w:rPr>
        <w:t>khách</w:t>
      </w:r>
      <w:proofErr w:type="spellEnd"/>
      <w:r w:rsidR="00035008"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35008" w:rsidRPr="00B831A2">
        <w:rPr>
          <w:rFonts w:cs="Times New Roman"/>
          <w:color w:val="000000" w:themeColor="text1"/>
          <w:sz w:val="26"/>
          <w:szCs w:val="26"/>
        </w:rPr>
        <w:t>hàng</w:t>
      </w:r>
      <w:proofErr w:type="spellEnd"/>
      <w:r w:rsidR="00035008" w:rsidRPr="00B831A2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605EAD5B" w14:textId="34B7C4B5" w:rsidR="00BC3134" w:rsidRPr="00B831A2" w:rsidRDefault="00BC3134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p w14:paraId="09022DF9" w14:textId="77777777" w:rsidR="00BC3134" w:rsidRPr="00B831A2" w:rsidRDefault="00BC3134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08"/>
        <w:gridCol w:w="1717"/>
        <w:gridCol w:w="2790"/>
        <w:gridCol w:w="4410"/>
      </w:tblGrid>
      <w:tr w:rsidR="00B831A2" w:rsidRPr="00B831A2" w14:paraId="7AB5FF31" w14:textId="77777777" w:rsidTr="00D72E87">
        <w:tc>
          <w:tcPr>
            <w:tcW w:w="708" w:type="dxa"/>
          </w:tcPr>
          <w:p w14:paraId="4B15226E" w14:textId="77777777" w:rsidR="00BC3134" w:rsidRPr="00B831A2" w:rsidRDefault="00BC3134" w:rsidP="00D72E87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717" w:type="dxa"/>
          </w:tcPr>
          <w:p w14:paraId="04D6BA5E" w14:textId="77777777" w:rsidR="00BC3134" w:rsidRPr="00B831A2" w:rsidRDefault="00BC3134" w:rsidP="00D72E87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CB86AE9" w14:textId="77777777" w:rsidR="00BC3134" w:rsidRPr="00B831A2" w:rsidRDefault="00BC3134" w:rsidP="00D72E87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9EA406B" w14:textId="77777777" w:rsidR="00BC3134" w:rsidRPr="00B831A2" w:rsidRDefault="00BC3134" w:rsidP="00D72E87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79D99D95" w14:textId="77777777" w:rsidTr="00D72E87">
        <w:tc>
          <w:tcPr>
            <w:tcW w:w="708" w:type="dxa"/>
            <w:vMerge w:val="restart"/>
          </w:tcPr>
          <w:p w14:paraId="330BEF17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717" w:type="dxa"/>
            <w:vMerge w:val="restart"/>
          </w:tcPr>
          <w:p w14:paraId="6BE01B98" w14:textId="62E0A3DA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F8F990C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2EF1A88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2EBD4D16" w14:textId="77777777" w:rsidTr="00D72E87">
        <w:tc>
          <w:tcPr>
            <w:tcW w:w="708" w:type="dxa"/>
            <w:vMerge/>
          </w:tcPr>
          <w:p w14:paraId="2C7F5697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14:paraId="2C29A344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4693B52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415ADE6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B831A2" w:rsidRPr="00B831A2" w14:paraId="74376230" w14:textId="77777777" w:rsidTr="00D72E87">
        <w:tc>
          <w:tcPr>
            <w:tcW w:w="708" w:type="dxa"/>
            <w:vMerge/>
          </w:tcPr>
          <w:p w14:paraId="2F431A7D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14:paraId="3C5BEA8D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D420575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y GĐ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8D81200" w14:textId="77777777" w:rsidR="00BC3134" w:rsidRPr="00B831A2" w:rsidRDefault="00BC3134" w:rsidP="00D72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6371297F" w14:textId="77777777" w:rsidR="00BC3134" w:rsidRPr="00B831A2" w:rsidRDefault="00BC3134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2D0209" w14:textId="1AF776BF" w:rsidR="00BC3134" w:rsidRPr="00B831A2" w:rsidRDefault="00BC3134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590E4CC9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57ED2339" w14:textId="77777777" w:rsidR="00BC3134" w:rsidRPr="00B831A2" w:rsidRDefault="00BC3134" w:rsidP="00D72E87">
            <w:pPr>
              <w:spacing w:line="276" w:lineRule="auto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F6D2417" w14:textId="77777777" w:rsidR="00BC3134" w:rsidRPr="00B831A2" w:rsidRDefault="00BC3134" w:rsidP="00D72E87">
            <w:pPr>
              <w:keepLines/>
              <w:widowControl w:val="0"/>
              <w:spacing w:after="120" w:line="276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Xá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ậ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ộ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á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à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831A2" w:rsidRPr="00B831A2" w14:paraId="199D0810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4A4B156" w14:textId="77777777" w:rsidR="00BC3134" w:rsidRPr="00B831A2" w:rsidRDefault="00BC3134" w:rsidP="00D72E87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D33DC74" w14:textId="77777777" w:rsidR="00BC3134" w:rsidRPr="00B831A2" w:rsidRDefault="00BC3134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76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B PV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xá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ậ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ộ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 (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duyệ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oặ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rả lại) tro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ườ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ợ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xá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ậ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ượ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</w:tc>
      </w:tr>
      <w:tr w:rsidR="00B831A2" w:rsidRPr="00B831A2" w14:paraId="585EA51F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84B10F3" w14:textId="77777777" w:rsidR="00BC3134" w:rsidRPr="00B831A2" w:rsidRDefault="00BC3134" w:rsidP="00D72E87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32D60A87" w14:textId="77777777" w:rsidR="00BC3134" w:rsidRPr="00B831A2" w:rsidRDefault="00BC3134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76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B831A2" w:rsidRPr="00B831A2" w14:paraId="3B9528C1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41F18C6D" w14:textId="77777777" w:rsidR="00BC3134" w:rsidRPr="00B831A2" w:rsidRDefault="00BC3134" w:rsidP="00D72E87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AA4F63B" w14:textId="77777777" w:rsidR="00BC3134" w:rsidRPr="00B831A2" w:rsidRDefault="00BC3134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76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xá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ậ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ộ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KH.</w:t>
            </w:r>
          </w:p>
          <w:p w14:paraId="55871DF5" w14:textId="781D6EBD" w:rsidR="00BC3134" w:rsidRPr="00B831A2" w:rsidRDefault="00BC3134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76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PAGĐ đ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ượ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LĐ GQK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duyệt</w:t>
            </w:r>
            <w:proofErr w:type="spellEnd"/>
          </w:p>
        </w:tc>
      </w:tr>
    </w:tbl>
    <w:p w14:paraId="229333C9" w14:textId="77777777" w:rsidR="00BC3134" w:rsidRPr="00B831A2" w:rsidRDefault="00BC3134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810B51" w14:textId="1C2E4E8F" w:rsidR="00BC3134" w:rsidRPr="00B831A2" w:rsidRDefault="00BC3134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37888E34" w14:textId="22263B01" w:rsidR="00BC3134" w:rsidRPr="00B831A2" w:rsidRDefault="00BC3134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575525D" wp14:editId="20E58E3B">
            <wp:extent cx="5467350" cy="5353050"/>
            <wp:effectExtent l="0" t="0" r="0" b="0"/>
            <wp:docPr id="878" name="Hình ảnh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4BFD" w14:textId="0A4DEA3A" w:rsidR="00BC3134" w:rsidRPr="00B831A2" w:rsidRDefault="00BC3134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A1F61E6" wp14:editId="50FBA28C">
            <wp:extent cx="5419725" cy="5314950"/>
            <wp:effectExtent l="0" t="0" r="9525" b="0"/>
            <wp:docPr id="880" name="Hình ảnh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472" w14:textId="309C9692" w:rsidR="00BC3134" w:rsidRPr="00B831A2" w:rsidRDefault="00BC3134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1170"/>
        <w:gridCol w:w="992"/>
        <w:gridCol w:w="4046"/>
      </w:tblGrid>
      <w:tr w:rsidR="00B831A2" w:rsidRPr="00B831A2" w14:paraId="42FF0927" w14:textId="77777777" w:rsidTr="00D72E87">
        <w:trPr>
          <w:trHeight w:val="836"/>
        </w:trPr>
        <w:tc>
          <w:tcPr>
            <w:tcW w:w="715" w:type="dxa"/>
            <w:shd w:val="clear" w:color="auto" w:fill="8EAADB" w:themeFill="accent1" w:themeFillTint="99"/>
          </w:tcPr>
          <w:p w14:paraId="17AB1AD1" w14:textId="77777777" w:rsidR="00BC3134" w:rsidRPr="00B831A2" w:rsidRDefault="00BC3134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1A308ABC" w14:textId="77777777" w:rsidR="00BC3134" w:rsidRPr="00B831A2" w:rsidRDefault="00BC3134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3471AB9" w14:textId="77777777" w:rsidR="00BC3134" w:rsidRPr="00B831A2" w:rsidRDefault="00BC3134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9D90F89" w14:textId="77777777" w:rsidR="00BC3134" w:rsidRPr="00B831A2" w:rsidRDefault="00BC3134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4735DCED" w14:textId="77777777" w:rsidR="00BC3134" w:rsidRPr="00B831A2" w:rsidRDefault="00BC3134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86947FC" w14:textId="77777777" w:rsidR="00BC3134" w:rsidRPr="00B831A2" w:rsidRDefault="00BC3134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79FB9138" w14:textId="77777777" w:rsidR="00BC3134" w:rsidRPr="00B831A2" w:rsidRDefault="00BC3134" w:rsidP="00D72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657FEAA8" w14:textId="77777777" w:rsidTr="00D72E87">
        <w:trPr>
          <w:trHeight w:val="895"/>
        </w:trPr>
        <w:tc>
          <w:tcPr>
            <w:tcW w:w="715" w:type="dxa"/>
          </w:tcPr>
          <w:p w14:paraId="4D0F0817" w14:textId="77777777" w:rsidR="00BC3134" w:rsidRPr="00B831A2" w:rsidRDefault="00BC3134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54B63BE9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AE7D9CC" wp14:editId="3B9B37A8">
                  <wp:extent cx="783590" cy="125730"/>
                  <wp:effectExtent l="0" t="0" r="0" b="7620"/>
                  <wp:docPr id="88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E254683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70F0CDF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6D9577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20BB087" w14:textId="77777777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B831A2" w:rsidRPr="00B831A2" w14:paraId="554C7696" w14:textId="77777777" w:rsidTr="00D72E87">
        <w:trPr>
          <w:trHeight w:val="656"/>
        </w:trPr>
        <w:tc>
          <w:tcPr>
            <w:tcW w:w="9353" w:type="dxa"/>
            <w:gridSpan w:val="6"/>
          </w:tcPr>
          <w:p w14:paraId="775A1109" w14:textId="77777777" w:rsidR="00BC3134" w:rsidRPr="00B831A2" w:rsidRDefault="00BC3134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</w:p>
        </w:tc>
      </w:tr>
      <w:tr w:rsidR="00B831A2" w:rsidRPr="00B831A2" w14:paraId="2F7F5E6A" w14:textId="77777777" w:rsidTr="00D72E87">
        <w:trPr>
          <w:trHeight w:val="895"/>
        </w:trPr>
        <w:tc>
          <w:tcPr>
            <w:tcW w:w="715" w:type="dxa"/>
          </w:tcPr>
          <w:p w14:paraId="716E3D1E" w14:textId="77777777" w:rsidR="00BC3134" w:rsidRPr="00B831A2" w:rsidRDefault="00BC3134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350" w:type="dxa"/>
          </w:tcPr>
          <w:p w14:paraId="2D2BA5EE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ọn phê duyệt/Trả lại</w:t>
            </w:r>
          </w:p>
        </w:tc>
        <w:tc>
          <w:tcPr>
            <w:tcW w:w="1080" w:type="dxa"/>
          </w:tcPr>
          <w:p w14:paraId="7E896304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1170" w:type="dxa"/>
          </w:tcPr>
          <w:p w14:paraId="77A87C32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5B19229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4046" w:type="dxa"/>
          </w:tcPr>
          <w:p w14:paraId="5840FC72" w14:textId="77777777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trả lại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0217B2D" w14:textId="77777777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cus và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B831A2" w:rsidRPr="00B831A2" w14:paraId="41554EF1" w14:textId="77777777" w:rsidTr="00D72E87">
        <w:trPr>
          <w:trHeight w:val="895"/>
        </w:trPr>
        <w:tc>
          <w:tcPr>
            <w:tcW w:w="715" w:type="dxa"/>
          </w:tcPr>
          <w:p w14:paraId="4455E605" w14:textId="77777777" w:rsidR="00BC3134" w:rsidRPr="00B831A2" w:rsidRDefault="00BC3134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2E661BAB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hập đề xuất kiến nghị nếu có</w:t>
            </w:r>
          </w:p>
        </w:tc>
        <w:tc>
          <w:tcPr>
            <w:tcW w:w="1080" w:type="dxa"/>
          </w:tcPr>
          <w:p w14:paraId="1E403E66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21A68947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0CED2171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046" w:type="dxa"/>
          </w:tcPr>
          <w:p w14:paraId="0028ABD2" w14:textId="77777777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  <w:p w14:paraId="33543A82" w14:textId="77777777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</w:tc>
      </w:tr>
      <w:tr w:rsidR="00B831A2" w:rsidRPr="00B831A2" w14:paraId="30B74C1D" w14:textId="77777777" w:rsidTr="00D72E87">
        <w:trPr>
          <w:trHeight w:val="895"/>
        </w:trPr>
        <w:tc>
          <w:tcPr>
            <w:tcW w:w="715" w:type="dxa"/>
          </w:tcPr>
          <w:p w14:paraId="00C240E2" w14:textId="77777777" w:rsidR="00BC3134" w:rsidRPr="00B831A2" w:rsidRDefault="00BC3134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373FBC99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ọn thư mục để upload file</w:t>
            </w:r>
          </w:p>
        </w:tc>
        <w:tc>
          <w:tcPr>
            <w:tcW w:w="1080" w:type="dxa"/>
          </w:tcPr>
          <w:p w14:paraId="233310A7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bo box</w:t>
            </w:r>
          </w:p>
        </w:tc>
        <w:tc>
          <w:tcPr>
            <w:tcW w:w="1170" w:type="dxa"/>
          </w:tcPr>
          <w:p w14:paraId="79129827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96406EE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046" w:type="dxa"/>
          </w:tcPr>
          <w:p w14:paraId="6D6AAE8D" w14:textId="77777777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muốn upload file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ầ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B831A2" w:rsidRPr="00B831A2" w14:paraId="46BA2B35" w14:textId="77777777" w:rsidTr="00D72E87">
        <w:trPr>
          <w:trHeight w:val="895"/>
        </w:trPr>
        <w:tc>
          <w:tcPr>
            <w:tcW w:w="715" w:type="dxa"/>
          </w:tcPr>
          <w:p w14:paraId="02EFB5CD" w14:textId="77777777" w:rsidR="00BC3134" w:rsidRPr="00B831A2" w:rsidRDefault="00BC3134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411E34F7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ải lên file đính kèm</w:t>
            </w:r>
          </w:p>
        </w:tc>
        <w:tc>
          <w:tcPr>
            <w:tcW w:w="1080" w:type="dxa"/>
          </w:tcPr>
          <w:p w14:paraId="3EE2CA1D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</w:t>
            </w:r>
          </w:p>
        </w:tc>
        <w:tc>
          <w:tcPr>
            <w:tcW w:w="1170" w:type="dxa"/>
          </w:tcPr>
          <w:p w14:paraId="1D7097F9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0382F258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046" w:type="dxa"/>
          </w:tcPr>
          <w:p w14:paraId="5197C700" w14:textId="77777777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fi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của KH (nếu có) và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file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ú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B831A2" w:rsidRPr="00B831A2" w14:paraId="6C89A53E" w14:textId="77777777" w:rsidTr="00D72E87">
        <w:trPr>
          <w:trHeight w:val="895"/>
        </w:trPr>
        <w:tc>
          <w:tcPr>
            <w:tcW w:w="715" w:type="dxa"/>
          </w:tcPr>
          <w:p w14:paraId="6F1872C8" w14:textId="77777777" w:rsidR="00BC3134" w:rsidRPr="00B831A2" w:rsidRDefault="00BC3134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17F85D64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B30BFC" wp14:editId="0BDFA83A">
                  <wp:extent cx="571580" cy="238158"/>
                  <wp:effectExtent l="0" t="0" r="0" b="9525"/>
                  <wp:docPr id="882" name="Hình ảnh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E238D30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4EC2555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260FEE1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E1EBEC7" w14:textId="2DB19204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trả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B831A2" w:rsidRPr="00B831A2" w14:paraId="6B19769A" w14:textId="77777777" w:rsidTr="00D72E87">
        <w:trPr>
          <w:trHeight w:val="895"/>
        </w:trPr>
        <w:tc>
          <w:tcPr>
            <w:tcW w:w="715" w:type="dxa"/>
          </w:tcPr>
          <w:p w14:paraId="77952A44" w14:textId="77777777" w:rsidR="00BC3134" w:rsidRPr="00B831A2" w:rsidRDefault="00BC3134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50" w:type="dxa"/>
          </w:tcPr>
          <w:p w14:paraId="30835E87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E457F35" wp14:editId="6B2DC854">
                  <wp:extent cx="685896" cy="362001"/>
                  <wp:effectExtent l="0" t="0" r="0" b="0"/>
                  <wp:docPr id="883" name="Hình ảnh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ACE2335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1296AA5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CECECDE" w14:textId="77777777" w:rsidR="00BC3134" w:rsidRPr="00B831A2" w:rsidRDefault="00BC3134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847F1F1" w14:textId="7E595B13" w:rsidR="00BC3134" w:rsidRPr="00B831A2" w:rsidRDefault="00BC3134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trả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. </w:t>
            </w:r>
          </w:p>
        </w:tc>
      </w:tr>
    </w:tbl>
    <w:p w14:paraId="02491F8E" w14:textId="77777777" w:rsidR="00BC3134" w:rsidRPr="00B831A2" w:rsidRDefault="00BC3134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57BC86" w14:textId="59DDA3E5" w:rsidR="00BC3134" w:rsidRDefault="00BC3134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 </w:t>
      </w:r>
    </w:p>
    <w:p w14:paraId="6947C121" w14:textId="101362D5" w:rsidR="00F059DA" w:rsidRDefault="00F059DA" w:rsidP="006A300D">
      <w:pPr>
        <w:pStyle w:val="Heading7"/>
        <w:numPr>
          <w:ilvl w:val="5"/>
          <w:numId w:val="14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895"/>
        <w:gridCol w:w="8483"/>
      </w:tblGrid>
      <w:tr w:rsidR="00F059DA" w:rsidRPr="00B831A2" w14:paraId="0ED68D29" w14:textId="77777777" w:rsidTr="005106F2">
        <w:tc>
          <w:tcPr>
            <w:tcW w:w="895" w:type="dxa"/>
            <w:shd w:val="clear" w:color="auto" w:fill="8EAADB" w:themeFill="accent1" w:themeFillTint="99"/>
          </w:tcPr>
          <w:p w14:paraId="4C58C7EA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483" w:type="dxa"/>
            <w:shd w:val="clear" w:color="auto" w:fill="8EAADB" w:themeFill="accent1" w:themeFillTint="99"/>
          </w:tcPr>
          <w:p w14:paraId="04FA3BD8" w14:textId="77777777" w:rsidR="00F059DA" w:rsidRPr="00B831A2" w:rsidRDefault="00F059DA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059DA" w:rsidRPr="00B831A2" w14:paraId="0AFE137E" w14:textId="77777777" w:rsidTr="005106F2">
        <w:tc>
          <w:tcPr>
            <w:tcW w:w="895" w:type="dxa"/>
          </w:tcPr>
          <w:p w14:paraId="57F22081" w14:textId="77777777" w:rsidR="00F059DA" w:rsidRPr="00B831A2" w:rsidRDefault="00F059DA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1</w:t>
            </w:r>
          </w:p>
        </w:tc>
        <w:tc>
          <w:tcPr>
            <w:tcW w:w="8483" w:type="dxa"/>
          </w:tcPr>
          <w:p w14:paraId="7ED5E10E" w14:textId="77777777" w:rsidR="00F059DA" w:rsidRPr="00B831A2" w:rsidRDefault="00F059DA" w:rsidP="005106F2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màn hình</w:t>
            </w:r>
          </w:p>
          <w:p w14:paraId="6E27E160" w14:textId="77777777" w:rsidR="00F059DA" w:rsidRPr="00B831A2" w:rsidRDefault="00F059DA" w:rsidP="005106F2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oast message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.</w:t>
            </w:r>
          </w:p>
        </w:tc>
      </w:tr>
      <w:tr w:rsidR="00F059DA" w:rsidRPr="00B831A2" w14:paraId="3B4B3BB0" w14:textId="77777777" w:rsidTr="005106F2">
        <w:tc>
          <w:tcPr>
            <w:tcW w:w="895" w:type="dxa"/>
          </w:tcPr>
          <w:p w14:paraId="503E86BD" w14:textId="77777777" w:rsidR="00F059DA" w:rsidRPr="00B831A2" w:rsidRDefault="00F059DA" w:rsidP="005106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2</w:t>
            </w:r>
          </w:p>
        </w:tc>
        <w:tc>
          <w:tcPr>
            <w:tcW w:w="8483" w:type="dxa"/>
          </w:tcPr>
          <w:p w14:paraId="09C3E2D2" w14:textId="77777777" w:rsidR="00F059DA" w:rsidRPr="00B831A2" w:rsidRDefault="00F059DA" w:rsidP="005106F2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  <w:p w14:paraId="6AA925AA" w14:textId="77228E3F" w:rsidR="00F059DA" w:rsidRDefault="00F059DA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3AE143D1" w14:textId="26BC86CE" w:rsidR="00F059DA" w:rsidRPr="00F059DA" w:rsidRDefault="00F059DA" w:rsidP="00F059DA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Bấ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6EF3853C" w14:textId="77777777" w:rsidR="00F059DA" w:rsidRPr="00B831A2" w:rsidRDefault="00F059DA" w:rsidP="006A300D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là “CTGĐ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55E0933B" w14:textId="668440A0" w:rsidR="00F059DA" w:rsidRDefault="00F059DA" w:rsidP="006A300D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Insert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b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dexuat_kienn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nếu có vào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dexuat_kiennghi</w:t>
            </w:r>
            <w:proofErr w:type="spellEnd"/>
          </w:p>
          <w:p w14:paraId="55DA42DC" w14:textId="77777777" w:rsidR="00EE2205" w:rsidRDefault="00033071" w:rsidP="006A300D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(đã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type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</w:t>
            </w:r>
          </w:p>
          <w:p w14:paraId="543B8EF2" w14:textId="77777777" w:rsidR="00EE2205" w:rsidRDefault="00033071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EF7A06F" w14:textId="5520EB2D" w:rsidR="00EE2205" w:rsidRPr="00EE2205" w:rsidRDefault="00033071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Update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</w:t>
            </w:r>
            <w:proofErr w:type="gram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u.khachhang</w:t>
            </w:r>
            <w:proofErr w:type="gram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xacnhan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</w:t>
            </w:r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XacNhanPAGD.PVI_XacNhanHo_PheDuyet</w:t>
            </w:r>
            <w:proofErr w:type="spellEnd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  <w:p w14:paraId="59BE842E" w14:textId="77777777" w:rsidR="00EE2205" w:rsidRDefault="00033071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xử lý.</w:t>
            </w:r>
          </w:p>
          <w:p w14:paraId="22D7497A" w14:textId="77777777" w:rsidR="00EE2205" w:rsidRDefault="00033071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)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action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</w:t>
            </w:r>
            <w:proofErr w:type="gram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o.type</w:t>
            </w:r>
            <w:proofErr w:type="spellEnd"/>
            <w:proofErr w:type="gram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AB01516" w14:textId="573B8E84" w:rsidR="00033071" w:rsidRPr="004E280A" w:rsidRDefault="00033071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gửi thông bá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Lấy về thông ti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ma_gd_ctyg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TH1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về kết quả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Show thông bá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thấy thông ti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này =&gt;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iếp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nữa và Rollback lại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-&gt;2 ở bê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+ TH2: Tìm thấy thông tin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các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1. Insert 1 record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_duye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. Insert 1 record v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3. Gọi services và gửi mail và notify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ừa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37D1FFE" w14:textId="77777777" w:rsidR="00F059DA" w:rsidRPr="004E280A" w:rsidRDefault="00F059DA" w:rsidP="006A300D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pload file vào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24119C9" w14:textId="77777777" w:rsidR="00F059DA" w:rsidRPr="004E280A" w:rsidRDefault="00F059DA" w:rsidP="006A300D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os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Insert 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n file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ilieu_hoso</w:t>
            </w:r>
            <w:proofErr w:type="spellEnd"/>
          </w:p>
          <w:p w14:paraId="6686E492" w14:textId="77777777" w:rsidR="00F059DA" w:rsidRPr="004E280A" w:rsidRDefault="00F059DA" w:rsidP="006A300D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user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for.send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email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</w:t>
            </w:r>
          </w:p>
          <w:p w14:paraId="7BC65F29" w14:textId="658C4665" w:rsidR="00F059DA" w:rsidRPr="004E280A" w:rsidRDefault="00F059DA" w:rsidP="006A300D">
            <w:pPr>
              <w:pStyle w:val="ListParagraph"/>
              <w:numPr>
                <w:ilvl w:val="0"/>
                <w:numId w:val="18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1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Phương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39A99F26" w14:textId="3E83E3EA" w:rsidR="00F059DA" w:rsidRPr="00F059DA" w:rsidRDefault="00F059DA" w:rsidP="00F059DA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quay lại. dữ liệu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o CSDL</w:t>
            </w:r>
          </w:p>
        </w:tc>
      </w:tr>
    </w:tbl>
    <w:p w14:paraId="52C350D5" w14:textId="77777777" w:rsidR="00F059DA" w:rsidRPr="00F059DA" w:rsidRDefault="00F059DA" w:rsidP="00F059DA"/>
    <w:p w14:paraId="179BF25C" w14:textId="7E29439A" w:rsidR="00F059DA" w:rsidRPr="00F059DA" w:rsidRDefault="00F059DA" w:rsidP="006A300D">
      <w:pPr>
        <w:pStyle w:val="Heading7"/>
        <w:numPr>
          <w:ilvl w:val="5"/>
          <w:numId w:val="14"/>
        </w:numPr>
      </w:pPr>
      <w:r>
        <w:t xml:space="preserve">Trả lại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895"/>
        <w:gridCol w:w="8483"/>
      </w:tblGrid>
      <w:tr w:rsidR="00B831A2" w:rsidRPr="00B831A2" w14:paraId="61E68A62" w14:textId="77777777" w:rsidTr="00BC3134">
        <w:tc>
          <w:tcPr>
            <w:tcW w:w="895" w:type="dxa"/>
            <w:shd w:val="clear" w:color="auto" w:fill="8EAADB" w:themeFill="accent1" w:themeFillTint="99"/>
          </w:tcPr>
          <w:p w14:paraId="7E5EF2B3" w14:textId="77777777" w:rsidR="00BC3134" w:rsidRPr="00B831A2" w:rsidRDefault="00BC3134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483" w:type="dxa"/>
            <w:shd w:val="clear" w:color="auto" w:fill="8EAADB" w:themeFill="accent1" w:themeFillTint="99"/>
          </w:tcPr>
          <w:p w14:paraId="4262C32E" w14:textId="77777777" w:rsidR="00BC3134" w:rsidRPr="00B831A2" w:rsidRDefault="00BC3134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24F9037B" w14:textId="77777777" w:rsidTr="00BC3134">
        <w:tc>
          <w:tcPr>
            <w:tcW w:w="895" w:type="dxa"/>
          </w:tcPr>
          <w:p w14:paraId="6457C72A" w14:textId="7439D346" w:rsidR="00BC3134" w:rsidRPr="00B831A2" w:rsidRDefault="00BC3134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1</w:t>
            </w:r>
          </w:p>
        </w:tc>
        <w:tc>
          <w:tcPr>
            <w:tcW w:w="8483" w:type="dxa"/>
          </w:tcPr>
          <w:p w14:paraId="2279C67B" w14:textId="00159C5A" w:rsidR="00BC3134" w:rsidRPr="00B831A2" w:rsidRDefault="00BC3134" w:rsidP="00BC31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màn hình</w:t>
            </w:r>
          </w:p>
          <w:p w14:paraId="2842C7D5" w14:textId="6F4AC523" w:rsidR="00BC3134" w:rsidRPr="00B831A2" w:rsidRDefault="00BC3134" w:rsidP="00BC31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oast message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.</w:t>
            </w:r>
          </w:p>
        </w:tc>
      </w:tr>
      <w:tr w:rsidR="00B831A2" w:rsidRPr="00B831A2" w14:paraId="5A2F4B16" w14:textId="77777777" w:rsidTr="00BC3134">
        <w:tc>
          <w:tcPr>
            <w:tcW w:w="895" w:type="dxa"/>
          </w:tcPr>
          <w:p w14:paraId="00075C01" w14:textId="0347A9D3" w:rsidR="00BC3134" w:rsidRPr="00B831A2" w:rsidRDefault="00BC3134" w:rsidP="00D72E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R2</w:t>
            </w:r>
          </w:p>
        </w:tc>
        <w:tc>
          <w:tcPr>
            <w:tcW w:w="8483" w:type="dxa"/>
          </w:tcPr>
          <w:p w14:paraId="41054835" w14:textId="43FD2245" w:rsidR="00BC3134" w:rsidRPr="00B831A2" w:rsidRDefault="00BC3134" w:rsidP="00BC3134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  <w:p w14:paraId="51BCEB8C" w14:textId="586A23D3" w:rsidR="00EE2205" w:rsidRDefault="00F059DA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ả lại </w:t>
            </w:r>
          </w:p>
          <w:p w14:paraId="7AED4BA9" w14:textId="34A190C2" w:rsidR="00EE2205" w:rsidRDefault="00EE2205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là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353B20BE" w14:textId="31F11202" w:rsidR="00EE2205" w:rsidRDefault="00EE2205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Thông bá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  <w:p w14:paraId="1B1D73AD" w14:textId="633166FB" w:rsidR="00EE2205" w:rsidRPr="00EE2205" w:rsidRDefault="00EE2205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Logic xử lý: </w:t>
            </w:r>
          </w:p>
          <w:p w14:paraId="45C60EB7" w14:textId="78EDDDFD" w:rsidR="007E715D" w:rsidRPr="00EE2205" w:rsidRDefault="00EE2205" w:rsidP="00EE2205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sert 1 record vào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2. Update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khachhang_xacnha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chHangXacNhanPAGD.PVI_XacNhanHo_TraL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3. Delete record 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ocduyet_hos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Phương á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ocduyet_hoso.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ocduyet_hoso.ma_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4. Update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_l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PAGD và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5.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gửi thông báo đến user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B1. Lấy 1 record m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user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ừa lấy bê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.phan_co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 (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B2. Lấy n record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.nhom_user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ừa lấy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B3. Insert 1 record vào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ng_xu_l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user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ừa lấy ở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bê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uid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.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B4. Insert N record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ừa lấy đc ở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 (nếu có) vào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ng_xy_l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om_user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ừa insert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3 bê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.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B5. Insert 1 record vào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exuat_kienngh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ếu có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"PAGD"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ng_thai_dexuat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 (Trả lại), type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B6. Insert 1 record vào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m_email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m_notif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eu_d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nk_ctiet_hs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thai_hs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ypeTrangThaiHoSo.PhuongAnGiamDi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ma_type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d_ctu.pr_key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B7. Gọi services gửi mail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danh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ếu có) vừa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sert vào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bê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br/>
              <w:t xml:space="preserve">B8. Insert 1 record vào bả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user đang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en_su_kie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m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033071" w:rsidRP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"</w:t>
            </w:r>
          </w:p>
        </w:tc>
      </w:tr>
    </w:tbl>
    <w:p w14:paraId="5982FB06" w14:textId="06816459" w:rsidR="00BC3134" w:rsidRDefault="00BC3134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D5FE9C" w14:textId="550A6241" w:rsidR="000B18A7" w:rsidRDefault="00BB451B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14D4F63B" w14:textId="7E6977AE" w:rsidR="00F62800" w:rsidRDefault="00F62800" w:rsidP="006A300D">
      <w:pPr>
        <w:pStyle w:val="Heading7"/>
        <w:numPr>
          <w:ilvl w:val="5"/>
          <w:numId w:val="14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2F214B1E" w14:textId="77777777" w:rsidR="00F62800" w:rsidRPr="00F62800" w:rsidRDefault="00F62800" w:rsidP="00F62800"/>
    <w:p w14:paraId="56C8EBC1" w14:textId="6A076197" w:rsidR="00F62800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dexuat_kiennghi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PAGD",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giam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rang_thai_dexuat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(đã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type =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ma_type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745"/>
        <w:gridCol w:w="7446"/>
      </w:tblGrid>
      <w:tr w:rsidR="00F62800" w:rsidRPr="00F34386" w14:paraId="53086160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805B0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EF978" w14:textId="77777777" w:rsidR="00F62800" w:rsidRPr="00F34386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43D7" w14:textId="77777777" w:rsidR="00F62800" w:rsidRPr="00F34386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343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62800" w:rsidRPr="00F34386" w14:paraId="763661FF" w14:textId="77777777" w:rsidTr="00027BF2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C8AA7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FD5ED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EB3DA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F62800" w:rsidRPr="00F34386" w14:paraId="5AA2B4EE" w14:textId="77777777" w:rsidTr="00027BF2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A6F7F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4185A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71DE5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F62800" w:rsidRPr="00F34386" w14:paraId="2A2299A9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3E707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2C5D8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CC231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GĐ</w:t>
            </w:r>
          </w:p>
        </w:tc>
      </w:tr>
      <w:tr w:rsidR="00F62800" w:rsidRPr="00F34386" w14:paraId="69678307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DA34B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E1EE1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38524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F34386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F34386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F62800" w:rsidRPr="00F34386" w14:paraId="5F97A716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A924A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AE630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DC051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F34386" w14:paraId="38E329FE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1D1A7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4EBA0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051E9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F62800" w:rsidRPr="00F34386" w14:paraId="716757FA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EC0A6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1962A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ABED2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F34386" w14:paraId="6986D9E6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6FBEC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B4801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61BD6" w14:textId="77777777" w:rsidR="00F62800" w:rsidRPr="00F34386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F62800" w:rsidRPr="00F34386" w14:paraId="67708DC9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241D1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3D307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3A728" w14:textId="77777777" w:rsidR="00F62800" w:rsidRPr="00F34386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F62800" w:rsidRPr="00F34386" w14:paraId="74BFB88B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C3335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55444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4386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E90A4" w14:textId="77777777" w:rsidR="00F62800" w:rsidRPr="00F34386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F62800" w:rsidRPr="00F34386" w14:paraId="40669AE8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7ABF2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C6210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4386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0975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F62800" w:rsidRPr="00F34386" w14:paraId="0C2BAE4B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1821C" w14:textId="77777777" w:rsidR="00F62800" w:rsidRPr="00F34386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438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93F1E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34386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73EA9" w14:textId="77777777" w:rsidR="00F62800" w:rsidRPr="00F34386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3837D298" w14:textId="77777777" w:rsidR="00F62800" w:rsidRPr="00F62800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73A3F2" w14:textId="1296B0C9" w:rsidR="00F62800" w:rsidRDefault="00F62800" w:rsidP="00F62800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pdate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pagd_</w:t>
      </w:r>
      <w:proofErr w:type="gram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ctu.khachhang</w:t>
      </w:r>
      <w:proofErr w:type="gram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_xacnhan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KhachHangXacNhanPAGD.PVI_XacNhanHo_PheDuyet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pagd_ctu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xử lý.</w:t>
      </w: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078"/>
        <w:gridCol w:w="7464"/>
      </w:tblGrid>
      <w:tr w:rsidR="00F62800" w:rsidRPr="002B0B58" w14:paraId="53B7AED7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ACB84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E45AC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38C3C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B0B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F62800" w:rsidRPr="002B0B58" w14:paraId="483EB428" w14:textId="77777777" w:rsidTr="00027BF2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B4E2A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275DA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008CE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2D95D2E0" w14:textId="77777777" w:rsidTr="00027BF2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23CE6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6F948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5FBB4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427E2CA9" w14:textId="77777777" w:rsidTr="00027BF2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7B4D6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1714C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45E9A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7172832C" w14:textId="77777777" w:rsidTr="00027BF2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42CC0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5CE64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BA9EC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270E7F83" w14:textId="77777777" w:rsidTr="00027BF2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F10EA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8CA6F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ACD9B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6F69976F" w14:textId="77777777" w:rsidTr="00027BF2">
        <w:trPr>
          <w:trHeight w:val="69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E9403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1259B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CA884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5E2F42C2" w14:textId="77777777" w:rsidTr="00027BF2">
        <w:trPr>
          <w:gridAfter w:val="1"/>
          <w:wAfter w:w="7464" w:type="dxa"/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3621A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7651F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F62800" w:rsidRPr="002B0B58" w14:paraId="73E684CD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0E6EA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78210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57E99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:rsidR="00F62800" w:rsidRPr="002B0B58" w14:paraId="79FCC231" w14:textId="77777777" w:rsidTr="00027BF2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1A8C7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4C152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93756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57F1E76B" w14:textId="77777777" w:rsidTr="00027BF2">
        <w:trPr>
          <w:trHeight w:val="375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2DDD7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56DAE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D6755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08173325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7CEE8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98EB8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50D2D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79168BEA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1C3F7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7DD68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5B03B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7FAAA871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290F5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FF813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CA81F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4B04DA2B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CE891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2E3B4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67935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1A238EB4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27D63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109AA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CC2A1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7008855D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65EBD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D6037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0D281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1EC3DD0E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12D36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01DCC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40941" w14:textId="77777777" w:rsidR="00F62800" w:rsidRPr="002B0B5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6974B05A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41EC7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D9714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9AB7D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04DF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8404D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4DF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7C7577C2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E53A6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BD0D0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6764E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217A2D6F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03D32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87A68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CE06B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62800" w:rsidRPr="002B0B58" w14:paraId="0D4D127E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DB684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B0B58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FD2D3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7BF91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 w:rsidRPr="002B0B58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đăng nhập</w:t>
            </w:r>
          </w:p>
        </w:tc>
      </w:tr>
      <w:tr w:rsidR="00F62800" w:rsidRPr="002B0B58" w14:paraId="586F5A4D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B2611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04027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B0B58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9FA2D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F62800" w:rsidRPr="002B0B58" w14:paraId="07D0F5A9" w14:textId="77777777" w:rsidTr="00027BF2">
        <w:trPr>
          <w:trHeight w:val="300"/>
        </w:trPr>
        <w:tc>
          <w:tcPr>
            <w:tcW w:w="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82087" w14:textId="77777777" w:rsidR="00F62800" w:rsidRPr="002B0B5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0B58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4ABBD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B0B58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2B0B58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D638E" w14:textId="77777777" w:rsidR="00F62800" w:rsidRPr="002B0B5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3E6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2653E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653E6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3A08D35B" w14:textId="77777777" w:rsidR="00F62800" w:rsidRPr="00F62800" w:rsidRDefault="00F62800" w:rsidP="00F62800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6570EC" w14:textId="50F866C4" w:rsidR="00F62800" w:rsidRDefault="00F62800" w:rsidP="00F62800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Da_xu_ly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)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Da_duyet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action hiện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ới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thai_</w:t>
      </w:r>
      <w:proofErr w:type="gram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hso.type</w:t>
      </w:r>
      <w:proofErr w:type="spellEnd"/>
      <w:proofErr w:type="gram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ypeTrangThaiHoSo.PhuongAnGiamDinh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thai_hso.ma_type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pagd_ctu.pr_key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ang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7546"/>
      </w:tblGrid>
      <w:tr w:rsidR="00F62800" w:rsidRPr="001111C8" w14:paraId="108F51DF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ED60A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62FF9" w14:textId="77777777" w:rsidR="00F62800" w:rsidRPr="001111C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B447E" w14:textId="77777777" w:rsidR="00F62800" w:rsidRPr="001111C8" w:rsidRDefault="00F62800" w:rsidP="0002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111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62800" w:rsidRPr="001111C8" w14:paraId="0E089B63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47F0C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AE18E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BB12A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F62800" w:rsidRPr="001111C8" w14:paraId="6D8F7092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DD3A4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D4101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371BE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F62800" w:rsidRPr="001111C8" w14:paraId="1875824E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E761E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63817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28001" w14:textId="6DF63546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ang đăng nhập</w:t>
            </w:r>
          </w:p>
        </w:tc>
      </w:tr>
      <w:tr w:rsidR="00F62800" w:rsidRPr="001111C8" w14:paraId="18F1535B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498F0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C2EA5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6225F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1111C8" w14:paraId="44C56A1D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7906A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C21DB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B7F09" w14:textId="4500B29B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uyet</w:t>
            </w:r>
            <w:proofErr w:type="spellEnd"/>
          </w:p>
        </w:tc>
      </w:tr>
      <w:tr w:rsidR="00F62800" w:rsidRPr="001111C8" w14:paraId="06557F15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4BF50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C45AA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9704A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1111C8" w14:paraId="6B6D380D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904F3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F9A39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C3C2C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039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</w:tr>
      <w:tr w:rsidR="00F62800" w:rsidRPr="001111C8" w14:paraId="24294F71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C4348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E0509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408FB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1111C8" w14:paraId="5C674FD8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955C0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B8D54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99C8B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62800" w:rsidRPr="001111C8" w14:paraId="0BD7F855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EF906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40FB4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B52E6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1111C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1111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62800" w:rsidRPr="001111C8" w14:paraId="37E17669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E7FE2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D0B57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90DC1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1111C8" w14:paraId="3E6137D6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8770E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C36EB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39F40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1111C8" w14:paraId="2B6F2714" w14:textId="77777777" w:rsidTr="00027BF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7E190" w14:textId="77777777" w:rsidR="00F62800" w:rsidRPr="001111C8" w:rsidRDefault="00F62800" w:rsidP="00027BF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111C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51C77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11C8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1E231" w14:textId="77777777" w:rsidR="00F62800" w:rsidRPr="001111C8" w:rsidRDefault="00F62800" w:rsidP="00027BF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48B3D13" w14:textId="77777777" w:rsidR="00F62800" w:rsidRDefault="00F62800" w:rsidP="00F62800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05F2F8" w14:textId="25452A8A" w:rsidR="00F62800" w:rsidRDefault="00F62800" w:rsidP="00F62800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gửi thông báo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đên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án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800">
        <w:rPr>
          <w:rFonts w:ascii="Times New Roman" w:hAnsi="Times New Roman" w:cs="Times New Roman"/>
          <w:color w:val="000000" w:themeColor="text1"/>
          <w:sz w:val="26"/>
          <w:szCs w:val="26"/>
        </w:rPr>
        <w:t>đ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AA113B" w14:textId="3BEC0506" w:rsidR="00F62800" w:rsidRPr="00F62800" w:rsidRDefault="00F62800" w:rsidP="00F62800">
      <w:pPr>
        <w:tabs>
          <w:tab w:val="left" w:pos="300"/>
        </w:tabs>
        <w:spacing w:after="40" w:line="360" w:lineRule="auto"/>
        <w:ind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63FC40" w14:textId="77777777" w:rsidR="00F62800" w:rsidRPr="004E280A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ếu upload file vào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6D0C173" w14:textId="4CFAFE91" w:rsidR="00F62800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humuc_hoso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sert n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n file vào bảng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ailieu_hoso</w:t>
      </w:r>
      <w:proofErr w:type="spellEnd"/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061"/>
        <w:gridCol w:w="6927"/>
      </w:tblGrid>
      <w:tr w:rsidR="00F62800" w:rsidRPr="00F62800" w14:paraId="2413BEC7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084F6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6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999D3" w14:textId="77777777" w:rsidR="00F62800" w:rsidRPr="00F62800" w:rsidRDefault="00F62800" w:rsidP="00F6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6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83A5C" w14:textId="77777777" w:rsidR="00F62800" w:rsidRPr="00F62800" w:rsidRDefault="00F62800" w:rsidP="00F6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F6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F6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628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62800" w:rsidRPr="00F62800" w14:paraId="6580BC89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AACBD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19D55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64EFA" w14:textId="01D99D29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 xml:space="preserve">ID Thư </w:t>
            </w:r>
            <w:proofErr w:type="spellStart"/>
            <w:r w:rsidRPr="00F62800">
              <w:rPr>
                <w:rFonts w:ascii="Calibri" w:eastAsia="Times New Roman" w:hAnsi="Calibri" w:cs="Calibri"/>
              </w:rPr>
              <w:t>mụ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F62800" w:rsidRPr="00F62800" w14:paraId="644D3DD0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DCD4E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9F4A3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4CBDA" w14:textId="5FBD07A6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F62800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F62800">
              <w:rPr>
                <w:rFonts w:ascii="Calibri" w:eastAsia="Times New Roman" w:hAnsi="Calibri" w:cs="Calibri"/>
              </w:rPr>
              <w:t>khai</w:t>
            </w:r>
            <w:proofErr w:type="spellEnd"/>
            <w:r w:rsidRPr="00F62800">
              <w:rPr>
                <w:rFonts w:ascii="Calibri" w:eastAsia="Times New Roman" w:hAnsi="Calibri" w:cs="Calibri"/>
              </w:rPr>
              <w:t xml:space="preserve"> báo </w:t>
            </w:r>
            <w:proofErr w:type="spellStart"/>
            <w:r w:rsidRPr="00F62800">
              <w:rPr>
                <w:rFonts w:ascii="Calibri" w:eastAsia="Times New Roman" w:hAnsi="Calibri" w:cs="Calibri"/>
              </w:rPr>
              <w:t>tổn</w:t>
            </w:r>
            <w:proofErr w:type="spellEnd"/>
            <w:r w:rsidRPr="00F6280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62800">
              <w:rPr>
                <w:rFonts w:ascii="Calibri" w:eastAsia="Times New Roman" w:hAnsi="Calibri" w:cs="Calibri"/>
              </w:rPr>
              <w:t>thất</w:t>
            </w:r>
            <w:proofErr w:type="spellEnd"/>
          </w:p>
        </w:tc>
      </w:tr>
      <w:tr w:rsidR="00F62800" w:rsidRPr="00F62800" w14:paraId="0034A6C8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949AE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C4804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ma_thumuc_tientrinh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9ACBE" w14:textId="1DBB581D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thư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mục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tiến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trình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62800">
              <w:rPr>
                <w:rFonts w:ascii="Calibri" w:eastAsia="Times New Roman" w:hAnsi="Calibri" w:cs="Calibri"/>
                <w:color w:val="FF0000"/>
              </w:rPr>
              <w:t>dm_master.ma_master</w:t>
            </w:r>
            <w:proofErr w:type="spellEnd"/>
            <w:r w:rsidRPr="00F62800">
              <w:rPr>
                <w:rFonts w:ascii="Calibri" w:eastAsia="Times New Roman" w:hAnsi="Calibri" w:cs="Calibri"/>
                <w:color w:val="FF0000"/>
              </w:rPr>
              <w:t xml:space="preserve"> where </w:t>
            </w:r>
            <w:proofErr w:type="spellStart"/>
            <w:r w:rsidRPr="00F62800">
              <w:rPr>
                <w:rFonts w:ascii="Calibri" w:eastAsia="Times New Roman" w:hAnsi="Calibri" w:cs="Calibri"/>
                <w:color w:val="FF0000"/>
              </w:rPr>
              <w:t>ten_dm</w:t>
            </w:r>
            <w:proofErr w:type="spellEnd"/>
            <w:r w:rsidRPr="00F62800">
              <w:rPr>
                <w:rFonts w:ascii="Calibri" w:eastAsia="Times New Roman" w:hAnsi="Calibri" w:cs="Calibri"/>
                <w:color w:val="FF0000"/>
              </w:rPr>
              <w:t>='</w:t>
            </w:r>
            <w:proofErr w:type="spellStart"/>
            <w:r w:rsidRPr="00F62800">
              <w:rPr>
                <w:rFonts w:ascii="Calibri" w:eastAsia="Times New Roman" w:hAnsi="Calibri" w:cs="Calibri"/>
                <w:color w:val="FF0000"/>
              </w:rPr>
              <w:t>dm_thumuc</w:t>
            </w:r>
            <w:proofErr w:type="spellEnd"/>
            <w:r w:rsidRPr="00F62800">
              <w:rPr>
                <w:rFonts w:ascii="Calibri" w:eastAsia="Times New Roman" w:hAnsi="Calibri" w:cs="Calibri"/>
                <w:color w:val="FF0000"/>
              </w:rPr>
              <w:t>'</w:t>
            </w:r>
          </w:p>
        </w:tc>
      </w:tr>
      <w:tr w:rsidR="00F62800" w:rsidRPr="00F62800" w14:paraId="187A7DAD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EEB25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FD5E4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tinh_trang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601F" w14:textId="4AA1049E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F62800" w14:paraId="72635951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4056E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10D8D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ghi_chu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5F3B6" w14:textId="74501DDD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62800" w:rsidRPr="00F62800" w14:paraId="43384A93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66E36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EFC23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78A0F" w14:textId="69DAF0F8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F62800" w:rsidRPr="00F62800" w14:paraId="0756ACCB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1BD2C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31DAC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811FB" w14:textId="70489F65" w:rsidR="00F62800" w:rsidRPr="00F62800" w:rsidRDefault="00F62800" w:rsidP="00F6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F62800" w:rsidRPr="00F62800" w14:paraId="7B1FD41A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F9CB9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C28CA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E28CA" w14:textId="58100BEF" w:rsidR="00F62800" w:rsidRPr="00F62800" w:rsidRDefault="00F62800" w:rsidP="00F6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F62800" w:rsidRPr="00F62800" w14:paraId="55E0DC3C" w14:textId="77777777" w:rsidTr="00F628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8DA11" w14:textId="77777777" w:rsidR="00F62800" w:rsidRPr="00F62800" w:rsidRDefault="00F62800" w:rsidP="00F62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2800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271F3" w14:textId="77777777" w:rsidR="00F62800" w:rsidRPr="00F62800" w:rsidRDefault="00F62800" w:rsidP="00F62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62800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6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0A683" w14:textId="7F7C62BE" w:rsidR="00F62800" w:rsidRPr="00F62800" w:rsidRDefault="00F62800" w:rsidP="00F6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ưu user đang đăng nhập</w:t>
            </w:r>
          </w:p>
        </w:tc>
      </w:tr>
    </w:tbl>
    <w:p w14:paraId="5404E6A7" w14:textId="77777777" w:rsidR="00F62800" w:rsidRPr="004E280A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9A13F8" w14:textId="01D91D93" w:rsidR="00F62800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ửi thông báo email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user với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user_</w:t>
      </w:r>
      <w:proofErr w:type="gramStart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infor.send</w:t>
      </w:r>
      <w:proofErr w:type="gram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_email</w:t>
      </w:r>
      <w:proofErr w:type="spellEnd"/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</w:t>
      </w:r>
    </w:p>
    <w:p w14:paraId="01504694" w14:textId="77777777" w:rsidR="00F62800" w:rsidRPr="004E280A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FD0C54" w14:textId="77777777" w:rsidR="00F62800" w:rsidRPr="004E280A" w:rsidRDefault="00F62800" w:rsidP="00F62800">
      <w:pPr>
        <w:pStyle w:val="ListParagraph"/>
        <w:tabs>
          <w:tab w:val="left" w:pos="300"/>
        </w:tabs>
        <w:spacing w:after="40" w:line="360" w:lineRule="auto"/>
        <w:ind w:left="0" w:righ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“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hộ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Phương án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E280A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F62800" w14:paraId="057C39AA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A0711" w14:textId="77777777" w:rsidR="00F62800" w:rsidRDefault="00F62800" w:rsidP="00027BF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DDECE" w14:textId="77777777" w:rsidR="00F62800" w:rsidRDefault="00F62800" w:rsidP="00027BF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9778E" w14:textId="77777777" w:rsidR="00F62800" w:rsidRDefault="00F62800" w:rsidP="00027BF2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F62800" w14:paraId="1CA54379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CCF48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8AA31" w14:textId="7777777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5D3A5" w14:textId="77777777" w:rsidR="00F62800" w:rsidRDefault="00F6280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F62800" w14:paraId="7BC15AC7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A4D54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5573A" w14:textId="7777777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FF907" w14:textId="723351DE" w:rsidR="00F62800" w:rsidRDefault="00F6280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</w:p>
        </w:tc>
      </w:tr>
      <w:tr w:rsidR="00F62800" w14:paraId="69BA7088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4914F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757D7" w14:textId="7777777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1D2A3" w14:textId="77777777" w:rsidR="00F62800" w:rsidRDefault="00F62800" w:rsidP="00027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F62800" w14:paraId="3E143EFC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C0FE3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A4252" w14:textId="7777777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F08DF" w14:textId="7595AAA7" w:rsidR="00F62800" w:rsidRDefault="00F62800" w:rsidP="00027BF2">
            <w:pPr>
              <w:rPr>
                <w:sz w:val="20"/>
                <w:szCs w:val="20"/>
              </w:rPr>
            </w:pP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Phương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F62800" w14:paraId="29243A1F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11992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ECF93" w14:textId="7777777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E3CEE" w14:textId="6E5726C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Phương án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2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F62800" w14:paraId="1172B336" w14:textId="77777777" w:rsidTr="00027BF2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691EC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902B1" w14:textId="7777777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93928" w14:textId="77777777" w:rsidR="00F62800" w:rsidRDefault="00F6280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F62800" w14:paraId="4C698B6A" w14:textId="77777777" w:rsidTr="00027BF2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1E5DF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C923F" w14:textId="77777777" w:rsidR="00F62800" w:rsidRDefault="00F62800" w:rsidP="00027B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36D01" w14:textId="6745CFF3" w:rsidR="00F62800" w:rsidRDefault="00F62800" w:rsidP="00027BF2">
            <w:pPr>
              <w:rPr>
                <w:rFonts w:ascii="Calibri" w:hAnsi="Calibri" w:cs="Calibri"/>
              </w:rPr>
            </w:pPr>
          </w:p>
        </w:tc>
      </w:tr>
      <w:tr w:rsidR="00F62800" w14:paraId="5C138241" w14:textId="77777777" w:rsidTr="00027BF2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6495D" w14:textId="77777777" w:rsidR="00F62800" w:rsidRDefault="00F62800" w:rsidP="00027B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91ED2" w14:textId="77777777" w:rsidR="00F62800" w:rsidRDefault="00F62800" w:rsidP="00027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0344F" w14:textId="4780FD72" w:rsidR="00F62800" w:rsidRDefault="00F62800" w:rsidP="00027BF2">
            <w:pPr>
              <w:rPr>
                <w:rFonts w:ascii="Calibri" w:hAnsi="Calibri" w:cs="Calibri"/>
              </w:rPr>
            </w:pPr>
          </w:p>
        </w:tc>
      </w:tr>
    </w:tbl>
    <w:p w14:paraId="2CF36C6C" w14:textId="77777777" w:rsidR="000B18A7" w:rsidRPr="00B831A2" w:rsidRDefault="000B18A7" w:rsidP="00BC31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1E14BD" w14:textId="606C5B4E" w:rsidR="00B51E3C" w:rsidRPr="00B831A2" w:rsidRDefault="00B51E3C" w:rsidP="006A300D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ám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– Tái fronting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hiện</w:t>
      </w:r>
    </w:p>
    <w:p w14:paraId="37F79CC6" w14:textId="585FC26B" w:rsidR="00B51E3C" w:rsidRPr="00B831A2" w:rsidRDefault="00B51E3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B831A2" w:rsidRPr="00B831A2" w14:paraId="38BA5737" w14:textId="77777777" w:rsidTr="00D72E87">
        <w:tc>
          <w:tcPr>
            <w:tcW w:w="670" w:type="dxa"/>
          </w:tcPr>
          <w:p w14:paraId="23A701C1" w14:textId="77777777" w:rsidR="00B51E3C" w:rsidRPr="00B831A2" w:rsidRDefault="00B51E3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58FAFE50" w14:textId="77777777" w:rsidR="00B51E3C" w:rsidRPr="00B831A2" w:rsidRDefault="00B51E3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2FFB1B8E" w14:textId="77777777" w:rsidR="00B51E3C" w:rsidRPr="00B831A2" w:rsidRDefault="00B51E3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4F5CDDEB" w14:textId="77777777" w:rsidR="00B51E3C" w:rsidRPr="00B831A2" w:rsidRDefault="00B51E3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72DAACBD" w14:textId="77777777" w:rsidTr="00D72E87">
        <w:tc>
          <w:tcPr>
            <w:tcW w:w="670" w:type="dxa"/>
            <w:vMerge w:val="restart"/>
            <w:vAlign w:val="center"/>
          </w:tcPr>
          <w:p w14:paraId="5FB0A076" w14:textId="77777777" w:rsidR="00B51E3C" w:rsidRPr="00B831A2" w:rsidRDefault="00B51E3C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1608B3A6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66E0A68B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53620806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1209F505" w14:textId="77777777" w:rsidTr="00D72E87">
        <w:tc>
          <w:tcPr>
            <w:tcW w:w="670" w:type="dxa"/>
            <w:vMerge/>
          </w:tcPr>
          <w:p w14:paraId="4A21B157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099D38FD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6FA00857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96CE7EA" w14:textId="1B25224B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Lưu</w:t>
            </w:r>
          </w:p>
        </w:tc>
      </w:tr>
      <w:tr w:rsidR="00B831A2" w:rsidRPr="00B831A2" w14:paraId="622D03FA" w14:textId="77777777" w:rsidTr="00D72E87">
        <w:tc>
          <w:tcPr>
            <w:tcW w:w="670" w:type="dxa"/>
            <w:vMerge/>
          </w:tcPr>
          <w:p w14:paraId="230981B5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3EC1BBC5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294D4531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14642D5D" w14:textId="77777777" w:rsidR="00B51E3C" w:rsidRPr="00B831A2" w:rsidRDefault="00B51E3C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6CB25D4F" w14:textId="77777777" w:rsidR="00B51E3C" w:rsidRPr="00B831A2" w:rsidRDefault="00B51E3C" w:rsidP="00B51E3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8319D9" w14:textId="2BE24B84" w:rsidR="00B51E3C" w:rsidRPr="00B831A2" w:rsidRDefault="00B51E3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3E765C02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4853C4CA" w14:textId="77777777" w:rsidR="00B51E3C" w:rsidRPr="00B831A2" w:rsidRDefault="00B51E3C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0B1577E" w14:textId="2F2B582C" w:rsidR="00B51E3C" w:rsidRPr="00B831A2" w:rsidRDefault="00B51E3C" w:rsidP="00D72E87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Tái fronting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</w:t>
            </w:r>
          </w:p>
        </w:tc>
      </w:tr>
      <w:tr w:rsidR="00B831A2" w:rsidRPr="00B831A2" w14:paraId="2F052344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DB48D65" w14:textId="77777777" w:rsidR="00B51E3C" w:rsidRPr="00B831A2" w:rsidRDefault="00B51E3C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2A13F45" w14:textId="77777777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831A2" w:rsidRPr="00B831A2" w14:paraId="252818DA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326C270" w14:textId="77777777" w:rsidR="00B51E3C" w:rsidRPr="00B831A2" w:rsidRDefault="00B51E3C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30FE419E" w14:textId="77777777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B831A2" w:rsidRPr="00B831A2" w14:paraId="458F0ABA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0E4E1D7E" w14:textId="77777777" w:rsidR="00B51E3C" w:rsidRPr="00B831A2" w:rsidRDefault="00B51E3C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5CE2A63" w14:textId="77777777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0B4E8F6A" w14:textId="44ADD472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click vào tab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88A004" wp14:editId="2B6F759F">
                  <wp:extent cx="206713" cy="137809"/>
                  <wp:effectExtent l="0" t="0" r="3175" b="0"/>
                  <wp:docPr id="107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oặ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002921" wp14:editId="1736C510">
                  <wp:extent cx="167453" cy="173227"/>
                  <wp:effectExtent l="0" t="0" r="4445" b="0"/>
                  <wp:docPr id="1071" name="Hình ảnh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1" cy="18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sửa PAGĐ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hấ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”,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5FE093B2" w14:textId="62141783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ái fronting/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</w:t>
            </w:r>
          </w:p>
        </w:tc>
      </w:tr>
      <w:tr w:rsidR="00B831A2" w:rsidRPr="00B831A2" w14:paraId="2F19D633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1B9B4D1A" w14:textId="77777777" w:rsidR="00B51E3C" w:rsidRPr="00B831A2" w:rsidRDefault="00B51E3C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2FE99585" w14:textId="370DD9F5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="00E43EB4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</w:t>
            </w:r>
          </w:p>
        </w:tc>
      </w:tr>
      <w:tr w:rsidR="00B831A2" w:rsidRPr="00B831A2" w14:paraId="4962C615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0D3B35ED" w14:textId="77777777" w:rsidR="00B51E3C" w:rsidRPr="00B831A2" w:rsidRDefault="00B51E3C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33907EF2" w14:textId="77777777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31116626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6D55E7FF" w14:textId="77777777" w:rsidR="00B51E3C" w:rsidRPr="00B831A2" w:rsidRDefault="00B51E3C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3B20FB6" w14:textId="77777777" w:rsidR="00B51E3C" w:rsidRPr="00B831A2" w:rsidRDefault="00B51E3C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2377DC86" w14:textId="77777777" w:rsidR="00B51E3C" w:rsidRPr="00B831A2" w:rsidRDefault="00B51E3C" w:rsidP="00B51E3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38768F" w14:textId="23133D66" w:rsidR="00B51E3C" w:rsidRPr="00B831A2" w:rsidRDefault="00B51E3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669E7598" w14:textId="5E7E9594" w:rsidR="00E43EB4" w:rsidRPr="00B831A2" w:rsidRDefault="008325D9" w:rsidP="00E43EB4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93D2861" wp14:editId="1C04F94F">
            <wp:extent cx="5943600" cy="4953000"/>
            <wp:effectExtent l="0" t="0" r="0" b="0"/>
            <wp:docPr id="1077" name="Hình ảnh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6EC" w14:textId="77777777" w:rsidR="00E43EB4" w:rsidRPr="00B831A2" w:rsidRDefault="00E43EB4" w:rsidP="00E43EB4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ái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ronting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ực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hiện</w:t>
      </w:r>
    </w:p>
    <w:p w14:paraId="342730EC" w14:textId="77777777" w:rsidR="00E43EB4" w:rsidRPr="00B831A2" w:rsidRDefault="00E43EB4" w:rsidP="00E43EB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FFC50" w14:textId="77777777" w:rsidR="001C4060" w:rsidRPr="00B831A2" w:rsidRDefault="001C4060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1C4060" w:rsidRPr="00B831A2" w14:paraId="030B6A39" w14:textId="77777777" w:rsidTr="005106F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5BF3E09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44BBC938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3233D30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29EF3E18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A2DE8AC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E43F30A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7FCF9754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59ED6368" w14:textId="77777777" w:rsidR="001C4060" w:rsidRPr="00B831A2" w:rsidRDefault="001C4060" w:rsidP="00510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C4060" w:rsidRPr="00B831A2" w14:paraId="7D605D77" w14:textId="77777777" w:rsidTr="005106F2">
        <w:trPr>
          <w:trHeight w:val="566"/>
        </w:trPr>
        <w:tc>
          <w:tcPr>
            <w:tcW w:w="10345" w:type="dxa"/>
            <w:gridSpan w:val="7"/>
          </w:tcPr>
          <w:p w14:paraId="67F6AD39" w14:textId="77777777" w:rsidR="001C4060" w:rsidRPr="00B831A2" w:rsidRDefault="001C4060" w:rsidP="00510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án </w:t>
            </w:r>
          </w:p>
        </w:tc>
      </w:tr>
      <w:tr w:rsidR="001C4060" w:rsidRPr="00B831A2" w14:paraId="7D00DFD8" w14:textId="77777777" w:rsidTr="005106F2">
        <w:trPr>
          <w:trHeight w:val="895"/>
        </w:trPr>
        <w:tc>
          <w:tcPr>
            <w:tcW w:w="773" w:type="dxa"/>
          </w:tcPr>
          <w:p w14:paraId="74EE9570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78" w:type="dxa"/>
          </w:tcPr>
          <w:p w14:paraId="7FE7E996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ái fronting/ T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</w:p>
        </w:tc>
        <w:tc>
          <w:tcPr>
            <w:tcW w:w="1194" w:type="dxa"/>
          </w:tcPr>
          <w:p w14:paraId="7EF92217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369DBD46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72F61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1573A5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A6572EB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ái fronting</w:t>
            </w:r>
          </w:p>
          <w:p w14:paraId="30F6895F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 fronting/ T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1C4060" w:rsidRPr="00B831A2" w14:paraId="31C825FE" w14:textId="77777777" w:rsidTr="005106F2">
        <w:trPr>
          <w:trHeight w:val="895"/>
        </w:trPr>
        <w:tc>
          <w:tcPr>
            <w:tcW w:w="773" w:type="dxa"/>
          </w:tcPr>
          <w:p w14:paraId="2598559C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78" w:type="dxa"/>
          </w:tcPr>
          <w:p w14:paraId="60190A20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3BA6604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78C7E718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F96E1E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024C0B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E2BFEFD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ái fronting</w:t>
            </w:r>
          </w:p>
          <w:p w14:paraId="18E20435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ờ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66104E" w:rsidRPr="00B831A2" w14:paraId="6B551974" w14:textId="77777777" w:rsidTr="005106F2">
        <w:trPr>
          <w:trHeight w:val="895"/>
        </w:trPr>
        <w:tc>
          <w:tcPr>
            <w:tcW w:w="773" w:type="dxa"/>
          </w:tcPr>
          <w:p w14:paraId="341C9684" w14:textId="5C2764B0" w:rsidR="0066104E" w:rsidRPr="00B831A2" w:rsidRDefault="0066104E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14:paraId="47C703D8" w14:textId="17A62787" w:rsidR="0066104E" w:rsidRPr="00B831A2" w:rsidRDefault="0066104E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94" w:type="dxa"/>
          </w:tcPr>
          <w:p w14:paraId="38EB50A8" w14:textId="3B2572E3" w:rsidR="0066104E" w:rsidRPr="00B831A2" w:rsidRDefault="0066104E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1170" w:type="dxa"/>
          </w:tcPr>
          <w:p w14:paraId="3682190B" w14:textId="77777777" w:rsidR="0066104E" w:rsidRPr="00B831A2" w:rsidRDefault="0066104E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80796EF" w14:textId="77777777" w:rsidR="0066104E" w:rsidRPr="00B831A2" w:rsidRDefault="0066104E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3623CC" w14:textId="77777777" w:rsidR="0066104E" w:rsidRPr="00B831A2" w:rsidRDefault="0066104E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F121EA2" w14:textId="77777777" w:rsidR="0066104E" w:rsidRDefault="0066104E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1BA4F0C1" w14:textId="77777777" w:rsidR="00C5153A" w:rsidRPr="00B831A2" w:rsidRDefault="00C5153A" w:rsidP="00C515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kh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k vớ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k.giam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d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1</w:t>
            </w:r>
          </w:p>
          <w:p w14:paraId="21B4E6F8" w14:textId="77777777" w:rsidR="00C5153A" w:rsidRPr="00B831A2" w:rsidRDefault="00C5153A" w:rsidP="00C515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congty.ten_kh</w:t>
            </w:r>
            <w:proofErr w:type="spellEnd"/>
          </w:p>
          <w:p w14:paraId="3607FBD6" w14:textId="340D7D2E" w:rsidR="00C5153A" w:rsidRPr="00B831A2" w:rsidRDefault="00C5153A" w:rsidP="00C515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cty_gdinh</w:t>
            </w:r>
            <w:proofErr w:type="spellEnd"/>
          </w:p>
        </w:tc>
      </w:tr>
      <w:tr w:rsidR="001C4060" w:rsidRPr="00B831A2" w14:paraId="2A8406FE" w14:textId="77777777" w:rsidTr="005106F2">
        <w:trPr>
          <w:trHeight w:val="895"/>
        </w:trPr>
        <w:tc>
          <w:tcPr>
            <w:tcW w:w="773" w:type="dxa"/>
          </w:tcPr>
          <w:p w14:paraId="666658B6" w14:textId="53500427" w:rsidR="001C4060" w:rsidRPr="00B831A2" w:rsidRDefault="00C5153A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8" w:type="dxa"/>
          </w:tcPr>
          <w:p w14:paraId="7F663D58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94" w:type="dxa"/>
          </w:tcPr>
          <w:p w14:paraId="104C432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58B8A4C0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E955070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013BA7BE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4046" w:type="dxa"/>
          </w:tcPr>
          <w:p w14:paraId="689EC956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2E9ED39E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1E291E81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cty_gdinh</w:t>
            </w:r>
            <w:proofErr w:type="spellEnd"/>
          </w:p>
        </w:tc>
      </w:tr>
      <w:tr w:rsidR="001C4060" w:rsidRPr="00B831A2" w14:paraId="1DA2048B" w14:textId="77777777" w:rsidTr="005106F2">
        <w:trPr>
          <w:trHeight w:val="895"/>
        </w:trPr>
        <w:tc>
          <w:tcPr>
            <w:tcW w:w="773" w:type="dxa"/>
          </w:tcPr>
          <w:p w14:paraId="260D06BB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8" w:type="dxa"/>
          </w:tcPr>
          <w:p w14:paraId="5CC80036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194" w:type="dxa"/>
          </w:tcPr>
          <w:p w14:paraId="7FBCEE02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0E03AD21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E157BC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939F18F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EF4CF3F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30BF64A0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39842591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gdoc</w:t>
            </w:r>
            <w:proofErr w:type="spellEnd"/>
          </w:p>
        </w:tc>
      </w:tr>
      <w:tr w:rsidR="001C4060" w:rsidRPr="00B831A2" w14:paraId="6B5509A4" w14:textId="77777777" w:rsidTr="005106F2">
        <w:trPr>
          <w:trHeight w:val="895"/>
        </w:trPr>
        <w:tc>
          <w:tcPr>
            <w:tcW w:w="773" w:type="dxa"/>
          </w:tcPr>
          <w:p w14:paraId="6B950C4E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8" w:type="dxa"/>
          </w:tcPr>
          <w:p w14:paraId="5005F4EF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0F92648C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</w:tcPr>
          <w:p w14:paraId="7E27FBAA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EEE9A6C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02A7103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E25751A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E506B27" w14:textId="5B94FD08" w:rsidR="001C4060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- </w:t>
            </w:r>
            <w:r w:rsidR="00A9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A9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7DBC124A" w14:textId="3C249ED6" w:rsidR="00A97C95" w:rsidRPr="00B831A2" w:rsidRDefault="00A97C95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(0-9)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+”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-”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)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</w:t>
            </w:r>
          </w:p>
          <w:p w14:paraId="7E2BA48F" w14:textId="451E10C0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r w:rsidR="00A9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ienthoai</w:t>
            </w:r>
            <w:proofErr w:type="spellEnd"/>
          </w:p>
        </w:tc>
      </w:tr>
      <w:tr w:rsidR="001C4060" w:rsidRPr="00B831A2" w14:paraId="6D797104" w14:textId="77777777" w:rsidTr="005106F2">
        <w:trPr>
          <w:trHeight w:val="895"/>
        </w:trPr>
        <w:tc>
          <w:tcPr>
            <w:tcW w:w="773" w:type="dxa"/>
          </w:tcPr>
          <w:p w14:paraId="385FD6FC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8" w:type="dxa"/>
          </w:tcPr>
          <w:p w14:paraId="4FC74582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2AC25C67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7D5F9C87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804E153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4E4517C6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BADF2FA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6B4F37CF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 danh email:</w:t>
            </w:r>
          </w:p>
          <w:p w14:paraId="591CFBFB" w14:textId="77777777" w:rsidR="001C4060" w:rsidRPr="00B831A2" w:rsidRDefault="001C4060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có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uô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@</w:t>
            </w:r>
          </w:p>
          <w:p w14:paraId="47FBA8B8" w14:textId="77777777" w:rsidR="001C4060" w:rsidRPr="00B831A2" w:rsidRDefault="001C4060" w:rsidP="005106F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ử dụng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i (a-z), (A-Z), số (0-9)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.)</w:t>
            </w:r>
          </w:p>
          <w:p w14:paraId="1C848133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51</w:t>
            </w:r>
          </w:p>
          <w:p w14:paraId="225D39A7" w14:textId="75E7FE82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r w:rsidR="00B84A65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email</w:t>
            </w:r>
            <w:proofErr w:type="spellEnd"/>
          </w:p>
        </w:tc>
      </w:tr>
      <w:tr w:rsidR="001C4060" w:rsidRPr="00B831A2" w14:paraId="582CDD52" w14:textId="77777777" w:rsidTr="005106F2">
        <w:trPr>
          <w:trHeight w:val="895"/>
        </w:trPr>
        <w:tc>
          <w:tcPr>
            <w:tcW w:w="773" w:type="dxa"/>
          </w:tcPr>
          <w:p w14:paraId="66F18CE1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78" w:type="dxa"/>
          </w:tcPr>
          <w:p w14:paraId="5BB6794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0257044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5F4B610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9D5DF1F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992" w:type="dxa"/>
          </w:tcPr>
          <w:p w14:paraId="4CDDA517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E1354B8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76A61039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 </w:t>
            </w:r>
          </w:p>
          <w:p w14:paraId="5BC964CC" w14:textId="0671D7F1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r w:rsidR="00B84A65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diachi</w:t>
            </w:r>
            <w:proofErr w:type="spellEnd"/>
          </w:p>
        </w:tc>
      </w:tr>
      <w:tr w:rsidR="001C4060" w:rsidRPr="00B831A2" w14:paraId="3519F8EA" w14:textId="77777777" w:rsidTr="005106F2">
        <w:trPr>
          <w:trHeight w:val="895"/>
        </w:trPr>
        <w:tc>
          <w:tcPr>
            <w:tcW w:w="773" w:type="dxa"/>
          </w:tcPr>
          <w:p w14:paraId="4C336C41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8" w:type="dxa"/>
          </w:tcPr>
          <w:p w14:paraId="6BCCCECE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ạng mục yêu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cầu giám định</w:t>
            </w:r>
          </w:p>
        </w:tc>
        <w:tc>
          <w:tcPr>
            <w:tcW w:w="1194" w:type="dxa"/>
          </w:tcPr>
          <w:p w14:paraId="2B26A2D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xtarea</w:t>
            </w:r>
            <w:proofErr w:type="spellEnd"/>
          </w:p>
        </w:tc>
        <w:tc>
          <w:tcPr>
            <w:tcW w:w="1170" w:type="dxa"/>
          </w:tcPr>
          <w:p w14:paraId="044191BC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280904B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792C738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958B332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1ADF6500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0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1</w:t>
            </w:r>
          </w:p>
          <w:p w14:paraId="073270B1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ngmuc_yeucau_gd</w:t>
            </w:r>
            <w:proofErr w:type="spellEnd"/>
          </w:p>
        </w:tc>
      </w:tr>
      <w:tr w:rsidR="001C4060" w:rsidRPr="00B831A2" w14:paraId="3101CE02" w14:textId="77777777" w:rsidTr="005106F2">
        <w:trPr>
          <w:trHeight w:val="895"/>
        </w:trPr>
        <w:tc>
          <w:tcPr>
            <w:tcW w:w="773" w:type="dxa"/>
          </w:tcPr>
          <w:p w14:paraId="406EEED7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78" w:type="dxa"/>
          </w:tcPr>
          <w:p w14:paraId="7ACD9308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3B8E8D72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6D52BD9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B00111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6C9BFFA9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7ABD69A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6B624D39" w14:textId="34EF739A" w:rsidR="00B84A65" w:rsidRPr="00B84A65" w:rsidRDefault="00B84A65" w:rsidP="00B84A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0A9C80B1" w14:textId="113FFC18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r w:rsidR="00B84A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y_do_thue</w:t>
            </w:r>
            <w:proofErr w:type="spellEnd"/>
          </w:p>
        </w:tc>
      </w:tr>
      <w:tr w:rsidR="001C4060" w:rsidRPr="00B831A2" w14:paraId="63140399" w14:textId="77777777" w:rsidTr="005106F2">
        <w:trPr>
          <w:trHeight w:val="584"/>
        </w:trPr>
        <w:tc>
          <w:tcPr>
            <w:tcW w:w="10345" w:type="dxa"/>
            <w:gridSpan w:val="7"/>
          </w:tcPr>
          <w:p w14:paraId="2D48F60C" w14:textId="77777777" w:rsidR="001C4060" w:rsidRPr="00B831A2" w:rsidRDefault="001C4060" w:rsidP="00510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1C4060" w:rsidRPr="00B831A2" w14:paraId="3982A4B5" w14:textId="77777777" w:rsidTr="005106F2">
        <w:trPr>
          <w:trHeight w:val="895"/>
        </w:trPr>
        <w:tc>
          <w:tcPr>
            <w:tcW w:w="773" w:type="dxa"/>
          </w:tcPr>
          <w:p w14:paraId="11DAEB3D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78" w:type="dxa"/>
          </w:tcPr>
          <w:p w14:paraId="167F30CB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94" w:type="dxa"/>
          </w:tcPr>
          <w:p w14:paraId="287FA6FA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44358662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47134F8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1609DFFE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3E2DB35" w14:textId="77777777" w:rsidR="001C4060" w:rsidRPr="00C5153A" w:rsidRDefault="001C4060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1CD41DAE" w14:textId="77777777" w:rsidR="00C5153A" w:rsidRPr="00C5153A" w:rsidRDefault="001C4060" w:rsidP="00C5153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5153A"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  <w:p w14:paraId="4AAD5B5D" w14:textId="46B0E7BE" w:rsidR="00C5153A" w:rsidRPr="00C5153A" w:rsidRDefault="00C5153A" w:rsidP="00C5153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,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,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(0-9</w:t>
            </w:r>
            <w:proofErr w:type="gram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 và</w:t>
            </w:r>
            <w:proofErr w:type="gram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ý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ự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ạch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ang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“-”,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ấu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ạch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“/”,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ạch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dưới “_”,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ấu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à “&amp;”,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ấu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ấm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“.”,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ấu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oặc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“()”,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ấu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áy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C51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‘. </w:t>
            </w:r>
          </w:p>
          <w:p w14:paraId="01F545C7" w14:textId="77777777" w:rsidR="001C4060" w:rsidRPr="00C5153A" w:rsidRDefault="001C4060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1C4060" w:rsidRPr="00B831A2" w14:paraId="6BDF90DF" w14:textId="77777777" w:rsidTr="005106F2">
        <w:trPr>
          <w:trHeight w:val="895"/>
        </w:trPr>
        <w:tc>
          <w:tcPr>
            <w:tcW w:w="773" w:type="dxa"/>
          </w:tcPr>
          <w:p w14:paraId="63F588AE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8" w:type="dxa"/>
          </w:tcPr>
          <w:p w14:paraId="5D89736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</w:p>
        </w:tc>
        <w:tc>
          <w:tcPr>
            <w:tcW w:w="1194" w:type="dxa"/>
          </w:tcPr>
          <w:p w14:paraId="7D1CD104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</w:t>
            </w:r>
          </w:p>
        </w:tc>
        <w:tc>
          <w:tcPr>
            <w:tcW w:w="1170" w:type="dxa"/>
          </w:tcPr>
          <w:p w14:paraId="558B72CC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1BFEF1F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1B457180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21FEAEE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email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2D84857A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50016B11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</w:t>
            </w:r>
          </w:p>
          <w:p w14:paraId="61754B88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1C4060" w:rsidRPr="00B831A2" w14:paraId="515242B8" w14:textId="77777777" w:rsidTr="005106F2">
        <w:trPr>
          <w:trHeight w:val="895"/>
        </w:trPr>
        <w:tc>
          <w:tcPr>
            <w:tcW w:w="773" w:type="dxa"/>
          </w:tcPr>
          <w:p w14:paraId="7AC5AD80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78" w:type="dxa"/>
          </w:tcPr>
          <w:p w14:paraId="0C9DF653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22FF742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umber </w:t>
            </w:r>
          </w:p>
        </w:tc>
        <w:tc>
          <w:tcPr>
            <w:tcW w:w="1170" w:type="dxa"/>
          </w:tcPr>
          <w:p w14:paraId="3D176670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45C1BCF7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347B273F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39D7BB8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7BA027E5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ố (0-9)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ộng</w:t>
            </w:r>
            <w:proofErr w:type="spellEnd"/>
          </w:p>
          <w:p w14:paraId="4A276551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5 - 20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1</w:t>
            </w:r>
          </w:p>
          <w:p w14:paraId="6466A845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.dienthoai</w:t>
            </w:r>
            <w:proofErr w:type="spellEnd"/>
          </w:p>
        </w:tc>
      </w:tr>
      <w:tr w:rsidR="001C4060" w:rsidRPr="00B831A2" w14:paraId="746765CB" w14:textId="77777777" w:rsidTr="005106F2">
        <w:trPr>
          <w:trHeight w:val="895"/>
        </w:trPr>
        <w:tc>
          <w:tcPr>
            <w:tcW w:w="773" w:type="dxa"/>
          </w:tcPr>
          <w:p w14:paraId="5BD67D03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1178" w:type="dxa"/>
          </w:tcPr>
          <w:p w14:paraId="4E86B2B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ức danh </w:t>
            </w:r>
          </w:p>
        </w:tc>
        <w:tc>
          <w:tcPr>
            <w:tcW w:w="1194" w:type="dxa"/>
          </w:tcPr>
          <w:p w14:paraId="2082A2B2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</w:t>
            </w:r>
          </w:p>
        </w:tc>
        <w:tc>
          <w:tcPr>
            <w:tcW w:w="1170" w:type="dxa"/>
          </w:tcPr>
          <w:p w14:paraId="4EA85171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A494088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573D6B22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A43ED5D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chức danh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4AF5E5D9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</w:t>
            </w:r>
          </w:p>
          <w:p w14:paraId="567F803C" w14:textId="2072CAC2" w:rsidR="001C4060" w:rsidRPr="00B831A2" w:rsidRDefault="001C4060" w:rsidP="00C515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r w:rsidR="00C5153A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u</w:t>
            </w:r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chucdanh</w:t>
            </w:r>
            <w:proofErr w:type="spellEnd"/>
            <w:r w:rsidR="00C5153A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C4060" w:rsidRPr="00B831A2" w14:paraId="75D9BFDE" w14:textId="77777777" w:rsidTr="005106F2">
        <w:trPr>
          <w:trHeight w:val="895"/>
        </w:trPr>
        <w:tc>
          <w:tcPr>
            <w:tcW w:w="773" w:type="dxa"/>
          </w:tcPr>
          <w:p w14:paraId="3DB92172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78" w:type="dxa"/>
          </w:tcPr>
          <w:p w14:paraId="0244E04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67A4DC" wp14:editId="472C8D9F">
                  <wp:extent cx="247650" cy="276225"/>
                  <wp:effectExtent l="0" t="0" r="0" b="9525"/>
                  <wp:docPr id="1073" name="Hình ảnh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75C5FFB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DDADA68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FF9976D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333405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85F94BC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C4060" w:rsidRPr="00B831A2" w14:paraId="2D8A19DB" w14:textId="77777777" w:rsidTr="005106F2">
        <w:trPr>
          <w:trHeight w:val="895"/>
        </w:trPr>
        <w:tc>
          <w:tcPr>
            <w:tcW w:w="773" w:type="dxa"/>
          </w:tcPr>
          <w:p w14:paraId="3DA2A41B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78" w:type="dxa"/>
          </w:tcPr>
          <w:p w14:paraId="237E6E69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445E7A60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789929B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CA4D6D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093806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3B7078A" w14:textId="77777777" w:rsidR="001C4060" w:rsidRPr="00B831A2" w:rsidRDefault="001C4060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ắ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FA8E5F1" w14:textId="77777777" w:rsidR="001C4060" w:rsidRPr="00B831A2" w:rsidRDefault="001C4060" w:rsidP="005106F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4060" w:rsidRPr="00B831A2" w14:paraId="54634668" w14:textId="77777777" w:rsidTr="005106F2">
        <w:trPr>
          <w:trHeight w:val="895"/>
        </w:trPr>
        <w:tc>
          <w:tcPr>
            <w:tcW w:w="773" w:type="dxa"/>
          </w:tcPr>
          <w:p w14:paraId="260EAF17" w14:textId="77777777" w:rsidR="001C4060" w:rsidRPr="00B831A2" w:rsidRDefault="001C4060" w:rsidP="005106F2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78" w:type="dxa"/>
          </w:tcPr>
          <w:p w14:paraId="1C5FD89A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41F6CA" wp14:editId="64A557AE">
                  <wp:extent cx="481264" cy="252868"/>
                  <wp:effectExtent l="0" t="0" r="0" b="0"/>
                  <wp:docPr id="1144" name="Hình ảnh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25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4055E38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CFC4EC0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6615BB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5C9C0C" w14:textId="77777777" w:rsidR="001C4060" w:rsidRPr="00B831A2" w:rsidRDefault="001C4060" w:rsidP="005106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CDB4E9B" w14:textId="77777777" w:rsidR="001C4060" w:rsidRPr="00B831A2" w:rsidRDefault="001C4060" w:rsidP="005106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</w:tbl>
    <w:p w14:paraId="7F90E329" w14:textId="77777777" w:rsidR="001C4060" w:rsidRPr="00B831A2" w:rsidRDefault="001C4060" w:rsidP="001C406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D4321C" w14:textId="3719C665" w:rsidR="00B51E3C" w:rsidRDefault="00B51E3C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72DCD420" w14:textId="6F49157F" w:rsidR="007E715D" w:rsidRPr="007E715D" w:rsidRDefault="007E715D" w:rsidP="006A300D">
      <w:pPr>
        <w:pStyle w:val="Heading7"/>
        <w:numPr>
          <w:ilvl w:val="5"/>
          <w:numId w:val="14"/>
        </w:numPr>
      </w:pPr>
      <w:r>
        <w:t>Lưu</w:t>
      </w:r>
    </w:p>
    <w:tbl>
      <w:tblPr>
        <w:tblStyle w:val="TableGrid"/>
        <w:tblW w:w="10146" w:type="dxa"/>
        <w:tblLayout w:type="fixed"/>
        <w:tblLook w:val="04A0" w:firstRow="1" w:lastRow="0" w:firstColumn="1" w:lastColumn="0" w:noHBand="0" w:noVBand="1"/>
      </w:tblPr>
      <w:tblGrid>
        <w:gridCol w:w="766"/>
        <w:gridCol w:w="593"/>
        <w:gridCol w:w="8787"/>
      </w:tblGrid>
      <w:tr w:rsidR="00B831A2" w:rsidRPr="00B831A2" w14:paraId="74297521" w14:textId="77777777" w:rsidTr="00D72E87">
        <w:tc>
          <w:tcPr>
            <w:tcW w:w="766" w:type="dxa"/>
            <w:shd w:val="clear" w:color="auto" w:fill="8EAADB" w:themeFill="accent1" w:themeFillTint="99"/>
          </w:tcPr>
          <w:p w14:paraId="5BCDFA19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593" w:type="dxa"/>
            <w:shd w:val="clear" w:color="auto" w:fill="8EAADB" w:themeFill="accent1" w:themeFillTint="99"/>
          </w:tcPr>
          <w:p w14:paraId="08007C15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8787" w:type="dxa"/>
            <w:shd w:val="clear" w:color="auto" w:fill="8EAADB" w:themeFill="accent1" w:themeFillTint="99"/>
          </w:tcPr>
          <w:p w14:paraId="15A4F3CB" w14:textId="77777777" w:rsidR="000918ED" w:rsidRPr="00B831A2" w:rsidRDefault="000918ED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4AC9E725" w14:textId="77777777" w:rsidTr="00D72E87">
        <w:tc>
          <w:tcPr>
            <w:tcW w:w="766" w:type="dxa"/>
          </w:tcPr>
          <w:p w14:paraId="757F70A4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3" w:type="dxa"/>
          </w:tcPr>
          <w:p w14:paraId="351134F2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7028FB02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6F32666C" w14:textId="77777777" w:rsidR="000918ED" w:rsidRPr="00B831A2" w:rsidRDefault="000918E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7B90303F" w14:textId="77777777" w:rsidR="000918ED" w:rsidRPr="00B831A2" w:rsidRDefault="000918E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6597DA32" w14:textId="77777777" w:rsidR="000918ED" w:rsidRPr="00B831A2" w:rsidRDefault="000918E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24C23DCF" w14:textId="71D83E81" w:rsidR="000918ED" w:rsidRPr="007E715D" w:rsidRDefault="000918E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Thông báo Lưu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  <w:proofErr w:type="gram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  <w:r w:rsidR="007E715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B831A2" w:rsidRPr="00B831A2" w14:paraId="63992B10" w14:textId="77777777" w:rsidTr="00D72E87">
        <w:trPr>
          <w:trHeight w:val="2933"/>
        </w:trPr>
        <w:tc>
          <w:tcPr>
            <w:tcW w:w="766" w:type="dxa"/>
          </w:tcPr>
          <w:p w14:paraId="3EB55214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593" w:type="dxa"/>
          </w:tcPr>
          <w:p w14:paraId="4D1AA8B9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8787" w:type="dxa"/>
          </w:tcPr>
          <w:p w14:paraId="12C7AAC9" w14:textId="77777777" w:rsidR="000918ED" w:rsidRPr="00B831A2" w:rsidRDefault="000918ED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10EF91E0" w14:textId="77777777" w:rsidR="000918ED" w:rsidRPr="00B831A2" w:rsidRDefault="000918ED" w:rsidP="00D72E87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51BC0256" w14:textId="77777777" w:rsidR="000918ED" w:rsidRPr="00B831A2" w:rsidRDefault="000918ED" w:rsidP="006A300D">
            <w:pPr>
              <w:numPr>
                <w:ilvl w:val="0"/>
                <w:numId w:val="4"/>
              </w:numPr>
              <w:spacing w:line="360" w:lineRule="auto"/>
              <w:ind w:left="50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Lưu”</w:t>
            </w:r>
          </w:p>
          <w:p w14:paraId="34B26D6B" w14:textId="4D6F5D70" w:rsidR="000918ED" w:rsidRDefault="000918ED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Tái fronting</w:t>
            </w:r>
          </w:p>
          <w:p w14:paraId="44606B3A" w14:textId="1A478558" w:rsidR="00C9748E" w:rsidRPr="00C9748E" w:rsidRDefault="00C9748E" w:rsidP="006A300D">
            <w:pPr>
              <w:pStyle w:val="ListParagraph"/>
              <w:numPr>
                <w:ilvl w:val="0"/>
                <w:numId w:val="30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C974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highlight w:val="yellow"/>
                <w:lang w:val="vi-VN"/>
              </w:rPr>
              <w:t>Phương án có thể chỉnh sửa và xóa trong trong trường hợp Phương án chưa được sử dụng tại luồng D5: thực hiện giám định</w:t>
            </w:r>
          </w:p>
          <w:p w14:paraId="36369E17" w14:textId="77777777" w:rsidR="003C5F63" w:rsidRPr="00B831A2" w:rsidRDefault="003C5F63" w:rsidP="006A300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bảng:  </w:t>
            </w:r>
          </w:p>
          <w:p w14:paraId="685BABD3" w14:textId="40B97E44" w:rsidR="003C5F63" w:rsidRPr="00B831A2" w:rsidRDefault="003C5F63" w:rsidP="006A300D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với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sửa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</w:t>
            </w:r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="00C51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</w:p>
          <w:p w14:paraId="29595831" w14:textId="4F4A1467" w:rsidR="003C5F63" w:rsidRPr="00B831A2" w:rsidRDefault="003C5F63" w:rsidP="006A300D">
            <w:pPr>
              <w:pStyle w:val="ListParagraph"/>
              <w:numPr>
                <w:ilvl w:val="0"/>
                <w:numId w:val="17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</w:tbl>
    <w:p w14:paraId="29BA9241" w14:textId="5601DDAE" w:rsidR="000918ED" w:rsidRDefault="000918ED" w:rsidP="000918E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968209" w14:textId="77777777" w:rsidR="00572F06" w:rsidRDefault="00572F06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600757FA" w14:textId="77777777" w:rsidR="00572F06" w:rsidRDefault="00572F06" w:rsidP="006A300D">
      <w:pPr>
        <w:pStyle w:val="Heading7"/>
        <w:numPr>
          <w:ilvl w:val="5"/>
          <w:numId w:val="14"/>
        </w:numPr>
      </w:pPr>
      <w:r>
        <w:t>Lưu</w:t>
      </w:r>
    </w:p>
    <w:p w14:paraId="14C70151" w14:textId="77777777" w:rsidR="00572F06" w:rsidRPr="001F630C" w:rsidRDefault="00572F06" w:rsidP="00572F06"/>
    <w:p w14:paraId="318A3EB1" w14:textId="77777777" w:rsidR="00572F06" w:rsidRPr="00CB1A4A" w:rsidRDefault="00572F06" w:rsidP="00572F06">
      <w:r>
        <w:t xml:space="preserve">Insert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o bảng </w:t>
      </w:r>
      <w:proofErr w:type="spellStart"/>
      <w:r>
        <w:t>pagd_ctu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78"/>
        <w:gridCol w:w="7318"/>
      </w:tblGrid>
      <w:tr w:rsidR="00572F06" w:rsidRPr="00734F99" w14:paraId="7FE3C46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3E3F8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D6881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ED450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572F06" w:rsidRPr="00734F99" w14:paraId="46DD675F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34863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CE033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1BD06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 xml:space="preserve">ID </w:t>
            </w:r>
            <w:r>
              <w:rPr>
                <w:rFonts w:ascii="Calibri" w:eastAsia="Times New Roman" w:hAnsi="Calibri" w:cs="Calibri"/>
              </w:rPr>
              <w:t xml:space="preserve">PAGĐ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72F06" w:rsidRPr="00734F99" w14:paraId="19A58CAA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37956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29934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C4C3D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của </w:t>
            </w:r>
            <w:proofErr w:type="spellStart"/>
            <w:r>
              <w:rPr>
                <w:rFonts w:ascii="Calibri" w:eastAsia="Times New Roman" w:hAnsi="Calibri" w:cs="Calibri"/>
              </w:rPr>
              <w:t>gqkn_ctu.pr_key</w:t>
            </w:r>
            <w:proofErr w:type="spellEnd"/>
          </w:p>
        </w:tc>
      </w:tr>
      <w:tr w:rsidR="00572F06" w:rsidRPr="00734F99" w14:paraId="55AA28F6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21AB0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6D655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97995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734F99" w14:paraId="3192D08F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24B6B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430D9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2BABD" w14:textId="5BC3E9E2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734F99" w14:paraId="71321520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7C701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A4F07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674F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:rsidR="00572F06" w:rsidRPr="00734F99" w14:paraId="044B5218" w14:textId="77777777" w:rsidTr="00622123">
        <w:trPr>
          <w:trHeight w:val="6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14DF5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8880C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7F83F" w14:textId="5CEFDF29" w:rsidR="00572F06" w:rsidRPr="00734F99" w:rsidRDefault="00B112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</w:tr>
      <w:tr w:rsidR="00572F06" w:rsidRPr="00734F99" w14:paraId="0BE7EC39" w14:textId="77777777" w:rsidTr="00622123">
        <w:trPr>
          <w:gridAfter w:val="1"/>
          <w:wAfter w:w="7770" w:type="dxa"/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927F4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E8F31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572F06" w:rsidRPr="00734F99" w14:paraId="06FEB7B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DFAA2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4EDF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A2A1F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734F99" w14:paraId="39B841CD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B8448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EA7F5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E27C3" w14:textId="62A9B774" w:rsidR="00572F06" w:rsidRPr="00734F99" w:rsidRDefault="00B112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ốc</w:t>
            </w:r>
            <w:proofErr w:type="spellEnd"/>
          </w:p>
        </w:tc>
      </w:tr>
      <w:tr w:rsidR="00572F06" w:rsidRPr="00734F99" w14:paraId="29DDF10D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126C4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9307A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59B27" w14:textId="348D818E" w:rsidR="00572F06" w:rsidRPr="00734F99" w:rsidRDefault="00572F06" w:rsidP="00B112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>
              <w:rPr>
                <w:rFonts w:ascii="Calibri" w:hAnsi="Calibri" w:cs="Calibri"/>
              </w:rPr>
              <w:t xml:space="preserve">Số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oạ</w:t>
            </w:r>
            <w:r w:rsidR="00B112DE">
              <w:rPr>
                <w:rFonts w:ascii="Calibri" w:hAnsi="Calibri" w:cs="Calibri"/>
              </w:rPr>
              <w:t>i</w:t>
            </w:r>
            <w:proofErr w:type="spellEnd"/>
          </w:p>
        </w:tc>
      </w:tr>
      <w:tr w:rsidR="00572F06" w:rsidRPr="00734F99" w14:paraId="6E67BDB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536F2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9B6BC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41573" w14:textId="1F5EED4E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72F06" w:rsidRPr="00734F99" w14:paraId="54304DA2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6B0C9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8E09E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DDFD2" w14:textId="612E0C38" w:rsidR="00572F06" w:rsidRPr="00734F99" w:rsidRDefault="00572F06" w:rsidP="00B112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r w:rsidR="00B112DE">
              <w:rPr>
                <w:rFonts w:ascii="Calibri" w:eastAsia="Times New Roman" w:hAnsi="Calibri" w:cs="Calibri"/>
              </w:rPr>
              <w:t>Email</w:t>
            </w:r>
          </w:p>
        </w:tc>
      </w:tr>
      <w:tr w:rsidR="00572F06" w:rsidRPr="00734F99" w14:paraId="03D5F4BE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F3197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E63B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458F8" w14:textId="21AFA364" w:rsidR="00572F06" w:rsidRPr="00734F99" w:rsidRDefault="00B112DE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ỉ</w:t>
            </w:r>
            <w:proofErr w:type="spellEnd"/>
          </w:p>
        </w:tc>
      </w:tr>
      <w:tr w:rsidR="00572F06" w:rsidRPr="00734F99" w14:paraId="3B736265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ADDE9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01906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CCBCE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Lãnh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đạo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giả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quyết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khiếu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ại</w:t>
            </w:r>
            <w:proofErr w:type="spellEnd"/>
          </w:p>
        </w:tc>
      </w:tr>
      <w:tr w:rsidR="00572F06" w:rsidRPr="00734F99" w14:paraId="4870B12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29E3F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DC3C3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BC065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734F99">
              <w:rPr>
                <w:rFonts w:ascii="Calibri" w:eastAsia="Times New Roman" w:hAnsi="Calibri" w:cs="Calibri"/>
              </w:rPr>
              <w:t xml:space="preserve">Lý do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chỉ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572F06" w:rsidRPr="00734F99" w14:paraId="45B911A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892BD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21C46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38B70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F06" w:rsidRPr="00734F99" w14:paraId="2823A4B0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6A521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9DA0D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EF041" w14:textId="77777777" w:rsidR="00572F06" w:rsidRPr="00734F99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F06" w:rsidRPr="00734F99" w14:paraId="4FC65522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1BAD1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8DDAE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D62DB" w14:textId="48B91F2C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572F06" w:rsidRPr="00734F99" w14:paraId="6A1BFCA9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CD0A6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D14DF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67B10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734F99" w14:paraId="2604A80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8D628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C928D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EF2C8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734F99" w14:paraId="37E39FA5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F691E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06370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39ABA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734F99" w14:paraId="4426697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0611F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AB67C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76CD0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572F06" w:rsidRPr="00734F99" w14:paraId="10FADB9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9B90E" w14:textId="77777777" w:rsidR="00572F06" w:rsidRPr="00734F99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CFCFD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26AE0" w14:textId="77777777" w:rsidR="00572F06" w:rsidRPr="00734F99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02C7A70C" w14:textId="77777777" w:rsidR="00572F06" w:rsidRDefault="00572F06" w:rsidP="00572F06"/>
    <w:p w14:paraId="406033C0" w14:textId="77777777" w:rsidR="00572F06" w:rsidRDefault="00572F06" w:rsidP="00572F0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sert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572F06" w:rsidRPr="00E80502" w14:paraId="09087AC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E3607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B7CE4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30235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572F06" w:rsidRPr="00E80502" w14:paraId="4A21865F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A0D3D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AAFCF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75917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</w:t>
            </w:r>
            <w:r w:rsidRPr="00E80502">
              <w:rPr>
                <w:rFonts w:ascii="Calibri" w:eastAsia="Times New Roman" w:hAnsi="Calibri" w:cs="Calibri"/>
              </w:rPr>
              <w:t>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572F06" w:rsidRPr="00E80502" w14:paraId="57F6EF6B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CBB23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3F246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248FE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572F06" w:rsidRPr="00E80502" w14:paraId="668E3F9A" w14:textId="77777777" w:rsidTr="00622123">
        <w:trPr>
          <w:trHeight w:val="507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BD01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AAB43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_gd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93049" w14:textId="1D8528BC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 w:rsidR="00B112D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B112DE"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572F06" w:rsidRPr="00E80502" w14:paraId="7D6ABB81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AE40A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B3F74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gia_gdv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E2DAA" w14:textId="39D2D3A4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F06" w:rsidRPr="00E80502" w14:paraId="3CCAB1EC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8418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65653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c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A5AD0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6E934B02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8898E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1F471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B3D16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04AADFAB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179A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49AC3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2134A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o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ủa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572F06" w:rsidRPr="00E80502" w14:paraId="16D308D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3582C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A5A89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02FB5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E80502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giám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iên</w:t>
            </w:r>
            <w:proofErr w:type="spellEnd"/>
          </w:p>
        </w:tc>
      </w:tr>
      <w:tr w:rsidR="00572F06" w:rsidRPr="00E80502" w14:paraId="0048AE5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73B5C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CF9AF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3906F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5513662E" w14:textId="77777777" w:rsidTr="00622123">
        <w:trPr>
          <w:gridAfter w:val="1"/>
          <w:wAfter w:w="7290" w:type="dxa"/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52C6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53B5F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hucdanh</w:t>
            </w:r>
            <w:proofErr w:type="spellEnd"/>
          </w:p>
        </w:tc>
      </w:tr>
      <w:tr w:rsidR="00572F06" w:rsidRPr="00E80502" w14:paraId="5AE2B2F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3D52A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5AB7D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tt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09E39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2290FDC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7B745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EA53D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y_gi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5E077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55EF842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3F51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E1F44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uyen_tep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2381D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7F6B137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DC147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CBD54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ien_quydo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7EEA6" w14:textId="77777777" w:rsidR="00572F06" w:rsidRPr="00E80502" w:rsidRDefault="00572F0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</w:tr>
      <w:tr w:rsidR="00572F06" w:rsidRPr="00E80502" w14:paraId="59F9B37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5DEA5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B3EE1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7F68A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ã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572F06" w:rsidRPr="00E80502" w14:paraId="4109374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6EA4B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72813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918CC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572F06" w:rsidRPr="00E80502" w14:paraId="543A7A4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A9196" w14:textId="77777777" w:rsidR="00572F06" w:rsidRPr="00E80502" w:rsidRDefault="00572F06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lastRenderedPageBreak/>
              <w:t>1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FE575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29BAA" w14:textId="77777777" w:rsidR="00572F06" w:rsidRPr="00E80502" w:rsidRDefault="00572F06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</w:tbl>
    <w:p w14:paraId="503FBAB7" w14:textId="642A3702" w:rsidR="00572F06" w:rsidRDefault="00572F06" w:rsidP="00572F06"/>
    <w:p w14:paraId="428D3D24" w14:textId="77777777" w:rsidR="00B112DE" w:rsidRDefault="00B112DE" w:rsidP="00572F06"/>
    <w:p w14:paraId="37EAEA27" w14:textId="77777777" w:rsidR="00572F06" w:rsidRPr="00B831A2" w:rsidRDefault="00572F06" w:rsidP="00572F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: [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] -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/khác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572F06" w14:paraId="50E02177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5B4AE" w14:textId="77777777" w:rsidR="00572F06" w:rsidRDefault="00572F06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1613D" w14:textId="77777777" w:rsidR="00572F06" w:rsidRDefault="00572F06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C1576" w14:textId="77777777" w:rsidR="00572F06" w:rsidRDefault="00572F06" w:rsidP="00622123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572F06" w14:paraId="0821A3E2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0A4A7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96D04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7FDD4" w14:textId="77777777" w:rsidR="00572F06" w:rsidRDefault="00572F06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572F06" w14:paraId="648449B2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8BDF1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B79CD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C909B" w14:textId="2DBEE2BA" w:rsidR="00572F06" w:rsidRDefault="00572F06" w:rsidP="00622123">
            <w:pPr>
              <w:rPr>
                <w:rFonts w:ascii="Calibri" w:hAnsi="Calibri" w:cs="Calibri"/>
              </w:rPr>
            </w:pPr>
          </w:p>
        </w:tc>
      </w:tr>
      <w:tr w:rsidR="00572F06" w14:paraId="78AC6276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C2521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9394E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848C5" w14:textId="77777777" w:rsidR="00572F06" w:rsidRDefault="00572F06" w:rsidP="0062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572F06" w14:paraId="6B5BEE1F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A5238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0D070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924F8" w14:textId="00F19603" w:rsidR="00572F06" w:rsidRDefault="00B112DE" w:rsidP="00622123">
            <w:pPr>
              <w:rPr>
                <w:sz w:val="20"/>
                <w:szCs w:val="20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572F06" w14:paraId="3EEF91E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B05A9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4FB89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29A20" w14:textId="42569C3E" w:rsidR="00572F06" w:rsidRDefault="00B112DE" w:rsidP="00622123">
            <w:pPr>
              <w:rPr>
                <w:rFonts w:ascii="Calibri" w:hAnsi="Calibri" w:cs="Calibri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572F06" w14:paraId="4FC1968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DCB7A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3B867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5F9EC" w14:textId="77777777" w:rsidR="00572F06" w:rsidRDefault="00572F06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572F06" w14:paraId="310A0160" w14:textId="77777777" w:rsidTr="00622123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93B18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CF76F" w14:textId="77777777" w:rsidR="00572F06" w:rsidRDefault="00572F06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D56DD" w14:textId="7F22F411" w:rsidR="00572F06" w:rsidRDefault="0005434C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phương</w:t>
            </w:r>
            <w:proofErr w:type="spellEnd"/>
            <w:r>
              <w:rPr>
                <w:rFonts w:ascii="Calibri" w:hAnsi="Calibri" w:cs="Calibri"/>
              </w:rPr>
              <w:t xml:space="preserve"> án </w:t>
            </w:r>
            <w:proofErr w:type="spellStart"/>
            <w:r>
              <w:rPr>
                <w:rFonts w:ascii="Calibri" w:hAnsi="Calibri" w:cs="Calibri"/>
              </w:rPr>
              <w:t>giá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ị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_gdinh_ctu.pr_key</w:t>
            </w:r>
            <w:proofErr w:type="spellEnd"/>
          </w:p>
        </w:tc>
      </w:tr>
      <w:tr w:rsidR="00572F06" w14:paraId="5F211B0C" w14:textId="77777777" w:rsidTr="00622123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39657" w14:textId="77777777" w:rsidR="00572F06" w:rsidRDefault="00572F06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B78F9" w14:textId="77777777" w:rsidR="00572F06" w:rsidRDefault="00572F06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CBB7A" w14:textId="415F2394" w:rsidR="00572F06" w:rsidRDefault="0005434C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14179280" w14:textId="77777777" w:rsidR="00572F06" w:rsidRDefault="00572F06" w:rsidP="00572F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C505734" w14:textId="77777777" w:rsidR="00A858EB" w:rsidRPr="00B831A2" w:rsidRDefault="00A858EB" w:rsidP="00A858EB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commentRangeStart w:id="28"/>
      <w:r>
        <w:rPr>
          <w:rFonts w:cs="Times New Roman"/>
          <w:color w:val="000000" w:themeColor="text1"/>
          <w:sz w:val="26"/>
          <w:szCs w:val="26"/>
        </w:rPr>
        <w:t>View</w:t>
      </w:r>
      <w:commentRangeEnd w:id="28"/>
      <w:r w:rsidR="00B73E02">
        <w:rPr>
          <w:rStyle w:val="CommentReference"/>
          <w:rFonts w:eastAsia="Times New Roman" w:cs="Times New Roman"/>
        </w:rPr>
        <w:commentReference w:id="28"/>
      </w:r>
      <w:r>
        <w:rPr>
          <w:rFonts w:cs="Times New Roman"/>
          <w:color w:val="000000" w:themeColor="text1"/>
          <w:sz w:val="26"/>
          <w:szCs w:val="26"/>
        </w:rPr>
        <w:t xml:space="preserve"> dự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ảo</w:t>
      </w:r>
      <w:proofErr w:type="spellEnd"/>
    </w:p>
    <w:p w14:paraId="712E4426" w14:textId="77777777" w:rsidR="00A858EB" w:rsidRPr="00B831A2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A858EB" w:rsidRPr="00F0192B" w14:paraId="7A070AA5" w14:textId="77777777" w:rsidTr="00D009CC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16F969FB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7963858A" w14:textId="77777777" w:rsidR="00A858EB" w:rsidRPr="006C24EA" w:rsidRDefault="00A858EB" w:rsidP="00D009CC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- 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A858EB" w:rsidRPr="00F0192B" w14:paraId="7A406A9F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B306488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A8DBAB5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xem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ộng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in,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858EB" w:rsidRPr="00F0192B" w14:paraId="29A29C18" w14:textId="77777777" w:rsidTr="00D009CC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44750CC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EF35F7B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ser có quyề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Xem Phương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A858EB" w:rsidRPr="00F0192B" w14:paraId="351B94DE" w14:textId="77777777" w:rsidTr="00D009CC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E4B1737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1C6724D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quyền Xem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màn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button </w:t>
            </w:r>
            <w:r w:rsidRPr="00B2793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2C2D23" wp14:editId="25CC89D5">
                  <wp:extent cx="266700" cy="266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ab “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A858EB" w:rsidRPr="00F0192B" w14:paraId="33D71EDC" w14:textId="77777777" w:rsidTr="00D009CC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7E2AD885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4CC16F49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rong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</w:p>
        </w:tc>
      </w:tr>
      <w:tr w:rsidR="00A858EB" w:rsidRPr="00F0192B" w14:paraId="2D1AF274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EC7A181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2B8BCBEC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A858EB" w:rsidRPr="00F0192B" w14:paraId="321AA978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7DD41E2F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Các yêu cầu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D96ED4E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43E43C28" w14:textId="77777777" w:rsidR="00A858EB" w:rsidRPr="00B831A2" w:rsidRDefault="00A858EB" w:rsidP="00A858E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E4A306" w14:textId="77777777" w:rsidR="00A858EB" w:rsidRPr="00B831A2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4F4EE483" w14:textId="4A6F4B3C" w:rsidR="00A858EB" w:rsidRPr="00B831A2" w:rsidRDefault="00A2107E" w:rsidP="00A858E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07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AA620C1" wp14:editId="42434B6E">
            <wp:extent cx="5902325" cy="8243570"/>
            <wp:effectExtent l="0" t="0" r="317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C6F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</w:tblGrid>
      <w:tr w:rsidR="00A858EB" w:rsidRPr="00CC14D0" w14:paraId="43ED7A5F" w14:textId="77777777" w:rsidTr="00D009CC">
        <w:trPr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66FE05CE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3A31949D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B1F30A4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699C2BF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23D0D196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D0523D0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693B9E81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2F3CA0B1" w14:textId="77777777" w:rsidR="00A858EB" w:rsidRPr="006C24EA" w:rsidRDefault="00A858EB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858EB" w:rsidRPr="00CC14D0" w14:paraId="349AC5CC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087C60B6" w14:textId="77777777" w:rsidR="00A858EB" w:rsidRPr="00CC14D0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178" w:type="dxa"/>
            <w:shd w:val="clear" w:color="auto" w:fill="auto"/>
          </w:tcPr>
          <w:p w14:paraId="2696E38F" w14:textId="23CF611E" w:rsidR="00A858EB" w:rsidRPr="00764C49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Giấy yêu cầu giám định</w:t>
            </w:r>
          </w:p>
        </w:tc>
        <w:tc>
          <w:tcPr>
            <w:tcW w:w="1194" w:type="dxa"/>
            <w:shd w:val="clear" w:color="auto" w:fill="auto"/>
          </w:tcPr>
          <w:p w14:paraId="05A4BCB2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1BE7A0AE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00BE68A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397FFDF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93FC947" w14:textId="4FAF15BA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L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1F199CA2" w14:textId="77777777" w:rsidR="00A858EB" w:rsidRPr="00CC14D0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fix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A858EB" w:rsidRPr="00CC14D0" w14:paraId="6752F49B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30A2FFDF" w14:textId="77777777" w:rsidR="00A858EB" w:rsidRPr="00CC14D0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178" w:type="dxa"/>
            <w:shd w:val="clear" w:color="auto" w:fill="auto"/>
          </w:tcPr>
          <w:p w14:paraId="783EE2E7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Biểu mẫu áp dụng</w:t>
            </w:r>
          </w:p>
        </w:tc>
        <w:tc>
          <w:tcPr>
            <w:tcW w:w="1194" w:type="dxa"/>
            <w:shd w:val="clear" w:color="auto" w:fill="auto"/>
          </w:tcPr>
          <w:p w14:paraId="1F93B068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7FE33C40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B8B657A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DC0C779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7B131BE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Hiển thị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Quản lý template vớ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53CE161F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243383C5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A858EB" w:rsidRPr="00CC14D0" w14:paraId="59420E53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747EC88E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178" w:type="dxa"/>
            <w:shd w:val="clear" w:color="auto" w:fill="auto"/>
          </w:tcPr>
          <w:p w14:paraId="3EE0DF28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Hủy lập dự thảo</w:t>
            </w:r>
          </w:p>
        </w:tc>
        <w:tc>
          <w:tcPr>
            <w:tcW w:w="1194" w:type="dxa"/>
            <w:shd w:val="clear" w:color="auto" w:fill="auto"/>
          </w:tcPr>
          <w:p w14:paraId="53DDC6D7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  <w:shd w:val="clear" w:color="auto" w:fill="auto"/>
          </w:tcPr>
          <w:p w14:paraId="7E22009E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97E976B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883E4FA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6F3FD19" w14:textId="77777777" w:rsidR="00A858EB" w:rsidRPr="00B2793C" w:rsidRDefault="00A858EB" w:rsidP="00D009C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chưa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19417D5A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, ch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72B44D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ì lại hiện các chức năng và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B7B8FD7" w14:textId="77777777" w:rsidR="00A858EB" w:rsidRDefault="00A858EB" w:rsidP="00D009C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5E4A08D7" w14:textId="77777777" w:rsidR="00A858EB" w:rsidRPr="00671356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u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nếu có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hình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.</w:t>
            </w:r>
          </w:p>
        </w:tc>
      </w:tr>
      <w:tr w:rsidR="00A858EB" w:rsidRPr="00CC14D0" w14:paraId="3EBE47F3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562C6769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178" w:type="dxa"/>
            <w:shd w:val="clear" w:color="auto" w:fill="auto"/>
          </w:tcPr>
          <w:p w14:paraId="0087F825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ải xuống Dự thảo công văn</w:t>
            </w:r>
          </w:p>
        </w:tc>
        <w:tc>
          <w:tcPr>
            <w:tcW w:w="1194" w:type="dxa"/>
            <w:shd w:val="clear" w:color="auto" w:fill="auto"/>
          </w:tcPr>
          <w:p w14:paraId="7B47647A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7CE68FA2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4213436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8DCC6EB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8C81444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A858EB" w:rsidRPr="00CC14D0" w14:paraId="2A3A32FE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24DB078D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178" w:type="dxa"/>
            <w:shd w:val="clear" w:color="auto" w:fill="auto"/>
          </w:tcPr>
          <w:p w14:paraId="01BD70A3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Dự thảo cuối cùng</w:t>
            </w:r>
          </w:p>
        </w:tc>
        <w:tc>
          <w:tcPr>
            <w:tcW w:w="1194" w:type="dxa"/>
            <w:shd w:val="clear" w:color="auto" w:fill="auto"/>
          </w:tcPr>
          <w:p w14:paraId="5B96CA78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42E252B6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F8BD6EC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2C10E87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33570F03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1 file (doc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df). </w:t>
            </w:r>
          </w:p>
          <w:p w14:paraId="2DE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 thì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ụ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ộ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òn lạ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.</w:t>
            </w:r>
          </w:p>
        </w:tc>
      </w:tr>
      <w:tr w:rsidR="00A858EB" w:rsidRPr="00CC14D0" w14:paraId="43ECBFFD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15C31697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178" w:type="dxa"/>
            <w:shd w:val="clear" w:color="auto" w:fill="auto"/>
          </w:tcPr>
          <w:p w14:paraId="784649F0" w14:textId="77777777" w:rsidR="00A858E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81E512" wp14:editId="6A3DB92F">
                  <wp:extent cx="674370" cy="2863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3B8F6709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07709F03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690E84C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02C538D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3F8DF495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cá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75%, 100%, 125%, 200%, 250%, 300%.</w:t>
            </w:r>
          </w:p>
        </w:tc>
      </w:tr>
      <w:tr w:rsidR="00A858EB" w:rsidRPr="00CC14D0" w14:paraId="3B6C960F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6C8E1630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178" w:type="dxa"/>
            <w:shd w:val="clear" w:color="auto" w:fill="auto"/>
          </w:tcPr>
          <w:p w14:paraId="21F62201" w14:textId="77777777" w:rsidR="00A858EB" w:rsidRPr="0092259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F62227" wp14:editId="69892974">
                  <wp:extent cx="674370" cy="363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7A834FDC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1A9BA069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F65AECA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AEF62A2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CA7C63B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 của máy tí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.</w:t>
            </w:r>
          </w:p>
        </w:tc>
      </w:tr>
      <w:tr w:rsidR="00A858EB" w:rsidRPr="00CC14D0" w14:paraId="58A06B61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4FC58202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178" w:type="dxa"/>
            <w:shd w:val="clear" w:color="auto" w:fill="auto"/>
          </w:tcPr>
          <w:p w14:paraId="67196848" w14:textId="77777777" w:rsidR="00A858EB" w:rsidRPr="0092259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082793" wp14:editId="29E3037A">
                  <wp:extent cx="674370" cy="1866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54C27F07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44900676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454AB51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F3D2316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777C29C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1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18719651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2: Đã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. </w:t>
            </w:r>
          </w:p>
        </w:tc>
      </w:tr>
      <w:tr w:rsidR="00A858EB" w:rsidRPr="00CC14D0" w14:paraId="6E421724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1D444CCB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1178" w:type="dxa"/>
            <w:shd w:val="clear" w:color="auto" w:fill="auto"/>
          </w:tcPr>
          <w:p w14:paraId="6042D871" w14:textId="77777777" w:rsidR="00A858EB" w:rsidRPr="0092259B" w:rsidRDefault="00A858EB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Đồng bộ</w:t>
            </w:r>
          </w:p>
        </w:tc>
        <w:tc>
          <w:tcPr>
            <w:tcW w:w="1194" w:type="dxa"/>
            <w:shd w:val="clear" w:color="auto" w:fill="auto"/>
          </w:tcPr>
          <w:p w14:paraId="7F7658F0" w14:textId="77777777" w:rsidR="00A858EB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7A3EF2FC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BFC9ADE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4CE1117" w14:textId="77777777" w:rsidR="00A858EB" w:rsidRPr="00CC14D0" w:rsidRDefault="00A858EB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0725C0B" w14:textId="77777777" w:rsidR="00A858EB" w:rsidRDefault="00A858EB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ọi AP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phần mềm DMS để lấy số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87EB7BC" w14:textId="77777777" w:rsidR="00A858EB" w:rsidRPr="00A858EB" w:rsidRDefault="00A858EB" w:rsidP="00A858EB"/>
    <w:p w14:paraId="305BAAA6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47AE65D1" w14:textId="77777777" w:rsidR="00A858EB" w:rsidRDefault="00A858EB" w:rsidP="00A858EB">
      <w:pPr>
        <w:pStyle w:val="Heading7"/>
        <w:numPr>
          <w:ilvl w:val="5"/>
          <w:numId w:val="14"/>
        </w:numPr>
      </w:pP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dụng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ẫ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động</w:t>
      </w:r>
    </w:p>
    <w:p w14:paraId="0884CFA8" w14:textId="77777777" w:rsidR="00A858EB" w:rsidRDefault="00A858EB" w:rsidP="00A858EB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1: Khi user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View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b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fill dữ liệu gắn v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M 1.01) và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ầu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danh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y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1F1381" w14:textId="77777777" w:rsidR="00A858EB" w:rsidRDefault="00A858EB" w:rsidP="00A858EB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2: Sau khi user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 với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và là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ưa fill dữ liệu.</w:t>
      </w:r>
    </w:p>
    <w:p w14:paraId="453C33E6" w14:textId="5BF7AB69" w:rsidR="00A858EB" w:rsidRDefault="00A858EB" w:rsidP="00A858EB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3: Sau khi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ùng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ưu: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ụng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mà user đã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58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đã fill dữ liệu.</w:t>
      </w:r>
    </w:p>
    <w:p w14:paraId="49009770" w14:textId="77777777" w:rsidR="00A858EB" w:rsidRDefault="00A858EB" w:rsidP="00A858EB">
      <w:pPr>
        <w:pStyle w:val="Heading7"/>
        <w:numPr>
          <w:ilvl w:val="5"/>
          <w:numId w:val="14"/>
        </w:numPr>
      </w:pP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dụng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ẫ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động</w:t>
      </w:r>
    </w:p>
    <w:p w14:paraId="4777CDDC" w14:textId="1810C6AF" w:rsidR="00A858EB" w:rsidRPr="00A858EB" w:rsidRDefault="00A858EB" w:rsidP="00A858EB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858EB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, việc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DMS là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động thông qua việc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A858E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858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DFC24A" w14:textId="77777777" w:rsidR="00A858EB" w:rsidRDefault="00A858EB" w:rsidP="00A858EB">
      <w:pPr>
        <w:pStyle w:val="Heading7"/>
        <w:numPr>
          <w:ilvl w:val="5"/>
          <w:numId w:val="14"/>
        </w:numPr>
      </w:pP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dụng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ẫ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động</w:t>
      </w:r>
    </w:p>
    <w:p w14:paraId="49F4CB96" w14:textId="262C96D8" w:rsidR="00A858EB" w:rsidRPr="00A858EB" w:rsidRDefault="00A858EB" w:rsidP="00A858E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0083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, việc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DMS là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thông qua việc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button “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>”.</w:t>
      </w:r>
      <w:r>
        <w:rPr>
          <w:rFonts w:ascii="Times New Roman" w:hAnsi="Times New Roman" w:cs="Times New Roman"/>
          <w:sz w:val="26"/>
          <w:szCs w:val="26"/>
        </w:rPr>
        <w:t xml:space="preserve"> Sau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ù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ọi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ới DMS để lấy số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19FD7F2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5599825C" w14:textId="099221AD" w:rsidR="00A858EB" w:rsidRPr="00B831A2" w:rsidRDefault="00A858EB" w:rsidP="00A858EB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Tab Tài liệu phát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ành</w:t>
      </w:r>
      <w:proofErr w:type="spellEnd"/>
    </w:p>
    <w:p w14:paraId="7D2AF250" w14:textId="77777777" w:rsidR="00A858EB" w:rsidRPr="00B831A2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A858EB" w:rsidRPr="00F0192B" w14:paraId="78BB2AEB" w14:textId="77777777" w:rsidTr="00D009CC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5C7999B6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400AC883" w14:textId="77777777" w:rsidR="00A858EB" w:rsidRPr="006C24EA" w:rsidRDefault="00A858EB" w:rsidP="00D009CC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- 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A858EB" w:rsidRPr="00F0192B" w14:paraId="0B01F0C5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F6A77B3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27EF174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xem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in,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858EB" w:rsidRPr="00F0192B" w14:paraId="10F26FF5" w14:textId="77777777" w:rsidTr="00D009CC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47E7255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1F50CA1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CB PVI</w:t>
            </w:r>
            <w:r>
              <w:rPr>
                <w:color w:val="000000" w:themeColor="text1"/>
                <w:sz w:val="26"/>
                <w:szCs w:val="26"/>
              </w:rPr>
              <w:t>, KH/MG, CT GĐ</w:t>
            </w:r>
          </w:p>
        </w:tc>
      </w:tr>
      <w:tr w:rsidR="00A858EB" w:rsidRPr="00F0192B" w14:paraId="7D89B095" w14:textId="77777777" w:rsidTr="00D009CC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FBDB9F5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C93CF6E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quyền Xem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màn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button </w:t>
            </w:r>
            <w:r w:rsidRPr="00B2793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C1EEB6" wp14:editId="25EF8A58">
                  <wp:extent cx="266700" cy="266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ab “Tài liệu phát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A858EB" w:rsidRPr="00F0192B" w14:paraId="4D8E1EED" w14:textId="77777777" w:rsidTr="00D009CC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26484DA0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3ED6B297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Tài liệu phát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rong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</w:p>
        </w:tc>
      </w:tr>
      <w:tr w:rsidR="00A858EB" w:rsidRPr="00F0192B" w14:paraId="7F60E376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60453C4B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5B26ED0D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A858EB" w:rsidRPr="00F0192B" w14:paraId="1FC7317B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43031A9B" w14:textId="77777777" w:rsidR="00A858EB" w:rsidRPr="006C24EA" w:rsidRDefault="00A858EB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9208625" w14:textId="77777777" w:rsidR="00A858EB" w:rsidRPr="006C24EA" w:rsidRDefault="00A858EB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3FBFAF26" w14:textId="77777777" w:rsidR="00A858EB" w:rsidRPr="00B831A2" w:rsidRDefault="00A858EB" w:rsidP="00A858E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AF2085" w14:textId="77777777" w:rsidR="00A858EB" w:rsidRPr="00B831A2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547F59D8" w14:textId="63CC79B2" w:rsidR="00A858EB" w:rsidRPr="00B831A2" w:rsidRDefault="00A2107E" w:rsidP="00A2107E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07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6658E3C" wp14:editId="576E7227">
            <wp:extent cx="5360035" cy="75071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67759" cy="75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90E8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</w:tblGrid>
      <w:tr w:rsidR="00A2107E" w:rsidRPr="00CC14D0" w14:paraId="2172AC78" w14:textId="77777777" w:rsidTr="00D009CC">
        <w:trPr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3AA688D0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21DB6B02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9A4E9B0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46A60D75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6B5F198B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A63D3BF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22BF0FBE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16CBBF32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2107E" w:rsidRPr="00CC14D0" w14:paraId="786647EE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474F4020" w14:textId="77777777" w:rsidR="00A2107E" w:rsidRPr="00CC14D0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178" w:type="dxa"/>
            <w:shd w:val="clear" w:color="auto" w:fill="auto"/>
          </w:tcPr>
          <w:p w14:paraId="465BDEDF" w14:textId="76C6C4DE" w:rsidR="00A2107E" w:rsidRPr="00764C49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Giấy yêu cầu giám định</w:t>
            </w:r>
          </w:p>
        </w:tc>
        <w:tc>
          <w:tcPr>
            <w:tcW w:w="1194" w:type="dxa"/>
            <w:shd w:val="clear" w:color="auto" w:fill="auto"/>
          </w:tcPr>
          <w:p w14:paraId="4D81E348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0AF92BEF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4171D15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5C37D61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7ADC868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L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0EE1346" w14:textId="77777777" w:rsidR="00A2107E" w:rsidRPr="00CC14D0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fix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A2107E" w:rsidRPr="00CC14D0" w14:paraId="478C6A9E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06E27E0F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178" w:type="dxa"/>
            <w:shd w:val="clear" w:color="auto" w:fill="auto"/>
          </w:tcPr>
          <w:p w14:paraId="3A0ABE05" w14:textId="77777777" w:rsidR="00A2107E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ài liệu phát hành</w:t>
            </w:r>
          </w:p>
        </w:tc>
        <w:tc>
          <w:tcPr>
            <w:tcW w:w="1194" w:type="dxa"/>
            <w:shd w:val="clear" w:color="auto" w:fill="auto"/>
          </w:tcPr>
          <w:p w14:paraId="4928A4FA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374DD886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0784E04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55D84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256FA0E" w14:textId="77777777" w:rsidR="00A2107E" w:rsidRDefault="00A2107E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1 file (pdf). </w:t>
            </w:r>
          </w:p>
          <w:p w14:paraId="2DC3B1E5" w14:textId="77777777" w:rsidR="00A2107E" w:rsidRDefault="00A2107E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Tài liệ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sẽ b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i DMS trả về key để view Tài liệu phá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ew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QKN).</w:t>
            </w:r>
          </w:p>
        </w:tc>
      </w:tr>
      <w:tr w:rsidR="00A2107E" w:rsidRPr="00CC14D0" w14:paraId="6C0FC666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70E313BA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178" w:type="dxa"/>
            <w:shd w:val="clear" w:color="auto" w:fill="auto"/>
          </w:tcPr>
          <w:p w14:paraId="5278A8BA" w14:textId="77777777" w:rsidR="00A2107E" w:rsidRPr="0092259B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ài liệu</w:t>
            </w:r>
          </w:p>
        </w:tc>
        <w:tc>
          <w:tcPr>
            <w:tcW w:w="1194" w:type="dxa"/>
            <w:shd w:val="clear" w:color="auto" w:fill="auto"/>
          </w:tcPr>
          <w:p w14:paraId="79EDBF9C" w14:textId="77777777" w:rsidR="00A2107E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30DCADEC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D09001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D554586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B591758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iệu của DMS trả về</w:t>
            </w:r>
          </w:p>
          <w:p w14:paraId="33E179F0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A2107E" w:rsidRPr="00CC14D0" w14:paraId="5960741E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343B2B92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178" w:type="dxa"/>
            <w:shd w:val="clear" w:color="auto" w:fill="auto"/>
          </w:tcPr>
          <w:p w14:paraId="5D0344E6" w14:textId="77777777" w:rsidR="00A2107E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24FEBC" wp14:editId="304D2879">
                  <wp:extent cx="674370" cy="2863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6177029F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2DAC6A26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A710C38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DEEA711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78C3880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cá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75%, 100%, 125%, 200%, 250%, 300%.</w:t>
            </w:r>
          </w:p>
        </w:tc>
      </w:tr>
      <w:tr w:rsidR="00A2107E" w:rsidRPr="00CC14D0" w14:paraId="6DAD420E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64539935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178" w:type="dxa"/>
            <w:shd w:val="clear" w:color="auto" w:fill="auto"/>
          </w:tcPr>
          <w:p w14:paraId="76297F2F" w14:textId="77777777" w:rsidR="00A2107E" w:rsidRPr="0092259B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1669F3" wp14:editId="45EB4766">
                  <wp:extent cx="674370" cy="3632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310134B9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1650606C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48FC01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9C8F651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D9E5199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 của máy tí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.</w:t>
            </w:r>
          </w:p>
        </w:tc>
      </w:tr>
      <w:tr w:rsidR="00A2107E" w:rsidRPr="00CC14D0" w14:paraId="71EFA8A0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2ACC0D72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178" w:type="dxa"/>
            <w:shd w:val="clear" w:color="auto" w:fill="auto"/>
          </w:tcPr>
          <w:p w14:paraId="712C99B7" w14:textId="77777777" w:rsidR="00A2107E" w:rsidRPr="0092259B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1EEFC4" wp14:editId="33E118A2">
                  <wp:extent cx="674370" cy="18669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5711F060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663F661E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93D8589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8389D2E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EF2C154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. </w:t>
            </w:r>
          </w:p>
        </w:tc>
      </w:tr>
    </w:tbl>
    <w:p w14:paraId="6A8D20F7" w14:textId="77777777" w:rsidR="00A858EB" w:rsidRPr="00A858EB" w:rsidRDefault="00A858EB" w:rsidP="00A858EB"/>
    <w:p w14:paraId="4336A056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6D70F18E" w14:textId="77777777" w:rsidR="00A858EB" w:rsidRDefault="00A858EB" w:rsidP="00A858EB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20EFB492" w14:textId="77777777" w:rsidR="00A858EB" w:rsidRPr="00B831A2" w:rsidRDefault="00A858EB" w:rsidP="00A858E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A22F02" w14:textId="77777777" w:rsidR="00572F06" w:rsidRPr="00B831A2" w:rsidRDefault="00572F06" w:rsidP="000918E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17E093" w14:textId="0EBD2E0B" w:rsidR="000041D2" w:rsidRPr="00B831A2" w:rsidRDefault="007E0E7F" w:rsidP="006A300D">
      <w:pPr>
        <w:keepNext/>
        <w:keepLines/>
        <w:numPr>
          <w:ilvl w:val="2"/>
          <w:numId w:val="14"/>
        </w:numPr>
        <w:spacing w:before="40" w:after="0"/>
        <w:outlineLvl w:val="3"/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lastRenderedPageBreak/>
        <w:t>Thuê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eastAsiaTheme="majorEastAsia" w:hAnsi="Times New Roman" w:cs="Times New Roman"/>
          <w:b/>
          <w:i/>
          <w:color w:val="000000" w:themeColor="text1"/>
          <w:sz w:val="26"/>
          <w:szCs w:val="26"/>
        </w:rPr>
        <w:t>gia</w:t>
      </w:r>
      <w:proofErr w:type="spellEnd"/>
    </w:p>
    <w:p w14:paraId="0A9C1FCF" w14:textId="1BF98816" w:rsidR="000041D2" w:rsidRPr="00B831A2" w:rsidRDefault="000041D2" w:rsidP="006A300D">
      <w:pPr>
        <w:pStyle w:val="Heading5"/>
        <w:numPr>
          <w:ilvl w:val="3"/>
          <w:numId w:val="14"/>
        </w:numPr>
        <w:rPr>
          <w:rFonts w:cs="Times New Roman"/>
          <w:b/>
          <w:i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b/>
          <w:i/>
          <w:color w:val="000000" w:themeColor="text1"/>
          <w:sz w:val="26"/>
          <w:szCs w:val="26"/>
        </w:rPr>
        <w:t>gia</w:t>
      </w:r>
      <w:proofErr w:type="spellEnd"/>
      <w:r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– </w:t>
      </w:r>
      <w:r w:rsidR="00D74217"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CT GĐ/ PVI </w:t>
      </w:r>
      <w:proofErr w:type="spellStart"/>
      <w:r w:rsidR="00D74217" w:rsidRPr="00B831A2">
        <w:rPr>
          <w:rFonts w:cs="Times New Roman"/>
          <w:b/>
          <w:i/>
          <w:color w:val="000000" w:themeColor="text1"/>
          <w:sz w:val="26"/>
          <w:szCs w:val="26"/>
        </w:rPr>
        <w:t>lập</w:t>
      </w:r>
      <w:proofErr w:type="spellEnd"/>
      <w:r w:rsidR="00D74217" w:rsidRPr="00B831A2">
        <w:rPr>
          <w:rFonts w:cs="Times New Roman"/>
          <w:b/>
          <w:i/>
          <w:color w:val="000000" w:themeColor="text1"/>
          <w:sz w:val="26"/>
          <w:szCs w:val="26"/>
        </w:rPr>
        <w:t xml:space="preserve"> PAGĐ</w:t>
      </w:r>
    </w:p>
    <w:p w14:paraId="4835C11D" w14:textId="693F7D02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279"/>
        <w:gridCol w:w="2021"/>
        <w:gridCol w:w="3341"/>
      </w:tblGrid>
      <w:tr w:rsidR="00B831A2" w:rsidRPr="00B831A2" w14:paraId="545BD140" w14:textId="77777777" w:rsidTr="00D72E87">
        <w:tc>
          <w:tcPr>
            <w:tcW w:w="709" w:type="dxa"/>
          </w:tcPr>
          <w:p w14:paraId="513E5FDC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9" w:type="dxa"/>
          </w:tcPr>
          <w:p w14:paraId="60F04B18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D7DBF31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5C1CB515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7AAFCF23" w14:textId="77777777" w:rsidTr="00D72E87">
        <w:tc>
          <w:tcPr>
            <w:tcW w:w="709" w:type="dxa"/>
            <w:vMerge w:val="restart"/>
            <w:vAlign w:val="center"/>
          </w:tcPr>
          <w:p w14:paraId="6177704B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 w:val="restart"/>
            <w:vAlign w:val="center"/>
          </w:tcPr>
          <w:p w14:paraId="3E1BEA9A" w14:textId="5EA54C3D" w:rsidR="007E0E7F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2021" w:type="dxa"/>
            <w:tcBorders>
              <w:bottom w:val="dotted" w:sz="4" w:space="0" w:color="auto"/>
            </w:tcBorders>
          </w:tcPr>
          <w:p w14:paraId="5003EB5D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 MG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41692B52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6D7155A2" w14:textId="77777777" w:rsidTr="00D72E87">
        <w:tc>
          <w:tcPr>
            <w:tcW w:w="709" w:type="dxa"/>
            <w:vMerge/>
          </w:tcPr>
          <w:p w14:paraId="45AA769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/>
          </w:tcPr>
          <w:p w14:paraId="37934E1A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14:paraId="2928027B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7EF3E3A6" w14:textId="1AF1E9F0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mới</w:t>
            </w:r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Xem, </w:t>
            </w:r>
            <w:proofErr w:type="spellStart"/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Trả lại, </w:t>
            </w:r>
            <w:proofErr w:type="spellStart"/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B831A2" w:rsidRPr="00B831A2" w14:paraId="667AF219" w14:textId="77777777" w:rsidTr="00D72E87">
        <w:tc>
          <w:tcPr>
            <w:tcW w:w="709" w:type="dxa"/>
            <w:vMerge/>
          </w:tcPr>
          <w:p w14:paraId="2FEF0B48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/>
          </w:tcPr>
          <w:p w14:paraId="0090A47F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single" w:sz="4" w:space="0" w:color="auto"/>
            </w:tcBorders>
          </w:tcPr>
          <w:p w14:paraId="48035FB9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447C0FE7" w14:textId="03BF8DA8" w:rsidR="007E0E7F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, Xem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Trả lại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</w:tbl>
    <w:p w14:paraId="15A6997A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5AA27B" w14:textId="77777777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p w14:paraId="37181543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394D2454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31F4773E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0A8F5F71" w14:textId="77777777" w:rsidR="007E0E7F" w:rsidRPr="00B831A2" w:rsidRDefault="007E0E7F" w:rsidP="00D72E87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831A2" w:rsidRPr="00B831A2" w14:paraId="47806BFE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F777FC8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66E10A0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</w:tc>
      </w:tr>
      <w:tr w:rsidR="00B831A2" w:rsidRPr="00B831A2" w14:paraId="54B05FF5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24BBCD03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3B4A87B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, CT GĐ</w:t>
            </w:r>
          </w:p>
        </w:tc>
      </w:tr>
      <w:tr w:rsidR="00B831A2" w:rsidRPr="00B831A2" w14:paraId="1DB0521D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0D5E1BB7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E59E98F" w14:textId="77777777" w:rsidR="007E0E7F" w:rsidRPr="00B831A2" w:rsidRDefault="007E0E7F" w:rsidP="00D72E87">
            <w:pPr>
              <w:keepLines/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B PVI</w:t>
            </w:r>
          </w:p>
          <w:p w14:paraId="0A6207FE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6DD94442" w14:textId="53EADE63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90888D" wp14:editId="0CD363E4">
                  <wp:extent cx="206713" cy="137809"/>
                  <wp:effectExtent l="0" t="0" r="3175" b="0"/>
                  <wp:docPr id="1105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oặ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4ABCD10" wp14:editId="6DE6B13B">
                  <wp:extent cx="167453" cy="173227"/>
                  <wp:effectExtent l="0" t="0" r="4445" b="0"/>
                  <wp:docPr id="1106" name="Hình ảnh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1" cy="18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sửa PAGĐ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“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  <w:r w:rsidR="00D74217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</w:p>
          <w:p w14:paraId="74626264" w14:textId="0A3A9AD1" w:rsidR="00D74217" w:rsidRPr="00B831A2" w:rsidRDefault="00D74217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</w:t>
            </w:r>
          </w:p>
          <w:p w14:paraId="0551F9E1" w14:textId="7A4A40C2" w:rsidR="00D74217" w:rsidRPr="00B831A2" w:rsidRDefault="00D74217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Nhờ PV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  <w:p w14:paraId="431C7F87" w14:textId="77777777" w:rsidR="007E0E7F" w:rsidRPr="00B831A2" w:rsidRDefault="007E0E7F" w:rsidP="00D72E87">
            <w:pPr>
              <w:keepLines/>
              <w:widowControl w:val="0"/>
              <w:spacing w:after="0" w:line="240" w:lineRule="atLeast"/>
              <w:ind w:left="-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T GĐ</w:t>
            </w:r>
          </w:p>
          <w:p w14:paraId="37553915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</w:p>
          <w:p w14:paraId="5B7BA8B4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ượ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gửi đến Công ty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iếp nhận để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3203E592" w14:textId="604FCDDB" w:rsidR="007E0E7F" w:rsidRPr="00FE1786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2A1D25" wp14:editId="58ACDFE5">
                  <wp:extent cx="206713" cy="137809"/>
                  <wp:effectExtent l="0" t="0" r="3175" b="0"/>
                  <wp:docPr id="110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oặ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B162AA8" wp14:editId="1C6F6066">
                  <wp:extent cx="167453" cy="173227"/>
                  <wp:effectExtent l="0" t="0" r="4445" b="0"/>
                  <wp:docPr id="1108" name="Hình ảnh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1" cy="18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sửa PAGĐ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“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proofErr w:type="spellStart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y </w:t>
            </w:r>
            <w:proofErr w:type="spellStart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FE1786"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  <w:r w:rsid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Trường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hợp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phương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án cha bị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tạm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dừng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ở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tiến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trình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D5 thì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nút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Thêm </w:t>
            </w:r>
            <w:proofErr w:type="spellStart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>phương</w:t>
            </w:r>
            <w:proofErr w:type="spellEnd"/>
            <w:r w:rsidR="00FE1786" w:rsidRPr="00FE17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ar-SA"/>
              </w:rPr>
              <w:t xml:space="preserve"> án bị disable.</w:t>
            </w:r>
          </w:p>
          <w:p w14:paraId="5A8AE642" w14:textId="77777777" w:rsidR="007E0E7F" w:rsidRPr="00B831A2" w:rsidRDefault="007E0E7F" w:rsidP="00D72E87">
            <w:pPr>
              <w:keepLines/>
              <w:widowControl w:val="0"/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B831A2" w:rsidRPr="00B831A2" w14:paraId="04274FB8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104AD7BD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22431FCA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</w:p>
        </w:tc>
      </w:tr>
      <w:tr w:rsidR="00B831A2" w:rsidRPr="00B831A2" w14:paraId="22084CC8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329F652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2BDB95A3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4CAA2A11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337661D5" w14:textId="77777777" w:rsidR="007E0E7F" w:rsidRPr="00B831A2" w:rsidRDefault="007E0E7F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F9405AA" w14:textId="77777777" w:rsidR="007E0E7F" w:rsidRPr="00B831A2" w:rsidRDefault="007E0E7F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371CA9D0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AB7005" w14:textId="77777777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08F55965" w14:textId="0DA33CBA" w:rsidR="007E0E7F" w:rsidRPr="00B831A2" w:rsidRDefault="007E0E7F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7D1FC26" wp14:editId="4DC32881">
            <wp:extent cx="5943600" cy="4963160"/>
            <wp:effectExtent l="0" t="0" r="0" b="8890"/>
            <wp:docPr id="1117" name="Hình ảnh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4ED" w14:textId="23FA589C" w:rsidR="00D74217" w:rsidRPr="00B831A2" w:rsidRDefault="00D74217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PVI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Phương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a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ơ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ái</w:t>
      </w:r>
      <w:proofErr w:type="spellEnd"/>
    </w:p>
    <w:p w14:paraId="56260EB2" w14:textId="2F6C04F7" w:rsidR="00D74217" w:rsidRPr="00B831A2" w:rsidRDefault="00D74217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BD4D76E" wp14:editId="240A04EF">
            <wp:extent cx="5943600" cy="3673475"/>
            <wp:effectExtent l="0" t="0" r="0" b="3175"/>
            <wp:docPr id="856" name="Hình ảnh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868" w14:textId="77777777" w:rsidR="001C4060" w:rsidRDefault="00D74217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PVI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a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ô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ái</w:t>
      </w:r>
      <w:proofErr w:type="spellEnd"/>
    </w:p>
    <w:p w14:paraId="5E073DC9" w14:textId="3621A62C" w:rsidR="00D74217" w:rsidRPr="00B831A2" w:rsidRDefault="00D74217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489A2C9F" w14:textId="132CD55E" w:rsidR="00D74217" w:rsidRPr="00B831A2" w:rsidRDefault="00D74217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2991E28" wp14:editId="3896FB20">
            <wp:extent cx="5943600" cy="4765675"/>
            <wp:effectExtent l="0" t="0" r="0" b="0"/>
            <wp:docPr id="865" name="Hình ảnh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95A" w14:textId="6900B56C" w:rsidR="00D74217" w:rsidRPr="00B831A2" w:rsidRDefault="00D74217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/ Trả lại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án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a</w:t>
      </w:r>
      <w:proofErr w:type="spellEnd"/>
    </w:p>
    <w:p w14:paraId="4E831F0A" w14:textId="77777777" w:rsidR="00D74217" w:rsidRPr="00B831A2" w:rsidRDefault="00D74217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4773288B" w14:textId="77777777" w:rsidR="007E0E7F" w:rsidRPr="00B831A2" w:rsidRDefault="007E0E7F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2F5A984" wp14:editId="3574FFD3">
            <wp:extent cx="5943600" cy="4963160"/>
            <wp:effectExtent l="0" t="0" r="0" b="8890"/>
            <wp:docPr id="1118" name="Hình ảnh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46D2" w14:textId="77777777" w:rsidR="007E0E7F" w:rsidRPr="00B831A2" w:rsidRDefault="007E0E7F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4871771" wp14:editId="2D9B496E">
            <wp:extent cx="5943600" cy="7666355"/>
            <wp:effectExtent l="0" t="0" r="0" b="0"/>
            <wp:docPr id="107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676" w14:textId="77777777" w:rsidR="007E0E7F" w:rsidRPr="00B831A2" w:rsidRDefault="007E0E7F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Thêm mới/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ể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xử lý PAGĐ –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a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5A28B458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95CD2B5" wp14:editId="390C4A1D">
            <wp:extent cx="6000750" cy="4524375"/>
            <wp:effectExtent l="0" t="0" r="0" b="9525"/>
            <wp:docPr id="1076" name="Hình ảnh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7F6" w14:textId="7D6A92DA" w:rsidR="007E0E7F" w:rsidRDefault="007E0E7F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uyệt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/ Trả lại PAGĐ –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a</w:t>
      </w:r>
      <w:proofErr w:type="spellEnd"/>
    </w:p>
    <w:p w14:paraId="7C90C342" w14:textId="6572E99D" w:rsidR="001C4060" w:rsidRDefault="001C4060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C406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33E1952" wp14:editId="72333A35">
            <wp:extent cx="5943600" cy="7545705"/>
            <wp:effectExtent l="0" t="0" r="0" b="0"/>
            <wp:docPr id="1081" name="Hình ảnh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17C9" w14:textId="77777777" w:rsidR="00FE1786" w:rsidRDefault="00FE1786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4D9647C1" w14:textId="61573EBA" w:rsidR="001C4060" w:rsidRDefault="00FE1786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</w:t>
      </w:r>
      <w:r w:rsidR="001C406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CTGĐ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vào PÁ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án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a</w:t>
      </w:r>
      <w:proofErr w:type="spellEnd"/>
    </w:p>
    <w:p w14:paraId="57193747" w14:textId="77777777" w:rsidR="001C4060" w:rsidRPr="00B831A2" w:rsidRDefault="001C4060" w:rsidP="007E0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72F039F5" w14:textId="77777777" w:rsidR="007E0E7F" w:rsidRPr="00B831A2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236"/>
        <w:gridCol w:w="1194"/>
        <w:gridCol w:w="1170"/>
        <w:gridCol w:w="992"/>
        <w:gridCol w:w="992"/>
        <w:gridCol w:w="3506"/>
      </w:tblGrid>
      <w:tr w:rsidR="00B831A2" w:rsidRPr="00B831A2" w14:paraId="74EB9125" w14:textId="77777777" w:rsidTr="00032559">
        <w:trPr>
          <w:trHeight w:val="836"/>
        </w:trPr>
        <w:tc>
          <w:tcPr>
            <w:tcW w:w="715" w:type="dxa"/>
            <w:shd w:val="clear" w:color="auto" w:fill="8EAADB" w:themeFill="accent1" w:themeFillTint="99"/>
          </w:tcPr>
          <w:p w14:paraId="04EC53EF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236" w:type="dxa"/>
            <w:shd w:val="clear" w:color="auto" w:fill="8EAADB" w:themeFill="accent1" w:themeFillTint="99"/>
          </w:tcPr>
          <w:p w14:paraId="795CA8E6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2C87EC8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0B4A8FC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7DC3756E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E7CEB68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295FC4BB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506" w:type="dxa"/>
            <w:shd w:val="clear" w:color="auto" w:fill="8EAADB" w:themeFill="accent1" w:themeFillTint="99"/>
          </w:tcPr>
          <w:p w14:paraId="5A0B0C81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06380066" w14:textId="77777777" w:rsidTr="00032559">
        <w:trPr>
          <w:trHeight w:val="895"/>
        </w:trPr>
        <w:tc>
          <w:tcPr>
            <w:tcW w:w="715" w:type="dxa"/>
          </w:tcPr>
          <w:p w14:paraId="0C2C21F2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141EEACD" w14:textId="4237D514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</w:p>
        </w:tc>
        <w:tc>
          <w:tcPr>
            <w:tcW w:w="1194" w:type="dxa"/>
          </w:tcPr>
          <w:p w14:paraId="0122828F" w14:textId="1D50BE13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3F75163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FA0799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026C9C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080D6DBF" w14:textId="72F62D5D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</w:t>
            </w:r>
          </w:p>
        </w:tc>
      </w:tr>
      <w:tr w:rsidR="00B831A2" w:rsidRPr="00B831A2" w14:paraId="737ABCF4" w14:textId="77777777" w:rsidTr="00032559">
        <w:trPr>
          <w:trHeight w:val="494"/>
        </w:trPr>
        <w:tc>
          <w:tcPr>
            <w:tcW w:w="9805" w:type="dxa"/>
            <w:gridSpan w:val="7"/>
          </w:tcPr>
          <w:p w14:paraId="7C634AAF" w14:textId="77777777" w:rsidR="007E0E7F" w:rsidRDefault="00032559" w:rsidP="00032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  <w:p w14:paraId="4DD9239B" w14:textId="77777777" w:rsidR="006F1AC2" w:rsidRDefault="006F1AC2" w:rsidP="006A300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color w:val="0D0D0D"/>
                <w:sz w:val="26"/>
                <w:szCs w:val="26"/>
              </w:rPr>
              <w:t>Đối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với PAGĐ Công ty </w:t>
            </w:r>
            <w:proofErr w:type="spellStart"/>
            <w:r>
              <w:rPr>
                <w:color w:val="0D0D0D"/>
                <w:sz w:val="26"/>
                <w:szCs w:val="26"/>
              </w:rPr>
              <w:t>giám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định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thuê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chuyên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gia</w:t>
            </w:r>
            <w:proofErr w:type="spellEnd"/>
            <w:r>
              <w:rPr>
                <w:color w:val="0D0D0D"/>
                <w:sz w:val="26"/>
                <w:szCs w:val="26"/>
              </w:rPr>
              <w:t>: </w:t>
            </w:r>
          </w:p>
          <w:p w14:paraId="7FF15529" w14:textId="77777777" w:rsidR="006F1AC2" w:rsidRDefault="006F1AC2" w:rsidP="006A300D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D0D0D"/>
                <w:sz w:val="26"/>
                <w:szCs w:val="26"/>
              </w:rPr>
            </w:pPr>
            <w:r w:rsidRPr="006F1AC2">
              <w:rPr>
                <w:color w:val="0D0D0D"/>
                <w:sz w:val="26"/>
                <w:szCs w:val="26"/>
              </w:rPr>
              <w:t xml:space="preserve">Lấy thông tin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người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chủ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trì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và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người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phối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hợp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được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lấy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từ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PAGĐ cha - Phương án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chỉ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định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công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ty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giám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định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>. </w:t>
            </w:r>
          </w:p>
          <w:p w14:paraId="18BF40ED" w14:textId="77777777" w:rsidR="006F1AC2" w:rsidRDefault="006F1AC2" w:rsidP="006A300D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D0D0D"/>
                <w:sz w:val="26"/>
                <w:szCs w:val="26"/>
              </w:rPr>
            </w:pPr>
            <w:proofErr w:type="spellStart"/>
            <w:r w:rsidRPr="006F1AC2">
              <w:rPr>
                <w:color w:val="0D0D0D"/>
                <w:sz w:val="26"/>
                <w:szCs w:val="26"/>
              </w:rPr>
              <w:t>Người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chủ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trì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và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người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phối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hợp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có quyền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chuyển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xử lý,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phê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duyệt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>, trả lại.</w:t>
            </w:r>
          </w:p>
          <w:p w14:paraId="09FBF3EA" w14:textId="6576C70E" w:rsidR="006F1AC2" w:rsidRPr="006F1AC2" w:rsidRDefault="006F1AC2" w:rsidP="006A300D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color w:val="0D0D0D"/>
                <w:sz w:val="26"/>
                <w:szCs w:val="26"/>
              </w:rPr>
            </w:pPr>
            <w:proofErr w:type="spellStart"/>
            <w:r w:rsidRPr="006F1AC2">
              <w:rPr>
                <w:color w:val="0D0D0D"/>
                <w:sz w:val="26"/>
                <w:szCs w:val="26"/>
              </w:rPr>
              <w:t>Chỉ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có GĐV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được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chỉ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định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thực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hiện trong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phương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án cha (PA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chỉ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định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CTGĐ) mới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được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phép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thêm mới (sửa/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xóa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) </w:t>
            </w:r>
            <w:proofErr w:type="spellStart"/>
            <w:r w:rsidRPr="006F1AC2">
              <w:rPr>
                <w:color w:val="0D0D0D"/>
                <w:sz w:val="26"/>
                <w:szCs w:val="26"/>
              </w:rPr>
              <w:t>phương</w:t>
            </w:r>
            <w:proofErr w:type="spellEnd"/>
            <w:r w:rsidRPr="006F1AC2">
              <w:rPr>
                <w:color w:val="0D0D0D"/>
                <w:sz w:val="26"/>
                <w:szCs w:val="26"/>
              </w:rPr>
              <w:t xml:space="preserve"> án</w:t>
            </w:r>
          </w:p>
          <w:p w14:paraId="21707D11" w14:textId="1FD9FBD7" w:rsidR="006F1AC2" w:rsidRPr="006F1AC2" w:rsidRDefault="006F1AC2" w:rsidP="006A300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color w:val="0D0D0D"/>
                <w:sz w:val="26"/>
                <w:szCs w:val="26"/>
              </w:rPr>
              <w:t>Đối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với PAGĐ do PVI </w:t>
            </w:r>
            <w:proofErr w:type="spellStart"/>
            <w:r>
              <w:rPr>
                <w:color w:val="0D0D0D"/>
                <w:sz w:val="26"/>
                <w:szCs w:val="26"/>
              </w:rPr>
              <w:t>thuê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chuyên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gia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D0D0D"/>
                <w:sz w:val="26"/>
                <w:szCs w:val="26"/>
              </w:rPr>
              <w:t>Người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chủ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trì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D0D0D"/>
                <w:sz w:val="26"/>
                <w:szCs w:val="26"/>
              </w:rPr>
              <w:t>người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phối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hợp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chỉ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có quyền thêm mới, sửa, </w:t>
            </w:r>
            <w:proofErr w:type="spellStart"/>
            <w:r>
              <w:rPr>
                <w:color w:val="0D0D0D"/>
                <w:sz w:val="26"/>
                <w:szCs w:val="26"/>
              </w:rPr>
              <w:t>xóa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D0D0D"/>
                <w:sz w:val="26"/>
                <w:szCs w:val="26"/>
              </w:rPr>
              <w:t>chuyển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xử lý</w:t>
            </w:r>
            <w:r>
              <w:rPr>
                <w:color w:val="0D0D0D"/>
                <w:sz w:val="26"/>
                <w:szCs w:val="26"/>
                <w:lang w:val="vi-VN"/>
              </w:rPr>
              <w:t xml:space="preserve">. </w:t>
            </w:r>
          </w:p>
        </w:tc>
      </w:tr>
      <w:tr w:rsidR="00B831A2" w:rsidRPr="00B831A2" w14:paraId="10901635" w14:textId="77777777" w:rsidTr="00032559">
        <w:trPr>
          <w:trHeight w:val="895"/>
        </w:trPr>
        <w:tc>
          <w:tcPr>
            <w:tcW w:w="715" w:type="dxa"/>
          </w:tcPr>
          <w:p w14:paraId="4474162D" w14:textId="52324AA4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34838840" w14:textId="71D8E3FB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8AEFF42" wp14:editId="5C83502E">
                  <wp:extent cx="190527" cy="114316"/>
                  <wp:effectExtent l="0" t="0" r="0" b="0"/>
                  <wp:docPr id="1142" name="Hình ảnh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50ED92A" w14:textId="34A7E04F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5ADF8E7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3264D3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52C140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47CCA2D8" w14:textId="27550A3F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</w:tr>
      <w:tr w:rsidR="00B831A2" w:rsidRPr="00B831A2" w14:paraId="61D4E4CC" w14:textId="77777777" w:rsidTr="00032559">
        <w:trPr>
          <w:trHeight w:val="895"/>
        </w:trPr>
        <w:tc>
          <w:tcPr>
            <w:tcW w:w="715" w:type="dxa"/>
          </w:tcPr>
          <w:p w14:paraId="3781F897" w14:textId="6E6661B2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102A82E3" w14:textId="5EAFAC68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194" w:type="dxa"/>
          </w:tcPr>
          <w:p w14:paraId="49EC03A0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E53DDB3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6D0E4A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760D44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CCA2D3C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0FE7AA5F" w14:textId="77777777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</w:p>
          <w:p w14:paraId="457FA89F" w14:textId="77777777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D3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5336367B" w14:textId="4D74B8BF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</w:tc>
      </w:tr>
      <w:tr w:rsidR="00B831A2" w:rsidRPr="00B831A2" w14:paraId="2B70479B" w14:textId="77777777" w:rsidTr="00032559">
        <w:trPr>
          <w:trHeight w:val="895"/>
        </w:trPr>
        <w:tc>
          <w:tcPr>
            <w:tcW w:w="715" w:type="dxa"/>
          </w:tcPr>
          <w:p w14:paraId="60F71CAB" w14:textId="62363461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0313C31C" w14:textId="67FD3432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194" w:type="dxa"/>
          </w:tcPr>
          <w:p w14:paraId="2830CDBC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351607D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3EF9F49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BE815E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77C8401F" w14:textId="77777777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3</w:t>
            </w:r>
          </w:p>
          <w:p w14:paraId="5850DCEC" w14:textId="77777777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D3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2975E8CA" w14:textId="313826B9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B831A2" w:rsidRPr="00B831A2" w14:paraId="5E16508A" w14:textId="77777777" w:rsidTr="00032559">
        <w:trPr>
          <w:trHeight w:val="584"/>
        </w:trPr>
        <w:tc>
          <w:tcPr>
            <w:tcW w:w="9805" w:type="dxa"/>
            <w:gridSpan w:val="7"/>
          </w:tcPr>
          <w:p w14:paraId="7F99562B" w14:textId="77777777" w:rsidR="00032559" w:rsidRPr="00B831A2" w:rsidRDefault="00032559" w:rsidP="00032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388BB463" w14:textId="77777777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 thêm mới BCTT</w:t>
            </w: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293FF92" w14:textId="77777777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các 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Chức danh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xử lý + Giờ xử lý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+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.</w:t>
            </w:r>
          </w:p>
          <w:p w14:paraId="0545B3FB" w14:textId="2FFC4487" w:rsidR="00032559" w:rsidRPr="00B831A2" w:rsidRDefault="00032559" w:rsidP="0003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114FF80E" w14:textId="77777777" w:rsidTr="00032559">
        <w:trPr>
          <w:trHeight w:val="895"/>
        </w:trPr>
        <w:tc>
          <w:tcPr>
            <w:tcW w:w="715" w:type="dxa"/>
          </w:tcPr>
          <w:p w14:paraId="46AFDD4B" w14:textId="3F5A5754" w:rsidR="007E0E7F" w:rsidRPr="00B831A2" w:rsidRDefault="007E0E7F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63C95B70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 danh</w:t>
            </w:r>
          </w:p>
        </w:tc>
        <w:tc>
          <w:tcPr>
            <w:tcW w:w="1194" w:type="dxa"/>
          </w:tcPr>
          <w:p w14:paraId="3EC5C5A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443D96E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09D3DF7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03071C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7D89DD2B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chức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2CF6C0D2" w14:textId="77777777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ma_chucvu</w:t>
            </w:r>
            <w:proofErr w:type="spellEnd"/>
          </w:p>
        </w:tc>
      </w:tr>
      <w:tr w:rsidR="00B831A2" w:rsidRPr="00B831A2" w14:paraId="0BC75F71" w14:textId="77777777" w:rsidTr="00032559">
        <w:trPr>
          <w:trHeight w:val="895"/>
        </w:trPr>
        <w:tc>
          <w:tcPr>
            <w:tcW w:w="715" w:type="dxa"/>
          </w:tcPr>
          <w:p w14:paraId="43EBFAAA" w14:textId="77777777" w:rsidR="007E0E7F" w:rsidRPr="00B831A2" w:rsidRDefault="007E0E7F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6" w:type="dxa"/>
          </w:tcPr>
          <w:p w14:paraId="4EFC33D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3C5D57A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3F99E3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A38061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24F67B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4B4AC7F3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EE58168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lấy tai:</w:t>
            </w:r>
          </w:p>
          <w:p w14:paraId="15A23B3D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ma_phong</w:t>
            </w:r>
            <w:proofErr w:type="spellEnd"/>
          </w:p>
        </w:tc>
      </w:tr>
      <w:tr w:rsidR="00B831A2" w:rsidRPr="00B831A2" w14:paraId="0538E919" w14:textId="77777777" w:rsidTr="00032559">
        <w:trPr>
          <w:trHeight w:val="895"/>
        </w:trPr>
        <w:tc>
          <w:tcPr>
            <w:tcW w:w="715" w:type="dxa"/>
          </w:tcPr>
          <w:p w14:paraId="7AA52214" w14:textId="77777777" w:rsidR="007E0E7F" w:rsidRPr="00B831A2" w:rsidRDefault="007E0E7F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6" w:type="dxa"/>
          </w:tcPr>
          <w:p w14:paraId="2C1943A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194" w:type="dxa"/>
          </w:tcPr>
          <w:p w14:paraId="6045A7E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B4705E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EBA8FF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7630D15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49DCBB32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CTT</w:t>
            </w:r>
          </w:p>
          <w:p w14:paraId="340641E9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6F1B4BD4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ma_use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với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.full_name</w:t>
            </w:r>
            <w:proofErr w:type="spellEnd"/>
          </w:p>
        </w:tc>
      </w:tr>
      <w:tr w:rsidR="00B831A2" w:rsidRPr="00B831A2" w14:paraId="0098F39B" w14:textId="77777777" w:rsidTr="00032559">
        <w:trPr>
          <w:trHeight w:val="895"/>
        </w:trPr>
        <w:tc>
          <w:tcPr>
            <w:tcW w:w="715" w:type="dxa"/>
          </w:tcPr>
          <w:p w14:paraId="735318E7" w14:textId="77777777" w:rsidR="007E0E7F" w:rsidRPr="00B831A2" w:rsidRDefault="007E0E7F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6" w:type="dxa"/>
          </w:tcPr>
          <w:p w14:paraId="55EF584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 xử lý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5A1B112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5B6F0D0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E54381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0FF87CB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4AD507FE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ờ xử lý</w:t>
            </w:r>
          </w:p>
          <w:p w14:paraId="69A065C0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</w:p>
          <w:p w14:paraId="496C65B8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5E871E0E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gay_cnha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giờ)</w:t>
            </w:r>
          </w:p>
        </w:tc>
      </w:tr>
      <w:tr w:rsidR="00B831A2" w:rsidRPr="00B831A2" w14:paraId="4840A9FB" w14:textId="77777777" w:rsidTr="00032559">
        <w:trPr>
          <w:trHeight w:val="895"/>
        </w:trPr>
        <w:tc>
          <w:tcPr>
            <w:tcW w:w="715" w:type="dxa"/>
          </w:tcPr>
          <w:p w14:paraId="06C61FBC" w14:textId="77777777" w:rsidR="007E0E7F" w:rsidRPr="00B831A2" w:rsidRDefault="007E0E7F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36" w:type="dxa"/>
          </w:tcPr>
          <w:p w14:paraId="79BC190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194" w:type="dxa"/>
          </w:tcPr>
          <w:p w14:paraId="401933E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1E97EB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5AFCD4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14624A7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19CEDFB8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30694354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5148AACE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6BCD9100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gay_cnhat</w:t>
            </w:r>
            <w:proofErr w:type="spellEnd"/>
          </w:p>
        </w:tc>
      </w:tr>
      <w:tr w:rsidR="00B831A2" w:rsidRPr="00B831A2" w14:paraId="77BE9DA2" w14:textId="77777777" w:rsidTr="00032559">
        <w:trPr>
          <w:trHeight w:val="895"/>
        </w:trPr>
        <w:tc>
          <w:tcPr>
            <w:tcW w:w="715" w:type="dxa"/>
          </w:tcPr>
          <w:p w14:paraId="73C5DB1F" w14:textId="77777777" w:rsidR="007E0E7F" w:rsidRPr="00B831A2" w:rsidRDefault="007E0E7F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1236" w:type="dxa"/>
          </w:tcPr>
          <w:p w14:paraId="0874256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194" w:type="dxa"/>
          </w:tcPr>
          <w:p w14:paraId="6ACBC50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653350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126151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0D044BD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78DDE57F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  <w:p w14:paraId="73BA1F09" w14:textId="77777777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  <w:p w14:paraId="46459DAC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.no_idung</w:t>
            </w:r>
            <w:proofErr w:type="spellEnd"/>
          </w:p>
        </w:tc>
      </w:tr>
      <w:tr w:rsidR="00B831A2" w:rsidRPr="00B831A2" w14:paraId="5E8E3F3F" w14:textId="77777777" w:rsidTr="00032559">
        <w:trPr>
          <w:trHeight w:val="503"/>
        </w:trPr>
        <w:tc>
          <w:tcPr>
            <w:tcW w:w="9805" w:type="dxa"/>
            <w:gridSpan w:val="7"/>
          </w:tcPr>
          <w:p w14:paraId="66B23AFF" w14:textId="619EE88B" w:rsidR="007E0E7F" w:rsidRPr="00B831A2" w:rsidRDefault="007E0E7F" w:rsidP="00D72E87">
            <w:pPr>
              <w:spacing w:after="0" w:line="240" w:lineRule="auto"/>
              <w:ind w:left="286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="00032559"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032559"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án</w:t>
            </w:r>
          </w:p>
        </w:tc>
      </w:tr>
      <w:tr w:rsidR="00B831A2" w:rsidRPr="00B831A2" w14:paraId="28E38A0A" w14:textId="77777777" w:rsidTr="00032559">
        <w:trPr>
          <w:trHeight w:val="895"/>
        </w:trPr>
        <w:tc>
          <w:tcPr>
            <w:tcW w:w="715" w:type="dxa"/>
          </w:tcPr>
          <w:p w14:paraId="121D4256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078686AE" w14:textId="3D6EB468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ông ty giám định</w:t>
            </w:r>
          </w:p>
        </w:tc>
        <w:tc>
          <w:tcPr>
            <w:tcW w:w="1194" w:type="dxa"/>
          </w:tcPr>
          <w:p w14:paraId="4EE985D8" w14:textId="211C9604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FC097FE" w14:textId="70E1BF80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4A93D406" w14:textId="1F7C74C8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2439C19F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494BA81B" w14:textId="53C84CD3" w:rsidR="00D74217" w:rsidRPr="00B831A2" w:rsidRDefault="00D74217" w:rsidP="006A30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704E3229" w14:textId="1669B7E2" w:rsidR="006620E1" w:rsidRPr="00B831A2" w:rsidRDefault="006620E1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  <w:p w14:paraId="4900B2E5" w14:textId="60B3E467" w:rsidR="006620E1" w:rsidRPr="00B831A2" w:rsidRDefault="00032559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ý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  <w:p w14:paraId="2AB1E146" w14:textId="77777777" w:rsidR="006620E1" w:rsidRPr="00B831A2" w:rsidRDefault="00032559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tì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3547A0E7" w14:textId="77777777" w:rsidR="006620E1" w:rsidRPr="00B831A2" w:rsidRDefault="00032559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u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GĐ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email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7A23AC78" w14:textId="77777777" w:rsidR="006620E1" w:rsidRPr="00B831A2" w:rsidRDefault="00032559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congty</w:t>
            </w:r>
            <w:proofErr w:type="spellEnd"/>
          </w:p>
          <w:p w14:paraId="1CA73623" w14:textId="77777777" w:rsidR="00032559" w:rsidRPr="00B831A2" w:rsidRDefault="00032559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cty</w:t>
            </w:r>
            <w:proofErr w:type="spellEnd"/>
          </w:p>
          <w:p w14:paraId="265058A5" w14:textId="77777777" w:rsidR="006620E1" w:rsidRPr="00B831A2" w:rsidRDefault="006620E1" w:rsidP="006A30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3FDA2423" w14:textId="4E3219A5" w:rsidR="006620E1" w:rsidRPr="00B831A2" w:rsidRDefault="000F4E12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 đăng nhập</w:t>
            </w:r>
          </w:p>
          <w:p w14:paraId="730EBB6F" w14:textId="6491F780" w:rsidR="000F4E12" w:rsidRPr="00B831A2" w:rsidRDefault="000F4E12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</w:p>
          <w:p w14:paraId="13B52F48" w14:textId="2A7D3669" w:rsidR="006620E1" w:rsidRPr="00B831A2" w:rsidRDefault="006620E1" w:rsidP="006A3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cty</w:t>
            </w:r>
            <w:proofErr w:type="spellEnd"/>
          </w:p>
        </w:tc>
      </w:tr>
      <w:tr w:rsidR="00B831A2" w:rsidRPr="00B831A2" w14:paraId="6FB87517" w14:textId="77777777" w:rsidTr="00032559">
        <w:trPr>
          <w:trHeight w:val="895"/>
        </w:trPr>
        <w:tc>
          <w:tcPr>
            <w:tcW w:w="715" w:type="dxa"/>
          </w:tcPr>
          <w:p w14:paraId="3C3373E8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1CF24FB1" w14:textId="39467400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Họ tên chuyên gia</w:t>
            </w:r>
          </w:p>
        </w:tc>
        <w:tc>
          <w:tcPr>
            <w:tcW w:w="1194" w:type="dxa"/>
          </w:tcPr>
          <w:p w14:paraId="16E80CEC" w14:textId="5EDD0136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5F44887C" w14:textId="5F844CF5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334D336" w14:textId="718932C2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7C97BA78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376D41ED" w14:textId="77777777" w:rsidR="00032559" w:rsidRPr="00B831A2" w:rsidRDefault="00032559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0C49C89F" w14:textId="77777777" w:rsidR="006620E1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51</w:t>
            </w:r>
          </w:p>
          <w:p w14:paraId="3A15C1CC" w14:textId="6A71013F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chuyengia</w:t>
            </w:r>
            <w:proofErr w:type="spellEnd"/>
          </w:p>
        </w:tc>
      </w:tr>
      <w:tr w:rsidR="00B831A2" w:rsidRPr="00B831A2" w14:paraId="0B559AFC" w14:textId="77777777" w:rsidTr="00032559">
        <w:trPr>
          <w:trHeight w:val="895"/>
        </w:trPr>
        <w:tc>
          <w:tcPr>
            <w:tcW w:w="715" w:type="dxa"/>
          </w:tcPr>
          <w:p w14:paraId="490E5BC1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46E2D2B4" w14:textId="4345B315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1194" w:type="dxa"/>
          </w:tcPr>
          <w:p w14:paraId="06BA2A32" w14:textId="63F40EC8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</w:tcPr>
          <w:p w14:paraId="2EF17BBC" w14:textId="24E80CEA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01249E49" w14:textId="754422F4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74D918D4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51FDE273" w14:textId="77777777" w:rsidR="00032559" w:rsidRPr="00B831A2" w:rsidRDefault="00032559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13E540B4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(0-9)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ó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</w:p>
          <w:p w14:paraId="3918B821" w14:textId="77777777" w:rsidR="006620E1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- 2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6620E1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1</w:t>
            </w:r>
          </w:p>
          <w:p w14:paraId="479A73B4" w14:textId="08AEE876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.dienthoai</w:t>
            </w:r>
            <w:proofErr w:type="spellEnd"/>
          </w:p>
        </w:tc>
      </w:tr>
      <w:tr w:rsidR="00B831A2" w:rsidRPr="00B831A2" w14:paraId="0A3796FF" w14:textId="77777777" w:rsidTr="00032559">
        <w:trPr>
          <w:trHeight w:val="895"/>
        </w:trPr>
        <w:tc>
          <w:tcPr>
            <w:tcW w:w="715" w:type="dxa"/>
          </w:tcPr>
          <w:p w14:paraId="295F87B7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50E6312D" w14:textId="5E0C07EA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29F95FF2" w14:textId="0E9890D3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5EE27D29" w14:textId="0DF8A8F3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1E87B37" w14:textId="177631E5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3ECBC758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2C64D9D6" w14:textId="77777777" w:rsidR="00032559" w:rsidRPr="00B831A2" w:rsidRDefault="00032559" w:rsidP="006A300D">
            <w:pPr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hập thông tin Email củ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3405B0B3" w14:textId="77777777" w:rsidR="00032559" w:rsidRPr="00B831A2" w:rsidRDefault="00032559" w:rsidP="006A300D">
            <w:pPr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 danh email:</w:t>
            </w:r>
          </w:p>
          <w:p w14:paraId="59588137" w14:textId="77777777" w:rsidR="00032559" w:rsidRPr="00B831A2" w:rsidRDefault="00032559" w:rsidP="0003255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có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uô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@</w:t>
            </w:r>
          </w:p>
          <w:p w14:paraId="3362120B" w14:textId="77777777" w:rsidR="00032559" w:rsidRPr="00B831A2" w:rsidRDefault="00032559" w:rsidP="0003255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ử dụng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i (a-z), (A-Z), số (0-9)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.)</w:t>
            </w:r>
          </w:p>
          <w:p w14:paraId="28DAEBA7" w14:textId="77777777" w:rsidR="000F4E12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51</w:t>
            </w:r>
          </w:p>
          <w:p w14:paraId="2AAB570F" w14:textId="49D26E36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.email</w:t>
            </w:r>
            <w:proofErr w:type="spellEnd"/>
          </w:p>
        </w:tc>
      </w:tr>
      <w:tr w:rsidR="00B831A2" w:rsidRPr="00B831A2" w14:paraId="2F2DEFE2" w14:textId="77777777" w:rsidTr="00032559">
        <w:trPr>
          <w:trHeight w:val="548"/>
        </w:trPr>
        <w:tc>
          <w:tcPr>
            <w:tcW w:w="9805" w:type="dxa"/>
            <w:gridSpan w:val="7"/>
          </w:tcPr>
          <w:p w14:paraId="104B2DEF" w14:textId="66950F1D" w:rsidR="00032559" w:rsidRPr="00B831A2" w:rsidRDefault="00032559" w:rsidP="000325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</w:p>
        </w:tc>
      </w:tr>
      <w:tr w:rsidR="00B831A2" w:rsidRPr="00B831A2" w14:paraId="3009E3B2" w14:textId="77777777" w:rsidTr="00032559">
        <w:trPr>
          <w:trHeight w:val="895"/>
        </w:trPr>
        <w:tc>
          <w:tcPr>
            <w:tcW w:w="715" w:type="dxa"/>
          </w:tcPr>
          <w:p w14:paraId="1270E639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103CDDB8" w14:textId="4915C60D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Loại tiền</w:t>
            </w:r>
          </w:p>
        </w:tc>
        <w:tc>
          <w:tcPr>
            <w:tcW w:w="1194" w:type="dxa"/>
          </w:tcPr>
          <w:p w14:paraId="0A129A7D" w14:textId="635BC0EE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06BD5B32" w14:textId="52054CFE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9603FF8" w14:textId="306780A5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6C82C669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0DBF01A7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3AF109F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</w:t>
            </w:r>
          </w:p>
          <w:p w14:paraId="1E1DA35E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ter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ba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VND, USD,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nếu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) </w:t>
            </w:r>
          </w:p>
          <w:p w14:paraId="72110D82" w14:textId="77777777" w:rsidR="00032559" w:rsidRPr="00B831A2" w:rsidRDefault="00032559" w:rsidP="006A300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340358E" w14:textId="77777777" w:rsidR="00032559" w:rsidRPr="00B831A2" w:rsidRDefault="00032559" w:rsidP="006A300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ND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VND</w:t>
            </w:r>
          </w:p>
          <w:p w14:paraId="21534FD8" w14:textId="77777777" w:rsidR="00032559" w:rsidRPr="00B831A2" w:rsidRDefault="00032559" w:rsidP="006A300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D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dự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USD</w:t>
            </w:r>
          </w:p>
          <w:p w14:paraId="142AE158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Lấy 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ias</w:t>
            </w:r>
            <w:proofErr w:type="spellEnd"/>
          </w:p>
          <w:p w14:paraId="4C13B892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m_tte.ma_tte</w:t>
            </w:r>
            <w:proofErr w:type="spellEnd"/>
          </w:p>
          <w:p w14:paraId="2FA03479" w14:textId="2B9C9D72" w:rsidR="00032559" w:rsidRPr="00B831A2" w:rsidRDefault="00032559" w:rsidP="0003255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e</w:t>
            </w:r>
            <w:proofErr w:type="spellEnd"/>
          </w:p>
        </w:tc>
      </w:tr>
      <w:tr w:rsidR="00B831A2" w:rsidRPr="00B831A2" w14:paraId="3C9CC395" w14:textId="77777777" w:rsidTr="00032559">
        <w:trPr>
          <w:trHeight w:val="895"/>
        </w:trPr>
        <w:tc>
          <w:tcPr>
            <w:tcW w:w="715" w:type="dxa"/>
          </w:tcPr>
          <w:p w14:paraId="0670E00F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3350625C" w14:textId="3250E12D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ỷ giá</w:t>
            </w:r>
          </w:p>
        </w:tc>
        <w:tc>
          <w:tcPr>
            <w:tcW w:w="1194" w:type="dxa"/>
          </w:tcPr>
          <w:p w14:paraId="2DDA4521" w14:textId="63DB4F1E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umber </w:t>
            </w:r>
          </w:p>
        </w:tc>
        <w:tc>
          <w:tcPr>
            <w:tcW w:w="1170" w:type="dxa"/>
          </w:tcPr>
          <w:p w14:paraId="299AD76F" w14:textId="6F770E95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4478C00" w14:textId="45775E6B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37D2AB33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0F6E051E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ias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AC70600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</w:t>
            </w:r>
          </w:p>
          <w:p w14:paraId="103DE706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</w:p>
          <w:p w14:paraId="31D48D6C" w14:textId="77777777" w:rsidR="00032559" w:rsidRPr="00B831A2" w:rsidRDefault="00032559" w:rsidP="00032559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dm_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ygia.ty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_gia</w:t>
            </w:r>
            <w:proofErr w:type="spellEnd"/>
          </w:p>
          <w:p w14:paraId="42424392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_gia</w:t>
            </w:r>
            <w:proofErr w:type="spellEnd"/>
          </w:p>
          <w:p w14:paraId="35C75F38" w14:textId="77777777" w:rsidR="00032559" w:rsidRPr="00B831A2" w:rsidRDefault="00032559" w:rsidP="0003255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31A2" w:rsidRPr="00B831A2" w14:paraId="6348634C" w14:textId="77777777" w:rsidTr="00032559">
        <w:trPr>
          <w:trHeight w:val="895"/>
        </w:trPr>
        <w:tc>
          <w:tcPr>
            <w:tcW w:w="715" w:type="dxa"/>
          </w:tcPr>
          <w:p w14:paraId="6507F59B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7D662A46" w14:textId="032721FE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uyên tệ</w:t>
            </w:r>
          </w:p>
        </w:tc>
        <w:tc>
          <w:tcPr>
            <w:tcW w:w="1194" w:type="dxa"/>
          </w:tcPr>
          <w:p w14:paraId="5370C001" w14:textId="0F4FBA9C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</w:tcPr>
          <w:p w14:paraId="2782DAE1" w14:textId="00B6A208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213AE85" w14:textId="7972CF9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81B1AC8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4492C705" w14:textId="77777777" w:rsidR="00032559" w:rsidRPr="00B831A2" w:rsidRDefault="00032559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DE9F73D" w14:textId="77777777" w:rsidR="00032559" w:rsidRPr="00B831A2" w:rsidRDefault="00032559" w:rsidP="006A30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VND: </w:t>
            </w:r>
          </w:p>
          <w:p w14:paraId="23BEB2A2" w14:textId="77777777" w:rsidR="00032559" w:rsidRPr="00B831A2" w:rsidRDefault="00032559" w:rsidP="00032559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."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,"</w:t>
            </w:r>
          </w:p>
          <w:p w14:paraId="65D7B1AA" w14:textId="77777777" w:rsidR="00032559" w:rsidRPr="00B831A2" w:rsidRDefault="00032559" w:rsidP="006A300D">
            <w:pPr>
              <w:numPr>
                <w:ilvl w:val="1"/>
                <w:numId w:val="4"/>
              </w:numP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USD: </w:t>
            </w:r>
          </w:p>
          <w:p w14:paraId="1EC7A52B" w14:textId="77777777" w:rsidR="00032559" w:rsidRPr="00B831A2" w:rsidRDefault="00032559" w:rsidP="00032559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 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.”</w:t>
            </w:r>
          </w:p>
          <w:p w14:paraId="6C18375D" w14:textId="77777777" w:rsidR="00032559" w:rsidRPr="00B831A2" w:rsidRDefault="00032559" w:rsidP="006A300D">
            <w:pPr>
              <w:numPr>
                <w:ilvl w:val="1"/>
                <w:numId w:val="4"/>
              </w:numP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D</w:t>
            </w:r>
          </w:p>
          <w:p w14:paraId="7810D555" w14:textId="77777777" w:rsidR="00032559" w:rsidRPr="00B831A2" w:rsidRDefault="00032559" w:rsidP="006A30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1</w:t>
            </w:r>
          </w:p>
          <w:p w14:paraId="79163050" w14:textId="38D5031C" w:rsidR="00032559" w:rsidRPr="00B831A2" w:rsidRDefault="00032559" w:rsidP="00032559">
            <w:pPr>
              <w:pStyle w:val="NormalWeb"/>
              <w:spacing w:before="0" w:beforeAutospacing="0" w:after="16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B831A2">
              <w:rPr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color w:val="000000" w:themeColor="text1"/>
                <w:sz w:val="26"/>
                <w:szCs w:val="26"/>
              </w:rPr>
              <w:t>nguyen_tep</w:t>
            </w:r>
            <w:proofErr w:type="spellEnd"/>
          </w:p>
        </w:tc>
      </w:tr>
      <w:tr w:rsidR="00B831A2" w:rsidRPr="00B831A2" w14:paraId="7B7B064B" w14:textId="77777777" w:rsidTr="00032559">
        <w:trPr>
          <w:trHeight w:val="548"/>
        </w:trPr>
        <w:tc>
          <w:tcPr>
            <w:tcW w:w="715" w:type="dxa"/>
          </w:tcPr>
          <w:p w14:paraId="6B164CB9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518A478C" w14:textId="5EE50BEE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Số tiền quy đổi (VND)</w:t>
            </w:r>
          </w:p>
        </w:tc>
        <w:tc>
          <w:tcPr>
            <w:tcW w:w="1194" w:type="dxa"/>
          </w:tcPr>
          <w:p w14:paraId="40E7A6E4" w14:textId="1407A399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abel Column </w:t>
            </w:r>
          </w:p>
        </w:tc>
        <w:tc>
          <w:tcPr>
            <w:tcW w:w="1170" w:type="dxa"/>
          </w:tcPr>
          <w:p w14:paraId="11FA5B49" w14:textId="041BDAE9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C8CCCEC" w14:textId="3BA9C435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09E4590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7AD8FB7E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ính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*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71351398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."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,"</w:t>
            </w:r>
          </w:p>
          <w:p w14:paraId="34F022FD" w14:textId="1C3DB41E" w:rsidR="00032559" w:rsidRPr="00B831A2" w:rsidRDefault="00032559" w:rsidP="00032559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n_quydoi</w:t>
            </w:r>
            <w:proofErr w:type="spellEnd"/>
          </w:p>
        </w:tc>
      </w:tr>
      <w:tr w:rsidR="00B831A2" w:rsidRPr="00B831A2" w14:paraId="5766BCFE" w14:textId="77777777" w:rsidTr="00032559">
        <w:trPr>
          <w:trHeight w:val="895"/>
        </w:trPr>
        <w:tc>
          <w:tcPr>
            <w:tcW w:w="715" w:type="dxa"/>
          </w:tcPr>
          <w:p w14:paraId="39AD68E7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4C9E30EC" w14:textId="0633AD28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Tổng cộng (của Nguyên tệ) </w:t>
            </w:r>
          </w:p>
        </w:tc>
        <w:tc>
          <w:tcPr>
            <w:tcW w:w="1194" w:type="dxa"/>
          </w:tcPr>
          <w:p w14:paraId="6BC7A0C1" w14:textId="07868B3C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abel Column </w:t>
            </w:r>
          </w:p>
        </w:tc>
        <w:tc>
          <w:tcPr>
            <w:tcW w:w="1170" w:type="dxa"/>
          </w:tcPr>
          <w:p w14:paraId="646EEFD7" w14:textId="4F983D03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0EF40252" w14:textId="76442CA0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09B6E4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1E69691E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í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CF2733F" w14:textId="77777777" w:rsidR="00032559" w:rsidRPr="00B831A2" w:rsidRDefault="00032559" w:rsidP="006A30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ND: </w:t>
            </w:r>
          </w:p>
          <w:p w14:paraId="0C3C1F71" w14:textId="77777777" w:rsidR="00032559" w:rsidRPr="00B831A2" w:rsidRDefault="00032559" w:rsidP="00032559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."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,"</w:t>
            </w:r>
          </w:p>
          <w:p w14:paraId="798EE693" w14:textId="77777777" w:rsidR="00032559" w:rsidRPr="00B831A2" w:rsidRDefault="00032559" w:rsidP="006A300D">
            <w:pPr>
              <w:numPr>
                <w:ilvl w:val="1"/>
                <w:numId w:val="4"/>
              </w:numP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D: </w:t>
            </w:r>
          </w:p>
          <w:p w14:paraId="7A307BE7" w14:textId="77777777" w:rsidR="00032559" w:rsidRPr="00B831A2" w:rsidRDefault="00032559" w:rsidP="00032559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 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.”</w:t>
            </w:r>
          </w:p>
          <w:p w14:paraId="310E3957" w14:textId="77777777" w:rsidR="00032559" w:rsidRPr="00B831A2" w:rsidRDefault="00032559" w:rsidP="006A300D">
            <w:pPr>
              <w:numPr>
                <w:ilvl w:val="1"/>
                <w:numId w:val="4"/>
              </w:numP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ệ</w:t>
            </w:r>
            <w:proofErr w:type="spellEnd"/>
          </w:p>
          <w:p w14:paraId="754E4980" w14:textId="09BA9227" w:rsidR="00032559" w:rsidRPr="00B831A2" w:rsidRDefault="00032559" w:rsidP="000325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,”.  </w:t>
            </w:r>
          </w:p>
        </w:tc>
      </w:tr>
      <w:tr w:rsidR="00B831A2" w:rsidRPr="00B831A2" w14:paraId="024F8C99" w14:textId="77777777" w:rsidTr="00032559">
        <w:trPr>
          <w:trHeight w:val="350"/>
        </w:trPr>
        <w:tc>
          <w:tcPr>
            <w:tcW w:w="715" w:type="dxa"/>
          </w:tcPr>
          <w:p w14:paraId="1B6D421B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498DB384" w14:textId="5585A9F3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Tổng cộng (của số tiền quy đổi VND) </w:t>
            </w:r>
          </w:p>
        </w:tc>
        <w:tc>
          <w:tcPr>
            <w:tcW w:w="1194" w:type="dxa"/>
          </w:tcPr>
          <w:p w14:paraId="5C2CA126" w14:textId="03D5A992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372F129C" w14:textId="36D6F4CC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23E9C26A" w14:textId="5BC83929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D42AE2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6F79F6C5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í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s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34FCDA67" w14:textId="77777777" w:rsidR="00032559" w:rsidRPr="00B831A2" w:rsidRDefault="00032559" w:rsidP="006A30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ND: </w:t>
            </w:r>
          </w:p>
          <w:p w14:paraId="63537E8D" w14:textId="77777777" w:rsidR="00032559" w:rsidRPr="00B831A2" w:rsidRDefault="00032559" w:rsidP="00032559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."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,"</w:t>
            </w:r>
          </w:p>
          <w:p w14:paraId="152ADEF6" w14:textId="77777777" w:rsidR="00032559" w:rsidRPr="00B831A2" w:rsidRDefault="00032559" w:rsidP="006A300D">
            <w:pPr>
              <w:numPr>
                <w:ilvl w:val="1"/>
                <w:numId w:val="4"/>
              </w:numP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D: </w:t>
            </w:r>
          </w:p>
          <w:p w14:paraId="28B840E3" w14:textId="77777777" w:rsidR="00032559" w:rsidRPr="00B831A2" w:rsidRDefault="00032559" w:rsidP="00032559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 .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.”</w:t>
            </w:r>
          </w:p>
          <w:p w14:paraId="3F9DFCD0" w14:textId="77777777" w:rsidR="00032559" w:rsidRPr="00B831A2" w:rsidRDefault="00032559" w:rsidP="006A300D">
            <w:pPr>
              <w:numPr>
                <w:ilvl w:val="1"/>
                <w:numId w:val="4"/>
              </w:numPr>
              <w:spacing w:after="0" w:line="240" w:lineRule="auto"/>
              <w:ind w:left="7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5809E8F" w14:textId="2AF881D1" w:rsidR="00032559" w:rsidRPr="00B831A2" w:rsidRDefault="00032559" w:rsidP="00032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,”.  </w:t>
            </w:r>
          </w:p>
        </w:tc>
      </w:tr>
      <w:tr w:rsidR="00B831A2" w:rsidRPr="00B831A2" w14:paraId="640F5D70" w14:textId="77777777" w:rsidTr="00032559">
        <w:trPr>
          <w:trHeight w:val="895"/>
        </w:trPr>
        <w:tc>
          <w:tcPr>
            <w:tcW w:w="715" w:type="dxa"/>
          </w:tcPr>
          <w:p w14:paraId="40D18959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418EE4EA" w14:textId="1A9908FE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Lý do đề xuất chuyên gia</w:t>
            </w:r>
          </w:p>
        </w:tc>
        <w:tc>
          <w:tcPr>
            <w:tcW w:w="1194" w:type="dxa"/>
          </w:tcPr>
          <w:p w14:paraId="21F0BDBA" w14:textId="7BFAB87C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2BAB3E72" w14:textId="5C84606F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38765E4" w14:textId="5D747809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C5CCACC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582DD8D2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lý d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7D4F3E20" w14:textId="4AF663D9" w:rsidR="00032559" w:rsidRPr="00B831A2" w:rsidRDefault="00032559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.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y_do_thue</w:t>
            </w:r>
            <w:proofErr w:type="spellEnd"/>
          </w:p>
        </w:tc>
      </w:tr>
      <w:tr w:rsidR="00B831A2" w:rsidRPr="00B831A2" w14:paraId="2D6EB16B" w14:textId="77777777" w:rsidTr="00032559">
        <w:trPr>
          <w:trHeight w:val="895"/>
        </w:trPr>
        <w:tc>
          <w:tcPr>
            <w:tcW w:w="715" w:type="dxa"/>
          </w:tcPr>
          <w:p w14:paraId="56AFF9D9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3810D266" w14:textId="354F10E9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488520" wp14:editId="6598BBEC">
                  <wp:extent cx="577113" cy="173976"/>
                  <wp:effectExtent l="0" t="0" r="0" b="0"/>
                  <wp:docPr id="9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" cy="17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864615A" w14:textId="2791E2A6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3DF7B2C8" w14:textId="22B0C875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2926A83" w14:textId="7306F549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60D04D9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6CFCE7FB" w14:textId="77777777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mới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C7FC9D4" w14:textId="3D5C68C4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hêm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ắng</w:t>
            </w:r>
            <w:proofErr w:type="spellEnd"/>
          </w:p>
        </w:tc>
      </w:tr>
      <w:tr w:rsidR="00B831A2" w:rsidRPr="00B831A2" w14:paraId="66B287CA" w14:textId="77777777" w:rsidTr="00032559">
        <w:trPr>
          <w:trHeight w:val="895"/>
        </w:trPr>
        <w:tc>
          <w:tcPr>
            <w:tcW w:w="715" w:type="dxa"/>
          </w:tcPr>
          <w:p w14:paraId="093D6F61" w14:textId="77777777" w:rsidR="00032559" w:rsidRPr="00B831A2" w:rsidRDefault="00032559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14E69782" w14:textId="2783A9A2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0F7476" wp14:editId="48F386B8">
                  <wp:extent cx="175460" cy="195705"/>
                  <wp:effectExtent l="0" t="0" r="0" b="0"/>
                  <wp:docPr id="909" name="Hình ảnh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12" cy="19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D4F23B3" w14:textId="41840EFF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0198331" w14:textId="65D746CA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CA9756" w14:textId="7E42DAF8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1CA259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0CE92163" w14:textId="66784D0F" w:rsidR="00032559" w:rsidRPr="00B831A2" w:rsidRDefault="00032559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</w:tc>
      </w:tr>
      <w:tr w:rsidR="00B831A2" w:rsidRPr="00B831A2" w14:paraId="3BF37DAC" w14:textId="77777777" w:rsidTr="00032559">
        <w:trPr>
          <w:trHeight w:val="895"/>
        </w:trPr>
        <w:tc>
          <w:tcPr>
            <w:tcW w:w="715" w:type="dxa"/>
          </w:tcPr>
          <w:p w14:paraId="7238F554" w14:textId="77777777" w:rsidR="00BC273D" w:rsidRPr="00B831A2" w:rsidRDefault="00BC273D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0E2893AD" w14:textId="715A0A96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Đơn bảo hiểm có Tái leader</w:t>
            </w:r>
          </w:p>
        </w:tc>
        <w:tc>
          <w:tcPr>
            <w:tcW w:w="1194" w:type="dxa"/>
          </w:tcPr>
          <w:p w14:paraId="45B60693" w14:textId="2B7A5CB5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3270E1D" w14:textId="5E9270ED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C557123" w14:textId="77777777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E21645" w14:textId="77777777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795168EE" w14:textId="77777777" w:rsidR="00BC273D" w:rsidRPr="00B831A2" w:rsidRDefault="00BC273D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lê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563610D6" w14:textId="77777777" w:rsidR="00BC273D" w:rsidRPr="00B831A2" w:rsidRDefault="00BC273D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file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là 20MB</w:t>
            </w:r>
          </w:p>
          <w:p w14:paraId="2C319EA3" w14:textId="77777777" w:rsidR="00BC273D" w:rsidRPr="00B831A2" w:rsidRDefault="00BC273D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eader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2 – Tiếp nhận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, màn hình da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ái bả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607D24A3" w14:textId="729A3392" w:rsidR="00BC273D" w:rsidRPr="00B831A2" w:rsidRDefault="00BC273D" w:rsidP="00316C0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eader thì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ẽ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339E5DFC" w14:textId="77777777" w:rsidTr="00032559">
        <w:trPr>
          <w:trHeight w:val="895"/>
        </w:trPr>
        <w:tc>
          <w:tcPr>
            <w:tcW w:w="715" w:type="dxa"/>
          </w:tcPr>
          <w:p w14:paraId="486F8ED3" w14:textId="77777777" w:rsidR="00BC273D" w:rsidRPr="00B831A2" w:rsidRDefault="00BC273D" w:rsidP="006A300D">
            <w:pPr>
              <w:numPr>
                <w:ilvl w:val="0"/>
                <w:numId w:val="36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</w:tcPr>
          <w:p w14:paraId="7AC71E26" w14:textId="16EF9618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Hợp đồng thuê chuyên gia</w:t>
            </w:r>
          </w:p>
        </w:tc>
        <w:tc>
          <w:tcPr>
            <w:tcW w:w="1194" w:type="dxa"/>
          </w:tcPr>
          <w:p w14:paraId="43DC8E6B" w14:textId="26497C5D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utton </w:t>
            </w:r>
          </w:p>
        </w:tc>
        <w:tc>
          <w:tcPr>
            <w:tcW w:w="1170" w:type="dxa"/>
          </w:tcPr>
          <w:p w14:paraId="7F506706" w14:textId="6E8A8A66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4A8D4E4F" w14:textId="7167E989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2A0213BA" w14:textId="77777777" w:rsidR="00BC273D" w:rsidRPr="00B831A2" w:rsidRDefault="00BC273D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5FDEFA66" w14:textId="77777777" w:rsidR="00BC273D" w:rsidRPr="00B831A2" w:rsidRDefault="00BC273D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lê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0839060E" w14:textId="77777777" w:rsidR="00BC273D" w:rsidRPr="00B831A2" w:rsidRDefault="00BC273D" w:rsidP="006A30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file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là 20MB</w:t>
            </w:r>
          </w:p>
          <w:p w14:paraId="2CBB970B" w14:textId="319E9564" w:rsidR="00BC273D" w:rsidRPr="00B831A2" w:rsidRDefault="00BC273D" w:rsidP="00316C0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nable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k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6C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5A81EFB4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1170"/>
        <w:gridCol w:w="992"/>
        <w:gridCol w:w="4498"/>
      </w:tblGrid>
      <w:tr w:rsidR="00B831A2" w:rsidRPr="00B831A2" w14:paraId="0F565127" w14:textId="77777777" w:rsidTr="00D72E87">
        <w:trPr>
          <w:trHeight w:val="836"/>
        </w:trPr>
        <w:tc>
          <w:tcPr>
            <w:tcW w:w="715" w:type="dxa"/>
            <w:shd w:val="clear" w:color="auto" w:fill="8EAADB" w:themeFill="accent1" w:themeFillTint="99"/>
          </w:tcPr>
          <w:p w14:paraId="45D5B717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32DDBA02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F35B198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9EB1060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9E00BF7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337DB73" w14:textId="77777777" w:rsidR="007E0E7F" w:rsidRPr="00B831A2" w:rsidRDefault="007E0E7F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498" w:type="dxa"/>
            <w:shd w:val="clear" w:color="auto" w:fill="8EAADB" w:themeFill="accent1" w:themeFillTint="99"/>
          </w:tcPr>
          <w:p w14:paraId="10EA80A7" w14:textId="77777777" w:rsidR="007E0E7F" w:rsidRPr="00B831A2" w:rsidRDefault="007E0E7F" w:rsidP="00D72E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5BC4039F" w14:textId="77777777" w:rsidTr="00D72E87">
        <w:trPr>
          <w:trHeight w:val="895"/>
        </w:trPr>
        <w:tc>
          <w:tcPr>
            <w:tcW w:w="715" w:type="dxa"/>
          </w:tcPr>
          <w:p w14:paraId="7D73FE69" w14:textId="79498A32" w:rsidR="00032559" w:rsidRPr="00B831A2" w:rsidRDefault="00032559" w:rsidP="00032559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0" w:type="dxa"/>
          </w:tcPr>
          <w:p w14:paraId="65F3F9A7" w14:textId="688C23DF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490E35" wp14:editId="04B2EC30">
                  <wp:extent cx="481264" cy="252868"/>
                  <wp:effectExtent l="0" t="0" r="0" b="0"/>
                  <wp:docPr id="1143" name="Hình ảnh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25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5BBD7114" w14:textId="40133889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0DA7FE4F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D3E1B6" w14:textId="77777777" w:rsidR="00032559" w:rsidRPr="00B831A2" w:rsidRDefault="00032559" w:rsidP="000325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</w:tcPr>
          <w:p w14:paraId="5B86C1C2" w14:textId="7B48CA5F" w:rsidR="00032559" w:rsidRPr="00B831A2" w:rsidRDefault="00032559" w:rsidP="00032559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831A2" w:rsidRPr="00B831A2" w14:paraId="6AE006FE" w14:textId="77777777" w:rsidTr="00D72E87">
        <w:trPr>
          <w:trHeight w:val="656"/>
        </w:trPr>
        <w:tc>
          <w:tcPr>
            <w:tcW w:w="9805" w:type="dxa"/>
            <w:gridSpan w:val="6"/>
          </w:tcPr>
          <w:p w14:paraId="09CBCF65" w14:textId="77777777" w:rsidR="007E0E7F" w:rsidRPr="00B831A2" w:rsidRDefault="007E0E7F" w:rsidP="00D7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B831A2" w:rsidRPr="00B831A2" w14:paraId="26BB5C45" w14:textId="77777777" w:rsidTr="00D72E87">
        <w:trPr>
          <w:trHeight w:val="895"/>
        </w:trPr>
        <w:tc>
          <w:tcPr>
            <w:tcW w:w="715" w:type="dxa"/>
          </w:tcPr>
          <w:p w14:paraId="2F792C0B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569B7FE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Mô tả </w:t>
            </w:r>
          </w:p>
        </w:tc>
        <w:tc>
          <w:tcPr>
            <w:tcW w:w="1080" w:type="dxa"/>
          </w:tcPr>
          <w:p w14:paraId="2685CB6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75DA1BF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70C1BB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</w:tcPr>
          <w:p w14:paraId="3FC4F07C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  <w:p w14:paraId="014A9ED1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</w:tc>
      </w:tr>
      <w:tr w:rsidR="00B831A2" w:rsidRPr="00B831A2" w14:paraId="48D8B495" w14:textId="77777777" w:rsidTr="00D72E87">
        <w:trPr>
          <w:trHeight w:val="895"/>
        </w:trPr>
        <w:tc>
          <w:tcPr>
            <w:tcW w:w="715" w:type="dxa"/>
          </w:tcPr>
          <w:p w14:paraId="7CCF7A36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3E906955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6AAD5E" wp14:editId="2789C5C4">
                  <wp:extent cx="571580" cy="238158"/>
                  <wp:effectExtent l="0" t="0" r="0" b="9525"/>
                  <wp:docPr id="1084" name="Hình ảnh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525BFEA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54404C4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1BAF238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</w:tcPr>
          <w:p w14:paraId="3BEB318D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B831A2" w:rsidRPr="00B831A2" w14:paraId="1589E6B7" w14:textId="77777777" w:rsidTr="00D72E87">
        <w:trPr>
          <w:trHeight w:val="895"/>
        </w:trPr>
        <w:tc>
          <w:tcPr>
            <w:tcW w:w="715" w:type="dxa"/>
          </w:tcPr>
          <w:p w14:paraId="3C94811C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2829E5D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74C924" wp14:editId="7A555B37">
                  <wp:extent cx="685896" cy="362001"/>
                  <wp:effectExtent l="0" t="0" r="0" b="0"/>
                  <wp:docPr id="1085" name="Hình ảnh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A642F3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07357D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3FCF82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</w:tcPr>
          <w:p w14:paraId="1AC869A7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hông báo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B831A2" w:rsidRPr="00B831A2" w14:paraId="798AFC45" w14:textId="77777777" w:rsidTr="00D72E87">
        <w:trPr>
          <w:trHeight w:val="8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664B30D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035D8E2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rường</w:t>
            </w:r>
          </w:p>
          <w:p w14:paraId="6CCE23C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40572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E5D1BCF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00B27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6CB1FAD" w14:textId="77777777" w:rsidR="007E0E7F" w:rsidRPr="00B831A2" w:rsidRDefault="007E0E7F" w:rsidP="00D72E87">
            <w:p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66FB7E08" w14:textId="77777777" w:rsidTr="00D72E87">
        <w:trPr>
          <w:trHeight w:val="8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EDC2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B4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9957F9" wp14:editId="10D0C334">
                  <wp:extent cx="783590" cy="294005"/>
                  <wp:effectExtent l="0" t="0" r="0" b="0"/>
                  <wp:docPr id="1086" name="Hình ảnh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79D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DA6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4A3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49F0" w14:textId="77777777" w:rsidR="007E0E7F" w:rsidRPr="00B831A2" w:rsidRDefault="007E0E7F" w:rsidP="00D72E87">
            <w:p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trả về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ý do</w:t>
            </w:r>
          </w:p>
          <w:p w14:paraId="155E42EC" w14:textId="77777777" w:rsidR="007E0E7F" w:rsidRPr="00B831A2" w:rsidRDefault="007E0E7F" w:rsidP="00D72E87">
            <w:pPr>
              <w:spacing w:after="0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3DD49E7" wp14:editId="4B68FC9B">
                  <wp:extent cx="1714739" cy="1381318"/>
                  <wp:effectExtent l="0" t="0" r="0" b="9525"/>
                  <wp:docPr id="1087" name="Hình ảnh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A1D31" w14:textId="77777777" w:rsidR="007E0E7F" w:rsidRPr="00B831A2" w:rsidRDefault="007E0E7F" w:rsidP="006A300D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 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lại thông tin và gử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lý do trả lại trong phầ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màn hình BCTT của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ền xử lý BCTT. 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3C7EC940" w14:textId="77777777" w:rsidR="007E0E7F" w:rsidRPr="00B831A2" w:rsidRDefault="007E0E7F" w:rsidP="006A300D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y lại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màn hình BCTT</w:t>
            </w:r>
          </w:p>
        </w:tc>
      </w:tr>
      <w:tr w:rsidR="00B831A2" w:rsidRPr="00B831A2" w14:paraId="1815BA20" w14:textId="77777777" w:rsidTr="00D72E87">
        <w:trPr>
          <w:trHeight w:val="8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D451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185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5AFB069" wp14:editId="100F676B">
                  <wp:extent cx="783590" cy="252095"/>
                  <wp:effectExtent l="0" t="0" r="0" b="0"/>
                  <wp:docPr id="1088" name="Hình ảnh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B78C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259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061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D0DE" w14:textId="77777777" w:rsidR="007E0E7F" w:rsidRPr="00B831A2" w:rsidRDefault="007E0E7F" w:rsidP="00D72E87">
            <w:p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ô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có</w:t>
            </w:r>
          </w:p>
          <w:p w14:paraId="34FF9038" w14:textId="77777777" w:rsidR="007E0E7F" w:rsidRPr="00B831A2" w:rsidRDefault="007E0E7F" w:rsidP="00D72E87">
            <w:p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FF1AFC" wp14:editId="0ABB0859">
                  <wp:extent cx="2495550" cy="2090420"/>
                  <wp:effectExtent l="0" t="0" r="0" b="5080"/>
                  <wp:docPr id="1089" name="Hình ảnh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B4C7754" w14:textId="77777777" w:rsidR="007E0E7F" w:rsidRPr="00B831A2" w:rsidRDefault="007E0E7F" w:rsidP="006A300D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xử lý.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ý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phầ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màn hình BCTT của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ền xử lý BCTT. 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F8ABA31" w14:textId="77777777" w:rsidR="007E0E7F" w:rsidRPr="00B831A2" w:rsidRDefault="007E0E7F" w:rsidP="006A300D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y lại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pup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màn hình BCTT</w:t>
            </w:r>
          </w:p>
        </w:tc>
      </w:tr>
      <w:tr w:rsidR="00B831A2" w:rsidRPr="00B831A2" w14:paraId="64520C9F" w14:textId="77777777" w:rsidTr="00D72E87">
        <w:trPr>
          <w:trHeight w:val="8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2CAD" w14:textId="77777777" w:rsidR="007E0E7F" w:rsidRPr="00B831A2" w:rsidRDefault="007E0E7F" w:rsidP="00D72E87">
            <w:pPr>
              <w:tabs>
                <w:tab w:val="left" w:pos="3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B486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43BE6CB" wp14:editId="4911D6E2">
                  <wp:extent cx="783590" cy="161925"/>
                  <wp:effectExtent l="0" t="0" r="0" b="9525"/>
                  <wp:docPr id="1090" name="Hình ảnh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640E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2BB9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2B7" w14:textId="77777777" w:rsidR="007E0E7F" w:rsidRPr="00B831A2" w:rsidRDefault="007E0E7F" w:rsidP="00D72E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0FA4" w14:textId="77777777" w:rsidR="007E0E7F" w:rsidRPr="00B831A2" w:rsidRDefault="007E0E7F" w:rsidP="00D72E87">
            <w:p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BCTT </w:t>
            </w:r>
          </w:p>
        </w:tc>
      </w:tr>
    </w:tbl>
    <w:p w14:paraId="3ABB2E51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ECAB40" w14:textId="0FE2C411" w:rsidR="007E0E7F" w:rsidRDefault="007E0E7F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0988748E" w14:textId="2AD805EE" w:rsidR="007E715D" w:rsidRDefault="007E715D" w:rsidP="006A300D">
      <w:pPr>
        <w:pStyle w:val="Heading7"/>
        <w:numPr>
          <w:ilvl w:val="5"/>
          <w:numId w:val="14"/>
        </w:numPr>
      </w:pPr>
      <w:r>
        <w:t>Lưu</w:t>
      </w:r>
    </w:p>
    <w:tbl>
      <w:tblPr>
        <w:tblStyle w:val="TableGrid"/>
        <w:tblW w:w="5582" w:type="pct"/>
        <w:tblLook w:val="04A0" w:firstRow="1" w:lastRow="0" w:firstColumn="1" w:lastColumn="0" w:noHBand="0" w:noVBand="1"/>
      </w:tblPr>
      <w:tblGrid>
        <w:gridCol w:w="766"/>
        <w:gridCol w:w="593"/>
        <w:gridCol w:w="9079"/>
      </w:tblGrid>
      <w:tr w:rsidR="007E715D" w:rsidRPr="00B831A2" w14:paraId="0889A6F2" w14:textId="77777777" w:rsidTr="005106F2">
        <w:tc>
          <w:tcPr>
            <w:tcW w:w="367" w:type="pct"/>
            <w:shd w:val="clear" w:color="auto" w:fill="8EAADB" w:themeFill="accent1" w:themeFillTint="99"/>
          </w:tcPr>
          <w:p w14:paraId="223EE875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84" w:type="pct"/>
            <w:shd w:val="clear" w:color="auto" w:fill="8EAADB" w:themeFill="accent1" w:themeFillTint="99"/>
          </w:tcPr>
          <w:p w14:paraId="6268967C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49" w:type="pct"/>
            <w:shd w:val="clear" w:color="auto" w:fill="8EAADB" w:themeFill="accent1" w:themeFillTint="99"/>
          </w:tcPr>
          <w:p w14:paraId="616205E9" w14:textId="77777777" w:rsidR="007E715D" w:rsidRPr="00B831A2" w:rsidRDefault="007E715D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E715D" w:rsidRPr="00B831A2" w14:paraId="7FF934AD" w14:textId="77777777" w:rsidTr="005106F2">
        <w:tc>
          <w:tcPr>
            <w:tcW w:w="367" w:type="pct"/>
          </w:tcPr>
          <w:p w14:paraId="23D64996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4" w:type="pct"/>
          </w:tcPr>
          <w:p w14:paraId="6ED1D7C1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034F0645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09B041FD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49E02DE0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384CC63A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745D8425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file khi Lưu/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thì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hông báo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“Vu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1 file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</w:t>
            </w:r>
          </w:p>
          <w:p w14:paraId="0827F546" w14:textId="75562643" w:rsidR="007E715D" w:rsidRPr="00340316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Lưu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</w:t>
            </w:r>
            <w:r w:rsidRPr="0034031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</w:t>
            </w:r>
            <w:proofErr w:type="spellEnd"/>
            <w:r w:rsidRPr="0034031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3403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  <w:proofErr w:type="gramEnd"/>
            <w:r w:rsidRPr="003403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3403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403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3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3403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. </w:t>
            </w:r>
          </w:p>
        </w:tc>
      </w:tr>
      <w:tr w:rsidR="007E715D" w:rsidRPr="00B831A2" w14:paraId="73292E7C" w14:textId="77777777" w:rsidTr="005106F2">
        <w:trPr>
          <w:trHeight w:val="2213"/>
        </w:trPr>
        <w:tc>
          <w:tcPr>
            <w:tcW w:w="367" w:type="pct"/>
          </w:tcPr>
          <w:p w14:paraId="1666BE2C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84" w:type="pct"/>
          </w:tcPr>
          <w:p w14:paraId="7E9A520E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014AEC82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25FEFCC" w14:textId="77777777" w:rsidR="007E715D" w:rsidRPr="00B831A2" w:rsidRDefault="007E715D" w:rsidP="006A300D">
            <w:pPr>
              <w:numPr>
                <w:ilvl w:val="0"/>
                <w:numId w:val="4"/>
              </w:numPr>
              <w:spacing w:line="360" w:lineRule="auto"/>
              <w:ind w:left="50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Lưu”</w:t>
            </w:r>
          </w:p>
          <w:p w14:paraId="257F4445" w14:textId="7D01B893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1E6AE445" w14:textId="250DB4F3" w:rsidR="007E715D" w:rsidRPr="00015C2A" w:rsidRDefault="007E715D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- Đang xử lý</w:t>
            </w:r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ooltip </w:t>
            </w:r>
            <w:proofErr w:type="spellStart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C02037" w:rsidRP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C020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327AEE4" w14:textId="60F8D1C1" w:rsidR="00015C2A" w:rsidRPr="00015C2A" w:rsidRDefault="00015C2A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ogic xử lý </w:t>
            </w:r>
            <w:proofErr w:type="spellStart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C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05C3FB0E" w14:textId="77777777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bảng:  </w:t>
            </w:r>
          </w:p>
          <w:p w14:paraId="4A830AF6" w14:textId="77777777" w:rsidR="007E715D" w:rsidRPr="00B831A2" w:rsidRDefault="007E715D" w:rsidP="006A300D">
            <w:pPr>
              <w:pStyle w:val="ListParagraph"/>
              <w:numPr>
                <w:ilvl w:val="0"/>
                <w:numId w:val="3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với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sửa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hyperlink r:id="rId98" w:anchor="gid=953735224" w:history="1">
              <w:r w:rsidRPr="00B831A2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atabase_pvi.doc</w:t>
              </w:r>
            </w:hyperlink>
          </w:p>
          <w:p w14:paraId="20484A69" w14:textId="77777777" w:rsidR="007E715D" w:rsidRPr="00B831A2" w:rsidRDefault="007E715D" w:rsidP="006A300D">
            <w:pPr>
              <w:pStyle w:val="ListParagraph"/>
              <w:numPr>
                <w:ilvl w:val="0"/>
                <w:numId w:val="3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105B616F" w14:textId="77777777" w:rsidR="007E715D" w:rsidRPr="00B831A2" w:rsidRDefault="007E715D" w:rsidP="006A300D">
            <w:pPr>
              <w:pStyle w:val="ListParagraph"/>
              <w:numPr>
                <w:ilvl w:val="0"/>
                <w:numId w:val="3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ang xử lý. Khi thêm mới PAGĐ 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</w:t>
            </w:r>
          </w:p>
          <w:p w14:paraId="1CB59726" w14:textId="224C9D50" w:rsidR="007E715D" w:rsidRPr="00B831A2" w:rsidRDefault="007E715D" w:rsidP="006A300D">
            <w:pPr>
              <w:pStyle w:val="ListParagraph"/>
              <w:numPr>
                <w:ilvl w:val="0"/>
                <w:numId w:val="31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đầu là Đã xử lý. Khi thêm mới PAGĐ 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ang xử lý.</w:t>
            </w:r>
          </w:p>
          <w:p w14:paraId="43B43384" w14:textId="4612DB8F" w:rsidR="007E715D" w:rsidRPr="00B831A2" w:rsidRDefault="007E715D" w:rsidP="005106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C684F02" w14:textId="77777777" w:rsidR="007E715D" w:rsidRPr="007E715D" w:rsidRDefault="007E715D" w:rsidP="007E715D"/>
    <w:p w14:paraId="37F739DF" w14:textId="0DE93B98" w:rsidR="007E715D" w:rsidRDefault="007E715D" w:rsidP="006A300D">
      <w:pPr>
        <w:pStyle w:val="Heading7"/>
        <w:numPr>
          <w:ilvl w:val="5"/>
          <w:numId w:val="14"/>
        </w:numPr>
      </w:pPr>
      <w:proofErr w:type="spellStart"/>
      <w:r>
        <w:lastRenderedPageBreak/>
        <w:t>Chuyển</w:t>
      </w:r>
      <w:proofErr w:type="spellEnd"/>
      <w:r>
        <w:t xml:space="preserve"> xử lý</w:t>
      </w:r>
    </w:p>
    <w:tbl>
      <w:tblPr>
        <w:tblStyle w:val="TableGrid"/>
        <w:tblW w:w="5582" w:type="pct"/>
        <w:tblLook w:val="04A0" w:firstRow="1" w:lastRow="0" w:firstColumn="1" w:lastColumn="0" w:noHBand="0" w:noVBand="1"/>
      </w:tblPr>
      <w:tblGrid>
        <w:gridCol w:w="766"/>
        <w:gridCol w:w="593"/>
        <w:gridCol w:w="9079"/>
      </w:tblGrid>
      <w:tr w:rsidR="007E715D" w:rsidRPr="00B831A2" w14:paraId="68DEAE8B" w14:textId="77777777" w:rsidTr="005106F2">
        <w:tc>
          <w:tcPr>
            <w:tcW w:w="367" w:type="pct"/>
            <w:shd w:val="clear" w:color="auto" w:fill="8EAADB" w:themeFill="accent1" w:themeFillTint="99"/>
          </w:tcPr>
          <w:p w14:paraId="5BD82EB7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84" w:type="pct"/>
            <w:shd w:val="clear" w:color="auto" w:fill="8EAADB" w:themeFill="accent1" w:themeFillTint="99"/>
          </w:tcPr>
          <w:p w14:paraId="0F850D42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49" w:type="pct"/>
            <w:shd w:val="clear" w:color="auto" w:fill="8EAADB" w:themeFill="accent1" w:themeFillTint="99"/>
          </w:tcPr>
          <w:p w14:paraId="7E5A4A3B" w14:textId="77777777" w:rsidR="007E715D" w:rsidRPr="00B831A2" w:rsidRDefault="007E715D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E715D" w:rsidRPr="00B831A2" w14:paraId="6E33F8BC" w14:textId="77777777" w:rsidTr="005106F2">
        <w:tc>
          <w:tcPr>
            <w:tcW w:w="367" w:type="pct"/>
          </w:tcPr>
          <w:p w14:paraId="41DB071A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4" w:type="pct"/>
          </w:tcPr>
          <w:p w14:paraId="0AAC4CE9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0F0F3FAB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570A3F5D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3F2DAE20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567DC536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32037C50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file khi Lưu/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thì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hông báo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“Vu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1 file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</w:t>
            </w:r>
          </w:p>
          <w:p w14:paraId="4049E71C" w14:textId="4CCF4184" w:rsidR="007E715D" w:rsidRPr="007E715D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7E715D" w:rsidRPr="00B831A2" w14:paraId="16C953EE" w14:textId="77777777" w:rsidTr="005106F2">
        <w:trPr>
          <w:trHeight w:val="2213"/>
        </w:trPr>
        <w:tc>
          <w:tcPr>
            <w:tcW w:w="367" w:type="pct"/>
          </w:tcPr>
          <w:p w14:paraId="5ADA33CA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4" w:type="pct"/>
          </w:tcPr>
          <w:p w14:paraId="0001B104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5BF097C1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0BF3B48" w14:textId="77777777" w:rsidR="007E715D" w:rsidRPr="00B831A2" w:rsidRDefault="007E715D" w:rsidP="006A300D">
            <w:pPr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 </w:t>
            </w:r>
          </w:p>
          <w:p w14:paraId="3352019D" w14:textId="77777777" w:rsidR="007E715D" w:rsidRPr="00B831A2" w:rsidRDefault="007E715D" w:rsidP="005106F2">
            <w:pPr>
              <w:tabs>
                <w:tab w:val="left" w:pos="300"/>
              </w:tabs>
              <w:spacing w:after="40" w:line="360" w:lineRule="auto"/>
              <w:ind w:left="360"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6C14B04F" w14:textId="77777777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</w:p>
          <w:p w14:paraId="70BCC374" w14:textId="77777777" w:rsidR="007E715D" w:rsidRPr="00B831A2" w:rsidRDefault="007E715D" w:rsidP="006A300D">
            <w:pPr>
              <w:pStyle w:val="ListParagraph"/>
              <w:numPr>
                <w:ilvl w:val="0"/>
                <w:numId w:val="3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Đ GQKN 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  <w:p w14:paraId="14A3239E" w14:textId="6EE24D03" w:rsidR="007E715D" w:rsidRPr="00B831A2" w:rsidRDefault="007E715D" w:rsidP="006A300D">
            <w:pPr>
              <w:pStyle w:val="ListParagraph"/>
              <w:numPr>
                <w:ilvl w:val="0"/>
                <w:numId w:val="3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s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user có quyền </w:t>
            </w:r>
            <w:proofErr w:type="spellStart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9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19A1C38" w14:textId="77777777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</w:t>
            </w:r>
          </w:p>
          <w:p w14:paraId="2039768C" w14:textId="77777777" w:rsidR="007E715D" w:rsidRPr="00B831A2" w:rsidRDefault="007E715D" w:rsidP="006A300D">
            <w:pPr>
              <w:pStyle w:val="ListParagraph"/>
              <w:numPr>
                <w:ilvl w:val="0"/>
                <w:numId w:val="35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TGĐ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</w:t>
            </w:r>
          </w:p>
          <w:p w14:paraId="5785A968" w14:textId="7BC3E5C9" w:rsidR="007E715D" w:rsidRPr="00B831A2" w:rsidRDefault="007E715D" w:rsidP="006A300D">
            <w:pPr>
              <w:pStyle w:val="ListParagraph"/>
              <w:numPr>
                <w:ilvl w:val="0"/>
                <w:numId w:val="35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 s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490A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TGĐ – Chờ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3DC0DEBC" w14:textId="77777777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lịch sử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  <w:p w14:paraId="2B2DB7FA" w14:textId="77777777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Phương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5629A5C5" w14:textId="0458A8EE" w:rsidR="007E715D" w:rsidRPr="007E715D" w:rsidRDefault="007E715D" w:rsidP="007E715D">
            <w:pPr>
              <w:tabs>
                <w:tab w:val="left" w:pos="300"/>
              </w:tabs>
              <w:spacing w:after="40" w:line="360" w:lineRule="auto"/>
              <w:ind w:left="360"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quay lại trong popup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lý: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đã nhập vào CSD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79FE31A" w14:textId="77777777" w:rsidR="007E715D" w:rsidRPr="007E715D" w:rsidRDefault="007E715D" w:rsidP="007E715D"/>
    <w:p w14:paraId="36156A8C" w14:textId="44A59160" w:rsidR="007E715D" w:rsidRDefault="007E715D" w:rsidP="006A300D">
      <w:pPr>
        <w:pStyle w:val="Heading7"/>
        <w:numPr>
          <w:ilvl w:val="5"/>
          <w:numId w:val="14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tbl>
      <w:tblPr>
        <w:tblStyle w:val="TableGrid"/>
        <w:tblW w:w="5582" w:type="pct"/>
        <w:tblLook w:val="04A0" w:firstRow="1" w:lastRow="0" w:firstColumn="1" w:lastColumn="0" w:noHBand="0" w:noVBand="1"/>
      </w:tblPr>
      <w:tblGrid>
        <w:gridCol w:w="766"/>
        <w:gridCol w:w="593"/>
        <w:gridCol w:w="9079"/>
      </w:tblGrid>
      <w:tr w:rsidR="007E715D" w:rsidRPr="00B831A2" w14:paraId="35A7A9BD" w14:textId="77777777" w:rsidTr="005106F2">
        <w:tc>
          <w:tcPr>
            <w:tcW w:w="367" w:type="pct"/>
            <w:shd w:val="clear" w:color="auto" w:fill="8EAADB" w:themeFill="accent1" w:themeFillTint="99"/>
          </w:tcPr>
          <w:p w14:paraId="4FA7C729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84" w:type="pct"/>
            <w:shd w:val="clear" w:color="auto" w:fill="8EAADB" w:themeFill="accent1" w:themeFillTint="99"/>
          </w:tcPr>
          <w:p w14:paraId="729055F2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49" w:type="pct"/>
            <w:shd w:val="clear" w:color="auto" w:fill="8EAADB" w:themeFill="accent1" w:themeFillTint="99"/>
          </w:tcPr>
          <w:p w14:paraId="263E0DE4" w14:textId="77777777" w:rsidR="007E715D" w:rsidRPr="00B831A2" w:rsidRDefault="007E715D" w:rsidP="005106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E715D" w:rsidRPr="00B831A2" w14:paraId="68365259" w14:textId="77777777" w:rsidTr="005106F2">
        <w:tc>
          <w:tcPr>
            <w:tcW w:w="367" w:type="pct"/>
          </w:tcPr>
          <w:p w14:paraId="7C277D31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4" w:type="pct"/>
          </w:tcPr>
          <w:p w14:paraId="11FAB039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59473214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1B590C06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422F0517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20E32510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4511AB42" w14:textId="77777777" w:rsidR="007E715D" w:rsidRPr="00B831A2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file khi Lưu/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thì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hông báo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“Vu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1 file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</w:t>
            </w:r>
          </w:p>
          <w:p w14:paraId="54FC2578" w14:textId="2D7E163A" w:rsidR="007E715D" w:rsidRPr="007E715D" w:rsidRDefault="007E715D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7E715D" w:rsidRPr="00B831A2" w14:paraId="01FC0C88" w14:textId="77777777" w:rsidTr="007E715D">
        <w:trPr>
          <w:trHeight w:val="863"/>
        </w:trPr>
        <w:tc>
          <w:tcPr>
            <w:tcW w:w="367" w:type="pct"/>
          </w:tcPr>
          <w:p w14:paraId="07020471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4" w:type="pct"/>
          </w:tcPr>
          <w:p w14:paraId="737109F0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52972071" w14:textId="77777777" w:rsidR="007E715D" w:rsidRPr="00B831A2" w:rsidRDefault="007E715D" w:rsidP="005106F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511FAF4C" w14:textId="77777777" w:rsidR="007E715D" w:rsidRPr="00B831A2" w:rsidRDefault="007E715D" w:rsidP="006A3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4D96BDF3" w14:textId="77777777" w:rsidR="00BF3A06" w:rsidRDefault="007E715D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CB</w:t>
            </w:r>
            <w:proofErr w:type="gram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: </w:t>
            </w:r>
          </w:p>
          <w:p w14:paraId="59CA745A" w14:textId="77777777" w:rsidR="00BF3A06" w:rsidRDefault="007E715D" w:rsidP="006A300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Đ GQKN</w:t>
            </w:r>
            <w:r w:rsidRPr="00BF3A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: </w:t>
            </w:r>
          </w:p>
          <w:p w14:paraId="3C5AC92A" w14:textId="77777777" w:rsidR="00BF3A06" w:rsidRDefault="007E715D" w:rsidP="006A300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Tái bảo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ụng với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Tái Leader,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có SĐBS RI,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ashcall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ashloss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excess </w:t>
            </w:r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point) và Tài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AGĐ lên màn hình danh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2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ày để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. </w:t>
            </w:r>
          </w:p>
          <w:p w14:paraId="0DE5B2DD" w14:textId="41E65514" w:rsidR="007E715D" w:rsidRPr="00BF3A06" w:rsidRDefault="007E715D" w:rsidP="006A300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 “Tái bảo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và “Tài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. </w:t>
            </w:r>
          </w:p>
          <w:p w14:paraId="400B8580" w14:textId="77777777" w:rsidR="007E715D" w:rsidRPr="00B831A2" w:rsidRDefault="007E715D" w:rsidP="005106F2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0D68B4" w14:textId="326AD1EB" w:rsidR="007E715D" w:rsidRPr="00B831A2" w:rsidRDefault="007E715D" w:rsidP="006A300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an TBH/ TCK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</w:t>
            </w:r>
          </w:p>
          <w:p w14:paraId="0DF512E5" w14:textId="77777777" w:rsidR="00BF3A06" w:rsidRPr="00BF3A06" w:rsidRDefault="007E715D" w:rsidP="006A300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1 trong 2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TBH đã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TCKT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 thành </w:t>
            </w:r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an TBH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Đã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TCKT – Chờ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0A91A6D7" w14:textId="77777777" w:rsidR="00BF3A06" w:rsidRPr="00BF3A06" w:rsidRDefault="007E715D" w:rsidP="006A300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TBH và TCKT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Đ TCT/ Văn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AGĐ lên màn hình danh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LĐ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ày để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. </w:t>
            </w:r>
          </w:p>
          <w:p w14:paraId="080D2BDF" w14:textId="2C9C7DC5" w:rsidR="007E715D" w:rsidRPr="00BF3A06" w:rsidRDefault="007E715D" w:rsidP="006A300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 “Tái bảo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và “Tài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Chờ </w:t>
            </w:r>
            <w:proofErr w:type="spellStart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. </w:t>
            </w:r>
          </w:p>
          <w:p w14:paraId="7C58B65E" w14:textId="1C60EE63" w:rsidR="007E715D" w:rsidRPr="00B831A2" w:rsidRDefault="007E715D" w:rsidP="006A300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CT/ Vă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: </w:t>
            </w:r>
          </w:p>
          <w:p w14:paraId="6088517B" w14:textId="478956EF" w:rsidR="007E715D" w:rsidRDefault="007E715D" w:rsidP="006A300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“ </w:t>
            </w:r>
            <w:proofErr w:type="spellStart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proofErr w:type="gramEnd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Đã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. </w:t>
            </w:r>
          </w:p>
          <w:p w14:paraId="7AD8F7F2" w14:textId="77777777" w:rsidR="00BF3A06" w:rsidRPr="00BF3A06" w:rsidRDefault="00BF3A06" w:rsidP="00BF3A0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8AAB3B9" w14:textId="77777777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:</w:t>
            </w:r>
          </w:p>
          <w:p w14:paraId="77BDAA74" w14:textId="77777777" w:rsidR="007E715D" w:rsidRPr="00B831A2" w:rsidRDefault="007E715D" w:rsidP="005106F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Đ CT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: GQKN – Chờ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để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xử lý. </w:t>
            </w:r>
          </w:p>
          <w:p w14:paraId="424113B6" w14:textId="77777777" w:rsidR="007E715D" w:rsidRPr="00B831A2" w:rsidRDefault="007E715D" w:rsidP="005106F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59DF26D" w14:textId="77777777" w:rsidR="007E715D" w:rsidRPr="00B831A2" w:rsidRDefault="007E715D" w:rsidP="006A30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bảng:  </w:t>
            </w:r>
          </w:p>
          <w:p w14:paraId="276A1A1D" w14:textId="77777777" w:rsidR="007E715D" w:rsidRPr="00B831A2" w:rsidRDefault="007E715D" w:rsidP="006A300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den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1 record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ion_i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action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  với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</w:t>
            </w:r>
          </w:p>
          <w:p w14:paraId="5D5E33F4" w14:textId="4C418CC9" w:rsidR="007E715D" w:rsidRPr="007E715D" w:rsidRDefault="007E715D" w:rsidP="006A300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EC6E765" w14:textId="77777777" w:rsidR="007E715D" w:rsidRPr="007E715D" w:rsidRDefault="007E715D" w:rsidP="007E715D"/>
    <w:p w14:paraId="12057EAF" w14:textId="26D0945A" w:rsidR="007E715D" w:rsidRPr="007E715D" w:rsidRDefault="007E715D" w:rsidP="006A300D">
      <w:pPr>
        <w:pStyle w:val="Heading7"/>
        <w:numPr>
          <w:ilvl w:val="5"/>
          <w:numId w:val="14"/>
        </w:numPr>
      </w:pPr>
      <w:r>
        <w:t xml:space="preserve">Trả lại </w:t>
      </w:r>
    </w:p>
    <w:p w14:paraId="47727736" w14:textId="77777777" w:rsidR="007E0E7F" w:rsidRPr="00B831A2" w:rsidRDefault="007E0E7F" w:rsidP="007E0E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5582" w:type="pct"/>
        <w:tblLook w:val="04A0" w:firstRow="1" w:lastRow="0" w:firstColumn="1" w:lastColumn="0" w:noHBand="0" w:noVBand="1"/>
      </w:tblPr>
      <w:tblGrid>
        <w:gridCol w:w="766"/>
        <w:gridCol w:w="593"/>
        <w:gridCol w:w="9079"/>
      </w:tblGrid>
      <w:tr w:rsidR="00B831A2" w:rsidRPr="00B831A2" w14:paraId="2A9DE3F8" w14:textId="77777777" w:rsidTr="00D72E87">
        <w:tc>
          <w:tcPr>
            <w:tcW w:w="367" w:type="pct"/>
            <w:shd w:val="clear" w:color="auto" w:fill="8EAADB" w:themeFill="accent1" w:themeFillTint="99"/>
          </w:tcPr>
          <w:p w14:paraId="0D543EF8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84" w:type="pct"/>
            <w:shd w:val="clear" w:color="auto" w:fill="8EAADB" w:themeFill="accent1" w:themeFillTint="99"/>
          </w:tcPr>
          <w:p w14:paraId="7400563B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49" w:type="pct"/>
            <w:shd w:val="clear" w:color="auto" w:fill="8EAADB" w:themeFill="accent1" w:themeFillTint="99"/>
          </w:tcPr>
          <w:p w14:paraId="4BF900BB" w14:textId="77777777" w:rsidR="007E0E7F" w:rsidRPr="00B831A2" w:rsidRDefault="007E0E7F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16F5AC0B" w14:textId="77777777" w:rsidTr="00D72E87">
        <w:tc>
          <w:tcPr>
            <w:tcW w:w="367" w:type="pct"/>
          </w:tcPr>
          <w:p w14:paraId="063F795D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4" w:type="pct"/>
          </w:tcPr>
          <w:p w14:paraId="4C1F9736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72F8D5D2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4F2FC602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76CC2A24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1179AB1B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03A5E063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file khi Lưu/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 thì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hông báo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“Vu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1 file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</w:t>
            </w:r>
          </w:p>
          <w:p w14:paraId="5665B5A0" w14:textId="77777777" w:rsidR="007E0E7F" w:rsidRPr="00B831A2" w:rsidRDefault="007E0E7F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rả lại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B831A2" w:rsidRPr="00B831A2" w14:paraId="16D29036" w14:textId="77777777" w:rsidTr="000F4E12">
        <w:trPr>
          <w:trHeight w:val="2213"/>
        </w:trPr>
        <w:tc>
          <w:tcPr>
            <w:tcW w:w="367" w:type="pct"/>
          </w:tcPr>
          <w:p w14:paraId="69D5F191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84" w:type="pct"/>
          </w:tcPr>
          <w:p w14:paraId="4FA14422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78BF9AE0" w14:textId="77777777" w:rsidR="007E0E7F" w:rsidRPr="00B831A2" w:rsidRDefault="007E0E7F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41708950" w14:textId="5E6035CF" w:rsidR="007E0E7F" w:rsidRPr="00B831A2" w:rsidRDefault="007E0E7F" w:rsidP="006A300D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ả lại:</w:t>
            </w:r>
          </w:p>
          <w:p w14:paraId="2BFD3CAA" w14:textId="622DE83F" w:rsidR="000F4E12" w:rsidRPr="00B831A2" w:rsidRDefault="000F4E12" w:rsidP="000F4E12">
            <w:pPr>
              <w:pStyle w:val="ListParagraph"/>
              <w:tabs>
                <w:tab w:val="left" w:pos="300"/>
              </w:tabs>
              <w:spacing w:after="40" w:line="360" w:lineRule="auto"/>
              <w:ind w:left="360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hận trong popup Trả lại: </w:t>
            </w:r>
          </w:p>
          <w:p w14:paraId="1633A6CF" w14:textId="0A6EA5CF" w:rsidR="000F4E12" w:rsidRPr="00B831A2" w:rsidRDefault="000F4E12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CB</w:t>
            </w:r>
            <w:proofErr w:type="gram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án:</w:t>
            </w:r>
          </w:p>
          <w:p w14:paraId="155086A0" w14:textId="72318D37" w:rsidR="007E0E7F" w:rsidRPr="00B831A2" w:rsidRDefault="000F4E12" w:rsidP="000F4E12">
            <w:pPr>
              <w:pStyle w:val="ListParagrap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D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E0E7F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Đ GQKN</w:t>
            </w:r>
            <w:r w:rsidR="007E0E7F"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E0E7F"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ả lại PAGĐ: </w:t>
            </w:r>
          </w:p>
          <w:p w14:paraId="4D496351" w14:textId="22B5C865" w:rsidR="007E0E7F" w:rsidRPr="00B831A2" w:rsidRDefault="007E0E7F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PAGĐ</w:t>
            </w:r>
          </w:p>
          <w:p w14:paraId="6548C586" w14:textId="6BF80FFF" w:rsidR="007E0E7F" w:rsidRPr="007E715D" w:rsidRDefault="007E0E7F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AGĐ :</w:t>
            </w:r>
            <w:proofErr w:type="gram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Trả lại</w:t>
            </w:r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trả lại </w:t>
            </w:r>
          </w:p>
          <w:p w14:paraId="33CE9A7E" w14:textId="5D832FD5" w:rsidR="007E0E7F" w:rsidRPr="00B831A2" w:rsidRDefault="000F4E12" w:rsidP="000F4E1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D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TBH/ TCKT trả lại PAGĐ</w:t>
            </w:r>
          </w:p>
          <w:p w14:paraId="3A152453" w14:textId="77777777" w:rsidR="00EE2205" w:rsidRPr="00B831A2" w:rsidRDefault="007E0E7F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PAGĐ</w:t>
            </w:r>
          </w:p>
          <w:p w14:paraId="475BC5F0" w14:textId="581F4650" w:rsidR="007E0E7F" w:rsidRPr="00B831A2" w:rsidRDefault="007E0E7F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GĐ “</w:t>
            </w:r>
            <w:proofErr w:type="spellStart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Trả lại”</w:t>
            </w:r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Tooltip </w:t>
            </w:r>
            <w:proofErr w:type="spellStart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trả lại.</w:t>
            </w:r>
          </w:p>
          <w:p w14:paraId="26C56A32" w14:textId="77777777" w:rsidR="007E0E7F" w:rsidRPr="00B831A2" w:rsidRDefault="007E0E7F" w:rsidP="00D72E87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E87CA1D" w14:textId="4D43F38F" w:rsidR="007E0E7F" w:rsidRPr="00B831A2" w:rsidRDefault="000F4E12" w:rsidP="000F4E1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D8"/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ãnh</w:t>
            </w:r>
            <w:proofErr w:type="spellEnd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CT/ Văn </w:t>
            </w:r>
            <w:proofErr w:type="spellStart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7E0E7F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ả lại PAGĐ: </w:t>
            </w:r>
          </w:p>
          <w:p w14:paraId="7DD5EAB7" w14:textId="3E8E8B0F" w:rsidR="00EE2205" w:rsidRPr="00B831A2" w:rsidRDefault="007E0E7F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ửi thông báo email </w:t>
            </w:r>
            <w:proofErr w:type="spellStart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ới</w:t>
            </w:r>
            <w:proofErr w:type="spellEnd"/>
            <w:r w:rsidR="00EE22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EE22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PAGĐ</w:t>
            </w:r>
          </w:p>
          <w:p w14:paraId="53E0C3FD" w14:textId="129A653F" w:rsidR="007E0E7F" w:rsidRDefault="007E0E7F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GĐ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“ </w:t>
            </w:r>
            <w:proofErr w:type="spellStart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proofErr w:type="gramEnd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F3A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Trả lại”. </w:t>
            </w:r>
          </w:p>
          <w:p w14:paraId="382AAAAB" w14:textId="77777777" w:rsidR="00067100" w:rsidRPr="00B831A2" w:rsidRDefault="00067100" w:rsidP="00067100">
            <w:pPr>
              <w:pStyle w:val="ListParagraph"/>
              <w:tabs>
                <w:tab w:val="left" w:pos="300"/>
              </w:tabs>
              <w:spacing w:after="40" w:line="360" w:lineRule="auto"/>
              <w:ind w:left="1440"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31B555" w14:textId="7AD1D286" w:rsidR="000F4E12" w:rsidRPr="00B831A2" w:rsidRDefault="000F4E12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TGĐ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:</w:t>
            </w:r>
          </w:p>
          <w:p w14:paraId="5E866480" w14:textId="2B7B4F00" w:rsidR="000F4E12" w:rsidRDefault="000F4E12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Đ CTGĐ Trả lại PAGĐ: </w:t>
            </w:r>
            <w:proofErr w:type="spellStart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BF3A0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TGĐ – Trả lại</w:t>
            </w:r>
            <w:r w:rsidR="007E715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F3CC905" w14:textId="57FF5B52" w:rsidR="007E715D" w:rsidRPr="00EE2205" w:rsidRDefault="00EE2205" w:rsidP="006A300D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  <w:p w14:paraId="16BF76E8" w14:textId="2DC4F565" w:rsidR="00033071" w:rsidRPr="00033071" w:rsidRDefault="000F4E12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ogic xử lý </w:t>
            </w:r>
            <w:proofErr w:type="spellStart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03307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0CB9A5F" w14:textId="6BE04B8E" w:rsidR="007E0E7F" w:rsidRPr="00B831A2" w:rsidRDefault="007E0E7F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bảng</w:t>
            </w: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4DEE2A11" w14:textId="77777777" w:rsidR="007E0E7F" w:rsidRPr="00B831A2" w:rsidRDefault="007E0E7F" w:rsidP="006A300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dengh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1 record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g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ion_id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action “Trả lại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”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với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</w:t>
            </w:r>
          </w:p>
          <w:p w14:paraId="2ED95244" w14:textId="77777777" w:rsidR="007E0E7F" w:rsidRPr="00B831A2" w:rsidRDefault="007E0E7F" w:rsidP="006A300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rả lại Phương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44D0BC3F" w14:textId="3E072715" w:rsidR="000F4E12" w:rsidRPr="00B831A2" w:rsidRDefault="000F4E12" w:rsidP="000F4E1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quay lại trong popup trả lại</w:t>
            </w: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CSDL</w:t>
            </w:r>
          </w:p>
        </w:tc>
      </w:tr>
      <w:bookmarkEnd w:id="18"/>
    </w:tbl>
    <w:p w14:paraId="5C136E56" w14:textId="784F2609" w:rsidR="00622123" w:rsidRDefault="00622123" w:rsidP="00622123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5610BB1F" w14:textId="77777777" w:rsidR="00622123" w:rsidRDefault="00622123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5AE78A92" w14:textId="77777777" w:rsidR="00622123" w:rsidRDefault="00622123" w:rsidP="006A300D">
      <w:pPr>
        <w:pStyle w:val="Heading7"/>
        <w:numPr>
          <w:ilvl w:val="5"/>
          <w:numId w:val="14"/>
        </w:numPr>
      </w:pPr>
      <w:r>
        <w:t>Lưu</w:t>
      </w:r>
    </w:p>
    <w:p w14:paraId="7FBBFBF8" w14:textId="77777777" w:rsidR="00622123" w:rsidRPr="001F630C" w:rsidRDefault="00622123" w:rsidP="00622123"/>
    <w:p w14:paraId="69BE5FBD" w14:textId="77777777" w:rsidR="00622123" w:rsidRPr="00CB1A4A" w:rsidRDefault="00622123" w:rsidP="00622123">
      <w:r>
        <w:t xml:space="preserve">Insert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o bảng </w:t>
      </w:r>
      <w:proofErr w:type="spellStart"/>
      <w:r>
        <w:t>pagd_ctu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78"/>
        <w:gridCol w:w="7318"/>
      </w:tblGrid>
      <w:tr w:rsidR="00622123" w:rsidRPr="00734F99" w14:paraId="377D73AF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BBF3C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43804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5B56A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622123" w:rsidRPr="00734F99" w14:paraId="43C9ECC2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BC1AF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250DC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4CC2E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 xml:space="preserve">ID </w:t>
            </w:r>
            <w:r>
              <w:rPr>
                <w:rFonts w:ascii="Calibri" w:eastAsia="Times New Roman" w:hAnsi="Calibri" w:cs="Calibri"/>
              </w:rPr>
              <w:t xml:space="preserve">PAGĐ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22123" w:rsidRPr="00734F99" w14:paraId="49DAE57A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CA578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4C204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3C9A0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của </w:t>
            </w:r>
            <w:proofErr w:type="spellStart"/>
            <w:r>
              <w:rPr>
                <w:rFonts w:ascii="Calibri" w:eastAsia="Times New Roman" w:hAnsi="Calibri" w:cs="Calibri"/>
              </w:rPr>
              <w:t>gqkn_ctu.pr_key</w:t>
            </w:r>
            <w:proofErr w:type="spellEnd"/>
          </w:p>
        </w:tc>
      </w:tr>
      <w:tr w:rsidR="00622123" w:rsidRPr="00734F99" w14:paraId="0E974FFA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257CD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F558D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1C249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734F99" w14:paraId="43368800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3DB0C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7422A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200D3" w14:textId="7D7F95F8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6BAE255A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50D4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58CE9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BB3D0" w14:textId="0E27309E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622123" w:rsidRPr="00734F99" w14:paraId="06486F8F" w14:textId="77777777" w:rsidTr="00622123">
        <w:trPr>
          <w:trHeight w:val="6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BD207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5126A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02501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03552D29" w14:textId="77777777" w:rsidTr="00622123">
        <w:trPr>
          <w:gridAfter w:val="1"/>
          <w:wAfter w:w="7770" w:type="dxa"/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C6C69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7B91C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622123" w:rsidRPr="00734F99" w14:paraId="36ECFE88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22408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D3235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BEA01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4F6CCE25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D7CE6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D670E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78CAE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5FE1E267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D409A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lastRenderedPageBreak/>
              <w:t>1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421A6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B9EA5" w14:textId="13BB7939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1C4D17BA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767AD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14504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19D51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0B9FCD31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3F23E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10CCA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47A2C" w14:textId="277B37C9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4DF63C29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F9729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6C8DF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51011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1819E018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EBE84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FD50D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D1A60" w14:textId="166047CB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139A9BA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6BF14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D2B40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0E694" w14:textId="31DADCA9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="00340316">
              <w:rPr>
                <w:rFonts w:ascii="Calibri" w:hAnsi="Calibri" w:cs="Calibri"/>
              </w:rPr>
              <w:t xml:space="preserve">Lý do </w:t>
            </w:r>
            <w:proofErr w:type="spellStart"/>
            <w:r w:rsidR="00340316">
              <w:rPr>
                <w:rFonts w:ascii="Calibri" w:hAnsi="Calibri" w:cs="Calibri"/>
              </w:rPr>
              <w:t>đề</w:t>
            </w:r>
            <w:proofErr w:type="spellEnd"/>
            <w:r w:rsidR="00340316">
              <w:rPr>
                <w:rFonts w:ascii="Calibri" w:hAnsi="Calibri" w:cs="Calibri"/>
              </w:rPr>
              <w:t xml:space="preserve"> </w:t>
            </w:r>
            <w:proofErr w:type="spellStart"/>
            <w:r w:rsidR="00340316">
              <w:rPr>
                <w:rFonts w:ascii="Calibri" w:hAnsi="Calibri" w:cs="Calibri"/>
              </w:rPr>
              <w:t>xuất</w:t>
            </w:r>
            <w:proofErr w:type="spellEnd"/>
            <w:r w:rsidR="00340316">
              <w:rPr>
                <w:rFonts w:ascii="Calibri" w:hAnsi="Calibri" w:cs="Calibri"/>
              </w:rPr>
              <w:t xml:space="preserve"> </w:t>
            </w:r>
            <w:proofErr w:type="spellStart"/>
            <w:r w:rsidR="00340316">
              <w:rPr>
                <w:rFonts w:ascii="Calibri" w:hAnsi="Calibri" w:cs="Calibri"/>
              </w:rPr>
              <w:t>thuê</w:t>
            </w:r>
            <w:proofErr w:type="spellEnd"/>
            <w:r w:rsidR="00340316">
              <w:rPr>
                <w:rFonts w:ascii="Calibri" w:hAnsi="Calibri" w:cs="Calibri"/>
              </w:rPr>
              <w:t xml:space="preserve"> </w:t>
            </w:r>
            <w:proofErr w:type="spellStart"/>
            <w:r w:rsidR="00340316">
              <w:rPr>
                <w:rFonts w:ascii="Calibri" w:hAnsi="Calibri" w:cs="Calibri"/>
              </w:rPr>
              <w:t>chuyên</w:t>
            </w:r>
            <w:proofErr w:type="spellEnd"/>
            <w:r w:rsidR="00340316">
              <w:rPr>
                <w:rFonts w:ascii="Calibri" w:hAnsi="Calibri" w:cs="Calibri"/>
              </w:rPr>
              <w:t xml:space="preserve"> </w:t>
            </w:r>
            <w:proofErr w:type="spellStart"/>
            <w:r w:rsidR="00340316">
              <w:rPr>
                <w:rFonts w:ascii="Calibri" w:hAnsi="Calibri" w:cs="Calibri"/>
              </w:rPr>
              <w:t>gia</w:t>
            </w:r>
            <w:proofErr w:type="spellEnd"/>
          </w:p>
        </w:tc>
      </w:tr>
      <w:tr w:rsidR="00622123" w:rsidRPr="00734F99" w14:paraId="757DF420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30282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3F3B7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9A00E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1C0EA24B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B74EB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160F7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1DED7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2007B7A1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4D5F5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1197B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B58BB" w14:textId="11E638B6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:rsidR="00622123" w:rsidRPr="00734F99" w14:paraId="3EC3380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C7015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4B23D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6BB7B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734F99" w14:paraId="5B3170AE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A0072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FF852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632A3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734F99" w14:paraId="4FCA0848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C9868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F9569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3CFDD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734F99" w14:paraId="0594313E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C9870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0B1D7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364F0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622123" w:rsidRPr="00734F99" w14:paraId="4DF57B8F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1DA23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A368D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B7DCA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D91FA3C" w14:textId="77777777" w:rsidR="00622123" w:rsidRDefault="00622123" w:rsidP="00622123"/>
    <w:p w14:paraId="4439AF1B" w14:textId="77777777" w:rsidR="00622123" w:rsidRDefault="00622123" w:rsidP="0062212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sert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622123" w:rsidRPr="00E80502" w14:paraId="386B8B7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F7A71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946E0" w14:textId="77777777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0C2BD" w14:textId="77777777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622123" w:rsidRPr="00E80502" w14:paraId="376508FE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19CDD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B74D8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E62E7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</w:t>
            </w:r>
            <w:r w:rsidRPr="00E80502">
              <w:rPr>
                <w:rFonts w:ascii="Calibri" w:eastAsia="Times New Roman" w:hAnsi="Calibri" w:cs="Calibri"/>
              </w:rPr>
              <w:t>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622123" w:rsidRPr="00E80502" w14:paraId="45BA6DE8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6C048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B52FD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B7CAB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622123" w:rsidRPr="00E80502" w14:paraId="13939917" w14:textId="77777777" w:rsidTr="00622123">
        <w:trPr>
          <w:trHeight w:val="507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7498E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D921F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_gd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B7851" w14:textId="5205D8B8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E80502" w14:paraId="796A6F07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4BCC8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B0BB0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gia_gdv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C4044" w14:textId="482F3247" w:rsidR="00622123" w:rsidRPr="00E80502" w:rsidRDefault="00622123" w:rsidP="0034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0316">
              <w:rPr>
                <w:rFonts w:ascii="Times New Roman" w:eastAsia="Times New Roman" w:hAnsi="Times New Roman" w:cs="Times New Roman"/>
                <w:sz w:val="20"/>
                <w:szCs w:val="20"/>
              </w:rPr>
              <w:t>chuyên</w:t>
            </w:r>
            <w:proofErr w:type="spellEnd"/>
            <w:r w:rsidR="00340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0316"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</w:p>
        </w:tc>
      </w:tr>
      <w:tr w:rsidR="00622123" w:rsidRPr="00E80502" w14:paraId="2D394CC6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26931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A23D7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c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DBAEF" w14:textId="48040C1F" w:rsidR="00622123" w:rsidRPr="00E80502" w:rsidRDefault="0034031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</w:tr>
      <w:tr w:rsidR="00622123" w:rsidRPr="00E80502" w14:paraId="0564BC3B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31BC7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D5E95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26A4D" w14:textId="7DF036CE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E80502" w14:paraId="6377B3B8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D604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FFBDF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E5821" w14:textId="24F9950E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="00340316">
              <w:rPr>
                <w:rFonts w:ascii="Calibri" w:eastAsia="Times New Roman" w:hAnsi="Calibri" w:cs="Calibri"/>
              </w:rPr>
              <w:t xml:space="preserve">số </w:t>
            </w:r>
            <w:proofErr w:type="spellStart"/>
            <w:r w:rsidR="00340316">
              <w:rPr>
                <w:rFonts w:ascii="Calibri" w:eastAsia="Times New Roman" w:hAnsi="Calibri" w:cs="Calibri"/>
              </w:rPr>
              <w:t>điện</w:t>
            </w:r>
            <w:proofErr w:type="spellEnd"/>
            <w:r w:rsidR="0034031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340316">
              <w:rPr>
                <w:rFonts w:ascii="Calibri" w:eastAsia="Times New Roman" w:hAnsi="Calibri" w:cs="Calibri"/>
              </w:rPr>
              <w:t>thoại</w:t>
            </w:r>
            <w:proofErr w:type="spellEnd"/>
          </w:p>
        </w:tc>
      </w:tr>
      <w:tr w:rsidR="00622123" w:rsidRPr="00E80502" w14:paraId="2CD4DFC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8080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C5C21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74F95" w14:textId="2F5DB2C2" w:rsidR="00622123" w:rsidRPr="00E80502" w:rsidRDefault="00622123" w:rsidP="0034031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E80502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="00340316">
              <w:rPr>
                <w:rFonts w:ascii="Calibri" w:eastAsia="Times New Roman" w:hAnsi="Calibri" w:cs="Calibri"/>
              </w:rPr>
              <w:t>chuyên</w:t>
            </w:r>
            <w:proofErr w:type="spellEnd"/>
            <w:r w:rsidR="0034031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340316">
              <w:rPr>
                <w:rFonts w:ascii="Calibri" w:eastAsia="Times New Roman" w:hAnsi="Calibri" w:cs="Calibri"/>
              </w:rPr>
              <w:t>gia</w:t>
            </w:r>
            <w:proofErr w:type="spellEnd"/>
          </w:p>
        </w:tc>
      </w:tr>
      <w:tr w:rsidR="00622123" w:rsidRPr="00E80502" w14:paraId="51992B3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95DD5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1A957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A5D46" w14:textId="68791AAF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E80502" w14:paraId="45C582A0" w14:textId="77777777" w:rsidTr="00622123">
        <w:trPr>
          <w:gridAfter w:val="1"/>
          <w:wAfter w:w="7290" w:type="dxa"/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B75DA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53816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hucdanh</w:t>
            </w:r>
            <w:proofErr w:type="spellEnd"/>
          </w:p>
        </w:tc>
      </w:tr>
      <w:tr w:rsidR="00622123" w:rsidRPr="00E80502" w14:paraId="5186943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11DC6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0131E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tt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A25BE" w14:textId="3257B60C" w:rsidR="00622123" w:rsidRPr="00E80502" w:rsidRDefault="0034031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ệ</w:t>
            </w:r>
            <w:proofErr w:type="spellEnd"/>
          </w:p>
        </w:tc>
      </w:tr>
      <w:tr w:rsidR="00622123" w:rsidRPr="00E80502" w14:paraId="51220EE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09936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282EF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y_gi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5EE41" w14:textId="7D075D44" w:rsidR="00622123" w:rsidRPr="00E80502" w:rsidRDefault="0034031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á</w:t>
            </w:r>
          </w:p>
        </w:tc>
      </w:tr>
      <w:tr w:rsidR="00622123" w:rsidRPr="00E80502" w14:paraId="56FAF26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18A5B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59CE0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uyen_tep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012B8" w14:textId="26C0AA1C" w:rsidR="00622123" w:rsidRPr="00E80502" w:rsidRDefault="0034031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ệ</w:t>
            </w:r>
            <w:proofErr w:type="spellEnd"/>
          </w:p>
        </w:tc>
      </w:tr>
      <w:tr w:rsidR="00622123" w:rsidRPr="00E80502" w14:paraId="3808288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2909D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2DB82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ien_quydo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BE975" w14:textId="4094C489" w:rsidR="00622123" w:rsidRPr="00E80502" w:rsidRDefault="00340316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ổi</w:t>
            </w:r>
          </w:p>
        </w:tc>
      </w:tr>
      <w:tr w:rsidR="00622123" w:rsidRPr="00E80502" w14:paraId="692B660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7F35A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F8688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8EA26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ã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E80502" w14:paraId="4FA34B3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52907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3C444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D2C90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E80502" w14:paraId="3358362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90140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1DBA7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4629F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</w:tbl>
    <w:p w14:paraId="5A21EEC0" w14:textId="77777777" w:rsidR="00622123" w:rsidRDefault="00622123" w:rsidP="00622123"/>
    <w:p w14:paraId="62D11643" w14:textId="77777777" w:rsidR="00622123" w:rsidRPr="00B60DDE" w:rsidRDefault="00622123" w:rsidP="00622123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DD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Trường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chưa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án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nào.</w:t>
      </w:r>
    </w:p>
    <w:p w14:paraId="0A4FF25E" w14:textId="77777777" w:rsidR="00622123" w:rsidRDefault="00622123" w:rsidP="00622123"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null, type = null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null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3811B473" w14:textId="77777777" w:rsidR="00622123" w:rsidRDefault="00622123" w:rsidP="00622123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622123" w:rsidRPr="00CB1A4A" w14:paraId="12F6956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47160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E424C" w14:textId="77777777" w:rsidR="00622123" w:rsidRPr="00CB1A4A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22FF4" w14:textId="77777777" w:rsidR="00622123" w:rsidRPr="00CB1A4A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622123" w:rsidRPr="00CB1A4A" w14:paraId="05F23C3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DA041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9945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8B77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622123" w:rsidRPr="00CB1A4A" w14:paraId="4B942A3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D81C5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83057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36846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622123" w:rsidRPr="00CB1A4A" w14:paraId="37B16CE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418DC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A6F17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47D8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622123" w:rsidRPr="00CB1A4A" w14:paraId="12D9058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BBC4D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39C68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411BB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CB1A4A" w14:paraId="6079CBA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50626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9A2F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CC7CC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622123" w:rsidRPr="00CB1A4A" w14:paraId="2196A1E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5B641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DC27E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B1E5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622123" w:rsidRPr="00CB1A4A" w14:paraId="18969B7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EEA26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809B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79B1E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622123" w:rsidRPr="00CB1A4A" w14:paraId="1FE6527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6648A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BF334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DC90B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622123" w:rsidRPr="00CB1A4A" w14:paraId="1A83837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72E52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8E05F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47B85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CB1A4A" w14:paraId="22A3A6D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675FE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9795A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130A3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CB1A4A" w14:paraId="67B08B4B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581B0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D447C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91327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7ADCAB10" w14:textId="77777777" w:rsidR="00622123" w:rsidRDefault="00622123" w:rsidP="00622123"/>
    <w:p w14:paraId="7E9B7773" w14:textId="77777777" w:rsidR="00622123" w:rsidRPr="00B60DDE" w:rsidRDefault="00622123" w:rsidP="00622123">
      <w:pPr>
        <w:tabs>
          <w:tab w:val="left" w:pos="300"/>
        </w:tabs>
        <w:spacing w:after="40" w:line="360" w:lineRule="auto"/>
        <w:ind w:right="86"/>
        <w:rPr>
          <w:rFonts w:ascii="Times New Roman" w:hAnsi="Times New Roman" w:cs="Times New Roman"/>
          <w:color w:val="000000"/>
          <w:sz w:val="26"/>
          <w:szCs w:val="26"/>
        </w:rPr>
      </w:pPr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(vừa thêm ở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1),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a_user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B60DDE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000000"/>
          <w:sz w:val="26"/>
          <w:szCs w:val="26"/>
        </w:rPr>
        <w:t xml:space="preserve"> user đang đăng nhập,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a_donvi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= (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của GQK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BCTT của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án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giám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đang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hao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60DDE">
        <w:rPr>
          <w:rFonts w:ascii="Times New Roman" w:hAnsi="Times New Roman" w:cs="Times New Roman"/>
          <w:color w:val="FF0000"/>
          <w:sz w:val="26"/>
          <w:szCs w:val="26"/>
        </w:rPr>
        <w:t>tác</w:t>
      </w:r>
      <w:proofErr w:type="spellEnd"/>
      <w:r w:rsidRPr="00B60DDE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B60D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622123" w:rsidRPr="00CB1A4A" w14:paraId="5777477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273AF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CD29E" w14:textId="77777777" w:rsidR="00622123" w:rsidRPr="00CB1A4A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8F3A2" w14:textId="77777777" w:rsidR="00622123" w:rsidRPr="00CB1A4A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622123" w:rsidRPr="00CB1A4A" w14:paraId="57FE6C8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DBA96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BC6D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8D2DF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622123" w:rsidRPr="00CB1A4A" w14:paraId="3F1F55A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68E19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6361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6D8F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622123" w:rsidRPr="00CB1A4A" w14:paraId="0A8DBC5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699C0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534AA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23667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622123" w:rsidRPr="00CB1A4A" w14:paraId="39779B2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E8AC0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DD658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4CBB4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CB1A4A" w14:paraId="286C8AC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7C3B7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C253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B76E2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622123" w:rsidRPr="00CB1A4A" w14:paraId="4451557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4C37D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C9264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8C318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622123" w:rsidRPr="00CB1A4A" w14:paraId="212E0943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D034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86583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B079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622123" w:rsidRPr="00CB1A4A" w14:paraId="2E2EA90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6232E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lastRenderedPageBreak/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0A5BB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2C0E3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ược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ạ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ở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rê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622123" w:rsidRPr="00CB1A4A" w14:paraId="0AAD3C2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6F583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5947B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E101F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CB1A4A" w14:paraId="65F08091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92AD6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D33F3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ED3D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CB1A4A" w14:paraId="720258EC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128BF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4FAB5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2CAFE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5F1A5017" w14:textId="77777777" w:rsidR="00622123" w:rsidRDefault="00622123" w:rsidP="00622123"/>
    <w:p w14:paraId="0F7F7406" w14:textId="77777777" w:rsidR="00622123" w:rsidRDefault="00622123" w:rsidP="0062212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bồi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đã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73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4F99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</w:p>
    <w:p w14:paraId="2792D2B6" w14:textId="77777777" w:rsidR="00622123" w:rsidRDefault="00622123" w:rsidP="0062212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ientr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gd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rangthai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dang_xu_l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type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ypeTrangThaiHoSo.PhuongAnGiamDi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a_type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u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vừa thêm),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ma_tthaihso_cha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[1].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vừa lấy về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6AA635D" w14:textId="77777777" w:rsidR="00622123" w:rsidRDefault="00622123" w:rsidP="00622123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622123" w:rsidRPr="00CB1A4A" w14:paraId="4BEC5A3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2B90F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238DD" w14:textId="77777777" w:rsidR="00622123" w:rsidRPr="00CB1A4A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C238C" w14:textId="77777777" w:rsidR="00622123" w:rsidRPr="00CB1A4A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B1A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622123" w:rsidRPr="00CB1A4A" w14:paraId="49DC214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EF90E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56395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A0846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622123" w:rsidRPr="00CB1A4A" w14:paraId="26EC63A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65679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02F15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B0B46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ng_xu_ly</w:t>
            </w:r>
            <w:proofErr w:type="spellEnd"/>
          </w:p>
        </w:tc>
      </w:tr>
      <w:tr w:rsidR="00622123" w:rsidRPr="00CB1A4A" w14:paraId="0393171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8EF97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C447B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BE73E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622123" w:rsidRPr="00CB1A4A" w14:paraId="3368EBA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94723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AE0A1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8754E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CB1A4A" w14:paraId="2A335B1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46577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5683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CB61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pa_gdinh_ctu.pr_key</w:t>
            </w:r>
            <w:proofErr w:type="spellEnd"/>
          </w:p>
        </w:tc>
      </w:tr>
      <w:tr w:rsidR="00622123" w:rsidRPr="00CB1A4A" w14:paraId="2967DAD7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A520E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AAE9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B1A4A">
              <w:rPr>
                <w:rFonts w:ascii="Calibri" w:eastAsia="Times New Roman" w:hAnsi="Calibri" w:cs="Calibri"/>
                <w:color w:val="000000" w:themeColor="text1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99A78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622123" w:rsidRPr="00CB1A4A" w14:paraId="7165ADF6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33D81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B37B4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ientr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4FD49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F630C">
              <w:rPr>
                <w:rFonts w:ascii="Calibri" w:eastAsia="Times New Roman" w:hAnsi="Calibri" w:cs="Calibri"/>
                <w:color w:val="000000" w:themeColor="text1"/>
              </w:rPr>
              <w:t>PAGD</w:t>
            </w:r>
          </w:p>
        </w:tc>
      </w:tr>
      <w:tr w:rsidR="00622123" w:rsidRPr="00CB1A4A" w14:paraId="5856020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FAB67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F8422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CB1A4A">
              <w:rPr>
                <w:rFonts w:ascii="Calibri" w:eastAsia="Times New Roman" w:hAnsi="Calibri" w:cs="Calibri"/>
                <w:color w:val="000000" w:themeColor="text1"/>
              </w:rPr>
              <w:t>ma_tthaihso_ch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CCD8A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ồ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ơ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đã có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thai_hso.pr_key</w:t>
            </w:r>
            <w:proofErr w:type="spellEnd"/>
          </w:p>
        </w:tc>
      </w:tr>
      <w:tr w:rsidR="00622123" w:rsidRPr="00CB1A4A" w14:paraId="295DF005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86051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3EFD9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2B6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mã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tự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CB1A4A" w14:paraId="27FF4D1A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CA1C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F42ED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76520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CB1A4A" w14:paraId="796A9DB9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D9512" w14:textId="77777777" w:rsidR="00622123" w:rsidRPr="00CB1A4A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1A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C96FA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B1A4A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8BA94" w14:textId="77777777" w:rsidR="00622123" w:rsidRPr="00CB1A4A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CB1A4A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CB1A4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</w:tbl>
    <w:p w14:paraId="0A31B9DF" w14:textId="77777777" w:rsidR="00622123" w:rsidRDefault="00622123" w:rsidP="00622123"/>
    <w:p w14:paraId="30B456A3" w14:textId="77777777" w:rsidR="00622123" w:rsidRDefault="00622123" w:rsidP="00622123"/>
    <w:p w14:paraId="116C6EA7" w14:textId="77777777" w:rsidR="00622123" w:rsidRPr="00B831A2" w:rsidRDefault="00622123" w:rsidP="0062212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Insert 1 record vào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: [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] -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/khác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622123" w14:paraId="3E5A05C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DC26E" w14:textId="77777777" w:rsidR="00622123" w:rsidRDefault="00622123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8AD8E" w14:textId="77777777" w:rsidR="00622123" w:rsidRDefault="00622123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7183E" w14:textId="77777777" w:rsidR="00622123" w:rsidRDefault="00622123" w:rsidP="00622123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622123" w14:paraId="72EBDCA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D45F1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0F86F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7718B" w14:textId="77777777" w:rsidR="00622123" w:rsidRDefault="00622123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622123" w14:paraId="64C4A300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DCA5D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932D1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F5E61" w14:textId="77777777" w:rsidR="00622123" w:rsidRDefault="00622123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ồ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thai_hso.pr_k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2123" w14:paraId="79D259B2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E2930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F0FBF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BEF26" w14:textId="77777777" w:rsidR="00622123" w:rsidRDefault="00622123" w:rsidP="0062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622123" w14:paraId="22D0700E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7FA27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460A4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C4F70" w14:textId="2AE3A293" w:rsidR="00622123" w:rsidRDefault="00B112DE" w:rsidP="00622123">
            <w:pPr>
              <w:rPr>
                <w:sz w:val="20"/>
                <w:szCs w:val="20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622123" w14:paraId="28E993BE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78002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6AC08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2B0E9" w14:textId="3A704B9A" w:rsidR="00622123" w:rsidRDefault="00B112DE" w:rsidP="00622123">
            <w:pPr>
              <w:rPr>
                <w:rFonts w:ascii="Calibri" w:hAnsi="Calibri" w:cs="Calibri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622123" w14:paraId="2BAEE7AF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5A33C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40C03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DB96A" w14:textId="77777777" w:rsidR="00622123" w:rsidRDefault="00622123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622123" w14:paraId="05D5A0C3" w14:textId="77777777" w:rsidTr="00622123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AE5AF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64DC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C102E" w14:textId="77777777" w:rsidR="00622123" w:rsidRDefault="00622123" w:rsidP="00622123">
            <w:pPr>
              <w:rPr>
                <w:rFonts w:ascii="Calibri" w:hAnsi="Calibri" w:cs="Calibri"/>
              </w:rPr>
            </w:pPr>
          </w:p>
        </w:tc>
      </w:tr>
      <w:tr w:rsidR="00622123" w14:paraId="6AD4D97A" w14:textId="77777777" w:rsidTr="00622123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50977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91603" w14:textId="77777777" w:rsidR="00622123" w:rsidRDefault="00622123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E4DA1" w14:textId="77777777" w:rsidR="00622123" w:rsidRDefault="00622123" w:rsidP="00622123">
            <w:pPr>
              <w:rPr>
                <w:rFonts w:ascii="Calibri" w:hAnsi="Calibri" w:cs="Calibri"/>
              </w:rPr>
            </w:pPr>
          </w:p>
        </w:tc>
      </w:tr>
    </w:tbl>
    <w:p w14:paraId="02A7FBCF" w14:textId="77777777" w:rsidR="00622123" w:rsidRDefault="00622123" w:rsidP="0062212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F732228" w14:textId="77777777" w:rsidR="00622123" w:rsidRPr="00622123" w:rsidRDefault="00622123" w:rsidP="00622123"/>
    <w:p w14:paraId="26F31A7F" w14:textId="7115400A" w:rsidR="007E0E7F" w:rsidRPr="00B831A2" w:rsidRDefault="00D74217" w:rsidP="006A300D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huê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yê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– Tái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hiện</w:t>
      </w:r>
    </w:p>
    <w:p w14:paraId="5F9E9C4C" w14:textId="4BC738AA" w:rsidR="00D74217" w:rsidRPr="00B831A2" w:rsidRDefault="00D74217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279"/>
        <w:gridCol w:w="2021"/>
        <w:gridCol w:w="3341"/>
      </w:tblGrid>
      <w:tr w:rsidR="00B831A2" w:rsidRPr="00B831A2" w14:paraId="1143F2B9" w14:textId="77777777" w:rsidTr="00D72E87">
        <w:tc>
          <w:tcPr>
            <w:tcW w:w="709" w:type="dxa"/>
          </w:tcPr>
          <w:p w14:paraId="06C2A020" w14:textId="77777777" w:rsidR="00D74217" w:rsidRPr="00B831A2" w:rsidRDefault="00D74217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9" w:type="dxa"/>
          </w:tcPr>
          <w:p w14:paraId="73859D86" w14:textId="77777777" w:rsidR="00D74217" w:rsidRPr="00B831A2" w:rsidRDefault="00D74217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7F91CD5" w14:textId="77777777" w:rsidR="00D74217" w:rsidRPr="00B831A2" w:rsidRDefault="00D74217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5AD3FAA8" w14:textId="77777777" w:rsidR="00D74217" w:rsidRPr="00B831A2" w:rsidRDefault="00D74217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831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B831A2" w:rsidRPr="00B831A2" w14:paraId="215E7DF6" w14:textId="77777777" w:rsidTr="00D72E87">
        <w:tc>
          <w:tcPr>
            <w:tcW w:w="709" w:type="dxa"/>
            <w:vMerge w:val="restart"/>
            <w:vAlign w:val="center"/>
          </w:tcPr>
          <w:p w14:paraId="76C36810" w14:textId="77777777" w:rsidR="00D74217" w:rsidRPr="00B831A2" w:rsidRDefault="00D74217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 w:val="restart"/>
            <w:vAlign w:val="center"/>
          </w:tcPr>
          <w:p w14:paraId="417C2B3E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2021" w:type="dxa"/>
            <w:tcBorders>
              <w:bottom w:val="dotted" w:sz="4" w:space="0" w:color="auto"/>
            </w:tcBorders>
          </w:tcPr>
          <w:p w14:paraId="5393C60F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 MG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672213CD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B831A2" w:rsidRPr="00B831A2" w14:paraId="700D3844" w14:textId="77777777" w:rsidTr="00D72E87">
        <w:tc>
          <w:tcPr>
            <w:tcW w:w="709" w:type="dxa"/>
            <w:vMerge/>
          </w:tcPr>
          <w:p w14:paraId="4112FBB7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/>
          </w:tcPr>
          <w:p w14:paraId="104F81E9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14:paraId="553786BC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4E38B1E3" w14:textId="78A02ACC" w:rsidR="00D74217" w:rsidRPr="00B831A2" w:rsidRDefault="000F4E1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Thêm mới</w:t>
            </w:r>
            <w:r w:rsidR="00D74217"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831A2" w:rsidRPr="00B831A2" w14:paraId="72C5DB3B" w14:textId="77777777" w:rsidTr="00D72E87">
        <w:tc>
          <w:tcPr>
            <w:tcW w:w="709" w:type="dxa"/>
            <w:vMerge/>
          </w:tcPr>
          <w:p w14:paraId="46346AA2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/>
          </w:tcPr>
          <w:p w14:paraId="63EBB246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single" w:sz="4" w:space="0" w:color="auto"/>
            </w:tcBorders>
          </w:tcPr>
          <w:p w14:paraId="64231712" w14:textId="77777777" w:rsidR="00D74217" w:rsidRPr="00B831A2" w:rsidRDefault="00D74217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3139001B" w14:textId="06B63E11" w:rsidR="00D74217" w:rsidRPr="00B831A2" w:rsidRDefault="000F4E12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34D5BD0E" w14:textId="77777777" w:rsidR="00D74217" w:rsidRPr="00B831A2" w:rsidRDefault="00D74217" w:rsidP="00D7421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7C0052" w14:textId="22B35B7C" w:rsidR="00D74217" w:rsidRPr="00B831A2" w:rsidRDefault="00D74217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B831A2" w:rsidRPr="00B831A2" w14:paraId="1B08905B" w14:textId="77777777" w:rsidTr="00D72E8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679F0BD4" w14:textId="77777777" w:rsidR="003C5F63" w:rsidRPr="00B831A2" w:rsidRDefault="003C5F63" w:rsidP="00D72E87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B95C08C" w14:textId="77777777" w:rsidR="003C5F63" w:rsidRPr="00B831A2" w:rsidRDefault="003C5F63" w:rsidP="00D72E87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B831A2" w:rsidRPr="00B831A2" w14:paraId="45C2CF56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296B034" w14:textId="77777777" w:rsidR="003C5F63" w:rsidRPr="00B831A2" w:rsidRDefault="003C5F63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9F276C2" w14:textId="77777777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</w:tc>
      </w:tr>
      <w:tr w:rsidR="00B831A2" w:rsidRPr="00B831A2" w14:paraId="4AC674C4" w14:textId="77777777" w:rsidTr="00D72E87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D98EE6E" w14:textId="77777777" w:rsidR="003C5F63" w:rsidRPr="00B831A2" w:rsidRDefault="003C5F63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4EFFEA25" w14:textId="36C18D85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B831A2" w:rsidRPr="00B831A2" w14:paraId="05D81C9E" w14:textId="77777777" w:rsidTr="00D72E87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A7A6F8D" w14:textId="77777777" w:rsidR="003C5F63" w:rsidRPr="00B831A2" w:rsidRDefault="003C5F63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61640BA" w14:textId="77777777" w:rsidR="003C5F63" w:rsidRPr="00B831A2" w:rsidRDefault="003C5F63" w:rsidP="00D72E87">
            <w:pPr>
              <w:keepLines/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B PVI</w:t>
            </w:r>
          </w:p>
          <w:p w14:paraId="1EBDE482" w14:textId="77777777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thêm mớ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  <w:p w14:paraId="75F406E5" w14:textId="77777777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vào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5FE060" wp14:editId="1C2FC1E2">
                  <wp:extent cx="206713" cy="137809"/>
                  <wp:effectExtent l="0" t="0" r="3175" b="0"/>
                  <wp:docPr id="87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xe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oặ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B831A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2DAA14" wp14:editId="45E2BD32">
                  <wp:extent cx="167453" cy="173227"/>
                  <wp:effectExtent l="0" t="0" r="4445" b="0"/>
                  <wp:docPr id="872" name="Hình ảnh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1" cy="18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ể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sửa PAGĐ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“4.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ám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“Thêm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ương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. </w:t>
            </w:r>
          </w:p>
          <w:p w14:paraId="7E044BAD" w14:textId="45465898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có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ái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fronting </w:t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íc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ái fronting/ Tá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ực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hiện  </w:t>
            </w:r>
          </w:p>
        </w:tc>
      </w:tr>
      <w:tr w:rsidR="00B831A2" w:rsidRPr="00B831A2" w14:paraId="07651FFB" w14:textId="77777777" w:rsidTr="00D72E87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4ECE9B1C" w14:textId="77777777" w:rsidR="003C5F63" w:rsidRPr="00B831A2" w:rsidRDefault="003C5F63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67216679" w14:textId="501EB399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Phương án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uê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uyên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gia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ái fronting/ Tái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định</w:t>
            </w:r>
            <w:proofErr w:type="spellEnd"/>
          </w:p>
        </w:tc>
      </w:tr>
      <w:tr w:rsidR="00B831A2" w:rsidRPr="00B831A2" w14:paraId="5E2E889A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4D888280" w14:textId="77777777" w:rsidR="003C5F63" w:rsidRPr="00B831A2" w:rsidRDefault="003C5F63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Ngoại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090349B0" w14:textId="77777777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B831A2" w:rsidRPr="00B831A2" w14:paraId="73A0EAE2" w14:textId="77777777" w:rsidTr="00D72E87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3A3B6778" w14:textId="77777777" w:rsidR="003C5F63" w:rsidRPr="00B831A2" w:rsidRDefault="003C5F63" w:rsidP="00D72E8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3FD332C" w14:textId="77777777" w:rsidR="003C5F63" w:rsidRPr="00B831A2" w:rsidRDefault="003C5F63" w:rsidP="006A300D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55C957D2" w14:textId="77777777" w:rsidR="003C5F63" w:rsidRPr="00B831A2" w:rsidRDefault="003C5F63" w:rsidP="003C5F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4B6ABF" w14:textId="6C981D92" w:rsidR="003C5F63" w:rsidRPr="00B831A2" w:rsidRDefault="003C5F63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1F47D29E" w14:textId="00E7ABC3" w:rsidR="000F4E12" w:rsidRPr="00B831A2" w:rsidRDefault="00BC273D" w:rsidP="000F4E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2B505EC" wp14:editId="3328D99B">
            <wp:extent cx="5943600" cy="5630545"/>
            <wp:effectExtent l="0" t="0" r="0" b="8255"/>
            <wp:docPr id="870" name="Hình ảnh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562" w14:textId="4130E8A0" w:rsidR="00D74217" w:rsidRPr="00B831A2" w:rsidRDefault="00D74217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1236"/>
        <w:gridCol w:w="1194"/>
        <w:gridCol w:w="1170"/>
        <w:gridCol w:w="992"/>
        <w:gridCol w:w="992"/>
        <w:gridCol w:w="3506"/>
      </w:tblGrid>
      <w:tr w:rsidR="00B831A2" w:rsidRPr="00B831A2" w14:paraId="0E5949D1" w14:textId="77777777" w:rsidTr="00D72E87">
        <w:trPr>
          <w:trHeight w:val="836"/>
        </w:trPr>
        <w:tc>
          <w:tcPr>
            <w:tcW w:w="715" w:type="dxa"/>
            <w:shd w:val="clear" w:color="auto" w:fill="8EAADB" w:themeFill="accent1" w:themeFillTint="99"/>
          </w:tcPr>
          <w:p w14:paraId="33274E5B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236" w:type="dxa"/>
            <w:shd w:val="clear" w:color="auto" w:fill="8EAADB" w:themeFill="accent1" w:themeFillTint="99"/>
          </w:tcPr>
          <w:p w14:paraId="05F5D453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2DF30C5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075ECD63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AF9FDF2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390027B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06BC1329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506" w:type="dxa"/>
            <w:shd w:val="clear" w:color="auto" w:fill="8EAADB" w:themeFill="accent1" w:themeFillTint="99"/>
          </w:tcPr>
          <w:p w14:paraId="7837C3A3" w14:textId="77777777" w:rsidR="00BC273D" w:rsidRPr="00B831A2" w:rsidRDefault="00BC273D" w:rsidP="00D7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1792CBFA" w14:textId="77777777" w:rsidTr="00D72E87">
        <w:trPr>
          <w:trHeight w:val="895"/>
        </w:trPr>
        <w:tc>
          <w:tcPr>
            <w:tcW w:w="715" w:type="dxa"/>
          </w:tcPr>
          <w:p w14:paraId="1271854F" w14:textId="2958430A" w:rsidR="00BC273D" w:rsidRPr="00B831A2" w:rsidRDefault="00BC273D" w:rsidP="00BC273D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6" w:type="dxa"/>
          </w:tcPr>
          <w:p w14:paraId="2813EBE3" w14:textId="7454C6B5" w:rsidR="00BC273D" w:rsidRPr="00B831A2" w:rsidRDefault="00BC273D" w:rsidP="00BC2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ông ty giám định</w:t>
            </w:r>
          </w:p>
        </w:tc>
        <w:tc>
          <w:tcPr>
            <w:tcW w:w="1194" w:type="dxa"/>
          </w:tcPr>
          <w:p w14:paraId="1F4D222F" w14:textId="0EF73F20" w:rsidR="00BC273D" w:rsidRPr="00B831A2" w:rsidRDefault="00BC273D" w:rsidP="00BC2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D2519D2" w14:textId="7357F587" w:rsidR="00BC273D" w:rsidRPr="00B831A2" w:rsidRDefault="00BC273D" w:rsidP="00BC2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435C88B2" w14:textId="10732BEA" w:rsidR="00BC273D" w:rsidRPr="00B831A2" w:rsidRDefault="00BC273D" w:rsidP="00BC2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</w:tcPr>
          <w:p w14:paraId="4FF4F4CC" w14:textId="77777777" w:rsidR="00BC273D" w:rsidRPr="00B831A2" w:rsidRDefault="00BC273D" w:rsidP="00BC273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06" w:type="dxa"/>
          </w:tcPr>
          <w:p w14:paraId="3EEEEA7C" w14:textId="4801019A" w:rsidR="00BC273D" w:rsidRPr="00B831A2" w:rsidRDefault="00BC273D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7578935" w14:textId="04263EA6" w:rsidR="00BC273D" w:rsidRPr="00B831A2" w:rsidRDefault="00BC273D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036011AD" w14:textId="7057BC57" w:rsidR="00BC273D" w:rsidRPr="00B831A2" w:rsidRDefault="00BC273D" w:rsidP="006A30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: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cty</w:t>
            </w:r>
            <w:proofErr w:type="spellEnd"/>
          </w:p>
        </w:tc>
      </w:tr>
      <w:tr w:rsidR="00B831A2" w:rsidRPr="00B831A2" w14:paraId="51B14A95" w14:textId="77777777" w:rsidTr="00D72E87">
        <w:trPr>
          <w:trHeight w:val="895"/>
        </w:trPr>
        <w:tc>
          <w:tcPr>
            <w:tcW w:w="9805" w:type="dxa"/>
            <w:gridSpan w:val="7"/>
          </w:tcPr>
          <w:p w14:paraId="7C89E8B4" w14:textId="0299C9EC" w:rsidR="003C5F63" w:rsidRPr="00B831A2" w:rsidRDefault="003C5F63" w:rsidP="003C5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.1.3.1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CTGĐ/PV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0C590963" w14:textId="77777777" w:rsidR="00BC273D" w:rsidRPr="00B831A2" w:rsidRDefault="00BC273D" w:rsidP="00BC273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FB2617" w14:textId="57E245C6" w:rsidR="00D74217" w:rsidRDefault="00D74217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1E9BAD1A" w14:textId="7AFA4357" w:rsidR="00067100" w:rsidRPr="00067100" w:rsidRDefault="00067100" w:rsidP="006A300D">
      <w:pPr>
        <w:pStyle w:val="Heading7"/>
        <w:numPr>
          <w:ilvl w:val="5"/>
          <w:numId w:val="14"/>
        </w:numPr>
      </w:pPr>
      <w:r>
        <w:t>Lưu</w:t>
      </w:r>
    </w:p>
    <w:tbl>
      <w:tblPr>
        <w:tblStyle w:val="TableGrid"/>
        <w:tblW w:w="5582" w:type="pct"/>
        <w:tblLook w:val="04A0" w:firstRow="1" w:lastRow="0" w:firstColumn="1" w:lastColumn="0" w:noHBand="0" w:noVBand="1"/>
      </w:tblPr>
      <w:tblGrid>
        <w:gridCol w:w="766"/>
        <w:gridCol w:w="593"/>
        <w:gridCol w:w="9079"/>
      </w:tblGrid>
      <w:tr w:rsidR="00B831A2" w:rsidRPr="00B831A2" w14:paraId="185E0162" w14:textId="77777777" w:rsidTr="00D72E87">
        <w:tc>
          <w:tcPr>
            <w:tcW w:w="367" w:type="pct"/>
            <w:shd w:val="clear" w:color="auto" w:fill="8EAADB" w:themeFill="accent1" w:themeFillTint="99"/>
          </w:tcPr>
          <w:p w14:paraId="08583C1B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284" w:type="pct"/>
            <w:shd w:val="clear" w:color="auto" w:fill="8EAADB" w:themeFill="accent1" w:themeFillTint="99"/>
          </w:tcPr>
          <w:p w14:paraId="3C068E95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349" w:type="pct"/>
            <w:shd w:val="clear" w:color="auto" w:fill="8EAADB" w:themeFill="accent1" w:themeFillTint="99"/>
          </w:tcPr>
          <w:p w14:paraId="6298BB80" w14:textId="77777777" w:rsidR="003C5F63" w:rsidRPr="00B831A2" w:rsidRDefault="003C5F63" w:rsidP="00D72E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831A2" w:rsidRPr="00B831A2" w14:paraId="0CE3B7DE" w14:textId="77777777" w:rsidTr="00D72E87">
        <w:tc>
          <w:tcPr>
            <w:tcW w:w="367" w:type="pct"/>
          </w:tcPr>
          <w:p w14:paraId="6967C4F2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4" w:type="pct"/>
          </w:tcPr>
          <w:p w14:paraId="4CFB6888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63E60378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0A1FF92D" w14:textId="77777777" w:rsidR="003C5F63" w:rsidRPr="00B831A2" w:rsidRDefault="003C5F63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</w:p>
          <w:p w14:paraId="07A6DA04" w14:textId="77777777" w:rsidR="003C5F63" w:rsidRPr="00B831A2" w:rsidRDefault="003C5F63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27067471" w14:textId="77777777" w:rsidR="003C5F63" w:rsidRPr="00B831A2" w:rsidRDefault="003C5F63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3DADD43D" w14:textId="786B400B" w:rsidR="003C5F63" w:rsidRPr="00B831A2" w:rsidRDefault="003C5F63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file khi Lưu</w:t>
            </w:r>
            <w:r w:rsidR="00365F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ì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hông báo dư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“Vu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1 file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</w:t>
            </w:r>
          </w:p>
          <w:p w14:paraId="5F6DA870" w14:textId="29ED71FA" w:rsidR="003C5F63" w:rsidRPr="00B831A2" w:rsidRDefault="003C5F63" w:rsidP="006A300D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Lưu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Hiển thị message “</w:t>
            </w:r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831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B831A2" w:rsidRPr="00B831A2" w14:paraId="6B96A6C8" w14:textId="77777777" w:rsidTr="00D72E87">
        <w:trPr>
          <w:trHeight w:val="2213"/>
        </w:trPr>
        <w:tc>
          <w:tcPr>
            <w:tcW w:w="367" w:type="pct"/>
          </w:tcPr>
          <w:p w14:paraId="171177B3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84" w:type="pct"/>
          </w:tcPr>
          <w:p w14:paraId="1429BC69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349" w:type="pct"/>
          </w:tcPr>
          <w:p w14:paraId="202DCC55" w14:textId="77777777" w:rsidR="003C5F63" w:rsidRPr="00B831A2" w:rsidRDefault="003C5F63" w:rsidP="00D72E8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18049799" w14:textId="77777777" w:rsidR="003C5F63" w:rsidRPr="00B831A2" w:rsidRDefault="003C5F63" w:rsidP="006A300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B831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Lưu”</w:t>
            </w:r>
          </w:p>
          <w:p w14:paraId="03387D56" w14:textId="45A1748C" w:rsidR="003C5F63" w:rsidRPr="00C9748E" w:rsidRDefault="003C5F63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bị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5E00EB0F" w14:textId="04D41BC8" w:rsidR="00C9748E" w:rsidRPr="00C9748E" w:rsidRDefault="00C9748E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C974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highlight w:val="yellow"/>
                <w:lang w:val="vi-VN"/>
              </w:rPr>
              <w:t>Phương án có thể chỉnh sửa và xóa trong trong trường hợp Phương án chưa được sử dụng tại luồng D5: thực hiện giám định</w:t>
            </w:r>
          </w:p>
          <w:p w14:paraId="292CFAED" w14:textId="0026648E" w:rsidR="003C5F63" w:rsidRPr="00B831A2" w:rsidRDefault="003C5F63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Tái fronting </w:t>
            </w:r>
          </w:p>
          <w:p w14:paraId="3DA30FCC" w14:textId="77777777" w:rsidR="003C5F63" w:rsidRPr="00B831A2" w:rsidRDefault="003C5F63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83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bảng:  </w:t>
            </w:r>
          </w:p>
          <w:p w14:paraId="33A1CA58" w14:textId="77777777" w:rsidR="003C5F63" w:rsidRPr="00B831A2" w:rsidRDefault="003C5F63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với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sửa ở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gram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</w:t>
            </w:r>
            <w:proofErr w:type="gram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pa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2 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hyperlink r:id="rId100" w:anchor="gid=953735224" w:history="1">
              <w:r w:rsidRPr="00B831A2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atabase_pvi.doc</w:t>
              </w:r>
            </w:hyperlink>
          </w:p>
          <w:p w14:paraId="5E54859C" w14:textId="312B6585" w:rsidR="003C5F63" w:rsidRPr="00B831A2" w:rsidRDefault="003C5F63" w:rsidP="006A300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</w:tbl>
    <w:p w14:paraId="39B5CCFA" w14:textId="1B05662A" w:rsidR="00DD7912" w:rsidRDefault="00DD7912" w:rsidP="00E32482"/>
    <w:p w14:paraId="7C4472CC" w14:textId="77777777" w:rsidR="00622123" w:rsidRDefault="00622123" w:rsidP="006A300D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68F4E7DB" w14:textId="77777777" w:rsidR="00622123" w:rsidRDefault="00622123" w:rsidP="006A300D">
      <w:pPr>
        <w:pStyle w:val="Heading7"/>
        <w:numPr>
          <w:ilvl w:val="5"/>
          <w:numId w:val="14"/>
        </w:numPr>
      </w:pPr>
      <w:r>
        <w:t>Lưu</w:t>
      </w:r>
    </w:p>
    <w:p w14:paraId="166F9E31" w14:textId="77777777" w:rsidR="00622123" w:rsidRPr="001F630C" w:rsidRDefault="00622123" w:rsidP="00622123"/>
    <w:p w14:paraId="53148B47" w14:textId="77777777" w:rsidR="00622123" w:rsidRPr="00CB1A4A" w:rsidRDefault="00622123" w:rsidP="00622123">
      <w:r>
        <w:t xml:space="preserve">Insert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o bảng </w:t>
      </w:r>
      <w:proofErr w:type="spellStart"/>
      <w:r>
        <w:t>pagd_ctu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78"/>
        <w:gridCol w:w="7318"/>
      </w:tblGrid>
      <w:tr w:rsidR="00622123" w:rsidRPr="00734F99" w14:paraId="1DFC47B5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FF596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70AF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8A059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734F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622123" w:rsidRPr="00734F99" w14:paraId="6E1465EC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7A844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F3DC7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1C58C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 xml:space="preserve">ID </w:t>
            </w:r>
            <w:r>
              <w:rPr>
                <w:rFonts w:ascii="Calibri" w:eastAsia="Times New Roman" w:hAnsi="Calibri" w:cs="Calibri"/>
              </w:rPr>
              <w:t xml:space="preserve">PAGĐ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22123" w:rsidRPr="00734F99" w14:paraId="0DEF4AD6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F550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DCB29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E094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thông tin của </w:t>
            </w:r>
            <w:proofErr w:type="spellStart"/>
            <w:r>
              <w:rPr>
                <w:rFonts w:ascii="Calibri" w:eastAsia="Times New Roman" w:hAnsi="Calibri" w:cs="Calibri"/>
              </w:rPr>
              <w:t>gqkn_ctu.pr_key</w:t>
            </w:r>
            <w:proofErr w:type="spellEnd"/>
          </w:p>
        </w:tc>
      </w:tr>
      <w:tr w:rsidR="00622123" w:rsidRPr="00734F99" w14:paraId="2B14338C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6A8A5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07E8E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pa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40BC4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734F99" w14:paraId="6F900289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A576E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8DB12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khac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91FA6" w14:textId="6CDD3D85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0CA55A43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E3CCE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F6833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oai_p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D63AA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622123" w:rsidRPr="00734F99" w14:paraId="553998CD" w14:textId="77777777" w:rsidTr="00622123">
        <w:trPr>
          <w:trHeight w:val="6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4663A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28726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cty_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7B2F8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7E1D0016" w14:textId="77777777" w:rsidTr="00622123">
        <w:trPr>
          <w:gridAfter w:val="1"/>
          <w:wAfter w:w="7770" w:type="dxa"/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7DFF8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7EB5C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</w:tr>
      <w:tr w:rsidR="00622123" w:rsidRPr="00734F99" w14:paraId="21DA2097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939C3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9CBBA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khachhang_xacnha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968E7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570B7094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0FCF3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4C3AE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gd_ctygdinh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3B60A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6F980167" w14:textId="77777777" w:rsidTr="00622123">
        <w:trPr>
          <w:trHeight w:val="37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ABA86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2A1F1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B4662" w14:textId="29948A62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7E6A16EA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ACA86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lastRenderedPageBreak/>
              <w:t>1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84521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cung_donv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0E3A6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2E05DDC2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1761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3AE32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E725A" w14:textId="5B06A0B1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4D7207A8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92715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D0EAC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89F3F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295334AA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C94B8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224C5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lanhdao_gqk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96FCE" w14:textId="15E9A536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22123" w:rsidRPr="00734F99" w14:paraId="7B3E00E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816ED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472A4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ly_do_thue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ED0D3" w14:textId="688E9853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>
              <w:rPr>
                <w:rFonts w:ascii="Calibri" w:hAnsi="Calibri" w:cs="Calibri"/>
              </w:rPr>
              <w:t xml:space="preserve">Lý do </w:t>
            </w:r>
            <w:proofErr w:type="spellStart"/>
            <w:r>
              <w:rPr>
                <w:rFonts w:ascii="Calibri" w:hAnsi="Calibri" w:cs="Calibri"/>
              </w:rPr>
              <w:t>đề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xuấ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uê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uyê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</w:p>
        </w:tc>
      </w:tr>
      <w:tr w:rsidR="00622123" w:rsidRPr="00734F99" w14:paraId="22F56130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64883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876EC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spham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71174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5B74823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E444E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F4451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hangmuc_yeucau_g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CCB6A" w14:textId="77777777" w:rsidR="00622123" w:rsidRPr="00734F99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734F99" w14:paraId="797B374D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54B1C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F28B3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phuongthuc_thuchien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8FEFF" w14:textId="4C0C6ED5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622123" w:rsidRPr="00734F99" w14:paraId="013FD8BC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58DCC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D724B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6A760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ã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734F99" w14:paraId="2A2C166A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A4305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9DC6D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A1D1F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734F99" w14:paraId="37CA1167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4A66A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34F99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11C68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B8AD6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34F99">
              <w:rPr>
                <w:rFonts w:ascii="Calibri" w:eastAsia="Times New Roman" w:hAnsi="Calibri" w:cs="Calibri"/>
              </w:rPr>
              <w:t>Người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734F99" w14:paraId="3EEB4029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A7834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25049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34F99">
              <w:rPr>
                <w:rFonts w:ascii="Calibri" w:eastAsia="Times New Roman" w:hAnsi="Calibri" w:cs="Calibri"/>
                <w:color w:val="FF0000"/>
              </w:rPr>
              <w:t>ma_pa_gdinh_cha</w:t>
            </w:r>
            <w:proofErr w:type="spellEnd"/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EE1DB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622123" w:rsidRPr="00734F99" w14:paraId="1DE1CED3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9482C" w14:textId="77777777" w:rsidR="00622123" w:rsidRPr="00734F99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34F99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2B3AD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34F99">
              <w:rPr>
                <w:rFonts w:ascii="Calibri" w:eastAsia="Times New Roman" w:hAnsi="Calibri" w:cs="Calibri"/>
              </w:rPr>
              <w:t>is_khang_xnhan_khgd</w:t>
            </w:r>
            <w:proofErr w:type="spellEnd"/>
            <w:r w:rsidRPr="00734F9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3B8B4" w14:textId="77777777" w:rsidR="00622123" w:rsidRPr="00734F99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AC82AAC" w14:textId="77777777" w:rsidR="00622123" w:rsidRDefault="00622123" w:rsidP="00622123"/>
    <w:p w14:paraId="6C1A0743" w14:textId="4DF68DDB" w:rsidR="00622123" w:rsidRDefault="00622123" w:rsidP="0062212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sert 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pa_gdinh_ct</w:t>
      </w:r>
      <w:proofErr w:type="spellEnd"/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080"/>
        <w:gridCol w:w="7290"/>
      </w:tblGrid>
      <w:tr w:rsidR="00622123" w:rsidRPr="00E80502" w14:paraId="396AA44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57C11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57337" w14:textId="77777777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1D30E" w14:textId="77777777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ự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iám</w:t>
            </w:r>
            <w:proofErr w:type="spellEnd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80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định</w:t>
            </w:r>
            <w:proofErr w:type="spellEnd"/>
          </w:p>
        </w:tc>
      </w:tr>
      <w:tr w:rsidR="00622123" w:rsidRPr="00E80502" w14:paraId="666ABD4F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C98FF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655BE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40B19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</w:t>
            </w:r>
            <w:r w:rsidRPr="00E80502">
              <w:rPr>
                <w:rFonts w:ascii="Calibri" w:eastAsia="Times New Roman" w:hAnsi="Calibri" w:cs="Calibri"/>
              </w:rPr>
              <w:t>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622123" w:rsidRPr="00E80502" w14:paraId="2616B7E8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D6A06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9385A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3BC2C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</w:t>
            </w:r>
            <w:proofErr w:type="spellStart"/>
            <w:r>
              <w:rPr>
                <w:rFonts w:ascii="Calibri" w:eastAsia="Times New Roman" w:hAnsi="Calibri" w:cs="Calibri"/>
              </w:rPr>
              <w:t>phươ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án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pa_gdinh_ctu.pr_key</w:t>
            </w:r>
            <w:proofErr w:type="spellEnd"/>
          </w:p>
        </w:tc>
      </w:tr>
      <w:tr w:rsidR="00622123" w:rsidRPr="00E80502" w14:paraId="3F82B6CF" w14:textId="77777777" w:rsidTr="00622123">
        <w:trPr>
          <w:trHeight w:val="507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A038A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6B12E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_gdinh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808B4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giá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ịnh</w:t>
            </w:r>
            <w:proofErr w:type="spellEnd"/>
          </w:p>
        </w:tc>
      </w:tr>
      <w:tr w:rsidR="00622123" w:rsidRPr="00E80502" w14:paraId="19324419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BFFBD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EB5A7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gia_gdv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B7FCB" w14:textId="0BAFFD12" w:rsidR="00622123" w:rsidRPr="00E80502" w:rsidRDefault="00A62B92" w:rsidP="00A6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</w:p>
        </w:tc>
      </w:tr>
      <w:tr w:rsidR="00622123" w:rsidRPr="00E80502" w14:paraId="4C565675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B3326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5F7E6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c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3E3C9" w14:textId="0E8EEA58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</w:tr>
      <w:tr w:rsidR="00622123" w:rsidRPr="00E80502" w14:paraId="7C69F337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FA870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D93AC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ongt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71628" w14:textId="5CE42831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E80502" w14:paraId="1186DA37" w14:textId="77777777" w:rsidTr="00622123">
        <w:trPr>
          <w:trHeight w:val="375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47A66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84072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enthoa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D2165" w14:textId="6A570B7A" w:rsidR="00622123" w:rsidRPr="00E80502" w:rsidRDefault="00622123" w:rsidP="00A62B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ưu</w:t>
            </w:r>
            <w:r w:rsidR="00A62B92">
              <w:rPr>
                <w:rFonts w:ascii="Calibri" w:eastAsia="Times New Roman" w:hAnsi="Calibri" w:cs="Calibri"/>
              </w:rPr>
              <w:t xml:space="preserve"> số</w:t>
            </w:r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o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62B92">
              <w:rPr>
                <w:rFonts w:ascii="Calibri" w:eastAsia="Times New Roman" w:hAnsi="Calibri" w:cs="Calibri"/>
              </w:rPr>
              <w:t>chuyên</w:t>
            </w:r>
            <w:proofErr w:type="spellEnd"/>
            <w:r w:rsidR="00A62B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62B92">
              <w:rPr>
                <w:rFonts w:ascii="Calibri" w:eastAsia="Times New Roman" w:hAnsi="Calibri" w:cs="Calibri"/>
              </w:rPr>
              <w:t>gia</w:t>
            </w:r>
            <w:proofErr w:type="spellEnd"/>
          </w:p>
        </w:tc>
      </w:tr>
      <w:tr w:rsidR="00622123" w:rsidRPr="00E80502" w14:paraId="204EF65D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E1E22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6FA5D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F6693" w14:textId="1666D9E4" w:rsidR="00622123" w:rsidRPr="00E80502" w:rsidRDefault="00622123" w:rsidP="00A62B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E80502">
              <w:rPr>
                <w:rFonts w:ascii="Calibri" w:eastAsia="Times New Roman" w:hAnsi="Calibri" w:cs="Calibri"/>
              </w:rPr>
              <w:t xml:space="preserve">Email </w:t>
            </w:r>
            <w:proofErr w:type="spellStart"/>
            <w:r w:rsidR="00A62B92">
              <w:rPr>
                <w:rFonts w:ascii="Calibri" w:eastAsia="Times New Roman" w:hAnsi="Calibri" w:cs="Calibri"/>
              </w:rPr>
              <w:t>chuyên</w:t>
            </w:r>
            <w:proofErr w:type="spellEnd"/>
            <w:r w:rsidR="00A62B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62B92">
              <w:rPr>
                <w:rFonts w:ascii="Calibri" w:eastAsia="Times New Roman" w:hAnsi="Calibri" w:cs="Calibri"/>
              </w:rPr>
              <w:t>gia</w:t>
            </w:r>
            <w:proofErr w:type="spellEnd"/>
          </w:p>
        </w:tc>
      </w:tr>
      <w:tr w:rsidR="00622123" w:rsidRPr="00E80502" w14:paraId="0F777E5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E02EA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2762B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diach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C1B12" w14:textId="794CFD78" w:rsidR="00622123" w:rsidRPr="00E80502" w:rsidRDefault="00622123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123" w:rsidRPr="00E80502" w14:paraId="209BEF1F" w14:textId="77777777" w:rsidTr="00622123">
        <w:trPr>
          <w:gridAfter w:val="1"/>
          <w:wAfter w:w="7290" w:type="dxa"/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7CDA9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9D3B7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en_chucdanh</w:t>
            </w:r>
            <w:proofErr w:type="spellEnd"/>
          </w:p>
        </w:tc>
      </w:tr>
      <w:tr w:rsidR="00622123" w:rsidRPr="00E80502" w14:paraId="1E713D80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1315C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F59A3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tt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E7312" w14:textId="3DC605A1" w:rsidR="00622123" w:rsidRPr="00E80502" w:rsidRDefault="00A62B92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</w:p>
        </w:tc>
      </w:tr>
      <w:tr w:rsidR="00622123" w:rsidRPr="00E80502" w14:paraId="3892A004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127AC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BD8F6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y_gi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F295C" w14:textId="4F2EB682" w:rsidR="00622123" w:rsidRPr="00E80502" w:rsidRDefault="00A62B92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á</w:t>
            </w:r>
          </w:p>
        </w:tc>
      </w:tr>
      <w:tr w:rsidR="00622123" w:rsidRPr="00E80502" w14:paraId="6BD8F22F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17B03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91FD1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uyen_tep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68D55" w14:textId="3480DBBA" w:rsidR="00622123" w:rsidRPr="00E80502" w:rsidRDefault="00A62B92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ệ</w:t>
            </w:r>
            <w:proofErr w:type="spellEnd"/>
          </w:p>
        </w:tc>
      </w:tr>
      <w:tr w:rsidR="00622123" w:rsidRPr="00E80502" w14:paraId="5581839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FDC19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BA1FE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tien_quydoi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2714F" w14:textId="088E33FA" w:rsidR="00622123" w:rsidRPr="00E80502" w:rsidRDefault="00A62B92" w:rsidP="0062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ổi</w:t>
            </w:r>
          </w:p>
        </w:tc>
      </w:tr>
      <w:tr w:rsidR="00622123" w:rsidRPr="00E80502" w14:paraId="05184222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32CC6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982BE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9928F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ã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622123" w:rsidRPr="00E80502" w14:paraId="3707867E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DBF16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87354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D2A2B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8050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E8050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22123" w:rsidRPr="00E80502" w14:paraId="28BB08B8" w14:textId="77777777" w:rsidTr="00622123">
        <w:trPr>
          <w:trHeight w:val="300"/>
        </w:trPr>
        <w:tc>
          <w:tcPr>
            <w:tcW w:w="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F6591" w14:textId="77777777" w:rsidR="00622123" w:rsidRPr="00E80502" w:rsidRDefault="00622123" w:rsidP="0062212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8050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844B0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8050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00C0C" w14:textId="77777777" w:rsidR="00622123" w:rsidRPr="00E80502" w:rsidRDefault="00622123" w:rsidP="006221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</w:tbl>
    <w:p w14:paraId="25F21C4C" w14:textId="3EE3E31F" w:rsidR="00622123" w:rsidRDefault="00622123" w:rsidP="00622123"/>
    <w:p w14:paraId="54344E2C" w14:textId="368EBE26" w:rsidR="00622123" w:rsidRPr="00B831A2" w:rsidRDefault="00622123" w:rsidP="0062212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1AC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Insert 1 record vào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kbtt_lsu_ttac.f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.pr_key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bả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thai_hs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đang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proofErr w:type="spellStart"/>
      <w:r w:rsidRPr="006F1AC2">
        <w:rPr>
          <w:rFonts w:ascii="Times New Roman" w:hAnsi="Times New Roman" w:cs="Times New Roman"/>
          <w:color w:val="000000"/>
          <w:sz w:val="26"/>
          <w:szCs w:val="26"/>
        </w:rPr>
        <w:t>ten_su_kien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 xml:space="preserve"> = "</w:t>
      </w:r>
      <w:r w:rsidR="00A62B92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êm mới </w:t>
      </w:r>
      <w:proofErr w:type="spellStart"/>
      <w:r w:rsidR="00A62B92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A62B92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n </w:t>
      </w:r>
      <w:proofErr w:type="spellStart"/>
      <w:r w:rsidR="00A62B92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="00A62B92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2B92"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6F1AC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070"/>
        <w:gridCol w:w="7290"/>
      </w:tblGrid>
      <w:tr w:rsidR="00622123" w14:paraId="38BC502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7E185" w14:textId="77777777" w:rsidR="00622123" w:rsidRDefault="00622123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3AEF7" w14:textId="77777777" w:rsidR="00622123" w:rsidRDefault="00622123" w:rsidP="006221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ường dữ liệ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C191E" w14:textId="77777777" w:rsidR="00622123" w:rsidRDefault="00622123" w:rsidP="00622123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Mô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ả</w:t>
            </w:r>
            <w:proofErr w:type="spellEnd"/>
          </w:p>
        </w:tc>
      </w:tr>
      <w:tr w:rsidR="00622123" w14:paraId="5644A23F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B506B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8DC74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E4832" w14:textId="77777777" w:rsidR="00622123" w:rsidRDefault="00622123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Lịch sử </w:t>
            </w:r>
            <w:proofErr w:type="spellStart"/>
            <w:r>
              <w:rPr>
                <w:rFonts w:ascii="Calibri" w:hAnsi="Calibri" w:cs="Calibri"/>
              </w:rPr>
              <w:t>th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t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ă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622123" w14:paraId="0B81AE26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11CEF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FD2B2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_key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2B048" w14:textId="11F02256" w:rsidR="00622123" w:rsidRDefault="00622123" w:rsidP="00622123">
            <w:pPr>
              <w:rPr>
                <w:rFonts w:ascii="Calibri" w:hAnsi="Calibri" w:cs="Calibri"/>
              </w:rPr>
            </w:pPr>
          </w:p>
        </w:tc>
      </w:tr>
      <w:tr w:rsidR="00622123" w14:paraId="184F56AA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2A22D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45EEE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g_xay_ra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AAE59" w14:textId="77777777" w:rsidR="00622123" w:rsidRDefault="00622123" w:rsidP="0062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hiện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</w:p>
        </w:tc>
      </w:tr>
      <w:tr w:rsidR="00622123" w14:paraId="0AB44751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C726D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EA20D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n_su_kien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BC07C" w14:textId="6760C4C0" w:rsidR="00622123" w:rsidRDefault="00A62B92" w:rsidP="00622123">
            <w:pPr>
              <w:rPr>
                <w:sz w:val="20"/>
                <w:szCs w:val="20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622123" w14:paraId="664A7D84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0A20D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AC55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i_dung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10A07" w14:textId="26BD5207" w:rsidR="00622123" w:rsidRDefault="00A62B92" w:rsidP="00622123">
            <w:pPr>
              <w:rPr>
                <w:rFonts w:ascii="Calibri" w:hAnsi="Calibri" w:cs="Calibri"/>
              </w:rPr>
            </w:pPr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622123" w14:paraId="4C331833" w14:textId="77777777" w:rsidTr="00622123">
        <w:trPr>
          <w:trHeight w:val="30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E1C06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601AC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user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B081D" w14:textId="77777777" w:rsidR="00622123" w:rsidRDefault="00622123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</w:t>
            </w:r>
            <w:proofErr w:type="spellStart"/>
            <w:r>
              <w:rPr>
                <w:rFonts w:ascii="Calibri" w:hAnsi="Calibri" w:cs="Calibri"/>
              </w:rPr>
              <w:t>mã</w:t>
            </w:r>
            <w:proofErr w:type="spellEnd"/>
            <w:r>
              <w:rPr>
                <w:rFonts w:ascii="Calibri" w:hAnsi="Calibri" w:cs="Calibri"/>
              </w:rPr>
              <w:t xml:space="preserve"> user </w:t>
            </w:r>
            <w:proofErr w:type="spellStart"/>
            <w:r>
              <w:rPr>
                <w:rFonts w:ascii="Calibri" w:hAnsi="Calibri" w:cs="Calibri"/>
              </w:rPr>
              <w:t>tác</w:t>
            </w:r>
            <w:proofErr w:type="spellEnd"/>
            <w:r>
              <w:rPr>
                <w:rFonts w:ascii="Calibri" w:hAnsi="Calibri" w:cs="Calibri"/>
              </w:rPr>
              <w:t xml:space="preserve"> động</w:t>
            </w:r>
          </w:p>
        </w:tc>
      </w:tr>
      <w:tr w:rsidR="00622123" w14:paraId="21711173" w14:textId="77777777" w:rsidTr="00622123">
        <w:trPr>
          <w:trHeight w:val="49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44A4C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3236B" w14:textId="77777777" w:rsidR="00622123" w:rsidRDefault="00622123" w:rsidP="006221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_type</w:t>
            </w:r>
            <w:proofErr w:type="spellEnd"/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2A999" w14:textId="744CD7AA" w:rsidR="00622123" w:rsidRDefault="00A62B92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ưu ID </w:t>
            </w:r>
            <w:proofErr w:type="spellStart"/>
            <w:r>
              <w:rPr>
                <w:rFonts w:ascii="Calibri" w:hAnsi="Calibri" w:cs="Calibri"/>
              </w:rPr>
              <w:t>phương</w:t>
            </w:r>
            <w:proofErr w:type="spellEnd"/>
            <w:r>
              <w:rPr>
                <w:rFonts w:ascii="Calibri" w:hAnsi="Calibri" w:cs="Calibri"/>
              </w:rPr>
              <w:t xml:space="preserve"> án </w:t>
            </w:r>
            <w:proofErr w:type="spellStart"/>
            <w:r>
              <w:rPr>
                <w:rFonts w:ascii="Calibri" w:hAnsi="Calibri" w:cs="Calibri"/>
              </w:rPr>
              <w:t>pa_gdinh_ctu.pr_key</w:t>
            </w:r>
            <w:proofErr w:type="spellEnd"/>
          </w:p>
        </w:tc>
      </w:tr>
      <w:tr w:rsidR="00622123" w14:paraId="07EA2A09" w14:textId="77777777" w:rsidTr="00622123">
        <w:trPr>
          <w:trHeight w:val="390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72B78" w14:textId="77777777" w:rsidR="00622123" w:rsidRDefault="00622123" w:rsidP="006221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B4108" w14:textId="77777777" w:rsidR="00622123" w:rsidRDefault="00622123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AB0B6" w14:textId="5C00A77D" w:rsidR="00622123" w:rsidRDefault="00A62B92" w:rsidP="006221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3D5B4EBF" w14:textId="77777777" w:rsidR="00622123" w:rsidRDefault="00622123" w:rsidP="0062212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EA8DC3A" w14:textId="77777777" w:rsidR="00A2107E" w:rsidRPr="00B831A2" w:rsidRDefault="00A2107E" w:rsidP="00A2107E">
      <w:pPr>
        <w:pStyle w:val="Heading5"/>
        <w:numPr>
          <w:ilvl w:val="3"/>
          <w:numId w:val="14"/>
        </w:numPr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View dự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ảo</w:t>
      </w:r>
      <w:proofErr w:type="spellEnd"/>
    </w:p>
    <w:p w14:paraId="2F158D50" w14:textId="77777777" w:rsidR="00A2107E" w:rsidRPr="00B831A2" w:rsidRDefault="00A2107E" w:rsidP="00A2107E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A2107E" w:rsidRPr="00F0192B" w14:paraId="2B381690" w14:textId="77777777" w:rsidTr="00D009CC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68DB13CC" w14:textId="77777777" w:rsidR="00A2107E" w:rsidRPr="006C24EA" w:rsidRDefault="00A2107E" w:rsidP="00D009CC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7935BDE" w14:textId="77777777" w:rsidR="00A2107E" w:rsidRPr="006C24EA" w:rsidRDefault="00A2107E" w:rsidP="00D009CC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- 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A2107E" w:rsidRPr="00F0192B" w14:paraId="7A9EE8FE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21C64DA8" w14:textId="77777777" w:rsidR="00A2107E" w:rsidRPr="006C24EA" w:rsidRDefault="00A2107E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4F9DFA7A" w14:textId="77777777" w:rsidR="00A2107E" w:rsidRPr="006C24EA" w:rsidRDefault="00A2107E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xem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ộng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in,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2107E" w:rsidRPr="00F0192B" w14:paraId="286B3A10" w14:textId="77777777" w:rsidTr="00D009CC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D5D4DD6" w14:textId="77777777" w:rsidR="00A2107E" w:rsidRPr="006C24EA" w:rsidRDefault="00A2107E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3F7FE46F" w14:textId="77777777" w:rsidR="00A2107E" w:rsidRPr="006C24EA" w:rsidRDefault="00A2107E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ser có quyề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Xem Phương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A2107E" w:rsidRPr="00F0192B" w14:paraId="3494309B" w14:textId="77777777" w:rsidTr="00D009CC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49F3315" w14:textId="77777777" w:rsidR="00A2107E" w:rsidRPr="006C24EA" w:rsidRDefault="00A2107E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A777A1A" w14:textId="77777777" w:rsidR="00A2107E" w:rsidRPr="006C24EA" w:rsidRDefault="00A2107E" w:rsidP="00D009C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quyền Xem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màn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button </w:t>
            </w:r>
            <w:r w:rsidRPr="00B2793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105232" wp14:editId="442E1EEE">
                  <wp:extent cx="266700" cy="266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ab “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A2107E" w:rsidRPr="00F0192B" w14:paraId="18588EC9" w14:textId="77777777" w:rsidTr="00D009CC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34197922" w14:textId="77777777" w:rsidR="00A2107E" w:rsidRPr="006C24EA" w:rsidRDefault="00A2107E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5048EA7D" w14:textId="77777777" w:rsidR="00A2107E" w:rsidRPr="006C24EA" w:rsidRDefault="00A2107E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rong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</w:p>
        </w:tc>
      </w:tr>
      <w:tr w:rsidR="00A2107E" w:rsidRPr="00F0192B" w14:paraId="3B22C8F0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186A728A" w14:textId="77777777" w:rsidR="00A2107E" w:rsidRPr="006C24EA" w:rsidRDefault="00A2107E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46B8D07B" w14:textId="77777777" w:rsidR="00A2107E" w:rsidRPr="006C24EA" w:rsidRDefault="00A2107E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A2107E" w:rsidRPr="00F0192B" w14:paraId="4774FC0B" w14:textId="77777777" w:rsidTr="00D009CC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40837940" w14:textId="77777777" w:rsidR="00A2107E" w:rsidRPr="006C24EA" w:rsidRDefault="00A2107E" w:rsidP="00D009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ECF72D5" w14:textId="77777777" w:rsidR="00A2107E" w:rsidRPr="006C24EA" w:rsidRDefault="00A2107E" w:rsidP="00D009C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6DF60158" w14:textId="77777777" w:rsidR="00A2107E" w:rsidRPr="00B831A2" w:rsidRDefault="00A2107E" w:rsidP="00A210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9E7486" w14:textId="77777777" w:rsidR="00A2107E" w:rsidRPr="00B831A2" w:rsidRDefault="00A2107E" w:rsidP="00A2107E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chức năng</w:t>
      </w:r>
    </w:p>
    <w:p w14:paraId="06E8ED5C" w14:textId="6A060C39" w:rsidR="00A2107E" w:rsidRPr="00B831A2" w:rsidRDefault="00A2107E" w:rsidP="00A2107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07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50FDF58" wp14:editId="346299A7">
            <wp:extent cx="5943600" cy="8065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8A23" w14:textId="77777777" w:rsidR="00A2107E" w:rsidRDefault="00A2107E" w:rsidP="00A2107E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</w:tblGrid>
      <w:tr w:rsidR="00A2107E" w:rsidRPr="00CC14D0" w14:paraId="4BC26B84" w14:textId="77777777" w:rsidTr="00D009CC">
        <w:trPr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174E1E89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2AF61BA1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E8EA942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0200248B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A869A9F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8E6B375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457F7D59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46F8A443" w14:textId="77777777" w:rsidR="00A2107E" w:rsidRPr="006C24EA" w:rsidRDefault="00A2107E" w:rsidP="00D00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2107E" w:rsidRPr="00CC14D0" w14:paraId="01CE56F2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7CA3843C" w14:textId="77777777" w:rsidR="00A2107E" w:rsidRPr="00CC14D0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178" w:type="dxa"/>
            <w:shd w:val="clear" w:color="auto" w:fill="auto"/>
          </w:tcPr>
          <w:p w14:paraId="2814F779" w14:textId="77777777" w:rsidR="00A2107E" w:rsidRPr="00764C49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Giấy yêu cầu giám định</w:t>
            </w:r>
          </w:p>
        </w:tc>
        <w:tc>
          <w:tcPr>
            <w:tcW w:w="1194" w:type="dxa"/>
            <w:shd w:val="clear" w:color="auto" w:fill="auto"/>
          </w:tcPr>
          <w:p w14:paraId="4766923B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4504C0E4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68D466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AA94AA2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BA1132C" w14:textId="2721CE7B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L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6D697585" w14:textId="77777777" w:rsidR="00A2107E" w:rsidRPr="00CC14D0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fix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A2107E" w:rsidRPr="00CC14D0" w14:paraId="3C2120C6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63EA3D7B" w14:textId="77777777" w:rsidR="00A2107E" w:rsidRPr="00CC14D0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178" w:type="dxa"/>
            <w:shd w:val="clear" w:color="auto" w:fill="auto"/>
          </w:tcPr>
          <w:p w14:paraId="2C458109" w14:textId="77777777" w:rsidR="00A2107E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Biểu mẫu áp dụng</w:t>
            </w:r>
          </w:p>
        </w:tc>
        <w:tc>
          <w:tcPr>
            <w:tcW w:w="1194" w:type="dxa"/>
            <w:shd w:val="clear" w:color="auto" w:fill="auto"/>
          </w:tcPr>
          <w:p w14:paraId="01740F9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5C86B4BF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6D0F9A0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A054632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762A231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Hiển thị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Quản lý template vớ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DF4E3DA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66D608EC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A2107E" w:rsidRPr="00CC14D0" w14:paraId="4F1FA896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5DF31A01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178" w:type="dxa"/>
            <w:shd w:val="clear" w:color="auto" w:fill="auto"/>
          </w:tcPr>
          <w:p w14:paraId="52397C8B" w14:textId="77777777" w:rsidR="00A2107E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Hủy lập dự thảo</w:t>
            </w:r>
          </w:p>
        </w:tc>
        <w:tc>
          <w:tcPr>
            <w:tcW w:w="1194" w:type="dxa"/>
            <w:shd w:val="clear" w:color="auto" w:fill="auto"/>
          </w:tcPr>
          <w:p w14:paraId="026BB4B8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  <w:shd w:val="clear" w:color="auto" w:fill="auto"/>
          </w:tcPr>
          <w:p w14:paraId="7900B09C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A84529A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161A72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A564868" w14:textId="77777777" w:rsidR="00A2107E" w:rsidRPr="00B2793C" w:rsidRDefault="00A2107E" w:rsidP="00D009C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chưa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2B246AF7" w14:textId="77777777" w:rsidR="00A2107E" w:rsidRDefault="00A2107E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, ch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F284D83" w14:textId="77777777" w:rsidR="00A2107E" w:rsidRDefault="00A2107E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ì lại hiện các chức năng và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83274E1" w14:textId="77777777" w:rsidR="00A2107E" w:rsidRDefault="00A2107E" w:rsidP="00D009C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02BAB0DC" w14:textId="77777777" w:rsidR="00A2107E" w:rsidRPr="00671356" w:rsidRDefault="00A2107E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u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nếu có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hình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.</w:t>
            </w:r>
          </w:p>
        </w:tc>
      </w:tr>
      <w:tr w:rsidR="00A2107E" w:rsidRPr="00CC14D0" w14:paraId="0486654E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0C9352F9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178" w:type="dxa"/>
            <w:shd w:val="clear" w:color="auto" w:fill="auto"/>
          </w:tcPr>
          <w:p w14:paraId="0AE2C1B9" w14:textId="77777777" w:rsidR="00A2107E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ải xuống Dự thảo công văn</w:t>
            </w:r>
          </w:p>
        </w:tc>
        <w:tc>
          <w:tcPr>
            <w:tcW w:w="1194" w:type="dxa"/>
            <w:shd w:val="clear" w:color="auto" w:fill="auto"/>
          </w:tcPr>
          <w:p w14:paraId="382E9094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6D6D4458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3E3E838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95076C0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EE86564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A2107E" w:rsidRPr="00CC14D0" w14:paraId="3613D5CA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32E908C0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178" w:type="dxa"/>
            <w:shd w:val="clear" w:color="auto" w:fill="auto"/>
          </w:tcPr>
          <w:p w14:paraId="3101760F" w14:textId="77777777" w:rsidR="00A2107E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Dự thảo cuối cùng</w:t>
            </w:r>
          </w:p>
        </w:tc>
        <w:tc>
          <w:tcPr>
            <w:tcW w:w="1194" w:type="dxa"/>
            <w:shd w:val="clear" w:color="auto" w:fill="auto"/>
          </w:tcPr>
          <w:p w14:paraId="201ADBCB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416EB304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ED68A1A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77CE5A2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D8237B1" w14:textId="77777777" w:rsidR="00A2107E" w:rsidRDefault="00A2107E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1 file (doc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df). </w:t>
            </w:r>
          </w:p>
          <w:p w14:paraId="779F51D8" w14:textId="77777777" w:rsidR="00A2107E" w:rsidRDefault="00A2107E" w:rsidP="00D00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 thì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ụ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ộ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òn lạ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.</w:t>
            </w:r>
          </w:p>
        </w:tc>
      </w:tr>
      <w:tr w:rsidR="00A2107E" w:rsidRPr="00CC14D0" w14:paraId="363F8426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31FD65D9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178" w:type="dxa"/>
            <w:shd w:val="clear" w:color="auto" w:fill="auto"/>
          </w:tcPr>
          <w:p w14:paraId="613909E6" w14:textId="77777777" w:rsidR="00A2107E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3ED54E" wp14:editId="2289FA63">
                  <wp:extent cx="674370" cy="2863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643DB51D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2E59FD5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D58CA59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5786B5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52D7A771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cá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75%, 100%, 125%, 200%, 250%, 300%.</w:t>
            </w:r>
          </w:p>
        </w:tc>
      </w:tr>
      <w:tr w:rsidR="00A2107E" w:rsidRPr="00CC14D0" w14:paraId="22BDD0F2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3DBD8770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178" w:type="dxa"/>
            <w:shd w:val="clear" w:color="auto" w:fill="auto"/>
          </w:tcPr>
          <w:p w14:paraId="2B01A12A" w14:textId="77777777" w:rsidR="00A2107E" w:rsidRPr="0092259B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25774C5" wp14:editId="10276404">
                  <wp:extent cx="674370" cy="3632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78909B0D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5E9936E9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6DC65C8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0397B0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8319F6B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 của máy tí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.</w:t>
            </w:r>
          </w:p>
        </w:tc>
      </w:tr>
      <w:tr w:rsidR="00A2107E" w:rsidRPr="00CC14D0" w14:paraId="7ED62CDA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67059E2A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178" w:type="dxa"/>
            <w:shd w:val="clear" w:color="auto" w:fill="auto"/>
          </w:tcPr>
          <w:p w14:paraId="5D91B1AF" w14:textId="77777777" w:rsidR="00A2107E" w:rsidRPr="0092259B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23494A4" wp14:editId="46373158">
                  <wp:extent cx="674370" cy="18669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395A6D2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5D1A3E31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2D0D383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04F3024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8F6AFF7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1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5AC97D3B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2: Đã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. </w:t>
            </w:r>
          </w:p>
        </w:tc>
      </w:tr>
      <w:tr w:rsidR="00A2107E" w:rsidRPr="00CC14D0" w14:paraId="4DC0BB86" w14:textId="77777777" w:rsidTr="00D009CC">
        <w:trPr>
          <w:trHeight w:val="836"/>
        </w:trPr>
        <w:tc>
          <w:tcPr>
            <w:tcW w:w="704" w:type="dxa"/>
            <w:shd w:val="clear" w:color="auto" w:fill="auto"/>
          </w:tcPr>
          <w:p w14:paraId="7983A107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1178" w:type="dxa"/>
            <w:shd w:val="clear" w:color="auto" w:fill="auto"/>
          </w:tcPr>
          <w:p w14:paraId="49C570DE" w14:textId="77777777" w:rsidR="00A2107E" w:rsidRPr="0092259B" w:rsidRDefault="00A2107E" w:rsidP="00D009CC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Đồng bộ</w:t>
            </w:r>
          </w:p>
        </w:tc>
        <w:tc>
          <w:tcPr>
            <w:tcW w:w="1194" w:type="dxa"/>
            <w:shd w:val="clear" w:color="auto" w:fill="auto"/>
          </w:tcPr>
          <w:p w14:paraId="3687E112" w14:textId="77777777" w:rsidR="00A2107E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15D24303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E618AE7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F1A9E54" w14:textId="77777777" w:rsidR="00A2107E" w:rsidRPr="00CC14D0" w:rsidRDefault="00A2107E" w:rsidP="00D009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B38D142" w14:textId="77777777" w:rsidR="00A2107E" w:rsidRDefault="00A2107E" w:rsidP="00D009C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ọi AP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phần mềm DMS để lấy số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commentRangeStart w:id="29"/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commentRangeEnd w:id="29"/>
            <w:proofErr w:type="spellEnd"/>
            <w:r w:rsidR="00B73E02">
              <w:rPr>
                <w:rStyle w:val="CommentReference"/>
                <w:rFonts w:ascii="Times New Roman" w:eastAsia="Times New Roman" w:hAnsi="Times New Roman" w:cs="Times New Roman"/>
              </w:rPr>
              <w:commentReference w:id="29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5E6E8E8" w14:textId="77777777" w:rsidR="00A2107E" w:rsidRPr="00A858EB" w:rsidRDefault="00A2107E" w:rsidP="00A2107E"/>
    <w:p w14:paraId="3681F555" w14:textId="77777777" w:rsidR="00A2107E" w:rsidRDefault="00A2107E" w:rsidP="00A2107E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B831A2">
        <w:rPr>
          <w:rFonts w:cs="Times New Roman"/>
          <w:color w:val="000000" w:themeColor="text1"/>
          <w:sz w:val="26"/>
          <w:szCs w:val="26"/>
        </w:rPr>
        <w:lastRenderedPageBreak/>
        <w:t>Luồng</w:t>
      </w:r>
      <w:proofErr w:type="spellEnd"/>
      <w:r w:rsidRPr="00B831A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p w14:paraId="6AB33ECC" w14:textId="77777777" w:rsidR="00A2107E" w:rsidRDefault="00A2107E" w:rsidP="00A2107E">
      <w:pPr>
        <w:pStyle w:val="Heading7"/>
        <w:numPr>
          <w:ilvl w:val="5"/>
          <w:numId w:val="14"/>
        </w:numPr>
      </w:pP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dụng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ẫ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động</w:t>
      </w:r>
    </w:p>
    <w:p w14:paraId="4E6F310C" w14:textId="76A425D7" w:rsidR="0002267F" w:rsidRDefault="0002267F" w:rsidP="0002267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1: Khi user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View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b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fill dữ liệu gắn v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M 1.01). Quy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C3622B" w14:textId="77777777" w:rsidR="0002267F" w:rsidRDefault="0002267F" w:rsidP="0002267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2: Sau khi user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 với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và là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ưa fill dữ liệu.</w:t>
      </w:r>
    </w:p>
    <w:p w14:paraId="242DA3C0" w14:textId="5879CD3C" w:rsidR="0002267F" w:rsidRPr="0002267F" w:rsidRDefault="0002267F" w:rsidP="0002267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3: Sau khi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ùng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ưu: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ụng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mà user đã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đã fill dữ liệu.</w:t>
      </w:r>
    </w:p>
    <w:p w14:paraId="4A57BD91" w14:textId="77777777" w:rsidR="00A2107E" w:rsidRDefault="00A2107E" w:rsidP="00A2107E">
      <w:pPr>
        <w:pStyle w:val="Heading6"/>
        <w:numPr>
          <w:ilvl w:val="4"/>
          <w:numId w:val="14"/>
        </w:numPr>
        <w:rPr>
          <w:rFonts w:cs="Times New Roman"/>
          <w:color w:val="000000" w:themeColor="text1"/>
          <w:sz w:val="26"/>
          <w:szCs w:val="26"/>
        </w:rPr>
      </w:pPr>
      <w:r w:rsidRPr="00B831A2">
        <w:rPr>
          <w:rFonts w:cs="Times New Roman"/>
          <w:color w:val="000000" w:themeColor="text1"/>
          <w:sz w:val="26"/>
          <w:szCs w:val="26"/>
        </w:rPr>
        <w:t>Xử lý dữ liệu</w:t>
      </w:r>
    </w:p>
    <w:p w14:paraId="392D15A7" w14:textId="77777777" w:rsidR="00622123" w:rsidRPr="00B831A2" w:rsidRDefault="00622123" w:rsidP="00E32482"/>
    <w:sectPr w:rsidR="00622123" w:rsidRPr="00B831A2" w:rsidSect="007C320A">
      <w:pgSz w:w="12240" w:h="15840"/>
      <w:pgMar w:top="1440" w:right="1440" w:bottom="1418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inh, Pham Thi (TT-CNTT)" w:date="2023-12-18T16:12:00Z" w:initials="DPT(C">
    <w:p w14:paraId="6094AE67" w14:textId="77777777" w:rsidR="00B73E02" w:rsidRDefault="00B73E02" w:rsidP="00B73E02">
      <w:pPr>
        <w:pStyle w:val="CommentText"/>
      </w:pPr>
      <w:r>
        <w:rPr>
          <w:rStyle w:val="CommentReference"/>
        </w:rPr>
        <w:annotationRef/>
      </w:r>
      <w:r>
        <w:t>Check lại tương tự SRS D1</w:t>
      </w:r>
    </w:p>
  </w:comment>
  <w:comment w:id="19" w:author="Dinh, Pham Thi (TT-CNTT)" w:date="2023-12-18T16:15:00Z" w:initials="DPT(C">
    <w:p w14:paraId="32906775" w14:textId="77777777" w:rsidR="00B73E02" w:rsidRDefault="00B73E02" w:rsidP="00B73E02">
      <w:pPr>
        <w:pStyle w:val="CommentText"/>
      </w:pPr>
      <w:r>
        <w:rPr>
          <w:rStyle w:val="CommentReference"/>
        </w:rPr>
        <w:annotationRef/>
      </w:r>
      <w:r>
        <w:t>Chưa có thông tin theo user đăng nhập?</w:t>
      </w:r>
    </w:p>
    <w:p w14:paraId="68DDC04E" w14:textId="77777777" w:rsidR="00B73E02" w:rsidRDefault="00B73E02" w:rsidP="00B73E02">
      <w:pPr>
        <w:pStyle w:val="CommentText"/>
      </w:pPr>
    </w:p>
    <w:p w14:paraId="53C4F92A" w14:textId="77777777" w:rsidR="00B73E02" w:rsidRDefault="00B73E02" w:rsidP="00B73E02">
      <w:pPr>
        <w:pStyle w:val="CommentText"/>
      </w:pPr>
      <w:r>
        <w:t>Với KH; CB/ LĐ PVI; cty GĐ; Đơn vị nhờ…</w:t>
      </w:r>
    </w:p>
  </w:comment>
  <w:comment w:id="20" w:author="Dinh, Pham Thi (TT-CNTT)" w:date="2023-12-18T16:13:00Z" w:initials="DPT(C">
    <w:p w14:paraId="1A6E709B" w14:textId="6560C5FD" w:rsidR="00B73E02" w:rsidRDefault="00B73E02" w:rsidP="00B73E02">
      <w:pPr>
        <w:pStyle w:val="CommentText"/>
      </w:pPr>
      <w:r>
        <w:rPr>
          <w:rStyle w:val="CommentReference"/>
        </w:rPr>
        <w:annotationRef/>
      </w:r>
      <w:r>
        <w:t>??? Check tương tự các chỗ khác</w:t>
      </w:r>
    </w:p>
  </w:comment>
  <w:comment w:id="21" w:author="Dinh, Pham Thi (TT-CNTT)" w:date="2023-12-18T16:15:00Z" w:initials="DPT(C">
    <w:p w14:paraId="15D72B21" w14:textId="77777777" w:rsidR="00B73E02" w:rsidRDefault="00B73E02" w:rsidP="00B73E02">
      <w:pPr>
        <w:pStyle w:val="CommentText"/>
      </w:pPr>
      <w:r>
        <w:rPr>
          <w:rStyle w:val="CommentReference"/>
        </w:rPr>
        <w:annotationRef/>
      </w:r>
      <w:r>
        <w:t>Này theo phân quyền động mà nhỉ?</w:t>
      </w:r>
    </w:p>
  </w:comment>
  <w:comment w:id="22" w:author="Dinh, Pham Thi (TT-CNTT)" w:date="2023-12-18T16:19:00Z" w:initials="DPT(C">
    <w:p w14:paraId="4C987B09" w14:textId="77777777" w:rsidR="00B73E02" w:rsidRDefault="00B73E02" w:rsidP="00B73E02">
      <w:pPr>
        <w:pStyle w:val="CommentText"/>
      </w:pPr>
      <w:r>
        <w:rPr>
          <w:rStyle w:val="CommentReference"/>
        </w:rPr>
        <w:annotationRef/>
      </w:r>
      <w:r>
        <w:t>Check lại toàn bộ phần xử lý DB cần mô tả chi tiết lưu bảng nào các trường thông tin cụ thể</w:t>
      </w:r>
    </w:p>
  </w:comment>
  <w:comment w:id="28" w:author="Dinh, Pham Thi (TT-CNTT)" w:date="2023-12-18T16:21:00Z" w:initials="DPT(C">
    <w:p w14:paraId="1AC6927A" w14:textId="77777777" w:rsidR="00B73E02" w:rsidRDefault="00B73E02" w:rsidP="00B73E02">
      <w:pPr>
        <w:pStyle w:val="CommentText"/>
      </w:pPr>
      <w:r>
        <w:rPr>
          <w:rStyle w:val="CommentReference"/>
        </w:rPr>
        <w:annotationRef/>
      </w:r>
      <w:r>
        <w:t>Luồng Thuê CTY GĐ: Hệ thống gen Giấy chỉ định công ty GĐ --&gt; đồng bộ DMS/ KHÔNG --&gt; Cty GĐ phê duyệt và upload Giấy đồng ý chỉ định đâu nhỉ?</w:t>
      </w:r>
    </w:p>
  </w:comment>
  <w:comment w:id="29" w:author="Dinh, Pham Thi (TT-CNTT)" w:date="2023-12-18T16:21:00Z" w:initials="DPT(C">
    <w:p w14:paraId="576710B0" w14:textId="77777777" w:rsidR="00B73E02" w:rsidRDefault="00B73E02" w:rsidP="00B73E02">
      <w:pPr>
        <w:pStyle w:val="CommentText"/>
      </w:pPr>
      <w:r>
        <w:rPr>
          <w:rStyle w:val="CommentReference"/>
        </w:rPr>
        <w:annotationRef/>
      </w:r>
      <w:r>
        <w:t>??? Tờ trình này có đồng bộ DMS ấy ah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94AE67" w15:done="0"/>
  <w15:commentEx w15:paraId="53C4F92A" w15:done="0"/>
  <w15:commentEx w15:paraId="1A6E709B" w15:done="0"/>
  <w15:commentEx w15:paraId="15D72B21" w15:done="0"/>
  <w15:commentEx w15:paraId="4C987B09" w15:done="0"/>
  <w15:commentEx w15:paraId="1AC6927A" w15:done="0"/>
  <w15:commentEx w15:paraId="576710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12FC3" w16cex:dateUtc="2023-12-18T09:12:00Z"/>
  <w16cex:commentExtensible w16cex:durableId="55788B5C" w16cex:dateUtc="2023-12-18T09:15:00Z"/>
  <w16cex:commentExtensible w16cex:durableId="551EEFFD" w16cex:dateUtc="2023-12-18T09:13:00Z"/>
  <w16cex:commentExtensible w16cex:durableId="6B788D22" w16cex:dateUtc="2023-12-18T09:15:00Z"/>
  <w16cex:commentExtensible w16cex:durableId="14020DE7" w16cex:dateUtc="2023-12-18T09:19:00Z"/>
  <w16cex:commentExtensible w16cex:durableId="5C40CAE4" w16cex:dateUtc="2023-12-18T09:21:00Z"/>
  <w16cex:commentExtensible w16cex:durableId="2DAA96A5" w16cex:dateUtc="2023-12-18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4AE67" w16cid:durableId="27212FC3"/>
  <w16cid:commentId w16cid:paraId="53C4F92A" w16cid:durableId="55788B5C"/>
  <w16cid:commentId w16cid:paraId="1A6E709B" w16cid:durableId="551EEFFD"/>
  <w16cid:commentId w16cid:paraId="15D72B21" w16cid:durableId="6B788D22"/>
  <w16cid:commentId w16cid:paraId="4C987B09" w16cid:durableId="14020DE7"/>
  <w16cid:commentId w16cid:paraId="1AC6927A" w16cid:durableId="5C40CAE4"/>
  <w16cid:commentId w16cid:paraId="576710B0" w16cid:durableId="2DAA9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CB58" w14:textId="77777777" w:rsidR="008E045C" w:rsidRDefault="008E045C">
      <w:pPr>
        <w:spacing w:after="0" w:line="240" w:lineRule="auto"/>
      </w:pPr>
      <w:r>
        <w:separator/>
      </w:r>
    </w:p>
  </w:endnote>
  <w:endnote w:type="continuationSeparator" w:id="0">
    <w:p w14:paraId="75078513" w14:textId="77777777" w:rsidR="008E045C" w:rsidRDefault="008E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55E1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228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6FD10614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6287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3E97" w14:textId="73AE5622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3B74">
      <w:rPr>
        <w:noProof/>
        <w:color w:val="000000"/>
      </w:rPr>
      <w:t>242</w:t>
    </w:r>
    <w:r>
      <w:rPr>
        <w:color w:val="000000"/>
      </w:rPr>
      <w:fldChar w:fldCharType="end"/>
    </w:r>
    <w:r>
      <w:rPr>
        <w:color w:val="000000"/>
      </w:rPr>
      <w:t xml:space="preserve"> / 300</w:t>
    </w:r>
  </w:p>
  <w:p w14:paraId="5F541812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E306" w14:textId="77777777" w:rsidR="008E045C" w:rsidRDefault="008E045C">
      <w:pPr>
        <w:spacing w:after="0" w:line="240" w:lineRule="auto"/>
      </w:pPr>
      <w:r>
        <w:separator/>
      </w:r>
    </w:p>
  </w:footnote>
  <w:footnote w:type="continuationSeparator" w:id="0">
    <w:p w14:paraId="03E12C38" w14:textId="77777777" w:rsidR="008E045C" w:rsidRDefault="008E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3EE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13A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468B" w14:textId="77777777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98ED" w14:textId="77777777" w:rsidR="00470786" w:rsidRDefault="004707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0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45"/>
      <w:gridCol w:w="1374"/>
    </w:tblGrid>
    <w:tr w:rsidR="00470786" w14:paraId="3FC21104" w14:textId="77777777" w:rsidTr="00FC6D81">
      <w:tc>
        <w:tcPr>
          <w:tcW w:w="7645" w:type="dxa"/>
        </w:tcPr>
        <w:p w14:paraId="6C03BE9F" w14:textId="77777777" w:rsidR="00470786" w:rsidRPr="00F134E7" w:rsidRDefault="00470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rPr>
              <w:b/>
              <w:i/>
              <w:color w:val="000000"/>
              <w:sz w:val="18"/>
              <w:szCs w:val="18"/>
            </w:rPr>
          </w:pPr>
          <w:r w:rsidRPr="00F134E7">
            <w:rPr>
              <w:b/>
              <w:i/>
              <w:color w:val="000000"/>
              <w:sz w:val="18"/>
              <w:szCs w:val="18"/>
            </w:rPr>
            <w:t xml:space="preserve">Tài liệ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â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ích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yêu cầ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ườ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sử dụng –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Hệ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hống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Phần mềm GQKN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oà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r>
            <w:rPr>
              <w:b/>
              <w:i/>
              <w:color w:val="000000"/>
              <w:sz w:val="18"/>
              <w:szCs w:val="18"/>
            </w:rPr>
            <w:t>XCG</w:t>
          </w:r>
          <w:r w:rsidRPr="00F134E7">
            <w:rPr>
              <w:b/>
              <w:i/>
              <w:color w:val="000000"/>
              <w:sz w:val="18"/>
              <w:szCs w:val="18"/>
            </w:rPr>
            <w:t xml:space="preserve"> và </w:t>
          </w:r>
          <w:r>
            <w:rPr>
              <w:b/>
              <w:i/>
              <w:color w:val="000000"/>
              <w:sz w:val="18"/>
              <w:szCs w:val="18"/>
            </w:rPr>
            <w:t>CN</w:t>
          </w:r>
        </w:p>
      </w:tc>
      <w:tc>
        <w:tcPr>
          <w:tcW w:w="1374" w:type="dxa"/>
        </w:tcPr>
        <w:p w14:paraId="66B4C3A2" w14:textId="77777777" w:rsidR="00470786" w:rsidRPr="00F134E7" w:rsidRDefault="00470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jc w:val="right"/>
            <w:rPr>
              <w:b/>
              <w:i/>
              <w:color w:val="000000"/>
              <w:sz w:val="18"/>
              <w:szCs w:val="18"/>
            </w:rPr>
          </w:pP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iê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bản:1.0</w:t>
          </w:r>
        </w:p>
      </w:tc>
    </w:tr>
  </w:tbl>
  <w:p w14:paraId="1313A743" w14:textId="419E4196" w:rsidR="00470786" w:rsidRDefault="004707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3289A" wp14:editId="1C4FEF5B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43575" cy="22225"/>
              <wp:effectExtent l="0" t="0" r="9525" b="15875"/>
              <wp:wrapNone/>
              <wp:docPr id="763" name="Straight Arrow Connector 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AD3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63" o:spid="_x0000_s1026" type="#_x0000_t32" style="position:absolute;margin-left:0;margin-top:3pt;width:452.2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" strokecolor="black [3200]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356"/>
    <w:multiLevelType w:val="hybridMultilevel"/>
    <w:tmpl w:val="482297F4"/>
    <w:lvl w:ilvl="0" w:tplc="040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 w15:restartNumberingAfterBreak="0">
    <w:nsid w:val="03C07CB0"/>
    <w:multiLevelType w:val="multilevel"/>
    <w:tmpl w:val="824AC286"/>
    <w:lvl w:ilvl="0">
      <w:start w:val="1"/>
      <w:numFmt w:val="bullet"/>
      <w:pStyle w:val="ListBullet3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B02FFC"/>
    <w:multiLevelType w:val="hybridMultilevel"/>
    <w:tmpl w:val="1CFC3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72466"/>
    <w:multiLevelType w:val="hybridMultilevel"/>
    <w:tmpl w:val="4B80D68A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07893A9E"/>
    <w:multiLevelType w:val="hybridMultilevel"/>
    <w:tmpl w:val="35D8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5350"/>
    <w:multiLevelType w:val="hybridMultilevel"/>
    <w:tmpl w:val="DE703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70604C"/>
    <w:multiLevelType w:val="hybridMultilevel"/>
    <w:tmpl w:val="1558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E6F76"/>
    <w:multiLevelType w:val="multilevel"/>
    <w:tmpl w:val="74F2F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F1E23DD"/>
    <w:multiLevelType w:val="hybridMultilevel"/>
    <w:tmpl w:val="1264CA4C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343A"/>
    <w:multiLevelType w:val="hybridMultilevel"/>
    <w:tmpl w:val="8E061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2C"/>
    <w:multiLevelType w:val="hybridMultilevel"/>
    <w:tmpl w:val="26C016A6"/>
    <w:lvl w:ilvl="0" w:tplc="EEA85A78">
      <w:start w:val="1"/>
      <w:numFmt w:val="decimal"/>
      <w:pStyle w:val="Sothutu-1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72D55"/>
    <w:multiLevelType w:val="multilevel"/>
    <w:tmpl w:val="9D181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A87587"/>
    <w:multiLevelType w:val="hybridMultilevel"/>
    <w:tmpl w:val="00D2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7378A"/>
    <w:multiLevelType w:val="hybridMultilevel"/>
    <w:tmpl w:val="EA8A5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11B5"/>
    <w:multiLevelType w:val="hybridMultilevel"/>
    <w:tmpl w:val="1ACE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80F0D"/>
    <w:multiLevelType w:val="hybridMultilevel"/>
    <w:tmpl w:val="215C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303AB6"/>
    <w:multiLevelType w:val="hybridMultilevel"/>
    <w:tmpl w:val="2138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61292"/>
    <w:multiLevelType w:val="multilevel"/>
    <w:tmpl w:val="2904D9FE"/>
    <w:lvl w:ilvl="0">
      <w:start w:val="1"/>
      <w:numFmt w:val="upperRoman"/>
      <w:pStyle w:val="Item1"/>
      <w:lvlText w:val="%1."/>
      <w:lvlJc w:val="left"/>
      <w:pPr>
        <w:ind w:left="1080" w:hanging="720"/>
      </w:pPr>
      <w:rPr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7912DC3"/>
    <w:multiLevelType w:val="hybridMultilevel"/>
    <w:tmpl w:val="A6CE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2600"/>
    <w:multiLevelType w:val="hybridMultilevel"/>
    <w:tmpl w:val="2D706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B22D6"/>
    <w:multiLevelType w:val="hybridMultilevel"/>
    <w:tmpl w:val="25162044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2B9951F2"/>
    <w:multiLevelType w:val="hybridMultilevel"/>
    <w:tmpl w:val="FAE611D0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ECC"/>
    <w:multiLevelType w:val="hybridMultilevel"/>
    <w:tmpl w:val="96C81FA2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2F5933CB"/>
    <w:multiLevelType w:val="hybridMultilevel"/>
    <w:tmpl w:val="0BF04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D067F8"/>
    <w:multiLevelType w:val="hybridMultilevel"/>
    <w:tmpl w:val="430EE96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33323131"/>
    <w:multiLevelType w:val="hybridMultilevel"/>
    <w:tmpl w:val="A18C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F1A36"/>
    <w:multiLevelType w:val="multilevel"/>
    <w:tmpl w:val="2E0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b/>
        <w:bCs/>
        <w:color w:val="auto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lowerLetter"/>
      <w:lvlText w:val="%9)"/>
      <w:lvlJc w:val="left"/>
      <w:pPr>
        <w:ind w:left="6480" w:hanging="360"/>
      </w:pPr>
      <w:rPr>
        <w:rFonts w:ascii="Times New Roman" w:eastAsiaTheme="majorEastAsia" w:hAnsi="Times New Roman" w:cs="Times New Roman"/>
        <w:b/>
      </w:rPr>
    </w:lvl>
  </w:abstractNum>
  <w:abstractNum w:abstractNumId="27" w15:restartNumberingAfterBreak="0">
    <w:nsid w:val="36035C15"/>
    <w:multiLevelType w:val="hybridMultilevel"/>
    <w:tmpl w:val="4BCC2B88"/>
    <w:lvl w:ilvl="0" w:tplc="A3767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A3A30"/>
    <w:multiLevelType w:val="hybridMultilevel"/>
    <w:tmpl w:val="0F1C059A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9" w15:restartNumberingAfterBreak="0">
    <w:nsid w:val="3BA84CD4"/>
    <w:multiLevelType w:val="hybridMultilevel"/>
    <w:tmpl w:val="4080BF46"/>
    <w:lvl w:ilvl="0" w:tplc="80E2D15E">
      <w:start w:val="1"/>
      <w:numFmt w:val="lowerLetter"/>
      <w:pStyle w:val="Style8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93C8D"/>
    <w:multiLevelType w:val="multilevel"/>
    <w:tmpl w:val="5E9C1734"/>
    <w:lvl w:ilvl="0">
      <w:start w:val="1"/>
      <w:numFmt w:val="decimal"/>
      <w:pStyle w:val="TempHeading1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24EB0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14835CC"/>
    <w:multiLevelType w:val="hybridMultilevel"/>
    <w:tmpl w:val="284EB60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322402F"/>
    <w:multiLevelType w:val="hybridMultilevel"/>
    <w:tmpl w:val="11B0D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384717F"/>
    <w:multiLevelType w:val="hybridMultilevel"/>
    <w:tmpl w:val="AD70559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5" w15:restartNumberingAfterBreak="0">
    <w:nsid w:val="46CB2584"/>
    <w:multiLevelType w:val="hybridMultilevel"/>
    <w:tmpl w:val="E2CA1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1769C5"/>
    <w:multiLevelType w:val="hybridMultilevel"/>
    <w:tmpl w:val="F54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D655E"/>
    <w:multiLevelType w:val="hybridMultilevel"/>
    <w:tmpl w:val="CEE0F7F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4CA52671"/>
    <w:multiLevelType w:val="hybridMultilevel"/>
    <w:tmpl w:val="1960F3D0"/>
    <w:lvl w:ilvl="0" w:tplc="844C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E7C1D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394F05"/>
    <w:multiLevelType w:val="hybridMultilevel"/>
    <w:tmpl w:val="661A8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3F1285"/>
    <w:multiLevelType w:val="hybridMultilevel"/>
    <w:tmpl w:val="3E64FD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55573DA1"/>
    <w:multiLevelType w:val="hybridMultilevel"/>
    <w:tmpl w:val="3AB6C94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56DA402B"/>
    <w:multiLevelType w:val="multilevel"/>
    <w:tmpl w:val="A614DB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6E023BC"/>
    <w:multiLevelType w:val="hybridMultilevel"/>
    <w:tmpl w:val="53D2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4714A1"/>
    <w:multiLevelType w:val="hybridMultilevel"/>
    <w:tmpl w:val="3AB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0E2978"/>
    <w:multiLevelType w:val="multilevel"/>
    <w:tmpl w:val="2E0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b/>
        <w:bCs/>
        <w:color w:val="auto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lowerLetter"/>
      <w:lvlText w:val="%9)"/>
      <w:lvlJc w:val="left"/>
      <w:pPr>
        <w:ind w:left="6480" w:hanging="360"/>
      </w:pPr>
      <w:rPr>
        <w:rFonts w:ascii="Times New Roman" w:eastAsiaTheme="majorEastAsia" w:hAnsi="Times New Roman" w:cs="Times New Roman"/>
        <w:b/>
      </w:rPr>
    </w:lvl>
  </w:abstractNum>
  <w:abstractNum w:abstractNumId="47" w15:restartNumberingAfterBreak="0">
    <w:nsid w:val="60DB6A8A"/>
    <w:multiLevelType w:val="hybridMultilevel"/>
    <w:tmpl w:val="E452D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74BD0"/>
    <w:multiLevelType w:val="hybridMultilevel"/>
    <w:tmpl w:val="4770F0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1D60D97"/>
    <w:multiLevelType w:val="hybridMultilevel"/>
    <w:tmpl w:val="FE8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41D5C"/>
    <w:multiLevelType w:val="hybridMultilevel"/>
    <w:tmpl w:val="DA0CA532"/>
    <w:lvl w:ilvl="0" w:tplc="EF841A60">
      <w:start w:val="1"/>
      <w:numFmt w:val="lowerLetter"/>
      <w:pStyle w:val="Heading7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7D1015F"/>
    <w:multiLevelType w:val="hybridMultilevel"/>
    <w:tmpl w:val="A08E113C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2" w15:restartNumberingAfterBreak="0">
    <w:nsid w:val="682B770F"/>
    <w:multiLevelType w:val="hybridMultilevel"/>
    <w:tmpl w:val="BE98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C54222A"/>
    <w:multiLevelType w:val="multilevel"/>
    <w:tmpl w:val="DE8C2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23F3DA5"/>
    <w:multiLevelType w:val="multilevel"/>
    <w:tmpl w:val="4F70F0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Heading4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26B3E5B"/>
    <w:multiLevelType w:val="hybridMultilevel"/>
    <w:tmpl w:val="712C167E"/>
    <w:lvl w:ilvl="0" w:tplc="04090009">
      <w:start w:val="1"/>
      <w:numFmt w:val="bullet"/>
      <w:lvlText w:val="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6" w15:restartNumberingAfterBreak="0">
    <w:nsid w:val="749002C6"/>
    <w:multiLevelType w:val="hybridMultilevel"/>
    <w:tmpl w:val="5C96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834368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9173F31"/>
    <w:multiLevelType w:val="hybridMultilevel"/>
    <w:tmpl w:val="0AF0FB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B3615FB"/>
    <w:multiLevelType w:val="hybridMultilevel"/>
    <w:tmpl w:val="D144B4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5661D2"/>
    <w:multiLevelType w:val="hybridMultilevel"/>
    <w:tmpl w:val="F74244D0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1" w15:restartNumberingAfterBreak="0">
    <w:nsid w:val="7C0B7302"/>
    <w:multiLevelType w:val="hybridMultilevel"/>
    <w:tmpl w:val="5358DAE8"/>
    <w:lvl w:ilvl="0" w:tplc="70D049D4">
      <w:start w:val="1"/>
      <w:numFmt w:val="lowerLetter"/>
      <w:pStyle w:val="Style9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280F2D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3" w15:restartNumberingAfterBreak="0">
    <w:nsid w:val="7E80526A"/>
    <w:multiLevelType w:val="hybridMultilevel"/>
    <w:tmpl w:val="0E96F6B2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4" w15:restartNumberingAfterBreak="0">
    <w:nsid w:val="7F63473E"/>
    <w:multiLevelType w:val="hybridMultilevel"/>
    <w:tmpl w:val="478056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1451090">
    <w:abstractNumId w:val="43"/>
  </w:num>
  <w:num w:numId="2" w16cid:durableId="1580290832">
    <w:abstractNumId w:val="46"/>
  </w:num>
  <w:num w:numId="3" w16cid:durableId="1663386341">
    <w:abstractNumId w:val="10"/>
  </w:num>
  <w:num w:numId="4" w16cid:durableId="2089229345">
    <w:abstractNumId w:val="13"/>
  </w:num>
  <w:num w:numId="5" w16cid:durableId="1319532291">
    <w:abstractNumId w:val="62"/>
  </w:num>
  <w:num w:numId="6" w16cid:durableId="1666206118">
    <w:abstractNumId w:val="17"/>
  </w:num>
  <w:num w:numId="7" w16cid:durableId="626009184">
    <w:abstractNumId w:val="30"/>
  </w:num>
  <w:num w:numId="8" w16cid:durableId="624502136">
    <w:abstractNumId w:val="11"/>
  </w:num>
  <w:num w:numId="9" w16cid:durableId="971709026">
    <w:abstractNumId w:val="57"/>
  </w:num>
  <w:num w:numId="10" w16cid:durableId="273631769">
    <w:abstractNumId w:val="53"/>
  </w:num>
  <w:num w:numId="11" w16cid:durableId="18084012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051843">
    <w:abstractNumId w:val="29"/>
  </w:num>
  <w:num w:numId="13" w16cid:durableId="965425585">
    <w:abstractNumId w:val="61"/>
  </w:num>
  <w:num w:numId="14" w16cid:durableId="1919552710">
    <w:abstractNumId w:val="54"/>
  </w:num>
  <w:num w:numId="15" w16cid:durableId="1587153014">
    <w:abstractNumId w:val="36"/>
  </w:num>
  <w:num w:numId="16" w16cid:durableId="742025285">
    <w:abstractNumId w:val="37"/>
  </w:num>
  <w:num w:numId="17" w16cid:durableId="1692605300">
    <w:abstractNumId w:val="4"/>
  </w:num>
  <w:num w:numId="18" w16cid:durableId="865170896">
    <w:abstractNumId w:val="49"/>
  </w:num>
  <w:num w:numId="19" w16cid:durableId="229199788">
    <w:abstractNumId w:val="50"/>
  </w:num>
  <w:num w:numId="20" w16cid:durableId="349574047">
    <w:abstractNumId w:val="18"/>
  </w:num>
  <w:num w:numId="21" w16cid:durableId="542719806">
    <w:abstractNumId w:val="34"/>
  </w:num>
  <w:num w:numId="22" w16cid:durableId="386731741">
    <w:abstractNumId w:val="55"/>
  </w:num>
  <w:num w:numId="23" w16cid:durableId="1473131953">
    <w:abstractNumId w:val="7"/>
  </w:num>
  <w:num w:numId="24" w16cid:durableId="871189573">
    <w:abstractNumId w:val="1"/>
  </w:num>
  <w:num w:numId="25" w16cid:durableId="189683994">
    <w:abstractNumId w:val="25"/>
  </w:num>
  <w:num w:numId="26" w16cid:durableId="1085805743">
    <w:abstractNumId w:val="47"/>
  </w:num>
  <w:num w:numId="27" w16cid:durableId="655306465">
    <w:abstractNumId w:val="2"/>
  </w:num>
  <w:num w:numId="28" w16cid:durableId="839352060">
    <w:abstractNumId w:val="42"/>
  </w:num>
  <w:num w:numId="29" w16cid:durableId="886263993">
    <w:abstractNumId w:val="15"/>
  </w:num>
  <w:num w:numId="30" w16cid:durableId="2069264231">
    <w:abstractNumId w:val="56"/>
  </w:num>
  <w:num w:numId="31" w16cid:durableId="156268421">
    <w:abstractNumId w:val="44"/>
  </w:num>
  <w:num w:numId="32" w16cid:durableId="522398938">
    <w:abstractNumId w:val="6"/>
  </w:num>
  <w:num w:numId="33" w16cid:durableId="1660646101">
    <w:abstractNumId w:val="19"/>
  </w:num>
  <w:num w:numId="34" w16cid:durableId="233509253">
    <w:abstractNumId w:val="45"/>
  </w:num>
  <w:num w:numId="35" w16cid:durableId="2108427549">
    <w:abstractNumId w:val="35"/>
  </w:num>
  <w:num w:numId="36" w16cid:durableId="1419718082">
    <w:abstractNumId w:val="31"/>
  </w:num>
  <w:num w:numId="37" w16cid:durableId="66270568">
    <w:abstractNumId w:val="40"/>
  </w:num>
  <w:num w:numId="38" w16cid:durableId="301884848">
    <w:abstractNumId w:val="14"/>
  </w:num>
  <w:num w:numId="39" w16cid:durableId="1290235728">
    <w:abstractNumId w:val="58"/>
  </w:num>
  <w:num w:numId="40" w16cid:durableId="27996141">
    <w:abstractNumId w:val="63"/>
  </w:num>
  <w:num w:numId="41" w16cid:durableId="326595459">
    <w:abstractNumId w:val="38"/>
  </w:num>
  <w:num w:numId="42" w16cid:durableId="504902165">
    <w:abstractNumId w:val="33"/>
  </w:num>
  <w:num w:numId="43" w16cid:durableId="482739511">
    <w:abstractNumId w:val="52"/>
  </w:num>
  <w:num w:numId="44" w16cid:durableId="923342892">
    <w:abstractNumId w:val="23"/>
  </w:num>
  <w:num w:numId="45" w16cid:durableId="1216357936">
    <w:abstractNumId w:val="24"/>
  </w:num>
  <w:num w:numId="46" w16cid:durableId="2010715190">
    <w:abstractNumId w:val="5"/>
  </w:num>
  <w:num w:numId="47" w16cid:durableId="1872957432">
    <w:abstractNumId w:val="64"/>
  </w:num>
  <w:num w:numId="48" w16cid:durableId="391150858">
    <w:abstractNumId w:val="32"/>
  </w:num>
  <w:num w:numId="49" w16cid:durableId="709764676">
    <w:abstractNumId w:val="41"/>
  </w:num>
  <w:num w:numId="50" w16cid:durableId="654801298">
    <w:abstractNumId w:val="22"/>
  </w:num>
  <w:num w:numId="51" w16cid:durableId="351538487">
    <w:abstractNumId w:val="16"/>
  </w:num>
  <w:num w:numId="52" w16cid:durableId="427386288">
    <w:abstractNumId w:val="48"/>
  </w:num>
  <w:num w:numId="53" w16cid:durableId="187645645">
    <w:abstractNumId w:val="0"/>
  </w:num>
  <w:num w:numId="54" w16cid:durableId="824592115">
    <w:abstractNumId w:val="28"/>
  </w:num>
  <w:num w:numId="55" w16cid:durableId="371616170">
    <w:abstractNumId w:val="21"/>
  </w:num>
  <w:num w:numId="56" w16cid:durableId="556554848">
    <w:abstractNumId w:val="8"/>
  </w:num>
  <w:num w:numId="57" w16cid:durableId="1107312769">
    <w:abstractNumId w:val="27"/>
  </w:num>
  <w:num w:numId="58" w16cid:durableId="15080868">
    <w:abstractNumId w:val="20"/>
  </w:num>
  <w:num w:numId="59" w16cid:durableId="2012873983">
    <w:abstractNumId w:val="3"/>
  </w:num>
  <w:num w:numId="60" w16cid:durableId="1454598507">
    <w:abstractNumId w:val="51"/>
  </w:num>
  <w:num w:numId="61" w16cid:durableId="1339650323">
    <w:abstractNumId w:val="60"/>
  </w:num>
  <w:num w:numId="62" w16cid:durableId="1493571262">
    <w:abstractNumId w:val="26"/>
  </w:num>
  <w:num w:numId="63" w16cid:durableId="214437490">
    <w:abstractNumId w:val="12"/>
  </w:num>
  <w:num w:numId="64" w16cid:durableId="1478305384">
    <w:abstractNumId w:val="59"/>
  </w:num>
  <w:num w:numId="65" w16cid:durableId="270405290">
    <w:abstractNumId w:val="9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h, Pham Thi (TT-CNTT)">
    <w15:presenceInfo w15:providerId="AD" w15:userId="S::dinhpt@pvi.com.vn::82969406-e763-4059-bbbb-f23bd10134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00"/>
    <w:rsid w:val="00000E57"/>
    <w:rsid w:val="0000211A"/>
    <w:rsid w:val="00002396"/>
    <w:rsid w:val="00002716"/>
    <w:rsid w:val="00003B32"/>
    <w:rsid w:val="000041D2"/>
    <w:rsid w:val="0000435A"/>
    <w:rsid w:val="00004813"/>
    <w:rsid w:val="000049E4"/>
    <w:rsid w:val="000065BC"/>
    <w:rsid w:val="00007B65"/>
    <w:rsid w:val="00015156"/>
    <w:rsid w:val="00015C2A"/>
    <w:rsid w:val="00017C82"/>
    <w:rsid w:val="00020AD4"/>
    <w:rsid w:val="0002267F"/>
    <w:rsid w:val="000238CF"/>
    <w:rsid w:val="00027BF2"/>
    <w:rsid w:val="00027F27"/>
    <w:rsid w:val="00032559"/>
    <w:rsid w:val="00033071"/>
    <w:rsid w:val="00033D15"/>
    <w:rsid w:val="00034CEA"/>
    <w:rsid w:val="00034F47"/>
    <w:rsid w:val="00035008"/>
    <w:rsid w:val="00040D62"/>
    <w:rsid w:val="00042F14"/>
    <w:rsid w:val="00042FD1"/>
    <w:rsid w:val="00046AED"/>
    <w:rsid w:val="00052816"/>
    <w:rsid w:val="0005434C"/>
    <w:rsid w:val="000543BF"/>
    <w:rsid w:val="00057D87"/>
    <w:rsid w:val="000601BF"/>
    <w:rsid w:val="000602F5"/>
    <w:rsid w:val="000638C9"/>
    <w:rsid w:val="000640B9"/>
    <w:rsid w:val="000661C1"/>
    <w:rsid w:val="00067100"/>
    <w:rsid w:val="000731CE"/>
    <w:rsid w:val="00075844"/>
    <w:rsid w:val="00075A9A"/>
    <w:rsid w:val="00076562"/>
    <w:rsid w:val="00081354"/>
    <w:rsid w:val="00082095"/>
    <w:rsid w:val="00083B44"/>
    <w:rsid w:val="000867EB"/>
    <w:rsid w:val="00086FBE"/>
    <w:rsid w:val="000918ED"/>
    <w:rsid w:val="00092711"/>
    <w:rsid w:val="000A2BAF"/>
    <w:rsid w:val="000A34A2"/>
    <w:rsid w:val="000A4B92"/>
    <w:rsid w:val="000A5F2E"/>
    <w:rsid w:val="000A71AD"/>
    <w:rsid w:val="000B02C2"/>
    <w:rsid w:val="000B0B50"/>
    <w:rsid w:val="000B1141"/>
    <w:rsid w:val="000B18A7"/>
    <w:rsid w:val="000B2A68"/>
    <w:rsid w:val="000B3AE0"/>
    <w:rsid w:val="000B4889"/>
    <w:rsid w:val="000B4A10"/>
    <w:rsid w:val="000B5CF7"/>
    <w:rsid w:val="000B5E48"/>
    <w:rsid w:val="000B7C3E"/>
    <w:rsid w:val="000C0B40"/>
    <w:rsid w:val="000D25FA"/>
    <w:rsid w:val="000E1AB5"/>
    <w:rsid w:val="000E1AC0"/>
    <w:rsid w:val="000E2B9B"/>
    <w:rsid w:val="000E2DA9"/>
    <w:rsid w:val="000E2DC6"/>
    <w:rsid w:val="000E486A"/>
    <w:rsid w:val="000E5F35"/>
    <w:rsid w:val="000E60A2"/>
    <w:rsid w:val="000E67E5"/>
    <w:rsid w:val="000E7766"/>
    <w:rsid w:val="000E7FA1"/>
    <w:rsid w:val="000F0FE0"/>
    <w:rsid w:val="000F4E12"/>
    <w:rsid w:val="001073D2"/>
    <w:rsid w:val="00110231"/>
    <w:rsid w:val="001111C8"/>
    <w:rsid w:val="00112DDB"/>
    <w:rsid w:val="0011775A"/>
    <w:rsid w:val="00117BAA"/>
    <w:rsid w:val="001219BA"/>
    <w:rsid w:val="00122D86"/>
    <w:rsid w:val="00122F17"/>
    <w:rsid w:val="00125F4F"/>
    <w:rsid w:val="001325B0"/>
    <w:rsid w:val="0013337C"/>
    <w:rsid w:val="00135688"/>
    <w:rsid w:val="001358C0"/>
    <w:rsid w:val="0013640B"/>
    <w:rsid w:val="00136AAC"/>
    <w:rsid w:val="00140437"/>
    <w:rsid w:val="00145CC7"/>
    <w:rsid w:val="00153976"/>
    <w:rsid w:val="001550A2"/>
    <w:rsid w:val="0016553B"/>
    <w:rsid w:val="00175534"/>
    <w:rsid w:val="00177F28"/>
    <w:rsid w:val="00180857"/>
    <w:rsid w:val="00181C2E"/>
    <w:rsid w:val="001875E9"/>
    <w:rsid w:val="001952F3"/>
    <w:rsid w:val="001A1BBB"/>
    <w:rsid w:val="001A5780"/>
    <w:rsid w:val="001A743E"/>
    <w:rsid w:val="001B096A"/>
    <w:rsid w:val="001B3463"/>
    <w:rsid w:val="001B3F66"/>
    <w:rsid w:val="001B5D07"/>
    <w:rsid w:val="001C4060"/>
    <w:rsid w:val="001C4292"/>
    <w:rsid w:val="001C5E9E"/>
    <w:rsid w:val="001C631A"/>
    <w:rsid w:val="001D032D"/>
    <w:rsid w:val="001D29D9"/>
    <w:rsid w:val="001D4280"/>
    <w:rsid w:val="001D7512"/>
    <w:rsid w:val="001D796B"/>
    <w:rsid w:val="001E11FC"/>
    <w:rsid w:val="001E3E14"/>
    <w:rsid w:val="001E477D"/>
    <w:rsid w:val="001E5E5A"/>
    <w:rsid w:val="001F0342"/>
    <w:rsid w:val="001F0474"/>
    <w:rsid w:val="001F071B"/>
    <w:rsid w:val="001F1A04"/>
    <w:rsid w:val="001F35F1"/>
    <w:rsid w:val="001F630C"/>
    <w:rsid w:val="001F760E"/>
    <w:rsid w:val="00201345"/>
    <w:rsid w:val="00204C30"/>
    <w:rsid w:val="00207014"/>
    <w:rsid w:val="002073FD"/>
    <w:rsid w:val="0021085D"/>
    <w:rsid w:val="00210ABE"/>
    <w:rsid w:val="00210F50"/>
    <w:rsid w:val="00212005"/>
    <w:rsid w:val="002153F9"/>
    <w:rsid w:val="002160E9"/>
    <w:rsid w:val="002169BD"/>
    <w:rsid w:val="0022142E"/>
    <w:rsid w:val="00221598"/>
    <w:rsid w:val="002215FE"/>
    <w:rsid w:val="00222858"/>
    <w:rsid w:val="0022297D"/>
    <w:rsid w:val="00222D62"/>
    <w:rsid w:val="00223C3C"/>
    <w:rsid w:val="002248EF"/>
    <w:rsid w:val="00225921"/>
    <w:rsid w:val="002259B9"/>
    <w:rsid w:val="00226759"/>
    <w:rsid w:val="002267A8"/>
    <w:rsid w:val="00231407"/>
    <w:rsid w:val="00232E57"/>
    <w:rsid w:val="002333FA"/>
    <w:rsid w:val="00235B4F"/>
    <w:rsid w:val="002415CB"/>
    <w:rsid w:val="002447DF"/>
    <w:rsid w:val="00244EEC"/>
    <w:rsid w:val="00250534"/>
    <w:rsid w:val="0025194D"/>
    <w:rsid w:val="0025245A"/>
    <w:rsid w:val="002524A7"/>
    <w:rsid w:val="00253A1C"/>
    <w:rsid w:val="00260AC0"/>
    <w:rsid w:val="0026310E"/>
    <w:rsid w:val="0026312C"/>
    <w:rsid w:val="002706C7"/>
    <w:rsid w:val="002776ED"/>
    <w:rsid w:val="00281D1C"/>
    <w:rsid w:val="002822FC"/>
    <w:rsid w:val="002834CB"/>
    <w:rsid w:val="00283574"/>
    <w:rsid w:val="0029194E"/>
    <w:rsid w:val="00291BD6"/>
    <w:rsid w:val="00292B9B"/>
    <w:rsid w:val="0029482C"/>
    <w:rsid w:val="002A1587"/>
    <w:rsid w:val="002A290A"/>
    <w:rsid w:val="002A4C1E"/>
    <w:rsid w:val="002A6FDF"/>
    <w:rsid w:val="002A7CBB"/>
    <w:rsid w:val="002B03D1"/>
    <w:rsid w:val="002B098E"/>
    <w:rsid w:val="002B0B58"/>
    <w:rsid w:val="002B1A7C"/>
    <w:rsid w:val="002B1BC8"/>
    <w:rsid w:val="002B3518"/>
    <w:rsid w:val="002B701D"/>
    <w:rsid w:val="002C0EFE"/>
    <w:rsid w:val="002C17C5"/>
    <w:rsid w:val="002C28C9"/>
    <w:rsid w:val="002C42F7"/>
    <w:rsid w:val="002C6154"/>
    <w:rsid w:val="002D0F97"/>
    <w:rsid w:val="002D1756"/>
    <w:rsid w:val="002D1F04"/>
    <w:rsid w:val="002D2168"/>
    <w:rsid w:val="002D4820"/>
    <w:rsid w:val="002D5FF7"/>
    <w:rsid w:val="002D6E98"/>
    <w:rsid w:val="002D742E"/>
    <w:rsid w:val="002E0067"/>
    <w:rsid w:val="002E00AB"/>
    <w:rsid w:val="002E317C"/>
    <w:rsid w:val="002E3E37"/>
    <w:rsid w:val="002E5B69"/>
    <w:rsid w:val="002E69CB"/>
    <w:rsid w:val="002F1833"/>
    <w:rsid w:val="002F1D81"/>
    <w:rsid w:val="002F4C33"/>
    <w:rsid w:val="002F5643"/>
    <w:rsid w:val="00303E21"/>
    <w:rsid w:val="00304894"/>
    <w:rsid w:val="00304B89"/>
    <w:rsid w:val="003109DB"/>
    <w:rsid w:val="00310A54"/>
    <w:rsid w:val="003111CD"/>
    <w:rsid w:val="0031274B"/>
    <w:rsid w:val="00314448"/>
    <w:rsid w:val="003160FC"/>
    <w:rsid w:val="00316C0B"/>
    <w:rsid w:val="00317B1F"/>
    <w:rsid w:val="0032185C"/>
    <w:rsid w:val="003219B7"/>
    <w:rsid w:val="00321DD2"/>
    <w:rsid w:val="00322FD9"/>
    <w:rsid w:val="00323949"/>
    <w:rsid w:val="003277F8"/>
    <w:rsid w:val="0033029A"/>
    <w:rsid w:val="00330870"/>
    <w:rsid w:val="0033178E"/>
    <w:rsid w:val="00331A23"/>
    <w:rsid w:val="00331E0B"/>
    <w:rsid w:val="003349A7"/>
    <w:rsid w:val="00336DAF"/>
    <w:rsid w:val="00337C43"/>
    <w:rsid w:val="003400B2"/>
    <w:rsid w:val="00340316"/>
    <w:rsid w:val="00343EA2"/>
    <w:rsid w:val="00343F87"/>
    <w:rsid w:val="003470C9"/>
    <w:rsid w:val="003503F3"/>
    <w:rsid w:val="00353ABC"/>
    <w:rsid w:val="00354C26"/>
    <w:rsid w:val="00356303"/>
    <w:rsid w:val="00356F6A"/>
    <w:rsid w:val="00361B1E"/>
    <w:rsid w:val="00364BCC"/>
    <w:rsid w:val="00365F4B"/>
    <w:rsid w:val="00366FD1"/>
    <w:rsid w:val="003679B0"/>
    <w:rsid w:val="003711A7"/>
    <w:rsid w:val="003712A8"/>
    <w:rsid w:val="00371329"/>
    <w:rsid w:val="003728EA"/>
    <w:rsid w:val="0037295A"/>
    <w:rsid w:val="00372D63"/>
    <w:rsid w:val="00375B84"/>
    <w:rsid w:val="00381DCC"/>
    <w:rsid w:val="00382FC6"/>
    <w:rsid w:val="00384416"/>
    <w:rsid w:val="003844AE"/>
    <w:rsid w:val="00391430"/>
    <w:rsid w:val="0039250D"/>
    <w:rsid w:val="00394F49"/>
    <w:rsid w:val="00395C37"/>
    <w:rsid w:val="003A64FB"/>
    <w:rsid w:val="003A67A4"/>
    <w:rsid w:val="003B6BAA"/>
    <w:rsid w:val="003C0940"/>
    <w:rsid w:val="003C2F88"/>
    <w:rsid w:val="003C5F63"/>
    <w:rsid w:val="003D0334"/>
    <w:rsid w:val="003D0401"/>
    <w:rsid w:val="003D0613"/>
    <w:rsid w:val="003D1255"/>
    <w:rsid w:val="003D29C2"/>
    <w:rsid w:val="003D3782"/>
    <w:rsid w:val="003D664F"/>
    <w:rsid w:val="003D69E7"/>
    <w:rsid w:val="003E0846"/>
    <w:rsid w:val="003E08E0"/>
    <w:rsid w:val="003E255A"/>
    <w:rsid w:val="003E5222"/>
    <w:rsid w:val="003E5A3A"/>
    <w:rsid w:val="003E5C76"/>
    <w:rsid w:val="003E68B1"/>
    <w:rsid w:val="003F30D8"/>
    <w:rsid w:val="003F7E95"/>
    <w:rsid w:val="00401BB9"/>
    <w:rsid w:val="00401FAE"/>
    <w:rsid w:val="004058B1"/>
    <w:rsid w:val="00405991"/>
    <w:rsid w:val="00406F3E"/>
    <w:rsid w:val="00407887"/>
    <w:rsid w:val="00407A2D"/>
    <w:rsid w:val="004104F2"/>
    <w:rsid w:val="004131A5"/>
    <w:rsid w:val="00422590"/>
    <w:rsid w:val="00422992"/>
    <w:rsid w:val="00424B09"/>
    <w:rsid w:val="00425A56"/>
    <w:rsid w:val="0043151B"/>
    <w:rsid w:val="00433487"/>
    <w:rsid w:val="00437B5A"/>
    <w:rsid w:val="00437D61"/>
    <w:rsid w:val="00437E6A"/>
    <w:rsid w:val="00453E99"/>
    <w:rsid w:val="004554EF"/>
    <w:rsid w:val="00455E98"/>
    <w:rsid w:val="0046084A"/>
    <w:rsid w:val="004609BC"/>
    <w:rsid w:val="00461348"/>
    <w:rsid w:val="00461730"/>
    <w:rsid w:val="0046262E"/>
    <w:rsid w:val="0046707E"/>
    <w:rsid w:val="00470786"/>
    <w:rsid w:val="00473D22"/>
    <w:rsid w:val="004810FA"/>
    <w:rsid w:val="00483184"/>
    <w:rsid w:val="004834EC"/>
    <w:rsid w:val="00483FC2"/>
    <w:rsid w:val="00490A9A"/>
    <w:rsid w:val="0049447E"/>
    <w:rsid w:val="00496CB7"/>
    <w:rsid w:val="00497AFE"/>
    <w:rsid w:val="004A1771"/>
    <w:rsid w:val="004A2BCE"/>
    <w:rsid w:val="004A2CF3"/>
    <w:rsid w:val="004A4ED9"/>
    <w:rsid w:val="004A6CEF"/>
    <w:rsid w:val="004B032C"/>
    <w:rsid w:val="004B0650"/>
    <w:rsid w:val="004B1ABF"/>
    <w:rsid w:val="004B2B8C"/>
    <w:rsid w:val="004B466D"/>
    <w:rsid w:val="004B523D"/>
    <w:rsid w:val="004B6A8B"/>
    <w:rsid w:val="004B70B8"/>
    <w:rsid w:val="004B7E85"/>
    <w:rsid w:val="004D1508"/>
    <w:rsid w:val="004D3DDB"/>
    <w:rsid w:val="004D49D0"/>
    <w:rsid w:val="004D4B21"/>
    <w:rsid w:val="004D5191"/>
    <w:rsid w:val="004D522D"/>
    <w:rsid w:val="004D529D"/>
    <w:rsid w:val="004D5C26"/>
    <w:rsid w:val="004E0BE6"/>
    <w:rsid w:val="004E136D"/>
    <w:rsid w:val="004E280A"/>
    <w:rsid w:val="004E51DE"/>
    <w:rsid w:val="004E7F96"/>
    <w:rsid w:val="004F0137"/>
    <w:rsid w:val="004F2592"/>
    <w:rsid w:val="004F2904"/>
    <w:rsid w:val="004F5D82"/>
    <w:rsid w:val="004F6C0B"/>
    <w:rsid w:val="004F77F2"/>
    <w:rsid w:val="00500565"/>
    <w:rsid w:val="00500A2F"/>
    <w:rsid w:val="00500F96"/>
    <w:rsid w:val="005037BD"/>
    <w:rsid w:val="00503DD1"/>
    <w:rsid w:val="00504472"/>
    <w:rsid w:val="00505F20"/>
    <w:rsid w:val="0050657F"/>
    <w:rsid w:val="005106F2"/>
    <w:rsid w:val="00514637"/>
    <w:rsid w:val="00514A1F"/>
    <w:rsid w:val="005151E8"/>
    <w:rsid w:val="00517AD9"/>
    <w:rsid w:val="005205BC"/>
    <w:rsid w:val="0052298B"/>
    <w:rsid w:val="00526A30"/>
    <w:rsid w:val="00530342"/>
    <w:rsid w:val="005329A8"/>
    <w:rsid w:val="00542AC2"/>
    <w:rsid w:val="005439E3"/>
    <w:rsid w:val="00543FB8"/>
    <w:rsid w:val="00544E97"/>
    <w:rsid w:val="00544FD1"/>
    <w:rsid w:val="00545CAC"/>
    <w:rsid w:val="00550360"/>
    <w:rsid w:val="00555BAF"/>
    <w:rsid w:val="00565F01"/>
    <w:rsid w:val="00565F5D"/>
    <w:rsid w:val="0056683B"/>
    <w:rsid w:val="00570418"/>
    <w:rsid w:val="005725F3"/>
    <w:rsid w:val="00572F06"/>
    <w:rsid w:val="00573668"/>
    <w:rsid w:val="0057558B"/>
    <w:rsid w:val="00580FFB"/>
    <w:rsid w:val="005833FA"/>
    <w:rsid w:val="00584136"/>
    <w:rsid w:val="005853D4"/>
    <w:rsid w:val="005863D6"/>
    <w:rsid w:val="00591631"/>
    <w:rsid w:val="00591FB0"/>
    <w:rsid w:val="005A019D"/>
    <w:rsid w:val="005A1842"/>
    <w:rsid w:val="005A3EE4"/>
    <w:rsid w:val="005A4B0E"/>
    <w:rsid w:val="005A540B"/>
    <w:rsid w:val="005A5956"/>
    <w:rsid w:val="005A7282"/>
    <w:rsid w:val="005B15A5"/>
    <w:rsid w:val="005B1BA0"/>
    <w:rsid w:val="005B32C3"/>
    <w:rsid w:val="005B5CA1"/>
    <w:rsid w:val="005C03EE"/>
    <w:rsid w:val="005C1ADE"/>
    <w:rsid w:val="005C2137"/>
    <w:rsid w:val="005C2374"/>
    <w:rsid w:val="005C35BE"/>
    <w:rsid w:val="005C3DD1"/>
    <w:rsid w:val="005C3FA4"/>
    <w:rsid w:val="005D0712"/>
    <w:rsid w:val="005D34AE"/>
    <w:rsid w:val="005D3CED"/>
    <w:rsid w:val="005D4AC5"/>
    <w:rsid w:val="005D4BB3"/>
    <w:rsid w:val="005D72C8"/>
    <w:rsid w:val="005E0E1C"/>
    <w:rsid w:val="005E139A"/>
    <w:rsid w:val="005E6324"/>
    <w:rsid w:val="005E6A1E"/>
    <w:rsid w:val="005F00D3"/>
    <w:rsid w:val="005F0E2C"/>
    <w:rsid w:val="005F2E42"/>
    <w:rsid w:val="005F3073"/>
    <w:rsid w:val="005F5DA7"/>
    <w:rsid w:val="005F6641"/>
    <w:rsid w:val="006011CB"/>
    <w:rsid w:val="00601720"/>
    <w:rsid w:val="0060359F"/>
    <w:rsid w:val="00605279"/>
    <w:rsid w:val="006077C7"/>
    <w:rsid w:val="0061220F"/>
    <w:rsid w:val="006206DD"/>
    <w:rsid w:val="00622123"/>
    <w:rsid w:val="00624374"/>
    <w:rsid w:val="00624F6C"/>
    <w:rsid w:val="00625AFE"/>
    <w:rsid w:val="00630551"/>
    <w:rsid w:val="00632F5D"/>
    <w:rsid w:val="00636A3A"/>
    <w:rsid w:val="006371F7"/>
    <w:rsid w:val="00637660"/>
    <w:rsid w:val="006406B6"/>
    <w:rsid w:val="006416A8"/>
    <w:rsid w:val="00641DDA"/>
    <w:rsid w:val="00644068"/>
    <w:rsid w:val="0064417C"/>
    <w:rsid w:val="00645B4C"/>
    <w:rsid w:val="00647ABE"/>
    <w:rsid w:val="006526DD"/>
    <w:rsid w:val="00652CD5"/>
    <w:rsid w:val="00654D0C"/>
    <w:rsid w:val="00656AB8"/>
    <w:rsid w:val="0066104E"/>
    <w:rsid w:val="006620E1"/>
    <w:rsid w:val="00665F2A"/>
    <w:rsid w:val="00666546"/>
    <w:rsid w:val="00667A41"/>
    <w:rsid w:val="00671356"/>
    <w:rsid w:val="00671A10"/>
    <w:rsid w:val="00673BD4"/>
    <w:rsid w:val="00675C85"/>
    <w:rsid w:val="00676DD5"/>
    <w:rsid w:val="0068138A"/>
    <w:rsid w:val="00683A39"/>
    <w:rsid w:val="00684A54"/>
    <w:rsid w:val="006909EA"/>
    <w:rsid w:val="006910F1"/>
    <w:rsid w:val="00691C98"/>
    <w:rsid w:val="00693F87"/>
    <w:rsid w:val="00695631"/>
    <w:rsid w:val="006A141C"/>
    <w:rsid w:val="006A2D66"/>
    <w:rsid w:val="006A300D"/>
    <w:rsid w:val="006A466F"/>
    <w:rsid w:val="006A5A26"/>
    <w:rsid w:val="006A7352"/>
    <w:rsid w:val="006B0D17"/>
    <w:rsid w:val="006B15AC"/>
    <w:rsid w:val="006B376F"/>
    <w:rsid w:val="006B477A"/>
    <w:rsid w:val="006B6BE9"/>
    <w:rsid w:val="006C0C91"/>
    <w:rsid w:val="006C16B6"/>
    <w:rsid w:val="006C1AD3"/>
    <w:rsid w:val="006C2AE5"/>
    <w:rsid w:val="006C395E"/>
    <w:rsid w:val="006C68C3"/>
    <w:rsid w:val="006C78E0"/>
    <w:rsid w:val="006D1828"/>
    <w:rsid w:val="006D2A9E"/>
    <w:rsid w:val="006D30A5"/>
    <w:rsid w:val="006D54EF"/>
    <w:rsid w:val="006D68A6"/>
    <w:rsid w:val="006E088D"/>
    <w:rsid w:val="006E65BA"/>
    <w:rsid w:val="006E6742"/>
    <w:rsid w:val="006F1A43"/>
    <w:rsid w:val="006F1AC2"/>
    <w:rsid w:val="006F34C8"/>
    <w:rsid w:val="006F4799"/>
    <w:rsid w:val="006F5746"/>
    <w:rsid w:val="00700E38"/>
    <w:rsid w:val="007022B9"/>
    <w:rsid w:val="007039DC"/>
    <w:rsid w:val="0070460E"/>
    <w:rsid w:val="00711B35"/>
    <w:rsid w:val="00715964"/>
    <w:rsid w:val="00717736"/>
    <w:rsid w:val="00720841"/>
    <w:rsid w:val="00720E28"/>
    <w:rsid w:val="00720F9B"/>
    <w:rsid w:val="00725A22"/>
    <w:rsid w:val="00725F8F"/>
    <w:rsid w:val="00726864"/>
    <w:rsid w:val="00730D1D"/>
    <w:rsid w:val="00733DFE"/>
    <w:rsid w:val="007343A6"/>
    <w:rsid w:val="00734F99"/>
    <w:rsid w:val="00740A78"/>
    <w:rsid w:val="00741F41"/>
    <w:rsid w:val="0074571C"/>
    <w:rsid w:val="00745952"/>
    <w:rsid w:val="0074739B"/>
    <w:rsid w:val="00747E46"/>
    <w:rsid w:val="00750E95"/>
    <w:rsid w:val="00752575"/>
    <w:rsid w:val="007537FE"/>
    <w:rsid w:val="00757562"/>
    <w:rsid w:val="00757C34"/>
    <w:rsid w:val="00760B66"/>
    <w:rsid w:val="00762DC8"/>
    <w:rsid w:val="00763148"/>
    <w:rsid w:val="00764002"/>
    <w:rsid w:val="00764994"/>
    <w:rsid w:val="00764C49"/>
    <w:rsid w:val="007710DC"/>
    <w:rsid w:val="007729B8"/>
    <w:rsid w:val="00773783"/>
    <w:rsid w:val="00776D6A"/>
    <w:rsid w:val="00780DFA"/>
    <w:rsid w:val="00781521"/>
    <w:rsid w:val="0078256B"/>
    <w:rsid w:val="00784255"/>
    <w:rsid w:val="00784712"/>
    <w:rsid w:val="00784976"/>
    <w:rsid w:val="007869A3"/>
    <w:rsid w:val="0079102D"/>
    <w:rsid w:val="0079109A"/>
    <w:rsid w:val="00791C17"/>
    <w:rsid w:val="00791F21"/>
    <w:rsid w:val="00793640"/>
    <w:rsid w:val="007A1BE3"/>
    <w:rsid w:val="007A2256"/>
    <w:rsid w:val="007A4113"/>
    <w:rsid w:val="007A5353"/>
    <w:rsid w:val="007A7E99"/>
    <w:rsid w:val="007B20FF"/>
    <w:rsid w:val="007B2689"/>
    <w:rsid w:val="007B2F37"/>
    <w:rsid w:val="007B38BB"/>
    <w:rsid w:val="007B5182"/>
    <w:rsid w:val="007B569C"/>
    <w:rsid w:val="007C320A"/>
    <w:rsid w:val="007C588C"/>
    <w:rsid w:val="007C5C5E"/>
    <w:rsid w:val="007C75EA"/>
    <w:rsid w:val="007D15B2"/>
    <w:rsid w:val="007D23C8"/>
    <w:rsid w:val="007D343B"/>
    <w:rsid w:val="007D5137"/>
    <w:rsid w:val="007D7C19"/>
    <w:rsid w:val="007E0E7F"/>
    <w:rsid w:val="007E1C00"/>
    <w:rsid w:val="007E3385"/>
    <w:rsid w:val="007E61E1"/>
    <w:rsid w:val="007E6449"/>
    <w:rsid w:val="007E6654"/>
    <w:rsid w:val="007E715D"/>
    <w:rsid w:val="007F0FC4"/>
    <w:rsid w:val="007F3D16"/>
    <w:rsid w:val="007F3DF1"/>
    <w:rsid w:val="007F3E41"/>
    <w:rsid w:val="00800A94"/>
    <w:rsid w:val="00800E5D"/>
    <w:rsid w:val="0080225F"/>
    <w:rsid w:val="008058A9"/>
    <w:rsid w:val="00813A5B"/>
    <w:rsid w:val="0081580D"/>
    <w:rsid w:val="0082024B"/>
    <w:rsid w:val="008249B6"/>
    <w:rsid w:val="00824CBC"/>
    <w:rsid w:val="0082785C"/>
    <w:rsid w:val="008325D9"/>
    <w:rsid w:val="00834834"/>
    <w:rsid w:val="008374FA"/>
    <w:rsid w:val="00840007"/>
    <w:rsid w:val="00840EAF"/>
    <w:rsid w:val="00841F7A"/>
    <w:rsid w:val="00844506"/>
    <w:rsid w:val="00846152"/>
    <w:rsid w:val="00847B35"/>
    <w:rsid w:val="00850F81"/>
    <w:rsid w:val="00853626"/>
    <w:rsid w:val="008551B8"/>
    <w:rsid w:val="00855D4C"/>
    <w:rsid w:val="008562EF"/>
    <w:rsid w:val="00856341"/>
    <w:rsid w:val="008609BD"/>
    <w:rsid w:val="00862659"/>
    <w:rsid w:val="0086447E"/>
    <w:rsid w:val="008656EA"/>
    <w:rsid w:val="008661AD"/>
    <w:rsid w:val="008667AA"/>
    <w:rsid w:val="00866B6F"/>
    <w:rsid w:val="00873AC1"/>
    <w:rsid w:val="0087408B"/>
    <w:rsid w:val="0087415D"/>
    <w:rsid w:val="00876306"/>
    <w:rsid w:val="008768FD"/>
    <w:rsid w:val="00880845"/>
    <w:rsid w:val="00880D8C"/>
    <w:rsid w:val="00881314"/>
    <w:rsid w:val="00883394"/>
    <w:rsid w:val="008864A9"/>
    <w:rsid w:val="008876DF"/>
    <w:rsid w:val="008877B7"/>
    <w:rsid w:val="00891C6C"/>
    <w:rsid w:val="008925FC"/>
    <w:rsid w:val="00892837"/>
    <w:rsid w:val="00893861"/>
    <w:rsid w:val="00894833"/>
    <w:rsid w:val="00894AD0"/>
    <w:rsid w:val="00897C1B"/>
    <w:rsid w:val="008A07A4"/>
    <w:rsid w:val="008A0844"/>
    <w:rsid w:val="008A1106"/>
    <w:rsid w:val="008A3D28"/>
    <w:rsid w:val="008A669B"/>
    <w:rsid w:val="008B2C8F"/>
    <w:rsid w:val="008C3850"/>
    <w:rsid w:val="008C3BB0"/>
    <w:rsid w:val="008C3BEA"/>
    <w:rsid w:val="008C4BB4"/>
    <w:rsid w:val="008C7599"/>
    <w:rsid w:val="008C7746"/>
    <w:rsid w:val="008C7927"/>
    <w:rsid w:val="008D10DC"/>
    <w:rsid w:val="008D1D3C"/>
    <w:rsid w:val="008D4F0E"/>
    <w:rsid w:val="008D4FC2"/>
    <w:rsid w:val="008E0049"/>
    <w:rsid w:val="008E0091"/>
    <w:rsid w:val="008E045C"/>
    <w:rsid w:val="008E4A45"/>
    <w:rsid w:val="008E5CA0"/>
    <w:rsid w:val="008F3CBC"/>
    <w:rsid w:val="008F44ED"/>
    <w:rsid w:val="008F5DB4"/>
    <w:rsid w:val="008F662D"/>
    <w:rsid w:val="008F6D39"/>
    <w:rsid w:val="008F752D"/>
    <w:rsid w:val="00901C52"/>
    <w:rsid w:val="00902EF0"/>
    <w:rsid w:val="00904184"/>
    <w:rsid w:val="00906B26"/>
    <w:rsid w:val="0091262F"/>
    <w:rsid w:val="00912807"/>
    <w:rsid w:val="00912AD9"/>
    <w:rsid w:val="009138E5"/>
    <w:rsid w:val="009157C3"/>
    <w:rsid w:val="009220BA"/>
    <w:rsid w:val="0092259B"/>
    <w:rsid w:val="00924AEF"/>
    <w:rsid w:val="00925105"/>
    <w:rsid w:val="00933211"/>
    <w:rsid w:val="0094073A"/>
    <w:rsid w:val="009414D5"/>
    <w:rsid w:val="00942BD0"/>
    <w:rsid w:val="00944342"/>
    <w:rsid w:val="00944D53"/>
    <w:rsid w:val="00944DC6"/>
    <w:rsid w:val="009450C2"/>
    <w:rsid w:val="00945168"/>
    <w:rsid w:val="00950E78"/>
    <w:rsid w:val="0095197E"/>
    <w:rsid w:val="00951C60"/>
    <w:rsid w:val="009534F6"/>
    <w:rsid w:val="00955F43"/>
    <w:rsid w:val="00957B05"/>
    <w:rsid w:val="00961019"/>
    <w:rsid w:val="00961021"/>
    <w:rsid w:val="00961BC3"/>
    <w:rsid w:val="009624F8"/>
    <w:rsid w:val="0096390A"/>
    <w:rsid w:val="00966A2F"/>
    <w:rsid w:val="0096749B"/>
    <w:rsid w:val="00973402"/>
    <w:rsid w:val="0097649C"/>
    <w:rsid w:val="009765B5"/>
    <w:rsid w:val="00976EE7"/>
    <w:rsid w:val="00982DB7"/>
    <w:rsid w:val="009838FD"/>
    <w:rsid w:val="00984318"/>
    <w:rsid w:val="00984821"/>
    <w:rsid w:val="009859AB"/>
    <w:rsid w:val="009906C7"/>
    <w:rsid w:val="00996195"/>
    <w:rsid w:val="009975A3"/>
    <w:rsid w:val="009A15BE"/>
    <w:rsid w:val="009A3F10"/>
    <w:rsid w:val="009A4000"/>
    <w:rsid w:val="009A5065"/>
    <w:rsid w:val="009A7743"/>
    <w:rsid w:val="009A7E07"/>
    <w:rsid w:val="009B21BF"/>
    <w:rsid w:val="009B2D60"/>
    <w:rsid w:val="009B30DE"/>
    <w:rsid w:val="009B3154"/>
    <w:rsid w:val="009B3535"/>
    <w:rsid w:val="009B39E4"/>
    <w:rsid w:val="009B6100"/>
    <w:rsid w:val="009B7828"/>
    <w:rsid w:val="009B7E72"/>
    <w:rsid w:val="009C3F8F"/>
    <w:rsid w:val="009C78C9"/>
    <w:rsid w:val="009D16CF"/>
    <w:rsid w:val="009D3547"/>
    <w:rsid w:val="009D6CE3"/>
    <w:rsid w:val="009E1B61"/>
    <w:rsid w:val="009E20EE"/>
    <w:rsid w:val="009E3DBD"/>
    <w:rsid w:val="009E4C34"/>
    <w:rsid w:val="009F0F85"/>
    <w:rsid w:val="009F12F3"/>
    <w:rsid w:val="009F251C"/>
    <w:rsid w:val="009F4D5E"/>
    <w:rsid w:val="009F575D"/>
    <w:rsid w:val="009F7269"/>
    <w:rsid w:val="00A014EF"/>
    <w:rsid w:val="00A037AA"/>
    <w:rsid w:val="00A03B4B"/>
    <w:rsid w:val="00A04548"/>
    <w:rsid w:val="00A05675"/>
    <w:rsid w:val="00A05CA6"/>
    <w:rsid w:val="00A06F8E"/>
    <w:rsid w:val="00A10A24"/>
    <w:rsid w:val="00A13341"/>
    <w:rsid w:val="00A2025D"/>
    <w:rsid w:val="00A2107E"/>
    <w:rsid w:val="00A24E01"/>
    <w:rsid w:val="00A30104"/>
    <w:rsid w:val="00A43BD9"/>
    <w:rsid w:val="00A44B87"/>
    <w:rsid w:val="00A454E8"/>
    <w:rsid w:val="00A460E2"/>
    <w:rsid w:val="00A51D4D"/>
    <w:rsid w:val="00A5520C"/>
    <w:rsid w:val="00A61F18"/>
    <w:rsid w:val="00A62B92"/>
    <w:rsid w:val="00A63482"/>
    <w:rsid w:val="00A6498F"/>
    <w:rsid w:val="00A64F58"/>
    <w:rsid w:val="00A65097"/>
    <w:rsid w:val="00A65D07"/>
    <w:rsid w:val="00A7154D"/>
    <w:rsid w:val="00A71EB2"/>
    <w:rsid w:val="00A751AF"/>
    <w:rsid w:val="00A76901"/>
    <w:rsid w:val="00A77057"/>
    <w:rsid w:val="00A82D43"/>
    <w:rsid w:val="00A8395A"/>
    <w:rsid w:val="00A858EB"/>
    <w:rsid w:val="00A93633"/>
    <w:rsid w:val="00A94EE4"/>
    <w:rsid w:val="00A95792"/>
    <w:rsid w:val="00A97C95"/>
    <w:rsid w:val="00AA072C"/>
    <w:rsid w:val="00AA0B16"/>
    <w:rsid w:val="00AA0D20"/>
    <w:rsid w:val="00AA1825"/>
    <w:rsid w:val="00AA31E3"/>
    <w:rsid w:val="00AA4A67"/>
    <w:rsid w:val="00AA4F1D"/>
    <w:rsid w:val="00AA7BC1"/>
    <w:rsid w:val="00AB00E5"/>
    <w:rsid w:val="00AB1ABA"/>
    <w:rsid w:val="00AB1B66"/>
    <w:rsid w:val="00AB49A5"/>
    <w:rsid w:val="00AC2416"/>
    <w:rsid w:val="00AC435E"/>
    <w:rsid w:val="00AD5DF7"/>
    <w:rsid w:val="00AE14A2"/>
    <w:rsid w:val="00AE26F8"/>
    <w:rsid w:val="00AE493E"/>
    <w:rsid w:val="00AE560C"/>
    <w:rsid w:val="00AE7385"/>
    <w:rsid w:val="00AF11B3"/>
    <w:rsid w:val="00AF1501"/>
    <w:rsid w:val="00AF2298"/>
    <w:rsid w:val="00AF24F6"/>
    <w:rsid w:val="00AF2724"/>
    <w:rsid w:val="00AF2B77"/>
    <w:rsid w:val="00AF4B3B"/>
    <w:rsid w:val="00AF55A5"/>
    <w:rsid w:val="00AF6906"/>
    <w:rsid w:val="00AF7D10"/>
    <w:rsid w:val="00B01EF5"/>
    <w:rsid w:val="00B031E8"/>
    <w:rsid w:val="00B0549A"/>
    <w:rsid w:val="00B102DE"/>
    <w:rsid w:val="00B112DE"/>
    <w:rsid w:val="00B12C3A"/>
    <w:rsid w:val="00B17C13"/>
    <w:rsid w:val="00B22392"/>
    <w:rsid w:val="00B24084"/>
    <w:rsid w:val="00B24C82"/>
    <w:rsid w:val="00B253A7"/>
    <w:rsid w:val="00B25887"/>
    <w:rsid w:val="00B25FA6"/>
    <w:rsid w:val="00B278DB"/>
    <w:rsid w:val="00B2793C"/>
    <w:rsid w:val="00B27EB0"/>
    <w:rsid w:val="00B30649"/>
    <w:rsid w:val="00B30F03"/>
    <w:rsid w:val="00B324FE"/>
    <w:rsid w:val="00B33FF5"/>
    <w:rsid w:val="00B4218D"/>
    <w:rsid w:val="00B42AE8"/>
    <w:rsid w:val="00B42F8D"/>
    <w:rsid w:val="00B43520"/>
    <w:rsid w:val="00B45FEA"/>
    <w:rsid w:val="00B46C5E"/>
    <w:rsid w:val="00B51127"/>
    <w:rsid w:val="00B51354"/>
    <w:rsid w:val="00B51E19"/>
    <w:rsid w:val="00B51E3C"/>
    <w:rsid w:val="00B5336E"/>
    <w:rsid w:val="00B53CFF"/>
    <w:rsid w:val="00B5434A"/>
    <w:rsid w:val="00B549F0"/>
    <w:rsid w:val="00B54D62"/>
    <w:rsid w:val="00B55B34"/>
    <w:rsid w:val="00B567C8"/>
    <w:rsid w:val="00B57112"/>
    <w:rsid w:val="00B60DDE"/>
    <w:rsid w:val="00B61281"/>
    <w:rsid w:val="00B61722"/>
    <w:rsid w:val="00B61BC1"/>
    <w:rsid w:val="00B61DEF"/>
    <w:rsid w:val="00B62DA8"/>
    <w:rsid w:val="00B64961"/>
    <w:rsid w:val="00B65613"/>
    <w:rsid w:val="00B670A7"/>
    <w:rsid w:val="00B72755"/>
    <w:rsid w:val="00B73E02"/>
    <w:rsid w:val="00B74203"/>
    <w:rsid w:val="00B7752C"/>
    <w:rsid w:val="00B77A8C"/>
    <w:rsid w:val="00B82275"/>
    <w:rsid w:val="00B831A2"/>
    <w:rsid w:val="00B84A65"/>
    <w:rsid w:val="00B865AC"/>
    <w:rsid w:val="00B8684B"/>
    <w:rsid w:val="00B93535"/>
    <w:rsid w:val="00B9414A"/>
    <w:rsid w:val="00B97841"/>
    <w:rsid w:val="00BA2B8B"/>
    <w:rsid w:val="00BA43CB"/>
    <w:rsid w:val="00BB02B6"/>
    <w:rsid w:val="00BB451B"/>
    <w:rsid w:val="00BB475B"/>
    <w:rsid w:val="00BC016D"/>
    <w:rsid w:val="00BC03DA"/>
    <w:rsid w:val="00BC21AB"/>
    <w:rsid w:val="00BC273D"/>
    <w:rsid w:val="00BC3134"/>
    <w:rsid w:val="00BD0185"/>
    <w:rsid w:val="00BD0C3A"/>
    <w:rsid w:val="00BD1AF0"/>
    <w:rsid w:val="00BD221A"/>
    <w:rsid w:val="00BD24FB"/>
    <w:rsid w:val="00BD4B97"/>
    <w:rsid w:val="00BD4C5C"/>
    <w:rsid w:val="00BD5249"/>
    <w:rsid w:val="00BE1C50"/>
    <w:rsid w:val="00BE3251"/>
    <w:rsid w:val="00BE3458"/>
    <w:rsid w:val="00BE429E"/>
    <w:rsid w:val="00BE5C8D"/>
    <w:rsid w:val="00BE664E"/>
    <w:rsid w:val="00BF016B"/>
    <w:rsid w:val="00BF1895"/>
    <w:rsid w:val="00BF1D5A"/>
    <w:rsid w:val="00BF2AF8"/>
    <w:rsid w:val="00BF3273"/>
    <w:rsid w:val="00BF38D8"/>
    <w:rsid w:val="00BF3931"/>
    <w:rsid w:val="00BF3A06"/>
    <w:rsid w:val="00BF5F9B"/>
    <w:rsid w:val="00BF7E0F"/>
    <w:rsid w:val="00C0186F"/>
    <w:rsid w:val="00C02037"/>
    <w:rsid w:val="00C02CC5"/>
    <w:rsid w:val="00C03251"/>
    <w:rsid w:val="00C03AEC"/>
    <w:rsid w:val="00C10CA1"/>
    <w:rsid w:val="00C10CA4"/>
    <w:rsid w:val="00C16FE9"/>
    <w:rsid w:val="00C20CF5"/>
    <w:rsid w:val="00C22F17"/>
    <w:rsid w:val="00C24757"/>
    <w:rsid w:val="00C24BA8"/>
    <w:rsid w:val="00C259C2"/>
    <w:rsid w:val="00C30920"/>
    <w:rsid w:val="00C30E4D"/>
    <w:rsid w:val="00C35B38"/>
    <w:rsid w:val="00C36A8E"/>
    <w:rsid w:val="00C4084A"/>
    <w:rsid w:val="00C42436"/>
    <w:rsid w:val="00C42E19"/>
    <w:rsid w:val="00C42F8F"/>
    <w:rsid w:val="00C450EA"/>
    <w:rsid w:val="00C4541A"/>
    <w:rsid w:val="00C5145F"/>
    <w:rsid w:val="00C5153A"/>
    <w:rsid w:val="00C52B01"/>
    <w:rsid w:val="00C53C94"/>
    <w:rsid w:val="00C54C97"/>
    <w:rsid w:val="00C5516D"/>
    <w:rsid w:val="00C56764"/>
    <w:rsid w:val="00C60FFD"/>
    <w:rsid w:val="00C624E3"/>
    <w:rsid w:val="00C65B6A"/>
    <w:rsid w:val="00C65C9F"/>
    <w:rsid w:val="00C70501"/>
    <w:rsid w:val="00C706B3"/>
    <w:rsid w:val="00C70F2F"/>
    <w:rsid w:val="00C717D5"/>
    <w:rsid w:val="00C72C92"/>
    <w:rsid w:val="00C73B74"/>
    <w:rsid w:val="00C74A8F"/>
    <w:rsid w:val="00C75AB0"/>
    <w:rsid w:val="00C7637F"/>
    <w:rsid w:val="00C81683"/>
    <w:rsid w:val="00C818CD"/>
    <w:rsid w:val="00C82016"/>
    <w:rsid w:val="00C83504"/>
    <w:rsid w:val="00C8547C"/>
    <w:rsid w:val="00C86C50"/>
    <w:rsid w:val="00C877FF"/>
    <w:rsid w:val="00C90ABB"/>
    <w:rsid w:val="00C929DC"/>
    <w:rsid w:val="00C93E09"/>
    <w:rsid w:val="00C94BE3"/>
    <w:rsid w:val="00C95CD8"/>
    <w:rsid w:val="00C972A8"/>
    <w:rsid w:val="00C9748E"/>
    <w:rsid w:val="00CA1BFD"/>
    <w:rsid w:val="00CA3264"/>
    <w:rsid w:val="00CA4DE0"/>
    <w:rsid w:val="00CA6F4B"/>
    <w:rsid w:val="00CB1977"/>
    <w:rsid w:val="00CB1A4A"/>
    <w:rsid w:val="00CB2403"/>
    <w:rsid w:val="00CB3F63"/>
    <w:rsid w:val="00CB4C78"/>
    <w:rsid w:val="00CC104B"/>
    <w:rsid w:val="00CC14D0"/>
    <w:rsid w:val="00CC1FAA"/>
    <w:rsid w:val="00CC3D88"/>
    <w:rsid w:val="00CC4AB3"/>
    <w:rsid w:val="00CC4FCE"/>
    <w:rsid w:val="00CD2778"/>
    <w:rsid w:val="00CD277B"/>
    <w:rsid w:val="00CD4567"/>
    <w:rsid w:val="00CD7B0F"/>
    <w:rsid w:val="00CE0335"/>
    <w:rsid w:val="00CE06F5"/>
    <w:rsid w:val="00CE16ED"/>
    <w:rsid w:val="00CE1F3B"/>
    <w:rsid w:val="00CF0CFE"/>
    <w:rsid w:val="00CF1369"/>
    <w:rsid w:val="00CF3870"/>
    <w:rsid w:val="00CF3FD3"/>
    <w:rsid w:val="00D0024B"/>
    <w:rsid w:val="00D0317D"/>
    <w:rsid w:val="00D03184"/>
    <w:rsid w:val="00D033CF"/>
    <w:rsid w:val="00D0584F"/>
    <w:rsid w:val="00D05898"/>
    <w:rsid w:val="00D0627A"/>
    <w:rsid w:val="00D06DDB"/>
    <w:rsid w:val="00D1123C"/>
    <w:rsid w:val="00D137D5"/>
    <w:rsid w:val="00D15581"/>
    <w:rsid w:val="00D1633D"/>
    <w:rsid w:val="00D20314"/>
    <w:rsid w:val="00D219AA"/>
    <w:rsid w:val="00D219AC"/>
    <w:rsid w:val="00D25E09"/>
    <w:rsid w:val="00D300CF"/>
    <w:rsid w:val="00D30735"/>
    <w:rsid w:val="00D31559"/>
    <w:rsid w:val="00D321DA"/>
    <w:rsid w:val="00D40D29"/>
    <w:rsid w:val="00D51C64"/>
    <w:rsid w:val="00D5394C"/>
    <w:rsid w:val="00D55F46"/>
    <w:rsid w:val="00D62CE9"/>
    <w:rsid w:val="00D640AD"/>
    <w:rsid w:val="00D65562"/>
    <w:rsid w:val="00D65EC4"/>
    <w:rsid w:val="00D65FF0"/>
    <w:rsid w:val="00D72E87"/>
    <w:rsid w:val="00D73059"/>
    <w:rsid w:val="00D73638"/>
    <w:rsid w:val="00D74217"/>
    <w:rsid w:val="00D7487B"/>
    <w:rsid w:val="00D7630B"/>
    <w:rsid w:val="00D839F3"/>
    <w:rsid w:val="00D84CCB"/>
    <w:rsid w:val="00D85FDC"/>
    <w:rsid w:val="00D934A1"/>
    <w:rsid w:val="00DA1C5C"/>
    <w:rsid w:val="00DA27C8"/>
    <w:rsid w:val="00DA2A4F"/>
    <w:rsid w:val="00DA33E8"/>
    <w:rsid w:val="00DA5CED"/>
    <w:rsid w:val="00DA73FF"/>
    <w:rsid w:val="00DB031C"/>
    <w:rsid w:val="00DB0887"/>
    <w:rsid w:val="00DB6011"/>
    <w:rsid w:val="00DB6F6D"/>
    <w:rsid w:val="00DD12CB"/>
    <w:rsid w:val="00DD1928"/>
    <w:rsid w:val="00DD1A4B"/>
    <w:rsid w:val="00DD24DF"/>
    <w:rsid w:val="00DD5267"/>
    <w:rsid w:val="00DD545D"/>
    <w:rsid w:val="00DD6262"/>
    <w:rsid w:val="00DD764B"/>
    <w:rsid w:val="00DD7912"/>
    <w:rsid w:val="00DD7FEF"/>
    <w:rsid w:val="00DE0F0E"/>
    <w:rsid w:val="00DE1AB2"/>
    <w:rsid w:val="00DE1CCF"/>
    <w:rsid w:val="00DE45D6"/>
    <w:rsid w:val="00DE48AD"/>
    <w:rsid w:val="00DE7DD8"/>
    <w:rsid w:val="00DF04B2"/>
    <w:rsid w:val="00DF1080"/>
    <w:rsid w:val="00DF123D"/>
    <w:rsid w:val="00DF3FC5"/>
    <w:rsid w:val="00DF463C"/>
    <w:rsid w:val="00DF6B4B"/>
    <w:rsid w:val="00DF74C4"/>
    <w:rsid w:val="00E01A0F"/>
    <w:rsid w:val="00E02A32"/>
    <w:rsid w:val="00E03C0E"/>
    <w:rsid w:val="00E20481"/>
    <w:rsid w:val="00E23479"/>
    <w:rsid w:val="00E23F0E"/>
    <w:rsid w:val="00E2575A"/>
    <w:rsid w:val="00E258FA"/>
    <w:rsid w:val="00E266BE"/>
    <w:rsid w:val="00E308CF"/>
    <w:rsid w:val="00E31018"/>
    <w:rsid w:val="00E32482"/>
    <w:rsid w:val="00E35EB9"/>
    <w:rsid w:val="00E42275"/>
    <w:rsid w:val="00E43EB4"/>
    <w:rsid w:val="00E4753C"/>
    <w:rsid w:val="00E526CE"/>
    <w:rsid w:val="00E56C55"/>
    <w:rsid w:val="00E57442"/>
    <w:rsid w:val="00E60B6D"/>
    <w:rsid w:val="00E622A6"/>
    <w:rsid w:val="00E64856"/>
    <w:rsid w:val="00E66AE8"/>
    <w:rsid w:val="00E76399"/>
    <w:rsid w:val="00E80502"/>
    <w:rsid w:val="00E814DA"/>
    <w:rsid w:val="00E82A87"/>
    <w:rsid w:val="00E83812"/>
    <w:rsid w:val="00E856B9"/>
    <w:rsid w:val="00E85AF5"/>
    <w:rsid w:val="00E87D1C"/>
    <w:rsid w:val="00E924C6"/>
    <w:rsid w:val="00E92662"/>
    <w:rsid w:val="00E94BCF"/>
    <w:rsid w:val="00E95C0E"/>
    <w:rsid w:val="00E96958"/>
    <w:rsid w:val="00EA1C78"/>
    <w:rsid w:val="00EA27C3"/>
    <w:rsid w:val="00EA6657"/>
    <w:rsid w:val="00EB060C"/>
    <w:rsid w:val="00EB165D"/>
    <w:rsid w:val="00EB2086"/>
    <w:rsid w:val="00EB3400"/>
    <w:rsid w:val="00EB5582"/>
    <w:rsid w:val="00EB645E"/>
    <w:rsid w:val="00EC5AC8"/>
    <w:rsid w:val="00EC603D"/>
    <w:rsid w:val="00EC695D"/>
    <w:rsid w:val="00EC7EBA"/>
    <w:rsid w:val="00EC7F62"/>
    <w:rsid w:val="00ED0046"/>
    <w:rsid w:val="00ED02C8"/>
    <w:rsid w:val="00ED3100"/>
    <w:rsid w:val="00ED3CF2"/>
    <w:rsid w:val="00ED41C0"/>
    <w:rsid w:val="00ED5B04"/>
    <w:rsid w:val="00ED5DDE"/>
    <w:rsid w:val="00ED5FA3"/>
    <w:rsid w:val="00ED7658"/>
    <w:rsid w:val="00EE2205"/>
    <w:rsid w:val="00EE4B94"/>
    <w:rsid w:val="00EE53E6"/>
    <w:rsid w:val="00EE5966"/>
    <w:rsid w:val="00EE5F0C"/>
    <w:rsid w:val="00EE7476"/>
    <w:rsid w:val="00EF00F0"/>
    <w:rsid w:val="00EF131E"/>
    <w:rsid w:val="00EF3F68"/>
    <w:rsid w:val="00EF4243"/>
    <w:rsid w:val="00EF6507"/>
    <w:rsid w:val="00EF6959"/>
    <w:rsid w:val="00EF7112"/>
    <w:rsid w:val="00F000DD"/>
    <w:rsid w:val="00F00229"/>
    <w:rsid w:val="00F00441"/>
    <w:rsid w:val="00F00C52"/>
    <w:rsid w:val="00F059DA"/>
    <w:rsid w:val="00F06A85"/>
    <w:rsid w:val="00F13E26"/>
    <w:rsid w:val="00F1439B"/>
    <w:rsid w:val="00F148FE"/>
    <w:rsid w:val="00F17857"/>
    <w:rsid w:val="00F20596"/>
    <w:rsid w:val="00F20A32"/>
    <w:rsid w:val="00F214BB"/>
    <w:rsid w:val="00F23D24"/>
    <w:rsid w:val="00F249CF"/>
    <w:rsid w:val="00F24CB9"/>
    <w:rsid w:val="00F2758E"/>
    <w:rsid w:val="00F34386"/>
    <w:rsid w:val="00F35A25"/>
    <w:rsid w:val="00F3612F"/>
    <w:rsid w:val="00F406C6"/>
    <w:rsid w:val="00F43AA5"/>
    <w:rsid w:val="00F44FE9"/>
    <w:rsid w:val="00F45834"/>
    <w:rsid w:val="00F4644C"/>
    <w:rsid w:val="00F46B69"/>
    <w:rsid w:val="00F47E45"/>
    <w:rsid w:val="00F51A8B"/>
    <w:rsid w:val="00F619B0"/>
    <w:rsid w:val="00F62800"/>
    <w:rsid w:val="00F64468"/>
    <w:rsid w:val="00F64A21"/>
    <w:rsid w:val="00F70B4C"/>
    <w:rsid w:val="00F70F26"/>
    <w:rsid w:val="00F735E5"/>
    <w:rsid w:val="00F738DD"/>
    <w:rsid w:val="00F8058B"/>
    <w:rsid w:val="00F82963"/>
    <w:rsid w:val="00F84164"/>
    <w:rsid w:val="00F84514"/>
    <w:rsid w:val="00F85B43"/>
    <w:rsid w:val="00F901DF"/>
    <w:rsid w:val="00F9219D"/>
    <w:rsid w:val="00F93477"/>
    <w:rsid w:val="00F95187"/>
    <w:rsid w:val="00F95BFF"/>
    <w:rsid w:val="00F96773"/>
    <w:rsid w:val="00F96852"/>
    <w:rsid w:val="00F9734D"/>
    <w:rsid w:val="00FA4E0B"/>
    <w:rsid w:val="00FA5D0E"/>
    <w:rsid w:val="00FA5F99"/>
    <w:rsid w:val="00FB2982"/>
    <w:rsid w:val="00FB37A6"/>
    <w:rsid w:val="00FB4DB6"/>
    <w:rsid w:val="00FB595C"/>
    <w:rsid w:val="00FB63EB"/>
    <w:rsid w:val="00FB6778"/>
    <w:rsid w:val="00FB7C92"/>
    <w:rsid w:val="00FC007F"/>
    <w:rsid w:val="00FC0083"/>
    <w:rsid w:val="00FC127F"/>
    <w:rsid w:val="00FC2616"/>
    <w:rsid w:val="00FC39E9"/>
    <w:rsid w:val="00FC6D11"/>
    <w:rsid w:val="00FC6D81"/>
    <w:rsid w:val="00FD0386"/>
    <w:rsid w:val="00FD0F18"/>
    <w:rsid w:val="00FD2612"/>
    <w:rsid w:val="00FD3014"/>
    <w:rsid w:val="00FD4A3B"/>
    <w:rsid w:val="00FD567C"/>
    <w:rsid w:val="00FD62D1"/>
    <w:rsid w:val="00FE1755"/>
    <w:rsid w:val="00FE1786"/>
    <w:rsid w:val="00FE1AB1"/>
    <w:rsid w:val="00FE2A82"/>
    <w:rsid w:val="00FE3586"/>
    <w:rsid w:val="00FE4D0C"/>
    <w:rsid w:val="00FE648D"/>
    <w:rsid w:val="00FE7623"/>
    <w:rsid w:val="00FF0178"/>
    <w:rsid w:val="00FF0579"/>
    <w:rsid w:val="00FF1160"/>
    <w:rsid w:val="00FF13E3"/>
    <w:rsid w:val="00FF6885"/>
    <w:rsid w:val="00FF6E9E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3E7"/>
  <w15:docId w15:val="{7E7F0D9F-6CF3-48D6-8749-6463721F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3B"/>
  </w:style>
  <w:style w:type="paragraph" w:styleId="Heading1">
    <w:name w:val="heading 1"/>
    <w:basedOn w:val="Normal"/>
    <w:next w:val="Normal"/>
    <w:link w:val="Heading1Char"/>
    <w:uiPriority w:val="9"/>
    <w:qFormat/>
    <w:rsid w:val="003349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4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34C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4386"/>
    <w:pPr>
      <w:keepNext/>
      <w:keepLines/>
      <w:numPr>
        <w:ilvl w:val="2"/>
        <w:numId w:val="14"/>
      </w:numPr>
      <w:spacing w:before="40" w:after="0"/>
      <w:ind w:left="180" w:hanging="180"/>
      <w:outlineLvl w:val="3"/>
    </w:pPr>
    <w:rPr>
      <w:rFonts w:ascii="Times New Roman" w:eastAsiaTheme="majorEastAsia" w:hAnsi="Times New Roman" w:cstheme="majorBidi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39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0024B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1B35"/>
    <w:pPr>
      <w:keepNext/>
      <w:keepLines/>
      <w:numPr>
        <w:numId w:val="19"/>
      </w:numPr>
      <w:spacing w:before="40" w:after="0"/>
      <w:outlineLvl w:val="6"/>
    </w:pPr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9A7"/>
    <w:pPr>
      <w:keepNext/>
      <w:keepLines/>
      <w:spacing w:before="40" w:after="0" w:line="240" w:lineRule="auto"/>
      <w:outlineLvl w:val="7"/>
    </w:pPr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9A7"/>
    <w:pPr>
      <w:keepNext/>
      <w:keepLines/>
      <w:spacing w:before="40" w:after="0" w:line="240" w:lineRule="auto"/>
      <w:outlineLvl w:val="8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A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4CB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aliases w:val="List Paragraph 1,My checklist,Norm,liet ke,Paragraph,Đoạn của Danh sách,List Paragraph11,Đoạn c𞹺Danh sách,List Paragraph111,Nga 3,List Paragraph21,Ðoạn c𞹺Danh sách,bullet 1,List Paragraph1,List Paragraph2,abc,VNA - List Paragraph"/>
    <w:basedOn w:val="Normal"/>
    <w:link w:val="ListParagraphChar"/>
    <w:uiPriority w:val="34"/>
    <w:qFormat/>
    <w:rsid w:val="005C23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34C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4386"/>
    <w:rPr>
      <w:rFonts w:ascii="Times New Roman" w:eastAsiaTheme="majorEastAsia" w:hAnsi="Times New Roman" w:cstheme="majorBidi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39B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024B"/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character" w:customStyle="1" w:styleId="ListParagraphChar">
    <w:name w:val="List Paragraph Char"/>
    <w:aliases w:val="List Paragraph 1 Char,My checklist Char,Norm Char,liet ke Char,Paragraph Char,Đoạn của Danh sách Char,List Paragraph11 Char,Đoạn c𞹺Danh sách Char,List Paragraph111 Char,Nga 3 Char,List Paragraph21 Char,Ðoạn c𞹺Danh sách Char"/>
    <w:basedOn w:val="DefaultParagraphFont"/>
    <w:link w:val="ListParagraph"/>
    <w:uiPriority w:val="34"/>
    <w:qFormat/>
    <w:locked/>
    <w:rsid w:val="00222D62"/>
  </w:style>
  <w:style w:type="paragraph" w:styleId="BodyText">
    <w:name w:val="Body Text"/>
    <w:basedOn w:val="Normal"/>
    <w:link w:val="BodyTextChar"/>
    <w:rsid w:val="00222D62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2D62"/>
    <w:rPr>
      <w:rFonts w:ascii="Times New Roman" w:eastAsia="Times New Roman" w:hAnsi="Times New Roman" w:cs="Times New Roman"/>
      <w:sz w:val="24"/>
      <w:szCs w:val="24"/>
    </w:rPr>
  </w:style>
  <w:style w:type="paragraph" w:customStyle="1" w:styleId="Sothutu-1so">
    <w:name w:val="Sothutu-1so"/>
    <w:basedOn w:val="Normal"/>
    <w:rsid w:val="00F82963"/>
    <w:pPr>
      <w:numPr>
        <w:numId w:val="3"/>
      </w:numPr>
      <w:spacing w:before="80" w:after="0" w:line="312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11B35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5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C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C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760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74B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3349A7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49A7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paragraph" w:customStyle="1" w:styleId="Item1">
    <w:name w:val="Item1"/>
    <w:basedOn w:val="Normal"/>
    <w:qFormat/>
    <w:rsid w:val="003349A7"/>
    <w:pPr>
      <w:numPr>
        <w:numId w:val="6"/>
      </w:num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Heading1">
    <w:name w:val="Temp Heading 1"/>
    <w:basedOn w:val="Normal"/>
    <w:rsid w:val="003349A7"/>
    <w:pPr>
      <w:numPr>
        <w:numId w:val="7"/>
      </w:numPr>
      <w:spacing w:before="60" w:after="60" w:line="312" w:lineRule="auto"/>
    </w:pPr>
    <w:rPr>
      <w:rFonts w:ascii="Tahoma" w:eastAsia="MS Mincho" w:hAnsi="Tahoma" w:cs="Times New Roman"/>
      <w:b/>
      <w:sz w:val="32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4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9A7"/>
    <w:pPr>
      <w:tabs>
        <w:tab w:val="left" w:pos="720"/>
        <w:tab w:val="right" w:pos="9016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349A7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349A7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349A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9A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9A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9A7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349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3349A7"/>
    <w:pPr>
      <w:spacing w:after="0" w:line="360" w:lineRule="auto"/>
      <w:ind w:left="1728" w:hanging="647"/>
      <w:outlineLvl w:val="3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paragraph" w:customStyle="1" w:styleId="pf0">
    <w:name w:val="pf0"/>
    <w:basedOn w:val="Normal"/>
    <w:rsid w:val="0033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349A7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Heading7Char"/>
    <w:uiPriority w:val="1"/>
    <w:qFormat/>
    <w:rsid w:val="000731CE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character" w:customStyle="1" w:styleId="Style2">
    <w:name w:val="Style2"/>
    <w:basedOn w:val="Heading7Char"/>
    <w:uiPriority w:val="1"/>
    <w:qFormat/>
    <w:rsid w:val="000731CE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character" w:customStyle="1" w:styleId="Style3">
    <w:name w:val="Style3"/>
    <w:basedOn w:val="DefaultParagraphFont"/>
    <w:uiPriority w:val="1"/>
    <w:qFormat/>
    <w:rsid w:val="000731CE"/>
    <w:rPr>
      <w:color w:val="4472C4" w:themeColor="accent1"/>
    </w:rPr>
  </w:style>
  <w:style w:type="character" w:customStyle="1" w:styleId="Style4">
    <w:name w:val="Style4"/>
    <w:basedOn w:val="DefaultParagraphFont"/>
    <w:uiPriority w:val="1"/>
    <w:qFormat/>
    <w:rsid w:val="000731CE"/>
  </w:style>
  <w:style w:type="character" w:customStyle="1" w:styleId="Style5">
    <w:name w:val="Style5"/>
    <w:basedOn w:val="DefaultParagraphFont"/>
    <w:uiPriority w:val="1"/>
    <w:qFormat/>
    <w:rsid w:val="000731CE"/>
  </w:style>
  <w:style w:type="character" w:customStyle="1" w:styleId="Style6">
    <w:name w:val="Style6"/>
    <w:basedOn w:val="DefaultParagraphFont"/>
    <w:uiPriority w:val="1"/>
    <w:qFormat/>
    <w:rsid w:val="000731CE"/>
  </w:style>
  <w:style w:type="character" w:customStyle="1" w:styleId="Style7">
    <w:name w:val="Style7"/>
    <w:basedOn w:val="DefaultParagraphFont"/>
    <w:uiPriority w:val="1"/>
    <w:qFormat/>
    <w:rsid w:val="000731CE"/>
    <w:rPr>
      <w:i/>
    </w:rPr>
  </w:style>
  <w:style w:type="paragraph" w:customStyle="1" w:styleId="Style8">
    <w:name w:val="Style8"/>
    <w:basedOn w:val="Heading7"/>
    <w:link w:val="Style8Char"/>
    <w:qFormat/>
    <w:rsid w:val="000731CE"/>
    <w:pPr>
      <w:numPr>
        <w:numId w:val="12"/>
      </w:numPr>
    </w:pPr>
    <w:rPr>
      <w:i w:val="0"/>
    </w:rPr>
  </w:style>
  <w:style w:type="paragraph" w:customStyle="1" w:styleId="Style9">
    <w:name w:val="Style9"/>
    <w:basedOn w:val="Heading7"/>
    <w:link w:val="Style9Char"/>
    <w:qFormat/>
    <w:rsid w:val="000731CE"/>
    <w:pPr>
      <w:numPr>
        <w:numId w:val="13"/>
      </w:numPr>
    </w:pPr>
    <w:rPr>
      <w:i w:val="0"/>
    </w:rPr>
  </w:style>
  <w:style w:type="paragraph" w:customStyle="1" w:styleId="Style10">
    <w:name w:val="Style10"/>
    <w:basedOn w:val="Style8"/>
    <w:link w:val="Style10Char"/>
    <w:qFormat/>
    <w:rsid w:val="000731CE"/>
    <w:rPr>
      <w:b w:val="0"/>
      <w:color w:val="2E74B5" w:themeColor="accent5" w:themeShade="BF"/>
    </w:rPr>
  </w:style>
  <w:style w:type="character" w:customStyle="1" w:styleId="Style9Char">
    <w:name w:val="Style9 Char"/>
    <w:basedOn w:val="Heading7Char"/>
    <w:link w:val="Style9"/>
    <w:rsid w:val="000731CE"/>
    <w:rPr>
      <w:rFonts w:ascii="Times New Roman" w:eastAsiaTheme="majorEastAsia" w:hAnsi="Times New Roman" w:cs="Times New Roman"/>
      <w:b/>
      <w:bCs/>
      <w:i w:val="0"/>
      <w:iCs/>
      <w:color w:val="1F3763" w:themeColor="accent1" w:themeShade="7F"/>
      <w:sz w:val="24"/>
      <w:szCs w:val="24"/>
    </w:rPr>
  </w:style>
  <w:style w:type="paragraph" w:customStyle="1" w:styleId="Style11">
    <w:name w:val="Style11"/>
    <w:basedOn w:val="Style9"/>
    <w:link w:val="Style11Char"/>
    <w:qFormat/>
    <w:rsid w:val="000731CE"/>
    <w:rPr>
      <w:b w:val="0"/>
      <w:color w:val="2E74B5" w:themeColor="accent5" w:themeShade="BF"/>
    </w:rPr>
  </w:style>
  <w:style w:type="character" w:customStyle="1" w:styleId="Style8Char">
    <w:name w:val="Style8 Char"/>
    <w:basedOn w:val="Heading7Char"/>
    <w:link w:val="Style8"/>
    <w:rsid w:val="000731CE"/>
    <w:rPr>
      <w:rFonts w:ascii="Times New Roman" w:eastAsiaTheme="majorEastAsia" w:hAnsi="Times New Roman" w:cs="Times New Roman"/>
      <w:b/>
      <w:bCs/>
      <w:i w:val="0"/>
      <w:iCs/>
      <w:color w:val="1F3763" w:themeColor="accent1" w:themeShade="7F"/>
      <w:sz w:val="24"/>
      <w:szCs w:val="24"/>
    </w:rPr>
  </w:style>
  <w:style w:type="character" w:customStyle="1" w:styleId="Style10Char">
    <w:name w:val="Style10 Char"/>
    <w:basedOn w:val="Style8Char"/>
    <w:link w:val="Style10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2">
    <w:name w:val="Style12"/>
    <w:basedOn w:val="Style9"/>
    <w:link w:val="Style12Char"/>
    <w:qFormat/>
    <w:rsid w:val="000731CE"/>
    <w:rPr>
      <w:b w:val="0"/>
      <w:color w:val="2E74B5" w:themeColor="accent5" w:themeShade="BF"/>
    </w:rPr>
  </w:style>
  <w:style w:type="character" w:customStyle="1" w:styleId="Style11Char">
    <w:name w:val="Style11 Char"/>
    <w:basedOn w:val="Style9Char"/>
    <w:link w:val="Style11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3">
    <w:name w:val="Style13"/>
    <w:basedOn w:val="Style9"/>
    <w:link w:val="Style13Char"/>
    <w:qFormat/>
    <w:rsid w:val="000731CE"/>
    <w:rPr>
      <w:b w:val="0"/>
      <w:color w:val="2E74B5" w:themeColor="accent5" w:themeShade="BF"/>
    </w:rPr>
  </w:style>
  <w:style w:type="character" w:customStyle="1" w:styleId="Style12Char">
    <w:name w:val="Style12 Char"/>
    <w:basedOn w:val="Style9Char"/>
    <w:link w:val="Style12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character" w:customStyle="1" w:styleId="Style14">
    <w:name w:val="Style14"/>
    <w:basedOn w:val="Heading7Char"/>
    <w:uiPriority w:val="1"/>
    <w:qFormat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character" w:customStyle="1" w:styleId="Style13Char">
    <w:name w:val="Style13 Char"/>
    <w:basedOn w:val="Style9Char"/>
    <w:link w:val="Style13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5">
    <w:name w:val="Style15"/>
    <w:basedOn w:val="Style9"/>
    <w:link w:val="Style15Char"/>
    <w:qFormat/>
    <w:rsid w:val="000731CE"/>
    <w:rPr>
      <w:color w:val="2E74B5" w:themeColor="accent5" w:themeShade="BF"/>
    </w:rPr>
  </w:style>
  <w:style w:type="paragraph" w:customStyle="1" w:styleId="Style16">
    <w:name w:val="Style16"/>
    <w:basedOn w:val="Style15"/>
    <w:link w:val="Style16Char"/>
    <w:qFormat/>
    <w:rsid w:val="000731CE"/>
    <w:rPr>
      <w:b w:val="0"/>
    </w:rPr>
  </w:style>
  <w:style w:type="character" w:customStyle="1" w:styleId="Style15Char">
    <w:name w:val="Style15 Char"/>
    <w:basedOn w:val="Style9Char"/>
    <w:link w:val="Style15"/>
    <w:rsid w:val="000731CE"/>
    <w:rPr>
      <w:rFonts w:ascii="Times New Roman" w:eastAsiaTheme="majorEastAsia" w:hAnsi="Times New Roman" w:cs="Times New Roman"/>
      <w:b/>
      <w:bCs/>
      <w:i w:val="0"/>
      <w:iCs/>
      <w:color w:val="2E74B5" w:themeColor="accent5" w:themeShade="BF"/>
      <w:sz w:val="24"/>
      <w:szCs w:val="24"/>
    </w:rPr>
  </w:style>
  <w:style w:type="paragraph" w:customStyle="1" w:styleId="Style17">
    <w:name w:val="Style17"/>
    <w:basedOn w:val="Style10"/>
    <w:link w:val="Style17Char"/>
    <w:qFormat/>
    <w:rsid w:val="00283574"/>
  </w:style>
  <w:style w:type="character" w:customStyle="1" w:styleId="Style16Char">
    <w:name w:val="Style16 Char"/>
    <w:basedOn w:val="Style15Char"/>
    <w:link w:val="Style16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8">
    <w:name w:val="Style18"/>
    <w:basedOn w:val="Style9"/>
    <w:link w:val="Style18Char"/>
    <w:qFormat/>
    <w:rsid w:val="00283574"/>
    <w:rPr>
      <w:b w:val="0"/>
      <w:bCs w:val="0"/>
      <w:color w:val="2E74B5" w:themeColor="accent5" w:themeShade="BF"/>
    </w:rPr>
  </w:style>
  <w:style w:type="character" w:customStyle="1" w:styleId="Style17Char">
    <w:name w:val="Style17 Char"/>
    <w:basedOn w:val="Style10Char"/>
    <w:link w:val="Style17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9">
    <w:name w:val="Style19"/>
    <w:basedOn w:val="Style16"/>
    <w:link w:val="Style19Char"/>
    <w:qFormat/>
    <w:rsid w:val="00283574"/>
  </w:style>
  <w:style w:type="character" w:customStyle="1" w:styleId="Style18Char">
    <w:name w:val="Style18 Char"/>
    <w:basedOn w:val="Style9Char"/>
    <w:link w:val="Style18"/>
    <w:rsid w:val="00283574"/>
    <w:rPr>
      <w:rFonts w:ascii="Times New Roman" w:eastAsiaTheme="majorEastAsia" w:hAnsi="Times New Roman" w:cs="Times New Roman"/>
      <w:b w:val="0"/>
      <w:bCs w:val="0"/>
      <w:i w:val="0"/>
      <w:iCs/>
      <w:color w:val="2E74B5" w:themeColor="accent5" w:themeShade="BF"/>
      <w:sz w:val="24"/>
      <w:szCs w:val="24"/>
    </w:rPr>
  </w:style>
  <w:style w:type="paragraph" w:customStyle="1" w:styleId="Style20">
    <w:name w:val="Style20"/>
    <w:basedOn w:val="Style9"/>
    <w:link w:val="Style20Char"/>
    <w:qFormat/>
    <w:rsid w:val="00283574"/>
    <w:rPr>
      <w:b w:val="0"/>
      <w:color w:val="2E74B5" w:themeColor="accent5" w:themeShade="BF"/>
    </w:rPr>
  </w:style>
  <w:style w:type="character" w:customStyle="1" w:styleId="Style19Char">
    <w:name w:val="Style19 Char"/>
    <w:basedOn w:val="Style16Char"/>
    <w:link w:val="Style19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21">
    <w:name w:val="Style21"/>
    <w:basedOn w:val="Style9"/>
    <w:link w:val="Style21Char"/>
    <w:qFormat/>
    <w:rsid w:val="00283574"/>
    <w:rPr>
      <w:color w:val="2E74B5" w:themeColor="accent5" w:themeShade="BF"/>
    </w:rPr>
  </w:style>
  <w:style w:type="character" w:customStyle="1" w:styleId="Style20Char">
    <w:name w:val="Style20 Char"/>
    <w:basedOn w:val="Style9Char"/>
    <w:link w:val="Style20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22">
    <w:name w:val="Style22"/>
    <w:basedOn w:val="Heading7"/>
    <w:qFormat/>
    <w:rsid w:val="00283574"/>
    <w:pPr>
      <w:numPr>
        <w:numId w:val="0"/>
      </w:numPr>
      <w:ind w:left="720" w:hanging="360"/>
    </w:pPr>
    <w:rPr>
      <w:b w:val="0"/>
      <w:bCs w:val="0"/>
      <w:i w:val="0"/>
      <w:color w:val="2E74B5" w:themeColor="accent5" w:themeShade="BF"/>
    </w:rPr>
  </w:style>
  <w:style w:type="character" w:customStyle="1" w:styleId="Style21Char">
    <w:name w:val="Style21 Char"/>
    <w:basedOn w:val="Style9Char"/>
    <w:link w:val="Style21"/>
    <w:rsid w:val="00283574"/>
    <w:rPr>
      <w:rFonts w:ascii="Times New Roman" w:eastAsiaTheme="majorEastAsia" w:hAnsi="Times New Roman" w:cs="Times New Roman"/>
      <w:b/>
      <w:bCs/>
      <w:i w:val="0"/>
      <w:iCs/>
      <w:color w:val="2E74B5" w:themeColor="accent5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06B3"/>
    <w:pPr>
      <w:outlineLvl w:val="9"/>
    </w:pPr>
    <w:rPr>
      <w:rFonts w:asciiTheme="majorHAnsi" w:hAnsiTheme="majorHAnsi"/>
      <w:b w:val="0"/>
    </w:rPr>
  </w:style>
  <w:style w:type="character" w:customStyle="1" w:styleId="Style23">
    <w:name w:val="Style23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/>
      <w:color w:val="2F5496" w:themeColor="accent1" w:themeShade="BF"/>
      <w:sz w:val="26"/>
      <w:szCs w:val="24"/>
    </w:rPr>
  </w:style>
  <w:style w:type="character" w:customStyle="1" w:styleId="Style24">
    <w:name w:val="Style24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 w:val="0"/>
      <w:color w:val="2E74B5" w:themeColor="accent5" w:themeShade="BF"/>
      <w:sz w:val="26"/>
      <w:szCs w:val="26"/>
    </w:rPr>
  </w:style>
  <w:style w:type="character" w:customStyle="1" w:styleId="Style25">
    <w:name w:val="Style25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 w:val="0"/>
      <w:color w:val="2E74B5" w:themeColor="accent5" w:themeShade="BF"/>
      <w:sz w:val="26"/>
      <w:szCs w:val="24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57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E1AB2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E1AB2"/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05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8E"/>
  </w:style>
  <w:style w:type="paragraph" w:styleId="Footer">
    <w:name w:val="footer"/>
    <w:basedOn w:val="Normal"/>
    <w:link w:val="FooterChar"/>
    <w:uiPriority w:val="99"/>
    <w:unhideWhenUsed/>
    <w:rsid w:val="00C3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8E"/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C42436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D12CB"/>
  </w:style>
  <w:style w:type="paragraph" w:styleId="ListBullet3">
    <w:name w:val="List Bullet 3"/>
    <w:basedOn w:val="Normal"/>
    <w:uiPriority w:val="99"/>
    <w:semiHidden/>
    <w:unhideWhenUsed/>
    <w:rsid w:val="00B2793C"/>
    <w:pPr>
      <w:numPr>
        <w:numId w:val="24"/>
      </w:numPr>
      <w:spacing w:after="200" w:line="264" w:lineRule="auto"/>
      <w:contextualSpacing/>
    </w:pPr>
    <w:rPr>
      <w:rFonts w:ascii="Segoe UI" w:eastAsia="Quattrocento Sans" w:hAnsi="Segoe UI" w:cs="Quattrocento Sans"/>
      <w:color w:val="0D0D0D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7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23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54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1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14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6322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microsoft.com/office/2016/09/relationships/commentsIds" Target="commentsIds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hyperlink" Target="https://docs.google.com/spreadsheets/d/1Q1uq9ss016J01hs0VTADyY-8H_eCyqI2/edi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google.com/spreadsheets/d/1Q1uq9ss016J01hs0VTADyY-8H_eCyqI2/edit" TargetMode="External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hyperlink" Target="https://docs.google.com/spreadsheets/d/1Q1uq9ss016J01hs0VTADyY-8H_eCyqI2/edit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microsoft.com/office/2011/relationships/people" Target="people.xml"/><Relationship Id="rId20" Type="http://schemas.microsoft.com/office/2018/08/relationships/commentsExtensible" Target="commentsExtensible.xm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yperlink" Target="https://docs.google.com/spreadsheets/d/1Q1uq9ss016J01hs0VTADyY-8H_eCyqI2/edit" TargetMode="External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7967-CE74-4888-B108-98369B3A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44</Pages>
  <Words>33346</Words>
  <Characters>190078</Characters>
  <Application>Microsoft Office Word</Application>
  <DocSecurity>0</DocSecurity>
  <Lines>1583</Lines>
  <Paragraphs>4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otek_E7450</dc:creator>
  <cp:lastModifiedBy>Dinh, Pham Thi (TT-CNTT)</cp:lastModifiedBy>
  <cp:revision>95</cp:revision>
  <dcterms:created xsi:type="dcterms:W3CDTF">2023-03-14T03:41:00Z</dcterms:created>
  <dcterms:modified xsi:type="dcterms:W3CDTF">2023-12-18T09:21:00Z</dcterms:modified>
</cp:coreProperties>
</file>